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6C4751" w:rsidRDefault="004A0660" w:rsidP="006C4751">
      <w:pPr>
        <w:jc w:val="center"/>
        <w:rPr>
          <w:lang w:eastAsia="ja-JP"/>
        </w:rPr>
      </w:pPr>
      <w:r w:rsidRPr="006C4751">
        <w:rPr>
          <w:lang w:eastAsia="ja-JP"/>
        </w:rPr>
        <w:t>DINAMINĖ PIRKIMO</w:t>
      </w:r>
      <w:r w:rsidR="00A511AD" w:rsidRPr="006C4751">
        <w:rPr>
          <w:lang w:eastAsia="ja-JP"/>
        </w:rPr>
        <w:t xml:space="preserve"> SISTEMA</w:t>
      </w:r>
    </w:p>
    <w:p w14:paraId="226790B1" w14:textId="4730420B" w:rsidR="00790D1A" w:rsidRPr="006C4751" w:rsidRDefault="00790D1A" w:rsidP="00B569FE">
      <w:pPr>
        <w:pStyle w:val="NoSpacing"/>
        <w:jc w:val="center"/>
        <w:rPr>
          <w:rFonts w:ascii="Jost" w:eastAsia="MS Mincho" w:hAnsi="Jost"/>
          <w:sz w:val="28"/>
          <w:szCs w:val="28"/>
          <w:lang w:eastAsia="ja-JP"/>
        </w:rPr>
      </w:pPr>
      <w:r w:rsidRPr="006C4751">
        <w:rPr>
          <w:rFonts w:ascii="Jost" w:eastAsia="MS Mincho" w:hAnsi="Jost"/>
          <w:sz w:val="28"/>
          <w:szCs w:val="28"/>
          <w:lang w:eastAsia="ja-JP"/>
        </w:rPr>
        <w:t xml:space="preserve"> </w:t>
      </w:r>
    </w:p>
    <w:p w14:paraId="7A268F2B" w14:textId="24F5E194" w:rsidR="00790D1A" w:rsidRPr="006C4751" w:rsidRDefault="00576CBA" w:rsidP="00B569FE">
      <w:pPr>
        <w:pStyle w:val="NoSpacing"/>
        <w:jc w:val="center"/>
        <w:rPr>
          <w:rFonts w:ascii="Jost" w:eastAsia="MS Mincho" w:hAnsi="Jost"/>
          <w:sz w:val="28"/>
          <w:szCs w:val="28"/>
          <w:lang w:eastAsia="ja-JP"/>
        </w:rPr>
      </w:pPr>
      <w:r w:rsidRPr="006C4751">
        <w:rPr>
          <w:rFonts w:ascii="Jost" w:eastAsia="MS Mincho" w:hAnsi="Jost"/>
          <w:sz w:val="28"/>
          <w:szCs w:val="28"/>
          <w:lang w:eastAsia="ja-JP"/>
        </w:rPr>
        <w:t>RIBOTAS</w:t>
      </w:r>
      <w:r w:rsidR="00790D1A" w:rsidRPr="006C4751">
        <w:rPr>
          <w:rFonts w:ascii="Jost" w:eastAsia="MS Mincho" w:hAnsi="Jost"/>
          <w:sz w:val="28"/>
          <w:szCs w:val="28"/>
          <w:lang w:eastAsia="ja-JP"/>
        </w:rPr>
        <w:t xml:space="preserve"> KONKURSAS</w:t>
      </w:r>
    </w:p>
    <w:p w14:paraId="344F5FA8" w14:textId="77777777" w:rsidR="00790D1A" w:rsidRPr="006C4751" w:rsidRDefault="00790D1A" w:rsidP="00B569FE">
      <w:pPr>
        <w:pStyle w:val="NoSpacing"/>
        <w:jc w:val="center"/>
        <w:rPr>
          <w:rFonts w:ascii="Jost" w:eastAsia="MS Mincho" w:hAnsi="Jost"/>
          <w:sz w:val="28"/>
          <w:szCs w:val="28"/>
          <w:lang w:eastAsia="ja-JP"/>
        </w:rPr>
      </w:pPr>
    </w:p>
    <w:p w14:paraId="64156D65" w14:textId="77777777" w:rsidR="00790D1A" w:rsidRPr="006C4751" w:rsidRDefault="00790D1A" w:rsidP="00B569FE">
      <w:pPr>
        <w:pStyle w:val="NoSpacing"/>
        <w:jc w:val="left"/>
        <w:rPr>
          <w:rFonts w:ascii="Jost" w:eastAsia="MS Mincho" w:hAnsi="Jost"/>
          <w:sz w:val="28"/>
          <w:szCs w:val="28"/>
          <w:lang w:eastAsia="ja-JP"/>
        </w:rPr>
      </w:pPr>
    </w:p>
    <w:p w14:paraId="1705256F" w14:textId="77777777" w:rsidR="00EE781D" w:rsidRPr="006C4751" w:rsidRDefault="00EE781D" w:rsidP="00B569FE">
      <w:pPr>
        <w:pStyle w:val="NoSpacing"/>
        <w:jc w:val="left"/>
        <w:rPr>
          <w:rFonts w:ascii="Jost" w:eastAsia="MS Mincho" w:hAnsi="Jost"/>
          <w:sz w:val="28"/>
          <w:szCs w:val="28"/>
          <w:lang w:eastAsia="ja-JP"/>
        </w:rPr>
      </w:pPr>
    </w:p>
    <w:p w14:paraId="3B79C155" w14:textId="77777777" w:rsidR="00EE781D" w:rsidRPr="006C4751" w:rsidRDefault="00EE781D" w:rsidP="00B569FE">
      <w:pPr>
        <w:pStyle w:val="NoSpacing"/>
        <w:jc w:val="left"/>
        <w:rPr>
          <w:rFonts w:ascii="Jost" w:eastAsia="MS Mincho" w:hAnsi="Jost"/>
          <w:sz w:val="28"/>
          <w:szCs w:val="28"/>
          <w:lang w:eastAsia="ja-JP"/>
        </w:rPr>
      </w:pPr>
    </w:p>
    <w:p w14:paraId="03B807C9" w14:textId="6E70EEB2" w:rsidR="00552027" w:rsidRPr="006C4751" w:rsidRDefault="00552027" w:rsidP="006C4751">
      <w:pPr>
        <w:jc w:val="center"/>
        <w:rPr>
          <w:rFonts w:ascii="Jost" w:hAnsi="Jost"/>
          <w:i/>
          <w:color w:val="FF0000"/>
          <w:lang w:eastAsia="ja-JP"/>
        </w:rPr>
      </w:pPr>
      <w:r w:rsidRPr="006C4751">
        <w:rPr>
          <w:rFonts w:ascii="Jost" w:hAnsi="Jost"/>
          <w:color w:val="000000" w:themeColor="text1"/>
          <w:lang w:eastAsia="ja-JP"/>
        </w:rPr>
        <w:t>REAGENTŲ IR PAGALBINIŲ PRIEMONIŲ LABORATORINIŲ TYRIMŲ ATLIKIMUI UŽSAKYMAI PER CPO LT ELEKTRONINĮ KATALOGĄ</w:t>
      </w:r>
    </w:p>
    <w:p w14:paraId="28BA42B5" w14:textId="24C3B9B4" w:rsidR="00640198" w:rsidRPr="006C4751" w:rsidRDefault="00450685" w:rsidP="00552027">
      <w:pPr>
        <w:jc w:val="center"/>
        <w:rPr>
          <w:rFonts w:ascii="Jost" w:hAnsi="Jost" w:cs="Arial"/>
          <w:lang w:eastAsia="ja-JP"/>
        </w:rPr>
      </w:pPr>
      <w:r w:rsidRPr="006C4751">
        <w:rPr>
          <w:rFonts w:ascii="Jost" w:hAnsi="Jost"/>
          <w:color w:val="000000" w:themeColor="text1"/>
          <w:lang w:eastAsia="ja-JP"/>
        </w:rPr>
        <w:t xml:space="preserve">CENTRALIZUOTAS </w:t>
      </w:r>
      <w:r w:rsidR="001F44C9" w:rsidRPr="006C4751">
        <w:rPr>
          <w:rFonts w:ascii="Jost" w:hAnsi="Jost"/>
          <w:lang w:eastAsia="ja-JP"/>
        </w:rPr>
        <w:t>VIEŠASIS PIRKIMAS, TAIKANT</w:t>
      </w:r>
      <w:r w:rsidR="00640198" w:rsidRPr="006C4751">
        <w:rPr>
          <w:rFonts w:ascii="Jost" w:hAnsi="Jost"/>
          <w:lang w:eastAsia="ja-JP"/>
        </w:rPr>
        <w:t xml:space="preserve"> </w:t>
      </w:r>
      <w:r w:rsidR="004A0660" w:rsidRPr="006C4751">
        <w:rPr>
          <w:rFonts w:ascii="Jost" w:hAnsi="Jost"/>
          <w:lang w:eastAsia="ja-JP"/>
        </w:rPr>
        <w:t>DINAMINĘ PIRKIMO</w:t>
      </w:r>
      <w:r w:rsidR="001F44C9" w:rsidRPr="006C4751">
        <w:rPr>
          <w:rFonts w:ascii="Jost" w:hAnsi="Jost"/>
          <w:lang w:eastAsia="ja-JP"/>
        </w:rPr>
        <w:t xml:space="preserve"> SISTEMĄ</w:t>
      </w:r>
    </w:p>
    <w:p w14:paraId="33530C02" w14:textId="77777777" w:rsidR="00790D1A" w:rsidRPr="006C4751" w:rsidRDefault="00790D1A" w:rsidP="00FE5C07">
      <w:pPr>
        <w:rPr>
          <w:rFonts w:ascii="Jost" w:hAnsi="Jost"/>
          <w:lang w:eastAsia="ja-JP"/>
        </w:rPr>
      </w:pPr>
    </w:p>
    <w:p w14:paraId="14007455" w14:textId="77777777" w:rsidR="00790D1A" w:rsidRPr="006C4751" w:rsidRDefault="00790D1A" w:rsidP="00FE5C07">
      <w:pPr>
        <w:rPr>
          <w:rFonts w:ascii="Jost" w:hAnsi="Jost"/>
          <w:lang w:eastAsia="ja-JP"/>
        </w:rPr>
      </w:pPr>
    </w:p>
    <w:p w14:paraId="707B9EEB" w14:textId="77777777" w:rsidR="00790D1A" w:rsidRPr="006C4751" w:rsidRDefault="00790D1A" w:rsidP="00FE5C07">
      <w:pPr>
        <w:rPr>
          <w:rFonts w:ascii="Jost" w:hAnsi="Jost"/>
          <w:lang w:eastAsia="ja-JP"/>
        </w:rPr>
      </w:pPr>
    </w:p>
    <w:p w14:paraId="518C867F" w14:textId="77777777" w:rsidR="00790D1A" w:rsidRPr="006C4751" w:rsidRDefault="00790D1A" w:rsidP="00FE5C07">
      <w:pPr>
        <w:rPr>
          <w:rFonts w:ascii="Jost" w:hAnsi="Jost"/>
          <w:lang w:eastAsia="ja-JP"/>
        </w:rPr>
      </w:pPr>
    </w:p>
    <w:p w14:paraId="171089FC" w14:textId="77777777" w:rsidR="00790D1A" w:rsidRPr="006C4751" w:rsidRDefault="00790D1A" w:rsidP="00FE5C07">
      <w:pPr>
        <w:rPr>
          <w:rFonts w:ascii="Jost" w:hAnsi="Jost"/>
          <w:lang w:eastAsia="ja-JP"/>
        </w:rPr>
      </w:pPr>
    </w:p>
    <w:p w14:paraId="708A45D6" w14:textId="77777777" w:rsidR="00790D1A" w:rsidRPr="006C4751" w:rsidRDefault="00790D1A" w:rsidP="00FE5C07">
      <w:pPr>
        <w:rPr>
          <w:rFonts w:ascii="Jost" w:hAnsi="Jost"/>
          <w:lang w:eastAsia="ja-JP"/>
        </w:rPr>
      </w:pPr>
    </w:p>
    <w:p w14:paraId="03A612EA" w14:textId="77777777" w:rsidR="00790D1A" w:rsidRPr="006C4751" w:rsidRDefault="00790D1A" w:rsidP="00FE5C07">
      <w:pPr>
        <w:rPr>
          <w:rFonts w:ascii="Jost" w:hAnsi="Jost"/>
          <w:lang w:eastAsia="ja-JP"/>
        </w:rPr>
      </w:pPr>
    </w:p>
    <w:p w14:paraId="15304B57" w14:textId="77777777" w:rsidR="00790D1A" w:rsidRPr="006C4751" w:rsidRDefault="00790D1A" w:rsidP="00FE5C07">
      <w:pPr>
        <w:rPr>
          <w:rFonts w:ascii="Jost" w:hAnsi="Jost"/>
          <w:lang w:eastAsia="ja-JP"/>
        </w:rPr>
      </w:pPr>
    </w:p>
    <w:p w14:paraId="3E39A6C0" w14:textId="77777777" w:rsidR="00D823B5" w:rsidRPr="006C4751" w:rsidRDefault="00790D1A" w:rsidP="00FE5C07">
      <w:pPr>
        <w:pStyle w:val="Heading1"/>
        <w:rPr>
          <w:rFonts w:ascii="Jost" w:hAnsi="Jost"/>
          <w:lang w:eastAsia="ja-JP"/>
        </w:rPr>
      </w:pPr>
      <w:r w:rsidRPr="006C4751">
        <w:rPr>
          <w:rFonts w:ascii="Jost" w:hAnsi="Jost"/>
          <w:lang w:eastAsia="ja-JP"/>
        </w:rPr>
        <w:br w:type="page"/>
      </w:r>
    </w:p>
    <w:p w14:paraId="1F5D3019" w14:textId="77777777" w:rsidR="00D823B5" w:rsidRPr="006C4751" w:rsidRDefault="00D823B5" w:rsidP="00FE5C07">
      <w:pPr>
        <w:pStyle w:val="Heading1"/>
        <w:rPr>
          <w:rFonts w:ascii="Jost" w:hAnsi="Jost"/>
          <w:lang w:eastAsia="ja-JP"/>
        </w:rPr>
      </w:pPr>
    </w:p>
    <w:p w14:paraId="2DF6E553" w14:textId="77777777" w:rsidR="00D823B5" w:rsidRPr="006C4751" w:rsidRDefault="00D823B5" w:rsidP="00FE5C07">
      <w:pPr>
        <w:pStyle w:val="Heading1"/>
        <w:rPr>
          <w:rFonts w:ascii="Jost" w:hAnsi="Jost"/>
        </w:rPr>
      </w:pPr>
    </w:p>
    <w:p w14:paraId="23359022" w14:textId="770C7302" w:rsidR="00D823B5" w:rsidRPr="006C4751" w:rsidRDefault="00D823B5" w:rsidP="00FE5C07">
      <w:pPr>
        <w:pStyle w:val="Heading1"/>
        <w:rPr>
          <w:rFonts w:ascii="Jost" w:hAnsi="Jost"/>
        </w:rPr>
      </w:pPr>
    </w:p>
    <w:p w14:paraId="33A51820" w14:textId="77777777" w:rsidR="00C60DDB" w:rsidRPr="006C4751" w:rsidRDefault="00C60DDB" w:rsidP="00FE5C07">
      <w:pPr>
        <w:rPr>
          <w:rFonts w:ascii="Jost" w:hAnsi="Jost"/>
        </w:rPr>
      </w:pPr>
    </w:p>
    <w:p w14:paraId="5FDF2BC0" w14:textId="77777777" w:rsidR="00D823B5" w:rsidRPr="006C4751" w:rsidRDefault="00D823B5" w:rsidP="00FE5C07">
      <w:pPr>
        <w:pStyle w:val="Heading1"/>
        <w:rPr>
          <w:rFonts w:ascii="Jost" w:hAnsi="Jost"/>
        </w:rPr>
      </w:pPr>
    </w:p>
    <w:p w14:paraId="2943E9EC" w14:textId="6A363D24" w:rsidR="00D823B5" w:rsidRPr="006C4751" w:rsidRDefault="00D823B5" w:rsidP="00FE5C07">
      <w:pPr>
        <w:rPr>
          <w:rFonts w:ascii="Jost" w:hAnsi="Jost"/>
        </w:rPr>
      </w:pPr>
      <w:r w:rsidRPr="006C4751">
        <w:rPr>
          <w:rFonts w:ascii="Jost" w:hAnsi="Jost"/>
        </w:rPr>
        <w:t>A DALIS. NURODYMAI DALYVIAMS</w:t>
      </w:r>
    </w:p>
    <w:p w14:paraId="76165157" w14:textId="0712F909" w:rsidR="00D823B5" w:rsidRPr="006C4751" w:rsidRDefault="00D823B5" w:rsidP="00FE5C07">
      <w:pPr>
        <w:pStyle w:val="Heading1"/>
        <w:rPr>
          <w:rFonts w:ascii="Jost" w:hAnsi="Jost"/>
          <w:lang w:eastAsia="ja-JP"/>
        </w:rPr>
      </w:pPr>
    </w:p>
    <w:p w14:paraId="7DE88FD4" w14:textId="0AB359E8" w:rsidR="00D823B5" w:rsidRPr="006C4751" w:rsidRDefault="00D823B5" w:rsidP="00FE5C07">
      <w:pPr>
        <w:rPr>
          <w:rFonts w:ascii="Jost" w:hAnsi="Jost"/>
          <w:lang w:eastAsia="ja-JP"/>
        </w:rPr>
      </w:pPr>
    </w:p>
    <w:p w14:paraId="1D8CCBB6" w14:textId="4F4250BF" w:rsidR="00D823B5" w:rsidRPr="006C4751" w:rsidRDefault="00D823B5" w:rsidP="00FE5C07">
      <w:pPr>
        <w:rPr>
          <w:rFonts w:ascii="Jost" w:hAnsi="Jost"/>
          <w:lang w:eastAsia="ja-JP"/>
        </w:rPr>
      </w:pPr>
    </w:p>
    <w:p w14:paraId="3E208E52" w14:textId="31E49582" w:rsidR="00D823B5" w:rsidRPr="006C4751" w:rsidRDefault="00D823B5" w:rsidP="00FE5C07">
      <w:pPr>
        <w:rPr>
          <w:rFonts w:ascii="Jost" w:hAnsi="Jost"/>
          <w:lang w:eastAsia="ja-JP"/>
        </w:rPr>
      </w:pPr>
    </w:p>
    <w:p w14:paraId="2948759E" w14:textId="6DEE481F" w:rsidR="00D823B5" w:rsidRPr="006C4751" w:rsidRDefault="00D823B5" w:rsidP="00FE5C07">
      <w:pPr>
        <w:rPr>
          <w:rFonts w:ascii="Jost" w:hAnsi="Jost"/>
          <w:lang w:eastAsia="ja-JP"/>
        </w:rPr>
      </w:pPr>
    </w:p>
    <w:p w14:paraId="6951C4C5" w14:textId="5B80AC88" w:rsidR="00D823B5" w:rsidRPr="006C4751" w:rsidRDefault="00D823B5" w:rsidP="00FE5C07">
      <w:pPr>
        <w:rPr>
          <w:rFonts w:ascii="Jost" w:hAnsi="Jost"/>
          <w:lang w:eastAsia="ja-JP"/>
        </w:rPr>
      </w:pPr>
    </w:p>
    <w:p w14:paraId="7267C52E" w14:textId="484F5A7C" w:rsidR="00D823B5" w:rsidRPr="006C4751" w:rsidRDefault="00D823B5" w:rsidP="00FE5C07">
      <w:pPr>
        <w:rPr>
          <w:rFonts w:ascii="Jost" w:hAnsi="Jost"/>
          <w:lang w:eastAsia="ja-JP"/>
        </w:rPr>
      </w:pPr>
    </w:p>
    <w:p w14:paraId="274F10B4" w14:textId="38D4A4E7" w:rsidR="00D823B5" w:rsidRPr="006C4751" w:rsidRDefault="00D823B5" w:rsidP="00FE5C07">
      <w:pPr>
        <w:rPr>
          <w:rFonts w:ascii="Jost" w:hAnsi="Jost"/>
          <w:lang w:eastAsia="ja-JP"/>
        </w:rPr>
      </w:pPr>
    </w:p>
    <w:p w14:paraId="50C7077C" w14:textId="40FE3DF9" w:rsidR="00D823B5" w:rsidRPr="006C4751" w:rsidRDefault="00D823B5" w:rsidP="00FE5C07">
      <w:pPr>
        <w:rPr>
          <w:rFonts w:ascii="Jost" w:hAnsi="Jost"/>
          <w:lang w:eastAsia="ja-JP"/>
        </w:rPr>
      </w:pPr>
    </w:p>
    <w:p w14:paraId="283414EF" w14:textId="422EFABE" w:rsidR="00D823B5" w:rsidRPr="006C4751" w:rsidRDefault="00D823B5" w:rsidP="00FE5C07">
      <w:pPr>
        <w:rPr>
          <w:rFonts w:ascii="Jost" w:hAnsi="Jost"/>
          <w:lang w:eastAsia="ja-JP"/>
        </w:rPr>
      </w:pPr>
    </w:p>
    <w:p w14:paraId="29D11614" w14:textId="281AF4BC" w:rsidR="00D823B5" w:rsidRPr="006C4751" w:rsidRDefault="00D823B5" w:rsidP="00FE5C07">
      <w:pPr>
        <w:rPr>
          <w:rFonts w:ascii="Jost" w:hAnsi="Jost"/>
          <w:lang w:eastAsia="ja-JP"/>
        </w:rPr>
      </w:pPr>
    </w:p>
    <w:p w14:paraId="2D2B9D8D" w14:textId="510CC00D" w:rsidR="00D823B5" w:rsidRPr="006C4751" w:rsidRDefault="00D823B5" w:rsidP="00FE5C07">
      <w:pPr>
        <w:rPr>
          <w:rFonts w:ascii="Jost" w:hAnsi="Jost"/>
          <w:lang w:eastAsia="ja-JP"/>
        </w:rPr>
      </w:pPr>
    </w:p>
    <w:p w14:paraId="71309015" w14:textId="705DB150" w:rsidR="00D823B5" w:rsidRPr="006C4751" w:rsidRDefault="00D823B5" w:rsidP="00FE5C07">
      <w:pPr>
        <w:rPr>
          <w:rFonts w:ascii="Jost" w:hAnsi="Jost"/>
          <w:lang w:eastAsia="ja-JP"/>
        </w:rPr>
      </w:pPr>
    </w:p>
    <w:p w14:paraId="55684C10" w14:textId="136D4BFF" w:rsidR="00D823B5" w:rsidRPr="006C4751" w:rsidRDefault="00D823B5" w:rsidP="00FE5C07">
      <w:pPr>
        <w:rPr>
          <w:rFonts w:ascii="Jost" w:hAnsi="Jost"/>
          <w:lang w:eastAsia="ja-JP"/>
        </w:rPr>
      </w:pPr>
    </w:p>
    <w:p w14:paraId="63093181" w14:textId="4A5957F2" w:rsidR="00D823B5" w:rsidRPr="006C4751" w:rsidRDefault="00D823B5" w:rsidP="00FE5C07">
      <w:pPr>
        <w:rPr>
          <w:rFonts w:ascii="Jost" w:hAnsi="Jost"/>
          <w:lang w:eastAsia="ja-JP"/>
        </w:rPr>
      </w:pPr>
    </w:p>
    <w:p w14:paraId="608FB89A" w14:textId="4F33D03F" w:rsidR="00D823B5" w:rsidRPr="006C4751" w:rsidRDefault="00D823B5" w:rsidP="00FE5C07">
      <w:pPr>
        <w:rPr>
          <w:rFonts w:ascii="Jost" w:hAnsi="Jost"/>
          <w:lang w:eastAsia="ja-JP"/>
        </w:rPr>
      </w:pPr>
    </w:p>
    <w:p w14:paraId="4B7DB2CF" w14:textId="22C5FD2C" w:rsidR="00B05101" w:rsidRPr="006C4751" w:rsidRDefault="00B05101" w:rsidP="00FE5C07">
      <w:pPr>
        <w:rPr>
          <w:rFonts w:ascii="Jost" w:hAnsi="Jost"/>
        </w:rPr>
      </w:pPr>
    </w:p>
    <w:p w14:paraId="208E3D01" w14:textId="066D0C95" w:rsidR="00AF36FE" w:rsidRPr="006C4751" w:rsidRDefault="00AF36FE" w:rsidP="00FE5C07">
      <w:pPr>
        <w:rPr>
          <w:rFonts w:ascii="Jost" w:hAnsi="Jost"/>
        </w:rPr>
      </w:pPr>
    </w:p>
    <w:p w14:paraId="20886A33" w14:textId="54716934" w:rsidR="00AF36FE" w:rsidRPr="006C4751" w:rsidRDefault="00AF36FE" w:rsidP="00FE5C07">
      <w:pPr>
        <w:rPr>
          <w:rFonts w:ascii="Jost" w:hAnsi="Jost"/>
        </w:rPr>
      </w:pPr>
    </w:p>
    <w:p w14:paraId="1DDDC563" w14:textId="0DB0BCDC" w:rsidR="00695121" w:rsidRPr="006C4751" w:rsidRDefault="00695121" w:rsidP="00FE5C07">
      <w:pPr>
        <w:rPr>
          <w:rFonts w:ascii="Jost" w:hAnsi="Jost"/>
        </w:rPr>
      </w:pPr>
    </w:p>
    <w:p w14:paraId="5049F719" w14:textId="0960486B" w:rsidR="00EF4899" w:rsidRPr="006C4751" w:rsidRDefault="00EF4899" w:rsidP="00FE5C07">
      <w:pPr>
        <w:rPr>
          <w:rFonts w:ascii="Jost" w:hAnsi="Jost"/>
        </w:rPr>
      </w:pPr>
    </w:p>
    <w:p w14:paraId="4DC6D570" w14:textId="77777777" w:rsidR="00D517C1" w:rsidRPr="006C4751" w:rsidRDefault="00D517C1" w:rsidP="00FE5C07">
      <w:pPr>
        <w:rPr>
          <w:rFonts w:ascii="Jost" w:hAnsi="Jost"/>
        </w:rPr>
      </w:pPr>
    </w:p>
    <w:p w14:paraId="313D2EC0" w14:textId="2D1977CE" w:rsidR="00EF4899" w:rsidRPr="006C4751" w:rsidRDefault="00EF4899" w:rsidP="00FE5C07">
      <w:pPr>
        <w:rPr>
          <w:rFonts w:ascii="Jost" w:hAnsi="Jost"/>
        </w:rPr>
      </w:pPr>
    </w:p>
    <w:p w14:paraId="4515D6D4" w14:textId="77777777" w:rsidR="00EF4899" w:rsidRPr="006C4751" w:rsidRDefault="00EF4899" w:rsidP="00FE5C07">
      <w:pPr>
        <w:rPr>
          <w:rFonts w:ascii="Jost" w:hAnsi="Jost"/>
        </w:rPr>
      </w:pPr>
    </w:p>
    <w:p w14:paraId="78C70226" w14:textId="40EE4576" w:rsidR="00790D1A" w:rsidRPr="006C4751" w:rsidRDefault="00DD22C1" w:rsidP="00FE5C07">
      <w:pPr>
        <w:rPr>
          <w:rFonts w:ascii="Jost" w:hAnsi="Jost"/>
        </w:rPr>
      </w:pPr>
      <w:r w:rsidRPr="006C4751">
        <w:rPr>
          <w:rFonts w:ascii="Jost" w:hAnsi="Jost"/>
        </w:rPr>
        <w:lastRenderedPageBreak/>
        <w:t>TURINYS</w:t>
      </w:r>
    </w:p>
    <w:p w14:paraId="280960B1" w14:textId="77777777" w:rsidR="00287B1A" w:rsidRPr="006C4751" w:rsidRDefault="00931892" w:rsidP="00FE5C07">
      <w:pPr>
        <w:pStyle w:val="TOC1"/>
        <w:rPr>
          <w:rFonts w:ascii="Jost" w:hAnsi="Jost"/>
          <w:noProof/>
        </w:rPr>
      </w:pPr>
      <w:r w:rsidRPr="006C4751">
        <w:rPr>
          <w:rFonts w:ascii="Jost" w:hAnsi="Jost"/>
        </w:rPr>
        <w:t xml:space="preserve">   </w:t>
      </w:r>
      <w:r w:rsidR="00790D1A" w:rsidRPr="006C4751">
        <w:rPr>
          <w:rFonts w:ascii="Jost" w:hAnsi="Jost"/>
        </w:rPr>
        <w:fldChar w:fldCharType="begin"/>
      </w:r>
      <w:r w:rsidR="00790D1A" w:rsidRPr="006C4751">
        <w:rPr>
          <w:rFonts w:ascii="Jost" w:hAnsi="Jost"/>
        </w:rPr>
        <w:instrText xml:space="preserve"> TOC \o "1-3" \h \z \u </w:instrText>
      </w:r>
      <w:r w:rsidR="00790D1A" w:rsidRPr="006C4751">
        <w:rPr>
          <w:rFonts w:ascii="Jost" w:hAnsi="Jost"/>
        </w:rPr>
        <w:fldChar w:fldCharType="separate"/>
      </w:r>
    </w:p>
    <w:p w14:paraId="0ACF3701" w14:textId="3CA74C90" w:rsidR="00287B1A" w:rsidRPr="006C4751" w:rsidRDefault="00287B1A" w:rsidP="00FE5C07">
      <w:pPr>
        <w:pStyle w:val="TOC2"/>
        <w:rPr>
          <w:rFonts w:ascii="Jost" w:eastAsiaTheme="minorEastAsia" w:hAnsi="Jost" w:cstheme="minorBidi"/>
          <w:sz w:val="22"/>
          <w:szCs w:val="22"/>
        </w:rPr>
      </w:pPr>
      <w:hyperlink w:anchor="_Toc526167188" w:history="1">
        <w:r w:rsidRPr="006C4751">
          <w:rPr>
            <w:rStyle w:val="Hyperlink"/>
            <w:rFonts w:ascii="Jost" w:hAnsi="Jost"/>
          </w:rPr>
          <w:t>I.SĄVOKOS IR TRUMPINIAI</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88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4</w:t>
        </w:r>
        <w:r w:rsidRPr="006C4751">
          <w:rPr>
            <w:rFonts w:ascii="Jost" w:hAnsi="Jost"/>
            <w:webHidden/>
          </w:rPr>
          <w:fldChar w:fldCharType="end"/>
        </w:r>
      </w:hyperlink>
    </w:p>
    <w:p w14:paraId="4A7DC687" w14:textId="4AF2EBDF" w:rsidR="00287B1A" w:rsidRPr="006C4751" w:rsidRDefault="00287B1A" w:rsidP="00FE5C07">
      <w:pPr>
        <w:pStyle w:val="TOC2"/>
        <w:rPr>
          <w:rFonts w:ascii="Jost" w:eastAsiaTheme="minorEastAsia" w:hAnsi="Jost" w:cstheme="minorBidi"/>
          <w:sz w:val="22"/>
          <w:szCs w:val="22"/>
        </w:rPr>
      </w:pPr>
      <w:hyperlink w:anchor="_Toc526167189" w:history="1">
        <w:r w:rsidRPr="006C4751">
          <w:rPr>
            <w:rStyle w:val="Hyperlink"/>
            <w:rFonts w:ascii="Jost" w:hAnsi="Jost"/>
          </w:rPr>
          <w:t>II.BENDROSIOS NUOSTATO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89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5</w:t>
        </w:r>
        <w:r w:rsidRPr="006C4751">
          <w:rPr>
            <w:rFonts w:ascii="Jost" w:hAnsi="Jost"/>
            <w:webHidden/>
          </w:rPr>
          <w:fldChar w:fldCharType="end"/>
        </w:r>
      </w:hyperlink>
    </w:p>
    <w:p w14:paraId="5636067A" w14:textId="200927EB" w:rsidR="00287B1A" w:rsidRPr="006C4751" w:rsidRDefault="00287B1A" w:rsidP="00FE5C07">
      <w:pPr>
        <w:pStyle w:val="TOC2"/>
        <w:rPr>
          <w:rFonts w:ascii="Jost" w:eastAsiaTheme="minorEastAsia" w:hAnsi="Jost" w:cstheme="minorBidi"/>
          <w:sz w:val="22"/>
          <w:szCs w:val="22"/>
        </w:rPr>
      </w:pPr>
      <w:hyperlink w:anchor="_Toc526167190" w:history="1">
        <w:r w:rsidRPr="006C4751">
          <w:rPr>
            <w:rStyle w:val="Hyperlink"/>
            <w:rFonts w:ascii="Jost" w:hAnsi="Jost"/>
          </w:rPr>
          <w:t>III.PIRKIMO DOKUMENTŲ PAAIŠKINIMAI</w:t>
        </w:r>
        <w:r w:rsidRPr="006C4751">
          <w:rPr>
            <w:rFonts w:ascii="Jost" w:hAnsi="Jost"/>
            <w:webHidden/>
          </w:rPr>
          <w:tab/>
        </w:r>
        <w:r w:rsidR="00254DD4" w:rsidRPr="006C4751">
          <w:rPr>
            <w:rFonts w:ascii="Jost" w:hAnsi="Jost"/>
            <w:webHidden/>
          </w:rPr>
          <w:t>..................................................................</w:t>
        </w:r>
        <w:r w:rsidRPr="006C4751">
          <w:rPr>
            <w:rFonts w:ascii="Jost" w:hAnsi="Jost"/>
            <w:webHidden/>
          </w:rPr>
          <w:fldChar w:fldCharType="begin"/>
        </w:r>
        <w:r w:rsidRPr="006C4751">
          <w:rPr>
            <w:rFonts w:ascii="Jost" w:hAnsi="Jost"/>
            <w:webHidden/>
          </w:rPr>
          <w:instrText xml:space="preserve"> PAGEREF _Toc526167190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0</w:t>
        </w:r>
        <w:r w:rsidRPr="006C4751">
          <w:rPr>
            <w:rFonts w:ascii="Jost" w:hAnsi="Jost"/>
            <w:webHidden/>
          </w:rPr>
          <w:fldChar w:fldCharType="end"/>
        </w:r>
      </w:hyperlink>
    </w:p>
    <w:p w14:paraId="71A36390" w14:textId="1CB27B9A" w:rsidR="00287B1A" w:rsidRPr="006C4751" w:rsidRDefault="00287B1A" w:rsidP="00FE5C07">
      <w:pPr>
        <w:pStyle w:val="TOC2"/>
        <w:rPr>
          <w:rFonts w:ascii="Jost" w:eastAsiaTheme="minorEastAsia" w:hAnsi="Jost" w:cstheme="minorBidi"/>
          <w:sz w:val="22"/>
          <w:szCs w:val="22"/>
        </w:rPr>
      </w:pPr>
      <w:hyperlink w:anchor="_Toc526167191" w:history="1">
        <w:r w:rsidRPr="006C4751">
          <w:rPr>
            <w:rStyle w:val="Hyperlink"/>
            <w:rFonts w:ascii="Jost" w:hAnsi="Jost"/>
          </w:rPr>
          <w:t>IV.PIRKIMO OBJEKTA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1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1</w:t>
        </w:r>
        <w:r w:rsidRPr="006C4751">
          <w:rPr>
            <w:rFonts w:ascii="Jost" w:hAnsi="Jost"/>
            <w:webHidden/>
          </w:rPr>
          <w:fldChar w:fldCharType="end"/>
        </w:r>
      </w:hyperlink>
    </w:p>
    <w:p w14:paraId="242F8513" w14:textId="5A892888" w:rsidR="00287B1A" w:rsidRPr="006C4751" w:rsidRDefault="00287B1A" w:rsidP="00FE5C07">
      <w:pPr>
        <w:pStyle w:val="TOC2"/>
        <w:rPr>
          <w:rFonts w:ascii="Jost" w:eastAsiaTheme="minorEastAsia" w:hAnsi="Jost" w:cstheme="minorBidi"/>
          <w:sz w:val="22"/>
          <w:szCs w:val="22"/>
        </w:rPr>
      </w:pPr>
      <w:hyperlink w:anchor="_Toc526167192" w:history="1">
        <w:r w:rsidRPr="006C4751">
          <w:rPr>
            <w:rStyle w:val="Hyperlink"/>
            <w:rFonts w:ascii="Jost" w:hAnsi="Jost"/>
          </w:rPr>
          <w:t>V.TIEKĖJŲ PAŠALINIMO PAGRINDAI</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2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1</w:t>
        </w:r>
        <w:r w:rsidRPr="006C4751">
          <w:rPr>
            <w:rFonts w:ascii="Jost" w:hAnsi="Jost"/>
            <w:webHidden/>
          </w:rPr>
          <w:fldChar w:fldCharType="end"/>
        </w:r>
      </w:hyperlink>
    </w:p>
    <w:p w14:paraId="4E10E3D2" w14:textId="3A10E841" w:rsidR="00287B1A" w:rsidRPr="006C4751" w:rsidRDefault="00287B1A" w:rsidP="00FE5C07">
      <w:pPr>
        <w:pStyle w:val="TOC2"/>
        <w:rPr>
          <w:rFonts w:ascii="Jost" w:eastAsiaTheme="minorEastAsia" w:hAnsi="Jost" w:cstheme="minorBidi"/>
          <w:sz w:val="22"/>
          <w:szCs w:val="22"/>
        </w:rPr>
      </w:pPr>
      <w:hyperlink w:anchor="_Toc526167193" w:history="1">
        <w:r w:rsidRPr="006C4751">
          <w:rPr>
            <w:rStyle w:val="Hyperlink"/>
            <w:rFonts w:ascii="Jost" w:hAnsi="Jost"/>
          </w:rPr>
          <w:t>VI.TIEKĖJŲ KVALIFIKACIJOS REIKALAVIMA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3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2</w:t>
        </w:r>
        <w:r w:rsidRPr="006C4751">
          <w:rPr>
            <w:rFonts w:ascii="Jost" w:hAnsi="Jost"/>
            <w:webHidden/>
          </w:rPr>
          <w:fldChar w:fldCharType="end"/>
        </w:r>
      </w:hyperlink>
    </w:p>
    <w:p w14:paraId="7900D8C9" w14:textId="2987FBB5" w:rsidR="00287B1A" w:rsidRPr="006C4751" w:rsidRDefault="00287B1A" w:rsidP="00FE5C07">
      <w:pPr>
        <w:pStyle w:val="TOC2"/>
        <w:rPr>
          <w:rFonts w:ascii="Jost" w:eastAsiaTheme="minorEastAsia" w:hAnsi="Jost" w:cstheme="minorBidi"/>
          <w:sz w:val="22"/>
          <w:szCs w:val="22"/>
        </w:rPr>
      </w:pPr>
      <w:hyperlink w:anchor="_Toc526167194" w:history="1">
        <w:r w:rsidRPr="006C4751">
          <w:rPr>
            <w:rStyle w:val="Hyperlink"/>
            <w:rFonts w:ascii="Jost" w:hAnsi="Jost"/>
          </w:rPr>
          <w:t>VII.</w:t>
        </w:r>
        <w:r w:rsidR="00706F86" w:rsidRPr="006C4751">
          <w:rPr>
            <w:rFonts w:ascii="Jost" w:eastAsiaTheme="minorEastAsia" w:hAnsi="Jost" w:cstheme="minorBidi"/>
            <w:sz w:val="22"/>
            <w:szCs w:val="22"/>
          </w:rPr>
          <w:t xml:space="preserve"> </w:t>
        </w:r>
        <w:r w:rsidRPr="006C4751">
          <w:rPr>
            <w:rStyle w:val="Hyperlink"/>
            <w:rFonts w:ascii="Jost" w:hAnsi="Jost"/>
          </w:rPr>
          <w:t>EBVPD IR KITI TIEKĖJŲ TINKAMUMĄ ĮRODANTYS DOKUMENTA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4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2</w:t>
        </w:r>
        <w:r w:rsidRPr="006C4751">
          <w:rPr>
            <w:rFonts w:ascii="Jost" w:hAnsi="Jost"/>
            <w:webHidden/>
          </w:rPr>
          <w:fldChar w:fldCharType="end"/>
        </w:r>
      </w:hyperlink>
    </w:p>
    <w:p w14:paraId="30898DA2" w14:textId="1D55789F" w:rsidR="00287B1A" w:rsidRPr="006C4751" w:rsidRDefault="00287B1A" w:rsidP="00FE5C07">
      <w:pPr>
        <w:pStyle w:val="TOC2"/>
        <w:rPr>
          <w:rFonts w:ascii="Jost" w:eastAsiaTheme="minorEastAsia" w:hAnsi="Jost" w:cstheme="minorBidi"/>
          <w:sz w:val="22"/>
          <w:szCs w:val="22"/>
        </w:rPr>
      </w:pPr>
      <w:hyperlink w:anchor="_Toc526167195" w:history="1">
        <w:r w:rsidRPr="006C4751">
          <w:rPr>
            <w:rStyle w:val="Hyperlink"/>
            <w:rFonts w:ascii="Jost" w:hAnsi="Jost"/>
          </w:rPr>
          <w:t>VIII.</w:t>
        </w:r>
        <w:r w:rsidR="00706F86" w:rsidRPr="006C4751">
          <w:rPr>
            <w:rFonts w:ascii="Jost" w:eastAsiaTheme="minorEastAsia" w:hAnsi="Jost" w:cstheme="minorBidi"/>
            <w:sz w:val="22"/>
            <w:szCs w:val="22"/>
          </w:rPr>
          <w:t xml:space="preserve"> </w:t>
        </w:r>
        <w:r w:rsidRPr="006C4751">
          <w:rPr>
            <w:rStyle w:val="Hyperlink"/>
            <w:rFonts w:ascii="Jost" w:hAnsi="Jost"/>
          </w:rPr>
          <w:t>ŪKIO SUBJEKTŲ GRUPĖS IR KITŲ ŪKIO SUBJEKTŲ DALYVAVIMAS PIRKIMO PROCEDŪROSE</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5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4</w:t>
        </w:r>
        <w:r w:rsidRPr="006C4751">
          <w:rPr>
            <w:rFonts w:ascii="Jost" w:hAnsi="Jost"/>
            <w:webHidden/>
          </w:rPr>
          <w:fldChar w:fldCharType="end"/>
        </w:r>
      </w:hyperlink>
    </w:p>
    <w:p w14:paraId="280B4802" w14:textId="410913F6" w:rsidR="00287B1A" w:rsidRPr="006C4751" w:rsidRDefault="00287B1A" w:rsidP="00FE5C07">
      <w:pPr>
        <w:pStyle w:val="TOC2"/>
        <w:rPr>
          <w:rFonts w:ascii="Jost" w:eastAsiaTheme="minorEastAsia" w:hAnsi="Jost" w:cstheme="minorBidi"/>
          <w:sz w:val="22"/>
          <w:szCs w:val="22"/>
        </w:rPr>
      </w:pPr>
      <w:hyperlink w:anchor="_Toc526167196" w:history="1">
        <w:r w:rsidRPr="006C4751">
          <w:rPr>
            <w:rStyle w:val="Hyperlink"/>
            <w:rFonts w:ascii="Jost" w:hAnsi="Jost"/>
          </w:rPr>
          <w:t>IX.PARAIŠKŲ TEIKIMAS IR ATSIĖMIMAS DPS PIRKIME</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6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4</w:t>
        </w:r>
        <w:r w:rsidRPr="006C4751">
          <w:rPr>
            <w:rFonts w:ascii="Jost" w:hAnsi="Jost"/>
            <w:webHidden/>
          </w:rPr>
          <w:fldChar w:fldCharType="end"/>
        </w:r>
      </w:hyperlink>
    </w:p>
    <w:p w14:paraId="53D64B7E" w14:textId="4C962489" w:rsidR="00287B1A" w:rsidRPr="006C4751" w:rsidRDefault="00287B1A" w:rsidP="00FE5C07">
      <w:pPr>
        <w:pStyle w:val="TOC2"/>
        <w:rPr>
          <w:rFonts w:ascii="Jost" w:eastAsiaTheme="minorEastAsia" w:hAnsi="Jost" w:cstheme="minorBidi"/>
          <w:sz w:val="22"/>
          <w:szCs w:val="22"/>
        </w:rPr>
      </w:pPr>
      <w:hyperlink w:anchor="_Toc526167197" w:history="1">
        <w:r w:rsidRPr="006C4751">
          <w:rPr>
            <w:rStyle w:val="Hyperlink"/>
            <w:rFonts w:ascii="Jost" w:hAnsi="Jost"/>
          </w:rPr>
          <w:t>X.PARAIŠKŲ TEIKIMAS IR ATSIĖMIMAS DPS GALIOJIMO METU</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7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5</w:t>
        </w:r>
        <w:r w:rsidRPr="006C4751">
          <w:rPr>
            <w:rFonts w:ascii="Jost" w:hAnsi="Jost"/>
            <w:webHidden/>
          </w:rPr>
          <w:fldChar w:fldCharType="end"/>
        </w:r>
      </w:hyperlink>
    </w:p>
    <w:p w14:paraId="5F1B07A6" w14:textId="51AB8732" w:rsidR="00287B1A" w:rsidRPr="006C4751" w:rsidRDefault="00287B1A" w:rsidP="00FE5C07">
      <w:pPr>
        <w:pStyle w:val="TOC2"/>
        <w:rPr>
          <w:rFonts w:ascii="Jost" w:eastAsiaTheme="minorEastAsia" w:hAnsi="Jost" w:cstheme="minorBidi"/>
          <w:sz w:val="22"/>
          <w:szCs w:val="22"/>
        </w:rPr>
      </w:pPr>
      <w:hyperlink w:anchor="_Toc526167198" w:history="1">
        <w:r w:rsidRPr="006C4751">
          <w:rPr>
            <w:rStyle w:val="Hyperlink"/>
            <w:rFonts w:ascii="Jost" w:hAnsi="Jost"/>
          </w:rPr>
          <w:t>XI.REIKALAVIMAI PARAIŠKŲ TEIKIMUI, PASIRAŠYMUI</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8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5</w:t>
        </w:r>
        <w:r w:rsidRPr="006C4751">
          <w:rPr>
            <w:rFonts w:ascii="Jost" w:hAnsi="Jost"/>
            <w:webHidden/>
          </w:rPr>
          <w:fldChar w:fldCharType="end"/>
        </w:r>
      </w:hyperlink>
    </w:p>
    <w:p w14:paraId="2B015435" w14:textId="72B924F2" w:rsidR="00287B1A" w:rsidRPr="006C4751" w:rsidRDefault="00287B1A" w:rsidP="00FE5C07">
      <w:pPr>
        <w:pStyle w:val="TOC2"/>
        <w:rPr>
          <w:rFonts w:ascii="Jost" w:eastAsiaTheme="minorEastAsia" w:hAnsi="Jost" w:cstheme="minorBidi"/>
          <w:sz w:val="22"/>
          <w:szCs w:val="22"/>
        </w:rPr>
      </w:pPr>
      <w:hyperlink w:anchor="_Toc526167199" w:history="1">
        <w:r w:rsidRPr="006C4751">
          <w:rPr>
            <w:rStyle w:val="Hyperlink"/>
            <w:rFonts w:ascii="Jost" w:hAnsi="Jost"/>
          </w:rPr>
          <w:t>XII.</w:t>
        </w:r>
        <w:r w:rsidR="00706F86" w:rsidRPr="006C4751">
          <w:rPr>
            <w:rFonts w:ascii="Jost" w:eastAsiaTheme="minorEastAsia" w:hAnsi="Jost" w:cstheme="minorBidi"/>
            <w:sz w:val="22"/>
            <w:szCs w:val="22"/>
          </w:rPr>
          <w:t xml:space="preserve"> </w:t>
        </w:r>
        <w:r w:rsidRPr="006C4751">
          <w:rPr>
            <w:rStyle w:val="Hyperlink"/>
            <w:rFonts w:ascii="Jost" w:hAnsi="Jost"/>
          </w:rPr>
          <w:t>PARAIŠKOS KALBA</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199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6</w:t>
        </w:r>
        <w:r w:rsidRPr="006C4751">
          <w:rPr>
            <w:rFonts w:ascii="Jost" w:hAnsi="Jost"/>
            <w:webHidden/>
          </w:rPr>
          <w:fldChar w:fldCharType="end"/>
        </w:r>
      </w:hyperlink>
    </w:p>
    <w:p w14:paraId="6D08341E" w14:textId="68C16282" w:rsidR="00287B1A" w:rsidRPr="006C4751" w:rsidRDefault="00287B1A" w:rsidP="00FE5C07">
      <w:pPr>
        <w:pStyle w:val="TOC2"/>
        <w:rPr>
          <w:rFonts w:ascii="Jost" w:eastAsiaTheme="minorEastAsia" w:hAnsi="Jost" w:cstheme="minorBidi"/>
          <w:sz w:val="22"/>
          <w:szCs w:val="22"/>
        </w:rPr>
      </w:pPr>
      <w:hyperlink w:anchor="_Toc526167200" w:history="1">
        <w:r w:rsidRPr="006C4751">
          <w:rPr>
            <w:rStyle w:val="Hyperlink"/>
            <w:rFonts w:ascii="Jost" w:hAnsi="Jost"/>
          </w:rPr>
          <w:t>XIII.</w:t>
        </w:r>
        <w:r w:rsidR="00706F86" w:rsidRPr="006C4751">
          <w:rPr>
            <w:rFonts w:ascii="Jost" w:eastAsiaTheme="minorEastAsia" w:hAnsi="Jost" w:cstheme="minorBidi"/>
            <w:sz w:val="22"/>
            <w:szCs w:val="22"/>
          </w:rPr>
          <w:t xml:space="preserve"> </w:t>
        </w:r>
        <w:r w:rsidRPr="006C4751">
          <w:rPr>
            <w:rStyle w:val="Hyperlink"/>
            <w:rFonts w:ascii="Jost" w:hAnsi="Jost"/>
          </w:rPr>
          <w:t>PARAIŠKOS TURINY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0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6</w:t>
        </w:r>
        <w:r w:rsidRPr="006C4751">
          <w:rPr>
            <w:rFonts w:ascii="Jost" w:hAnsi="Jost"/>
            <w:webHidden/>
          </w:rPr>
          <w:fldChar w:fldCharType="end"/>
        </w:r>
      </w:hyperlink>
    </w:p>
    <w:p w14:paraId="6EC44BF2" w14:textId="5A41FA52" w:rsidR="00287B1A" w:rsidRPr="006C4751" w:rsidRDefault="00287B1A" w:rsidP="00FE5C07">
      <w:pPr>
        <w:pStyle w:val="TOC2"/>
        <w:rPr>
          <w:rFonts w:ascii="Jost" w:eastAsiaTheme="minorEastAsia" w:hAnsi="Jost" w:cstheme="minorBidi"/>
          <w:sz w:val="22"/>
          <w:szCs w:val="22"/>
        </w:rPr>
      </w:pPr>
      <w:hyperlink w:anchor="_Toc526167201" w:history="1">
        <w:r w:rsidRPr="006C4751">
          <w:rPr>
            <w:rStyle w:val="Hyperlink"/>
            <w:rFonts w:ascii="Jost" w:hAnsi="Jost"/>
          </w:rPr>
          <w:t>XIV.</w:t>
        </w:r>
        <w:r w:rsidR="00706F86" w:rsidRPr="006C4751">
          <w:rPr>
            <w:rFonts w:ascii="Jost" w:eastAsiaTheme="minorEastAsia" w:hAnsi="Jost" w:cstheme="minorBidi"/>
            <w:sz w:val="22"/>
            <w:szCs w:val="22"/>
          </w:rPr>
          <w:t xml:space="preserve"> </w:t>
        </w:r>
        <w:r w:rsidRPr="006C4751">
          <w:rPr>
            <w:rStyle w:val="Hyperlink"/>
            <w:rFonts w:ascii="Jost" w:hAnsi="Jost"/>
          </w:rPr>
          <w:t>SUSIPAŽINIMAS SU GAUTOMIS PARAIŠKOMI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1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8</w:t>
        </w:r>
        <w:r w:rsidRPr="006C4751">
          <w:rPr>
            <w:rFonts w:ascii="Jost" w:hAnsi="Jost"/>
            <w:webHidden/>
          </w:rPr>
          <w:fldChar w:fldCharType="end"/>
        </w:r>
      </w:hyperlink>
    </w:p>
    <w:p w14:paraId="7BA2763A" w14:textId="6AD8AEAD" w:rsidR="00287B1A" w:rsidRPr="006C4751" w:rsidRDefault="00287B1A" w:rsidP="00FE5C07">
      <w:pPr>
        <w:pStyle w:val="TOC2"/>
        <w:rPr>
          <w:rFonts w:ascii="Jost" w:eastAsiaTheme="minorEastAsia" w:hAnsi="Jost" w:cstheme="minorBidi"/>
          <w:sz w:val="22"/>
          <w:szCs w:val="22"/>
        </w:rPr>
      </w:pPr>
      <w:hyperlink w:anchor="_Toc526167202" w:history="1">
        <w:r w:rsidRPr="006C4751">
          <w:rPr>
            <w:rStyle w:val="Hyperlink"/>
            <w:rFonts w:ascii="Jost" w:hAnsi="Jost"/>
          </w:rPr>
          <w:t>XV.</w:t>
        </w:r>
        <w:r w:rsidR="00706F86" w:rsidRPr="006C4751">
          <w:rPr>
            <w:rFonts w:ascii="Jost" w:eastAsiaTheme="minorEastAsia" w:hAnsi="Jost" w:cstheme="minorBidi"/>
            <w:sz w:val="22"/>
            <w:szCs w:val="22"/>
          </w:rPr>
          <w:t xml:space="preserve"> </w:t>
        </w:r>
        <w:r w:rsidRPr="006C4751">
          <w:rPr>
            <w:rStyle w:val="Hyperlink"/>
            <w:rFonts w:ascii="Jost" w:hAnsi="Jost"/>
          </w:rPr>
          <w:t>TIEKĖJŲ PARAIŠKŲ NAGRINĖJIMAS, PARAIŠKŲ ATMETIMO PRIEŽASTY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2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18</w:t>
        </w:r>
        <w:r w:rsidRPr="006C4751">
          <w:rPr>
            <w:rFonts w:ascii="Jost" w:hAnsi="Jost"/>
            <w:webHidden/>
          </w:rPr>
          <w:fldChar w:fldCharType="end"/>
        </w:r>
      </w:hyperlink>
    </w:p>
    <w:p w14:paraId="229E7DE4" w14:textId="5EF37C63" w:rsidR="00287B1A" w:rsidRPr="006C4751" w:rsidRDefault="00287B1A" w:rsidP="00FE5C07">
      <w:pPr>
        <w:pStyle w:val="TOC2"/>
        <w:rPr>
          <w:rFonts w:ascii="Jost" w:eastAsiaTheme="minorEastAsia" w:hAnsi="Jost" w:cstheme="minorBidi"/>
          <w:sz w:val="22"/>
          <w:szCs w:val="22"/>
        </w:rPr>
      </w:pPr>
      <w:hyperlink w:anchor="_Toc526167203" w:history="1">
        <w:r w:rsidRPr="006C4751">
          <w:rPr>
            <w:rStyle w:val="Hyperlink"/>
            <w:rFonts w:ascii="Jost" w:hAnsi="Jost"/>
          </w:rPr>
          <w:t>XVI.</w:t>
        </w:r>
        <w:r w:rsidR="00706F86" w:rsidRPr="006C4751">
          <w:rPr>
            <w:rFonts w:ascii="Jost" w:eastAsiaTheme="minorEastAsia" w:hAnsi="Jost" w:cstheme="minorBidi"/>
            <w:sz w:val="22"/>
            <w:szCs w:val="22"/>
          </w:rPr>
          <w:t xml:space="preserve"> </w:t>
        </w:r>
        <w:r w:rsidRPr="006C4751">
          <w:rPr>
            <w:rStyle w:val="Hyperlink"/>
            <w:rFonts w:ascii="Jost" w:hAnsi="Jost"/>
          </w:rPr>
          <w:t>TIEKĖJŲ PAŠALINIMO PAGRINDŲ IR KVALIFIKACIJOS PATIKRINIMAS DPS GALIOJIMO LAIKOTARPIU</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3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0</w:t>
        </w:r>
        <w:r w:rsidRPr="006C4751">
          <w:rPr>
            <w:rFonts w:ascii="Jost" w:hAnsi="Jost"/>
            <w:webHidden/>
          </w:rPr>
          <w:fldChar w:fldCharType="end"/>
        </w:r>
      </w:hyperlink>
    </w:p>
    <w:p w14:paraId="3550602E" w14:textId="64E9B661" w:rsidR="00287B1A" w:rsidRPr="006C4751" w:rsidRDefault="00287B1A" w:rsidP="00FE5C07">
      <w:pPr>
        <w:pStyle w:val="TOC2"/>
        <w:rPr>
          <w:rFonts w:ascii="Jost" w:eastAsiaTheme="minorEastAsia" w:hAnsi="Jost" w:cstheme="minorBidi"/>
          <w:sz w:val="22"/>
          <w:szCs w:val="22"/>
        </w:rPr>
      </w:pPr>
      <w:hyperlink w:anchor="_Toc526167204" w:history="1">
        <w:r w:rsidRPr="006C4751">
          <w:rPr>
            <w:rStyle w:val="Hyperlink"/>
            <w:rFonts w:ascii="Jost" w:hAnsi="Jost"/>
          </w:rPr>
          <w:t>XVII.</w:t>
        </w:r>
        <w:r w:rsidR="00706F86" w:rsidRPr="006C4751">
          <w:rPr>
            <w:rFonts w:ascii="Jost" w:eastAsiaTheme="minorEastAsia" w:hAnsi="Jost" w:cstheme="minorBidi"/>
            <w:sz w:val="22"/>
            <w:szCs w:val="22"/>
          </w:rPr>
          <w:t xml:space="preserve"> </w:t>
        </w:r>
        <w:r w:rsidRPr="006C4751">
          <w:rPr>
            <w:rStyle w:val="Hyperlink"/>
            <w:rFonts w:ascii="Jost" w:hAnsi="Jost"/>
          </w:rPr>
          <w:t>PIRKIMO PROCEDŪROS NUTRAUKIMAS</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4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1</w:t>
        </w:r>
        <w:r w:rsidRPr="006C4751">
          <w:rPr>
            <w:rFonts w:ascii="Jost" w:hAnsi="Jost"/>
            <w:webHidden/>
          </w:rPr>
          <w:fldChar w:fldCharType="end"/>
        </w:r>
      </w:hyperlink>
    </w:p>
    <w:p w14:paraId="6786A212" w14:textId="1449CF94" w:rsidR="00287B1A" w:rsidRPr="006C4751" w:rsidRDefault="00287B1A" w:rsidP="00FE5C07">
      <w:pPr>
        <w:pStyle w:val="TOC2"/>
        <w:rPr>
          <w:rFonts w:ascii="Jost" w:eastAsiaTheme="minorEastAsia" w:hAnsi="Jost" w:cstheme="minorBidi"/>
          <w:sz w:val="22"/>
          <w:szCs w:val="22"/>
        </w:rPr>
      </w:pPr>
      <w:hyperlink w:anchor="_Toc526167205" w:history="1">
        <w:r w:rsidRPr="006C4751">
          <w:rPr>
            <w:rStyle w:val="Hyperlink"/>
            <w:rFonts w:ascii="Jost" w:hAnsi="Jost"/>
          </w:rPr>
          <w:t>XVIII.</w:t>
        </w:r>
        <w:r w:rsidR="00706F86" w:rsidRPr="006C4751">
          <w:rPr>
            <w:rFonts w:ascii="Jost" w:eastAsiaTheme="minorEastAsia" w:hAnsi="Jost" w:cstheme="minorBidi"/>
            <w:sz w:val="22"/>
            <w:szCs w:val="22"/>
          </w:rPr>
          <w:t xml:space="preserve"> </w:t>
        </w:r>
        <w:r w:rsidRPr="006C4751">
          <w:rPr>
            <w:rStyle w:val="Hyperlink"/>
            <w:rFonts w:ascii="Jost" w:hAnsi="Jost"/>
          </w:rPr>
          <w:t>DPS GALIOJIMAS</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5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1</w:t>
        </w:r>
        <w:r w:rsidRPr="006C4751">
          <w:rPr>
            <w:rFonts w:ascii="Jost" w:hAnsi="Jost"/>
            <w:webHidden/>
          </w:rPr>
          <w:fldChar w:fldCharType="end"/>
        </w:r>
      </w:hyperlink>
    </w:p>
    <w:p w14:paraId="330472D1" w14:textId="4AF5E1B4" w:rsidR="00287B1A" w:rsidRPr="006C4751" w:rsidRDefault="00287B1A" w:rsidP="00FE5C07">
      <w:pPr>
        <w:pStyle w:val="TOC2"/>
        <w:rPr>
          <w:rFonts w:ascii="Jost" w:eastAsiaTheme="minorEastAsia" w:hAnsi="Jost" w:cstheme="minorBidi"/>
          <w:sz w:val="22"/>
          <w:szCs w:val="22"/>
        </w:rPr>
      </w:pPr>
      <w:hyperlink w:anchor="_Toc526167206" w:history="1">
        <w:r w:rsidRPr="006C4751">
          <w:rPr>
            <w:rStyle w:val="Hyperlink"/>
            <w:rFonts w:ascii="Jost" w:hAnsi="Jost"/>
          </w:rPr>
          <w:t>XIX.</w:t>
        </w:r>
        <w:r w:rsidR="00706F86" w:rsidRPr="006C4751">
          <w:rPr>
            <w:rFonts w:ascii="Jost" w:eastAsiaTheme="minorEastAsia" w:hAnsi="Jost" w:cstheme="minorBidi"/>
            <w:sz w:val="22"/>
            <w:szCs w:val="22"/>
          </w:rPr>
          <w:t xml:space="preserve"> </w:t>
        </w:r>
        <w:r w:rsidRPr="006C4751">
          <w:rPr>
            <w:rStyle w:val="Hyperlink"/>
            <w:rFonts w:ascii="Jost" w:hAnsi="Jost"/>
          </w:rPr>
          <w:t>GINČŲ NAGRINĖJIMO TVARKA</w:t>
        </w:r>
        <w:r w:rsidR="00254DD4" w:rsidRPr="006C4751">
          <w:rPr>
            <w:rStyle w:val="Hyperlink"/>
            <w:rFonts w:ascii="Jost" w:hAnsi="Jost"/>
          </w:rPr>
          <w:t>...............</w:t>
        </w:r>
        <w:r w:rsidRPr="006C4751">
          <w:rPr>
            <w:rFonts w:ascii="Jost" w:hAnsi="Jost"/>
            <w:webHidden/>
          </w:rPr>
          <w:tab/>
        </w:r>
        <w:r w:rsidRPr="006C4751">
          <w:rPr>
            <w:rFonts w:ascii="Jost" w:hAnsi="Jost"/>
            <w:webHidden/>
          </w:rPr>
          <w:fldChar w:fldCharType="begin"/>
        </w:r>
        <w:r w:rsidRPr="006C4751">
          <w:rPr>
            <w:rFonts w:ascii="Jost" w:hAnsi="Jost"/>
            <w:webHidden/>
          </w:rPr>
          <w:instrText xml:space="preserve"> PAGEREF _Toc526167206 \h </w:instrText>
        </w:r>
        <w:r w:rsidRPr="006C4751">
          <w:rPr>
            <w:rFonts w:ascii="Jost" w:hAnsi="Jost"/>
            <w:webHidden/>
          </w:rPr>
        </w:r>
        <w:r w:rsidRPr="006C4751">
          <w:rPr>
            <w:rFonts w:ascii="Jost" w:hAnsi="Jost"/>
            <w:webHidden/>
          </w:rPr>
          <w:fldChar w:fldCharType="separate"/>
        </w:r>
        <w:r w:rsidR="00A87A23" w:rsidRPr="006C4751">
          <w:rPr>
            <w:rFonts w:ascii="Jost" w:hAnsi="Jost"/>
            <w:webHidden/>
          </w:rPr>
          <w:t>22</w:t>
        </w:r>
        <w:r w:rsidRPr="006C4751">
          <w:rPr>
            <w:rFonts w:ascii="Jost" w:hAnsi="Jost"/>
            <w:webHidden/>
          </w:rPr>
          <w:fldChar w:fldCharType="end"/>
        </w:r>
      </w:hyperlink>
    </w:p>
    <w:p w14:paraId="650DF79A" w14:textId="3B07040F" w:rsidR="00CC0B29" w:rsidRPr="006C4751" w:rsidRDefault="00790D1A" w:rsidP="00FE5C07">
      <w:pPr>
        <w:pStyle w:val="TOC2"/>
        <w:rPr>
          <w:rFonts w:ascii="Jost" w:hAnsi="Jost"/>
        </w:rPr>
      </w:pPr>
      <w:r w:rsidRPr="006C4751">
        <w:rPr>
          <w:rFonts w:ascii="Jost" w:hAnsi="Jost"/>
        </w:rPr>
        <w:fldChar w:fldCharType="end"/>
      </w:r>
      <w:r w:rsidR="00CC0B29" w:rsidRPr="006C4751">
        <w:rPr>
          <w:rFonts w:ascii="Jost" w:hAnsi="Jost"/>
        </w:rPr>
        <w:t>PRIEDAI:</w:t>
      </w:r>
    </w:p>
    <w:p w14:paraId="668FF2CC" w14:textId="77777777" w:rsidR="00CC0B29" w:rsidRPr="006C4751" w:rsidRDefault="00CC0B29" w:rsidP="00956AC2">
      <w:pPr>
        <w:ind w:firstLine="567"/>
        <w:rPr>
          <w:rFonts w:ascii="Jost" w:hAnsi="Jost"/>
        </w:rPr>
      </w:pPr>
      <w:r w:rsidRPr="006C4751">
        <w:rPr>
          <w:rFonts w:ascii="Jost" w:hAnsi="Jost"/>
        </w:rPr>
        <w:t>1 priedas. Tiekėjų pašalinimo pagrindai;</w:t>
      </w:r>
    </w:p>
    <w:p w14:paraId="3B6278DE" w14:textId="59A6B7D8" w:rsidR="00CC0B29" w:rsidRPr="006C4751" w:rsidRDefault="00CC0B29" w:rsidP="00956AC2">
      <w:pPr>
        <w:ind w:firstLine="567"/>
        <w:rPr>
          <w:rFonts w:ascii="Jost" w:hAnsi="Jost"/>
        </w:rPr>
      </w:pPr>
      <w:r w:rsidRPr="006C4751">
        <w:rPr>
          <w:rFonts w:ascii="Jost" w:hAnsi="Jost"/>
        </w:rPr>
        <w:t>2 priedas. Tiekėjų kvalifikacijos reikalavimai;</w:t>
      </w:r>
    </w:p>
    <w:p w14:paraId="4BC3A0AF" w14:textId="7D5FF6F7" w:rsidR="00CC0B29" w:rsidRPr="006C4751" w:rsidRDefault="00CC0B29" w:rsidP="00956AC2">
      <w:pPr>
        <w:ind w:firstLine="567"/>
        <w:rPr>
          <w:rFonts w:ascii="Jost" w:hAnsi="Jost"/>
        </w:rPr>
      </w:pPr>
      <w:r w:rsidRPr="006C4751">
        <w:rPr>
          <w:rFonts w:ascii="Jost" w:hAnsi="Jost"/>
        </w:rPr>
        <w:t>3 priedas. Europos bendrasis viešųjų pirkimų dokumentas</w:t>
      </w:r>
      <w:r w:rsidR="00E52697" w:rsidRPr="006C4751">
        <w:rPr>
          <w:rFonts w:ascii="Jost" w:hAnsi="Jost"/>
        </w:rPr>
        <w:t>;</w:t>
      </w:r>
    </w:p>
    <w:p w14:paraId="2AD61C11" w14:textId="156EB3A5" w:rsidR="00CC0B29" w:rsidRPr="006C4751" w:rsidRDefault="00CC0B29" w:rsidP="00956AC2">
      <w:pPr>
        <w:ind w:firstLine="567"/>
        <w:rPr>
          <w:rFonts w:ascii="Jost" w:hAnsi="Jost"/>
        </w:rPr>
      </w:pPr>
      <w:r w:rsidRPr="006C4751">
        <w:rPr>
          <w:rFonts w:ascii="Jost" w:hAnsi="Jost"/>
        </w:rPr>
        <w:t>4 priedas. Paraiškos form</w:t>
      </w:r>
      <w:r w:rsidR="003B16FB" w:rsidRPr="006C4751">
        <w:rPr>
          <w:rFonts w:ascii="Jost" w:hAnsi="Jost"/>
        </w:rPr>
        <w:t>a</w:t>
      </w:r>
      <w:r w:rsidR="00E52697" w:rsidRPr="006C4751">
        <w:rPr>
          <w:rFonts w:ascii="Jost" w:hAnsi="Jost"/>
        </w:rPr>
        <w:t>;</w:t>
      </w:r>
    </w:p>
    <w:p w14:paraId="2B83609E" w14:textId="79A31D8F" w:rsidR="009423E9" w:rsidRPr="006C4751" w:rsidRDefault="00254DD4" w:rsidP="00956AC2">
      <w:pPr>
        <w:ind w:firstLine="567"/>
        <w:rPr>
          <w:rFonts w:ascii="Jost" w:hAnsi="Jost"/>
        </w:rPr>
      </w:pPr>
      <w:r w:rsidRPr="006C4751">
        <w:rPr>
          <w:rFonts w:ascii="Jost" w:hAnsi="Jost"/>
        </w:rPr>
        <w:t xml:space="preserve">5 priedas. Tiekėjo </w:t>
      </w:r>
      <w:r w:rsidR="00DC204E" w:rsidRPr="006C4751">
        <w:rPr>
          <w:rFonts w:ascii="Jost" w:hAnsi="Jost"/>
        </w:rPr>
        <w:t>deklaracijos dėl tarptautinių sankcijų įgyvendinimo forma</w:t>
      </w:r>
      <w:r w:rsidR="00E52697" w:rsidRPr="006C4751">
        <w:rPr>
          <w:rFonts w:ascii="Jost" w:hAnsi="Jost"/>
        </w:rPr>
        <w:t>;</w:t>
      </w:r>
    </w:p>
    <w:p w14:paraId="681B4768" w14:textId="3D4BD37C" w:rsidR="00326AA3" w:rsidRPr="006C4751" w:rsidRDefault="00326AA3" w:rsidP="00956AC2">
      <w:pPr>
        <w:ind w:firstLine="567"/>
        <w:rPr>
          <w:rFonts w:ascii="Jost" w:hAnsi="Jost"/>
        </w:rPr>
      </w:pPr>
      <w:r w:rsidRPr="006C4751">
        <w:rPr>
          <w:rFonts w:ascii="Jost" w:hAnsi="Jost"/>
        </w:rPr>
        <w:t>6 priedas. Reikalavimai mobilizacijos, karo ar nepaprastosios padėties atveju</w:t>
      </w:r>
      <w:r w:rsidR="00E52697" w:rsidRPr="006C4751">
        <w:rPr>
          <w:rFonts w:ascii="Jost" w:hAnsi="Jost"/>
        </w:rPr>
        <w:t>;</w:t>
      </w:r>
    </w:p>
    <w:p w14:paraId="20FD1A75" w14:textId="3EFA06A7" w:rsidR="00E52697" w:rsidRPr="006C4751" w:rsidRDefault="00E52697" w:rsidP="00956AC2">
      <w:pPr>
        <w:ind w:firstLine="567"/>
        <w:rPr>
          <w:rFonts w:ascii="Jost" w:hAnsi="Jost"/>
        </w:rPr>
      </w:pPr>
      <w:r w:rsidRPr="006C4751">
        <w:rPr>
          <w:rFonts w:ascii="Jost" w:hAnsi="Jost"/>
        </w:rPr>
        <w:t>7 priedas. VPĮ 45 str. 2</w:t>
      </w:r>
      <w:r w:rsidRPr="006C4751">
        <w:rPr>
          <w:rFonts w:ascii="Jost" w:hAnsi="Jost"/>
          <w:vertAlign w:val="superscript"/>
        </w:rPr>
        <w:t>1</w:t>
      </w:r>
      <w:r w:rsidRPr="006C4751">
        <w:rPr>
          <w:rFonts w:ascii="Jost" w:hAnsi="Jost"/>
        </w:rPr>
        <w:t xml:space="preserve"> d. reikalavimų atitikties deklaracijos forma</w:t>
      </w:r>
      <w:r w:rsidR="006A77D9" w:rsidRPr="006C4751">
        <w:rPr>
          <w:rFonts w:ascii="Jost" w:hAnsi="Jost"/>
        </w:rPr>
        <w:t>.</w:t>
      </w:r>
    </w:p>
    <w:p w14:paraId="63BC3FB6" w14:textId="5243291A" w:rsidR="00790D1A" w:rsidRPr="006C4751" w:rsidRDefault="00790D1A" w:rsidP="00FE5C07">
      <w:pPr>
        <w:rPr>
          <w:rFonts w:ascii="Jost" w:hAnsi="Jost"/>
        </w:rPr>
        <w:sectPr w:rsidR="00790D1A" w:rsidRPr="006C4751"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C4751" w:rsidRDefault="009B0535" w:rsidP="0084763A">
      <w:pPr>
        <w:pStyle w:val="Heading2"/>
        <w:rPr>
          <w:rFonts w:ascii="Jost" w:hAnsi="Jost"/>
        </w:rPr>
      </w:pPr>
      <w:bookmarkStart w:id="1" w:name="_Toc526167188"/>
      <w:r w:rsidRPr="006C4751">
        <w:rPr>
          <w:rFonts w:ascii="Jost" w:hAnsi="Jost"/>
        </w:rPr>
        <w:lastRenderedPageBreak/>
        <w:t>SĄVOKOS IR TRUMPINIAI</w:t>
      </w:r>
      <w:bookmarkEnd w:id="1"/>
    </w:p>
    <w:p w14:paraId="21E01D16" w14:textId="0EEF8A93" w:rsidR="00E0266B" w:rsidRPr="006C4751" w:rsidRDefault="00E0266B" w:rsidP="00FE5C07">
      <w:pPr>
        <w:pStyle w:val="ListParagraph"/>
        <w:numPr>
          <w:ilvl w:val="1"/>
          <w:numId w:val="67"/>
        </w:numPr>
        <w:rPr>
          <w:rFonts w:ascii="Jost" w:hAnsi="Jost"/>
        </w:rPr>
      </w:pPr>
      <w:r w:rsidRPr="006C4751">
        <w:rPr>
          <w:rFonts w:ascii="Jost" w:hAnsi="Jost"/>
        </w:rPr>
        <w:t xml:space="preserve"> Pirkime taikomos šios sąvokos:</w:t>
      </w:r>
    </w:p>
    <w:p w14:paraId="16A3ED11" w14:textId="77777777" w:rsidR="00E0266B" w:rsidRPr="006C4751"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F0507C" w14:paraId="6A1558D9" w14:textId="77777777" w:rsidTr="3F7B6574">
        <w:tc>
          <w:tcPr>
            <w:tcW w:w="2127" w:type="dxa"/>
            <w:tcBorders>
              <w:right w:val="single" w:sz="4" w:space="0" w:color="auto"/>
            </w:tcBorders>
          </w:tcPr>
          <w:p w14:paraId="61F28327" w14:textId="1B105D6C" w:rsidR="009B0535" w:rsidRPr="006C4751" w:rsidRDefault="009B0535" w:rsidP="00FE5C07">
            <w:pPr>
              <w:rPr>
                <w:rFonts w:ascii="Jost" w:hAnsi="Jost"/>
              </w:rPr>
            </w:pPr>
            <w:r w:rsidRPr="006C4751">
              <w:rPr>
                <w:rFonts w:ascii="Jost" w:hAnsi="Jost"/>
              </w:rPr>
              <w:t xml:space="preserve">CPO LT </w:t>
            </w:r>
          </w:p>
        </w:tc>
        <w:tc>
          <w:tcPr>
            <w:tcW w:w="7501" w:type="dxa"/>
            <w:tcBorders>
              <w:left w:val="single" w:sz="4" w:space="0" w:color="auto"/>
            </w:tcBorders>
          </w:tcPr>
          <w:p w14:paraId="2F9E61A9" w14:textId="3048EDAD" w:rsidR="009B0535" w:rsidRPr="006C4751" w:rsidRDefault="009B0535" w:rsidP="00FE5C07">
            <w:pPr>
              <w:rPr>
                <w:rFonts w:ascii="Jost" w:hAnsi="Jost"/>
                <w:bCs/>
              </w:rPr>
            </w:pPr>
            <w:r w:rsidRPr="006C4751">
              <w:rPr>
                <w:rFonts w:ascii="Jost" w:hAnsi="Jost"/>
              </w:rPr>
              <w:t xml:space="preserve">Viešoji įstaiga CPO LT, </w:t>
            </w:r>
            <w:r w:rsidR="005270EE" w:rsidRPr="006C4751">
              <w:rPr>
                <w:rFonts w:ascii="Jost" w:hAnsi="Jost"/>
              </w:rPr>
              <w:t xml:space="preserve">atlikdama </w:t>
            </w:r>
            <w:r w:rsidRPr="006C4751">
              <w:rPr>
                <w:rFonts w:ascii="Jost" w:hAnsi="Jost"/>
              </w:rPr>
              <w:t>centrinės perkančiosios organizacijos funkcijas pagal Lietuvos Respublikos Vyriausybės 2007 m. sausio 19 d. nutarimą Nr. 50 „Dėl centralizuotų viešųjų pirkimų vykdymo“</w:t>
            </w:r>
            <w:r w:rsidR="004C4CDA" w:rsidRPr="006C4751">
              <w:rPr>
                <w:rFonts w:ascii="Jost" w:hAnsi="Jost"/>
              </w:rPr>
              <w:t xml:space="preserve">, </w:t>
            </w:r>
            <w:r w:rsidR="007B5AA8" w:rsidRPr="006C4751">
              <w:rPr>
                <w:rFonts w:ascii="Jost" w:hAnsi="Jost"/>
              </w:rPr>
              <w:t>vykdanti</w:t>
            </w:r>
            <w:r w:rsidR="00DD3677" w:rsidRPr="006C4751">
              <w:rPr>
                <w:rFonts w:ascii="Jost" w:hAnsi="Jost"/>
              </w:rPr>
              <w:t xml:space="preserve"> </w:t>
            </w:r>
            <w:r w:rsidR="004C4CDA" w:rsidRPr="006C4751">
              <w:rPr>
                <w:rFonts w:ascii="Jost" w:hAnsi="Jost"/>
                <w:bCs/>
              </w:rPr>
              <w:t>prekių, paslaugų ar darbų pirkimų procedūras kitų perkančiųjų organ</w:t>
            </w:r>
            <w:r w:rsidR="0043288C" w:rsidRPr="006C4751">
              <w:rPr>
                <w:rFonts w:ascii="Jost" w:hAnsi="Jost"/>
                <w:bCs/>
              </w:rPr>
              <w:t xml:space="preserve">izacijų ar perkančiųjų subjektų </w:t>
            </w:r>
            <w:r w:rsidR="004C4CDA" w:rsidRPr="006C4751">
              <w:rPr>
                <w:rFonts w:ascii="Jost" w:hAnsi="Jost"/>
                <w:bCs/>
              </w:rPr>
              <w:t>naudai</w:t>
            </w:r>
          </w:p>
        </w:tc>
      </w:tr>
      <w:tr w:rsidR="00E96339" w:rsidRPr="00F0507C" w14:paraId="6FC8CEFF" w14:textId="77777777" w:rsidTr="3F7B6574">
        <w:tc>
          <w:tcPr>
            <w:tcW w:w="2127" w:type="dxa"/>
            <w:tcBorders>
              <w:right w:val="single" w:sz="4" w:space="0" w:color="auto"/>
            </w:tcBorders>
          </w:tcPr>
          <w:p w14:paraId="39454159" w14:textId="056BA147" w:rsidR="001F7877" w:rsidRPr="006C4751" w:rsidRDefault="001F7877" w:rsidP="00FE5C07">
            <w:pPr>
              <w:rPr>
                <w:rFonts w:ascii="Jost" w:hAnsi="Jost"/>
              </w:rPr>
            </w:pPr>
            <w:r w:rsidRPr="006C4751">
              <w:rPr>
                <w:rFonts w:ascii="Jost" w:hAnsi="Jost"/>
              </w:rPr>
              <w:t>CPO IS</w:t>
            </w:r>
          </w:p>
        </w:tc>
        <w:tc>
          <w:tcPr>
            <w:tcW w:w="7501" w:type="dxa"/>
            <w:tcBorders>
              <w:left w:val="single" w:sz="4" w:space="0" w:color="auto"/>
            </w:tcBorders>
          </w:tcPr>
          <w:p w14:paraId="30E8D890" w14:textId="301D4C06" w:rsidR="001F7877" w:rsidRPr="006C4751" w:rsidRDefault="001F7877" w:rsidP="00FE5C07">
            <w:pPr>
              <w:rPr>
                <w:rFonts w:ascii="Jost" w:hAnsi="Jost"/>
              </w:rPr>
            </w:pPr>
            <w:r w:rsidRPr="006C4751">
              <w:rPr>
                <w:rFonts w:ascii="Jost" w:hAnsi="Jost"/>
              </w:rPr>
              <w:t xml:space="preserve">CPO LT valdoma ir </w:t>
            </w:r>
            <w:r w:rsidR="003C57D5" w:rsidRPr="006C4751">
              <w:rPr>
                <w:rFonts w:ascii="Jost" w:hAnsi="Jost"/>
              </w:rPr>
              <w:t xml:space="preserve">tvarkoma </w:t>
            </w:r>
            <w:r w:rsidRPr="006C4751">
              <w:rPr>
                <w:rFonts w:ascii="Jost" w:hAnsi="Jost"/>
              </w:rPr>
              <w:t>informacinė sistema</w:t>
            </w:r>
            <w:r w:rsidR="001C1049" w:rsidRPr="006C4751">
              <w:rPr>
                <w:rFonts w:ascii="Jost" w:hAnsi="Jost"/>
              </w:rPr>
              <w:t xml:space="preserve">, kurioje vykdomi </w:t>
            </w:r>
            <w:r w:rsidR="00C62F6F" w:rsidRPr="006C4751">
              <w:rPr>
                <w:rFonts w:ascii="Jost" w:hAnsi="Jost"/>
              </w:rPr>
              <w:t>K</w:t>
            </w:r>
            <w:r w:rsidR="006C3232" w:rsidRPr="006C4751">
              <w:rPr>
                <w:rFonts w:ascii="Jost" w:hAnsi="Jost"/>
              </w:rPr>
              <w:t>onkretūs pirkimai taikant DPS</w:t>
            </w:r>
            <w:r w:rsidR="005B681C" w:rsidRPr="006C4751">
              <w:rPr>
                <w:rFonts w:ascii="Jost" w:hAnsi="Jost"/>
              </w:rPr>
              <w:t xml:space="preserve">. Interneto adresas </w:t>
            </w:r>
            <w:hyperlink r:id="rId15" w:history="1">
              <w:r w:rsidR="005B681C" w:rsidRPr="006C4751">
                <w:rPr>
                  <w:rStyle w:val="Hyperlink"/>
                  <w:rFonts w:ascii="Jost" w:hAnsi="Jost"/>
                </w:rPr>
                <w:t>http://www.cpo.lt</w:t>
              </w:r>
            </w:hyperlink>
          </w:p>
        </w:tc>
      </w:tr>
      <w:tr w:rsidR="00E96339" w:rsidRPr="00F206EB" w14:paraId="26C50E82" w14:textId="77777777" w:rsidTr="3F7B6574">
        <w:tc>
          <w:tcPr>
            <w:tcW w:w="2127" w:type="dxa"/>
            <w:tcBorders>
              <w:right w:val="single" w:sz="4" w:space="0" w:color="auto"/>
            </w:tcBorders>
          </w:tcPr>
          <w:p w14:paraId="48CD2A95" w14:textId="7897C2C7" w:rsidR="001F7877" w:rsidRPr="006C4751" w:rsidRDefault="001F7877" w:rsidP="00FE5C07">
            <w:pPr>
              <w:rPr>
                <w:rFonts w:ascii="Jost" w:hAnsi="Jost"/>
              </w:rPr>
            </w:pPr>
            <w:r w:rsidRPr="006C4751">
              <w:rPr>
                <w:rFonts w:ascii="Jost" w:hAnsi="Jost"/>
              </w:rPr>
              <w:t>CVP</w:t>
            </w:r>
            <w:r w:rsidR="00801094" w:rsidRPr="006C4751">
              <w:rPr>
                <w:rFonts w:ascii="Jost" w:hAnsi="Jost"/>
              </w:rPr>
              <w:t xml:space="preserve"> </w:t>
            </w:r>
            <w:r w:rsidRPr="006C4751">
              <w:rPr>
                <w:rFonts w:ascii="Jost" w:hAnsi="Jost"/>
              </w:rPr>
              <w:t>IS</w:t>
            </w:r>
          </w:p>
        </w:tc>
        <w:tc>
          <w:tcPr>
            <w:tcW w:w="7501" w:type="dxa"/>
            <w:tcBorders>
              <w:left w:val="single" w:sz="4" w:space="0" w:color="auto"/>
            </w:tcBorders>
          </w:tcPr>
          <w:p w14:paraId="01E7701F" w14:textId="1EE23C14" w:rsidR="001F7877" w:rsidRPr="00F206EB" w:rsidRDefault="00FF3468" w:rsidP="00FE5C07">
            <w:pPr>
              <w:rPr>
                <w:rFonts w:ascii="Jost" w:hAnsi="Jost"/>
              </w:rPr>
            </w:pPr>
            <w:r w:rsidRPr="00F206EB">
              <w:rPr>
                <w:rFonts w:ascii="Jost" w:hAnsi="Jost"/>
              </w:rPr>
              <w:t xml:space="preserve">Viešųjų pirkimų tarnybos administruojama </w:t>
            </w:r>
            <w:r w:rsidR="007A3ADD" w:rsidRPr="00F206EB">
              <w:rPr>
                <w:rFonts w:ascii="Jost" w:hAnsi="Jost"/>
              </w:rPr>
              <w:t>c</w:t>
            </w:r>
            <w:r w:rsidR="001F7877" w:rsidRPr="00F206EB">
              <w:rPr>
                <w:rFonts w:ascii="Jost" w:hAnsi="Jost"/>
              </w:rPr>
              <w:t>entrin</w:t>
            </w:r>
            <w:r w:rsidR="001C1049" w:rsidRPr="00F206EB">
              <w:rPr>
                <w:rFonts w:ascii="Jost" w:hAnsi="Jost"/>
              </w:rPr>
              <w:t>ė</w:t>
            </w:r>
            <w:r w:rsidR="001F7877" w:rsidRPr="00F206EB">
              <w:rPr>
                <w:rFonts w:ascii="Jost" w:hAnsi="Jost"/>
              </w:rPr>
              <w:t xml:space="preserve"> viešųjų pirkimų informacin</w:t>
            </w:r>
            <w:r w:rsidR="001C1049" w:rsidRPr="00F206EB">
              <w:rPr>
                <w:rFonts w:ascii="Jost" w:hAnsi="Jost"/>
              </w:rPr>
              <w:t>ė</w:t>
            </w:r>
            <w:r w:rsidR="001F7877" w:rsidRPr="00F206EB">
              <w:rPr>
                <w:rFonts w:ascii="Jost" w:hAnsi="Jost"/>
              </w:rPr>
              <w:t xml:space="preserve"> sistema</w:t>
            </w:r>
            <w:r w:rsidR="00167DFA" w:rsidRPr="00F206EB">
              <w:rPr>
                <w:rFonts w:ascii="Jost" w:hAnsi="Jost"/>
              </w:rPr>
              <w:t xml:space="preserve">. Interneto adresas </w:t>
            </w:r>
            <w:hyperlink r:id="rId16" w:history="1">
              <w:r w:rsidR="00167DFA" w:rsidRPr="00F206EB">
                <w:rPr>
                  <w:rStyle w:val="Hyperlink"/>
                  <w:rFonts w:ascii="Jost" w:hAnsi="Jost"/>
                  <w:color w:val="0070C0"/>
                </w:rPr>
                <w:t>https://pirkimai.eviesiejipirkimai.lt/</w:t>
              </w:r>
            </w:hyperlink>
            <w:r w:rsidR="002E239C" w:rsidRPr="00F206EB">
              <w:rPr>
                <w:rStyle w:val="Hyperlink"/>
                <w:rFonts w:ascii="Jost" w:hAnsi="Jost"/>
                <w:color w:val="0070C0"/>
                <w:u w:val="none"/>
              </w:rPr>
              <w:t xml:space="preserve"> </w:t>
            </w:r>
            <w:r w:rsidR="008E04FE" w:rsidRPr="00F206EB">
              <w:rPr>
                <w:rStyle w:val="Hyperlink"/>
                <w:rFonts w:ascii="Jost" w:hAnsi="Jost"/>
                <w:color w:val="0070C0"/>
                <w:u w:val="none"/>
              </w:rPr>
              <w:t>ir https://viesiejipirkimai.lt.</w:t>
            </w:r>
          </w:p>
        </w:tc>
      </w:tr>
      <w:tr w:rsidR="00E96339" w:rsidRPr="00F0507C" w14:paraId="05E27FBC" w14:textId="77777777" w:rsidTr="3F7B6574">
        <w:tc>
          <w:tcPr>
            <w:tcW w:w="2127" w:type="dxa"/>
            <w:tcBorders>
              <w:right w:val="single" w:sz="4" w:space="0" w:color="auto"/>
            </w:tcBorders>
          </w:tcPr>
          <w:p w14:paraId="4FFE6F79" w14:textId="64E08803" w:rsidR="00EE781D" w:rsidRPr="006C4751" w:rsidRDefault="001F7877" w:rsidP="00FE5C07">
            <w:pPr>
              <w:rPr>
                <w:rFonts w:ascii="Jost" w:hAnsi="Jost"/>
              </w:rPr>
            </w:pPr>
            <w:r w:rsidRPr="006C4751">
              <w:rPr>
                <w:rFonts w:ascii="Jost" w:hAnsi="Jost"/>
              </w:rPr>
              <w:t>DPS</w:t>
            </w:r>
            <w:r w:rsidR="00EE781D" w:rsidRPr="006C4751">
              <w:rPr>
                <w:rFonts w:ascii="Jost" w:hAnsi="Jost"/>
              </w:rPr>
              <w:t xml:space="preserve"> </w:t>
            </w:r>
          </w:p>
        </w:tc>
        <w:tc>
          <w:tcPr>
            <w:tcW w:w="7501" w:type="dxa"/>
            <w:tcBorders>
              <w:left w:val="single" w:sz="4" w:space="0" w:color="auto"/>
            </w:tcBorders>
          </w:tcPr>
          <w:p w14:paraId="6F074B59" w14:textId="04583703" w:rsidR="009B0535" w:rsidRPr="006C4751" w:rsidRDefault="007A3ADD" w:rsidP="00FE5C07">
            <w:pPr>
              <w:rPr>
                <w:rFonts w:ascii="Jost" w:hAnsi="Jost"/>
              </w:rPr>
            </w:pPr>
            <w:r w:rsidRPr="006C4751">
              <w:rPr>
                <w:rFonts w:ascii="Jost" w:hAnsi="Jost"/>
              </w:rPr>
              <w:t>d</w:t>
            </w:r>
            <w:r w:rsidR="001F7877" w:rsidRPr="006C4751">
              <w:rPr>
                <w:rFonts w:ascii="Jost" w:hAnsi="Jost"/>
              </w:rPr>
              <w:t>inaminė pirkimų sistema</w:t>
            </w:r>
          </w:p>
        </w:tc>
      </w:tr>
      <w:tr w:rsidR="00E96339" w:rsidRPr="00F0507C" w14:paraId="15D2DE7D" w14:textId="77777777" w:rsidTr="3F7B6574">
        <w:tc>
          <w:tcPr>
            <w:tcW w:w="2127" w:type="dxa"/>
            <w:tcBorders>
              <w:right w:val="single" w:sz="4" w:space="0" w:color="auto"/>
            </w:tcBorders>
          </w:tcPr>
          <w:p w14:paraId="780F5FA6" w14:textId="2B62C1F7" w:rsidR="007A3ADD" w:rsidRPr="006C4751" w:rsidRDefault="007A3ADD" w:rsidP="00FE5C07">
            <w:pPr>
              <w:rPr>
                <w:rFonts w:ascii="Jost" w:hAnsi="Jost"/>
              </w:rPr>
            </w:pPr>
            <w:r w:rsidRPr="006C4751">
              <w:rPr>
                <w:rFonts w:ascii="Jost" w:hAnsi="Jost"/>
              </w:rPr>
              <w:t xml:space="preserve">DPS pirkimas </w:t>
            </w:r>
          </w:p>
        </w:tc>
        <w:tc>
          <w:tcPr>
            <w:tcW w:w="7501" w:type="dxa"/>
            <w:tcBorders>
              <w:left w:val="single" w:sz="4" w:space="0" w:color="auto"/>
            </w:tcBorders>
          </w:tcPr>
          <w:p w14:paraId="00D566BC" w14:textId="670202E9" w:rsidR="007A3ADD" w:rsidRPr="006C4751" w:rsidRDefault="007A3ADD" w:rsidP="00FE5C07">
            <w:pPr>
              <w:rPr>
                <w:rFonts w:ascii="Jost" w:hAnsi="Jost"/>
              </w:rPr>
            </w:pPr>
            <w:r w:rsidRPr="006C4751">
              <w:rPr>
                <w:rFonts w:ascii="Jost" w:hAnsi="Jost"/>
              </w:rPr>
              <w:t>pirkimo procedūros, skirtos sukurti DPS</w:t>
            </w:r>
          </w:p>
        </w:tc>
      </w:tr>
      <w:tr w:rsidR="00E96339" w:rsidRPr="00F0507C" w14:paraId="459C57EA" w14:textId="77777777" w:rsidTr="3F7B6574">
        <w:tc>
          <w:tcPr>
            <w:tcW w:w="2127" w:type="dxa"/>
            <w:tcBorders>
              <w:right w:val="single" w:sz="4" w:space="0" w:color="auto"/>
            </w:tcBorders>
          </w:tcPr>
          <w:p w14:paraId="2E37F187" w14:textId="22D05262" w:rsidR="00C36A64" w:rsidRPr="006C4751" w:rsidRDefault="00C36A64" w:rsidP="00FE5C07">
            <w:pPr>
              <w:rPr>
                <w:rFonts w:ascii="Jost" w:hAnsi="Jost"/>
              </w:rPr>
            </w:pPr>
            <w:r w:rsidRPr="006C4751">
              <w:rPr>
                <w:rFonts w:ascii="Jost" w:hAnsi="Jost"/>
              </w:rPr>
              <w:t>DPS tiekėjas</w:t>
            </w:r>
          </w:p>
        </w:tc>
        <w:tc>
          <w:tcPr>
            <w:tcW w:w="7501" w:type="dxa"/>
            <w:tcBorders>
              <w:left w:val="single" w:sz="4" w:space="0" w:color="auto"/>
            </w:tcBorders>
          </w:tcPr>
          <w:p w14:paraId="3339A5DA" w14:textId="125CE3AD" w:rsidR="00C36A64" w:rsidRPr="006C4751" w:rsidRDefault="00C36A64" w:rsidP="00FE5C07">
            <w:pPr>
              <w:rPr>
                <w:rFonts w:ascii="Jost" w:hAnsi="Jost"/>
              </w:rPr>
            </w:pPr>
            <w:r w:rsidRPr="006C4751">
              <w:rPr>
                <w:rFonts w:ascii="Jost" w:hAnsi="Jost"/>
                <w:color w:val="000000"/>
              </w:rPr>
              <w:t xml:space="preserve">paraišką pirkimui pateikęs ir </w:t>
            </w:r>
            <w:r w:rsidRPr="006C4751">
              <w:rPr>
                <w:rFonts w:ascii="Jost" w:hAnsi="Jost"/>
              </w:rPr>
              <w:t>leidimą dalyvauti DPS gavęs bei prie CPO IS prisijungęs tiekėjas</w:t>
            </w:r>
          </w:p>
        </w:tc>
      </w:tr>
      <w:tr w:rsidR="00E96339" w:rsidRPr="00F0507C" w14:paraId="52A13360" w14:textId="77777777" w:rsidTr="3F7B6574">
        <w:tc>
          <w:tcPr>
            <w:tcW w:w="2127" w:type="dxa"/>
            <w:tcBorders>
              <w:right w:val="single" w:sz="4" w:space="0" w:color="auto"/>
            </w:tcBorders>
          </w:tcPr>
          <w:p w14:paraId="5F7137C5" w14:textId="6F5907D9" w:rsidR="00FB3333" w:rsidRPr="006C4751" w:rsidRDefault="00FB3333" w:rsidP="00FE5C07">
            <w:pPr>
              <w:rPr>
                <w:rFonts w:ascii="Jost" w:hAnsi="Jost"/>
              </w:rPr>
            </w:pPr>
            <w:r w:rsidRPr="006C4751">
              <w:rPr>
                <w:rFonts w:ascii="Jost" w:hAnsi="Jost"/>
              </w:rPr>
              <w:t>EBVPD</w:t>
            </w:r>
          </w:p>
        </w:tc>
        <w:tc>
          <w:tcPr>
            <w:tcW w:w="7501" w:type="dxa"/>
            <w:tcBorders>
              <w:left w:val="single" w:sz="4" w:space="0" w:color="auto"/>
            </w:tcBorders>
          </w:tcPr>
          <w:p w14:paraId="15755DEE" w14:textId="204EF593" w:rsidR="00FB3333" w:rsidRPr="006C4751" w:rsidRDefault="00FB3333" w:rsidP="00FE5C07">
            <w:pPr>
              <w:rPr>
                <w:rFonts w:ascii="Jost" w:hAnsi="Jost"/>
              </w:rPr>
            </w:pPr>
            <w:r w:rsidRPr="006C4751">
              <w:rPr>
                <w:rFonts w:ascii="Jost" w:hAnsi="Jost"/>
              </w:rPr>
              <w:t>E</w:t>
            </w:r>
            <w:r w:rsidR="00DD3677" w:rsidRPr="006C4751">
              <w:rPr>
                <w:rFonts w:ascii="Jost" w:hAnsi="Jost"/>
              </w:rPr>
              <w:t>uropos b</w:t>
            </w:r>
            <w:r w:rsidRPr="006C4751">
              <w:rPr>
                <w:rFonts w:ascii="Jost" w:hAnsi="Jost"/>
              </w:rPr>
              <w:t xml:space="preserve">endrasis viešųjų pirkimų dokumentas, </w:t>
            </w:r>
            <w:r w:rsidR="001C3975" w:rsidRPr="006C4751">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F0507C" w14:paraId="6998E0BC" w14:textId="77777777" w:rsidTr="3F7B6574">
        <w:tc>
          <w:tcPr>
            <w:tcW w:w="2127" w:type="dxa"/>
            <w:tcBorders>
              <w:right w:val="single" w:sz="4" w:space="0" w:color="auto"/>
            </w:tcBorders>
          </w:tcPr>
          <w:p w14:paraId="1CAA7D14" w14:textId="28F26FF4" w:rsidR="000034C6" w:rsidRPr="006C4751" w:rsidRDefault="000034C6" w:rsidP="00FE5C07">
            <w:pPr>
              <w:rPr>
                <w:rFonts w:ascii="Jost" w:hAnsi="Jost"/>
              </w:rPr>
            </w:pPr>
            <w:r w:rsidRPr="006C4751">
              <w:rPr>
                <w:rFonts w:ascii="Jost" w:hAnsi="Jost"/>
              </w:rPr>
              <w:t>Komisija</w:t>
            </w:r>
          </w:p>
        </w:tc>
        <w:tc>
          <w:tcPr>
            <w:tcW w:w="7501" w:type="dxa"/>
            <w:tcBorders>
              <w:left w:val="single" w:sz="4" w:space="0" w:color="auto"/>
            </w:tcBorders>
          </w:tcPr>
          <w:p w14:paraId="538D2A34" w14:textId="0BD8BCF3" w:rsidR="000034C6" w:rsidRPr="006C4751" w:rsidRDefault="000034C6" w:rsidP="00FE5C07">
            <w:pPr>
              <w:rPr>
                <w:rFonts w:ascii="Jost" w:hAnsi="Jost"/>
              </w:rPr>
            </w:pPr>
            <w:r w:rsidRPr="006C4751">
              <w:rPr>
                <w:rFonts w:ascii="Jost" w:hAnsi="Jost"/>
              </w:rPr>
              <w:t>CPO LT sudaryta viešoj</w:t>
            </w:r>
            <w:r w:rsidR="00B6246E" w:rsidRPr="006C4751">
              <w:rPr>
                <w:rFonts w:ascii="Jost" w:hAnsi="Jost"/>
              </w:rPr>
              <w:t>o pirkimo komisija, atliekanti p</w:t>
            </w:r>
            <w:r w:rsidRPr="006C4751">
              <w:rPr>
                <w:rFonts w:ascii="Jost" w:hAnsi="Jost"/>
              </w:rPr>
              <w:t>irkimą</w:t>
            </w:r>
          </w:p>
        </w:tc>
      </w:tr>
      <w:tr w:rsidR="00E96339" w:rsidRPr="00F0507C" w14:paraId="6CC36AA4" w14:textId="77777777" w:rsidTr="3F7B6574">
        <w:tc>
          <w:tcPr>
            <w:tcW w:w="2127" w:type="dxa"/>
            <w:tcBorders>
              <w:right w:val="single" w:sz="4" w:space="0" w:color="auto"/>
            </w:tcBorders>
          </w:tcPr>
          <w:p w14:paraId="50CCF7E0" w14:textId="1FDEF6FD" w:rsidR="005B681C" w:rsidRPr="006C4751" w:rsidRDefault="005B681C" w:rsidP="00FE5C07">
            <w:pPr>
              <w:rPr>
                <w:rFonts w:ascii="Jost" w:hAnsi="Jost"/>
              </w:rPr>
            </w:pPr>
            <w:r w:rsidRPr="006C4751">
              <w:rPr>
                <w:rFonts w:ascii="Jost" w:hAnsi="Jost"/>
              </w:rPr>
              <w:t>Konkretus pirkimas</w:t>
            </w:r>
          </w:p>
        </w:tc>
        <w:tc>
          <w:tcPr>
            <w:tcW w:w="7501" w:type="dxa"/>
            <w:tcBorders>
              <w:left w:val="single" w:sz="4" w:space="0" w:color="auto"/>
            </w:tcBorders>
          </w:tcPr>
          <w:p w14:paraId="624E313A" w14:textId="23D3CC13" w:rsidR="005B681C" w:rsidRPr="006C4751" w:rsidRDefault="00CA611A" w:rsidP="00FE5C07">
            <w:pPr>
              <w:rPr>
                <w:rFonts w:ascii="Jost" w:hAnsi="Jost"/>
              </w:rPr>
            </w:pPr>
            <w:r w:rsidRPr="006C4751">
              <w:rPr>
                <w:rFonts w:ascii="Jost" w:hAnsi="Jost"/>
              </w:rPr>
              <w:t xml:space="preserve">pirkimo procedūros, </w:t>
            </w:r>
            <w:r w:rsidR="0020153E" w:rsidRPr="006C4751">
              <w:rPr>
                <w:rFonts w:ascii="Jost" w:hAnsi="Jost"/>
              </w:rPr>
              <w:t>atliekamo</w:t>
            </w:r>
            <w:r w:rsidR="005B681C" w:rsidRPr="006C4751">
              <w:rPr>
                <w:rFonts w:ascii="Jost" w:hAnsi="Jost"/>
              </w:rPr>
              <w:t xml:space="preserve">s sukurtos DPS pagrindu pagal </w:t>
            </w:r>
            <w:r w:rsidR="007A22EA" w:rsidRPr="006C4751">
              <w:rPr>
                <w:rFonts w:ascii="Jost" w:hAnsi="Jost"/>
              </w:rPr>
              <w:t>Užsakovo</w:t>
            </w:r>
            <w:r w:rsidR="005B681C" w:rsidRPr="006C4751">
              <w:rPr>
                <w:rFonts w:ascii="Jost" w:hAnsi="Jost"/>
              </w:rPr>
              <w:t xml:space="preserve"> nustatytas sąlygas</w:t>
            </w:r>
            <w:r w:rsidR="00636B0A" w:rsidRPr="006C4751">
              <w:rPr>
                <w:rFonts w:ascii="Jost" w:hAnsi="Jost"/>
              </w:rPr>
              <w:t xml:space="preserve"> ir skirtos sudaryti P</w:t>
            </w:r>
            <w:r w:rsidRPr="006C4751">
              <w:rPr>
                <w:rFonts w:ascii="Jost" w:hAnsi="Jost"/>
              </w:rPr>
              <w:t>irkimo sutartis</w:t>
            </w:r>
          </w:p>
        </w:tc>
      </w:tr>
      <w:tr w:rsidR="00E96339" w:rsidRPr="00F0507C" w14:paraId="0611BB16" w14:textId="77777777" w:rsidTr="3F7B6574">
        <w:tc>
          <w:tcPr>
            <w:tcW w:w="2127" w:type="dxa"/>
            <w:tcBorders>
              <w:right w:val="single" w:sz="4" w:space="0" w:color="auto"/>
            </w:tcBorders>
          </w:tcPr>
          <w:p w14:paraId="43C8CC2D" w14:textId="59D27543" w:rsidR="00422C70" w:rsidRPr="006C4751" w:rsidRDefault="00422C70" w:rsidP="00FE5C07">
            <w:pPr>
              <w:rPr>
                <w:rFonts w:ascii="Jost" w:hAnsi="Jost"/>
              </w:rPr>
            </w:pPr>
            <w:proofErr w:type="spellStart"/>
            <w:r w:rsidRPr="006C4751">
              <w:rPr>
                <w:rFonts w:ascii="Jost" w:hAnsi="Jost"/>
              </w:rPr>
              <w:t>Kvazisubtiekėjai</w:t>
            </w:r>
            <w:proofErr w:type="spellEnd"/>
          </w:p>
        </w:tc>
        <w:tc>
          <w:tcPr>
            <w:tcW w:w="7501" w:type="dxa"/>
            <w:tcBorders>
              <w:left w:val="single" w:sz="4" w:space="0" w:color="auto"/>
            </w:tcBorders>
          </w:tcPr>
          <w:p w14:paraId="094DBB29" w14:textId="662941E1" w:rsidR="00422C70" w:rsidRPr="006C4751" w:rsidRDefault="00422C70" w:rsidP="00FE5C07">
            <w:pPr>
              <w:rPr>
                <w:rFonts w:ascii="Jost" w:hAnsi="Jost"/>
              </w:rPr>
            </w:pPr>
            <w:r w:rsidRPr="006C4751">
              <w:rPr>
                <w:rFonts w:ascii="Jost" w:hAnsi="Jost"/>
              </w:rPr>
              <w:t>fiziniai asmenys, kuriais remiamasi kvalifikacijai atitikti, ir kurie bus įdarbinti sutarties vykdymui</w:t>
            </w:r>
          </w:p>
        </w:tc>
      </w:tr>
      <w:tr w:rsidR="00E96339" w:rsidRPr="00F0507C" w14:paraId="64990445" w14:textId="77777777" w:rsidTr="3F7B6574">
        <w:tc>
          <w:tcPr>
            <w:tcW w:w="2127" w:type="dxa"/>
            <w:tcBorders>
              <w:right w:val="single" w:sz="4" w:space="0" w:color="auto"/>
            </w:tcBorders>
          </w:tcPr>
          <w:p w14:paraId="5D4B0013" w14:textId="05257858" w:rsidR="009B0535" w:rsidRPr="006C4751" w:rsidRDefault="00967C91" w:rsidP="00FE5C07">
            <w:pPr>
              <w:rPr>
                <w:rFonts w:ascii="Jost" w:hAnsi="Jost"/>
              </w:rPr>
            </w:pPr>
            <w:r w:rsidRPr="006C4751">
              <w:rPr>
                <w:rFonts w:ascii="Jost" w:hAnsi="Jost"/>
              </w:rPr>
              <w:t>P</w:t>
            </w:r>
            <w:r w:rsidR="001F7877" w:rsidRPr="006C4751">
              <w:rPr>
                <w:rFonts w:ascii="Jost" w:hAnsi="Jost"/>
              </w:rPr>
              <w:t xml:space="preserve">irkimas </w:t>
            </w:r>
          </w:p>
        </w:tc>
        <w:tc>
          <w:tcPr>
            <w:tcW w:w="7501" w:type="dxa"/>
            <w:tcBorders>
              <w:left w:val="single" w:sz="4" w:space="0" w:color="auto"/>
            </w:tcBorders>
          </w:tcPr>
          <w:p w14:paraId="214EBC42" w14:textId="12BAF99A" w:rsidR="009B0535" w:rsidRPr="006C4751" w:rsidRDefault="00595C93" w:rsidP="00FE5C07">
            <w:pPr>
              <w:rPr>
                <w:rFonts w:ascii="Jost" w:hAnsi="Jost"/>
                <w:bCs/>
                <w:iCs/>
              </w:rPr>
            </w:pPr>
            <w:r w:rsidRPr="006C4751">
              <w:rPr>
                <w:rFonts w:ascii="Jost" w:hAnsi="Jost"/>
              </w:rPr>
              <w:t xml:space="preserve">centralizuotas </w:t>
            </w:r>
            <w:r w:rsidR="007A3ADD" w:rsidRPr="006C4751">
              <w:rPr>
                <w:rFonts w:ascii="Jost" w:hAnsi="Jost"/>
              </w:rPr>
              <w:t>viešasis pirkimas</w:t>
            </w:r>
            <w:r w:rsidR="00F81EDE" w:rsidRPr="006C4751">
              <w:rPr>
                <w:rFonts w:ascii="Jost" w:hAnsi="Jost"/>
              </w:rPr>
              <w:t>, atliekamas taikant DPS</w:t>
            </w:r>
            <w:r w:rsidR="00BC7835" w:rsidRPr="006C4751">
              <w:rPr>
                <w:rFonts w:ascii="Jost" w:hAnsi="Jost"/>
              </w:rPr>
              <w:t xml:space="preserve">. </w:t>
            </w:r>
            <w:r w:rsidR="00F81EDE" w:rsidRPr="006C4751">
              <w:rPr>
                <w:rFonts w:ascii="Jost" w:hAnsi="Jost"/>
              </w:rPr>
              <w:t xml:space="preserve"> </w:t>
            </w:r>
            <w:r w:rsidR="00BC7835" w:rsidRPr="006C4751">
              <w:rPr>
                <w:rFonts w:ascii="Jost" w:hAnsi="Jost"/>
              </w:rPr>
              <w:t xml:space="preserve">Pirkimas apima visas procedūras nuo pirkimo paskelbimo iki Pirkimo sutarčių sudarymo per visą DPS galiojimo laikotarpį. </w:t>
            </w:r>
          </w:p>
        </w:tc>
      </w:tr>
      <w:tr w:rsidR="00E96339" w:rsidRPr="00F0507C" w14:paraId="02FEA39E" w14:textId="77777777" w:rsidTr="3F7B6574">
        <w:tc>
          <w:tcPr>
            <w:tcW w:w="2127" w:type="dxa"/>
            <w:tcBorders>
              <w:right w:val="single" w:sz="4" w:space="0" w:color="auto"/>
            </w:tcBorders>
          </w:tcPr>
          <w:p w14:paraId="531B7C74" w14:textId="3B5EB1B0" w:rsidR="00287B1A" w:rsidRPr="006C4751" w:rsidRDefault="00287B1A" w:rsidP="00FE5C07">
            <w:pPr>
              <w:rPr>
                <w:rFonts w:ascii="Jost" w:hAnsi="Jost"/>
              </w:rPr>
            </w:pPr>
            <w:r w:rsidRPr="006C4751">
              <w:rPr>
                <w:rFonts w:ascii="Jost" w:hAnsi="Jost"/>
              </w:rPr>
              <w:t>Užsakovas</w:t>
            </w:r>
          </w:p>
        </w:tc>
        <w:tc>
          <w:tcPr>
            <w:tcW w:w="7501" w:type="dxa"/>
            <w:tcBorders>
              <w:left w:val="single" w:sz="4" w:space="0" w:color="auto"/>
            </w:tcBorders>
          </w:tcPr>
          <w:p w14:paraId="608254DE" w14:textId="206641C3" w:rsidR="00287B1A" w:rsidRPr="006C4751" w:rsidRDefault="00287B1A" w:rsidP="00FE5C07">
            <w:pPr>
              <w:rPr>
                <w:rFonts w:ascii="Jost" w:hAnsi="Jost"/>
              </w:rPr>
            </w:pPr>
            <w:r w:rsidRPr="006C4751">
              <w:rPr>
                <w:rFonts w:ascii="Jost" w:hAnsi="Jost"/>
              </w:rPr>
              <w:t>Perkančioji organizacija arba perkantysis subjektas, pagal kurio CPO LT</w:t>
            </w:r>
            <w:r w:rsidR="00C62F6F" w:rsidRPr="006C4751">
              <w:rPr>
                <w:rFonts w:ascii="Jost" w:hAnsi="Jost"/>
              </w:rPr>
              <w:t xml:space="preserve"> pateiktą užsakymą, atliekamas K</w:t>
            </w:r>
            <w:r w:rsidRPr="006C4751">
              <w:rPr>
                <w:rFonts w:ascii="Jost" w:hAnsi="Jost"/>
              </w:rPr>
              <w:t>onkretus pirkimas</w:t>
            </w:r>
          </w:p>
        </w:tc>
      </w:tr>
      <w:tr w:rsidR="00E96339" w:rsidRPr="00F0507C" w14:paraId="4C0985AD" w14:textId="77777777" w:rsidTr="3F7B6574">
        <w:tc>
          <w:tcPr>
            <w:tcW w:w="2127" w:type="dxa"/>
            <w:tcBorders>
              <w:right w:val="single" w:sz="4" w:space="0" w:color="auto"/>
            </w:tcBorders>
          </w:tcPr>
          <w:p w14:paraId="5D45B22B" w14:textId="2CF669A2" w:rsidR="009B0535" w:rsidRPr="006C4751" w:rsidRDefault="00EA6323" w:rsidP="00FE5C07">
            <w:pPr>
              <w:rPr>
                <w:rFonts w:ascii="Jost" w:hAnsi="Jost"/>
              </w:rPr>
            </w:pPr>
            <w:r w:rsidRPr="006C4751">
              <w:rPr>
                <w:rFonts w:ascii="Jost" w:hAnsi="Jost"/>
              </w:rPr>
              <w:t xml:space="preserve">VPĮ </w:t>
            </w:r>
            <w:r w:rsidRPr="006C4751">
              <w:rPr>
                <w:rFonts w:ascii="Jost" w:hAnsi="Jost"/>
                <w:i/>
              </w:rPr>
              <w:t>arba</w:t>
            </w:r>
            <w:r w:rsidRPr="006C4751">
              <w:rPr>
                <w:rFonts w:ascii="Jost" w:hAnsi="Jost"/>
              </w:rPr>
              <w:t xml:space="preserve"> Viešųjų pirkimų įstatymas</w:t>
            </w:r>
          </w:p>
        </w:tc>
        <w:tc>
          <w:tcPr>
            <w:tcW w:w="7501" w:type="dxa"/>
            <w:tcBorders>
              <w:left w:val="single" w:sz="4" w:space="0" w:color="auto"/>
            </w:tcBorders>
          </w:tcPr>
          <w:p w14:paraId="55D0F310" w14:textId="043F3B34" w:rsidR="009B0535" w:rsidRPr="006C4751" w:rsidRDefault="00EA6323" w:rsidP="00FE5C07">
            <w:pPr>
              <w:rPr>
                <w:rFonts w:ascii="Jost" w:hAnsi="Jost"/>
              </w:rPr>
            </w:pPr>
            <w:r w:rsidRPr="006C4751">
              <w:rPr>
                <w:rFonts w:ascii="Jost" w:hAnsi="Jost"/>
              </w:rPr>
              <w:t>Lietuvos Respublikos viešųjų pirkimų įstatymas</w:t>
            </w:r>
          </w:p>
        </w:tc>
      </w:tr>
    </w:tbl>
    <w:p w14:paraId="33B32718" w14:textId="644B6515" w:rsidR="436A8A5A" w:rsidRPr="006C4751" w:rsidRDefault="436A8A5A" w:rsidP="00FE5C07">
      <w:pPr>
        <w:rPr>
          <w:rFonts w:ascii="Jost" w:hAnsi="Jost"/>
        </w:rPr>
      </w:pPr>
    </w:p>
    <w:p w14:paraId="6B5F1FF3" w14:textId="5C4D7768" w:rsidR="000034C6" w:rsidRPr="006C4751" w:rsidRDefault="00E0266B" w:rsidP="00FE5C07">
      <w:pPr>
        <w:pStyle w:val="ListParagraph"/>
        <w:numPr>
          <w:ilvl w:val="1"/>
          <w:numId w:val="67"/>
        </w:numPr>
        <w:rPr>
          <w:rFonts w:ascii="Jost" w:hAnsi="Jost"/>
        </w:rPr>
      </w:pPr>
      <w:r w:rsidRPr="006C4751">
        <w:rPr>
          <w:rFonts w:ascii="Jost" w:hAnsi="Jost"/>
        </w:rPr>
        <w:t xml:space="preserve"> </w:t>
      </w:r>
      <w:r w:rsidR="009C7235" w:rsidRPr="006C4751">
        <w:rPr>
          <w:rFonts w:ascii="Jost" w:hAnsi="Jost"/>
        </w:rPr>
        <w:t>Kitos v</w:t>
      </w:r>
      <w:r w:rsidR="000034C6" w:rsidRPr="006C4751">
        <w:rPr>
          <w:rFonts w:ascii="Jost" w:hAnsi="Jost"/>
        </w:rPr>
        <w:t>artojamos pagrindinės sąvokos</w:t>
      </w:r>
      <w:r w:rsidR="009C7235" w:rsidRPr="006C4751">
        <w:rPr>
          <w:rFonts w:ascii="Jost" w:hAnsi="Jost"/>
        </w:rPr>
        <w:t xml:space="preserve"> a</w:t>
      </w:r>
      <w:r w:rsidR="000034C6" w:rsidRPr="006C4751">
        <w:rPr>
          <w:rFonts w:ascii="Jost" w:hAnsi="Jost"/>
        </w:rPr>
        <w:t>pibrėžtos VPĮ</w:t>
      </w:r>
      <w:r w:rsidR="0011755F" w:rsidRPr="006C4751">
        <w:rPr>
          <w:rFonts w:ascii="Jost" w:hAnsi="Jost"/>
        </w:rPr>
        <w:t xml:space="preserve"> ir pirkimo dokumentų C dalyje</w:t>
      </w:r>
      <w:r w:rsidR="009C7235" w:rsidRPr="006C4751">
        <w:rPr>
          <w:rFonts w:ascii="Jost" w:hAnsi="Jost"/>
        </w:rPr>
        <w:t>.</w:t>
      </w:r>
    </w:p>
    <w:p w14:paraId="6C88B5F7" w14:textId="77777777" w:rsidR="00741104" w:rsidRPr="006C4751" w:rsidRDefault="00741104" w:rsidP="00FE5C07">
      <w:pPr>
        <w:rPr>
          <w:rFonts w:ascii="Jost" w:hAnsi="Jost"/>
        </w:rPr>
      </w:pPr>
    </w:p>
    <w:p w14:paraId="316F3DF2" w14:textId="209799F7" w:rsidR="00131653" w:rsidRPr="006C4751" w:rsidRDefault="00131653" w:rsidP="00FE5C07">
      <w:pPr>
        <w:pStyle w:val="ListParagraph"/>
        <w:rPr>
          <w:rFonts w:ascii="Jost" w:hAnsi="Jost"/>
        </w:rPr>
      </w:pPr>
    </w:p>
    <w:p w14:paraId="72FA6A8D" w14:textId="5DC5EA8A" w:rsidR="00755A96" w:rsidRPr="006C4751" w:rsidRDefault="00755A96" w:rsidP="00FE5C07">
      <w:pPr>
        <w:pStyle w:val="ListParagraph"/>
        <w:rPr>
          <w:rFonts w:ascii="Jost" w:hAnsi="Jost"/>
        </w:rPr>
      </w:pPr>
    </w:p>
    <w:p w14:paraId="0CC399A3" w14:textId="77777777" w:rsidR="00755A96" w:rsidRPr="006C4751" w:rsidRDefault="00755A96" w:rsidP="00FE5C07">
      <w:pPr>
        <w:pStyle w:val="ListParagraph"/>
        <w:rPr>
          <w:rFonts w:ascii="Jost" w:hAnsi="Jost"/>
        </w:rPr>
      </w:pPr>
    </w:p>
    <w:p w14:paraId="6285EE9E" w14:textId="02EE3685" w:rsidR="00790D1A" w:rsidRPr="006C4751" w:rsidRDefault="00790D1A" w:rsidP="0084763A">
      <w:pPr>
        <w:pStyle w:val="Heading2"/>
        <w:rPr>
          <w:rFonts w:ascii="Jost" w:hAnsi="Jost"/>
        </w:rPr>
      </w:pPr>
      <w:bookmarkStart w:id="2" w:name="_Toc526167189"/>
      <w:r w:rsidRPr="006C4751">
        <w:rPr>
          <w:rFonts w:ascii="Jost" w:hAnsi="Jost"/>
        </w:rPr>
        <w:t>Bendrosios nuostatos</w:t>
      </w:r>
      <w:bookmarkEnd w:id="2"/>
    </w:p>
    <w:p w14:paraId="0B32D168" w14:textId="57580FDB" w:rsidR="00F81EDE" w:rsidRPr="006C4751" w:rsidRDefault="003A132F" w:rsidP="00FE5C07">
      <w:pPr>
        <w:jc w:val="both"/>
        <w:rPr>
          <w:rFonts w:ascii="Jost" w:hAnsi="Jost"/>
          <w:strike/>
        </w:rPr>
      </w:pPr>
      <w:r w:rsidRPr="006C4751">
        <w:rPr>
          <w:rFonts w:ascii="Jost" w:hAnsi="Jost"/>
        </w:rPr>
        <w:t xml:space="preserve">2.1. </w:t>
      </w:r>
      <w:r w:rsidR="00045CB6" w:rsidRPr="006C4751">
        <w:rPr>
          <w:rFonts w:ascii="Jost" w:hAnsi="Jost"/>
        </w:rPr>
        <w:t>CPO LT vykdo P</w:t>
      </w:r>
      <w:r w:rsidR="00605C97" w:rsidRPr="006C4751">
        <w:rPr>
          <w:rFonts w:ascii="Jost" w:hAnsi="Jost"/>
        </w:rPr>
        <w:t>irkimą</w:t>
      </w:r>
      <w:r w:rsidR="00F81EDE" w:rsidRPr="006C4751">
        <w:rPr>
          <w:rFonts w:ascii="Jost" w:hAnsi="Jost"/>
        </w:rPr>
        <w:t>, kurio</w:t>
      </w:r>
      <w:r w:rsidR="0049009C" w:rsidRPr="006C4751">
        <w:rPr>
          <w:rFonts w:ascii="Jost" w:hAnsi="Jost"/>
        </w:rPr>
        <w:t xml:space="preserve"> tikslas –</w:t>
      </w:r>
      <w:r w:rsidR="0015400A" w:rsidRPr="006C4751">
        <w:rPr>
          <w:rFonts w:ascii="Jost" w:hAnsi="Jost"/>
        </w:rPr>
        <w:t xml:space="preserve"> pirkimo sutarčių, kurių dalykas nustatytas šiuose pirkimo dokumentuose,</w:t>
      </w:r>
      <w:r w:rsidR="0049009C" w:rsidRPr="006C4751">
        <w:rPr>
          <w:rFonts w:ascii="Jost" w:hAnsi="Jost"/>
        </w:rPr>
        <w:t xml:space="preserve"> tarp Lietuvos Respublikoje regist</w:t>
      </w:r>
      <w:r w:rsidR="00F81EDE" w:rsidRPr="006C4751">
        <w:rPr>
          <w:rFonts w:ascii="Jost" w:hAnsi="Jost"/>
        </w:rPr>
        <w:t>ruotų perkančiųjų organizacijų a</w:t>
      </w:r>
      <w:r w:rsidR="0049009C" w:rsidRPr="006C4751">
        <w:rPr>
          <w:rFonts w:ascii="Jost" w:hAnsi="Jost"/>
        </w:rPr>
        <w:t xml:space="preserve">r perkančiųjų </w:t>
      </w:r>
      <w:r w:rsidR="00F81EDE" w:rsidRPr="006C4751">
        <w:rPr>
          <w:rFonts w:ascii="Jost" w:hAnsi="Jost"/>
        </w:rPr>
        <w:t xml:space="preserve">subjektų ir tiekėjų </w:t>
      </w:r>
      <w:r w:rsidR="0015400A" w:rsidRPr="006C4751">
        <w:rPr>
          <w:rFonts w:ascii="Jost" w:hAnsi="Jost"/>
        </w:rPr>
        <w:t>sudarymas sukurtos DPS pagrindu</w:t>
      </w:r>
      <w:r w:rsidR="00F81EDE" w:rsidRPr="006C4751">
        <w:rPr>
          <w:rFonts w:ascii="Jost" w:hAnsi="Jost"/>
        </w:rPr>
        <w:t xml:space="preserve">. </w:t>
      </w:r>
    </w:p>
    <w:p w14:paraId="20615076" w14:textId="0247120D" w:rsidR="00CC2510" w:rsidRPr="006C4751" w:rsidRDefault="00F81EDE" w:rsidP="00FE5C07">
      <w:pPr>
        <w:jc w:val="both"/>
        <w:rPr>
          <w:rFonts w:ascii="Jost" w:hAnsi="Jost"/>
        </w:rPr>
      </w:pPr>
      <w:r w:rsidRPr="006C4751">
        <w:rPr>
          <w:rFonts w:ascii="Jost" w:hAnsi="Jost"/>
        </w:rPr>
        <w:t>2.2.</w:t>
      </w:r>
      <w:r w:rsidR="00605C97" w:rsidRPr="006C4751">
        <w:rPr>
          <w:rFonts w:ascii="Jost" w:hAnsi="Jost"/>
        </w:rPr>
        <w:t xml:space="preserve"> </w:t>
      </w:r>
      <w:r w:rsidR="007A3ADD" w:rsidRPr="006C4751">
        <w:rPr>
          <w:rFonts w:ascii="Jost" w:hAnsi="Jost"/>
        </w:rPr>
        <w:t>P</w:t>
      </w:r>
      <w:r w:rsidR="00605C97" w:rsidRPr="006C4751">
        <w:rPr>
          <w:rFonts w:ascii="Jost" w:hAnsi="Jost"/>
        </w:rPr>
        <w:t>irkim</w:t>
      </w:r>
      <w:r w:rsidR="00CC2510" w:rsidRPr="006C4751">
        <w:rPr>
          <w:rFonts w:ascii="Jost" w:hAnsi="Jost"/>
        </w:rPr>
        <w:t xml:space="preserve">as vykdomas taikant riboto konkurso </w:t>
      </w:r>
      <w:r w:rsidR="00651463" w:rsidRPr="006C4751">
        <w:rPr>
          <w:rFonts w:ascii="Jost" w:hAnsi="Jost"/>
        </w:rPr>
        <w:t>taisykles</w:t>
      </w:r>
      <w:r w:rsidR="0049009C" w:rsidRPr="006C4751">
        <w:rPr>
          <w:rFonts w:ascii="Jost" w:hAnsi="Jost"/>
        </w:rPr>
        <w:t>.</w:t>
      </w:r>
      <w:r w:rsidR="00CC2510" w:rsidRPr="006C4751">
        <w:rPr>
          <w:rFonts w:ascii="Jost" w:hAnsi="Jost"/>
        </w:rPr>
        <w:t xml:space="preserve"> Pirkimą sudaro šios dalys:</w:t>
      </w:r>
    </w:p>
    <w:p w14:paraId="53F274AC" w14:textId="12B1759E" w:rsidR="005F0C75" w:rsidRPr="006C4751" w:rsidRDefault="006109C4" w:rsidP="00FE5C07">
      <w:pPr>
        <w:jc w:val="both"/>
        <w:rPr>
          <w:rFonts w:ascii="Jost" w:hAnsi="Jost"/>
        </w:rPr>
      </w:pPr>
      <w:r w:rsidRPr="006C4751">
        <w:rPr>
          <w:rFonts w:ascii="Jost" w:hAnsi="Jost"/>
        </w:rPr>
        <w:t>2.</w:t>
      </w:r>
      <w:r w:rsidR="0015400A" w:rsidRPr="006C4751">
        <w:rPr>
          <w:rFonts w:ascii="Jost" w:hAnsi="Jost"/>
        </w:rPr>
        <w:t>2</w:t>
      </w:r>
      <w:r w:rsidR="00065DD5" w:rsidRPr="006C4751">
        <w:rPr>
          <w:rFonts w:ascii="Jost" w:hAnsi="Jost"/>
        </w:rPr>
        <w:t xml:space="preserve">.1. </w:t>
      </w:r>
      <w:r w:rsidR="00CC2510" w:rsidRPr="006C4751">
        <w:rPr>
          <w:rFonts w:ascii="Jost" w:hAnsi="Jost"/>
        </w:rPr>
        <w:t>DPS sukūrimas</w:t>
      </w:r>
      <w:r w:rsidR="00065DD5" w:rsidRPr="006C4751">
        <w:rPr>
          <w:rFonts w:ascii="Jost" w:hAnsi="Jost"/>
        </w:rPr>
        <w:t>. Siekdama sukurti DPS</w:t>
      </w:r>
      <w:r w:rsidR="000E2CAF" w:rsidRPr="006C4751">
        <w:rPr>
          <w:rFonts w:ascii="Jost" w:hAnsi="Jost"/>
        </w:rPr>
        <w:t>,</w:t>
      </w:r>
      <w:r w:rsidR="00D643B7" w:rsidRPr="006C4751">
        <w:rPr>
          <w:rFonts w:ascii="Jost" w:hAnsi="Jost"/>
        </w:rPr>
        <w:t xml:space="preserve"> CPO LT</w:t>
      </w:r>
      <w:r w:rsidR="008919E5" w:rsidRPr="006C4751">
        <w:rPr>
          <w:rFonts w:ascii="Jost" w:hAnsi="Jost"/>
        </w:rPr>
        <w:t xml:space="preserve"> skelbia </w:t>
      </w:r>
      <w:r w:rsidR="007A3ADD" w:rsidRPr="006C4751">
        <w:rPr>
          <w:rFonts w:ascii="Jost" w:hAnsi="Jost"/>
        </w:rPr>
        <w:t>DPS pirkimą</w:t>
      </w:r>
      <w:r w:rsidR="00065DD5" w:rsidRPr="006C4751">
        <w:rPr>
          <w:rFonts w:ascii="Jost" w:hAnsi="Jost"/>
        </w:rPr>
        <w:t xml:space="preserve"> </w:t>
      </w:r>
      <w:r w:rsidR="000E2CAF" w:rsidRPr="006C4751">
        <w:rPr>
          <w:rFonts w:ascii="Jost" w:hAnsi="Jost"/>
        </w:rPr>
        <w:t>tiekėjams, kuriems bus</w:t>
      </w:r>
      <w:r w:rsidR="00370EE9" w:rsidRPr="006C4751">
        <w:rPr>
          <w:rFonts w:ascii="Jost" w:hAnsi="Jost"/>
        </w:rPr>
        <w:t xml:space="preserve"> leista dalyvauti DPS, atrinkti</w:t>
      </w:r>
      <w:r w:rsidR="00F81EDE" w:rsidRPr="006C4751">
        <w:rPr>
          <w:rFonts w:ascii="Jost" w:hAnsi="Jost"/>
        </w:rPr>
        <w:t>. Gavusi paraiškas, CPO LT jas vertina pirkimo dokumentuose nustatyta tvarka ir priima sprendimą dėl leidimo dalyvauti DPS ir DPS sukūrimo</w:t>
      </w:r>
      <w:r w:rsidR="00D643B7" w:rsidRPr="006C4751">
        <w:rPr>
          <w:rFonts w:ascii="Jost" w:hAnsi="Jost"/>
        </w:rPr>
        <w:t xml:space="preserve"> (</w:t>
      </w:r>
      <w:r w:rsidR="00D643B7" w:rsidRPr="006C4751">
        <w:rPr>
          <w:rFonts w:ascii="Jost" w:hAnsi="Jost"/>
          <w:i/>
        </w:rPr>
        <w:t>pastaba:</w:t>
      </w:r>
      <w:r w:rsidR="00D643B7" w:rsidRPr="006C4751">
        <w:rPr>
          <w:rFonts w:ascii="Jost" w:hAnsi="Jost"/>
        </w:rPr>
        <w:t xml:space="preserve"> negavus paraiškų šiame etape ar atmetus visas</w:t>
      </w:r>
      <w:r w:rsidR="0015400A" w:rsidRPr="006C4751">
        <w:rPr>
          <w:rFonts w:ascii="Jost" w:hAnsi="Jost"/>
        </w:rPr>
        <w:t xml:space="preserve"> paraiškas, DPS nesukuriama ir p</w:t>
      </w:r>
      <w:r w:rsidR="00D643B7" w:rsidRPr="006C4751">
        <w:rPr>
          <w:rFonts w:ascii="Jost" w:hAnsi="Jost"/>
        </w:rPr>
        <w:t>irkimas laikomas baigtu</w:t>
      </w:r>
      <w:r w:rsidR="00780A6A" w:rsidRPr="006C4751">
        <w:rPr>
          <w:rFonts w:ascii="Jost" w:hAnsi="Jost"/>
        </w:rPr>
        <w:t>)</w:t>
      </w:r>
      <w:r w:rsidR="00370EE9" w:rsidRPr="006C4751">
        <w:rPr>
          <w:rFonts w:ascii="Jost" w:hAnsi="Jost"/>
        </w:rPr>
        <w:t>;</w:t>
      </w:r>
    </w:p>
    <w:p w14:paraId="4C73FD41" w14:textId="01DD9120" w:rsidR="0049009C" w:rsidRPr="006C4751" w:rsidRDefault="0015400A" w:rsidP="00FE5C07">
      <w:pPr>
        <w:jc w:val="both"/>
        <w:rPr>
          <w:rFonts w:ascii="Jost" w:hAnsi="Jost"/>
        </w:rPr>
      </w:pPr>
      <w:r w:rsidRPr="006C4751">
        <w:rPr>
          <w:rFonts w:ascii="Jost" w:hAnsi="Jost"/>
        </w:rPr>
        <w:t>2.2</w:t>
      </w:r>
      <w:r w:rsidR="00D643B7" w:rsidRPr="006C4751">
        <w:rPr>
          <w:rFonts w:ascii="Jost" w:hAnsi="Jost"/>
        </w:rPr>
        <w:t xml:space="preserve">.2. </w:t>
      </w:r>
      <w:r w:rsidR="00CC2510" w:rsidRPr="006C4751">
        <w:rPr>
          <w:rFonts w:ascii="Jost" w:hAnsi="Jost"/>
        </w:rPr>
        <w:t>DPS galiojimas</w:t>
      </w:r>
      <w:r w:rsidR="0049009C" w:rsidRPr="006C4751">
        <w:rPr>
          <w:rFonts w:ascii="Jost" w:hAnsi="Jost"/>
        </w:rPr>
        <w:t xml:space="preserve">. DPS galiojimo metu vykdomos šios </w:t>
      </w:r>
      <w:r w:rsidRPr="006C4751">
        <w:rPr>
          <w:rFonts w:ascii="Jost" w:hAnsi="Jost"/>
        </w:rPr>
        <w:t xml:space="preserve">pirkimo </w:t>
      </w:r>
      <w:r w:rsidR="0049009C" w:rsidRPr="006C4751">
        <w:rPr>
          <w:rFonts w:ascii="Jost" w:hAnsi="Jost"/>
        </w:rPr>
        <w:t>procedūros:</w:t>
      </w:r>
    </w:p>
    <w:p w14:paraId="7003777A" w14:textId="1475E8E9" w:rsidR="0049009C" w:rsidRPr="006C4751" w:rsidRDefault="0015400A" w:rsidP="00FE5C07">
      <w:pPr>
        <w:jc w:val="both"/>
        <w:rPr>
          <w:rFonts w:ascii="Jost" w:hAnsi="Jost"/>
        </w:rPr>
      </w:pPr>
      <w:r w:rsidRPr="006C4751">
        <w:rPr>
          <w:rFonts w:ascii="Jost" w:hAnsi="Jost"/>
        </w:rPr>
        <w:t>2.2</w:t>
      </w:r>
      <w:r w:rsidR="0049009C" w:rsidRPr="006C4751">
        <w:rPr>
          <w:rFonts w:ascii="Jost" w:hAnsi="Jost"/>
        </w:rPr>
        <w:t>.2.1.</w:t>
      </w:r>
      <w:r w:rsidR="0049009C" w:rsidRPr="006C4751">
        <w:rPr>
          <w:rFonts w:ascii="Jost" w:hAnsi="Jost"/>
          <w:color w:val="000000" w:themeColor="text1"/>
        </w:rPr>
        <w:t xml:space="preserve"> Pirkimo sutarčių sudarymas. Pirkimo sutartims sudaryti </w:t>
      </w:r>
      <w:r w:rsidR="0049009C" w:rsidRPr="006C4751">
        <w:rPr>
          <w:rFonts w:ascii="Jost" w:hAnsi="Jost"/>
        </w:rPr>
        <w:t xml:space="preserve">sukurtoje DPS </w:t>
      </w:r>
      <w:r w:rsidR="001D4D1B" w:rsidRPr="006C4751">
        <w:rPr>
          <w:rFonts w:ascii="Jost" w:hAnsi="Jost"/>
          <w:color w:val="000000" w:themeColor="text1"/>
        </w:rPr>
        <w:t xml:space="preserve">vykdomi </w:t>
      </w:r>
      <w:r w:rsidR="00525EEC" w:rsidRPr="006C4751">
        <w:rPr>
          <w:rFonts w:ascii="Jost" w:hAnsi="Jost"/>
          <w:color w:val="000000" w:themeColor="text1"/>
        </w:rPr>
        <w:t>K</w:t>
      </w:r>
      <w:r w:rsidR="0049009C" w:rsidRPr="006C4751">
        <w:rPr>
          <w:rFonts w:ascii="Jost" w:hAnsi="Jost"/>
          <w:color w:val="000000" w:themeColor="text1"/>
        </w:rPr>
        <w:t xml:space="preserve">onkretūs pirkimai </w:t>
      </w:r>
      <w:r w:rsidR="0049009C" w:rsidRPr="006C4751">
        <w:rPr>
          <w:rFonts w:ascii="Jost" w:hAnsi="Jost"/>
        </w:rPr>
        <w:t xml:space="preserve">pagal </w:t>
      </w:r>
      <w:r w:rsidR="009677D4" w:rsidRPr="006C4751">
        <w:rPr>
          <w:rFonts w:ascii="Jost" w:hAnsi="Jost"/>
        </w:rPr>
        <w:t>Užsakovų</w:t>
      </w:r>
      <w:r w:rsidR="001D4D1B" w:rsidRPr="006C4751">
        <w:rPr>
          <w:rFonts w:ascii="Jost" w:hAnsi="Jost"/>
        </w:rPr>
        <w:t xml:space="preserve"> nurodytas ir </w:t>
      </w:r>
      <w:r w:rsidR="00525EEC" w:rsidRPr="006C4751">
        <w:rPr>
          <w:rFonts w:ascii="Jost" w:hAnsi="Jost"/>
        </w:rPr>
        <w:t>K</w:t>
      </w:r>
      <w:r w:rsidR="0049009C" w:rsidRPr="006C4751">
        <w:rPr>
          <w:rFonts w:ascii="Jost" w:hAnsi="Jost"/>
        </w:rPr>
        <w:t xml:space="preserve">onkretaus pirkimo dokumentuose nustatytas sąlygas bei reikalavimus, kviečiant </w:t>
      </w:r>
      <w:r w:rsidR="003B6136" w:rsidRPr="006C4751">
        <w:rPr>
          <w:rFonts w:ascii="Jost" w:hAnsi="Jost"/>
        </w:rPr>
        <w:t>DPS tiekėjus pa</w:t>
      </w:r>
      <w:r w:rsidR="0049009C" w:rsidRPr="006C4751">
        <w:rPr>
          <w:rFonts w:ascii="Jost" w:hAnsi="Jost"/>
        </w:rPr>
        <w:t>teikti pasiūlymus.</w:t>
      </w:r>
    </w:p>
    <w:p w14:paraId="4653251D" w14:textId="3DE15BEB" w:rsidR="00045CB6" w:rsidRPr="006C4751" w:rsidRDefault="0015400A" w:rsidP="00FE5C07">
      <w:pPr>
        <w:jc w:val="both"/>
        <w:rPr>
          <w:rFonts w:ascii="Jost" w:hAnsi="Jost"/>
        </w:rPr>
      </w:pPr>
      <w:r w:rsidRPr="006C4751">
        <w:rPr>
          <w:rFonts w:ascii="Jost" w:hAnsi="Jost"/>
        </w:rPr>
        <w:t>2.2</w:t>
      </w:r>
      <w:r w:rsidR="0049009C" w:rsidRPr="006C4751">
        <w:rPr>
          <w:rFonts w:ascii="Jost" w:hAnsi="Jost"/>
        </w:rPr>
        <w:t xml:space="preserve">.2.2. </w:t>
      </w:r>
      <w:r w:rsidR="00780A6A" w:rsidRPr="006C4751">
        <w:rPr>
          <w:rFonts w:ascii="Jost" w:hAnsi="Jost"/>
        </w:rPr>
        <w:t xml:space="preserve">Paraiškų </w:t>
      </w:r>
      <w:r w:rsidR="00D643B7" w:rsidRPr="006C4751">
        <w:rPr>
          <w:rFonts w:ascii="Jost" w:hAnsi="Jost"/>
        </w:rPr>
        <w:t xml:space="preserve">dalyvauti DPS </w:t>
      </w:r>
      <w:r w:rsidR="00780A6A" w:rsidRPr="006C4751">
        <w:rPr>
          <w:rFonts w:ascii="Jost" w:hAnsi="Jost"/>
        </w:rPr>
        <w:t>teikimas</w:t>
      </w:r>
      <w:r w:rsidR="00D643B7" w:rsidRPr="006C4751">
        <w:rPr>
          <w:rFonts w:ascii="Jost" w:hAnsi="Jost"/>
        </w:rPr>
        <w:t>. DPS yra atvira – paraiškas dalyvauti DPS tiekėjai ga</w:t>
      </w:r>
      <w:r w:rsidR="0049009C" w:rsidRPr="006C4751">
        <w:rPr>
          <w:rFonts w:ascii="Jost" w:hAnsi="Jost"/>
        </w:rPr>
        <w:t>li</w:t>
      </w:r>
      <w:r w:rsidR="00D643B7" w:rsidRPr="006C4751">
        <w:rPr>
          <w:rFonts w:ascii="Jost" w:hAnsi="Jost"/>
        </w:rPr>
        <w:t xml:space="preserve"> teikti per visą DPS galiojimo laikotarpį. Tiekėjui bet kuriuo metu pateikus paraišką, CPO LT ją vertina   </w:t>
      </w:r>
      <w:r w:rsidR="00A77A47" w:rsidRPr="006C4751">
        <w:rPr>
          <w:rFonts w:ascii="Jost" w:hAnsi="Jost"/>
        </w:rPr>
        <w:t>pirkimo dokumentuose nustatyta tvarka ir priima sprendimą dėl leidimo</w:t>
      </w:r>
      <w:r w:rsidR="00D643B7" w:rsidRPr="006C4751">
        <w:rPr>
          <w:rFonts w:ascii="Jost" w:hAnsi="Jost"/>
        </w:rPr>
        <w:t xml:space="preserve"> dalyvauti </w:t>
      </w:r>
      <w:r w:rsidR="00F81EDE" w:rsidRPr="006C4751">
        <w:rPr>
          <w:rFonts w:ascii="Jost" w:hAnsi="Jost"/>
        </w:rPr>
        <w:t>DPS.</w:t>
      </w:r>
    </w:p>
    <w:p w14:paraId="2D26833A" w14:textId="69AFA128" w:rsidR="00C57EB6" w:rsidRPr="006C4751" w:rsidRDefault="00C57EB6" w:rsidP="00FE5C07">
      <w:pPr>
        <w:jc w:val="both"/>
        <w:rPr>
          <w:rFonts w:ascii="Jost" w:hAnsi="Jost"/>
        </w:rPr>
      </w:pPr>
      <w:r w:rsidRPr="006C4751">
        <w:rPr>
          <w:rFonts w:ascii="Jost" w:hAnsi="Jost"/>
        </w:rPr>
        <w:t xml:space="preserve">2.3. Pirkimas vykdomas vadovaujantis Viešųjų pirkimų įstatymu, </w:t>
      </w:r>
      <w:r w:rsidR="007B5AA8" w:rsidRPr="006C4751">
        <w:rPr>
          <w:rFonts w:ascii="Jost" w:hAnsi="Jost"/>
        </w:rPr>
        <w:t>Lietuvos Respublikos c</w:t>
      </w:r>
      <w:r w:rsidRPr="006C4751">
        <w:rPr>
          <w:rFonts w:ascii="Jost" w:hAnsi="Jost"/>
        </w:rPr>
        <w:t>iviliniu kodeksu, kitais viešuosius pirkimus reglamentuojančiais teisės aktais bei šio pirkimo sąlygomis, nustatytomis pirkimo dokumentuose.</w:t>
      </w:r>
    </w:p>
    <w:p w14:paraId="0EFB5F0F" w14:textId="77777777" w:rsidR="00EA6323" w:rsidRPr="006C4751" w:rsidRDefault="008919E5" w:rsidP="00FE5C07">
      <w:pPr>
        <w:jc w:val="both"/>
        <w:rPr>
          <w:rFonts w:ascii="Jost" w:hAnsi="Jost"/>
        </w:rPr>
      </w:pPr>
      <w:r w:rsidRPr="006C4751">
        <w:rPr>
          <w:rFonts w:ascii="Jost" w:hAnsi="Jost"/>
        </w:rPr>
        <w:t>2</w:t>
      </w:r>
      <w:r w:rsidR="00EA6323" w:rsidRPr="006C4751">
        <w:rPr>
          <w:rFonts w:ascii="Jost" w:hAnsi="Jost"/>
        </w:rPr>
        <w:t>.4</w:t>
      </w:r>
      <w:r w:rsidRPr="006C4751">
        <w:rPr>
          <w:rFonts w:ascii="Jost" w:hAnsi="Jost"/>
        </w:rPr>
        <w:t xml:space="preserve">. </w:t>
      </w:r>
      <w:r w:rsidR="00C647E5" w:rsidRPr="006C4751">
        <w:rPr>
          <w:rFonts w:ascii="Jost" w:hAnsi="Jost"/>
        </w:rPr>
        <w:t>Pirkimo dokumentus sudaro</w:t>
      </w:r>
      <w:r w:rsidR="00EA6323" w:rsidRPr="006C4751">
        <w:rPr>
          <w:rFonts w:ascii="Jost" w:hAnsi="Jost"/>
        </w:rPr>
        <w:t>:</w:t>
      </w:r>
    </w:p>
    <w:p w14:paraId="2B04DE1D" w14:textId="655D5C08" w:rsidR="00EA6323" w:rsidRPr="006C4751" w:rsidRDefault="00EA6323" w:rsidP="00FE5C07">
      <w:pPr>
        <w:jc w:val="both"/>
        <w:rPr>
          <w:rFonts w:ascii="Jost" w:hAnsi="Jost"/>
        </w:rPr>
      </w:pPr>
      <w:r w:rsidRPr="006C4751">
        <w:rPr>
          <w:rFonts w:ascii="Jost" w:hAnsi="Jost"/>
        </w:rPr>
        <w:t>2.4.1.</w:t>
      </w:r>
      <w:r w:rsidR="00C57EB6" w:rsidRPr="006C4751">
        <w:rPr>
          <w:rFonts w:ascii="Jost" w:hAnsi="Jost"/>
        </w:rPr>
        <w:t xml:space="preserve"> I</w:t>
      </w:r>
      <w:r w:rsidRPr="006C4751">
        <w:rPr>
          <w:rFonts w:ascii="Jost" w:hAnsi="Jost"/>
        </w:rPr>
        <w:t>šankstinis skelbimas (jei buvo);</w:t>
      </w:r>
    </w:p>
    <w:p w14:paraId="0F3EC584" w14:textId="56FA54D9" w:rsidR="008919E5" w:rsidRPr="006C4751" w:rsidRDefault="007A3ADD" w:rsidP="00FE5C07">
      <w:pPr>
        <w:jc w:val="both"/>
        <w:rPr>
          <w:rFonts w:ascii="Jost" w:hAnsi="Jost"/>
        </w:rPr>
      </w:pPr>
      <w:r w:rsidRPr="006C4751">
        <w:rPr>
          <w:rFonts w:ascii="Jost" w:hAnsi="Jost"/>
        </w:rPr>
        <w:t xml:space="preserve">2.4.2. </w:t>
      </w:r>
      <w:r w:rsidR="00C57EB6" w:rsidRPr="006C4751">
        <w:rPr>
          <w:rFonts w:ascii="Jost" w:hAnsi="Jost"/>
        </w:rPr>
        <w:t>S</w:t>
      </w:r>
      <w:r w:rsidRPr="006C4751">
        <w:rPr>
          <w:rFonts w:ascii="Jost" w:hAnsi="Jost"/>
        </w:rPr>
        <w:t xml:space="preserve">kelbimas apie </w:t>
      </w:r>
      <w:r w:rsidR="00EA6323" w:rsidRPr="006C4751">
        <w:rPr>
          <w:rFonts w:ascii="Jost" w:hAnsi="Jost"/>
        </w:rPr>
        <w:t>pirkimą;</w:t>
      </w:r>
    </w:p>
    <w:p w14:paraId="4F3D38DB" w14:textId="00B7975B" w:rsidR="00C073ED" w:rsidRPr="006C4751" w:rsidRDefault="00EA6323" w:rsidP="00FE5C07">
      <w:pPr>
        <w:jc w:val="both"/>
        <w:rPr>
          <w:rFonts w:ascii="Jost" w:hAnsi="Jost"/>
        </w:rPr>
      </w:pPr>
      <w:r w:rsidRPr="006C4751">
        <w:rPr>
          <w:rFonts w:ascii="Jost" w:hAnsi="Jost"/>
        </w:rPr>
        <w:t xml:space="preserve">2.4.3. </w:t>
      </w:r>
      <w:r w:rsidR="006C7EB2" w:rsidRPr="006C4751">
        <w:rPr>
          <w:rFonts w:ascii="Jost" w:hAnsi="Jost"/>
        </w:rPr>
        <w:t xml:space="preserve">A dalis. </w:t>
      </w:r>
      <w:r w:rsidR="00BF6801" w:rsidRPr="006C4751">
        <w:rPr>
          <w:rFonts w:ascii="Jost" w:hAnsi="Jost"/>
        </w:rPr>
        <w:t>N</w:t>
      </w:r>
      <w:r w:rsidR="00271BB4" w:rsidRPr="006C4751">
        <w:rPr>
          <w:rFonts w:ascii="Jost" w:hAnsi="Jost"/>
        </w:rPr>
        <w:t>urodymai dalyviams</w:t>
      </w:r>
      <w:r w:rsidR="00C073ED" w:rsidRPr="006C4751">
        <w:rPr>
          <w:rFonts w:ascii="Jost" w:hAnsi="Jost"/>
        </w:rPr>
        <w:t xml:space="preserve"> (bendr</w:t>
      </w:r>
      <w:r w:rsidR="001C1863" w:rsidRPr="006C4751">
        <w:rPr>
          <w:rFonts w:ascii="Jost" w:hAnsi="Jost"/>
        </w:rPr>
        <w:t>a</w:t>
      </w:r>
      <w:r w:rsidR="00C073ED" w:rsidRPr="006C4751">
        <w:rPr>
          <w:rFonts w:ascii="Jost" w:hAnsi="Jost"/>
        </w:rPr>
        <w:t xml:space="preserve"> </w:t>
      </w:r>
      <w:r w:rsidR="001C1863" w:rsidRPr="006C4751">
        <w:rPr>
          <w:rFonts w:ascii="Jost" w:hAnsi="Jost"/>
        </w:rPr>
        <w:t>informacija</w:t>
      </w:r>
      <w:r w:rsidR="006C7EB2" w:rsidRPr="006C4751">
        <w:rPr>
          <w:rFonts w:ascii="Jost" w:hAnsi="Jost"/>
        </w:rPr>
        <w:t xml:space="preserve"> apie </w:t>
      </w:r>
      <w:r w:rsidR="00B3451A" w:rsidRPr="006C4751">
        <w:rPr>
          <w:rFonts w:ascii="Jost" w:hAnsi="Jost"/>
        </w:rPr>
        <w:t>p</w:t>
      </w:r>
      <w:r w:rsidR="00C073ED" w:rsidRPr="006C4751">
        <w:rPr>
          <w:rFonts w:ascii="Jost" w:hAnsi="Jost"/>
        </w:rPr>
        <w:t>irkim</w:t>
      </w:r>
      <w:r w:rsidR="00586F95" w:rsidRPr="006C4751">
        <w:rPr>
          <w:rFonts w:ascii="Jost" w:hAnsi="Jost"/>
        </w:rPr>
        <w:t xml:space="preserve">ą, </w:t>
      </w:r>
      <w:r w:rsidR="006C7EB2" w:rsidRPr="006C4751">
        <w:rPr>
          <w:rFonts w:ascii="Jost" w:hAnsi="Jost"/>
        </w:rPr>
        <w:t>informacija apie DPS sukūrimą, paraiškų teikimą</w:t>
      </w:r>
      <w:r w:rsidR="00C073ED" w:rsidRPr="006C4751">
        <w:rPr>
          <w:rFonts w:ascii="Jost" w:hAnsi="Jost"/>
        </w:rPr>
        <w:t xml:space="preserve"> ir vertinim</w:t>
      </w:r>
      <w:r w:rsidR="00B3451A" w:rsidRPr="006C4751">
        <w:rPr>
          <w:rFonts w:ascii="Jost" w:hAnsi="Jost"/>
        </w:rPr>
        <w:t>ą DPS kūrimo ir galiojimo metu).</w:t>
      </w:r>
    </w:p>
    <w:p w14:paraId="5578BA3C" w14:textId="3956BA7E" w:rsidR="00271BB4" w:rsidRPr="006C4751" w:rsidRDefault="008919E5" w:rsidP="00FE5C07">
      <w:pPr>
        <w:jc w:val="both"/>
        <w:rPr>
          <w:rFonts w:ascii="Jost" w:hAnsi="Jost"/>
        </w:rPr>
      </w:pPr>
      <w:r w:rsidRPr="006C4751">
        <w:rPr>
          <w:rFonts w:ascii="Jost" w:hAnsi="Jost"/>
        </w:rPr>
        <w:t>A dalies priedai</w:t>
      </w:r>
      <w:r w:rsidR="00271BB4" w:rsidRPr="006C4751">
        <w:rPr>
          <w:rFonts w:ascii="Jost" w:hAnsi="Jost"/>
        </w:rPr>
        <w:t>:</w:t>
      </w:r>
    </w:p>
    <w:p w14:paraId="138D631F" w14:textId="21AC12E1"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1 priedas. Tiekėjų pašalinimo pagrindai;</w:t>
      </w:r>
    </w:p>
    <w:p w14:paraId="32204F24" w14:textId="02A802C4"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2 priedas. Tiekėjų kvalifikacijos reikalavimai;</w:t>
      </w:r>
    </w:p>
    <w:p w14:paraId="1C88D85E" w14:textId="5E1615AE"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3 priedas. Europos bendrasis viešųjų pirkimų dokumentas</w:t>
      </w:r>
      <w:r w:rsidR="00755A96" w:rsidRPr="006C4751">
        <w:rPr>
          <w:rFonts w:ascii="Jost" w:hAnsi="Jost"/>
        </w:rPr>
        <w:t>;</w:t>
      </w:r>
    </w:p>
    <w:p w14:paraId="383A291D" w14:textId="362330C8" w:rsidR="00755A96" w:rsidRPr="006C4751" w:rsidRDefault="00B26394" w:rsidP="00FE5C07">
      <w:pPr>
        <w:rPr>
          <w:rFonts w:ascii="Jost" w:hAnsi="Jost"/>
        </w:rPr>
      </w:pPr>
      <w:r w:rsidRPr="006C4751">
        <w:rPr>
          <w:rFonts w:ascii="Jost" w:hAnsi="Jost"/>
        </w:rPr>
        <w:t xml:space="preserve">- </w:t>
      </w:r>
      <w:r w:rsidR="00271BB4" w:rsidRPr="006C4751">
        <w:rPr>
          <w:rFonts w:ascii="Jost" w:hAnsi="Jost"/>
        </w:rPr>
        <w:t>4 priedas. Paraiškos form</w:t>
      </w:r>
      <w:r w:rsidR="001C1863" w:rsidRPr="006C4751">
        <w:rPr>
          <w:rFonts w:ascii="Jost" w:hAnsi="Jost"/>
        </w:rPr>
        <w:t>a</w:t>
      </w:r>
      <w:r w:rsidR="00755A96" w:rsidRPr="006C4751">
        <w:rPr>
          <w:rFonts w:ascii="Jost" w:hAnsi="Jost"/>
        </w:rPr>
        <w:t>;</w:t>
      </w:r>
    </w:p>
    <w:p w14:paraId="48E16225" w14:textId="2FECE4DA" w:rsidR="00271BB4" w:rsidRPr="006C4751" w:rsidRDefault="00755A96" w:rsidP="00FE5C07">
      <w:pPr>
        <w:rPr>
          <w:rFonts w:ascii="Jost" w:hAnsi="Jost"/>
        </w:rPr>
      </w:pPr>
      <w:r w:rsidRPr="006C4751">
        <w:rPr>
          <w:rFonts w:ascii="Jost" w:hAnsi="Jost"/>
        </w:rPr>
        <w:t>- 5 priedas. Tiekėjos deklaracijos dėl tarp</w:t>
      </w:r>
      <w:r w:rsidR="00954F5D" w:rsidRPr="006C4751">
        <w:rPr>
          <w:rFonts w:ascii="Jost" w:hAnsi="Jost"/>
        </w:rPr>
        <w:t>t</w:t>
      </w:r>
      <w:r w:rsidRPr="006C4751">
        <w:rPr>
          <w:rFonts w:ascii="Jost" w:hAnsi="Jost"/>
        </w:rPr>
        <w:t>autinių sankcijų įgyvendinimo forma</w:t>
      </w:r>
    </w:p>
    <w:p w14:paraId="0A978C51" w14:textId="61F2F702" w:rsidR="00801094" w:rsidRPr="006C4751" w:rsidRDefault="00801094" w:rsidP="00FE5C07">
      <w:pPr>
        <w:rPr>
          <w:rFonts w:ascii="Jost" w:hAnsi="Jost"/>
        </w:rPr>
      </w:pPr>
      <w:r w:rsidRPr="006C4751">
        <w:rPr>
          <w:rFonts w:ascii="Jost" w:hAnsi="Jost"/>
        </w:rPr>
        <w:t>- 6 priedas. Reikalavimai mobilizacijos, karo ar nepaprastosios padėties atveju</w:t>
      </w:r>
      <w:r w:rsidR="006A77D9" w:rsidRPr="006C4751">
        <w:rPr>
          <w:rFonts w:ascii="Jost" w:hAnsi="Jost"/>
        </w:rPr>
        <w:t>;</w:t>
      </w:r>
    </w:p>
    <w:p w14:paraId="60D11847" w14:textId="7D7F793E" w:rsidR="002B297F" w:rsidRPr="006C4751" w:rsidRDefault="006A77D9" w:rsidP="00FE5C07">
      <w:pPr>
        <w:rPr>
          <w:rFonts w:ascii="Jost" w:hAnsi="Jost"/>
        </w:rPr>
      </w:pPr>
      <w:r w:rsidRPr="006C4751">
        <w:rPr>
          <w:rFonts w:ascii="Jost" w:hAnsi="Jost"/>
        </w:rPr>
        <w:lastRenderedPageBreak/>
        <w:t>-7 priedas. VPĮ 45 str. 2</w:t>
      </w:r>
      <w:r w:rsidRPr="006C4751">
        <w:rPr>
          <w:rFonts w:ascii="Jost" w:hAnsi="Jost"/>
          <w:vertAlign w:val="superscript"/>
        </w:rPr>
        <w:t>1</w:t>
      </w:r>
      <w:r w:rsidRPr="006C4751">
        <w:rPr>
          <w:rFonts w:ascii="Jost" w:hAnsi="Jost"/>
        </w:rPr>
        <w:t xml:space="preserve"> d. reikalavimų atitikties deklaracijos forma.</w:t>
      </w:r>
    </w:p>
    <w:p w14:paraId="097EF0AC" w14:textId="7B2BF7DF" w:rsidR="00271BB4" w:rsidRPr="006C4751" w:rsidRDefault="00EA6323" w:rsidP="00FE5C07">
      <w:pPr>
        <w:rPr>
          <w:rFonts w:ascii="Jost" w:hAnsi="Jost"/>
        </w:rPr>
      </w:pPr>
      <w:r w:rsidRPr="006C4751">
        <w:rPr>
          <w:rFonts w:ascii="Jost" w:hAnsi="Jost"/>
        </w:rPr>
        <w:t xml:space="preserve">2.4.4. </w:t>
      </w:r>
      <w:r w:rsidR="00271BB4" w:rsidRPr="006C4751">
        <w:rPr>
          <w:rFonts w:ascii="Jost" w:hAnsi="Jost"/>
        </w:rPr>
        <w:t>B dalis. Techninė specifikacija.</w:t>
      </w:r>
    </w:p>
    <w:p w14:paraId="6BF9B3FA" w14:textId="64540CFC" w:rsidR="00B90660" w:rsidRPr="006C4751" w:rsidRDefault="00EA6323" w:rsidP="00FE5C07">
      <w:pPr>
        <w:jc w:val="both"/>
        <w:rPr>
          <w:rFonts w:ascii="Jost" w:hAnsi="Jost"/>
        </w:rPr>
      </w:pPr>
      <w:r w:rsidRPr="006C4751">
        <w:rPr>
          <w:rFonts w:ascii="Jost" w:hAnsi="Jost"/>
        </w:rPr>
        <w:t xml:space="preserve">2.4.5. </w:t>
      </w:r>
      <w:r w:rsidR="00271BB4" w:rsidRPr="006C4751">
        <w:rPr>
          <w:rFonts w:ascii="Jost" w:hAnsi="Jost"/>
        </w:rPr>
        <w:t xml:space="preserve">C dalis. </w:t>
      </w:r>
      <w:r w:rsidR="009677D4" w:rsidRPr="006C4751">
        <w:rPr>
          <w:rFonts w:ascii="Jost" w:hAnsi="Jost"/>
        </w:rPr>
        <w:t>Konkretus pirkimas dinaminėje pirkimų sistemoje (</w:t>
      </w:r>
      <w:r w:rsidR="002A3692" w:rsidRPr="006C4751">
        <w:rPr>
          <w:rFonts w:ascii="Jost" w:hAnsi="Jost"/>
        </w:rPr>
        <w:t>K</w:t>
      </w:r>
      <w:r w:rsidR="006C7EB2" w:rsidRPr="006C4751">
        <w:rPr>
          <w:rFonts w:ascii="Jost" w:hAnsi="Jost"/>
        </w:rPr>
        <w:t xml:space="preserve">onkretaus pirkimo </w:t>
      </w:r>
      <w:r w:rsidR="006008D2" w:rsidRPr="006C4751">
        <w:rPr>
          <w:rFonts w:ascii="Jost" w:hAnsi="Jost"/>
        </w:rPr>
        <w:t xml:space="preserve">vykdymo </w:t>
      </w:r>
      <w:r w:rsidR="006C7EB2" w:rsidRPr="006C4751">
        <w:rPr>
          <w:rFonts w:ascii="Jost" w:hAnsi="Jost"/>
        </w:rPr>
        <w:t>sąlygos</w:t>
      </w:r>
      <w:r w:rsidR="00C52770" w:rsidRPr="006C4751">
        <w:rPr>
          <w:rFonts w:ascii="Jost" w:hAnsi="Jost"/>
        </w:rPr>
        <w:t>)</w:t>
      </w:r>
      <w:r w:rsidR="006C7EB2" w:rsidRPr="006C4751">
        <w:rPr>
          <w:rFonts w:ascii="Jost" w:hAnsi="Jost"/>
        </w:rPr>
        <w:t xml:space="preserve">. </w:t>
      </w:r>
    </w:p>
    <w:p w14:paraId="52EC1A97" w14:textId="3B9205EA" w:rsidR="006C7EB2" w:rsidRPr="006C4751" w:rsidRDefault="006C7EB2" w:rsidP="00FE5C07">
      <w:pPr>
        <w:rPr>
          <w:rFonts w:ascii="Jost" w:hAnsi="Jost"/>
        </w:rPr>
      </w:pPr>
      <w:r w:rsidRPr="006C4751">
        <w:rPr>
          <w:rFonts w:ascii="Jost" w:hAnsi="Jost"/>
        </w:rPr>
        <w:t>C dalies priedai:</w:t>
      </w:r>
    </w:p>
    <w:p w14:paraId="10443E1D" w14:textId="23FA15C7" w:rsidR="009677D4" w:rsidRPr="006C4751" w:rsidRDefault="006C7EB2" w:rsidP="00FE5C07">
      <w:pPr>
        <w:rPr>
          <w:rFonts w:ascii="Jost" w:hAnsi="Jost"/>
        </w:rPr>
      </w:pPr>
      <w:r w:rsidRPr="006C4751">
        <w:rPr>
          <w:rFonts w:ascii="Jost" w:hAnsi="Jost"/>
        </w:rPr>
        <w:t>- 1</w:t>
      </w:r>
      <w:r w:rsidR="00C57EB6" w:rsidRPr="006C4751">
        <w:rPr>
          <w:rFonts w:ascii="Jost" w:hAnsi="Jost"/>
        </w:rPr>
        <w:t xml:space="preserve"> priedas. </w:t>
      </w:r>
      <w:r w:rsidR="009677D4" w:rsidRPr="006C4751">
        <w:rPr>
          <w:rFonts w:ascii="Jost" w:hAnsi="Jost"/>
        </w:rPr>
        <w:t>Kvietimas pateikti pasiūlymą;</w:t>
      </w:r>
    </w:p>
    <w:p w14:paraId="65E3B80B" w14:textId="2D379153" w:rsidR="00271BB4" w:rsidRPr="006C4751" w:rsidRDefault="009677D4" w:rsidP="00FE5C07">
      <w:pPr>
        <w:rPr>
          <w:rFonts w:ascii="Jost" w:hAnsi="Jost"/>
        </w:rPr>
      </w:pPr>
      <w:r w:rsidRPr="006C4751">
        <w:rPr>
          <w:rFonts w:ascii="Jost" w:hAnsi="Jost"/>
        </w:rPr>
        <w:t xml:space="preserve">- 2 priedas. </w:t>
      </w:r>
      <w:r w:rsidR="00C57EB6" w:rsidRPr="006C4751">
        <w:rPr>
          <w:rFonts w:ascii="Jost" w:hAnsi="Jost"/>
        </w:rPr>
        <w:t>Pirkimo sutarties projektas.</w:t>
      </w:r>
    </w:p>
    <w:p w14:paraId="44DDC0A0" w14:textId="4E72ACE5" w:rsidR="00114262" w:rsidRPr="006C4751" w:rsidRDefault="00EA6323" w:rsidP="00FE5C07">
      <w:pPr>
        <w:rPr>
          <w:rFonts w:ascii="Jost" w:hAnsi="Jost"/>
        </w:rPr>
      </w:pPr>
      <w:r w:rsidRPr="006C4751">
        <w:rPr>
          <w:rFonts w:ascii="Jost" w:hAnsi="Jost"/>
        </w:rPr>
        <w:t xml:space="preserve">2.4.6. </w:t>
      </w:r>
      <w:r w:rsidR="00114262" w:rsidRPr="006C4751">
        <w:rPr>
          <w:rFonts w:ascii="Jost" w:hAnsi="Jost"/>
        </w:rPr>
        <w:t>D dalis. DPS tiekėjo na</w:t>
      </w:r>
      <w:r w:rsidR="0066472C" w:rsidRPr="006C4751">
        <w:rPr>
          <w:rFonts w:ascii="Jost" w:hAnsi="Jost"/>
        </w:rPr>
        <w:t>udojimosi CPO IS tvarkos aprašas</w:t>
      </w:r>
      <w:r w:rsidR="00114262" w:rsidRPr="006C4751">
        <w:rPr>
          <w:rFonts w:ascii="Jost" w:hAnsi="Jost"/>
        </w:rPr>
        <w:t>.</w:t>
      </w:r>
    </w:p>
    <w:p w14:paraId="453E08D5" w14:textId="160E8CAD" w:rsidR="00271BB4" w:rsidRPr="006C4751" w:rsidRDefault="00114262" w:rsidP="00FE5C07">
      <w:pPr>
        <w:rPr>
          <w:rFonts w:ascii="Jost" w:hAnsi="Jost"/>
        </w:rPr>
      </w:pPr>
      <w:r w:rsidRPr="006C4751">
        <w:rPr>
          <w:rFonts w:ascii="Jost" w:hAnsi="Jost"/>
        </w:rPr>
        <w:t xml:space="preserve">2.4.7. </w:t>
      </w:r>
      <w:r w:rsidR="00EA6323" w:rsidRPr="006C4751">
        <w:rPr>
          <w:rFonts w:ascii="Jost" w:hAnsi="Jost"/>
        </w:rPr>
        <w:t>Pirkimo dokumentų paaiškinimai, patikslinimai (jei atliekami).</w:t>
      </w:r>
    </w:p>
    <w:p w14:paraId="3D848D44" w14:textId="37DF867C" w:rsidR="00E177CB" w:rsidRPr="006C4751" w:rsidRDefault="00476F7F" w:rsidP="00FE5C07">
      <w:pPr>
        <w:rPr>
          <w:rFonts w:ascii="Jost" w:hAnsi="Jost"/>
          <w:b/>
          <w:color w:val="000000"/>
        </w:rPr>
      </w:pPr>
      <w:r w:rsidRPr="006C4751">
        <w:rPr>
          <w:rFonts w:ascii="Jost" w:hAnsi="Jost"/>
        </w:rPr>
        <w:t xml:space="preserve">2.5. </w:t>
      </w:r>
      <w:r w:rsidR="00E177CB" w:rsidRPr="006C4751">
        <w:rPr>
          <w:rFonts w:ascii="Jost" w:hAnsi="Jost"/>
        </w:rPr>
        <w:t>Pirkimo metu naudojamos šios informacinės sistemos:</w:t>
      </w:r>
    </w:p>
    <w:p w14:paraId="212C4B56" w14:textId="0D68CC09" w:rsidR="00E177CB" w:rsidRPr="006C4751" w:rsidRDefault="006C7814" w:rsidP="00FE5C07">
      <w:pPr>
        <w:rPr>
          <w:rFonts w:ascii="Jost" w:hAnsi="Jost"/>
          <w:b/>
          <w:color w:val="000000"/>
        </w:rPr>
      </w:pPr>
      <w:r w:rsidRPr="006C4751">
        <w:rPr>
          <w:rFonts w:ascii="Jost" w:hAnsi="Jost"/>
        </w:rPr>
        <w:t>2.5</w:t>
      </w:r>
      <w:r w:rsidR="00E177CB" w:rsidRPr="006C4751">
        <w:rPr>
          <w:rFonts w:ascii="Jost" w:hAnsi="Jost"/>
        </w:rPr>
        <w:t>.1. CVP</w:t>
      </w:r>
      <w:r w:rsidR="00773E7B" w:rsidRPr="006C4751">
        <w:rPr>
          <w:rFonts w:ascii="Jost" w:hAnsi="Jost"/>
        </w:rPr>
        <w:t xml:space="preserve"> </w:t>
      </w:r>
      <w:r w:rsidR="00E177CB" w:rsidRPr="006C4751">
        <w:rPr>
          <w:rFonts w:ascii="Jost" w:hAnsi="Jost"/>
        </w:rPr>
        <w:t>IS – DPS pirkimo vykdymui ir paraiškų teikimui DPS galiojimo metu;</w:t>
      </w:r>
    </w:p>
    <w:p w14:paraId="3B52EFB8" w14:textId="71E4D176" w:rsidR="00E177CB" w:rsidRPr="006C4751" w:rsidRDefault="00E177CB" w:rsidP="00FE5C07">
      <w:pPr>
        <w:jc w:val="both"/>
        <w:rPr>
          <w:rFonts w:ascii="Jost" w:hAnsi="Jost"/>
        </w:rPr>
      </w:pPr>
      <w:r w:rsidRPr="006C4751">
        <w:rPr>
          <w:rFonts w:ascii="Jost" w:hAnsi="Jost"/>
        </w:rPr>
        <w:t>2.</w:t>
      </w:r>
      <w:r w:rsidR="006C7814" w:rsidRPr="006C4751">
        <w:rPr>
          <w:rFonts w:ascii="Jost" w:hAnsi="Jost"/>
        </w:rPr>
        <w:t>5</w:t>
      </w:r>
      <w:r w:rsidRPr="006C4751">
        <w:rPr>
          <w:rFonts w:ascii="Jost" w:hAnsi="Jost"/>
        </w:rPr>
        <w:t>.2.</w:t>
      </w:r>
      <w:r w:rsidRPr="006C4751">
        <w:rPr>
          <w:rFonts w:ascii="Jost" w:hAnsi="Jost"/>
          <w:color w:val="000000" w:themeColor="text1"/>
        </w:rPr>
        <w:t xml:space="preserve"> </w:t>
      </w:r>
      <w:r w:rsidRPr="006C4751">
        <w:rPr>
          <w:rFonts w:ascii="Jost" w:hAnsi="Jost"/>
        </w:rPr>
        <w:t>CPO IS – Konkrečių pirkimų vykdymui.</w:t>
      </w:r>
    </w:p>
    <w:p w14:paraId="34D12390" w14:textId="37193552" w:rsidR="007150FA" w:rsidRPr="006C4751" w:rsidRDefault="006C7814" w:rsidP="00FE5C07">
      <w:pPr>
        <w:jc w:val="both"/>
        <w:rPr>
          <w:rFonts w:ascii="Jost" w:hAnsi="Jost"/>
        </w:rPr>
      </w:pPr>
      <w:r w:rsidRPr="006C4751">
        <w:rPr>
          <w:rFonts w:ascii="Jost" w:hAnsi="Jost"/>
        </w:rPr>
        <w:t xml:space="preserve">2.6. </w:t>
      </w:r>
      <w:r w:rsidR="007150FA" w:rsidRPr="006C4751">
        <w:rPr>
          <w:rFonts w:ascii="Jost" w:hAnsi="Jost"/>
        </w:rPr>
        <w:t>Pirkimo dokumentai</w:t>
      </w:r>
      <w:r w:rsidR="00DD3677" w:rsidRPr="006C4751">
        <w:rPr>
          <w:rFonts w:ascii="Jost" w:hAnsi="Jost"/>
        </w:rPr>
        <w:t xml:space="preserve"> </w:t>
      </w:r>
      <w:r w:rsidRPr="006C4751">
        <w:rPr>
          <w:rFonts w:ascii="Jost" w:hAnsi="Jost"/>
        </w:rPr>
        <w:t xml:space="preserve">skelbiami </w:t>
      </w:r>
      <w:r w:rsidR="007150FA" w:rsidRPr="006C4751">
        <w:rPr>
          <w:rFonts w:ascii="Jost" w:hAnsi="Jost"/>
        </w:rPr>
        <w:t>CVP</w:t>
      </w:r>
      <w:r w:rsidR="00773E7B" w:rsidRPr="006C4751">
        <w:rPr>
          <w:rFonts w:ascii="Jost" w:hAnsi="Jost"/>
        </w:rPr>
        <w:t xml:space="preserve"> </w:t>
      </w:r>
      <w:r w:rsidR="007150FA" w:rsidRPr="006C4751">
        <w:rPr>
          <w:rFonts w:ascii="Jost" w:hAnsi="Jost"/>
        </w:rPr>
        <w:t xml:space="preserve">IS. Konkretaus pirkimo metu </w:t>
      </w:r>
      <w:r w:rsidR="001C1863" w:rsidRPr="006C4751">
        <w:rPr>
          <w:rFonts w:ascii="Jost" w:hAnsi="Jost"/>
        </w:rPr>
        <w:t xml:space="preserve">Konkretaus </w:t>
      </w:r>
      <w:r w:rsidR="007150FA" w:rsidRPr="006C4751">
        <w:rPr>
          <w:rFonts w:ascii="Jost" w:hAnsi="Jost"/>
        </w:rPr>
        <w:t>pirkimo dokumentai neskelbiami</w:t>
      </w:r>
      <w:r w:rsidR="00DD3677" w:rsidRPr="006C4751">
        <w:rPr>
          <w:rFonts w:ascii="Jost" w:hAnsi="Jost"/>
        </w:rPr>
        <w:t>, o pateikiami DPS dalyvaujantiems tiekėjams</w:t>
      </w:r>
      <w:r w:rsidR="007150FA" w:rsidRPr="006C4751">
        <w:rPr>
          <w:rFonts w:ascii="Jost" w:hAnsi="Jost"/>
        </w:rPr>
        <w:t>.</w:t>
      </w:r>
    </w:p>
    <w:p w14:paraId="22B7E30F" w14:textId="77777777" w:rsidR="004316FF" w:rsidRPr="006C4751" w:rsidRDefault="004316FF" w:rsidP="00FE5C07">
      <w:pPr>
        <w:jc w:val="both"/>
        <w:rPr>
          <w:rFonts w:ascii="Jost" w:hAnsi="Jost"/>
        </w:rPr>
      </w:pPr>
      <w:bookmarkStart w:id="3" w:name="_Hlk127365077"/>
      <w:r w:rsidRPr="006C4751">
        <w:rPr>
          <w:rFonts w:ascii="Jost" w:hAnsi="Jost"/>
        </w:rPr>
        <w:t>2.7. DPS nėra taikomos prekių, paslaugų ar darbų kategorijos.</w:t>
      </w:r>
    </w:p>
    <w:p w14:paraId="7383D1E8" w14:textId="7B77A4EB" w:rsidR="004316FF" w:rsidRPr="00B65841" w:rsidRDefault="004316FF" w:rsidP="00FE5C07">
      <w:pPr>
        <w:jc w:val="both"/>
        <w:rPr>
          <w:rFonts w:ascii="Jost" w:eastAsiaTheme="minorHAnsi" w:hAnsi="Jost"/>
          <w:strike/>
          <w:lang w:eastAsia="en-US"/>
        </w:rPr>
      </w:pPr>
      <w:r w:rsidRPr="006C4751">
        <w:rPr>
          <w:rFonts w:ascii="Jost" w:hAnsi="Jost"/>
        </w:rPr>
        <w:t>2.8. DPS galiojimo metu gali būti tikslinamos esamos arba kuriamos naujos techninės specifikacijos.</w:t>
      </w:r>
      <w:r w:rsidR="007533EC">
        <w:rPr>
          <w:rFonts w:ascii="Jost" w:hAnsi="Jost"/>
        </w:rPr>
        <w:t xml:space="preserve"> </w:t>
      </w:r>
      <w:r w:rsidRPr="006C4751">
        <w:rPr>
          <w:rFonts w:ascii="Jost" w:hAnsi="Jost"/>
        </w:rPr>
        <w:t xml:space="preserve">DPS galiojimo metu negali būti kuriamos naujos techninės specifikacijos, kurios nesusijusios su pirkimo pradžioje paskelbtu pirkimo objektu. </w:t>
      </w:r>
      <w:r w:rsidRPr="006C4751">
        <w:rPr>
          <w:rFonts w:ascii="Jost" w:hAnsi="Jost"/>
          <w:color w:val="000000"/>
        </w:rPr>
        <w:t>Apie techninių specifikacijų patikslinimus, naujai sukurtas technines specifikacijas informuojami visi DPS dalyvaujantys tiekėjai</w:t>
      </w:r>
      <w:r w:rsidR="00710A2D" w:rsidRPr="006C4751">
        <w:rPr>
          <w:rFonts w:ascii="Jost" w:hAnsi="Jost"/>
          <w:color w:val="000000"/>
        </w:rPr>
        <w:t>,</w:t>
      </w:r>
      <w:r w:rsidRPr="006C4751">
        <w:rPr>
          <w:rFonts w:ascii="Jost" w:hAnsi="Jost"/>
          <w:color w:val="000000"/>
        </w:rPr>
        <w:t xml:space="preserve"> </w:t>
      </w:r>
      <w:r w:rsidR="00710A2D" w:rsidRPr="006C4751">
        <w:rPr>
          <w:rFonts w:ascii="Jost" w:hAnsi="Jost"/>
          <w:color w:val="000000"/>
        </w:rPr>
        <w:t>jos paskelbiamos CVP</w:t>
      </w:r>
      <w:r w:rsidR="00773E7B" w:rsidRPr="006C4751">
        <w:rPr>
          <w:rFonts w:ascii="Jost" w:hAnsi="Jost"/>
          <w:color w:val="000000"/>
        </w:rPr>
        <w:t xml:space="preserve"> </w:t>
      </w:r>
      <w:r w:rsidR="00710A2D" w:rsidRPr="006C4751">
        <w:rPr>
          <w:rFonts w:ascii="Jost" w:hAnsi="Jost"/>
          <w:color w:val="000000"/>
        </w:rPr>
        <w:t xml:space="preserve">IS. Perkančioji organizacija turi teisę pradėti Konkretaus pirkimo procedūras praėjus </w:t>
      </w:r>
      <w:r w:rsidR="00552027" w:rsidRPr="006C4751">
        <w:rPr>
          <w:rFonts w:ascii="Jost" w:hAnsi="Jost"/>
          <w:color w:val="000000"/>
        </w:rPr>
        <w:t xml:space="preserve">10 (dešimt) </w:t>
      </w:r>
      <w:r w:rsidR="00710A2D" w:rsidRPr="006C4751">
        <w:rPr>
          <w:rFonts w:ascii="Jost" w:hAnsi="Jost"/>
          <w:color w:val="000000"/>
        </w:rPr>
        <w:t>dienų nuo patikslintų/naujų techninių specifikacijų paskelbimo.</w:t>
      </w:r>
      <w:r w:rsidRPr="006C4751">
        <w:rPr>
          <w:rFonts w:ascii="Jost" w:hAnsi="Jost"/>
        </w:rPr>
        <w:t xml:space="preserve"> </w:t>
      </w:r>
    </w:p>
    <w:bookmarkEnd w:id="3"/>
    <w:p w14:paraId="26AF7818" w14:textId="17439C2C" w:rsidR="008919E5" w:rsidRPr="006C4751" w:rsidRDefault="008919E5" w:rsidP="00FE5C07">
      <w:pPr>
        <w:rPr>
          <w:rFonts w:ascii="Jost" w:hAnsi="Jost"/>
        </w:rPr>
      </w:pPr>
      <w:r w:rsidRPr="006C4751">
        <w:rPr>
          <w:rFonts w:ascii="Jost" w:hAnsi="Jost"/>
        </w:rPr>
        <w:t>2</w:t>
      </w:r>
      <w:r w:rsidR="00202F4F" w:rsidRPr="006C4751">
        <w:rPr>
          <w:rFonts w:ascii="Jost" w:hAnsi="Jost"/>
        </w:rPr>
        <w:t>.9</w:t>
      </w:r>
      <w:r w:rsidRPr="006C4751">
        <w:rPr>
          <w:rFonts w:ascii="Jost" w:hAnsi="Jost"/>
        </w:rPr>
        <w:t xml:space="preserve">. </w:t>
      </w:r>
      <w:r w:rsidR="00BC5B0C" w:rsidRPr="006C4751">
        <w:rPr>
          <w:rFonts w:ascii="Jost" w:hAnsi="Jost"/>
        </w:rPr>
        <w:t>Kita i</w:t>
      </w:r>
      <w:r w:rsidRPr="006C4751">
        <w:rPr>
          <w:rFonts w:ascii="Jost" w:hAnsi="Jost"/>
        </w:rPr>
        <w:t xml:space="preserve">nformacija apie </w:t>
      </w:r>
      <w:r w:rsidR="0015400A" w:rsidRPr="006C4751">
        <w:rPr>
          <w:rFonts w:ascii="Jost" w:hAnsi="Jost"/>
        </w:rPr>
        <w:t>p</w:t>
      </w:r>
      <w:r w:rsidRPr="006C4751">
        <w:rPr>
          <w:rFonts w:ascii="Jost" w:hAnsi="Jost"/>
        </w:rPr>
        <w:t>irkim</w:t>
      </w:r>
      <w:r w:rsidR="00BC5B0C" w:rsidRPr="006C4751">
        <w:rPr>
          <w:rFonts w:ascii="Jost" w:hAnsi="Jost"/>
        </w:rPr>
        <w:t>ą</w:t>
      </w:r>
      <w:r w:rsidR="0015400A" w:rsidRPr="006C4751">
        <w:rPr>
          <w:rFonts w:ascii="Jost" w:hAnsi="Jost"/>
        </w:rPr>
        <w:t xml:space="preserve"> </w:t>
      </w:r>
      <w:r w:rsidR="00BC5B0C" w:rsidRPr="006C4751">
        <w:rPr>
          <w:rFonts w:ascii="Jost" w:hAnsi="Jost"/>
        </w:rPr>
        <w:t>skirting</w:t>
      </w:r>
      <w:r w:rsidR="007533EC">
        <w:rPr>
          <w:rFonts w:ascii="Jost" w:hAnsi="Jost"/>
        </w:rPr>
        <w:t>u</w:t>
      </w:r>
      <w:r w:rsidR="00BC5B0C" w:rsidRPr="006C4751">
        <w:rPr>
          <w:rFonts w:ascii="Jost" w:hAnsi="Jost"/>
        </w:rPr>
        <w:t xml:space="preserve">ose pirkimo </w:t>
      </w:r>
      <w:r w:rsidR="005A5835" w:rsidRPr="006C4751">
        <w:rPr>
          <w:rFonts w:ascii="Jost" w:hAnsi="Jost"/>
        </w:rPr>
        <w:t>etapuose</w:t>
      </w:r>
      <w:r w:rsidRPr="006C4751">
        <w:rPr>
          <w:rFonts w:ascii="Jost" w:hAnsi="Jost"/>
        </w:rPr>
        <w:t>:</w:t>
      </w:r>
    </w:p>
    <w:tbl>
      <w:tblPr>
        <w:tblStyle w:val="TableGrid"/>
        <w:tblW w:w="0" w:type="auto"/>
        <w:tblLook w:val="04A0" w:firstRow="1" w:lastRow="0" w:firstColumn="1" w:lastColumn="0" w:noHBand="0" w:noVBand="1"/>
      </w:tblPr>
      <w:tblGrid>
        <w:gridCol w:w="1609"/>
        <w:gridCol w:w="3626"/>
        <w:gridCol w:w="2714"/>
        <w:gridCol w:w="1679"/>
      </w:tblGrid>
      <w:tr w:rsidR="00717390" w:rsidRPr="00F0507C" w14:paraId="627475B5" w14:textId="77777777" w:rsidTr="00EC0F22">
        <w:tc>
          <w:tcPr>
            <w:tcW w:w="1868" w:type="dxa"/>
          </w:tcPr>
          <w:p w14:paraId="03315059" w14:textId="1342D853" w:rsidR="005A1362" w:rsidRPr="006C4751" w:rsidRDefault="005A1362" w:rsidP="00FE5C07">
            <w:pPr>
              <w:rPr>
                <w:rFonts w:ascii="Jost" w:hAnsi="Jost"/>
              </w:rPr>
            </w:pPr>
          </w:p>
        </w:tc>
        <w:tc>
          <w:tcPr>
            <w:tcW w:w="3789" w:type="dxa"/>
          </w:tcPr>
          <w:p w14:paraId="15E426A0" w14:textId="3D12D498" w:rsidR="005A1362" w:rsidRPr="006C4751" w:rsidRDefault="005A1362" w:rsidP="00FE5C07">
            <w:pPr>
              <w:rPr>
                <w:rFonts w:ascii="Jost" w:hAnsi="Jost"/>
              </w:rPr>
            </w:pPr>
            <w:r w:rsidRPr="006C4751">
              <w:rPr>
                <w:rFonts w:ascii="Jost" w:hAnsi="Jost"/>
              </w:rPr>
              <w:t>DPS pirkimas</w:t>
            </w:r>
          </w:p>
        </w:tc>
        <w:tc>
          <w:tcPr>
            <w:tcW w:w="2036" w:type="dxa"/>
          </w:tcPr>
          <w:p w14:paraId="6D5C4D90" w14:textId="1D19267D" w:rsidR="005A1362" w:rsidRPr="006C4751" w:rsidRDefault="005A1362" w:rsidP="00FE5C07">
            <w:pPr>
              <w:rPr>
                <w:rFonts w:ascii="Jost" w:hAnsi="Jost"/>
              </w:rPr>
            </w:pPr>
            <w:r w:rsidRPr="006C4751">
              <w:rPr>
                <w:rFonts w:ascii="Jost" w:hAnsi="Jost"/>
              </w:rPr>
              <w:t>Paraiškų teikimas DPS galiojimo metu</w:t>
            </w:r>
          </w:p>
        </w:tc>
        <w:tc>
          <w:tcPr>
            <w:tcW w:w="1935" w:type="dxa"/>
          </w:tcPr>
          <w:p w14:paraId="6CAA75C2" w14:textId="54F24560" w:rsidR="005A1362" w:rsidRPr="006C4751" w:rsidRDefault="005A1362" w:rsidP="00FE5C07">
            <w:pPr>
              <w:rPr>
                <w:rFonts w:ascii="Jost" w:hAnsi="Jost"/>
              </w:rPr>
            </w:pPr>
            <w:r w:rsidRPr="006C4751">
              <w:rPr>
                <w:rFonts w:ascii="Jost" w:hAnsi="Jost"/>
              </w:rPr>
              <w:t>Konkretus pirkimas</w:t>
            </w:r>
          </w:p>
        </w:tc>
      </w:tr>
      <w:tr w:rsidR="00717390" w:rsidRPr="00F0507C" w14:paraId="6DE916CD" w14:textId="33CF5B04" w:rsidTr="00EC0F22">
        <w:tc>
          <w:tcPr>
            <w:tcW w:w="1868" w:type="dxa"/>
          </w:tcPr>
          <w:p w14:paraId="6EC23CDC" w14:textId="6299AEF9" w:rsidR="005A1362" w:rsidRPr="006C4751" w:rsidRDefault="005A1362" w:rsidP="00FE5C07">
            <w:pPr>
              <w:rPr>
                <w:rFonts w:ascii="Jost" w:hAnsi="Jost"/>
              </w:rPr>
            </w:pPr>
            <w:r w:rsidRPr="006C4751">
              <w:rPr>
                <w:rFonts w:ascii="Jost" w:hAnsi="Jost"/>
              </w:rPr>
              <w:t>Išankstinis skelbimas</w:t>
            </w:r>
          </w:p>
        </w:tc>
        <w:tc>
          <w:tcPr>
            <w:tcW w:w="3789" w:type="dxa"/>
          </w:tcPr>
          <w:p w14:paraId="2F94AF80" w14:textId="77777777" w:rsidR="00777197" w:rsidRPr="006C4751" w:rsidRDefault="005A1362" w:rsidP="00FE5C07">
            <w:pPr>
              <w:rPr>
                <w:rFonts w:ascii="Jost" w:hAnsi="Jost"/>
              </w:rPr>
            </w:pPr>
            <w:r w:rsidRPr="006C4751">
              <w:rPr>
                <w:rFonts w:ascii="Jost" w:hAnsi="Jost"/>
              </w:rPr>
              <w:t>Nebuvo paskelbtas</w:t>
            </w:r>
          </w:p>
          <w:p w14:paraId="2CA5C0FB" w14:textId="0E86D979" w:rsidR="005A1362" w:rsidRPr="006C4751" w:rsidRDefault="005A1362" w:rsidP="00FE5C07">
            <w:pPr>
              <w:rPr>
                <w:rFonts w:ascii="Jost" w:hAnsi="Jost"/>
                <w:color w:val="000000" w:themeColor="text1"/>
              </w:rPr>
            </w:pPr>
          </w:p>
        </w:tc>
        <w:tc>
          <w:tcPr>
            <w:tcW w:w="2036" w:type="dxa"/>
          </w:tcPr>
          <w:p w14:paraId="0AA9D8C8" w14:textId="3E563121" w:rsidR="005A1362" w:rsidRPr="006C4751" w:rsidRDefault="005A1362" w:rsidP="00FE5C07">
            <w:pPr>
              <w:rPr>
                <w:rFonts w:ascii="Jost" w:hAnsi="Jost"/>
              </w:rPr>
            </w:pPr>
            <w:r w:rsidRPr="006C4751">
              <w:rPr>
                <w:rFonts w:ascii="Jost" w:hAnsi="Jost"/>
              </w:rPr>
              <w:t xml:space="preserve">Netaikoma </w:t>
            </w:r>
          </w:p>
        </w:tc>
        <w:tc>
          <w:tcPr>
            <w:tcW w:w="1935" w:type="dxa"/>
          </w:tcPr>
          <w:p w14:paraId="34E3873D" w14:textId="586B1616" w:rsidR="005A1362" w:rsidRPr="006C4751" w:rsidRDefault="005A1362" w:rsidP="00FE5C07">
            <w:pPr>
              <w:rPr>
                <w:rFonts w:ascii="Jost" w:hAnsi="Jost"/>
              </w:rPr>
            </w:pPr>
            <w:r w:rsidRPr="006C4751">
              <w:rPr>
                <w:rFonts w:ascii="Jost" w:hAnsi="Jost"/>
              </w:rPr>
              <w:t>Netaikoma</w:t>
            </w:r>
          </w:p>
        </w:tc>
      </w:tr>
      <w:tr w:rsidR="00717390" w:rsidRPr="00F0507C" w14:paraId="467B4787" w14:textId="17C80063" w:rsidTr="00EC0F22">
        <w:tc>
          <w:tcPr>
            <w:tcW w:w="1868" w:type="dxa"/>
          </w:tcPr>
          <w:p w14:paraId="221CAA77" w14:textId="16FA1825" w:rsidR="005A1362" w:rsidRPr="006C4751" w:rsidRDefault="005A1362" w:rsidP="00FE5C07">
            <w:pPr>
              <w:rPr>
                <w:rFonts w:ascii="Jost" w:hAnsi="Jost"/>
              </w:rPr>
            </w:pPr>
            <w:r w:rsidRPr="006C4751">
              <w:rPr>
                <w:rFonts w:ascii="Jost" w:hAnsi="Jost"/>
              </w:rPr>
              <w:t>Skelbimas apie pirkimą</w:t>
            </w:r>
          </w:p>
        </w:tc>
        <w:tc>
          <w:tcPr>
            <w:tcW w:w="3789" w:type="dxa"/>
          </w:tcPr>
          <w:p w14:paraId="40C4519A" w14:textId="0BDB6791" w:rsidR="005A1362" w:rsidRPr="006C4751" w:rsidRDefault="005A1362" w:rsidP="00FE5C07">
            <w:pPr>
              <w:rPr>
                <w:rFonts w:ascii="Jost" w:hAnsi="Jost"/>
                <w:color w:val="000000" w:themeColor="text1"/>
              </w:rPr>
            </w:pPr>
            <w:hyperlink r:id="rId17" w:history="1">
              <w:r w:rsidRPr="006C4751">
                <w:rPr>
                  <w:rStyle w:val="Hyperlink"/>
                  <w:rFonts w:ascii="Jost" w:hAnsi="Jost"/>
                </w:rPr>
                <w:t>https://pirkimai.eviesiejipirkimai.lt</w:t>
              </w:r>
            </w:hyperlink>
            <w:r w:rsidRPr="006C4751">
              <w:rPr>
                <w:rStyle w:val="Hyperlink"/>
                <w:rFonts w:ascii="Jost" w:hAnsi="Jost"/>
                <w:color w:val="000000" w:themeColor="text1"/>
                <w:u w:val="none"/>
              </w:rPr>
              <w:t>,</w:t>
            </w:r>
            <w:r w:rsidRPr="006C4751">
              <w:rPr>
                <w:rFonts w:ascii="Jost" w:hAnsi="Jost"/>
                <w:color w:val="000000" w:themeColor="text1"/>
              </w:rPr>
              <w:t xml:space="preserve"> </w:t>
            </w:r>
            <w:hyperlink r:id="rId18" w:history="1">
              <w:r w:rsidRPr="006C4751">
                <w:rPr>
                  <w:rStyle w:val="Hyperlink"/>
                  <w:rFonts w:ascii="Jost" w:hAnsi="Jost"/>
                  <w14:textFill>
                    <w14:solidFill>
                      <w14:srgbClr w14:val="0000FF">
                        <w14:lumMod w14:val="75000"/>
                      </w14:srgbClr>
                    </w14:solidFill>
                  </w14:textFill>
                </w:rPr>
                <w:t>http://ted.europa.eu</w:t>
              </w:r>
            </w:hyperlink>
            <w:r w:rsidRPr="006C4751">
              <w:rPr>
                <w:rFonts w:ascii="Jost" w:hAnsi="Jost"/>
                <w:color w:val="2E74B5" w:themeColor="accent1" w:themeShade="BF"/>
              </w:rPr>
              <w:t xml:space="preserve">, </w:t>
            </w:r>
            <w:hyperlink r:id="rId19" w:history="1">
              <w:r w:rsidRPr="006C4751">
                <w:rPr>
                  <w:rStyle w:val="Hyperlink"/>
                  <w:rFonts w:ascii="Jost" w:hAnsi="Jost"/>
                  <w14:textFill>
                    <w14:solidFill>
                      <w14:srgbClr w14:val="0000FF">
                        <w14:lumMod w14:val="75000"/>
                      </w14:srgbClr>
                    </w14:solidFill>
                  </w14:textFill>
                </w:rPr>
                <w:t>https://www.cpo.lt</w:t>
              </w:r>
            </w:hyperlink>
          </w:p>
        </w:tc>
        <w:tc>
          <w:tcPr>
            <w:tcW w:w="2036" w:type="dxa"/>
          </w:tcPr>
          <w:p w14:paraId="3912B35D" w14:textId="5FAB1F11" w:rsidR="005A1362" w:rsidRPr="006C4751" w:rsidRDefault="005A1362" w:rsidP="00FE5C07">
            <w:pPr>
              <w:rPr>
                <w:rStyle w:val="Hyperlink"/>
                <w:rFonts w:ascii="Jost" w:hAnsi="Jost"/>
                <w:u w:val="none"/>
              </w:rPr>
            </w:pPr>
            <w:r w:rsidRPr="006C4751">
              <w:rPr>
                <w:rStyle w:val="Hyperlink"/>
                <w:rFonts w:ascii="Jost" w:hAnsi="Jost"/>
                <w:color w:val="auto"/>
                <w:u w:val="none"/>
              </w:rPr>
              <w:t xml:space="preserve">Netaikoma </w:t>
            </w:r>
          </w:p>
        </w:tc>
        <w:tc>
          <w:tcPr>
            <w:tcW w:w="1935" w:type="dxa"/>
          </w:tcPr>
          <w:p w14:paraId="6EC3858B" w14:textId="3FD1E7A6" w:rsidR="005A1362" w:rsidRPr="006C4751" w:rsidRDefault="005A1362" w:rsidP="00FE5C07">
            <w:pPr>
              <w:rPr>
                <w:rStyle w:val="Hyperlink"/>
                <w:rFonts w:ascii="Jost" w:hAnsi="Jost"/>
                <w:u w:val="none"/>
              </w:rPr>
            </w:pPr>
            <w:r w:rsidRPr="006C4751">
              <w:rPr>
                <w:rStyle w:val="Hyperlink"/>
                <w:rFonts w:ascii="Jost" w:hAnsi="Jost"/>
                <w:color w:val="auto"/>
                <w:u w:val="none"/>
              </w:rPr>
              <w:t>Apie Konkretų pirkimą neskelbiama</w:t>
            </w:r>
          </w:p>
        </w:tc>
      </w:tr>
      <w:tr w:rsidR="00717390" w:rsidRPr="00F0507C" w14:paraId="4C9F0785" w14:textId="77777777" w:rsidTr="00EC0F22">
        <w:tc>
          <w:tcPr>
            <w:tcW w:w="1868" w:type="dxa"/>
          </w:tcPr>
          <w:p w14:paraId="6E0DD37F" w14:textId="2C6C0E99" w:rsidR="00AF4150" w:rsidRPr="006C4751" w:rsidRDefault="00AF4150" w:rsidP="00FE5C07">
            <w:pPr>
              <w:rPr>
                <w:rFonts w:ascii="Jost" w:hAnsi="Jost"/>
              </w:rPr>
            </w:pPr>
            <w:r w:rsidRPr="006C4751">
              <w:rPr>
                <w:rFonts w:ascii="Jost" w:hAnsi="Jost"/>
              </w:rPr>
              <w:t>Dalyvavimo sąlygos</w:t>
            </w:r>
            <w:r w:rsidR="00FB3333" w:rsidRPr="006C4751">
              <w:rPr>
                <w:rFonts w:ascii="Jost" w:hAnsi="Jost"/>
              </w:rPr>
              <w:t xml:space="preserve"> (rezervuota teisė)</w:t>
            </w:r>
          </w:p>
        </w:tc>
        <w:tc>
          <w:tcPr>
            <w:tcW w:w="3789" w:type="dxa"/>
          </w:tcPr>
          <w:p w14:paraId="3B68F245" w14:textId="679125A1" w:rsidR="00BF6801" w:rsidRPr="006C4751" w:rsidRDefault="00AF4150" w:rsidP="00FE5C07">
            <w:pPr>
              <w:rPr>
                <w:rFonts w:ascii="Jost" w:hAnsi="Jost"/>
              </w:rPr>
            </w:pPr>
            <w:r w:rsidRPr="006C4751">
              <w:rPr>
                <w:rFonts w:ascii="Jost" w:hAnsi="Jost"/>
              </w:rPr>
              <w:t>Tiekėjų dalyvavimas neribojamas</w:t>
            </w:r>
            <w:r w:rsidR="00FB3333" w:rsidRPr="006C4751">
              <w:rPr>
                <w:rFonts w:ascii="Jost" w:hAnsi="Jost"/>
              </w:rPr>
              <w:t>,</w:t>
            </w:r>
            <w:r w:rsidRPr="006C4751">
              <w:rPr>
                <w:rFonts w:ascii="Jost" w:hAnsi="Jost"/>
              </w:rPr>
              <w:t xml:space="preserve"> pirkime gali dalyvauti visi tiekėjai</w:t>
            </w:r>
            <w:r w:rsidR="00C52770" w:rsidRPr="006C4751">
              <w:rPr>
                <w:rFonts w:ascii="Jost" w:hAnsi="Jost"/>
              </w:rPr>
              <w:t xml:space="preserve"> pagal Pirkimo sąlygose nustatytus reikalavimus</w:t>
            </w:r>
          </w:p>
          <w:p w14:paraId="43EBC5E0" w14:textId="2A4653BF" w:rsidR="00AF4150" w:rsidRPr="006C4751" w:rsidRDefault="00AF4150" w:rsidP="00FE5C07">
            <w:pPr>
              <w:rPr>
                <w:rFonts w:ascii="Jost" w:hAnsi="Jost"/>
                <w:i/>
              </w:rPr>
            </w:pPr>
          </w:p>
        </w:tc>
        <w:tc>
          <w:tcPr>
            <w:tcW w:w="2036" w:type="dxa"/>
          </w:tcPr>
          <w:p w14:paraId="4712F3AC" w14:textId="1E28C0FE"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4A9472E2" w14:textId="030B2AB5" w:rsidR="00FB3333" w:rsidRPr="006C4751" w:rsidRDefault="00FB3333" w:rsidP="00FE5C07">
            <w:pPr>
              <w:rPr>
                <w:rFonts w:ascii="Jost" w:hAnsi="Jost"/>
              </w:rPr>
            </w:pPr>
            <w:r w:rsidRPr="006C4751">
              <w:rPr>
                <w:rFonts w:ascii="Jost" w:hAnsi="Jost"/>
              </w:rPr>
              <w:t>Kaip DPS pirkime.</w:t>
            </w:r>
          </w:p>
          <w:p w14:paraId="05757FE1" w14:textId="5E720D49" w:rsidR="006175B7" w:rsidRPr="006C4751" w:rsidRDefault="006175B7" w:rsidP="00FE5C07">
            <w:pPr>
              <w:rPr>
                <w:rFonts w:ascii="Jost" w:hAnsi="Jost"/>
              </w:rPr>
            </w:pPr>
          </w:p>
          <w:p w14:paraId="3D1AEA65" w14:textId="77D76ACA" w:rsidR="00AF4150" w:rsidRPr="006C4751" w:rsidRDefault="006175B7" w:rsidP="00FE5C07">
            <w:pPr>
              <w:rPr>
                <w:rFonts w:ascii="Jost" w:hAnsi="Jost"/>
              </w:rPr>
            </w:pPr>
            <w:r w:rsidRPr="006C4751">
              <w:rPr>
                <w:rFonts w:ascii="Jost" w:hAnsi="Jost"/>
                <w:i/>
              </w:rPr>
              <w:t>Pastaba.</w:t>
            </w:r>
            <w:r w:rsidRPr="006C4751">
              <w:rPr>
                <w:rFonts w:ascii="Jost" w:hAnsi="Jost"/>
              </w:rPr>
              <w:t xml:space="preserve"> </w:t>
            </w:r>
            <w:r w:rsidR="00C52770" w:rsidRPr="006C4751">
              <w:rPr>
                <w:rFonts w:ascii="Jost" w:hAnsi="Jost"/>
              </w:rPr>
              <w:lastRenderedPageBreak/>
              <w:t xml:space="preserve">Konkrečiame pirkime pasiūlymus gali teikti </w:t>
            </w:r>
            <w:r w:rsidR="00FB3333" w:rsidRPr="006C4751">
              <w:rPr>
                <w:rFonts w:ascii="Jost" w:hAnsi="Jost"/>
              </w:rPr>
              <w:t xml:space="preserve">tik </w:t>
            </w:r>
            <w:r w:rsidR="00C52770" w:rsidRPr="006C4751">
              <w:rPr>
                <w:rFonts w:ascii="Jost" w:hAnsi="Jost"/>
              </w:rPr>
              <w:t>DPS tiekėjai</w:t>
            </w:r>
          </w:p>
        </w:tc>
      </w:tr>
      <w:tr w:rsidR="00717390" w:rsidRPr="00F0507C" w14:paraId="0591856C" w14:textId="5DE70C72" w:rsidTr="00EC0F22">
        <w:tc>
          <w:tcPr>
            <w:tcW w:w="1868" w:type="dxa"/>
            <w:shd w:val="clear" w:color="auto" w:fill="auto"/>
          </w:tcPr>
          <w:p w14:paraId="0273E3EF" w14:textId="54017836" w:rsidR="005A1362" w:rsidRPr="006C4751" w:rsidRDefault="005A1362" w:rsidP="00FE5C07">
            <w:pPr>
              <w:rPr>
                <w:rFonts w:ascii="Jost" w:hAnsi="Jost"/>
              </w:rPr>
            </w:pPr>
            <w:r w:rsidRPr="006C4751">
              <w:rPr>
                <w:rFonts w:ascii="Jost" w:hAnsi="Jost"/>
              </w:rPr>
              <w:lastRenderedPageBreak/>
              <w:t xml:space="preserve">Paraiškų teikimo terminas </w:t>
            </w:r>
          </w:p>
        </w:tc>
        <w:tc>
          <w:tcPr>
            <w:tcW w:w="3789" w:type="dxa"/>
            <w:shd w:val="clear" w:color="auto" w:fill="auto"/>
          </w:tcPr>
          <w:p w14:paraId="32FBEBCA" w14:textId="493AE678" w:rsidR="005A1362" w:rsidRPr="006C4751" w:rsidRDefault="005A1362" w:rsidP="00FE5C07">
            <w:pPr>
              <w:rPr>
                <w:rFonts w:ascii="Jost" w:hAnsi="Jost"/>
              </w:rPr>
            </w:pPr>
            <w:r w:rsidRPr="006C4751">
              <w:rPr>
                <w:rFonts w:ascii="Jost" w:hAnsi="Jost"/>
              </w:rPr>
              <w:t xml:space="preserve">Nurodytas </w:t>
            </w:r>
            <w:r w:rsidR="001F4BA5" w:rsidRPr="006C4751">
              <w:rPr>
                <w:rFonts w:ascii="Jost" w:hAnsi="Jost"/>
              </w:rPr>
              <w:t>skelbime apie pirkimą ir CVPIS</w:t>
            </w:r>
          </w:p>
        </w:tc>
        <w:tc>
          <w:tcPr>
            <w:tcW w:w="2036" w:type="dxa"/>
          </w:tcPr>
          <w:p w14:paraId="16E4CED0" w14:textId="70C4D28A" w:rsidR="005A1362" w:rsidRPr="006C4751" w:rsidRDefault="005A5835" w:rsidP="00FE5C07">
            <w:pPr>
              <w:rPr>
                <w:rFonts w:ascii="Jost" w:hAnsi="Jost"/>
              </w:rPr>
            </w:pPr>
            <w:r w:rsidRPr="006C4751">
              <w:rPr>
                <w:rFonts w:ascii="Jost" w:hAnsi="Jost"/>
              </w:rPr>
              <w:t>P</w:t>
            </w:r>
            <w:r w:rsidR="00FB75E0" w:rsidRPr="006C4751">
              <w:rPr>
                <w:rFonts w:ascii="Jost" w:hAnsi="Jost"/>
              </w:rPr>
              <w:t xml:space="preserve">araiškos </w:t>
            </w:r>
            <w:r w:rsidRPr="006C4751">
              <w:rPr>
                <w:rFonts w:ascii="Jost" w:hAnsi="Jost"/>
              </w:rPr>
              <w:t xml:space="preserve">gali būti </w:t>
            </w:r>
            <w:r w:rsidR="00FB75E0" w:rsidRPr="006C4751">
              <w:rPr>
                <w:rFonts w:ascii="Jost" w:hAnsi="Jost"/>
              </w:rPr>
              <w:t>teikiamos</w:t>
            </w:r>
            <w:r w:rsidR="00AA6E2B" w:rsidRPr="006C4751">
              <w:rPr>
                <w:rFonts w:ascii="Jost" w:hAnsi="Jost"/>
              </w:rPr>
              <w:t xml:space="preserve"> visos DPS metu</w:t>
            </w:r>
          </w:p>
        </w:tc>
        <w:tc>
          <w:tcPr>
            <w:tcW w:w="1935" w:type="dxa"/>
          </w:tcPr>
          <w:p w14:paraId="03D56170" w14:textId="43AFD6E7" w:rsidR="005A1362" w:rsidRPr="006C4751" w:rsidRDefault="00AA6E2B" w:rsidP="00FE5C07">
            <w:pPr>
              <w:rPr>
                <w:rFonts w:ascii="Jost" w:hAnsi="Jost"/>
              </w:rPr>
            </w:pPr>
            <w:r w:rsidRPr="006C4751">
              <w:rPr>
                <w:rFonts w:ascii="Jost" w:hAnsi="Jost"/>
              </w:rPr>
              <w:t xml:space="preserve">Netaikoma </w:t>
            </w:r>
          </w:p>
        </w:tc>
      </w:tr>
      <w:tr w:rsidR="00717390" w:rsidRPr="00F0507C" w14:paraId="6B6C253A" w14:textId="77777777" w:rsidTr="00EC0F22">
        <w:trPr>
          <w:trHeight w:val="1114"/>
        </w:trPr>
        <w:tc>
          <w:tcPr>
            <w:tcW w:w="1868" w:type="dxa"/>
          </w:tcPr>
          <w:p w14:paraId="2E7CB91D" w14:textId="41C3F1A2" w:rsidR="00AF4150" w:rsidRPr="006C4751" w:rsidRDefault="00AF4150" w:rsidP="00FE5C07">
            <w:pPr>
              <w:rPr>
                <w:rFonts w:ascii="Jost" w:hAnsi="Jost"/>
              </w:rPr>
            </w:pPr>
            <w:r w:rsidRPr="006C4751">
              <w:rPr>
                <w:rFonts w:ascii="Jost" w:hAnsi="Jost"/>
              </w:rPr>
              <w:t>Pasiūlymų teikimo terminas</w:t>
            </w:r>
          </w:p>
        </w:tc>
        <w:tc>
          <w:tcPr>
            <w:tcW w:w="3789" w:type="dxa"/>
          </w:tcPr>
          <w:p w14:paraId="01D660A2" w14:textId="4D3DB86A" w:rsidR="00AF4150" w:rsidRPr="006C4751" w:rsidRDefault="00AF4150" w:rsidP="00FE5C07">
            <w:pPr>
              <w:rPr>
                <w:rFonts w:ascii="Jost" w:hAnsi="Jost"/>
              </w:rPr>
            </w:pPr>
            <w:r w:rsidRPr="006C4751">
              <w:rPr>
                <w:rStyle w:val="Hyperlink"/>
                <w:rFonts w:ascii="Jost" w:hAnsi="Jost"/>
                <w:color w:val="auto"/>
                <w:u w:val="none"/>
              </w:rPr>
              <w:t>Netaikoma</w:t>
            </w:r>
          </w:p>
        </w:tc>
        <w:tc>
          <w:tcPr>
            <w:tcW w:w="2036" w:type="dxa"/>
          </w:tcPr>
          <w:p w14:paraId="1845EB30" w14:textId="1745268A" w:rsidR="00AF4150" w:rsidRPr="006C4751" w:rsidRDefault="00AF4150" w:rsidP="00FE5C07">
            <w:pPr>
              <w:rPr>
                <w:rFonts w:ascii="Jost" w:hAnsi="Jost"/>
              </w:rPr>
            </w:pPr>
            <w:r w:rsidRPr="006C4751">
              <w:rPr>
                <w:rStyle w:val="Hyperlink"/>
                <w:rFonts w:ascii="Jost" w:hAnsi="Jost"/>
                <w:color w:val="auto"/>
                <w:u w:val="none"/>
              </w:rPr>
              <w:t>Netaikoma</w:t>
            </w:r>
          </w:p>
        </w:tc>
        <w:tc>
          <w:tcPr>
            <w:tcW w:w="1935" w:type="dxa"/>
          </w:tcPr>
          <w:p w14:paraId="4D5C5D17" w14:textId="3F99867E" w:rsidR="00AF4150" w:rsidRPr="006C4751" w:rsidRDefault="0025420A" w:rsidP="00FE5C07">
            <w:pPr>
              <w:rPr>
                <w:rFonts w:ascii="Jost" w:hAnsi="Jost"/>
              </w:rPr>
            </w:pPr>
            <w:r w:rsidRPr="006C4751">
              <w:rPr>
                <w:rFonts w:ascii="Jost" w:hAnsi="Jost"/>
              </w:rPr>
              <w:t>Nurodoma pirkimo dokumentų C dalyje</w:t>
            </w:r>
          </w:p>
        </w:tc>
      </w:tr>
      <w:tr w:rsidR="00717390" w:rsidRPr="00F0507C" w14:paraId="679DF6EA" w14:textId="2C07A802" w:rsidTr="00EC0F22">
        <w:tc>
          <w:tcPr>
            <w:tcW w:w="1868" w:type="dxa"/>
          </w:tcPr>
          <w:p w14:paraId="625A3BE7" w14:textId="25D5EC80" w:rsidR="00AF4150" w:rsidRPr="006C4751" w:rsidRDefault="00AF4150" w:rsidP="00FE5C07">
            <w:pPr>
              <w:rPr>
                <w:rFonts w:ascii="Jost" w:hAnsi="Jost"/>
              </w:rPr>
            </w:pPr>
            <w:r w:rsidRPr="006C4751">
              <w:rPr>
                <w:rFonts w:ascii="Jost" w:hAnsi="Jost"/>
              </w:rPr>
              <w:t xml:space="preserve">Susirašinėjimo priemonės </w:t>
            </w:r>
          </w:p>
        </w:tc>
        <w:tc>
          <w:tcPr>
            <w:tcW w:w="3789" w:type="dxa"/>
          </w:tcPr>
          <w:p w14:paraId="3AB90913" w14:textId="625A4112" w:rsidR="00AF4150" w:rsidRPr="006C4751" w:rsidRDefault="00AF4150" w:rsidP="00FE5C07">
            <w:pPr>
              <w:rPr>
                <w:rFonts w:ascii="Jost" w:hAnsi="Jost"/>
              </w:rPr>
            </w:pPr>
            <w:r w:rsidRPr="006C4751">
              <w:rPr>
                <w:rFonts w:ascii="Jost" w:hAnsi="Jost"/>
              </w:rPr>
              <w:t>Bet kokia informacija, pirkimo dokumentų paaiškinimai, pranešimai, paraiškos teikiamos ar kitas CPO LT ir tiekėjo susirašinėjimas vykdomas tik CVP</w:t>
            </w:r>
            <w:r w:rsidR="006D03DA" w:rsidRPr="006C4751">
              <w:rPr>
                <w:rFonts w:ascii="Jost" w:hAnsi="Jost"/>
              </w:rPr>
              <w:t xml:space="preserve"> </w:t>
            </w:r>
            <w:r w:rsidRPr="006C4751">
              <w:rPr>
                <w:rFonts w:ascii="Jost" w:hAnsi="Jost"/>
              </w:rPr>
              <w:t xml:space="preserve">IS susirašinėjimo priemonėmis. </w:t>
            </w:r>
          </w:p>
        </w:tc>
        <w:tc>
          <w:tcPr>
            <w:tcW w:w="2036" w:type="dxa"/>
          </w:tcPr>
          <w:p w14:paraId="138F40EC" w14:textId="52FE57B9" w:rsidR="00AF4150" w:rsidRPr="006C4751" w:rsidRDefault="00AF4150" w:rsidP="00FE5C07">
            <w:pPr>
              <w:rPr>
                <w:rFonts w:ascii="Jost" w:hAnsi="Jost"/>
              </w:rPr>
            </w:pPr>
            <w:r w:rsidRPr="006C4751">
              <w:rPr>
                <w:rFonts w:ascii="Jost" w:hAnsi="Jost"/>
              </w:rPr>
              <w:t>Kaip DPS pirkime</w:t>
            </w:r>
          </w:p>
        </w:tc>
        <w:tc>
          <w:tcPr>
            <w:tcW w:w="1935" w:type="dxa"/>
          </w:tcPr>
          <w:p w14:paraId="3CC50F8C" w14:textId="20E10BC2" w:rsidR="00AF4150" w:rsidRPr="006C4751" w:rsidRDefault="00AF4150" w:rsidP="00FE5C07">
            <w:pPr>
              <w:rPr>
                <w:rFonts w:ascii="Jost" w:hAnsi="Jost"/>
              </w:rPr>
            </w:pPr>
            <w:r w:rsidRPr="006C4751">
              <w:rPr>
                <w:rFonts w:ascii="Jost" w:hAnsi="Jost"/>
              </w:rPr>
              <w:t xml:space="preserve">Bet kokia informacija, pirkimo dokumentų paaiškinimai, pranešimai </w:t>
            </w:r>
            <w:r w:rsidR="00B44E76" w:rsidRPr="006C4751">
              <w:rPr>
                <w:rFonts w:ascii="Jost" w:hAnsi="Jost"/>
              </w:rPr>
              <w:t>CPO LT</w:t>
            </w:r>
            <w:r w:rsidR="002422DB" w:rsidRPr="006C4751">
              <w:rPr>
                <w:rFonts w:ascii="Jost" w:hAnsi="Jost"/>
              </w:rPr>
              <w:t xml:space="preserve"> </w:t>
            </w:r>
            <w:r w:rsidRPr="006C4751">
              <w:rPr>
                <w:rFonts w:ascii="Jost" w:hAnsi="Jost"/>
              </w:rPr>
              <w:t xml:space="preserve">ir </w:t>
            </w:r>
            <w:r w:rsidR="00B44E76" w:rsidRPr="006C4751">
              <w:rPr>
                <w:rFonts w:ascii="Jost" w:hAnsi="Jost"/>
              </w:rPr>
              <w:t xml:space="preserve">DPS </w:t>
            </w:r>
            <w:r w:rsidRPr="006C4751">
              <w:rPr>
                <w:rFonts w:ascii="Jost" w:hAnsi="Jost"/>
              </w:rPr>
              <w:t>tiekėjo susirašinėjimas vykdomas tik CPO IS susirašinėjimo priemonėmis.</w:t>
            </w:r>
          </w:p>
        </w:tc>
      </w:tr>
      <w:tr w:rsidR="00717390" w:rsidRPr="00F0507C" w14:paraId="3DA7DFA1" w14:textId="6A81B88F" w:rsidTr="00EC0F22">
        <w:tc>
          <w:tcPr>
            <w:tcW w:w="1868" w:type="dxa"/>
          </w:tcPr>
          <w:p w14:paraId="6B7FAC97" w14:textId="142EDB89" w:rsidR="00AF4150" w:rsidRPr="006C4751" w:rsidRDefault="00AF4150" w:rsidP="00FE5C07">
            <w:pPr>
              <w:rPr>
                <w:rFonts w:ascii="Jost" w:hAnsi="Jost"/>
              </w:rPr>
            </w:pPr>
            <w:r w:rsidRPr="006C4751">
              <w:rPr>
                <w:rFonts w:ascii="Jost" w:hAnsi="Jost"/>
              </w:rPr>
              <w:t xml:space="preserve">Informacija apie </w:t>
            </w:r>
            <w:r w:rsidR="00516226" w:rsidRPr="006C4751">
              <w:rPr>
                <w:rFonts w:ascii="Jost" w:hAnsi="Jost"/>
              </w:rPr>
              <w:t xml:space="preserve">pirkimo objekto </w:t>
            </w:r>
            <w:r w:rsidRPr="006C4751">
              <w:rPr>
                <w:rFonts w:ascii="Jost" w:hAnsi="Jost"/>
              </w:rPr>
              <w:t>skaidymą į dalis</w:t>
            </w:r>
          </w:p>
        </w:tc>
        <w:tc>
          <w:tcPr>
            <w:tcW w:w="3789" w:type="dxa"/>
          </w:tcPr>
          <w:p w14:paraId="162AE784" w14:textId="0769A5C1" w:rsidR="00AA3D70" w:rsidRPr="006C4751" w:rsidRDefault="00AA3D70" w:rsidP="00FE5C07">
            <w:pPr>
              <w:rPr>
                <w:rFonts w:ascii="Jost" w:hAnsi="Jost"/>
              </w:rPr>
            </w:pPr>
            <w:r w:rsidRPr="006C4751">
              <w:rPr>
                <w:rFonts w:ascii="Jost" w:hAnsi="Jost"/>
              </w:rPr>
              <w:t>Netaikoma</w:t>
            </w:r>
          </w:p>
          <w:p w14:paraId="1C0D19EA" w14:textId="3A272C51" w:rsidR="00AF4150" w:rsidRPr="006C4751" w:rsidRDefault="00AF4150" w:rsidP="00FE5C07">
            <w:pPr>
              <w:rPr>
                <w:rFonts w:ascii="Jost" w:hAnsi="Jost"/>
              </w:rPr>
            </w:pPr>
          </w:p>
        </w:tc>
        <w:tc>
          <w:tcPr>
            <w:tcW w:w="2036" w:type="dxa"/>
          </w:tcPr>
          <w:p w14:paraId="74E89FB9" w14:textId="77777777" w:rsidR="00AA3D70" w:rsidRPr="006C4751" w:rsidRDefault="00AA3D70" w:rsidP="00FE5C07">
            <w:pPr>
              <w:rPr>
                <w:rFonts w:ascii="Jost" w:hAnsi="Jost"/>
              </w:rPr>
            </w:pPr>
            <w:r w:rsidRPr="006C4751">
              <w:rPr>
                <w:rFonts w:ascii="Jost" w:hAnsi="Jost"/>
              </w:rPr>
              <w:t xml:space="preserve">Netaikoma </w:t>
            </w:r>
          </w:p>
          <w:p w14:paraId="14283EC9" w14:textId="754822D1" w:rsidR="00AF4150" w:rsidRPr="006C4751" w:rsidRDefault="00AF4150" w:rsidP="00AA3D70">
            <w:pPr>
              <w:rPr>
                <w:rFonts w:ascii="Jost" w:hAnsi="Jost"/>
              </w:rPr>
            </w:pPr>
          </w:p>
        </w:tc>
        <w:tc>
          <w:tcPr>
            <w:tcW w:w="1935" w:type="dxa"/>
          </w:tcPr>
          <w:p w14:paraId="0D923F30" w14:textId="25C5480F" w:rsidR="00AF4150" w:rsidRPr="006C4751" w:rsidRDefault="0025420A" w:rsidP="00FE5C07">
            <w:pPr>
              <w:rPr>
                <w:rFonts w:ascii="Jost" w:hAnsi="Jost"/>
              </w:rPr>
            </w:pPr>
            <w:r w:rsidRPr="006C4751">
              <w:rPr>
                <w:rFonts w:ascii="Jost" w:hAnsi="Jost"/>
              </w:rPr>
              <w:t>Nurodoma pirkimo dokumentų C dalyje</w:t>
            </w:r>
          </w:p>
        </w:tc>
      </w:tr>
      <w:tr w:rsidR="00EC0F22" w:rsidRPr="00F0507C" w14:paraId="775C5819" w14:textId="3E8EC3DE" w:rsidTr="00EC0F22">
        <w:tc>
          <w:tcPr>
            <w:tcW w:w="1868" w:type="dxa"/>
          </w:tcPr>
          <w:p w14:paraId="24CFC1C2" w14:textId="3B59355B" w:rsidR="00EC0F22" w:rsidRPr="006C4751" w:rsidRDefault="00EC0F22" w:rsidP="00EC0F22">
            <w:pPr>
              <w:rPr>
                <w:rFonts w:ascii="Jost" w:hAnsi="Jost"/>
              </w:rPr>
            </w:pPr>
            <w:r w:rsidRPr="006C4751">
              <w:rPr>
                <w:rFonts w:ascii="Jost" w:hAnsi="Jost"/>
              </w:rPr>
              <w:t>CPO LT kontaktinis asmuo</w:t>
            </w:r>
          </w:p>
        </w:tc>
        <w:tc>
          <w:tcPr>
            <w:tcW w:w="3789" w:type="dxa"/>
          </w:tcPr>
          <w:p w14:paraId="14403600"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5148F7EE" w14:textId="0DC61C1B"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F0507C">
              <w:rPr>
                <w:rFonts w:ascii="Jost" w:hAnsi="Jost"/>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0"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2036" w:type="dxa"/>
          </w:tcPr>
          <w:p w14:paraId="6C1D49E4"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1EBA8303" w14:textId="0430FE52"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6C4751">
              <w:rPr>
                <w:rFonts w:ascii="Jost" w:hAnsi="Jost" w:cs="Arial"/>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1"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1935" w:type="dxa"/>
          </w:tcPr>
          <w:p w14:paraId="05FCF4AB" w14:textId="4AD2FDB7" w:rsidR="00EC0F22" w:rsidRPr="006C4751" w:rsidRDefault="00EC0F22" w:rsidP="00EC0F22">
            <w:pPr>
              <w:rPr>
                <w:rFonts w:ascii="Jost" w:hAnsi="Jost"/>
              </w:rPr>
            </w:pPr>
            <w:r w:rsidRPr="006C4751">
              <w:rPr>
                <w:rFonts w:ascii="Jost" w:hAnsi="Jost"/>
              </w:rPr>
              <w:t>Nurodoma pirkimo dokumentų C dalyje</w:t>
            </w:r>
          </w:p>
        </w:tc>
      </w:tr>
      <w:tr w:rsidR="00717390" w:rsidRPr="00F0507C" w14:paraId="48943317" w14:textId="5442EF81" w:rsidTr="00EC0F22">
        <w:tc>
          <w:tcPr>
            <w:tcW w:w="1868" w:type="dxa"/>
          </w:tcPr>
          <w:p w14:paraId="2CACB3D7" w14:textId="3C53F774" w:rsidR="00AF4150" w:rsidRPr="006C4751" w:rsidRDefault="00AF4150" w:rsidP="00FE5C07">
            <w:pPr>
              <w:rPr>
                <w:rFonts w:ascii="Jost" w:hAnsi="Jost"/>
              </w:rPr>
            </w:pPr>
            <w:r w:rsidRPr="006C4751">
              <w:rPr>
                <w:rFonts w:ascii="Jost" w:hAnsi="Jost"/>
              </w:rPr>
              <w:t xml:space="preserve">Stebėtojų </w:t>
            </w:r>
            <w:r w:rsidRPr="006C4751">
              <w:rPr>
                <w:rFonts w:ascii="Jost" w:hAnsi="Jost"/>
              </w:rPr>
              <w:lastRenderedPageBreak/>
              <w:t>dalyvavimas</w:t>
            </w:r>
          </w:p>
        </w:tc>
        <w:tc>
          <w:tcPr>
            <w:tcW w:w="3789" w:type="dxa"/>
          </w:tcPr>
          <w:p w14:paraId="787C0336" w14:textId="626AA876" w:rsidR="00AF4150" w:rsidRPr="006C4751" w:rsidRDefault="00AF4150" w:rsidP="00FE5C07">
            <w:pPr>
              <w:rPr>
                <w:rFonts w:ascii="Jost" w:hAnsi="Jost"/>
                <w:color w:val="000000" w:themeColor="text1"/>
              </w:rPr>
            </w:pPr>
            <w:r w:rsidRPr="006C4751">
              <w:rPr>
                <w:rFonts w:ascii="Jost" w:hAnsi="Jost"/>
                <w:color w:val="000000" w:themeColor="text1"/>
              </w:rPr>
              <w:lastRenderedPageBreak/>
              <w:t xml:space="preserve">CPO LT pasilieka teisę </w:t>
            </w:r>
            <w:r w:rsidRPr="006C4751">
              <w:rPr>
                <w:rFonts w:ascii="Jost" w:hAnsi="Jost"/>
              </w:rPr>
              <w:t xml:space="preserve">kviesti posėdžiuose stebėtojo teisėmis </w:t>
            </w:r>
            <w:r w:rsidRPr="006C4751">
              <w:rPr>
                <w:rFonts w:ascii="Jost" w:hAnsi="Jost"/>
              </w:rPr>
              <w:lastRenderedPageBreak/>
              <w:t xml:space="preserve">dalyvauti valstybės ir savivaldybių institucijų ar įstaigų atstovus. </w:t>
            </w:r>
          </w:p>
        </w:tc>
        <w:tc>
          <w:tcPr>
            <w:tcW w:w="2036" w:type="dxa"/>
          </w:tcPr>
          <w:p w14:paraId="744A831C" w14:textId="4BEADC38"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26EB0839" w14:textId="5BA565AF" w:rsidR="00AF4150" w:rsidRPr="006C4751" w:rsidRDefault="00E85030" w:rsidP="00FE5C07">
            <w:pPr>
              <w:rPr>
                <w:rFonts w:ascii="Jost" w:hAnsi="Jost"/>
                <w:color w:val="000000" w:themeColor="text1"/>
              </w:rPr>
            </w:pPr>
            <w:r w:rsidRPr="006C4751">
              <w:rPr>
                <w:rFonts w:ascii="Jost" w:hAnsi="Jost"/>
                <w:color w:val="000000" w:themeColor="text1"/>
              </w:rPr>
              <w:t>CPO LT</w:t>
            </w:r>
            <w:r w:rsidR="00AF4150" w:rsidRPr="006C4751">
              <w:rPr>
                <w:rFonts w:ascii="Jost" w:hAnsi="Jost"/>
                <w:color w:val="000000" w:themeColor="text1"/>
              </w:rPr>
              <w:t xml:space="preserve"> pasilieka teisę </w:t>
            </w:r>
            <w:r w:rsidR="00AF4150" w:rsidRPr="006C4751">
              <w:rPr>
                <w:rFonts w:ascii="Jost" w:hAnsi="Jost"/>
              </w:rPr>
              <w:lastRenderedPageBreak/>
              <w:t>kviesti posėdžiuose stebėtojo teisėmis dalyvauti valstybės ir savivaldybių institucijų ar įstaigų atstovus.</w:t>
            </w:r>
          </w:p>
        </w:tc>
      </w:tr>
    </w:tbl>
    <w:p w14:paraId="7A2A00D0" w14:textId="2139C556" w:rsidR="3F7B6574" w:rsidRPr="006C4751" w:rsidRDefault="3F7B6574" w:rsidP="00FE5C07">
      <w:pPr>
        <w:rPr>
          <w:rFonts w:ascii="Jost" w:hAnsi="Jost"/>
        </w:rPr>
      </w:pPr>
    </w:p>
    <w:p w14:paraId="550E92ED" w14:textId="137A9F30" w:rsidR="00443B12" w:rsidRPr="006C4751" w:rsidRDefault="00DB4070" w:rsidP="00FE5C07">
      <w:pPr>
        <w:jc w:val="both"/>
        <w:rPr>
          <w:rFonts w:ascii="Jost" w:hAnsi="Jost"/>
        </w:rPr>
      </w:pPr>
      <w:r w:rsidRPr="006C4751">
        <w:rPr>
          <w:rFonts w:ascii="Jost" w:hAnsi="Jost"/>
        </w:rPr>
        <w:t>2.</w:t>
      </w:r>
      <w:r w:rsidR="00951500" w:rsidRPr="006C4751">
        <w:rPr>
          <w:rFonts w:ascii="Jost" w:hAnsi="Jost"/>
        </w:rPr>
        <w:t>10</w:t>
      </w:r>
      <w:r w:rsidR="00443B12" w:rsidRPr="006C4751">
        <w:rPr>
          <w:rFonts w:ascii="Jost" w:hAnsi="Jost"/>
        </w:rPr>
        <w:t xml:space="preserve">. </w:t>
      </w:r>
      <w:r w:rsidR="00F129E7" w:rsidRPr="006C4751">
        <w:rPr>
          <w:rFonts w:ascii="Jost" w:hAnsi="Jost"/>
        </w:rPr>
        <w:t>Pirkimas atliekamas laikantis lygiateisiškumo, nediskriminavimo, abipusio pripažinimo, propo</w:t>
      </w:r>
      <w:r w:rsidR="00443B12" w:rsidRPr="006C4751">
        <w:rPr>
          <w:rFonts w:ascii="Jost" w:hAnsi="Jost"/>
        </w:rPr>
        <w:t>rcingumo ir skaidrumo principų.</w:t>
      </w:r>
    </w:p>
    <w:p w14:paraId="5507AD05" w14:textId="0EB3F70C" w:rsidR="00443B12" w:rsidRPr="006C4751" w:rsidRDefault="00DB4070"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1</w:t>
      </w:r>
      <w:r w:rsidR="00443B12" w:rsidRPr="006C4751">
        <w:rPr>
          <w:rFonts w:ascii="Jost" w:hAnsi="Jost"/>
          <w:color w:val="000000" w:themeColor="text1"/>
        </w:rPr>
        <w:t xml:space="preserve">. </w:t>
      </w:r>
      <w:r w:rsidR="00790D1A" w:rsidRPr="006C4751">
        <w:rPr>
          <w:rFonts w:ascii="Jost" w:hAnsi="Jost"/>
        </w:rPr>
        <w:t xml:space="preserve">Pateikdamas </w:t>
      </w:r>
      <w:r w:rsidR="00001DF8" w:rsidRPr="006C4751">
        <w:rPr>
          <w:rFonts w:ascii="Jost" w:hAnsi="Jost"/>
        </w:rPr>
        <w:t>paraišką</w:t>
      </w:r>
      <w:r w:rsidR="00790D1A" w:rsidRPr="006C4751">
        <w:rPr>
          <w:rFonts w:ascii="Jost" w:hAnsi="Jost"/>
        </w:rPr>
        <w:t xml:space="preserve">, tiekėjas sutinka </w:t>
      </w:r>
      <w:r w:rsidR="00516226" w:rsidRPr="006C4751">
        <w:rPr>
          <w:rFonts w:ascii="Jost" w:hAnsi="Jost"/>
        </w:rPr>
        <w:t>dalyvaut</w:t>
      </w:r>
      <w:r w:rsidR="00A00987" w:rsidRPr="006C4751">
        <w:rPr>
          <w:rFonts w:ascii="Jost" w:hAnsi="Jost"/>
        </w:rPr>
        <w:t>i p</w:t>
      </w:r>
      <w:r w:rsidR="00516226" w:rsidRPr="006C4751">
        <w:rPr>
          <w:rFonts w:ascii="Jost" w:hAnsi="Jost"/>
        </w:rPr>
        <w:t xml:space="preserve">irkime pagal </w:t>
      </w:r>
      <w:r w:rsidR="00790D1A" w:rsidRPr="006C4751">
        <w:rPr>
          <w:rFonts w:ascii="Jost" w:hAnsi="Jost"/>
        </w:rPr>
        <w:t>pirkimo dokumentuose, nustatyt</w:t>
      </w:r>
      <w:r w:rsidR="00516226" w:rsidRPr="006C4751">
        <w:rPr>
          <w:rFonts w:ascii="Jost" w:hAnsi="Jost"/>
        </w:rPr>
        <w:t>u</w:t>
      </w:r>
      <w:r w:rsidR="00790D1A" w:rsidRPr="006C4751">
        <w:rPr>
          <w:rFonts w:ascii="Jost" w:hAnsi="Jost"/>
        </w:rPr>
        <w:t>s reikalavim</w:t>
      </w:r>
      <w:r w:rsidR="00516226" w:rsidRPr="006C4751">
        <w:rPr>
          <w:rFonts w:ascii="Jost" w:hAnsi="Jost"/>
        </w:rPr>
        <w:t>u</w:t>
      </w:r>
      <w:r w:rsidR="00790D1A" w:rsidRPr="006C4751">
        <w:rPr>
          <w:rFonts w:ascii="Jost" w:hAnsi="Jost"/>
        </w:rPr>
        <w:t>s ir sąlyg</w:t>
      </w:r>
      <w:r w:rsidR="00516226" w:rsidRPr="006C4751">
        <w:rPr>
          <w:rFonts w:ascii="Jost" w:hAnsi="Jost"/>
        </w:rPr>
        <w:t>a</w:t>
      </w:r>
      <w:r w:rsidR="00790D1A" w:rsidRPr="006C4751">
        <w:rPr>
          <w:rFonts w:ascii="Jost" w:hAnsi="Jost"/>
        </w:rPr>
        <w:t>s</w:t>
      </w:r>
      <w:r w:rsidR="00443B12" w:rsidRPr="006C4751">
        <w:rPr>
          <w:rFonts w:ascii="Jost" w:hAnsi="Jost"/>
        </w:rPr>
        <w:t xml:space="preserve"> ir patvirtina, kad jo </w:t>
      </w:r>
      <w:r w:rsidR="00443B12" w:rsidRPr="006C4751">
        <w:rPr>
          <w:rFonts w:ascii="Jost" w:hAnsi="Jost"/>
          <w:color w:val="000000" w:themeColor="text1"/>
        </w:rPr>
        <w:t xml:space="preserve">paraiškoje pateikta informacija yra teisinga ir apima viską, ko reikia tinkamam </w:t>
      </w:r>
      <w:r w:rsidR="0094676D" w:rsidRPr="006C4751">
        <w:rPr>
          <w:rFonts w:ascii="Jost" w:hAnsi="Jost"/>
          <w:color w:val="000000" w:themeColor="text1"/>
        </w:rPr>
        <w:t xml:space="preserve">dalyvavimo DPS ir </w:t>
      </w:r>
      <w:r w:rsidR="00443B12" w:rsidRPr="006C4751">
        <w:rPr>
          <w:rFonts w:ascii="Jost" w:hAnsi="Jost"/>
          <w:color w:val="000000" w:themeColor="text1"/>
        </w:rPr>
        <w:t>sutartinių įsipareigojimų vykdymui</w:t>
      </w:r>
      <w:r w:rsidR="00790D1A" w:rsidRPr="006C4751">
        <w:rPr>
          <w:rFonts w:ascii="Jost" w:hAnsi="Jost"/>
        </w:rPr>
        <w:t>. Tiekėjai turi atidžiai perskaityti visus pirkimo dokumentus ir laikytis juose nustatytų sąlygų bei reikalavimų.</w:t>
      </w:r>
      <w:r w:rsidR="0094676D" w:rsidRPr="006C4751">
        <w:rPr>
          <w:rFonts w:ascii="Jost" w:hAnsi="Jost"/>
        </w:rPr>
        <w:t xml:space="preserve"> </w:t>
      </w:r>
    </w:p>
    <w:p w14:paraId="51F7E64F" w14:textId="41D56F87" w:rsidR="00A00987" w:rsidRPr="006C4751" w:rsidRDefault="00A00987" w:rsidP="00FE5C07">
      <w:pPr>
        <w:jc w:val="both"/>
        <w:rPr>
          <w:rFonts w:ascii="Jost" w:hAnsi="Jost"/>
        </w:rPr>
      </w:pPr>
      <w:r w:rsidRPr="006C4751">
        <w:rPr>
          <w:rFonts w:ascii="Jost" w:hAnsi="Jost"/>
        </w:rPr>
        <w:t>2.1</w:t>
      </w:r>
      <w:r w:rsidR="00951500" w:rsidRPr="006C4751">
        <w:rPr>
          <w:rFonts w:ascii="Jost" w:hAnsi="Jost"/>
        </w:rPr>
        <w:t>2</w:t>
      </w:r>
      <w:r w:rsidRPr="006C4751">
        <w:rPr>
          <w:rFonts w:ascii="Jost" w:hAnsi="Jost"/>
        </w:rPr>
        <w:t xml:space="preserve">. Konkrečių pirkimų procedūrose gali dalyvauti tik gavę leidimą dalyvauti DPS ir prie CPO IS prisijungę tiekėjai, kurie pateikė savo prekių aprašymus/dokumentaciją CPO IS pagal </w:t>
      </w:r>
      <w:r w:rsidR="00920831" w:rsidRPr="006C4751">
        <w:rPr>
          <w:rFonts w:ascii="Jost" w:hAnsi="Jost"/>
        </w:rPr>
        <w:t xml:space="preserve">pirkimo dokumentų </w:t>
      </w:r>
      <w:r w:rsidR="00F50605" w:rsidRPr="006C4751">
        <w:rPr>
          <w:rFonts w:ascii="Jost" w:hAnsi="Jost"/>
        </w:rPr>
        <w:t>D</w:t>
      </w:r>
      <w:r w:rsidR="00920831" w:rsidRPr="006C4751">
        <w:rPr>
          <w:rFonts w:ascii="Jost" w:hAnsi="Jost"/>
        </w:rPr>
        <w:t xml:space="preserve"> </w:t>
      </w:r>
      <w:r w:rsidR="00114262" w:rsidRPr="006C4751">
        <w:rPr>
          <w:rFonts w:ascii="Jost" w:hAnsi="Jost"/>
        </w:rPr>
        <w:t>dalyje</w:t>
      </w:r>
      <w:r w:rsidRPr="006C4751">
        <w:rPr>
          <w:rFonts w:ascii="Jost" w:hAnsi="Jost"/>
        </w:rPr>
        <w:t xml:space="preserve"> aprašytą tvarką</w:t>
      </w:r>
      <w:r w:rsidR="002120A2">
        <w:rPr>
          <w:rFonts w:ascii="Jost" w:hAnsi="Jost"/>
        </w:rPr>
        <w:t xml:space="preserve"> ir kurių prekių atitiktis techninės specifikacijos reikalavimams buvo patvirtinta CPO LT</w:t>
      </w:r>
      <w:r w:rsidRPr="006C4751">
        <w:rPr>
          <w:rFonts w:ascii="Jost" w:hAnsi="Jost"/>
        </w:rPr>
        <w:t>. DPS tiekėjas kviečiamas dalyvauti tik po jo užre</w:t>
      </w:r>
      <w:r w:rsidR="00C62F6F" w:rsidRPr="006C4751">
        <w:rPr>
          <w:rFonts w:ascii="Jost" w:hAnsi="Jost"/>
        </w:rPr>
        <w:t>gistravimo CPO IS pradedamuose K</w:t>
      </w:r>
      <w:r w:rsidRPr="006C4751">
        <w:rPr>
          <w:rFonts w:ascii="Jost" w:hAnsi="Jost"/>
        </w:rPr>
        <w:t xml:space="preserve">onkrečiuose pirkimuose. </w:t>
      </w:r>
    </w:p>
    <w:p w14:paraId="07D84136" w14:textId="1F4DA353" w:rsidR="0094676D" w:rsidRPr="006C4751" w:rsidRDefault="0094676D" w:rsidP="00FE5C07">
      <w:pPr>
        <w:jc w:val="both"/>
        <w:rPr>
          <w:rFonts w:ascii="Jost" w:hAnsi="Jost"/>
        </w:rPr>
      </w:pPr>
      <w:r w:rsidRPr="006C4751">
        <w:rPr>
          <w:rFonts w:ascii="Jost" w:hAnsi="Jost"/>
        </w:rPr>
        <w:t>2.1</w:t>
      </w:r>
      <w:r w:rsidR="00951500" w:rsidRPr="006C4751">
        <w:rPr>
          <w:rFonts w:ascii="Jost" w:hAnsi="Jost"/>
        </w:rPr>
        <w:t>3</w:t>
      </w:r>
      <w:r w:rsidRPr="006C4751">
        <w:rPr>
          <w:rFonts w:ascii="Jost" w:hAnsi="Jost"/>
        </w:rPr>
        <w:t xml:space="preserve">. </w:t>
      </w:r>
      <w:r w:rsidR="00A00987" w:rsidRPr="006C4751">
        <w:rPr>
          <w:rFonts w:ascii="Jost" w:hAnsi="Jost"/>
        </w:rPr>
        <w:t xml:space="preserve">Tiekėjas, kuriam leista dalyvauti DPS, </w:t>
      </w:r>
      <w:r w:rsidR="0042460F" w:rsidRPr="006C4751">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C4751">
        <w:rPr>
          <w:rFonts w:ascii="Jost" w:hAnsi="Jost"/>
        </w:rPr>
        <w:t xml:space="preserve">privalo per 5 </w:t>
      </w:r>
      <w:r w:rsidR="00636D38" w:rsidRPr="006C4751">
        <w:rPr>
          <w:rFonts w:ascii="Jost" w:hAnsi="Jost"/>
        </w:rPr>
        <w:t xml:space="preserve">(penkias) </w:t>
      </w:r>
      <w:r w:rsidR="00A00987" w:rsidRPr="006C4751">
        <w:rPr>
          <w:rFonts w:ascii="Jost" w:hAnsi="Jost"/>
        </w:rPr>
        <w:t>darbo dienas pateikti paraišką prisijung</w:t>
      </w:r>
      <w:r w:rsidRPr="006C4751">
        <w:rPr>
          <w:rFonts w:ascii="Jost" w:hAnsi="Jost"/>
        </w:rPr>
        <w:t>imui</w:t>
      </w:r>
      <w:r w:rsidR="00A00987" w:rsidRPr="006C4751">
        <w:rPr>
          <w:rFonts w:ascii="Jost" w:hAnsi="Jost"/>
        </w:rPr>
        <w:t xml:space="preserve"> prie CPO IS. </w:t>
      </w:r>
      <w:r w:rsidRPr="006C4751">
        <w:rPr>
          <w:rFonts w:ascii="Jost" w:hAnsi="Jost"/>
        </w:rPr>
        <w:t>Tiekėjui</w:t>
      </w:r>
      <w:r w:rsidR="00920831" w:rsidRPr="006C4751">
        <w:rPr>
          <w:rFonts w:ascii="Jost" w:hAnsi="Jost"/>
        </w:rPr>
        <w:t>, kuris neprisiregistravo</w:t>
      </w:r>
      <w:r w:rsidRPr="006C4751">
        <w:rPr>
          <w:rFonts w:ascii="Jost" w:hAnsi="Jost"/>
        </w:rPr>
        <w:t xml:space="preserve"> CPO IS</w:t>
      </w:r>
      <w:r w:rsidR="00920831" w:rsidRPr="006C4751">
        <w:rPr>
          <w:rFonts w:ascii="Jost" w:hAnsi="Jost"/>
        </w:rPr>
        <w:t>,</w:t>
      </w:r>
      <w:r w:rsidRPr="006C4751">
        <w:rPr>
          <w:rFonts w:ascii="Jost" w:hAnsi="Jost"/>
        </w:rPr>
        <w:t xml:space="preserve"> nesiunčiama</w:t>
      </w:r>
      <w:r w:rsidR="00C62F6F" w:rsidRPr="006C4751">
        <w:rPr>
          <w:rFonts w:ascii="Jost" w:hAnsi="Jost"/>
        </w:rPr>
        <w:t>s kvietimas pateikti pasiūlymą K</w:t>
      </w:r>
      <w:r w:rsidRPr="006C4751">
        <w:rPr>
          <w:rFonts w:ascii="Jost" w:hAnsi="Jost"/>
        </w:rPr>
        <w:t>onkrečiame pirkime.</w:t>
      </w:r>
    </w:p>
    <w:p w14:paraId="145FB74E" w14:textId="34831DAD" w:rsidR="00A00987" w:rsidRPr="006C4751" w:rsidRDefault="0094676D" w:rsidP="00FE5C07">
      <w:pPr>
        <w:jc w:val="both"/>
        <w:rPr>
          <w:rFonts w:ascii="Jost" w:hAnsi="Jost"/>
        </w:rPr>
      </w:pPr>
      <w:r w:rsidRPr="006C4751">
        <w:rPr>
          <w:rFonts w:ascii="Jost" w:hAnsi="Jost"/>
        </w:rPr>
        <w:t>2.1</w:t>
      </w:r>
      <w:r w:rsidR="00951500" w:rsidRPr="006C4751">
        <w:rPr>
          <w:rFonts w:ascii="Jost" w:hAnsi="Jost"/>
        </w:rPr>
        <w:t>4</w:t>
      </w:r>
      <w:r w:rsidRPr="006C4751">
        <w:rPr>
          <w:rFonts w:ascii="Jost" w:hAnsi="Jost"/>
        </w:rPr>
        <w:t xml:space="preserve">. Tiekėjo dalyvavimo CPO IS įsipareigojimai, teisės ir atsakomybė nurodyti pirkimo dokumentų </w:t>
      </w:r>
      <w:r w:rsidR="0042460F" w:rsidRPr="006C4751">
        <w:rPr>
          <w:rFonts w:ascii="Jost" w:hAnsi="Jost"/>
        </w:rPr>
        <w:t xml:space="preserve">C ir </w:t>
      </w:r>
      <w:r w:rsidR="00F50605" w:rsidRPr="006C4751">
        <w:rPr>
          <w:rFonts w:ascii="Jost" w:hAnsi="Jost"/>
        </w:rPr>
        <w:t>D</w:t>
      </w:r>
      <w:r w:rsidR="00114262" w:rsidRPr="006C4751">
        <w:rPr>
          <w:rFonts w:ascii="Jost" w:hAnsi="Jost"/>
        </w:rPr>
        <w:t xml:space="preserve"> daly</w:t>
      </w:r>
      <w:r w:rsidR="0042460F" w:rsidRPr="006C4751">
        <w:rPr>
          <w:rFonts w:ascii="Jost" w:hAnsi="Jost"/>
        </w:rPr>
        <w:t>se</w:t>
      </w:r>
      <w:r w:rsidRPr="006C4751">
        <w:rPr>
          <w:rFonts w:ascii="Jost" w:hAnsi="Jost"/>
        </w:rPr>
        <w:t xml:space="preserve">. </w:t>
      </w:r>
    </w:p>
    <w:p w14:paraId="7439FCB1" w14:textId="6A3937FC" w:rsidR="00B80D90" w:rsidRPr="006C4751" w:rsidRDefault="0094676D"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5</w:t>
      </w:r>
      <w:r w:rsidR="00443B12" w:rsidRPr="006C4751">
        <w:rPr>
          <w:rFonts w:ascii="Jost" w:hAnsi="Jost"/>
          <w:color w:val="000000" w:themeColor="text1"/>
        </w:rPr>
        <w:t xml:space="preserve">. </w:t>
      </w:r>
      <w:r w:rsidR="00B80D90" w:rsidRPr="006C4751">
        <w:rPr>
          <w:rFonts w:ascii="Jost" w:hAnsi="Jost"/>
        </w:rPr>
        <w:t>Pirkimo procedūrų terminai nurodomi Lietuvos Respublikos laiku.</w:t>
      </w:r>
    </w:p>
    <w:p w14:paraId="10E0DDB7" w14:textId="77777777" w:rsidR="00801094" w:rsidRPr="006C4751" w:rsidRDefault="00801094" w:rsidP="00FE5C07">
      <w:pPr>
        <w:rPr>
          <w:rFonts w:ascii="Jost" w:hAnsi="Jost"/>
        </w:rPr>
      </w:pPr>
    </w:p>
    <w:p w14:paraId="3937EE31" w14:textId="10DCD221" w:rsidR="00970164" w:rsidRPr="006C4751"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C4751">
        <w:rPr>
          <w:rFonts w:ascii="Jost" w:hAnsi="Jost"/>
        </w:rPr>
        <w:t xml:space="preserve">Pirkimo dokumentų </w:t>
      </w:r>
      <w:r w:rsidR="00A17A42" w:rsidRPr="006C4751">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C4751">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C4751" w:rsidRDefault="003730D3" w:rsidP="00FE5C07">
      <w:pPr>
        <w:jc w:val="both"/>
        <w:rPr>
          <w:rFonts w:ascii="Jost" w:hAnsi="Jost"/>
        </w:rPr>
      </w:pPr>
      <w:r w:rsidRPr="006C4751">
        <w:rPr>
          <w:rFonts w:ascii="Jost" w:hAnsi="Jost"/>
        </w:rPr>
        <w:t xml:space="preserve">3.1. </w:t>
      </w:r>
      <w:r w:rsidR="00BC3F4D" w:rsidRPr="006C4751">
        <w:rPr>
          <w:rFonts w:ascii="Jost" w:hAnsi="Jost"/>
        </w:rPr>
        <w:t>Tiekėjai bet kuriuo pirkimo metu gali kreiptis dė</w:t>
      </w:r>
      <w:r w:rsidRPr="006C4751">
        <w:rPr>
          <w:rFonts w:ascii="Jost" w:hAnsi="Jost"/>
        </w:rPr>
        <w:t>l pirkimo dokumentų paaiškinimo ir (ar)</w:t>
      </w:r>
      <w:r w:rsidR="00BC3F4D" w:rsidRPr="006C4751">
        <w:rPr>
          <w:rFonts w:ascii="Jost" w:hAnsi="Jost"/>
        </w:rPr>
        <w:t xml:space="preserve"> patikslinimo</w:t>
      </w:r>
      <w:r w:rsidR="00E13C8E" w:rsidRPr="006C4751">
        <w:rPr>
          <w:rFonts w:ascii="Jost" w:hAnsi="Jost"/>
        </w:rPr>
        <w:t xml:space="preserve"> (toliau pirkimo dokumentų paaiškinimai)</w:t>
      </w:r>
      <w:r w:rsidR="00BC3F4D" w:rsidRPr="006C4751">
        <w:rPr>
          <w:rFonts w:ascii="Jost" w:hAnsi="Jost"/>
        </w:rPr>
        <w:t>. Tiekėjai turėtų būti aktyvūs ir pateikti klausimus ar paprašyti paaiškinti pirkimo dokum</w:t>
      </w:r>
      <w:r w:rsidRPr="006C4751">
        <w:rPr>
          <w:rFonts w:ascii="Jost" w:hAnsi="Jost"/>
        </w:rPr>
        <w:t>entus iš karto juos išanalizavę.</w:t>
      </w:r>
      <w:r w:rsidR="00BC3F4D" w:rsidRPr="006C4751">
        <w:rPr>
          <w:rFonts w:ascii="Jost" w:hAnsi="Jost"/>
        </w:rPr>
        <w:t xml:space="preserve"> </w:t>
      </w:r>
    </w:p>
    <w:p w14:paraId="1D5C75BC" w14:textId="254C4521" w:rsidR="00527AB5" w:rsidRPr="006C4751" w:rsidRDefault="003730D3" w:rsidP="00751C62">
      <w:pPr>
        <w:jc w:val="both"/>
        <w:rPr>
          <w:rFonts w:ascii="Jost" w:hAnsi="Jost"/>
        </w:rPr>
      </w:pPr>
      <w:r w:rsidRPr="006C4751">
        <w:rPr>
          <w:rFonts w:ascii="Jost" w:hAnsi="Jost"/>
          <w:color w:val="000000" w:themeColor="text1"/>
        </w:rPr>
        <w:t xml:space="preserve">3.2. </w:t>
      </w:r>
      <w:r w:rsidR="00527AB5" w:rsidRPr="006C4751">
        <w:rPr>
          <w:rFonts w:ascii="Jost" w:hAnsi="Jost"/>
          <w:color w:val="000000" w:themeColor="text1"/>
        </w:rPr>
        <w:t>Atsakydama į tiekėjo prašymą paaiškinti pirkimo dokumentus, CPO LT</w:t>
      </w:r>
      <w:r w:rsidR="00527AB5" w:rsidRPr="006C4751">
        <w:rPr>
          <w:rFonts w:ascii="Jost" w:hAnsi="Jost"/>
        </w:rPr>
        <w:t xml:space="preserve"> </w:t>
      </w:r>
      <w:r w:rsidR="00894DBE" w:rsidRPr="006C4751">
        <w:rPr>
          <w:rFonts w:ascii="Jost" w:hAnsi="Jost"/>
        </w:rPr>
        <w:t>paaiškinimus ir patikslinimus turi paskelbti CVP IS ir išsiųsti CVP IS priemonėmis</w:t>
      </w:r>
      <w:r w:rsidR="00527AB5" w:rsidRPr="006C4751">
        <w:rPr>
          <w:rFonts w:ascii="Jost" w:hAnsi="Jost"/>
        </w:rPr>
        <w:t xml:space="preserve"> visiems prie pirkimo prisijungusiems tiekėjams, nenurodydama, kuris tiekėjas pateikė prašymą paaiškinti pirkimo sąlygas</w:t>
      </w:r>
      <w:r w:rsidR="00CA55D5" w:rsidRPr="006C4751">
        <w:rPr>
          <w:rFonts w:ascii="Jost" w:hAnsi="Jost"/>
        </w:rPr>
        <w:t>.</w:t>
      </w:r>
    </w:p>
    <w:p w14:paraId="00CE3A2F" w14:textId="7CD1B753" w:rsidR="00751C62" w:rsidRPr="006C4751" w:rsidRDefault="03471810" w:rsidP="00751C62">
      <w:pPr>
        <w:jc w:val="both"/>
        <w:rPr>
          <w:rFonts w:ascii="Jost" w:hAnsi="Jost"/>
        </w:rPr>
      </w:pPr>
      <w:r w:rsidRPr="006C4751">
        <w:rPr>
          <w:rFonts w:ascii="Jost" w:hAnsi="Jost"/>
        </w:rPr>
        <w:lastRenderedPageBreak/>
        <w:t xml:space="preserve">3.3. CPO LT savo iniciatyva </w:t>
      </w:r>
      <w:r w:rsidR="00813AF6" w:rsidRPr="006C4751">
        <w:rPr>
          <w:rFonts w:ascii="Jost" w:hAnsi="Jost"/>
        </w:rPr>
        <w:t xml:space="preserve">gali </w:t>
      </w:r>
      <w:r w:rsidRPr="006C4751">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C4751">
        <w:rPr>
          <w:rFonts w:ascii="Jost" w:hAnsi="Jost"/>
        </w:rPr>
        <w:t xml:space="preserve">visoms paraiškoms, įskaitant pateiktoms iki pakeitimų, patikslinimų, ir </w:t>
      </w:r>
      <w:r w:rsidRPr="006C4751">
        <w:rPr>
          <w:rFonts w:ascii="Jost" w:hAnsi="Jost"/>
        </w:rPr>
        <w:t>visiems kvietimams pateikti pasiūlymus, įskaitant ir iki pakeitimų, patikslinimų atlikimo išsiųstiems kvietimams pateikti pasiūlymus</w:t>
      </w:r>
      <w:r w:rsidRPr="006C4751">
        <w:rPr>
          <w:rFonts w:ascii="Jost" w:hAnsi="Jost"/>
          <w:color w:val="008080"/>
          <w:u w:val="single"/>
        </w:rPr>
        <w:t>.</w:t>
      </w:r>
    </w:p>
    <w:p w14:paraId="152BF5BC" w14:textId="5F2A6DBF" w:rsidR="00C31158" w:rsidRPr="006C4751" w:rsidRDefault="798B4007" w:rsidP="00751C62">
      <w:pPr>
        <w:jc w:val="both"/>
        <w:rPr>
          <w:rFonts w:ascii="Jost" w:hAnsi="Jost"/>
        </w:rPr>
      </w:pPr>
      <w:r w:rsidRPr="006C4751">
        <w:rPr>
          <w:rFonts w:ascii="Jost" w:hAnsi="Jost"/>
        </w:rPr>
        <w:t xml:space="preserve">3.4. </w:t>
      </w:r>
      <w:r w:rsidR="1F0FC17D" w:rsidRPr="006C4751">
        <w:rPr>
          <w:rFonts w:ascii="Jost" w:hAnsi="Jost"/>
        </w:rPr>
        <w:t xml:space="preserve">Tuo atveju, kai tikslinama skelbime apie pirkimą paskelbta informacija, CPO LT </w:t>
      </w:r>
      <w:r w:rsidR="00813AF6" w:rsidRPr="006C4751">
        <w:rPr>
          <w:rFonts w:ascii="Jost" w:hAnsi="Jost"/>
        </w:rPr>
        <w:t xml:space="preserve">privalo </w:t>
      </w:r>
      <w:r w:rsidR="1F0FC17D" w:rsidRPr="006C4751">
        <w:rPr>
          <w:rFonts w:ascii="Jost" w:hAnsi="Jost"/>
        </w:rPr>
        <w:t xml:space="preserve">atitinkamai </w:t>
      </w:r>
      <w:r w:rsidR="00813AF6" w:rsidRPr="006C4751">
        <w:rPr>
          <w:rFonts w:ascii="Jost" w:hAnsi="Jost"/>
        </w:rPr>
        <w:t xml:space="preserve">patikslinti </w:t>
      </w:r>
      <w:r w:rsidR="1F0FC17D" w:rsidRPr="006C4751">
        <w:rPr>
          <w:rFonts w:ascii="Jost" w:hAnsi="Jost"/>
        </w:rPr>
        <w:t>skelbimą apie pirkimą ir prireikus (DPS pirkime) pratęs</w:t>
      </w:r>
      <w:r w:rsidR="00813AF6" w:rsidRPr="006C4751">
        <w:rPr>
          <w:rFonts w:ascii="Jost" w:hAnsi="Jost"/>
        </w:rPr>
        <w:t>ti</w:t>
      </w:r>
      <w:r w:rsidR="1F0FC17D" w:rsidRPr="006C4751">
        <w:rPr>
          <w:rFonts w:ascii="Jost" w:hAnsi="Jost"/>
        </w:rPr>
        <w:t xml:space="preserve"> paraiškų pateikimo terminą protingumo kriterijų atitinkančiam </w:t>
      </w:r>
      <w:r w:rsidR="00813AF6" w:rsidRPr="006C4751">
        <w:rPr>
          <w:rFonts w:ascii="Jost" w:hAnsi="Jost"/>
        </w:rPr>
        <w:t>laikotarpiui</w:t>
      </w:r>
      <w:r w:rsidR="1F0FC17D" w:rsidRPr="006C4751">
        <w:rPr>
          <w:rFonts w:ascii="Jost" w:hAnsi="Jost"/>
        </w:rPr>
        <w:t>, per kurį tiekėjai, rengdami paraiškas, galėtų atsižvelgti į pa</w:t>
      </w:r>
      <w:r w:rsidR="754D101A" w:rsidRPr="006C4751">
        <w:rPr>
          <w:rFonts w:ascii="Jost" w:hAnsi="Jost"/>
        </w:rPr>
        <w:t>tikslinimus</w:t>
      </w:r>
      <w:r w:rsidR="1F0FC17D" w:rsidRPr="006C4751">
        <w:rPr>
          <w:rFonts w:ascii="Jost" w:hAnsi="Jost"/>
        </w:rPr>
        <w:t>.</w:t>
      </w:r>
      <w:r w:rsidR="00813AF6" w:rsidRPr="006C4751">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C4751">
        <w:rPr>
          <w:rFonts w:ascii="Jost" w:hAnsi="Jost"/>
        </w:rPr>
        <w:t xml:space="preserve"> būtų pritraukusi daugiau dalyvių.</w:t>
      </w:r>
    </w:p>
    <w:p w14:paraId="307F0798" w14:textId="4F6A622E" w:rsidR="00527AB5" w:rsidRPr="006C4751" w:rsidRDefault="00F22A21" w:rsidP="00FE5C07">
      <w:pPr>
        <w:jc w:val="both"/>
        <w:rPr>
          <w:rFonts w:ascii="Jost" w:hAnsi="Jost"/>
        </w:rPr>
      </w:pPr>
      <w:r w:rsidRPr="006C4751">
        <w:rPr>
          <w:rFonts w:ascii="Jost" w:hAnsi="Jost"/>
        </w:rPr>
        <w:t xml:space="preserve">3.5. </w:t>
      </w:r>
      <w:r w:rsidR="00527AB5" w:rsidRPr="006C4751">
        <w:rPr>
          <w:rFonts w:ascii="Jost" w:hAnsi="Jost"/>
        </w:rPr>
        <w:t xml:space="preserve">Jeigu tikslinamas paraiškų pateikimo terminas DPS pirkime, apie jo pratęsimą pranešama patikslinant skelbimą, taip pat </w:t>
      </w:r>
      <w:r w:rsidR="00A5285F" w:rsidRPr="006C4751">
        <w:rPr>
          <w:rFonts w:ascii="Jost" w:hAnsi="Jost"/>
        </w:rPr>
        <w:t xml:space="preserve">pranešama </w:t>
      </w:r>
      <w:r w:rsidR="00527AB5" w:rsidRPr="006C4751">
        <w:rPr>
          <w:rFonts w:ascii="Jost" w:hAnsi="Jost"/>
        </w:rPr>
        <w:t>visiems prie pirkimo prisijungusiems tiekėjams.</w:t>
      </w:r>
    </w:p>
    <w:p w14:paraId="52C3B1A9" w14:textId="1AE71B18" w:rsidR="00527AB5" w:rsidRPr="006C4751" w:rsidRDefault="00F22A21" w:rsidP="00FE5C07">
      <w:pPr>
        <w:jc w:val="both"/>
        <w:rPr>
          <w:rFonts w:ascii="Jost" w:hAnsi="Jost"/>
        </w:rPr>
      </w:pPr>
      <w:r w:rsidRPr="006C4751">
        <w:rPr>
          <w:rFonts w:ascii="Jost" w:hAnsi="Jost"/>
        </w:rPr>
        <w:t xml:space="preserve">3.6. </w:t>
      </w:r>
      <w:r w:rsidR="007553D4" w:rsidRPr="006C4751">
        <w:rPr>
          <w:rFonts w:ascii="Jost" w:hAnsi="Jost"/>
        </w:rPr>
        <w:t xml:space="preserve">CPO LT </w:t>
      </w:r>
      <w:r w:rsidR="00527AB5" w:rsidRPr="006C4751">
        <w:rPr>
          <w:rFonts w:ascii="Jost" w:hAnsi="Jost"/>
        </w:rPr>
        <w:t>atskiru sprendimu viso pirkimo metu gali būti rengiamas pirkimo dokumentų aiškinamasis susitikimas. Apie aiškinamojo susitikimo vietą, datą ir laiką tiekėjai informuojami CVP</w:t>
      </w:r>
      <w:r w:rsidR="00C9325A" w:rsidRPr="006C4751">
        <w:rPr>
          <w:rFonts w:ascii="Jost" w:hAnsi="Jost"/>
        </w:rPr>
        <w:t xml:space="preserve"> </w:t>
      </w:r>
      <w:r w:rsidR="00527AB5" w:rsidRPr="006C4751">
        <w:rPr>
          <w:rFonts w:ascii="Jost" w:hAnsi="Jost"/>
        </w:rPr>
        <w:t xml:space="preserve">IS priemonėmis. </w:t>
      </w:r>
    </w:p>
    <w:p w14:paraId="38838074" w14:textId="0A0F332E" w:rsidR="00527AB5" w:rsidRPr="006C4751" w:rsidRDefault="00F22A21" w:rsidP="00FE5C07">
      <w:pPr>
        <w:jc w:val="both"/>
        <w:rPr>
          <w:rFonts w:ascii="Jost" w:hAnsi="Jost"/>
        </w:rPr>
      </w:pPr>
      <w:r w:rsidRPr="006C4751">
        <w:rPr>
          <w:rFonts w:ascii="Jost" w:hAnsi="Jost"/>
        </w:rPr>
        <w:t xml:space="preserve">3.7. </w:t>
      </w:r>
      <w:r w:rsidR="00527AB5" w:rsidRPr="006C4751">
        <w:rPr>
          <w:rFonts w:ascii="Jost" w:hAnsi="Jost"/>
        </w:rPr>
        <w:t>Aiškinamasis susitikimas yra protokoluojamas. Protokolo išrašas talpinamas CVP</w:t>
      </w:r>
      <w:r w:rsidR="006D03DA" w:rsidRPr="006C4751">
        <w:rPr>
          <w:rFonts w:ascii="Jost" w:hAnsi="Jost"/>
        </w:rPr>
        <w:t xml:space="preserve"> </w:t>
      </w:r>
      <w:r w:rsidR="00527AB5" w:rsidRPr="006C4751">
        <w:rPr>
          <w:rFonts w:ascii="Jost" w:hAnsi="Jost"/>
        </w:rPr>
        <w:t>IS kartu su kitais pirkimo dokumentais.</w:t>
      </w:r>
    </w:p>
    <w:p w14:paraId="27E3B6BD" w14:textId="7468A207" w:rsidR="00527AB5" w:rsidRPr="006C4751" w:rsidRDefault="00F22A21" w:rsidP="00FE5C07">
      <w:pPr>
        <w:jc w:val="both"/>
        <w:rPr>
          <w:rFonts w:ascii="Jost" w:hAnsi="Jost"/>
        </w:rPr>
      </w:pPr>
      <w:r w:rsidRPr="006C4751">
        <w:rPr>
          <w:rFonts w:ascii="Jost" w:hAnsi="Jost"/>
        </w:rPr>
        <w:t xml:space="preserve">3.8. </w:t>
      </w:r>
      <w:r w:rsidR="00527AB5" w:rsidRPr="006C4751">
        <w:rPr>
          <w:rFonts w:ascii="Jost" w:hAnsi="Jost"/>
        </w:rPr>
        <w:t xml:space="preserve">Visas atvykimo į aiškinamąjį susitikimą išlaidas padengia patys tiekėjai. </w:t>
      </w:r>
    </w:p>
    <w:p w14:paraId="1FB122AA" w14:textId="39C0BDDC" w:rsidR="008D372E" w:rsidRPr="006C4751" w:rsidRDefault="00F22A21" w:rsidP="00FE5C07">
      <w:pPr>
        <w:jc w:val="both"/>
        <w:rPr>
          <w:rFonts w:ascii="Jost" w:hAnsi="Jost"/>
        </w:rPr>
      </w:pPr>
      <w:r w:rsidRPr="006C4751">
        <w:rPr>
          <w:rFonts w:ascii="Jost" w:hAnsi="Jost"/>
        </w:rPr>
        <w:t xml:space="preserve">3.9. </w:t>
      </w:r>
      <w:r w:rsidR="00E13C8E" w:rsidRPr="006C4751">
        <w:rPr>
          <w:rFonts w:ascii="Jost" w:hAnsi="Jost"/>
        </w:rPr>
        <w:t>Kita informacija dėl pirkimo dokumentų paaiškinimų</w:t>
      </w:r>
      <w:r w:rsidR="00BC5B0C" w:rsidRPr="006C4751">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F0507C" w14:paraId="0B58B1DF" w14:textId="77777777" w:rsidTr="3F7B6574">
        <w:tc>
          <w:tcPr>
            <w:tcW w:w="1980" w:type="dxa"/>
          </w:tcPr>
          <w:p w14:paraId="5CD71D5D" w14:textId="3B693B18" w:rsidR="008D372E" w:rsidRPr="006C4751" w:rsidRDefault="008D372E" w:rsidP="00FE5C07">
            <w:pPr>
              <w:rPr>
                <w:rFonts w:ascii="Jost" w:hAnsi="Jost"/>
              </w:rPr>
            </w:pPr>
          </w:p>
        </w:tc>
        <w:tc>
          <w:tcPr>
            <w:tcW w:w="2835" w:type="dxa"/>
          </w:tcPr>
          <w:p w14:paraId="438E5BEA" w14:textId="77777777" w:rsidR="008D372E" w:rsidRPr="006C4751" w:rsidRDefault="008D372E" w:rsidP="00FE5C07">
            <w:pPr>
              <w:rPr>
                <w:rFonts w:ascii="Jost" w:hAnsi="Jost"/>
              </w:rPr>
            </w:pPr>
            <w:r w:rsidRPr="006C4751">
              <w:rPr>
                <w:rFonts w:ascii="Jost" w:hAnsi="Jost"/>
              </w:rPr>
              <w:t>DPS pirkimas</w:t>
            </w:r>
          </w:p>
        </w:tc>
        <w:tc>
          <w:tcPr>
            <w:tcW w:w="2410" w:type="dxa"/>
          </w:tcPr>
          <w:p w14:paraId="476905C3" w14:textId="77777777" w:rsidR="008D372E" w:rsidRPr="006C4751" w:rsidRDefault="008D372E" w:rsidP="00FE5C07">
            <w:pPr>
              <w:rPr>
                <w:rFonts w:ascii="Jost" w:hAnsi="Jost"/>
              </w:rPr>
            </w:pPr>
            <w:r w:rsidRPr="006C4751">
              <w:rPr>
                <w:rFonts w:ascii="Jost" w:hAnsi="Jost"/>
              </w:rPr>
              <w:t>Paraiškų teikimas DPS galiojimo metu</w:t>
            </w:r>
          </w:p>
        </w:tc>
        <w:tc>
          <w:tcPr>
            <w:tcW w:w="2403" w:type="dxa"/>
          </w:tcPr>
          <w:p w14:paraId="230ED6F1" w14:textId="77777777" w:rsidR="008D372E" w:rsidRPr="006C4751" w:rsidRDefault="008D372E" w:rsidP="00FE5C07">
            <w:pPr>
              <w:rPr>
                <w:rFonts w:ascii="Jost" w:hAnsi="Jost"/>
              </w:rPr>
            </w:pPr>
            <w:r w:rsidRPr="006C4751">
              <w:rPr>
                <w:rFonts w:ascii="Jost" w:hAnsi="Jost"/>
              </w:rPr>
              <w:t>Konkretus pirkimas</w:t>
            </w:r>
          </w:p>
        </w:tc>
      </w:tr>
      <w:tr w:rsidR="00986930" w:rsidRPr="00F0507C" w14:paraId="2D4B7AA5" w14:textId="77777777" w:rsidTr="3F7B6574">
        <w:tc>
          <w:tcPr>
            <w:tcW w:w="1980" w:type="dxa"/>
          </w:tcPr>
          <w:p w14:paraId="18B6E15D" w14:textId="7C467040" w:rsidR="00E13C8E" w:rsidRPr="006C4751" w:rsidRDefault="00E13C8E" w:rsidP="00FE5C07">
            <w:pPr>
              <w:rPr>
                <w:rFonts w:ascii="Jost" w:hAnsi="Jost"/>
              </w:rPr>
            </w:pPr>
            <w:r w:rsidRPr="006C4751">
              <w:rPr>
                <w:rFonts w:ascii="Jost" w:hAnsi="Jost"/>
              </w:rPr>
              <w:t>Prašymo paaiškinti pirkimo dokumentus pateikimo terminas</w:t>
            </w:r>
          </w:p>
        </w:tc>
        <w:tc>
          <w:tcPr>
            <w:tcW w:w="2835" w:type="dxa"/>
          </w:tcPr>
          <w:p w14:paraId="3B952EC3" w14:textId="77777777" w:rsidR="00E13C8E" w:rsidRPr="006C4751" w:rsidRDefault="00E13C8E" w:rsidP="00FE5C07">
            <w:pPr>
              <w:rPr>
                <w:rFonts w:ascii="Jost" w:hAnsi="Jost"/>
              </w:rPr>
            </w:pPr>
            <w:r w:rsidRPr="006C4751">
              <w:rPr>
                <w:rFonts w:ascii="Jost" w:hAnsi="Jost"/>
              </w:rPr>
              <w:t>Ne vėliau kaip likus 8 dienoms iki paraiškų pateikimo termino pabaigos.</w:t>
            </w:r>
          </w:p>
          <w:p w14:paraId="3AF0741E" w14:textId="6CA41AF6" w:rsidR="00E13C8E" w:rsidRPr="006C4751" w:rsidRDefault="00E13C8E" w:rsidP="00FE5C07">
            <w:pPr>
              <w:rPr>
                <w:rFonts w:ascii="Jost" w:hAnsi="Jost"/>
              </w:rPr>
            </w:pPr>
            <w:r w:rsidRPr="006C4751">
              <w:rPr>
                <w:rFonts w:ascii="Jost" w:hAnsi="Jost"/>
                <w:i/>
              </w:rPr>
              <w:t>Pastaba.</w:t>
            </w:r>
            <w:r w:rsidRPr="006C4751">
              <w:rPr>
                <w:rFonts w:ascii="Jost" w:hAnsi="Jost"/>
              </w:rPr>
              <w:t xml:space="preserve"> Vėliau pateiktus prašymus CPO LT turi teisę nagrinėti kaip prašymus, pateiktus DPS galiojimo metu</w:t>
            </w:r>
          </w:p>
        </w:tc>
        <w:tc>
          <w:tcPr>
            <w:tcW w:w="2410" w:type="dxa"/>
          </w:tcPr>
          <w:p w14:paraId="35A379BE" w14:textId="1737AE4C" w:rsidR="00E13C8E" w:rsidRPr="006C4751" w:rsidRDefault="00E13C8E" w:rsidP="00FE5C07">
            <w:pPr>
              <w:rPr>
                <w:rFonts w:ascii="Jost" w:hAnsi="Jost"/>
              </w:rPr>
            </w:pPr>
            <w:r w:rsidRPr="006C4751">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tc>
      </w:tr>
      <w:tr w:rsidR="00986930" w:rsidRPr="00F0507C" w14:paraId="1F900C52" w14:textId="77777777" w:rsidTr="3F7B6574">
        <w:tc>
          <w:tcPr>
            <w:tcW w:w="1980" w:type="dxa"/>
          </w:tcPr>
          <w:p w14:paraId="3E2B0CAA" w14:textId="450654D4" w:rsidR="00E13C8E" w:rsidRPr="006C4751" w:rsidRDefault="00E13C8E" w:rsidP="00FE5C07">
            <w:pPr>
              <w:rPr>
                <w:rFonts w:ascii="Jost" w:hAnsi="Jost"/>
              </w:rPr>
            </w:pPr>
            <w:r w:rsidRPr="006C4751">
              <w:rPr>
                <w:rFonts w:ascii="Jost" w:hAnsi="Jost"/>
              </w:rPr>
              <w:t>Atsakymų dėl pirkimo dokumentų paaiškinimų pateikimo terminas</w:t>
            </w:r>
          </w:p>
        </w:tc>
        <w:tc>
          <w:tcPr>
            <w:tcW w:w="2835" w:type="dxa"/>
          </w:tcPr>
          <w:p w14:paraId="445ADB92" w14:textId="18E8F99E" w:rsidR="00E13C8E" w:rsidRPr="006C4751" w:rsidRDefault="00BA108C" w:rsidP="00FE5C07">
            <w:pPr>
              <w:rPr>
                <w:rFonts w:ascii="Jost" w:hAnsi="Jost"/>
              </w:rPr>
            </w:pPr>
            <w:r w:rsidRPr="006C4751">
              <w:rPr>
                <w:rFonts w:ascii="Jost" w:hAnsi="Jost"/>
              </w:rPr>
              <w:t>Ne vėliau kaip likus 6 dienoms iki paraiškų pateikimo termino pabaigos</w:t>
            </w:r>
            <w:r w:rsidR="00DD3677" w:rsidRPr="006C4751">
              <w:rPr>
                <w:rFonts w:ascii="Jost" w:hAnsi="Jost"/>
              </w:rPr>
              <w:t>.</w:t>
            </w:r>
          </w:p>
          <w:p w14:paraId="1491ADA7" w14:textId="5A583755" w:rsidR="00527AB5" w:rsidRPr="006C4751" w:rsidRDefault="00527AB5" w:rsidP="00FE5C07">
            <w:pPr>
              <w:rPr>
                <w:rFonts w:ascii="Jost" w:hAnsi="Jost"/>
              </w:rPr>
            </w:pPr>
            <w:r w:rsidRPr="006C4751">
              <w:rPr>
                <w:rFonts w:ascii="Jost" w:hAnsi="Jost"/>
              </w:rPr>
              <w:t xml:space="preserve">Jeigu CPO LT pirkimo dokumentų paaiškinimų </w:t>
            </w:r>
            <w:r w:rsidRPr="006C4751">
              <w:rPr>
                <w:rFonts w:ascii="Jost" w:hAnsi="Jost"/>
              </w:rPr>
              <w:lastRenderedPageBreak/>
              <w:t>negali pateikti laiku, ji perkelia paraiškų pateikimo terminą</w:t>
            </w:r>
            <w:r w:rsidR="00DD3677" w:rsidRPr="006C4751">
              <w:rPr>
                <w:rFonts w:ascii="Jost" w:hAnsi="Jost"/>
              </w:rPr>
              <w:t>.</w:t>
            </w:r>
          </w:p>
        </w:tc>
        <w:tc>
          <w:tcPr>
            <w:tcW w:w="2410" w:type="dxa"/>
          </w:tcPr>
          <w:p w14:paraId="33BF959E" w14:textId="6460916A" w:rsidR="00E13C8E" w:rsidRPr="006C4751" w:rsidRDefault="00E13C8E" w:rsidP="00FE5C07">
            <w:pPr>
              <w:rPr>
                <w:rFonts w:ascii="Jost" w:hAnsi="Jost"/>
              </w:rPr>
            </w:pPr>
            <w:r w:rsidRPr="006C4751">
              <w:rPr>
                <w:rFonts w:ascii="Jost" w:hAnsi="Jost"/>
              </w:rPr>
              <w:lastRenderedPageBreak/>
              <w:t xml:space="preserve">Ne vėliau kaip per </w:t>
            </w:r>
            <w:r w:rsidR="007D4216" w:rsidRPr="006C4751">
              <w:rPr>
                <w:rFonts w:ascii="Jost" w:hAnsi="Jost"/>
              </w:rPr>
              <w:t>10</w:t>
            </w:r>
            <w:r w:rsidRPr="006C4751">
              <w:rPr>
                <w:rFonts w:ascii="Jost" w:hAnsi="Jost"/>
              </w:rPr>
              <w:t xml:space="preserve"> darbo dienų.</w:t>
            </w:r>
          </w:p>
        </w:tc>
        <w:tc>
          <w:tcPr>
            <w:tcW w:w="2403" w:type="dxa"/>
          </w:tcPr>
          <w:p w14:paraId="19A5C25F" w14:textId="1161CA96"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p w14:paraId="57DB9FD8" w14:textId="60578C14" w:rsidR="00E13C8E" w:rsidRPr="006C4751" w:rsidRDefault="00E13C8E" w:rsidP="00FE5C07">
            <w:pPr>
              <w:rPr>
                <w:rFonts w:ascii="Jost" w:hAnsi="Jost"/>
              </w:rPr>
            </w:pPr>
          </w:p>
        </w:tc>
      </w:tr>
      <w:tr w:rsidR="00986930" w:rsidRPr="00F0507C" w14:paraId="2291B2D8" w14:textId="77777777" w:rsidTr="3F7B6574">
        <w:trPr>
          <w:trHeight w:val="2208"/>
        </w:trPr>
        <w:tc>
          <w:tcPr>
            <w:tcW w:w="1980" w:type="dxa"/>
          </w:tcPr>
          <w:p w14:paraId="64BF793F" w14:textId="40A09E55" w:rsidR="00FA08E1" w:rsidRPr="006C4751" w:rsidRDefault="00FA08E1" w:rsidP="00FE5C07">
            <w:pPr>
              <w:rPr>
                <w:rFonts w:ascii="Jost" w:hAnsi="Jost"/>
              </w:rPr>
            </w:pPr>
            <w:r w:rsidRPr="006C4751">
              <w:rPr>
                <w:rFonts w:ascii="Jost" w:hAnsi="Jost"/>
              </w:rPr>
              <w:t>CPO LT savo iniciatyva teikiamų paaiškinimų terminas</w:t>
            </w:r>
          </w:p>
        </w:tc>
        <w:tc>
          <w:tcPr>
            <w:tcW w:w="2835" w:type="dxa"/>
          </w:tcPr>
          <w:p w14:paraId="48E166C3" w14:textId="77777777" w:rsidR="00FA08E1" w:rsidRPr="006C4751" w:rsidRDefault="00FA08E1" w:rsidP="00FE5C07">
            <w:pPr>
              <w:rPr>
                <w:rFonts w:ascii="Jost" w:hAnsi="Jost"/>
              </w:rPr>
            </w:pPr>
            <w:r w:rsidRPr="006C4751">
              <w:rPr>
                <w:rFonts w:ascii="Jost" w:hAnsi="Jost"/>
              </w:rPr>
              <w:t>Ne vėliau kaip likus 6 dienoms iki paraiškų pateikimo termino pabaigos.</w:t>
            </w:r>
          </w:p>
          <w:p w14:paraId="209B6079" w14:textId="56528D5B" w:rsidR="00FA08E1" w:rsidRPr="006C4751" w:rsidRDefault="004C008D" w:rsidP="00FE5C07">
            <w:pPr>
              <w:rPr>
                <w:rFonts w:ascii="Jost" w:hAnsi="Jost"/>
              </w:rPr>
            </w:pPr>
            <w:r w:rsidRPr="006C4751">
              <w:rPr>
                <w:rFonts w:ascii="Jost" w:hAnsi="Jost"/>
              </w:rPr>
              <w:t>Jeigu CPO LT pirkimo dokumentų paaiškinimų negali pateikti laiku, ji perkelia paraiškų pateikimo terminą.</w:t>
            </w:r>
          </w:p>
        </w:tc>
        <w:tc>
          <w:tcPr>
            <w:tcW w:w="2410" w:type="dxa"/>
          </w:tcPr>
          <w:p w14:paraId="5609971C" w14:textId="77777777" w:rsidR="00FA08E1" w:rsidRPr="006C4751" w:rsidRDefault="00FA08E1" w:rsidP="00FE5C07">
            <w:pPr>
              <w:rPr>
                <w:rFonts w:ascii="Jost" w:hAnsi="Jost"/>
              </w:rPr>
            </w:pPr>
            <w:r w:rsidRPr="006C4751">
              <w:rPr>
                <w:rFonts w:ascii="Jost" w:hAnsi="Jost"/>
              </w:rPr>
              <w:t>Bet kuriuo DPS galiojimo metu.</w:t>
            </w:r>
          </w:p>
          <w:p w14:paraId="03D0BBBB" w14:textId="31023511" w:rsidR="00FA08E1" w:rsidRPr="006C4751" w:rsidRDefault="00FA08E1" w:rsidP="00FE5C07">
            <w:pPr>
              <w:rPr>
                <w:rFonts w:ascii="Jost" w:hAnsi="Jost"/>
              </w:rPr>
            </w:pPr>
          </w:p>
        </w:tc>
        <w:tc>
          <w:tcPr>
            <w:tcW w:w="2403" w:type="dxa"/>
          </w:tcPr>
          <w:p w14:paraId="1FF99867" w14:textId="68DE1F67" w:rsidR="00FA08E1" w:rsidRPr="006C4751" w:rsidRDefault="00FA08E1" w:rsidP="00FE5C07">
            <w:pPr>
              <w:rPr>
                <w:rFonts w:ascii="Jost" w:hAnsi="Jost"/>
              </w:rPr>
            </w:pPr>
            <w:r w:rsidRPr="006C4751">
              <w:rPr>
                <w:rFonts w:ascii="Jost" w:hAnsi="Jost"/>
              </w:rPr>
              <w:t>Nustatyta pirkimo dokumentų C dalyje.</w:t>
            </w:r>
          </w:p>
          <w:p w14:paraId="79BEAA21" w14:textId="77777777" w:rsidR="00FA08E1" w:rsidRPr="006C4751" w:rsidRDefault="00FA08E1" w:rsidP="00FE5C07">
            <w:pPr>
              <w:rPr>
                <w:rFonts w:ascii="Jost" w:hAnsi="Jost"/>
              </w:rPr>
            </w:pPr>
          </w:p>
        </w:tc>
      </w:tr>
      <w:tr w:rsidR="00986930" w:rsidRPr="00F0507C" w14:paraId="2F02B7C1" w14:textId="77777777" w:rsidTr="3F7B6574">
        <w:trPr>
          <w:trHeight w:val="2208"/>
        </w:trPr>
        <w:tc>
          <w:tcPr>
            <w:tcW w:w="1980" w:type="dxa"/>
          </w:tcPr>
          <w:p w14:paraId="64AC7514" w14:textId="34B8062E" w:rsidR="008D372E" w:rsidRPr="006C4751" w:rsidRDefault="00E13C8E" w:rsidP="00FE5C07">
            <w:pPr>
              <w:rPr>
                <w:rFonts w:ascii="Jost" w:hAnsi="Jost"/>
              </w:rPr>
            </w:pPr>
            <w:r w:rsidRPr="006C4751">
              <w:rPr>
                <w:rFonts w:ascii="Jost" w:hAnsi="Jost"/>
              </w:rPr>
              <w:t>Pirkimo dokumentų paaiškinimų paskelbimas</w:t>
            </w:r>
          </w:p>
        </w:tc>
        <w:tc>
          <w:tcPr>
            <w:tcW w:w="2835" w:type="dxa"/>
          </w:tcPr>
          <w:p w14:paraId="73082D05" w14:textId="59BF5FD4" w:rsidR="00BA108C" w:rsidRPr="006C4751" w:rsidRDefault="00E13C8E" w:rsidP="00FE5C07">
            <w:pPr>
              <w:rPr>
                <w:rFonts w:ascii="Jost" w:hAnsi="Jost"/>
              </w:rPr>
            </w:pPr>
            <w:r w:rsidRPr="006C4751">
              <w:rPr>
                <w:rFonts w:ascii="Jost" w:hAnsi="Jost"/>
              </w:rPr>
              <w:t xml:space="preserve">Pirkimo dokumentų paaiškinimai skelbiami </w:t>
            </w:r>
            <w:r w:rsidR="008D372E" w:rsidRPr="006C4751">
              <w:rPr>
                <w:rFonts w:ascii="Jost" w:hAnsi="Jost"/>
              </w:rPr>
              <w:t>CVP</w:t>
            </w:r>
            <w:r w:rsidR="0015799F" w:rsidRPr="006C4751">
              <w:rPr>
                <w:rFonts w:ascii="Jost" w:hAnsi="Jost"/>
              </w:rPr>
              <w:t> </w:t>
            </w:r>
            <w:r w:rsidR="008D372E" w:rsidRPr="006C4751">
              <w:rPr>
                <w:rFonts w:ascii="Jost" w:hAnsi="Jost"/>
              </w:rPr>
              <w:t xml:space="preserve">IS </w:t>
            </w:r>
            <w:r w:rsidRPr="006C4751">
              <w:rPr>
                <w:rFonts w:ascii="Jost" w:hAnsi="Jost"/>
              </w:rPr>
              <w:t xml:space="preserve">  </w:t>
            </w:r>
            <w:hyperlink r:id="rId22" w:history="1">
              <w:r w:rsidRPr="00F206EB">
                <w:rPr>
                  <w:rStyle w:val="Hyperlink"/>
                  <w:rFonts w:ascii="Jost" w:hAnsi="Jost"/>
                </w:rPr>
                <w:t>https://pirkimai.eviesiejipirkimai.lt/</w:t>
              </w:r>
            </w:hyperlink>
            <w:r w:rsidR="008E04FE" w:rsidRPr="00F206EB">
              <w:rPr>
                <w:rStyle w:val="Hyperlink"/>
                <w:rFonts w:ascii="Jost" w:hAnsi="Jost"/>
              </w:rPr>
              <w:t xml:space="preserve"> ir https://viesiejipirkimai.lt.</w:t>
            </w:r>
            <w:r w:rsidRPr="00F206EB">
              <w:rPr>
                <w:rFonts w:ascii="Jost" w:hAnsi="Jost"/>
              </w:rPr>
              <w:t>.</w:t>
            </w:r>
          </w:p>
        </w:tc>
        <w:tc>
          <w:tcPr>
            <w:tcW w:w="2410" w:type="dxa"/>
          </w:tcPr>
          <w:p w14:paraId="1BB41700" w14:textId="16523EDA" w:rsidR="008D372E" w:rsidRPr="006C4751" w:rsidRDefault="00E13C8E" w:rsidP="00FE5C07">
            <w:pPr>
              <w:rPr>
                <w:rFonts w:ascii="Jost" w:hAnsi="Jost"/>
              </w:rPr>
            </w:pPr>
            <w:r w:rsidRPr="006C4751">
              <w:rPr>
                <w:rFonts w:ascii="Jost" w:hAnsi="Jost"/>
              </w:rPr>
              <w:t>Kaip DPS pirkime</w:t>
            </w:r>
          </w:p>
        </w:tc>
        <w:tc>
          <w:tcPr>
            <w:tcW w:w="2403" w:type="dxa"/>
          </w:tcPr>
          <w:p w14:paraId="66E309FA" w14:textId="30EAED9E" w:rsidR="008D372E" w:rsidRPr="006C4751" w:rsidRDefault="00FB61F0" w:rsidP="00FE5C07">
            <w:pPr>
              <w:rPr>
                <w:rFonts w:ascii="Jost" w:hAnsi="Jost"/>
              </w:rPr>
            </w:pPr>
            <w:r w:rsidRPr="006C4751">
              <w:rPr>
                <w:rFonts w:ascii="Jost" w:hAnsi="Jost"/>
              </w:rPr>
              <w:t>P</w:t>
            </w:r>
            <w:r w:rsidR="00E13C8E" w:rsidRPr="006C4751">
              <w:rPr>
                <w:rFonts w:ascii="Jost" w:hAnsi="Jost"/>
              </w:rPr>
              <w:t>irkimo dokumentų paaiškinimai</w:t>
            </w:r>
            <w:r w:rsidRPr="006C4751">
              <w:rPr>
                <w:rFonts w:ascii="Jost" w:hAnsi="Jost"/>
              </w:rPr>
              <w:t xml:space="preserve">, kurie taikomi tik Konkrečiam pirkimui, </w:t>
            </w:r>
            <w:r w:rsidR="00E13C8E" w:rsidRPr="006C4751">
              <w:rPr>
                <w:rFonts w:ascii="Jost" w:hAnsi="Jost"/>
              </w:rPr>
              <w:t xml:space="preserve">neskelbiami, jie teikiami </w:t>
            </w:r>
            <w:r w:rsidR="004863DA" w:rsidRPr="006C4751">
              <w:rPr>
                <w:rFonts w:ascii="Jost" w:hAnsi="Jost"/>
              </w:rPr>
              <w:t xml:space="preserve">DPS </w:t>
            </w:r>
            <w:r w:rsidR="00E13C8E" w:rsidRPr="006C4751">
              <w:rPr>
                <w:rFonts w:ascii="Jost" w:hAnsi="Jost"/>
              </w:rPr>
              <w:t xml:space="preserve">tiekėjams, </w:t>
            </w:r>
            <w:r w:rsidR="00DD3677" w:rsidRPr="006C4751">
              <w:rPr>
                <w:rFonts w:ascii="Jost" w:hAnsi="Jost"/>
              </w:rPr>
              <w:t>d</w:t>
            </w:r>
            <w:r w:rsidR="00E13C8E" w:rsidRPr="006C4751">
              <w:rPr>
                <w:rFonts w:ascii="Jost" w:hAnsi="Jost"/>
              </w:rPr>
              <w:t>alyvaujantiems Konkrečiame pirkime</w:t>
            </w:r>
            <w:r w:rsidR="00FA08E1" w:rsidRPr="006C4751">
              <w:rPr>
                <w:rFonts w:ascii="Jost" w:hAnsi="Jost"/>
              </w:rPr>
              <w:t>.</w:t>
            </w:r>
          </w:p>
        </w:tc>
      </w:tr>
    </w:tbl>
    <w:p w14:paraId="4B81B1E8" w14:textId="169CE150" w:rsidR="3F7B6574" w:rsidRPr="006C4751" w:rsidRDefault="3F7B6574" w:rsidP="00FE5C07">
      <w:pPr>
        <w:rPr>
          <w:rFonts w:ascii="Jost" w:hAnsi="Jost"/>
        </w:rPr>
      </w:pPr>
    </w:p>
    <w:p w14:paraId="67601395" w14:textId="2E38262D" w:rsidR="00485EDF" w:rsidRPr="006C4751"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C4751">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C4751">
        <w:rPr>
          <w:rFonts w:ascii="Jost" w:hAnsi="Jost"/>
        </w:rPr>
        <w:t>as</w:t>
      </w:r>
      <w:bookmarkEnd w:id="69"/>
    </w:p>
    <w:p w14:paraId="606DCD18" w14:textId="1F5877B7" w:rsidR="00485EDF"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1. </w:t>
      </w:r>
      <w:r w:rsidR="00485EDF" w:rsidRPr="006C4751">
        <w:rPr>
          <w:rFonts w:ascii="Jost" w:hAnsi="Jost"/>
        </w:rPr>
        <w:t xml:space="preserve">Pirkimo objektas </w:t>
      </w:r>
      <w:r w:rsidR="00A511AD" w:rsidRPr="006C4751">
        <w:rPr>
          <w:rFonts w:ascii="Jost" w:hAnsi="Jost"/>
        </w:rPr>
        <w:t>‒</w:t>
      </w:r>
      <w:r w:rsidR="00AA65D7" w:rsidRPr="006C4751">
        <w:rPr>
          <w:rFonts w:ascii="Jost" w:hAnsi="Jost"/>
          <w:b/>
        </w:rPr>
        <w:t xml:space="preserve"> </w:t>
      </w:r>
      <w:r w:rsidR="00164D39" w:rsidRPr="006C4751">
        <w:rPr>
          <w:rFonts w:ascii="Jost" w:hAnsi="Jost"/>
          <w:bCs/>
        </w:rPr>
        <w:t>reagentai ir pagalbinės priemonės laboratorinių tyrimų atlikimui</w:t>
      </w:r>
      <w:r w:rsidR="003C2F56" w:rsidRPr="006C4751">
        <w:rPr>
          <w:rFonts w:ascii="Jost" w:hAnsi="Jost"/>
          <w:b/>
        </w:rPr>
        <w:t>.</w:t>
      </w:r>
    </w:p>
    <w:p w14:paraId="6EF85B8C" w14:textId="1FF56333" w:rsidR="006B56C4"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2. </w:t>
      </w:r>
      <w:r w:rsidR="00494B6F" w:rsidRPr="006C4751">
        <w:rPr>
          <w:rFonts w:ascii="Jost" w:hAnsi="Jost"/>
        </w:rPr>
        <w:t xml:space="preserve">DPS maksimali numatoma </w:t>
      </w:r>
      <w:r w:rsidR="00494B6F" w:rsidRPr="006C4751">
        <w:rPr>
          <w:rFonts w:ascii="Jost" w:hAnsi="Jost"/>
          <w:color w:val="000000" w:themeColor="text1"/>
        </w:rPr>
        <w:t xml:space="preserve">apimtis: </w:t>
      </w:r>
      <w:r w:rsidR="00164D39" w:rsidRPr="006C4751">
        <w:rPr>
          <w:rFonts w:ascii="Jost" w:hAnsi="Jost"/>
          <w:color w:val="000000" w:themeColor="text1"/>
        </w:rPr>
        <w:t>1119394100,00 Eur be PVM</w:t>
      </w:r>
      <w:r w:rsidR="00A937C8" w:rsidRPr="006C4751">
        <w:rPr>
          <w:rFonts w:ascii="Jost" w:hAnsi="Jost"/>
          <w:color w:val="000000" w:themeColor="text1"/>
        </w:rPr>
        <w:t>.</w:t>
      </w:r>
    </w:p>
    <w:p w14:paraId="1D06628F" w14:textId="1B20A482" w:rsidR="00485EDF" w:rsidRPr="006C4751" w:rsidRDefault="001B1B51" w:rsidP="00751C62">
      <w:pPr>
        <w:jc w:val="both"/>
        <w:rPr>
          <w:rFonts w:ascii="Jost" w:hAnsi="Jost"/>
        </w:rPr>
      </w:pPr>
      <w:bookmarkStart w:id="70" w:name="_Hlk127365139"/>
      <w:r w:rsidRPr="006C4751">
        <w:rPr>
          <w:rFonts w:ascii="Jost" w:hAnsi="Jost"/>
        </w:rPr>
        <w:t>4</w:t>
      </w:r>
      <w:r w:rsidR="006B56C4" w:rsidRPr="006C4751">
        <w:rPr>
          <w:rFonts w:ascii="Jost" w:hAnsi="Jost"/>
        </w:rPr>
        <w:t xml:space="preserve">.3. Pirkimo objekto </w:t>
      </w:r>
      <w:r w:rsidR="00C706AE" w:rsidRPr="006C4751">
        <w:rPr>
          <w:rFonts w:ascii="Jost" w:hAnsi="Jost"/>
          <w:color w:val="000000" w:themeColor="text1"/>
        </w:rPr>
        <w:t xml:space="preserve">savybės </w:t>
      </w:r>
      <w:r w:rsidR="00C706AE" w:rsidRPr="006C4751">
        <w:rPr>
          <w:rFonts w:ascii="Jost" w:hAnsi="Jost"/>
        </w:rPr>
        <w:t xml:space="preserve">ir reikalavimai </w:t>
      </w:r>
      <w:r w:rsidR="00485EDF" w:rsidRPr="006C4751">
        <w:rPr>
          <w:rFonts w:ascii="Jost" w:hAnsi="Jost"/>
          <w:color w:val="000000" w:themeColor="text1"/>
        </w:rPr>
        <w:t xml:space="preserve">nustatyti </w:t>
      </w:r>
      <w:r w:rsidR="006B56C4" w:rsidRPr="006C4751">
        <w:rPr>
          <w:rFonts w:ascii="Jost" w:hAnsi="Jost"/>
          <w:color w:val="000000" w:themeColor="text1"/>
        </w:rPr>
        <w:t>t</w:t>
      </w:r>
      <w:r w:rsidR="00485EDF" w:rsidRPr="006C4751">
        <w:rPr>
          <w:rFonts w:ascii="Jost" w:hAnsi="Jost"/>
          <w:color w:val="000000" w:themeColor="text1"/>
        </w:rPr>
        <w:t xml:space="preserve">echninėje </w:t>
      </w:r>
      <w:r w:rsidR="00485EDF" w:rsidRPr="006C4751">
        <w:rPr>
          <w:rFonts w:ascii="Jost" w:hAnsi="Jost"/>
        </w:rPr>
        <w:t xml:space="preserve">specifikacijoje – </w:t>
      </w:r>
      <w:r w:rsidR="00CF71A0" w:rsidRPr="006C4751">
        <w:rPr>
          <w:rFonts w:ascii="Jost" w:hAnsi="Jost"/>
        </w:rPr>
        <w:t>pirkimo dokumentų B dalyje.</w:t>
      </w:r>
      <w:r w:rsidR="00470FF3" w:rsidRPr="006C4751">
        <w:rPr>
          <w:rFonts w:ascii="Jost" w:hAnsi="Jost"/>
        </w:rPr>
        <w:t xml:space="preserve"> </w:t>
      </w:r>
      <w:r w:rsidR="005A178F" w:rsidRPr="006C4751">
        <w:rPr>
          <w:rFonts w:ascii="Jost" w:hAnsi="Jost"/>
        </w:rPr>
        <w:t>R</w:t>
      </w:r>
      <w:r w:rsidR="00470FF3" w:rsidRPr="006C4751">
        <w:rPr>
          <w:rFonts w:ascii="Jost" w:hAnsi="Jost"/>
        </w:rPr>
        <w:t xml:space="preserve">eikalavimai </w:t>
      </w:r>
      <w:r w:rsidR="005A178F" w:rsidRPr="006C4751">
        <w:rPr>
          <w:rFonts w:ascii="Jost" w:hAnsi="Jost"/>
        </w:rPr>
        <w:t>įsigyjamam</w:t>
      </w:r>
      <w:r w:rsidR="00470FF3" w:rsidRPr="006C4751">
        <w:rPr>
          <w:rFonts w:ascii="Jost" w:hAnsi="Jost"/>
        </w:rPr>
        <w:t xml:space="preserve"> pirkimo objektui</w:t>
      </w:r>
      <w:r w:rsidR="0016757B" w:rsidRPr="006C4751">
        <w:rPr>
          <w:rFonts w:ascii="Jost" w:hAnsi="Jost"/>
        </w:rPr>
        <w:t xml:space="preserve"> K</w:t>
      </w:r>
      <w:r w:rsidR="005A178F" w:rsidRPr="006C4751">
        <w:rPr>
          <w:rFonts w:ascii="Jost" w:hAnsi="Jost"/>
        </w:rPr>
        <w:t>onkretaus pirkimo vykdymo metu DPS pagrindu, pateikiami</w:t>
      </w:r>
      <w:r w:rsidR="0016757B" w:rsidRPr="006C4751">
        <w:rPr>
          <w:rFonts w:ascii="Jost" w:hAnsi="Jost"/>
        </w:rPr>
        <w:t xml:space="preserve"> K</w:t>
      </w:r>
      <w:r w:rsidR="00470FF3" w:rsidRPr="006C4751">
        <w:rPr>
          <w:rFonts w:ascii="Jost" w:hAnsi="Jost"/>
        </w:rPr>
        <w:t>onkretaus pirkimo dokumentuose</w:t>
      </w:r>
      <w:r w:rsidR="00FB0390" w:rsidRPr="006C4751">
        <w:rPr>
          <w:rFonts w:ascii="Jost" w:hAnsi="Jost"/>
        </w:rPr>
        <w:t>.</w:t>
      </w:r>
    </w:p>
    <w:bookmarkEnd w:id="70"/>
    <w:p w14:paraId="417D1A93" w14:textId="3239E598" w:rsidR="00574C0B" w:rsidRPr="006C4751" w:rsidRDefault="001B1B51" w:rsidP="00AC3B2A">
      <w:pPr>
        <w:jc w:val="both"/>
        <w:rPr>
          <w:rFonts w:ascii="Jost" w:hAnsi="Jost"/>
        </w:rPr>
      </w:pPr>
      <w:r w:rsidRPr="006C4751">
        <w:rPr>
          <w:rFonts w:ascii="Jost" w:hAnsi="Jost"/>
        </w:rPr>
        <w:t xml:space="preserve">4.4. </w:t>
      </w:r>
      <w:r w:rsidR="006B56C4" w:rsidRPr="006C4751">
        <w:rPr>
          <w:rFonts w:ascii="Jost" w:hAnsi="Jost"/>
        </w:rPr>
        <w:t>Prekių t</w:t>
      </w:r>
      <w:r w:rsidR="00485EDF" w:rsidRPr="006C4751">
        <w:rPr>
          <w:rFonts w:ascii="Jost" w:hAnsi="Jost"/>
        </w:rPr>
        <w:t>i</w:t>
      </w:r>
      <w:r w:rsidR="00C706AE" w:rsidRPr="006C4751">
        <w:rPr>
          <w:rFonts w:ascii="Jost" w:hAnsi="Jost"/>
        </w:rPr>
        <w:t>e</w:t>
      </w:r>
      <w:r w:rsidR="00485EDF" w:rsidRPr="006C4751">
        <w:rPr>
          <w:rFonts w:ascii="Jost" w:hAnsi="Jost"/>
        </w:rPr>
        <w:t xml:space="preserve">kimo </w:t>
      </w:r>
      <w:r w:rsidR="00850753">
        <w:rPr>
          <w:rFonts w:ascii="Jost" w:hAnsi="Jost"/>
        </w:rPr>
        <w:t xml:space="preserve">vieta </w:t>
      </w:r>
      <w:r w:rsidR="00485EDF" w:rsidRPr="006C4751">
        <w:rPr>
          <w:rFonts w:ascii="Jost" w:hAnsi="Jost"/>
        </w:rPr>
        <w:t>–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6C4751" w:rsidRDefault="007321C5" w:rsidP="0084763A">
      <w:pPr>
        <w:pStyle w:val="Heading2"/>
        <w:rPr>
          <w:rFonts w:ascii="Jost" w:hAnsi="Jost"/>
        </w:rPr>
      </w:pPr>
      <w:r w:rsidRPr="006C4751">
        <w:rPr>
          <w:rFonts w:ascii="Jost" w:hAnsi="Jost"/>
        </w:rPr>
        <w:t>TIEKĖJŲ PAŠALINIMO PAGRINDAI</w:t>
      </w:r>
      <w:bookmarkEnd w:id="71"/>
    </w:p>
    <w:p w14:paraId="261F56B5" w14:textId="4D3D8394" w:rsidR="00637473" w:rsidRPr="006C4751" w:rsidRDefault="00202EF6" w:rsidP="00751C62">
      <w:pPr>
        <w:jc w:val="both"/>
        <w:rPr>
          <w:rFonts w:ascii="Jost" w:hAnsi="Jost"/>
        </w:rPr>
      </w:pPr>
      <w:r w:rsidRPr="006C4751">
        <w:rPr>
          <w:rFonts w:ascii="Jost" w:hAnsi="Jost"/>
        </w:rPr>
        <w:t xml:space="preserve">5.1. </w:t>
      </w:r>
      <w:r w:rsidR="00837049" w:rsidRPr="006C4751">
        <w:rPr>
          <w:rFonts w:ascii="Jost" w:hAnsi="Jost"/>
        </w:rPr>
        <w:t>Tiekėjas, dalyvaujantis p</w:t>
      </w:r>
      <w:r w:rsidR="00F74AF0" w:rsidRPr="006C4751">
        <w:rPr>
          <w:rFonts w:ascii="Jost" w:hAnsi="Jost"/>
        </w:rPr>
        <w:t>irkime, turi įrodyti, kad nėra jo pašalinimo pagrindų</w:t>
      </w:r>
      <w:r w:rsidR="008E165A" w:rsidRPr="006C4751">
        <w:rPr>
          <w:rFonts w:ascii="Jost" w:hAnsi="Jost"/>
        </w:rPr>
        <w:t xml:space="preserve">, nurodytų </w:t>
      </w:r>
      <w:r w:rsidR="00637473" w:rsidRPr="006C4751">
        <w:rPr>
          <w:rFonts w:ascii="Jost" w:hAnsi="Jost"/>
        </w:rPr>
        <w:t xml:space="preserve">pirkimo dokumentų A dalies 1 priede „Tiekėjų pašalinimo pagrindai“. </w:t>
      </w:r>
    </w:p>
    <w:p w14:paraId="0871B5F3" w14:textId="2407CE4A" w:rsidR="00637473" w:rsidRPr="006C4751" w:rsidRDefault="008E165A" w:rsidP="00116191">
      <w:pPr>
        <w:jc w:val="both"/>
        <w:rPr>
          <w:rFonts w:ascii="Jost" w:hAnsi="Jost"/>
        </w:rPr>
      </w:pPr>
      <w:r w:rsidRPr="006C4751">
        <w:rPr>
          <w:rFonts w:ascii="Jost" w:hAnsi="Jost"/>
        </w:rPr>
        <w:t>5.2</w:t>
      </w:r>
      <w:r w:rsidR="00202EF6" w:rsidRPr="006C4751">
        <w:rPr>
          <w:rFonts w:ascii="Jost" w:hAnsi="Jost"/>
        </w:rPr>
        <w:t xml:space="preserve">. </w:t>
      </w:r>
      <w:r w:rsidR="00637473" w:rsidRPr="006C4751">
        <w:rPr>
          <w:rFonts w:ascii="Jost" w:hAnsi="Jost"/>
        </w:rPr>
        <w:t>Jeigu paraišką teikia ūkio subjektų grupė</w:t>
      </w:r>
      <w:r w:rsidR="00DD3677" w:rsidRPr="006C4751">
        <w:rPr>
          <w:rFonts w:ascii="Jost" w:hAnsi="Jost"/>
        </w:rPr>
        <w:t xml:space="preserve">, </w:t>
      </w:r>
      <w:r w:rsidR="00B11BCF" w:rsidRPr="006C4751">
        <w:rPr>
          <w:rFonts w:ascii="Jost" w:hAnsi="Jost"/>
          <w:iCs/>
        </w:rPr>
        <w:t>veikianti pagal jungtinės veiklos (partnerystės) sutartį</w:t>
      </w:r>
      <w:r w:rsidR="00637473" w:rsidRPr="006C4751">
        <w:rPr>
          <w:rFonts w:ascii="Jost" w:hAnsi="Jost"/>
        </w:rPr>
        <w:t>, tiekėjų pašalinimo pagrindai taikomi kiekvienam ūkio subjektų grupės nariui.</w:t>
      </w:r>
    </w:p>
    <w:p w14:paraId="1BAF6644" w14:textId="283C4ABD" w:rsidR="00DD3677" w:rsidRPr="006C4751" w:rsidRDefault="008E165A" w:rsidP="00116191">
      <w:pPr>
        <w:jc w:val="both"/>
        <w:rPr>
          <w:rFonts w:ascii="Jost" w:hAnsi="Jost"/>
        </w:rPr>
      </w:pPr>
      <w:r w:rsidRPr="006C4751">
        <w:rPr>
          <w:rFonts w:ascii="Jost" w:hAnsi="Jost"/>
        </w:rPr>
        <w:t>5.3</w:t>
      </w:r>
      <w:r w:rsidR="00202EF6" w:rsidRPr="006C4751">
        <w:rPr>
          <w:rFonts w:ascii="Jost" w:hAnsi="Jost"/>
        </w:rPr>
        <w:t xml:space="preserve">. </w:t>
      </w:r>
      <w:r w:rsidR="00637473" w:rsidRPr="006C4751">
        <w:rPr>
          <w:rFonts w:ascii="Jost" w:hAnsi="Jost"/>
        </w:rPr>
        <w:t xml:space="preserve">Jeigu </w:t>
      </w:r>
      <w:r w:rsidR="00837049" w:rsidRPr="006C4751">
        <w:rPr>
          <w:rFonts w:ascii="Jost" w:hAnsi="Jost"/>
        </w:rPr>
        <w:t xml:space="preserve">tiekėjas </w:t>
      </w:r>
      <w:r w:rsidR="00DF3315" w:rsidRPr="006C4751">
        <w:rPr>
          <w:rFonts w:ascii="Jost" w:hAnsi="Jost"/>
        </w:rPr>
        <w:t xml:space="preserve">remiasi </w:t>
      </w:r>
      <w:r w:rsidR="00837049" w:rsidRPr="006C4751">
        <w:rPr>
          <w:rFonts w:ascii="Jost" w:hAnsi="Jost"/>
        </w:rPr>
        <w:t>ūkio subjekt</w:t>
      </w:r>
      <w:r w:rsidR="00DF3315" w:rsidRPr="006C4751">
        <w:rPr>
          <w:rFonts w:ascii="Jost" w:hAnsi="Jost"/>
        </w:rPr>
        <w:t>ais</w:t>
      </w:r>
      <w:r w:rsidR="003622F9" w:rsidRPr="006C4751">
        <w:rPr>
          <w:rFonts w:ascii="Jost" w:hAnsi="Jost"/>
        </w:rPr>
        <w:t xml:space="preserve"> (įskaitant subtiekėjus)</w:t>
      </w:r>
      <w:r w:rsidR="00637473" w:rsidRPr="006C4751">
        <w:rPr>
          <w:rFonts w:ascii="Jost" w:hAnsi="Jost"/>
        </w:rPr>
        <w:t>,</w:t>
      </w:r>
      <w:r w:rsidR="00B06A25" w:rsidRPr="006C4751">
        <w:rPr>
          <w:rFonts w:ascii="Jost" w:hAnsi="Jost"/>
        </w:rPr>
        <w:t xml:space="preserve"> siekiant atitikti kvalifikacijos reikalavimus,</w:t>
      </w:r>
      <w:r w:rsidR="00637473" w:rsidRPr="006C4751">
        <w:rPr>
          <w:rFonts w:ascii="Jost" w:hAnsi="Jost"/>
        </w:rPr>
        <w:t xml:space="preserve"> pašalinimo pagrindai taikomi kiekvienam</w:t>
      </w:r>
      <w:r w:rsidR="003622F9" w:rsidRPr="006C4751">
        <w:rPr>
          <w:rFonts w:ascii="Jost" w:hAnsi="Jost"/>
        </w:rPr>
        <w:t xml:space="preserve"> </w:t>
      </w:r>
      <w:r w:rsidR="00FB3333" w:rsidRPr="006C4751">
        <w:rPr>
          <w:rFonts w:ascii="Jost" w:hAnsi="Jost"/>
        </w:rPr>
        <w:t>ūkio subjektui</w:t>
      </w:r>
      <w:r w:rsidR="00DF3315" w:rsidRPr="006C4751">
        <w:rPr>
          <w:rFonts w:ascii="Jost" w:hAnsi="Jost"/>
        </w:rPr>
        <w:t xml:space="preserve"> (pašalinimo pagrindai netaikomi tiems </w:t>
      </w:r>
      <w:r w:rsidR="003622F9" w:rsidRPr="006C4751">
        <w:rPr>
          <w:rFonts w:ascii="Jost" w:hAnsi="Jost"/>
        </w:rPr>
        <w:t>subtiekėj</w:t>
      </w:r>
      <w:r w:rsidR="00C501B5" w:rsidRPr="006C4751">
        <w:rPr>
          <w:rFonts w:ascii="Jost" w:hAnsi="Jost"/>
        </w:rPr>
        <w:t>ams</w:t>
      </w:r>
      <w:r w:rsidR="00DF3315" w:rsidRPr="006C4751">
        <w:rPr>
          <w:rFonts w:ascii="Jost" w:hAnsi="Jost"/>
        </w:rPr>
        <w:t>, kuriais jis nesiremia kvalifikacijai pagrįsti</w:t>
      </w:r>
      <w:r w:rsidR="008872FA" w:rsidRPr="006C4751">
        <w:rPr>
          <w:rFonts w:ascii="Jost" w:hAnsi="Jost"/>
        </w:rPr>
        <w:t xml:space="preserve">, taip pat </w:t>
      </w:r>
      <w:r w:rsidR="002C0BE0" w:rsidRPr="006C4751">
        <w:rPr>
          <w:rFonts w:ascii="Jost" w:hAnsi="Jost"/>
        </w:rPr>
        <w:t xml:space="preserve">netaikomi </w:t>
      </w:r>
      <w:proofErr w:type="spellStart"/>
      <w:r w:rsidR="008872FA" w:rsidRPr="006C4751">
        <w:rPr>
          <w:rFonts w:ascii="Jost" w:hAnsi="Jost"/>
        </w:rPr>
        <w:t>kvazisubtiekėjams</w:t>
      </w:r>
      <w:proofErr w:type="spellEnd"/>
      <w:r w:rsidR="00DF3315" w:rsidRPr="006C4751">
        <w:rPr>
          <w:rFonts w:ascii="Jost" w:hAnsi="Jost"/>
        </w:rPr>
        <w:t>).</w:t>
      </w:r>
      <w:r w:rsidR="00637473" w:rsidRPr="006C4751">
        <w:rPr>
          <w:rFonts w:ascii="Jost" w:hAnsi="Jost"/>
        </w:rPr>
        <w:t xml:space="preserve">  </w:t>
      </w:r>
    </w:p>
    <w:p w14:paraId="5535CF16" w14:textId="0A0B69CB" w:rsidR="00B16746" w:rsidRPr="006C4751" w:rsidRDefault="008E165A" w:rsidP="00116191">
      <w:pPr>
        <w:jc w:val="both"/>
        <w:rPr>
          <w:rFonts w:ascii="Jost" w:hAnsi="Jost"/>
        </w:rPr>
      </w:pPr>
      <w:r w:rsidRPr="006C4751">
        <w:rPr>
          <w:rFonts w:ascii="Jost" w:hAnsi="Jost"/>
        </w:rPr>
        <w:lastRenderedPageBreak/>
        <w:t>5.4</w:t>
      </w:r>
      <w:r w:rsidR="00202EF6" w:rsidRPr="006C4751">
        <w:rPr>
          <w:rFonts w:ascii="Jost" w:hAnsi="Jost"/>
        </w:rPr>
        <w:t>. Tuo atveju, j</w:t>
      </w:r>
      <w:r w:rsidR="00B16746" w:rsidRPr="006C4751">
        <w:rPr>
          <w:rFonts w:ascii="Jost" w:hAnsi="Jost"/>
        </w:rPr>
        <w:t xml:space="preserve">eigu tiekėjas atitinka pašalinimo pagrindus, jis gali </w:t>
      </w:r>
      <w:r w:rsidR="003F762A" w:rsidRPr="006C4751">
        <w:rPr>
          <w:rFonts w:ascii="Jost" w:hAnsi="Jost"/>
        </w:rPr>
        <w:t xml:space="preserve">dalyvauti pirkime, jei taiko </w:t>
      </w:r>
      <w:r w:rsidR="00B16746" w:rsidRPr="006C4751">
        <w:rPr>
          <w:rFonts w:ascii="Jost" w:hAnsi="Jost"/>
        </w:rPr>
        <w:t xml:space="preserve"> apsivalymo priemones pagal VPĮ 46 str. </w:t>
      </w:r>
      <w:r w:rsidR="00500FB4" w:rsidRPr="006C4751">
        <w:rPr>
          <w:rFonts w:ascii="Jost" w:hAnsi="Jost"/>
        </w:rPr>
        <w:t>10</w:t>
      </w:r>
      <w:r w:rsidR="00B16746" w:rsidRPr="006C4751">
        <w:rPr>
          <w:rFonts w:ascii="Jost" w:hAnsi="Jost"/>
        </w:rPr>
        <w:t xml:space="preserve"> d.</w:t>
      </w:r>
      <w:r w:rsidR="00202EF6" w:rsidRPr="006C4751">
        <w:rPr>
          <w:rFonts w:ascii="Jost" w:hAnsi="Jost"/>
        </w:rPr>
        <w:t xml:space="preserve"> ir </w:t>
      </w:r>
      <w:r w:rsidR="003F762A" w:rsidRPr="006C4751">
        <w:rPr>
          <w:rFonts w:ascii="Jost" w:hAnsi="Jost"/>
        </w:rPr>
        <w:t>įrodo tai, pateikdamas</w:t>
      </w:r>
      <w:r w:rsidR="00202EF6" w:rsidRPr="006C4751">
        <w:rPr>
          <w:rFonts w:ascii="Jost" w:hAnsi="Jost"/>
        </w:rPr>
        <w:t xml:space="preserve"> atitinkamą</w:t>
      </w:r>
      <w:r w:rsidR="00B06A25" w:rsidRPr="006C4751">
        <w:rPr>
          <w:rFonts w:ascii="Jost" w:hAnsi="Jost"/>
        </w:rPr>
        <w:t xml:space="preserve"> pagrindimą</w:t>
      </w:r>
      <w:r w:rsidR="00202EF6" w:rsidRPr="006C4751">
        <w:rPr>
          <w:rFonts w:ascii="Jost" w:hAnsi="Jost"/>
        </w:rPr>
        <w:t xml:space="preserve"> </w:t>
      </w:r>
      <w:r w:rsidR="003F762A" w:rsidRPr="006C4751">
        <w:rPr>
          <w:rFonts w:ascii="Jost" w:hAnsi="Jost"/>
        </w:rPr>
        <w:t>kartu su paraiška.</w:t>
      </w:r>
      <w:r w:rsidR="00500FB4" w:rsidRPr="006C4751">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C4751" w:rsidRDefault="00634337" w:rsidP="00FE5C07">
      <w:pPr>
        <w:pStyle w:val="ListParagraph"/>
        <w:rPr>
          <w:rFonts w:ascii="Jost" w:hAnsi="Jost"/>
        </w:rPr>
      </w:pPr>
    </w:p>
    <w:p w14:paraId="67D6AEC7" w14:textId="3F61174B" w:rsidR="000C6CEF" w:rsidRPr="006C4751" w:rsidRDefault="007321C5" w:rsidP="0084763A">
      <w:pPr>
        <w:pStyle w:val="Heading2"/>
        <w:rPr>
          <w:rFonts w:ascii="Jost" w:hAnsi="Jost"/>
        </w:rPr>
      </w:pPr>
      <w:bookmarkStart w:id="101" w:name="_Toc526167193"/>
      <w:r w:rsidRPr="006C4751">
        <w:rPr>
          <w:rFonts w:ascii="Jost" w:hAnsi="Jost"/>
        </w:rPr>
        <w:t>TIEKĖJŲ KVALIFIKACIJOS REIKALAVIMAI</w:t>
      </w:r>
      <w:bookmarkEnd w:id="101"/>
    </w:p>
    <w:p w14:paraId="4C52C781" w14:textId="3831EA33" w:rsidR="001919FC" w:rsidRPr="006C4751" w:rsidRDefault="001919FC" w:rsidP="00033188">
      <w:pPr>
        <w:jc w:val="both"/>
        <w:rPr>
          <w:rFonts w:ascii="Jost" w:hAnsi="Jost"/>
        </w:rPr>
      </w:pPr>
      <w:r w:rsidRPr="006C4751">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1BBED77" w:rsidR="002B72A5" w:rsidRPr="006C4751" w:rsidRDefault="0087221D" w:rsidP="00033188">
      <w:pPr>
        <w:jc w:val="both"/>
        <w:rPr>
          <w:rFonts w:ascii="Jost" w:hAnsi="Jost"/>
        </w:rPr>
      </w:pPr>
      <w:r w:rsidRPr="006C4751">
        <w:rPr>
          <w:rFonts w:ascii="Jost" w:hAnsi="Jost"/>
        </w:rPr>
        <w:t>6.</w:t>
      </w:r>
      <w:r w:rsidR="00D876AE" w:rsidRPr="006C4751">
        <w:rPr>
          <w:rFonts w:ascii="Jost" w:hAnsi="Jost"/>
        </w:rPr>
        <w:t>2</w:t>
      </w:r>
      <w:r w:rsidRPr="006C4751">
        <w:rPr>
          <w:rFonts w:ascii="Jost" w:hAnsi="Jost"/>
        </w:rPr>
        <w:t xml:space="preserve">. </w:t>
      </w:r>
      <w:r w:rsidR="002B72A5" w:rsidRPr="006C4751">
        <w:rPr>
          <w:rFonts w:ascii="Jost" w:hAnsi="Jost"/>
        </w:rPr>
        <w:t xml:space="preserve">Jeigu tiekėjo kvalifikacija dėl teisės verstis atitinkama veikla nebuvo tikrinama arba tikrinama ne visa apimtimi, tiekėjas </w:t>
      </w:r>
      <w:r w:rsidR="00B12A65" w:rsidRPr="006C4751">
        <w:rPr>
          <w:rFonts w:ascii="Jost" w:hAnsi="Jost"/>
        </w:rPr>
        <w:t>įsipareigoja, kad P</w:t>
      </w:r>
      <w:r w:rsidR="002B72A5" w:rsidRPr="006C4751">
        <w:rPr>
          <w:rFonts w:ascii="Jost" w:hAnsi="Jost"/>
        </w:rPr>
        <w:t>irkimo sutartį vykdys tik tokią teisę turintys asmenys.</w:t>
      </w:r>
    </w:p>
    <w:p w14:paraId="516E5305" w14:textId="77777777" w:rsidR="002B72A5" w:rsidRPr="006C4751" w:rsidRDefault="002B72A5" w:rsidP="00FE5C07">
      <w:pPr>
        <w:pStyle w:val="BodyTextIndent2"/>
        <w:rPr>
          <w:rFonts w:ascii="Jost" w:hAnsi="Jost"/>
        </w:rPr>
      </w:pPr>
    </w:p>
    <w:p w14:paraId="07A40951" w14:textId="4AD0C4CF" w:rsidR="002B72A5" w:rsidRPr="006C4751" w:rsidRDefault="00DD22A3" w:rsidP="0084763A">
      <w:pPr>
        <w:pStyle w:val="Heading2"/>
        <w:rPr>
          <w:rFonts w:ascii="Jost" w:hAnsi="Jost"/>
        </w:rPr>
      </w:pPr>
      <w:bookmarkStart w:id="102" w:name="_Toc526167194"/>
      <w:r w:rsidRPr="006C4751">
        <w:rPr>
          <w:rFonts w:ascii="Jost" w:hAnsi="Jost"/>
        </w:rPr>
        <w:t>EBVPD IR KITI TIEKĖJŲ TINKAMUMĄ ĮRODANTYS DOKUMENTAI</w:t>
      </w:r>
      <w:bookmarkEnd w:id="102"/>
    </w:p>
    <w:p w14:paraId="701C2AAB" w14:textId="52FA1FDD" w:rsidR="00D8125D" w:rsidRPr="006C4751" w:rsidRDefault="0087221D" w:rsidP="003346F2">
      <w:pPr>
        <w:jc w:val="both"/>
        <w:rPr>
          <w:rFonts w:ascii="Jost" w:hAnsi="Jost"/>
        </w:rPr>
      </w:pPr>
      <w:r w:rsidRPr="006C4751">
        <w:rPr>
          <w:rFonts w:ascii="Jost" w:hAnsi="Jost"/>
        </w:rPr>
        <w:t xml:space="preserve">7.1. </w:t>
      </w:r>
      <w:r w:rsidR="00D8125D" w:rsidRPr="006C4751">
        <w:rPr>
          <w:rFonts w:ascii="Jost" w:hAnsi="Jost"/>
        </w:rPr>
        <w:t xml:space="preserve">Tiekėjas su </w:t>
      </w:r>
      <w:r w:rsidR="00EB0792" w:rsidRPr="006C4751">
        <w:rPr>
          <w:rFonts w:ascii="Jost" w:hAnsi="Jost"/>
        </w:rPr>
        <w:t>paraiška</w:t>
      </w:r>
      <w:r w:rsidR="00D8125D" w:rsidRPr="006C4751">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C4751" w:rsidRDefault="0087221D" w:rsidP="003346F2">
      <w:pPr>
        <w:jc w:val="both"/>
        <w:rPr>
          <w:rFonts w:ascii="Jost" w:hAnsi="Jost"/>
        </w:rPr>
      </w:pPr>
      <w:r w:rsidRPr="006C4751">
        <w:rPr>
          <w:rFonts w:ascii="Jost" w:hAnsi="Jost"/>
        </w:rPr>
        <w:t xml:space="preserve">7.2. </w:t>
      </w:r>
      <w:r w:rsidR="00D8125D" w:rsidRPr="006C4751">
        <w:rPr>
          <w:rFonts w:ascii="Jost" w:hAnsi="Jost"/>
        </w:rPr>
        <w:t xml:space="preserve">EBVPD forma pateikiama </w:t>
      </w:r>
      <w:r w:rsidR="00943A89" w:rsidRPr="006C4751">
        <w:rPr>
          <w:rFonts w:ascii="Jost" w:hAnsi="Jost"/>
        </w:rPr>
        <w:t xml:space="preserve">pirkimo dokumentų A dalies 3 priede (EBVPD pildomas jį įkėlus į Europos Komisijos interneto svetainę </w:t>
      </w:r>
      <w:hyperlink r:id="rId23" w:history="1">
        <w:r w:rsidR="00D10750" w:rsidRPr="006C4751">
          <w:rPr>
            <w:rStyle w:val="Hyperlink"/>
            <w:rFonts w:ascii="Jost" w:hAnsi="Jost"/>
          </w:rPr>
          <w:t>http://ebvpd.eviesiejipirkimai.lt/espd-web/</w:t>
        </w:r>
      </w:hyperlink>
      <w:r w:rsidR="00D10750" w:rsidRPr="006C4751">
        <w:rPr>
          <w:rFonts w:ascii="Jost" w:hAnsi="Jost"/>
        </w:rPr>
        <w:t xml:space="preserve"> </w:t>
      </w:r>
      <w:hyperlink w:history="1"/>
      <w:hyperlink w:history="1"/>
      <w:r w:rsidR="00943A89" w:rsidRPr="006C4751">
        <w:rPr>
          <w:rFonts w:ascii="Jost" w:hAnsi="Jost"/>
        </w:rPr>
        <w:t xml:space="preserve"> ir užpildžius bei atsisiuntus pateikiamas su paraiška).</w:t>
      </w:r>
    </w:p>
    <w:p w14:paraId="406ED67A" w14:textId="2A6BE5A9" w:rsidR="00745CDC" w:rsidRPr="006C4751" w:rsidRDefault="0087221D" w:rsidP="003346F2">
      <w:pPr>
        <w:jc w:val="both"/>
        <w:rPr>
          <w:rFonts w:ascii="Jost" w:hAnsi="Jost"/>
        </w:rPr>
      </w:pPr>
      <w:r w:rsidRPr="006C4751">
        <w:rPr>
          <w:rFonts w:ascii="Jost" w:hAnsi="Jost"/>
        </w:rPr>
        <w:t xml:space="preserve">7.3. </w:t>
      </w:r>
      <w:r w:rsidR="00D8125D" w:rsidRPr="006C4751">
        <w:rPr>
          <w:rFonts w:ascii="Jost" w:hAnsi="Jost"/>
        </w:rPr>
        <w:t>Tiekėjas, teikdamas EBVPD, kartu turi pateikti ir aktualius dokumentus, patvirtinančius</w:t>
      </w:r>
      <w:r w:rsidR="00745CDC" w:rsidRPr="006C4751">
        <w:rPr>
          <w:rFonts w:ascii="Jost" w:hAnsi="Jost"/>
        </w:rPr>
        <w:t>:</w:t>
      </w:r>
    </w:p>
    <w:p w14:paraId="1D8E03D0" w14:textId="22F9B4DF" w:rsidR="00745CDC" w:rsidRPr="006C4751" w:rsidRDefault="0087221D" w:rsidP="003346F2">
      <w:pPr>
        <w:jc w:val="both"/>
        <w:rPr>
          <w:rFonts w:ascii="Jost" w:hAnsi="Jost"/>
        </w:rPr>
      </w:pPr>
      <w:r w:rsidRPr="006C4751">
        <w:rPr>
          <w:rFonts w:ascii="Jost" w:hAnsi="Jost"/>
        </w:rPr>
        <w:t xml:space="preserve">7.3.1. </w:t>
      </w:r>
      <w:r w:rsidR="00745CDC" w:rsidRPr="006C4751">
        <w:rPr>
          <w:rFonts w:ascii="Jost" w:hAnsi="Jost"/>
        </w:rPr>
        <w:t xml:space="preserve">pašalinimo pagrindų nebuvimą, nurodytus pirkimo dokumentų A dalies 1 priede „Tiekėjų pašalinimo pagrindai“; </w:t>
      </w:r>
    </w:p>
    <w:p w14:paraId="73F1FFCA" w14:textId="3D36CA38" w:rsidR="00D8125D" w:rsidRPr="006C4751" w:rsidRDefault="0087221D" w:rsidP="003346F2">
      <w:pPr>
        <w:jc w:val="both"/>
        <w:rPr>
          <w:rFonts w:ascii="Jost" w:hAnsi="Jost"/>
        </w:rPr>
      </w:pPr>
      <w:r w:rsidRPr="006C4751">
        <w:rPr>
          <w:rFonts w:ascii="Jost" w:hAnsi="Jost"/>
        </w:rPr>
        <w:t xml:space="preserve">7.3.2. </w:t>
      </w:r>
      <w:r w:rsidR="00D8125D" w:rsidRPr="006C4751">
        <w:rPr>
          <w:rFonts w:ascii="Jost" w:hAnsi="Jost"/>
        </w:rPr>
        <w:t>atitikimą kvalifikacijos reikalavimams, nu</w:t>
      </w:r>
      <w:r w:rsidR="00745CDC" w:rsidRPr="006C4751">
        <w:rPr>
          <w:rFonts w:ascii="Jost" w:hAnsi="Jost"/>
        </w:rPr>
        <w:t>rodytus</w:t>
      </w:r>
      <w:r w:rsidR="00D8125D" w:rsidRPr="006C4751">
        <w:rPr>
          <w:rFonts w:ascii="Jost" w:hAnsi="Jost"/>
        </w:rPr>
        <w:t xml:space="preserve"> pirkimo dokumentų A dalies 2 priede „Tiekėjų kvalifikacijos reikalavimai“. </w:t>
      </w:r>
    </w:p>
    <w:p w14:paraId="0FFFFEFF" w14:textId="1C17BBB8" w:rsidR="003F762A" w:rsidRPr="006C4751" w:rsidRDefault="0087221D" w:rsidP="003346F2">
      <w:pPr>
        <w:jc w:val="both"/>
        <w:rPr>
          <w:rFonts w:ascii="Jost" w:hAnsi="Jost"/>
        </w:rPr>
      </w:pPr>
      <w:r w:rsidRPr="006C4751">
        <w:rPr>
          <w:rFonts w:ascii="Jost" w:hAnsi="Jost"/>
          <w:iCs/>
        </w:rPr>
        <w:t xml:space="preserve">7.4. </w:t>
      </w:r>
      <w:r w:rsidR="00A17A42" w:rsidRPr="006C4751">
        <w:rPr>
          <w:rFonts w:ascii="Jost" w:hAnsi="Jost"/>
          <w:iCs/>
        </w:rPr>
        <w:t xml:space="preserve">Jeigu bendrą paraišką pateikia ūkio subjektų grupė, veikianti pagal jungtinės veiklos (partnerystės) sutartį, </w:t>
      </w:r>
      <w:r w:rsidR="00A17A42" w:rsidRPr="006C4751">
        <w:rPr>
          <w:rFonts w:ascii="Jost" w:hAnsi="Jost"/>
        </w:rPr>
        <w:t xml:space="preserve">tiekėjas su </w:t>
      </w:r>
      <w:r w:rsidR="00A17A42" w:rsidRPr="006C4751">
        <w:rPr>
          <w:rFonts w:ascii="Jost" w:hAnsi="Jost"/>
          <w:color w:val="000000" w:themeColor="text1"/>
        </w:rPr>
        <w:t>paraiška</w:t>
      </w:r>
      <w:r w:rsidR="00A17A42" w:rsidRPr="006C4751">
        <w:rPr>
          <w:rFonts w:ascii="Jost" w:hAnsi="Jost"/>
        </w:rPr>
        <w:t xml:space="preserve"> privalo pateikti EBVPD </w:t>
      </w:r>
      <w:r w:rsidR="00A17A42" w:rsidRPr="006C4751">
        <w:rPr>
          <w:rFonts w:ascii="Jost" w:hAnsi="Jost"/>
          <w:color w:val="000000" w:themeColor="text1"/>
        </w:rPr>
        <w:t xml:space="preserve">ir </w:t>
      </w:r>
      <w:r w:rsidR="00B16746" w:rsidRPr="006C4751">
        <w:rPr>
          <w:rFonts w:ascii="Jost" w:hAnsi="Jost"/>
          <w:color w:val="000000" w:themeColor="text1"/>
        </w:rPr>
        <w:t>pirkimo dokumentuose</w:t>
      </w:r>
      <w:r w:rsidR="00401889" w:rsidRPr="006C4751">
        <w:rPr>
          <w:rFonts w:ascii="Jost" w:hAnsi="Jost"/>
          <w:color w:val="000000" w:themeColor="text1"/>
        </w:rPr>
        <w:t xml:space="preserve"> nurodytus dokumentus </w:t>
      </w:r>
      <w:r w:rsidR="00B16746" w:rsidRPr="006C4751">
        <w:rPr>
          <w:rFonts w:ascii="Jost" w:hAnsi="Jost"/>
          <w:color w:val="000000" w:themeColor="text1"/>
        </w:rPr>
        <w:t xml:space="preserve">dėl pašalinimo pagrindų ir kvalifikacijos atitikimo </w:t>
      </w:r>
      <w:r w:rsidR="00A17A42" w:rsidRPr="006C4751">
        <w:rPr>
          <w:rFonts w:ascii="Jost" w:hAnsi="Jost"/>
        </w:rPr>
        <w:t>už kiekvieną ūkio subjektų grupės narį atskirai.</w:t>
      </w:r>
    </w:p>
    <w:p w14:paraId="3F7BFF8A" w14:textId="58EF3B22" w:rsidR="00363434" w:rsidRPr="006C4751" w:rsidRDefault="0087221D" w:rsidP="003346F2">
      <w:pPr>
        <w:jc w:val="both"/>
        <w:rPr>
          <w:rFonts w:ascii="Jost" w:hAnsi="Jost"/>
        </w:rPr>
      </w:pPr>
      <w:r w:rsidRPr="006C4751">
        <w:rPr>
          <w:rFonts w:ascii="Jost" w:hAnsi="Jost"/>
        </w:rPr>
        <w:t xml:space="preserve">7.5. </w:t>
      </w:r>
      <w:r w:rsidR="00F24507" w:rsidRPr="006C4751">
        <w:rPr>
          <w:rFonts w:ascii="Jost" w:hAnsi="Jost"/>
        </w:rPr>
        <w:t xml:space="preserve">Jeigu tiekėjas </w:t>
      </w:r>
      <w:r w:rsidR="00534767" w:rsidRPr="006C4751">
        <w:rPr>
          <w:rFonts w:ascii="Jost" w:hAnsi="Jost"/>
          <w:color w:val="000000" w:themeColor="text1"/>
        </w:rPr>
        <w:t>paraiškoje</w:t>
      </w:r>
      <w:r w:rsidR="00534767" w:rsidRPr="006C4751">
        <w:rPr>
          <w:rFonts w:ascii="Jost" w:hAnsi="Jost"/>
        </w:rPr>
        <w:t xml:space="preserve"> </w:t>
      </w:r>
      <w:r w:rsidR="00F24507" w:rsidRPr="006C4751">
        <w:rPr>
          <w:rFonts w:ascii="Jost" w:hAnsi="Jost"/>
        </w:rPr>
        <w:t xml:space="preserve">nurodė, kad numato </w:t>
      </w:r>
      <w:r w:rsidR="00F73FA3" w:rsidRPr="006C4751">
        <w:rPr>
          <w:rFonts w:ascii="Jost" w:hAnsi="Jost"/>
        </w:rPr>
        <w:t>pasitelkti</w:t>
      </w:r>
      <w:r w:rsidR="00F24507" w:rsidRPr="006C4751">
        <w:rPr>
          <w:rFonts w:ascii="Jost" w:hAnsi="Jost"/>
        </w:rPr>
        <w:t xml:space="preserve"> ūkio subjektus</w:t>
      </w:r>
      <w:r w:rsidR="00482528" w:rsidRPr="006C4751">
        <w:rPr>
          <w:rFonts w:ascii="Jost" w:hAnsi="Jost"/>
        </w:rPr>
        <w:t xml:space="preserve"> (įskaitant subtiekėjus)</w:t>
      </w:r>
      <w:r w:rsidR="00F24507" w:rsidRPr="006C4751">
        <w:rPr>
          <w:rFonts w:ascii="Jost" w:hAnsi="Jost"/>
        </w:rPr>
        <w:t>, kurių pajėgumais remiasi,</w:t>
      </w:r>
      <w:r w:rsidR="00770B94" w:rsidRPr="006C4751">
        <w:rPr>
          <w:rFonts w:ascii="Jost" w:hAnsi="Jost"/>
        </w:rPr>
        <w:t xml:space="preserve"> siekiant atitikti kvalifikacijos reikalavimus,</w:t>
      </w:r>
      <w:r w:rsidR="00F24507" w:rsidRPr="006C4751">
        <w:rPr>
          <w:rFonts w:ascii="Jost" w:hAnsi="Jost"/>
        </w:rPr>
        <w:t xml:space="preserve"> tiekėjas su </w:t>
      </w:r>
      <w:r w:rsidR="00534767" w:rsidRPr="006C4751">
        <w:rPr>
          <w:rFonts w:ascii="Jost" w:hAnsi="Jost"/>
          <w:color w:val="000000" w:themeColor="text1"/>
        </w:rPr>
        <w:t>paraiška</w:t>
      </w:r>
      <w:r w:rsidR="00534767" w:rsidRPr="006C4751">
        <w:rPr>
          <w:rFonts w:ascii="Jost" w:hAnsi="Jost"/>
        </w:rPr>
        <w:t xml:space="preserve"> </w:t>
      </w:r>
      <w:r w:rsidR="00F24507" w:rsidRPr="006C4751">
        <w:rPr>
          <w:rFonts w:ascii="Jost" w:hAnsi="Jost"/>
        </w:rPr>
        <w:t>privalo pateikti šių subjektų EBVPD</w:t>
      </w:r>
      <w:r w:rsidR="005C64C0" w:rsidRPr="006C4751">
        <w:rPr>
          <w:rFonts w:ascii="Jost" w:hAnsi="Jost"/>
        </w:rPr>
        <w:t xml:space="preserve"> ir aktualius dokumentus,</w:t>
      </w:r>
      <w:r w:rsidR="00F24507" w:rsidRPr="006C4751">
        <w:rPr>
          <w:rFonts w:ascii="Jost" w:hAnsi="Jost"/>
        </w:rPr>
        <w:t xml:space="preserve"> patvirtinančius, kad jie </w:t>
      </w:r>
      <w:r w:rsidR="003F762A" w:rsidRPr="006C4751">
        <w:rPr>
          <w:rFonts w:ascii="Jost" w:hAnsi="Jost"/>
        </w:rPr>
        <w:t xml:space="preserve">neturi pašalinimo pagrindų ir </w:t>
      </w:r>
      <w:r w:rsidR="00482528" w:rsidRPr="006C4751">
        <w:rPr>
          <w:rFonts w:ascii="Jost" w:hAnsi="Jost"/>
        </w:rPr>
        <w:t xml:space="preserve">tenkina </w:t>
      </w:r>
      <w:r w:rsidR="003F762A" w:rsidRPr="006C4751">
        <w:rPr>
          <w:rFonts w:ascii="Jost" w:hAnsi="Jost"/>
        </w:rPr>
        <w:t>t</w:t>
      </w:r>
      <w:r w:rsidR="00F73FA3" w:rsidRPr="006C4751">
        <w:rPr>
          <w:rFonts w:ascii="Jost" w:hAnsi="Jost"/>
        </w:rPr>
        <w:t>iekė</w:t>
      </w:r>
      <w:r w:rsidR="003F762A" w:rsidRPr="006C4751">
        <w:rPr>
          <w:rFonts w:ascii="Jost" w:hAnsi="Jost"/>
        </w:rPr>
        <w:t>jų kvalifikacijos reikalavimus</w:t>
      </w:r>
      <w:r w:rsidR="00482528" w:rsidRPr="006C4751">
        <w:rPr>
          <w:rFonts w:ascii="Jost" w:hAnsi="Jost"/>
        </w:rPr>
        <w:t xml:space="preserve">, kuriems </w:t>
      </w:r>
      <w:r w:rsidR="005476E1" w:rsidRPr="006C4751">
        <w:rPr>
          <w:rFonts w:ascii="Jost" w:hAnsi="Jost"/>
        </w:rPr>
        <w:t>atitikti jie pasitelkiami.</w:t>
      </w:r>
      <w:r w:rsidR="00C53C6B" w:rsidRPr="006C4751">
        <w:rPr>
          <w:rFonts w:ascii="Jost" w:hAnsi="Jost"/>
        </w:rPr>
        <w:t xml:space="preserve"> Tiekėjas neturi pateikti EBVPD dėl </w:t>
      </w:r>
      <w:proofErr w:type="spellStart"/>
      <w:r w:rsidR="00C53C6B" w:rsidRPr="006C4751">
        <w:rPr>
          <w:rFonts w:ascii="Jost" w:hAnsi="Jost"/>
        </w:rPr>
        <w:t>kvazisubtiekėjų</w:t>
      </w:r>
      <w:proofErr w:type="spellEnd"/>
      <w:r w:rsidR="00C53C6B" w:rsidRPr="006C4751">
        <w:rPr>
          <w:rFonts w:ascii="Jost" w:hAnsi="Jost"/>
        </w:rPr>
        <w:t>.</w:t>
      </w:r>
      <w:r w:rsidR="003F762A" w:rsidRPr="006C4751">
        <w:rPr>
          <w:rFonts w:ascii="Jost" w:hAnsi="Jost"/>
        </w:rPr>
        <w:t xml:space="preserve"> </w:t>
      </w:r>
    </w:p>
    <w:p w14:paraId="56F3DA48" w14:textId="495907B2" w:rsidR="00F24507" w:rsidRPr="006C4751" w:rsidRDefault="0087221D" w:rsidP="003346F2">
      <w:pPr>
        <w:jc w:val="both"/>
        <w:rPr>
          <w:rFonts w:ascii="Jost" w:hAnsi="Jost"/>
        </w:rPr>
      </w:pPr>
      <w:r w:rsidRPr="006C4751">
        <w:rPr>
          <w:rFonts w:ascii="Jost" w:hAnsi="Jost"/>
        </w:rPr>
        <w:t xml:space="preserve">7.6. </w:t>
      </w:r>
      <w:r w:rsidR="00405CA3" w:rsidRPr="006C4751">
        <w:rPr>
          <w:rFonts w:ascii="Jost" w:hAnsi="Jost"/>
        </w:rPr>
        <w:t xml:space="preserve">CPO LT </w:t>
      </w:r>
      <w:r w:rsidR="0036648F" w:rsidRPr="006C4751">
        <w:rPr>
          <w:rFonts w:ascii="Jost" w:hAnsi="Jost"/>
        </w:rPr>
        <w:t>bet kuriuo pirkimo procedūros</w:t>
      </w:r>
      <w:r w:rsidR="00F24507" w:rsidRPr="006C4751">
        <w:rPr>
          <w:rFonts w:ascii="Jost" w:hAnsi="Jost"/>
        </w:rPr>
        <w:t xml:space="preserve"> metu gali paprašyti tiekėjų </w:t>
      </w:r>
      <w:r w:rsidR="00D8125D" w:rsidRPr="006C4751">
        <w:rPr>
          <w:rFonts w:ascii="Jost" w:hAnsi="Jost"/>
        </w:rPr>
        <w:t xml:space="preserve">iš naujo </w:t>
      </w:r>
      <w:r w:rsidR="00F24507" w:rsidRPr="006C4751">
        <w:rPr>
          <w:rFonts w:ascii="Jost" w:hAnsi="Jost"/>
        </w:rPr>
        <w:t xml:space="preserve">pateikti visus ar dalį dokumentų, patvirtinančių </w:t>
      </w:r>
      <w:r w:rsidR="00401889" w:rsidRPr="006C4751">
        <w:rPr>
          <w:rFonts w:ascii="Jost" w:hAnsi="Jost"/>
        </w:rPr>
        <w:t xml:space="preserve">pašalinimo pagrindų nebuvimą ir </w:t>
      </w:r>
      <w:r w:rsidR="00F24507" w:rsidRPr="006C4751">
        <w:rPr>
          <w:rFonts w:ascii="Jost" w:hAnsi="Jost"/>
        </w:rPr>
        <w:t>jų atitiktį kvalifikacijos reikalavimams, jeigu tai būtina siekiant užtikrinti tinkamą pirkimo procedūros atlikimą.</w:t>
      </w:r>
    </w:p>
    <w:p w14:paraId="6409E4AE" w14:textId="2DFE08B1" w:rsidR="00F24507" w:rsidRPr="006C4751" w:rsidRDefault="0087221D" w:rsidP="003346F2">
      <w:pPr>
        <w:jc w:val="both"/>
        <w:rPr>
          <w:rFonts w:ascii="Jost" w:hAnsi="Jost"/>
        </w:rPr>
      </w:pPr>
      <w:r w:rsidRPr="006C4751">
        <w:rPr>
          <w:rFonts w:ascii="Jost" w:hAnsi="Jost"/>
        </w:rPr>
        <w:t xml:space="preserve">7.7. </w:t>
      </w:r>
      <w:r w:rsidR="00F24507" w:rsidRPr="006C4751">
        <w:rPr>
          <w:rFonts w:ascii="Jost" w:hAnsi="Jost"/>
        </w:rPr>
        <w:t xml:space="preserve">Jeigu tiekėjas negali pateikti nurodytų dokumentų, nes atitinkamoje šalyje tokie </w:t>
      </w:r>
      <w:r w:rsidR="00F24507" w:rsidRPr="006C4751">
        <w:rPr>
          <w:rFonts w:ascii="Jost" w:hAnsi="Jost"/>
        </w:rPr>
        <w:lastRenderedPageBreak/>
        <w:t>dokumentai neišduodami arba toje šalyje išduodami dokumentai neapima visų keliamų klausimų, pateikiama priesaikos deklaracija arba oficiali tiekėjo deklaracija</w:t>
      </w:r>
      <w:r w:rsidR="00D06824" w:rsidRPr="006C4751">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C4751">
        <w:rPr>
          <w:rFonts w:ascii="Jost" w:hAnsi="Jost"/>
        </w:rPr>
        <w:t>(</w:t>
      </w:r>
      <w:r w:rsidR="001E008C" w:rsidRPr="006C4751">
        <w:rPr>
          <w:rFonts w:ascii="Jost" w:hAnsi="Jost"/>
        </w:rPr>
        <w:t>p</w:t>
      </w:r>
      <w:r w:rsidR="00F24507" w:rsidRPr="006C4751">
        <w:rPr>
          <w:rFonts w:ascii="Jost" w:hAnsi="Jost"/>
        </w:rPr>
        <w:t>ateikiami skenuoti dokumentai elektroninėje formoje).</w:t>
      </w:r>
    </w:p>
    <w:p w14:paraId="24A03E9A" w14:textId="653D1C09" w:rsidR="00866EE9" w:rsidRPr="006C4751" w:rsidRDefault="0087221D" w:rsidP="003346F2">
      <w:pPr>
        <w:jc w:val="both"/>
        <w:rPr>
          <w:rFonts w:ascii="Jost" w:hAnsi="Jost"/>
        </w:rPr>
      </w:pPr>
      <w:r w:rsidRPr="006C4751">
        <w:rPr>
          <w:rFonts w:ascii="Jost" w:hAnsi="Jost"/>
        </w:rPr>
        <w:t xml:space="preserve">7.8. </w:t>
      </w:r>
      <w:r w:rsidR="003F762A" w:rsidRPr="006C4751">
        <w:rPr>
          <w:rFonts w:ascii="Jost" w:hAnsi="Jost"/>
        </w:rPr>
        <w:t>CPO LT</w:t>
      </w:r>
      <w:r w:rsidR="00866EE9" w:rsidRPr="006C4751">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C4751" w:rsidRDefault="0087221D" w:rsidP="003346F2">
      <w:pPr>
        <w:jc w:val="both"/>
        <w:rPr>
          <w:rFonts w:ascii="Jost" w:hAnsi="Jost"/>
        </w:rPr>
      </w:pPr>
      <w:r w:rsidRPr="006C4751">
        <w:rPr>
          <w:rFonts w:ascii="Jost" w:hAnsi="Jost"/>
        </w:rPr>
        <w:t>7.8.1.</w:t>
      </w:r>
      <w:r w:rsidR="00866EE9" w:rsidRPr="006C4751">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C4751">
        <w:rPr>
          <w:rFonts w:ascii="Jost" w:hAnsi="Jost"/>
        </w:rPr>
        <w:t>VP</w:t>
      </w:r>
      <w:r w:rsidR="005074EB" w:rsidRPr="006C4751">
        <w:rPr>
          <w:rFonts w:ascii="Jost" w:hAnsi="Jost"/>
        </w:rPr>
        <w:t xml:space="preserve"> </w:t>
      </w:r>
      <w:r w:rsidR="008A46EF" w:rsidRPr="006C4751">
        <w:rPr>
          <w:rFonts w:ascii="Jost" w:hAnsi="Jost"/>
        </w:rPr>
        <w:t>IS</w:t>
      </w:r>
      <w:r w:rsidR="00866EE9" w:rsidRPr="006C4751">
        <w:rPr>
          <w:rFonts w:ascii="Jost" w:hAnsi="Jost"/>
        </w:rPr>
        <w:t xml:space="preserve">; </w:t>
      </w:r>
    </w:p>
    <w:p w14:paraId="1DA0BBD5" w14:textId="37AC7BCB" w:rsidR="00866EE9" w:rsidRPr="006C4751" w:rsidRDefault="0087221D" w:rsidP="003346F2">
      <w:pPr>
        <w:jc w:val="both"/>
        <w:rPr>
          <w:rFonts w:ascii="Jost" w:hAnsi="Jost"/>
        </w:rPr>
      </w:pPr>
      <w:r w:rsidRPr="006C4751">
        <w:rPr>
          <w:rFonts w:ascii="Jost" w:hAnsi="Jost"/>
        </w:rPr>
        <w:t>7.8.2.</w:t>
      </w:r>
      <w:r w:rsidR="00866EE9" w:rsidRPr="006C4751">
        <w:rPr>
          <w:rFonts w:ascii="Jost" w:hAnsi="Jost"/>
        </w:rPr>
        <w:t xml:space="preserve"> šiuos dokumentus jau turi iš ankstesnių pirkimo procedūrų</w:t>
      </w:r>
      <w:r w:rsidR="003F762A" w:rsidRPr="006C4751">
        <w:rPr>
          <w:rFonts w:ascii="Jost" w:hAnsi="Jost"/>
        </w:rPr>
        <w:t xml:space="preserve"> </w:t>
      </w:r>
      <w:r w:rsidR="008A46EF" w:rsidRPr="006C4751">
        <w:rPr>
          <w:rFonts w:ascii="Jost" w:hAnsi="Jost"/>
        </w:rPr>
        <w:t>(</w:t>
      </w:r>
      <w:r w:rsidR="003F762A" w:rsidRPr="006C4751">
        <w:rPr>
          <w:rFonts w:ascii="Jost" w:hAnsi="Jost"/>
        </w:rPr>
        <w:t>ir šie dokumentai yra aktualūs</w:t>
      </w:r>
      <w:r w:rsidR="008A46EF" w:rsidRPr="006C4751">
        <w:rPr>
          <w:rFonts w:ascii="Jost" w:hAnsi="Jost"/>
        </w:rPr>
        <w:t>)</w:t>
      </w:r>
      <w:r w:rsidR="00866EE9" w:rsidRPr="006C4751">
        <w:rPr>
          <w:rFonts w:ascii="Jost" w:hAnsi="Jost"/>
        </w:rPr>
        <w:t>.</w:t>
      </w:r>
    </w:p>
    <w:p w14:paraId="6A96CFF5" w14:textId="1191C620" w:rsidR="00F24507" w:rsidRPr="006C4751" w:rsidRDefault="008A46EF" w:rsidP="003346F2">
      <w:pPr>
        <w:jc w:val="both"/>
        <w:rPr>
          <w:rFonts w:ascii="Jost" w:hAnsi="Jost"/>
        </w:rPr>
      </w:pPr>
      <w:r w:rsidRPr="006C4751">
        <w:rPr>
          <w:rFonts w:ascii="Jost" w:hAnsi="Jost"/>
        </w:rPr>
        <w:t xml:space="preserve">7.9. </w:t>
      </w:r>
      <w:r w:rsidR="000837FB" w:rsidRPr="006C4751">
        <w:rPr>
          <w:rFonts w:ascii="Jost" w:hAnsi="Jost"/>
        </w:rPr>
        <w:t xml:space="preserve">CPO LT turi teisę reikalauti, kad </w:t>
      </w:r>
      <w:r w:rsidR="00F24507" w:rsidRPr="006C4751">
        <w:rPr>
          <w:rFonts w:ascii="Jost" w:hAnsi="Jost"/>
        </w:rPr>
        <w:t xml:space="preserve">Užsienio valstybių tiekėjų </w:t>
      </w:r>
      <w:r w:rsidR="00A17A42" w:rsidRPr="006C4751">
        <w:rPr>
          <w:rFonts w:ascii="Jost" w:hAnsi="Jost"/>
        </w:rPr>
        <w:t xml:space="preserve">pašalinimo pagrindų nebuvimą ir </w:t>
      </w:r>
      <w:r w:rsidR="002B0A8B" w:rsidRPr="006C4751">
        <w:rPr>
          <w:rFonts w:ascii="Jost" w:hAnsi="Jost"/>
        </w:rPr>
        <w:t>atitiktį kvalifikacijos reikalavimams</w:t>
      </w:r>
      <w:r w:rsidR="00F24507" w:rsidRPr="006C4751">
        <w:rPr>
          <w:rFonts w:ascii="Jost" w:hAnsi="Jost"/>
        </w:rPr>
        <w:t xml:space="preserve"> įrodantys dokumentai</w:t>
      </w:r>
      <w:r w:rsidR="000837FB" w:rsidRPr="006C4751">
        <w:rPr>
          <w:rFonts w:ascii="Jost" w:hAnsi="Jost"/>
        </w:rPr>
        <w:t xml:space="preserve"> būtų legalizuoti</w:t>
      </w:r>
      <w:r w:rsidR="00F24507" w:rsidRPr="006C4751">
        <w:rPr>
          <w:rFonts w:ascii="Jost" w:hAnsi="Jost"/>
        </w:rPr>
        <w:t xml:space="preserve"> vadovaujantis </w:t>
      </w:r>
      <w:r w:rsidR="00CC5E25" w:rsidRPr="006C4751">
        <w:rPr>
          <w:rFonts w:ascii="Jost" w:hAnsi="Jost"/>
        </w:rPr>
        <w:t xml:space="preserve">Dokumentų legalizavimo ir tvirtinimo pažyma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CC5E25" w:rsidRPr="006C4751">
        <w:rPr>
          <w:rFonts w:ascii="Jost" w:hAnsi="Jost"/>
        </w:rPr>
        <w:t xml:space="preserve"> tvarkos aprašu, patvirtintu </w:t>
      </w:r>
      <w:r w:rsidR="00F24507" w:rsidRPr="006C4751">
        <w:rPr>
          <w:rFonts w:ascii="Jost" w:hAnsi="Jost"/>
        </w:rPr>
        <w:t xml:space="preserve">Lietuvos Respublikos Vyriausybės 2006 m. spalio 30 d. nutarimu Nr. 1079 „Dėl dokumentų legalizavimo ir tvirtinimo pažyma </w:t>
      </w:r>
      <w:r w:rsidR="00F24507" w:rsidRPr="006C4751">
        <w:rPr>
          <w:rFonts w:ascii="Jost" w:hAnsi="Jost"/>
          <w:i/>
          <w:iCs/>
        </w:rPr>
        <w:t>(</w:t>
      </w:r>
      <w:proofErr w:type="spellStart"/>
      <w:r w:rsidR="00F24507" w:rsidRPr="006C4751">
        <w:rPr>
          <w:rFonts w:ascii="Jost" w:hAnsi="Jost"/>
          <w:i/>
          <w:iCs/>
        </w:rPr>
        <w:t>Apostille</w:t>
      </w:r>
      <w:proofErr w:type="spellEnd"/>
      <w:r w:rsidR="00F24507" w:rsidRPr="006C4751">
        <w:rPr>
          <w:rFonts w:ascii="Jost" w:hAnsi="Jost"/>
          <w:i/>
          <w:iCs/>
        </w:rPr>
        <w:t>)</w:t>
      </w:r>
      <w:r w:rsidR="00F24507" w:rsidRPr="006C4751">
        <w:rPr>
          <w:rFonts w:ascii="Jost" w:hAnsi="Jost"/>
        </w:rPr>
        <w:t xml:space="preserve"> tvarkos aprašo patvirtinimo“ ir 1961 m. spalio 5 d. Hagos konvencija dėl užsienio valstybėse išduotų dokumentų legalizavimo panaikinimo</w:t>
      </w:r>
      <w:r w:rsidR="00CC5E25" w:rsidRPr="006C4751">
        <w:rPr>
          <w:rFonts w:ascii="Jost" w:hAnsi="Jost"/>
        </w:rPr>
        <w:t xml:space="preserve">, išskyrus atvejus, kai pagal Lietuvos Respublikos tarptautines sutartis ar Europos Sąjungos teisės aktus dokumentas yra atleistas nuo legalizavimo ir (ar) tvirtinimo žymos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F24507" w:rsidRPr="006C4751">
        <w:rPr>
          <w:rFonts w:ascii="Jost" w:hAnsi="Jost"/>
        </w:rPr>
        <w:t>.</w:t>
      </w:r>
    </w:p>
    <w:p w14:paraId="75942471" w14:textId="77777777" w:rsidR="009F1B3C" w:rsidRPr="006C4751" w:rsidRDefault="009F1B3C" w:rsidP="00FE5C07">
      <w:pPr>
        <w:pStyle w:val="BodyTextIndent2"/>
        <w:rPr>
          <w:rFonts w:ascii="Jost" w:hAnsi="Jost"/>
        </w:rPr>
      </w:pPr>
    </w:p>
    <w:p w14:paraId="73427B33" w14:textId="7A1587A2" w:rsidR="00AA336B" w:rsidRPr="006C4751" w:rsidRDefault="0000688F" w:rsidP="0084763A">
      <w:pPr>
        <w:pStyle w:val="Heading2"/>
        <w:rPr>
          <w:rFonts w:ascii="Jost" w:hAnsi="Jost"/>
        </w:rPr>
      </w:pPr>
      <w:bookmarkStart w:id="103" w:name="_Toc526167195"/>
      <w:r w:rsidRPr="006C4751">
        <w:rPr>
          <w:rFonts w:ascii="Jost" w:hAnsi="Jost"/>
        </w:rPr>
        <w:t xml:space="preserve">ŪKIO SUBJEKTŲ GRUPĖS IR </w:t>
      </w:r>
      <w:r w:rsidR="007321C5" w:rsidRPr="006C4751">
        <w:rPr>
          <w:rFonts w:ascii="Jost" w:hAnsi="Jost"/>
        </w:rPr>
        <w:t>KITŲ ŪKIO SUBJEKTŲ DALYVAVIMAS PIRKIMO PROCEDŪROSE</w:t>
      </w:r>
      <w:bookmarkEnd w:id="103"/>
    </w:p>
    <w:p w14:paraId="1F16B6A7" w14:textId="05A032A4" w:rsidR="000C050F" w:rsidRPr="006C4751" w:rsidRDefault="004F1019" w:rsidP="003346F2">
      <w:pPr>
        <w:jc w:val="both"/>
        <w:rPr>
          <w:rFonts w:ascii="Jost" w:hAnsi="Jost"/>
        </w:rPr>
      </w:pPr>
      <w:r w:rsidRPr="006C4751">
        <w:rPr>
          <w:rFonts w:ascii="Jost" w:hAnsi="Jost"/>
        </w:rPr>
        <w:t>8.1.</w:t>
      </w:r>
      <w:r w:rsidR="00B860E6" w:rsidRPr="006C4751">
        <w:rPr>
          <w:rFonts w:ascii="Jost" w:hAnsi="Jost"/>
        </w:rPr>
        <w:t xml:space="preserve"> </w:t>
      </w:r>
      <w:r w:rsidR="007321C5" w:rsidRPr="006C4751">
        <w:rPr>
          <w:rFonts w:ascii="Jost" w:hAnsi="Jost"/>
        </w:rPr>
        <w:t>Jei pirkimo procedūrose dalyvauja ūkio subjektų grupė, ji pateikia ju</w:t>
      </w:r>
      <w:r w:rsidR="0067015C" w:rsidRPr="006C4751">
        <w:rPr>
          <w:rFonts w:ascii="Jost" w:hAnsi="Jost"/>
        </w:rPr>
        <w:t>ngtinės veiklos (partnerystės) sutartį arba jos kopiją (p</w:t>
      </w:r>
      <w:r w:rsidR="007321C5" w:rsidRPr="006C4751">
        <w:rPr>
          <w:rFonts w:ascii="Jost" w:hAnsi="Jost"/>
        </w:rPr>
        <w:t>ateikiamas skenuotas dokumentas elektroninėje formoje). Jungtinės veiklos (partnerystės) sutartyje turi būti nurodyti kiekvienos šios sutarties šalies įsipa</w:t>
      </w:r>
      <w:r w:rsidR="000D04E1" w:rsidRPr="006C4751">
        <w:rPr>
          <w:rFonts w:ascii="Jost" w:hAnsi="Jost"/>
        </w:rPr>
        <w:t>reigojimai dėl</w:t>
      </w:r>
      <w:r w:rsidR="0000688F" w:rsidRPr="006C4751">
        <w:rPr>
          <w:rFonts w:ascii="Jost" w:hAnsi="Jost"/>
        </w:rPr>
        <w:t xml:space="preserve"> dalyva</w:t>
      </w:r>
      <w:r w:rsidR="000D04E1" w:rsidRPr="006C4751">
        <w:rPr>
          <w:rFonts w:ascii="Jost" w:hAnsi="Jost"/>
        </w:rPr>
        <w:t>vimo</w:t>
      </w:r>
      <w:r w:rsidR="0000688F" w:rsidRPr="006C4751">
        <w:rPr>
          <w:rFonts w:ascii="Jost" w:hAnsi="Jost"/>
        </w:rPr>
        <w:t xml:space="preserve"> </w:t>
      </w:r>
      <w:r w:rsidR="009A77BD" w:rsidRPr="006C4751">
        <w:rPr>
          <w:rFonts w:ascii="Jost" w:hAnsi="Jost"/>
        </w:rPr>
        <w:t>K</w:t>
      </w:r>
      <w:r w:rsidR="0000688F" w:rsidRPr="006C4751">
        <w:rPr>
          <w:rFonts w:ascii="Jost" w:hAnsi="Jost"/>
        </w:rPr>
        <w:t>onkrečiuose pirkimuose ir</w:t>
      </w:r>
      <w:r w:rsidR="000D04E1" w:rsidRPr="006C4751">
        <w:rPr>
          <w:rFonts w:ascii="Jost" w:hAnsi="Jost"/>
        </w:rPr>
        <w:t>, kai įmanoma</w:t>
      </w:r>
      <w:r w:rsidR="0000688F" w:rsidRPr="006C4751">
        <w:rPr>
          <w:rFonts w:ascii="Jost" w:hAnsi="Jost"/>
        </w:rPr>
        <w:t xml:space="preserve"> </w:t>
      </w:r>
      <w:r w:rsidR="000D04E1" w:rsidRPr="006C4751">
        <w:rPr>
          <w:rFonts w:ascii="Jost" w:hAnsi="Jost"/>
        </w:rPr>
        <w:t>numatyti</w:t>
      </w:r>
      <w:r w:rsidR="0000688F" w:rsidRPr="006C4751">
        <w:rPr>
          <w:rFonts w:ascii="Jost" w:hAnsi="Jost"/>
        </w:rPr>
        <w:t xml:space="preserve"> iš anksto,</w:t>
      </w:r>
      <w:r w:rsidR="000D04E1" w:rsidRPr="006C4751">
        <w:rPr>
          <w:rFonts w:ascii="Jost" w:hAnsi="Jost"/>
        </w:rPr>
        <w:t xml:space="preserve"> vykdant numatomas</w:t>
      </w:r>
      <w:r w:rsidR="002456CD" w:rsidRPr="006C4751">
        <w:rPr>
          <w:rFonts w:ascii="Jost" w:hAnsi="Jost"/>
        </w:rPr>
        <w:t xml:space="preserve"> su </w:t>
      </w:r>
      <w:r w:rsidR="000D04E1" w:rsidRPr="006C4751">
        <w:rPr>
          <w:rFonts w:ascii="Jost" w:hAnsi="Jost"/>
        </w:rPr>
        <w:t>Užsakovais</w:t>
      </w:r>
      <w:r w:rsidR="00DD263F" w:rsidRPr="006C4751">
        <w:rPr>
          <w:rFonts w:ascii="Jost" w:hAnsi="Jost"/>
        </w:rPr>
        <w:t xml:space="preserve"> </w:t>
      </w:r>
      <w:r w:rsidR="007321C5" w:rsidRPr="006C4751">
        <w:rPr>
          <w:rFonts w:ascii="Jost" w:hAnsi="Jost"/>
        </w:rPr>
        <w:t xml:space="preserve">sudaryti </w:t>
      </w:r>
      <w:r w:rsidR="00405CA3" w:rsidRPr="006C4751">
        <w:rPr>
          <w:rFonts w:ascii="Jost" w:hAnsi="Jost"/>
        </w:rPr>
        <w:t>P</w:t>
      </w:r>
      <w:r w:rsidR="000D04E1" w:rsidRPr="006C4751">
        <w:rPr>
          <w:rFonts w:ascii="Jost" w:hAnsi="Jost"/>
        </w:rPr>
        <w:t>irkimo sutartis (pavyzdžiui, prekių, paslaugų ar darbų atlikimo pasiskirstymas)</w:t>
      </w:r>
      <w:r w:rsidR="007321C5" w:rsidRPr="006C4751">
        <w:rPr>
          <w:rFonts w:ascii="Jost" w:hAnsi="Jost"/>
        </w:rPr>
        <w:t xml:space="preserve">. Sutartis turi numatyti </w:t>
      </w:r>
      <w:r w:rsidR="007321C5" w:rsidRPr="006C4751">
        <w:rPr>
          <w:rFonts w:ascii="Jost" w:hAnsi="Jost"/>
          <w:b/>
          <w:i/>
          <w:u w:val="single"/>
        </w:rPr>
        <w:t>solidarią</w:t>
      </w:r>
      <w:r w:rsidR="007321C5" w:rsidRPr="006C4751">
        <w:rPr>
          <w:rFonts w:ascii="Jost" w:hAnsi="Jost"/>
          <w:i/>
        </w:rPr>
        <w:t xml:space="preserve"> </w:t>
      </w:r>
      <w:r w:rsidR="007321C5" w:rsidRPr="006C4751">
        <w:rPr>
          <w:rFonts w:ascii="Jost" w:hAnsi="Jost"/>
        </w:rPr>
        <w:t>visų šios sutarties</w:t>
      </w:r>
      <w:r w:rsidR="002456CD" w:rsidRPr="006C4751">
        <w:rPr>
          <w:rFonts w:ascii="Jost" w:hAnsi="Jost"/>
        </w:rPr>
        <w:t xml:space="preserve"> šalių atsakomybę už prievolių </w:t>
      </w:r>
      <w:r w:rsidR="00152280" w:rsidRPr="006C4751">
        <w:rPr>
          <w:rFonts w:ascii="Jost" w:hAnsi="Jost"/>
        </w:rPr>
        <w:t>CPO LT ir Užsakovams</w:t>
      </w:r>
      <w:r w:rsidR="00DD263F" w:rsidRPr="006C4751">
        <w:rPr>
          <w:rFonts w:ascii="Jost" w:hAnsi="Jost"/>
        </w:rPr>
        <w:t xml:space="preserve"> </w:t>
      </w:r>
      <w:r w:rsidR="007321C5" w:rsidRPr="006C4751">
        <w:rPr>
          <w:rFonts w:ascii="Jost" w:hAnsi="Jost"/>
        </w:rPr>
        <w:t>nevykdymą. Taip pat sutartyje turi būti numatyta, kuris asmuo atstovau</w:t>
      </w:r>
      <w:r w:rsidR="00AF1616" w:rsidRPr="006C4751">
        <w:rPr>
          <w:rFonts w:ascii="Jost" w:hAnsi="Jost"/>
        </w:rPr>
        <w:t xml:space="preserve">ja ūkio subjektų grupę (su kuo </w:t>
      </w:r>
      <w:r w:rsidR="00152280" w:rsidRPr="006C4751">
        <w:rPr>
          <w:rFonts w:ascii="Jost" w:hAnsi="Jost"/>
        </w:rPr>
        <w:t>CPO LT</w:t>
      </w:r>
      <w:r w:rsidR="007321C5" w:rsidRPr="006C4751">
        <w:rPr>
          <w:rFonts w:ascii="Jost" w:hAnsi="Jost"/>
        </w:rPr>
        <w:t xml:space="preserve"> turėtų bendrauti </w:t>
      </w:r>
      <w:r w:rsidR="006513E2" w:rsidRPr="006C4751">
        <w:rPr>
          <w:rFonts w:ascii="Jost" w:hAnsi="Jost"/>
        </w:rPr>
        <w:t>paraiškos</w:t>
      </w:r>
      <w:r w:rsidR="007321C5" w:rsidRPr="006C4751">
        <w:rPr>
          <w:rFonts w:ascii="Jost" w:hAnsi="Jost"/>
        </w:rPr>
        <w:t xml:space="preserve"> vertinimo metu kylančiais klausimais ir teikti su </w:t>
      </w:r>
      <w:r w:rsidR="006513E2" w:rsidRPr="006C4751">
        <w:rPr>
          <w:rFonts w:ascii="Jost" w:hAnsi="Jost"/>
        </w:rPr>
        <w:t>paraiškos</w:t>
      </w:r>
      <w:r w:rsidR="007321C5" w:rsidRPr="006C4751">
        <w:rPr>
          <w:rFonts w:ascii="Jost" w:hAnsi="Jost"/>
        </w:rPr>
        <w:t xml:space="preserve"> įvertinimu susijusią informaciją).</w:t>
      </w:r>
    </w:p>
    <w:p w14:paraId="4569E255" w14:textId="3FA2FFA9" w:rsidR="007321C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2. </w:t>
      </w:r>
      <w:r w:rsidR="00405CA3" w:rsidRPr="006C4751">
        <w:rPr>
          <w:rFonts w:ascii="Jost" w:hAnsi="Jost"/>
        </w:rPr>
        <w:t>CPO LT</w:t>
      </w:r>
      <w:r w:rsidR="007321C5" w:rsidRPr="006C4751">
        <w:rPr>
          <w:rFonts w:ascii="Jost" w:hAnsi="Jost"/>
        </w:rPr>
        <w:t xml:space="preserve"> nereikalauja, kad </w:t>
      </w:r>
      <w:r w:rsidR="0073052B" w:rsidRPr="006C4751">
        <w:rPr>
          <w:rFonts w:ascii="Jost" w:hAnsi="Jost"/>
        </w:rPr>
        <w:t xml:space="preserve">įvertinus ūkio subjektų grupės paraišką ir informavus apie leidimą dalyvauti DPS, </w:t>
      </w:r>
      <w:r w:rsidR="007321C5" w:rsidRPr="006C4751">
        <w:rPr>
          <w:rFonts w:ascii="Jost" w:hAnsi="Jost"/>
        </w:rPr>
        <w:t>ši ūkio subjektų grupė įgautų tam tikrą teisinę formą.</w:t>
      </w:r>
    </w:p>
    <w:p w14:paraId="4D940B0C" w14:textId="3D892C14" w:rsidR="002B72A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3. </w:t>
      </w:r>
      <w:r w:rsidR="002B72A5" w:rsidRPr="006C4751">
        <w:rPr>
          <w:rFonts w:ascii="Jost" w:hAnsi="Jost"/>
        </w:rPr>
        <w:t>Tiekėjas parai</w:t>
      </w:r>
      <w:r w:rsidR="00152280" w:rsidRPr="006C4751">
        <w:rPr>
          <w:rFonts w:ascii="Jost" w:hAnsi="Jost"/>
        </w:rPr>
        <w:t>škoje privalo nurodyti, kokiai p</w:t>
      </w:r>
      <w:r w:rsidR="002B72A5" w:rsidRPr="006C4751">
        <w:rPr>
          <w:rFonts w:ascii="Jost" w:hAnsi="Jost"/>
        </w:rPr>
        <w:t xml:space="preserve">irkimo daliai </w:t>
      </w:r>
      <w:r w:rsidR="000602CF" w:rsidRPr="006C4751">
        <w:rPr>
          <w:rFonts w:ascii="Jost" w:hAnsi="Jost"/>
        </w:rPr>
        <w:t xml:space="preserve">(jei taikoma) </w:t>
      </w:r>
      <w:r w:rsidR="002B72A5" w:rsidRPr="006C4751">
        <w:rPr>
          <w:rFonts w:ascii="Jost" w:hAnsi="Jost"/>
        </w:rPr>
        <w:t xml:space="preserve">ir kokius subtiekėjus, jeigu jie yra žinomi, jis ketina pasitelkti. </w:t>
      </w:r>
      <w:r w:rsidR="009D52AC" w:rsidRPr="006C4751">
        <w:rPr>
          <w:rFonts w:ascii="Jost" w:hAnsi="Jost"/>
        </w:rPr>
        <w:t>Toks nurodymas nekeičia pagrindinio tiekėjo atsa</w:t>
      </w:r>
      <w:r w:rsidR="00B12A65" w:rsidRPr="006C4751">
        <w:rPr>
          <w:rFonts w:ascii="Jost" w:hAnsi="Jost"/>
        </w:rPr>
        <w:t>komybės dėl numatomos sudaryti P</w:t>
      </w:r>
      <w:r w:rsidR="009D52AC" w:rsidRPr="006C4751">
        <w:rPr>
          <w:rFonts w:ascii="Jost" w:hAnsi="Jost"/>
        </w:rPr>
        <w:t xml:space="preserve">irkimo sutarties įvykdymo. </w:t>
      </w:r>
      <w:r w:rsidR="00B860E6" w:rsidRPr="006C4751">
        <w:rPr>
          <w:rFonts w:ascii="Jost" w:hAnsi="Jost"/>
        </w:rPr>
        <w:t>Siekiant la</w:t>
      </w:r>
      <w:r w:rsidR="0011755F" w:rsidRPr="006C4751">
        <w:rPr>
          <w:rFonts w:ascii="Jost" w:hAnsi="Jost"/>
        </w:rPr>
        <w:t>nkstesnių pirkimo procedūrų ir P</w:t>
      </w:r>
      <w:r w:rsidR="00B860E6" w:rsidRPr="006C4751">
        <w:rPr>
          <w:rFonts w:ascii="Jost" w:hAnsi="Jost"/>
        </w:rPr>
        <w:t>irkimo sutarties vykdymo, r</w:t>
      </w:r>
      <w:r w:rsidR="002B72A5" w:rsidRPr="006C4751">
        <w:rPr>
          <w:rFonts w:ascii="Jost" w:hAnsi="Jost"/>
        </w:rPr>
        <w:t xml:space="preserve">ekomenduojama tiekėjams paraiškoje nurodyti kaip įmanoma daugiau galimų pasitelkti </w:t>
      </w:r>
      <w:r w:rsidR="00B860E6" w:rsidRPr="006C4751">
        <w:rPr>
          <w:rFonts w:ascii="Jost" w:hAnsi="Jost"/>
        </w:rPr>
        <w:t xml:space="preserve">subtiekėjų, </w:t>
      </w:r>
      <w:r w:rsidR="002B72A5" w:rsidRPr="006C4751">
        <w:rPr>
          <w:rFonts w:ascii="Jost" w:hAnsi="Jost"/>
        </w:rPr>
        <w:t>kurie gali būti p</w:t>
      </w:r>
      <w:r w:rsidR="00B860E6" w:rsidRPr="006C4751">
        <w:rPr>
          <w:rFonts w:ascii="Jost" w:hAnsi="Jost"/>
        </w:rPr>
        <w:t xml:space="preserve">asitelkiami </w:t>
      </w:r>
      <w:r w:rsidR="00C31978" w:rsidRPr="006C4751">
        <w:rPr>
          <w:rFonts w:ascii="Jost" w:hAnsi="Jost"/>
        </w:rPr>
        <w:lastRenderedPageBreak/>
        <w:t xml:space="preserve">Pirkimo </w:t>
      </w:r>
      <w:r w:rsidR="00B860E6" w:rsidRPr="006C4751">
        <w:rPr>
          <w:rFonts w:ascii="Jost" w:hAnsi="Jost"/>
        </w:rPr>
        <w:t>sutarties vykdymui</w:t>
      </w:r>
      <w:r w:rsidR="002B72A5" w:rsidRPr="006C4751">
        <w:rPr>
          <w:rFonts w:ascii="Jost" w:hAnsi="Jost"/>
        </w:rPr>
        <w:t xml:space="preserve">. </w:t>
      </w:r>
    </w:p>
    <w:p w14:paraId="4378B708" w14:textId="11D24EC5" w:rsidR="002B72A5" w:rsidRPr="006C4751" w:rsidRDefault="004F1019" w:rsidP="003346F2">
      <w:pPr>
        <w:jc w:val="both"/>
        <w:rPr>
          <w:rFonts w:ascii="Jost" w:hAnsi="Jost"/>
          <w:highlight w:val="cyan"/>
        </w:rPr>
      </w:pPr>
      <w:r w:rsidRPr="006C4751">
        <w:rPr>
          <w:rFonts w:ascii="Jost" w:hAnsi="Jost"/>
        </w:rPr>
        <w:t>8</w:t>
      </w:r>
      <w:r w:rsidR="00B860E6" w:rsidRPr="006C4751">
        <w:rPr>
          <w:rFonts w:ascii="Jost" w:hAnsi="Jost"/>
        </w:rPr>
        <w:t xml:space="preserve">.4. </w:t>
      </w:r>
      <w:r w:rsidR="002B72A5" w:rsidRPr="006C4751">
        <w:rPr>
          <w:rFonts w:ascii="Jost" w:hAnsi="Jost"/>
        </w:rPr>
        <w:t xml:space="preserve">Tiekėjui paraiškoje nenurodžius tų subtiekėjų, kurie paraiškos teikimo metu nėra žinomi, šią informaciją jis turi nurodyti </w:t>
      </w:r>
      <w:r w:rsidR="002B72A5" w:rsidRPr="006C4751">
        <w:rPr>
          <w:rFonts w:ascii="Jost" w:hAnsi="Jost"/>
          <w:color w:val="000000" w:themeColor="text1"/>
        </w:rPr>
        <w:t xml:space="preserve">pasiūlyme </w:t>
      </w:r>
      <w:r w:rsidR="0011755F" w:rsidRPr="006C4751">
        <w:rPr>
          <w:rFonts w:ascii="Jost" w:hAnsi="Jost"/>
        </w:rPr>
        <w:t xml:space="preserve">dėl </w:t>
      </w:r>
      <w:r w:rsidR="005773EE" w:rsidRPr="006C4751">
        <w:rPr>
          <w:rFonts w:ascii="Jost" w:hAnsi="Jost"/>
        </w:rPr>
        <w:t>K</w:t>
      </w:r>
      <w:r w:rsidR="002B72A5" w:rsidRPr="006C4751">
        <w:rPr>
          <w:rFonts w:ascii="Jost" w:hAnsi="Jost"/>
        </w:rPr>
        <w:t>onkretaus pirkimo</w:t>
      </w:r>
      <w:r w:rsidR="00B66757" w:rsidRPr="006C4751">
        <w:rPr>
          <w:rFonts w:ascii="Jost" w:hAnsi="Jost"/>
        </w:rPr>
        <w:t>, jei pasiūlymo pateikimo metu dėl Konkretaus pirkimo jie yra žinomi</w:t>
      </w:r>
      <w:r w:rsidR="00CF0809" w:rsidRPr="006C4751">
        <w:rPr>
          <w:rFonts w:ascii="Jost" w:hAnsi="Jost"/>
        </w:rPr>
        <w:t xml:space="preserve">. </w:t>
      </w:r>
      <w:r w:rsidR="002B72A5" w:rsidRPr="006C4751">
        <w:rPr>
          <w:rFonts w:ascii="Jost" w:hAnsi="Jost"/>
        </w:rPr>
        <w:t xml:space="preserve">Subtiekėjų pasitelkimas ir keitimas </w:t>
      </w:r>
      <w:r w:rsidR="00C31978" w:rsidRPr="006C4751">
        <w:rPr>
          <w:rFonts w:ascii="Jost" w:hAnsi="Jost"/>
        </w:rPr>
        <w:t xml:space="preserve">Pirkimo </w:t>
      </w:r>
      <w:r w:rsidR="002B72A5" w:rsidRPr="006C4751">
        <w:rPr>
          <w:rFonts w:ascii="Jost" w:hAnsi="Jost"/>
        </w:rPr>
        <w:t>sutarties vykdymo m</w:t>
      </w:r>
      <w:r w:rsidR="0011755F" w:rsidRPr="006C4751">
        <w:rPr>
          <w:rFonts w:ascii="Jost" w:hAnsi="Jost"/>
        </w:rPr>
        <w:t>etu, numatytas atitinkamose P</w:t>
      </w:r>
      <w:r w:rsidR="002B72A5" w:rsidRPr="006C4751">
        <w:rPr>
          <w:rFonts w:ascii="Jost" w:hAnsi="Jost"/>
        </w:rPr>
        <w:t>irkimo sutarties nuostatose.</w:t>
      </w:r>
    </w:p>
    <w:p w14:paraId="5F8FCEDB" w14:textId="03654D50" w:rsidR="00B860E6" w:rsidRPr="006C4751" w:rsidRDefault="004F1019" w:rsidP="003346F2">
      <w:pPr>
        <w:jc w:val="both"/>
        <w:rPr>
          <w:rFonts w:ascii="Jost" w:hAnsi="Jost"/>
        </w:rPr>
      </w:pPr>
      <w:r w:rsidRPr="006C4751">
        <w:rPr>
          <w:rFonts w:ascii="Jost" w:hAnsi="Jost"/>
        </w:rPr>
        <w:t>8</w:t>
      </w:r>
      <w:r w:rsidR="00B860E6" w:rsidRPr="006C4751">
        <w:rPr>
          <w:rFonts w:ascii="Jost" w:hAnsi="Jost"/>
        </w:rPr>
        <w:t>.5. Ūkio subjektų grupei bei ūkio subjektams</w:t>
      </w:r>
      <w:r w:rsidR="00CF0809" w:rsidRPr="006C4751">
        <w:rPr>
          <w:rFonts w:ascii="Jost" w:hAnsi="Jost"/>
        </w:rPr>
        <w:t xml:space="preserve"> (įskaitant subtiekėjus)</w:t>
      </w:r>
      <w:r w:rsidR="00B860E6" w:rsidRPr="006C4751">
        <w:rPr>
          <w:rFonts w:ascii="Jost" w:hAnsi="Jost"/>
        </w:rPr>
        <w:t>, kuriuos tiekėjas ketina pasitelkti,</w:t>
      </w:r>
      <w:r w:rsidR="00486A76" w:rsidRPr="006C4751">
        <w:rPr>
          <w:rFonts w:ascii="Jost" w:hAnsi="Jost"/>
        </w:rPr>
        <w:t xml:space="preserve"> siekiant atitikti kvalifikacijos reikalavimus, </w:t>
      </w:r>
      <w:r w:rsidR="00B860E6" w:rsidRPr="006C4751">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C4751" w:rsidRDefault="004F1019" w:rsidP="003346F2">
      <w:pPr>
        <w:jc w:val="both"/>
        <w:rPr>
          <w:rFonts w:ascii="Jost" w:hAnsi="Jost"/>
        </w:rPr>
      </w:pPr>
      <w:r w:rsidRPr="006C4751">
        <w:rPr>
          <w:rFonts w:ascii="Jost" w:hAnsi="Jost"/>
        </w:rPr>
        <w:t xml:space="preserve">8.6. </w:t>
      </w:r>
      <w:r w:rsidR="00195B4E" w:rsidRPr="006C4751">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C4751">
        <w:rPr>
          <w:rFonts w:ascii="Jost" w:hAnsi="Jost"/>
        </w:rPr>
        <w:t>siimtų solidarią atsakomybę už P</w:t>
      </w:r>
      <w:r w:rsidR="00195B4E" w:rsidRPr="006C4751">
        <w:rPr>
          <w:rFonts w:ascii="Jost" w:hAnsi="Jost"/>
        </w:rPr>
        <w:t>irkimo sutarties įvykdymą</w:t>
      </w:r>
      <w:r w:rsidRPr="006C4751">
        <w:rPr>
          <w:rFonts w:ascii="Jost" w:hAnsi="Jost"/>
        </w:rPr>
        <w:t>.</w:t>
      </w:r>
    </w:p>
    <w:p w14:paraId="7780710F" w14:textId="2E472BDA" w:rsidR="00184696" w:rsidRPr="006C4751" w:rsidRDefault="00184696" w:rsidP="003346F2">
      <w:pPr>
        <w:jc w:val="both"/>
        <w:rPr>
          <w:rFonts w:ascii="Jost" w:hAnsi="Jost"/>
        </w:rPr>
      </w:pPr>
      <w:r w:rsidRPr="006C4751">
        <w:rPr>
          <w:rFonts w:ascii="Jost" w:hAnsi="Jost"/>
        </w:rPr>
        <w:t xml:space="preserve">8.7. </w:t>
      </w:r>
      <w:r w:rsidR="00C95CA3" w:rsidRPr="006C4751">
        <w:rPr>
          <w:rFonts w:ascii="Jost" w:hAnsi="Jost"/>
        </w:rPr>
        <w:t xml:space="preserve">Jeigu </w:t>
      </w:r>
      <w:r w:rsidR="00F61F50" w:rsidRPr="006C4751">
        <w:rPr>
          <w:rFonts w:ascii="Jost" w:hAnsi="Jost"/>
        </w:rPr>
        <w:t>t</w:t>
      </w:r>
      <w:r w:rsidR="00C95CA3" w:rsidRPr="006C4751">
        <w:rPr>
          <w:rFonts w:ascii="Jost" w:hAnsi="Jost"/>
        </w:rPr>
        <w:t xml:space="preserve">iekėjas, DPS galiojimo laikotarpiu siekia pakeisti / pasitelkti naują ūkio subjektą, kurio pajėgumais remiasi </w:t>
      </w:r>
      <w:r w:rsidR="005F69AF" w:rsidRPr="006C4751">
        <w:rPr>
          <w:rFonts w:ascii="Jost" w:hAnsi="Jost"/>
        </w:rPr>
        <w:t>kvalifikacijos reikalavimams atitikti, tok</w:t>
      </w:r>
      <w:r w:rsidR="00F61F50" w:rsidRPr="006C4751">
        <w:rPr>
          <w:rFonts w:ascii="Jost" w:hAnsi="Jost"/>
        </w:rPr>
        <w:t>į keitimą / pasitelkimą tiekėjas turi atlikti tikslindamas paraišką</w:t>
      </w:r>
      <w:r w:rsidR="00676093" w:rsidRPr="006C4751">
        <w:rPr>
          <w:rFonts w:ascii="Jost" w:hAnsi="Jost"/>
        </w:rPr>
        <w:t xml:space="preserve"> per CVP IS pranešimo skiltį</w:t>
      </w:r>
      <w:r w:rsidR="00F61F50" w:rsidRPr="006C4751">
        <w:rPr>
          <w:rFonts w:ascii="Jost" w:hAnsi="Jost"/>
        </w:rPr>
        <w:t xml:space="preserve">. </w:t>
      </w:r>
    </w:p>
    <w:p w14:paraId="1E20D6BF" w14:textId="77777777" w:rsidR="000441DF" w:rsidRPr="006C4751" w:rsidRDefault="000441DF" w:rsidP="00FE5C07">
      <w:pPr>
        <w:rPr>
          <w:rFonts w:ascii="Jost" w:hAnsi="Jost"/>
        </w:rPr>
      </w:pPr>
    </w:p>
    <w:p w14:paraId="46C4EB6A" w14:textId="4497A488" w:rsidR="00516226" w:rsidRPr="006C4751" w:rsidRDefault="00516226" w:rsidP="0084763A">
      <w:pPr>
        <w:pStyle w:val="Heading2"/>
        <w:rPr>
          <w:rFonts w:ascii="Jost" w:hAnsi="Jost"/>
        </w:rPr>
      </w:pPr>
      <w:bookmarkStart w:id="104" w:name="_Toc526167196"/>
      <w:r w:rsidRPr="006C4751">
        <w:rPr>
          <w:rFonts w:ascii="Jost" w:hAnsi="Jost"/>
        </w:rPr>
        <w:t xml:space="preserve">PARAIŠKŲ TEIKIMas </w:t>
      </w:r>
      <w:r w:rsidR="003D0965" w:rsidRPr="006C4751">
        <w:rPr>
          <w:rFonts w:ascii="Jost" w:hAnsi="Jost"/>
        </w:rPr>
        <w:t xml:space="preserve">ir atsiėmimas </w:t>
      </w:r>
      <w:r w:rsidRPr="006C4751">
        <w:rPr>
          <w:rFonts w:ascii="Jost" w:hAnsi="Jost"/>
        </w:rPr>
        <w:t>dps PIRKIME</w:t>
      </w:r>
      <w:bookmarkEnd w:id="104"/>
    </w:p>
    <w:p w14:paraId="32C36907" w14:textId="1EFE223A" w:rsidR="00516226" w:rsidRPr="006C4751" w:rsidRDefault="004F1019" w:rsidP="00FE5C07">
      <w:pPr>
        <w:rPr>
          <w:rFonts w:ascii="Jost" w:hAnsi="Jost"/>
        </w:rPr>
      </w:pPr>
      <w:bookmarkStart w:id="105" w:name="_Toc498677482"/>
      <w:bookmarkStart w:id="106" w:name="_Toc524163449"/>
      <w:bookmarkStart w:id="107" w:name="_Hlk127365598"/>
      <w:bookmarkEnd w:id="105"/>
      <w:bookmarkEnd w:id="106"/>
      <w:r w:rsidRPr="006C4751">
        <w:rPr>
          <w:rFonts w:ascii="Jost" w:hAnsi="Jost"/>
        </w:rPr>
        <w:t xml:space="preserve">9.1. </w:t>
      </w:r>
      <w:r w:rsidR="00516226" w:rsidRPr="006C4751">
        <w:rPr>
          <w:rFonts w:ascii="Jost" w:hAnsi="Jost"/>
        </w:rPr>
        <w:t>Tiekėjai</w:t>
      </w:r>
      <w:r w:rsidR="00C63446" w:rsidRPr="006C4751">
        <w:rPr>
          <w:rFonts w:ascii="Jost" w:hAnsi="Jost"/>
        </w:rPr>
        <w:t>, norintys dalyvauti DPS pirkime, teikia paraišką.</w:t>
      </w:r>
      <w:r w:rsidR="00516226" w:rsidRPr="006C4751">
        <w:rPr>
          <w:rFonts w:ascii="Jost" w:hAnsi="Jost"/>
        </w:rPr>
        <w:t xml:space="preserve"> </w:t>
      </w:r>
    </w:p>
    <w:p w14:paraId="18220DE8" w14:textId="55C732C7" w:rsidR="00A640A9" w:rsidRPr="006C4751" w:rsidRDefault="00A640A9" w:rsidP="00C9410C">
      <w:pPr>
        <w:jc w:val="both"/>
        <w:rPr>
          <w:rFonts w:ascii="Jost" w:hAnsi="Jost"/>
        </w:rPr>
      </w:pPr>
      <w:r w:rsidRPr="006C4751">
        <w:rPr>
          <w:rFonts w:ascii="Jost" w:hAnsi="Jost"/>
        </w:rPr>
        <w:t>9.2. Iki pirkimo dokumentuose nustatyto paraiškų pateikimo termino pateiktas paraiškas Komisija įvertina ne vėliau kaip per 15 darbo dienų nuo paraiškos gavimo</w:t>
      </w:r>
      <w:r w:rsidR="00C9410C" w:rsidRPr="006C4751">
        <w:rPr>
          <w:rFonts w:ascii="Jost" w:hAnsi="Jost"/>
        </w:rPr>
        <w:t xml:space="preserve"> dienos</w:t>
      </w:r>
      <w:r w:rsidRPr="006C4751">
        <w:rPr>
          <w:rFonts w:ascii="Jost" w:hAnsi="Jost"/>
        </w:rPr>
        <w:t xml:space="preserve">. </w:t>
      </w:r>
    </w:p>
    <w:p w14:paraId="74E86FA9" w14:textId="5D77C3B6" w:rsidR="00516226" w:rsidRPr="006C4751" w:rsidRDefault="004F1019" w:rsidP="001B634D">
      <w:pPr>
        <w:jc w:val="both"/>
        <w:rPr>
          <w:rFonts w:ascii="Jost" w:hAnsi="Jost"/>
        </w:rPr>
      </w:pPr>
      <w:r w:rsidRPr="006C4751">
        <w:rPr>
          <w:rFonts w:ascii="Jost" w:hAnsi="Jost"/>
        </w:rPr>
        <w:t xml:space="preserve">9.3. </w:t>
      </w:r>
      <w:r w:rsidR="00516226" w:rsidRPr="006C4751">
        <w:rPr>
          <w:rFonts w:ascii="Jost" w:hAnsi="Jost"/>
        </w:rPr>
        <w:t xml:space="preserve">Komisija ne vėliau kaip per </w:t>
      </w:r>
      <w:r w:rsidR="001B634D" w:rsidRPr="006C4751">
        <w:rPr>
          <w:rFonts w:ascii="Jost" w:hAnsi="Jost"/>
        </w:rPr>
        <w:t xml:space="preserve">3 </w:t>
      </w:r>
      <w:r w:rsidR="00516226" w:rsidRPr="006C4751">
        <w:rPr>
          <w:rFonts w:ascii="Jost" w:hAnsi="Jost"/>
        </w:rPr>
        <w:t>darbo dien</w:t>
      </w:r>
      <w:r w:rsidR="001B634D" w:rsidRPr="006C4751">
        <w:rPr>
          <w:rFonts w:ascii="Jost" w:hAnsi="Jost"/>
        </w:rPr>
        <w:t>as</w:t>
      </w:r>
      <w:r w:rsidR="00516226" w:rsidRPr="006C4751">
        <w:rPr>
          <w:rFonts w:ascii="Jost" w:hAnsi="Jost"/>
        </w:rPr>
        <w:t xml:space="preserve"> nuo sprendimo priėmimo</w:t>
      </w:r>
      <w:r w:rsidR="00CD48D1" w:rsidRPr="006C4751">
        <w:rPr>
          <w:rFonts w:ascii="Jost" w:hAnsi="Jost"/>
        </w:rPr>
        <w:t xml:space="preserve"> (dėl paraiškos)</w:t>
      </w:r>
      <w:r w:rsidR="00516226" w:rsidRPr="006C4751">
        <w:rPr>
          <w:rFonts w:ascii="Jost" w:hAnsi="Jost"/>
        </w:rPr>
        <w:t xml:space="preserve"> praneša tiekėjui CVP</w:t>
      </w:r>
      <w:r w:rsidR="003B6768" w:rsidRPr="006C4751">
        <w:rPr>
          <w:rFonts w:ascii="Jost" w:hAnsi="Jost"/>
        </w:rPr>
        <w:t xml:space="preserve"> </w:t>
      </w:r>
      <w:r w:rsidR="00516226" w:rsidRPr="006C4751">
        <w:rPr>
          <w:rFonts w:ascii="Jost" w:hAnsi="Jost"/>
        </w:rPr>
        <w:t xml:space="preserve">IS </w:t>
      </w:r>
      <w:r w:rsidR="00516226" w:rsidRPr="006C4751">
        <w:rPr>
          <w:rFonts w:ascii="Jost" w:hAnsi="Jost"/>
          <w:color w:val="000000" w:themeColor="text1"/>
        </w:rPr>
        <w:t xml:space="preserve">susirašinėjimo priemonėmis </w:t>
      </w:r>
      <w:r w:rsidR="00516226" w:rsidRPr="006C4751">
        <w:rPr>
          <w:rFonts w:ascii="Jost" w:hAnsi="Jost"/>
        </w:rPr>
        <w:t>apie leidimą dalyvauti DPS arba jo paraiškos atmetimą.</w:t>
      </w:r>
    </w:p>
    <w:p w14:paraId="52253256" w14:textId="77777777" w:rsidR="004F1019" w:rsidRPr="006C4751" w:rsidRDefault="004F1019" w:rsidP="001B634D">
      <w:pPr>
        <w:jc w:val="both"/>
        <w:rPr>
          <w:rFonts w:ascii="Jost" w:hAnsi="Jost"/>
        </w:rPr>
      </w:pPr>
      <w:r w:rsidRPr="006C4751">
        <w:rPr>
          <w:rFonts w:ascii="Jost" w:hAnsi="Jost"/>
        </w:rPr>
        <w:t xml:space="preserve">9.4. </w:t>
      </w:r>
      <w:r w:rsidR="00516226" w:rsidRPr="006C4751">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6C4751" w:rsidRDefault="004F1019" w:rsidP="001B634D">
      <w:pPr>
        <w:jc w:val="both"/>
        <w:rPr>
          <w:rFonts w:ascii="Jost" w:hAnsi="Jost"/>
        </w:rPr>
      </w:pPr>
      <w:r w:rsidRPr="006C4751">
        <w:rPr>
          <w:rFonts w:ascii="Jost" w:hAnsi="Jost"/>
        </w:rPr>
        <w:t xml:space="preserve">9.5. </w:t>
      </w:r>
      <w:r w:rsidR="00516226" w:rsidRPr="006C4751">
        <w:rPr>
          <w:rFonts w:ascii="Jost" w:hAnsi="Jost"/>
        </w:rPr>
        <w:t>CPO LT neatsako už CVP</w:t>
      </w:r>
      <w:r w:rsidR="003B6768" w:rsidRPr="006C4751">
        <w:rPr>
          <w:rFonts w:ascii="Jost" w:hAnsi="Jost"/>
        </w:rPr>
        <w:t xml:space="preserve"> </w:t>
      </w:r>
      <w:r w:rsidR="00516226" w:rsidRPr="006C4751">
        <w:rPr>
          <w:rFonts w:ascii="Jost" w:hAnsi="Jost"/>
        </w:rPr>
        <w:t>IS</w:t>
      </w:r>
      <w:r w:rsidR="003D0965" w:rsidRPr="006C4751">
        <w:rPr>
          <w:rFonts w:ascii="Jost" w:hAnsi="Jost"/>
        </w:rPr>
        <w:t xml:space="preserve"> </w:t>
      </w:r>
      <w:r w:rsidR="00516226" w:rsidRPr="006C4751">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C4751">
        <w:rPr>
          <w:rFonts w:ascii="Jost" w:hAnsi="Jost"/>
        </w:rPr>
        <w:t xml:space="preserve"> </w:t>
      </w:r>
      <w:r w:rsidR="00516226" w:rsidRPr="006C4751">
        <w:rPr>
          <w:rFonts w:ascii="Jost" w:hAnsi="Jost"/>
        </w:rPr>
        <w:t>IS naudojimu, veikimu ar galimybėmis, siūloma kreiptis tiesiogiai į CVP</w:t>
      </w:r>
      <w:r w:rsidR="003B6768" w:rsidRPr="006C4751">
        <w:rPr>
          <w:rFonts w:ascii="Jost" w:hAnsi="Jost"/>
        </w:rPr>
        <w:t xml:space="preserve"> </w:t>
      </w:r>
      <w:r w:rsidR="00516226" w:rsidRPr="006C4751">
        <w:rPr>
          <w:rFonts w:ascii="Jost" w:hAnsi="Jost"/>
        </w:rPr>
        <w:t>IS administratorių.</w:t>
      </w:r>
    </w:p>
    <w:p w14:paraId="7AA26E80" w14:textId="7F8E99AB" w:rsidR="003D0965" w:rsidRPr="006C4751" w:rsidRDefault="008C63EF" w:rsidP="001B634D">
      <w:pPr>
        <w:jc w:val="both"/>
        <w:rPr>
          <w:rFonts w:ascii="Jost" w:hAnsi="Jost"/>
        </w:rPr>
      </w:pPr>
      <w:bookmarkStart w:id="108" w:name="_Hlk127365656"/>
      <w:r w:rsidRPr="006C4751">
        <w:rPr>
          <w:rFonts w:ascii="Jost" w:hAnsi="Jost"/>
        </w:rPr>
        <w:t>9</w:t>
      </w:r>
      <w:r w:rsidR="009D010C" w:rsidRPr="006C4751">
        <w:rPr>
          <w:rFonts w:ascii="Jost" w:hAnsi="Jost"/>
        </w:rPr>
        <w:t xml:space="preserve">.6. </w:t>
      </w:r>
      <w:r w:rsidR="003D0965" w:rsidRPr="006C4751">
        <w:rPr>
          <w:rFonts w:ascii="Jost" w:hAnsi="Jost"/>
        </w:rPr>
        <w:t>Tiekėjai, pateikę paraiškas DPS pirkime, turi teisę jas atsiimti ar pakeisti tiek iki paraiškų teikimo termino pabaigos, tiek jam pasibaigus</w:t>
      </w:r>
      <w:r w:rsidR="00B92A49" w:rsidRPr="006C4751">
        <w:rPr>
          <w:rFonts w:ascii="Jost" w:hAnsi="Jost"/>
        </w:rPr>
        <w:t xml:space="preserve"> ir viso DPS galiojimo metu</w:t>
      </w:r>
      <w:r w:rsidR="003D0965" w:rsidRPr="006C4751">
        <w:rPr>
          <w:rFonts w:ascii="Jost" w:hAnsi="Jost"/>
        </w:rPr>
        <w:t>. Jeigu tiekėjas paraišką atsiima ir pateikia naują (pakeičia) paraiškos vertinimo metu, CPO LT turi teisę paraišką nagrinėti iš naujo</w:t>
      </w:r>
      <w:r w:rsidR="00B92A49" w:rsidRPr="006C4751">
        <w:rPr>
          <w:rFonts w:ascii="Jost" w:hAnsi="Jost"/>
        </w:rPr>
        <w:t xml:space="preserve"> (taikydama naują paraiškos nagrinėjimo terminą)</w:t>
      </w:r>
      <w:r w:rsidR="003D0965" w:rsidRPr="006C4751">
        <w:rPr>
          <w:rFonts w:ascii="Jost" w:hAnsi="Jost"/>
        </w:rPr>
        <w:t>. Pateik</w:t>
      </w:r>
      <w:r w:rsidR="009D010C" w:rsidRPr="006C4751">
        <w:rPr>
          <w:rFonts w:ascii="Jost" w:hAnsi="Jost"/>
        </w:rPr>
        <w:t xml:space="preserve">us paraišką naujai ar ją </w:t>
      </w:r>
      <w:r w:rsidR="003D0965" w:rsidRPr="006C4751">
        <w:rPr>
          <w:rFonts w:ascii="Jost" w:hAnsi="Jost"/>
        </w:rPr>
        <w:t xml:space="preserve">pakeitus </w:t>
      </w:r>
      <w:r w:rsidR="009D010C" w:rsidRPr="006C4751">
        <w:rPr>
          <w:rFonts w:ascii="Jost" w:hAnsi="Jost"/>
        </w:rPr>
        <w:t>po paraiškų pateikimo termino pabaigos, paraiškos nagrinėjimui taikomos tos p</w:t>
      </w:r>
      <w:r w:rsidR="003D0965" w:rsidRPr="006C4751">
        <w:rPr>
          <w:rFonts w:ascii="Jost" w:hAnsi="Jost"/>
        </w:rPr>
        <w:t xml:space="preserve">irkimo dokumentų </w:t>
      </w:r>
      <w:r w:rsidR="009D010C" w:rsidRPr="006C4751">
        <w:rPr>
          <w:rFonts w:ascii="Jost" w:hAnsi="Jost"/>
        </w:rPr>
        <w:t>nuostato</w:t>
      </w:r>
      <w:r w:rsidR="003D0965" w:rsidRPr="006C4751">
        <w:rPr>
          <w:rFonts w:ascii="Jost" w:hAnsi="Jost"/>
        </w:rPr>
        <w:t>s</w:t>
      </w:r>
      <w:r w:rsidR="009D010C" w:rsidRPr="006C4751">
        <w:rPr>
          <w:rFonts w:ascii="Jost" w:hAnsi="Jost"/>
        </w:rPr>
        <w:t>, kurios skirtos</w:t>
      </w:r>
      <w:r w:rsidR="003D0965" w:rsidRPr="006C4751">
        <w:rPr>
          <w:rFonts w:ascii="Jost" w:hAnsi="Jost"/>
        </w:rPr>
        <w:t xml:space="preserve"> paraiškoms, pateiktoms DPS galiojimo metu. </w:t>
      </w:r>
    </w:p>
    <w:p w14:paraId="56ED97DA" w14:textId="10DDDAFF" w:rsidR="009D010C" w:rsidRPr="006C4751" w:rsidRDefault="008C63EF" w:rsidP="001B634D">
      <w:pPr>
        <w:jc w:val="both"/>
        <w:rPr>
          <w:rFonts w:ascii="Jost" w:hAnsi="Jost"/>
        </w:rPr>
      </w:pPr>
      <w:r w:rsidRPr="006C4751">
        <w:rPr>
          <w:rFonts w:ascii="Jost" w:hAnsi="Jost"/>
        </w:rPr>
        <w:t>9</w:t>
      </w:r>
      <w:r w:rsidR="009D010C" w:rsidRPr="006C4751">
        <w:rPr>
          <w:rFonts w:ascii="Jost" w:hAnsi="Jost"/>
        </w:rPr>
        <w:t xml:space="preserve">.7. </w:t>
      </w:r>
      <w:r w:rsidR="00DD22A3" w:rsidRPr="006C4751">
        <w:rPr>
          <w:rFonts w:ascii="Jost" w:hAnsi="Jost"/>
        </w:rPr>
        <w:t>Kiti r</w:t>
      </w:r>
      <w:r w:rsidR="009D010C" w:rsidRPr="006C4751">
        <w:rPr>
          <w:rFonts w:ascii="Jost" w:hAnsi="Jost"/>
        </w:rPr>
        <w:t xml:space="preserve">eikalavimai paraiškoms, jų vertinimo tvarka nustatyta kituose </w:t>
      </w:r>
      <w:r w:rsidR="00DD22A3" w:rsidRPr="006C4751">
        <w:rPr>
          <w:rFonts w:ascii="Jost" w:hAnsi="Jost"/>
        </w:rPr>
        <w:t xml:space="preserve">pirkimo dokumentų A dalies </w:t>
      </w:r>
      <w:r w:rsidR="009D010C" w:rsidRPr="006C4751">
        <w:rPr>
          <w:rFonts w:ascii="Jost" w:hAnsi="Jost"/>
        </w:rPr>
        <w:t>skyriuose.</w:t>
      </w:r>
    </w:p>
    <w:p w14:paraId="5136D910" w14:textId="7BDB0E84" w:rsidR="00C47857" w:rsidRPr="006C4751" w:rsidRDefault="008C63EF" w:rsidP="001B634D">
      <w:pPr>
        <w:jc w:val="both"/>
        <w:rPr>
          <w:rFonts w:ascii="Jost" w:hAnsi="Jost"/>
        </w:rPr>
      </w:pPr>
      <w:r w:rsidRPr="006C4751">
        <w:rPr>
          <w:rFonts w:ascii="Jost" w:hAnsi="Jost"/>
        </w:rPr>
        <w:lastRenderedPageBreak/>
        <w:t>9</w:t>
      </w:r>
      <w:r w:rsidR="00DD22A3" w:rsidRPr="006C4751">
        <w:rPr>
          <w:rFonts w:ascii="Jost" w:hAnsi="Jost"/>
        </w:rPr>
        <w:t xml:space="preserve">.8. </w:t>
      </w:r>
      <w:r w:rsidR="00C47857" w:rsidRPr="006C4751">
        <w:rPr>
          <w:rFonts w:ascii="Jost" w:hAnsi="Jost"/>
        </w:rPr>
        <w:t xml:space="preserve">Pirmas </w:t>
      </w:r>
      <w:r w:rsidR="00525EEC" w:rsidRPr="006C4751">
        <w:rPr>
          <w:rFonts w:ascii="Jost" w:hAnsi="Jost"/>
        </w:rPr>
        <w:t>K</w:t>
      </w:r>
      <w:r w:rsidR="00C47857" w:rsidRPr="006C4751">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6C4751" w:rsidRDefault="009D010C" w:rsidP="00FE5C07">
      <w:pPr>
        <w:pStyle w:val="ListParagraph"/>
        <w:rPr>
          <w:rFonts w:ascii="Jost" w:hAnsi="Jost"/>
        </w:rPr>
      </w:pPr>
      <w:r w:rsidRPr="006C4751">
        <w:rPr>
          <w:rFonts w:ascii="Jost" w:hAnsi="Jost"/>
        </w:rPr>
        <w:t xml:space="preserve"> </w:t>
      </w:r>
    </w:p>
    <w:p w14:paraId="487A65A9" w14:textId="1D996184" w:rsidR="009D010C" w:rsidRPr="006C4751" w:rsidRDefault="009D010C" w:rsidP="0084763A">
      <w:pPr>
        <w:pStyle w:val="Heading2"/>
        <w:rPr>
          <w:rFonts w:ascii="Jost" w:hAnsi="Jost"/>
        </w:rPr>
      </w:pPr>
      <w:bookmarkStart w:id="109" w:name="_Toc526167197"/>
      <w:r w:rsidRPr="006C4751">
        <w:rPr>
          <w:rFonts w:ascii="Jost" w:hAnsi="Jost"/>
        </w:rPr>
        <w:t>PARAIŠKŲ TEIKIMAS IR ATSIĖMIMAS DPS GALIOJIMO METU</w:t>
      </w:r>
      <w:bookmarkEnd w:id="109"/>
    </w:p>
    <w:p w14:paraId="30E0438A" w14:textId="2846FB04" w:rsidR="003D5A8B" w:rsidRPr="006C4751" w:rsidRDefault="00906469" w:rsidP="001B634D">
      <w:pPr>
        <w:jc w:val="both"/>
        <w:rPr>
          <w:rFonts w:ascii="Jost" w:hAnsi="Jost"/>
        </w:rPr>
      </w:pPr>
      <w:r w:rsidRPr="006C4751">
        <w:rPr>
          <w:rFonts w:ascii="Jost" w:hAnsi="Jost"/>
        </w:rPr>
        <w:t xml:space="preserve">10.1. </w:t>
      </w:r>
      <w:r w:rsidR="003D5A8B" w:rsidRPr="006C4751">
        <w:rPr>
          <w:rFonts w:ascii="Jost" w:hAnsi="Jost"/>
        </w:rPr>
        <w:t xml:space="preserve">Sukūrus DPS, paraiškas tiekėjai gali teikti per visą DPS galiojimo laikotarpį. </w:t>
      </w:r>
    </w:p>
    <w:p w14:paraId="3C82F9C3" w14:textId="4C0831C6" w:rsidR="003D5A8B" w:rsidRPr="006C4751" w:rsidRDefault="0052393C" w:rsidP="001B634D">
      <w:pPr>
        <w:jc w:val="both"/>
        <w:rPr>
          <w:rFonts w:ascii="Jost" w:hAnsi="Jost"/>
        </w:rPr>
      </w:pPr>
      <w:r w:rsidRPr="006C4751">
        <w:rPr>
          <w:rFonts w:ascii="Jost" w:hAnsi="Jost"/>
        </w:rPr>
        <w:t>10</w:t>
      </w:r>
      <w:r w:rsidR="00FA08E1" w:rsidRPr="006C4751">
        <w:rPr>
          <w:rFonts w:ascii="Jost" w:hAnsi="Jost"/>
        </w:rPr>
        <w:t>.</w:t>
      </w:r>
      <w:r w:rsidRPr="006C4751">
        <w:rPr>
          <w:rFonts w:ascii="Jost" w:hAnsi="Jost"/>
        </w:rPr>
        <w:t xml:space="preserve">2. </w:t>
      </w:r>
      <w:r w:rsidR="003D5A8B" w:rsidRPr="006C4751">
        <w:rPr>
          <w:rFonts w:ascii="Jost" w:hAnsi="Jost"/>
        </w:rPr>
        <w:t xml:space="preserve">DPS galiojimo metu gautas paraiškas Komisija įvertina ne vėliau kaip per 10 darbo dienų nuo paraiškos gavimo. Šis terminas gali būti </w:t>
      </w:r>
      <w:r w:rsidR="009263C0" w:rsidRPr="006C4751">
        <w:rPr>
          <w:rFonts w:ascii="Jost" w:hAnsi="Jost"/>
        </w:rPr>
        <w:t xml:space="preserve">pratęstas </w:t>
      </w:r>
      <w:r w:rsidR="003D5A8B" w:rsidRPr="006C4751">
        <w:rPr>
          <w:rFonts w:ascii="Jost" w:hAnsi="Jost"/>
        </w:rPr>
        <w:t xml:space="preserve">iki 15 darbo dienų, kai prireikia papildomų dokumentų ar kitokio papildomo patikrinimo dėl </w:t>
      </w:r>
      <w:r w:rsidR="006217F6" w:rsidRPr="006C4751">
        <w:rPr>
          <w:rFonts w:ascii="Jost" w:hAnsi="Jost"/>
        </w:rPr>
        <w:t xml:space="preserve">tiekėjų </w:t>
      </w:r>
      <w:r w:rsidR="003D5A8B" w:rsidRPr="006C4751">
        <w:rPr>
          <w:rFonts w:ascii="Jost" w:hAnsi="Jost"/>
        </w:rPr>
        <w:t>atitikties kvalifikacijos reikalavimams</w:t>
      </w:r>
      <w:r w:rsidR="00DD22A3" w:rsidRPr="006C4751">
        <w:rPr>
          <w:rFonts w:ascii="Jost" w:hAnsi="Jost"/>
        </w:rPr>
        <w:t>.</w:t>
      </w:r>
    </w:p>
    <w:p w14:paraId="6D8FF297" w14:textId="6BDDC6FF" w:rsidR="00405CA3" w:rsidRPr="006C4751" w:rsidRDefault="00405CA3" w:rsidP="001B634D">
      <w:pPr>
        <w:jc w:val="both"/>
        <w:rPr>
          <w:rFonts w:ascii="Jost" w:hAnsi="Jost"/>
        </w:rPr>
      </w:pPr>
      <w:r w:rsidRPr="006C4751">
        <w:rPr>
          <w:rFonts w:ascii="Jost" w:hAnsi="Jost"/>
        </w:rPr>
        <w:t>10.3</w:t>
      </w:r>
      <w:r w:rsidR="0052393C" w:rsidRPr="006C4751">
        <w:rPr>
          <w:rFonts w:ascii="Jost" w:hAnsi="Jost"/>
        </w:rPr>
        <w:t xml:space="preserve">. </w:t>
      </w:r>
      <w:r w:rsidR="008359AD" w:rsidRPr="006C4751">
        <w:rPr>
          <w:rFonts w:ascii="Jost" w:hAnsi="Jost"/>
        </w:rPr>
        <w:t>P</w:t>
      </w:r>
      <w:r w:rsidR="00516226" w:rsidRPr="006C4751">
        <w:rPr>
          <w:rFonts w:ascii="Jost" w:hAnsi="Jost"/>
        </w:rPr>
        <w:t>araiškos, pateiktos iki sprendimo dėl DPS sukūrimo priėmimo, tačiau jau pasibaigus paraiškų pateikimo terminui</w:t>
      </w:r>
      <w:r w:rsidR="008359AD" w:rsidRPr="006C4751">
        <w:rPr>
          <w:rFonts w:ascii="Jost" w:hAnsi="Jost"/>
        </w:rPr>
        <w:t>, vertinamos taip kaip paraiškos, gautos DPS galiojimo metu</w:t>
      </w:r>
      <w:r w:rsidR="00516226" w:rsidRPr="006C4751">
        <w:rPr>
          <w:rFonts w:ascii="Jost" w:hAnsi="Jost"/>
        </w:rPr>
        <w:t>.</w:t>
      </w:r>
      <w:r w:rsidR="008359AD" w:rsidRPr="006C4751">
        <w:rPr>
          <w:rFonts w:ascii="Jost" w:hAnsi="Jost"/>
        </w:rPr>
        <w:t xml:space="preserve"> </w:t>
      </w:r>
      <w:r w:rsidR="00327A4E" w:rsidRPr="006C4751">
        <w:rPr>
          <w:rFonts w:ascii="Jost" w:hAnsi="Jost"/>
        </w:rPr>
        <w:t>Šios paraiškos vertinamo</w:t>
      </w:r>
      <w:r w:rsidR="00032EAF" w:rsidRPr="006C4751">
        <w:rPr>
          <w:rFonts w:ascii="Jost" w:hAnsi="Jost"/>
        </w:rPr>
        <w:t>s</w:t>
      </w:r>
      <w:r w:rsidRPr="006C4751">
        <w:rPr>
          <w:rFonts w:ascii="Jost" w:hAnsi="Jost"/>
        </w:rPr>
        <w:t xml:space="preserve"> tik tuo atveju, jei yra gauta laiku pateiktų kitų tiekėjų paraiškų.</w:t>
      </w:r>
    </w:p>
    <w:p w14:paraId="7DD5CDC7" w14:textId="06106728" w:rsidR="00B92A49" w:rsidRPr="006C4751" w:rsidRDefault="0052393C" w:rsidP="001B634D">
      <w:pPr>
        <w:jc w:val="both"/>
        <w:rPr>
          <w:rFonts w:ascii="Jost" w:hAnsi="Jost"/>
        </w:rPr>
      </w:pPr>
      <w:r w:rsidRPr="006C4751">
        <w:rPr>
          <w:rFonts w:ascii="Jost" w:hAnsi="Jost"/>
        </w:rPr>
        <w:t xml:space="preserve">10.5. </w:t>
      </w:r>
      <w:r w:rsidR="00EF5270" w:rsidRPr="006C4751">
        <w:rPr>
          <w:rFonts w:ascii="Jost" w:hAnsi="Jost"/>
        </w:rPr>
        <w:t>Tiekėjai turi</w:t>
      </w:r>
      <w:r w:rsidR="00B92A49" w:rsidRPr="006C4751">
        <w:rPr>
          <w:rFonts w:ascii="Jost" w:hAnsi="Jost"/>
        </w:rPr>
        <w:t xml:space="preserve"> teisę </w:t>
      </w:r>
      <w:r w:rsidR="00EF5270" w:rsidRPr="006C4751">
        <w:rPr>
          <w:rFonts w:ascii="Jost" w:hAnsi="Jost"/>
        </w:rPr>
        <w:t>paraiškas</w:t>
      </w:r>
      <w:r w:rsidR="00B92A49" w:rsidRPr="006C4751">
        <w:rPr>
          <w:rFonts w:ascii="Jost" w:hAnsi="Jost"/>
        </w:rPr>
        <w:t xml:space="preserve"> atsiimti ar pakeisti</w:t>
      </w:r>
      <w:r w:rsidR="005C32B7" w:rsidRPr="006C4751">
        <w:rPr>
          <w:rFonts w:ascii="Jost" w:hAnsi="Jost"/>
        </w:rPr>
        <w:t>/papildyti</w:t>
      </w:r>
      <w:r w:rsidR="00B92A49" w:rsidRPr="006C4751">
        <w:rPr>
          <w:rFonts w:ascii="Jost" w:hAnsi="Jost"/>
        </w:rPr>
        <w:t xml:space="preserve"> viso DPS galiojimo metu</w:t>
      </w:r>
      <w:r w:rsidR="00EF5270" w:rsidRPr="006C4751">
        <w:rPr>
          <w:rFonts w:ascii="Jost" w:hAnsi="Jost"/>
        </w:rPr>
        <w:t>. Apie tai jie turi informuo</w:t>
      </w:r>
      <w:r w:rsidRPr="006C4751">
        <w:rPr>
          <w:rFonts w:ascii="Jost" w:hAnsi="Jost"/>
        </w:rPr>
        <w:t>t</w:t>
      </w:r>
      <w:r w:rsidR="00EF5270" w:rsidRPr="006C4751">
        <w:rPr>
          <w:rFonts w:ascii="Jost" w:hAnsi="Jost"/>
        </w:rPr>
        <w:t>i CPO LT CVP</w:t>
      </w:r>
      <w:r w:rsidR="003B6768" w:rsidRPr="006C4751">
        <w:rPr>
          <w:rFonts w:ascii="Jost" w:hAnsi="Jost"/>
        </w:rPr>
        <w:t xml:space="preserve"> </w:t>
      </w:r>
      <w:r w:rsidR="00EF5270" w:rsidRPr="006C4751">
        <w:rPr>
          <w:rFonts w:ascii="Jost" w:hAnsi="Jost"/>
        </w:rPr>
        <w:t>IS susirašinėjimo priemonėmis.</w:t>
      </w:r>
    </w:p>
    <w:p w14:paraId="709D1D66" w14:textId="163741CA" w:rsidR="003D5A8B" w:rsidRPr="006C4751" w:rsidRDefault="0052393C" w:rsidP="001B634D">
      <w:pPr>
        <w:jc w:val="both"/>
        <w:rPr>
          <w:rFonts w:ascii="Jost" w:hAnsi="Jost"/>
        </w:rPr>
      </w:pPr>
      <w:r w:rsidRPr="006C4751">
        <w:rPr>
          <w:rFonts w:ascii="Jost" w:hAnsi="Jost"/>
        </w:rPr>
        <w:t xml:space="preserve">10.6. </w:t>
      </w:r>
      <w:r w:rsidR="00B92A49" w:rsidRPr="006C4751">
        <w:rPr>
          <w:rFonts w:ascii="Jost" w:hAnsi="Jost"/>
        </w:rPr>
        <w:t>Kiti reikalavimai paraiškoms, jų vertinimo tvarka nustatyta kituose pirkimo dokumentų A dalies skyriuose.</w:t>
      </w:r>
    </w:p>
    <w:p w14:paraId="5192BBA2" w14:textId="77777777" w:rsidR="00B92A49" w:rsidRPr="006C4751" w:rsidRDefault="00B92A49" w:rsidP="00FE5C07">
      <w:pPr>
        <w:pStyle w:val="ListParagraph"/>
        <w:rPr>
          <w:rFonts w:ascii="Jost" w:hAnsi="Jost"/>
        </w:rPr>
      </w:pPr>
    </w:p>
    <w:p w14:paraId="338B38A9" w14:textId="5556C703" w:rsidR="00790D1A" w:rsidRPr="006C4751" w:rsidRDefault="00DD22A3" w:rsidP="0084763A">
      <w:pPr>
        <w:pStyle w:val="Heading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6C4751">
        <w:rPr>
          <w:rFonts w:ascii="Jost" w:hAnsi="Jost"/>
        </w:rPr>
        <w:t xml:space="preserve">Reikalavimai </w:t>
      </w:r>
      <w:r w:rsidR="000D285D" w:rsidRPr="006C4751">
        <w:rPr>
          <w:rFonts w:ascii="Jost" w:hAnsi="Jost"/>
        </w:rPr>
        <w:t>PARAIŠKŲ</w:t>
      </w:r>
      <w:r w:rsidR="00790D1A" w:rsidRPr="006C4751">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C4751">
        <w:rPr>
          <w:rFonts w:ascii="Jost" w:hAnsi="Jost"/>
        </w:rPr>
        <w:t>ui</w:t>
      </w:r>
      <w:r w:rsidR="00D428ED" w:rsidRPr="006C4751">
        <w:rPr>
          <w:rFonts w:ascii="Jost" w:hAnsi="Jost"/>
        </w:rPr>
        <w:t xml:space="preserve">, </w:t>
      </w:r>
      <w:r w:rsidR="00790D1A" w:rsidRPr="006C4751">
        <w:rPr>
          <w:rFonts w:ascii="Jost" w:hAnsi="Jost"/>
        </w:rPr>
        <w:t>pasirašym</w:t>
      </w:r>
      <w:bookmarkEnd w:id="135"/>
      <w:r w:rsidRPr="006C4751">
        <w:rPr>
          <w:rFonts w:ascii="Jost" w:hAnsi="Jost"/>
        </w:rPr>
        <w:t>ui</w:t>
      </w:r>
      <w:bookmarkEnd w:id="136"/>
    </w:p>
    <w:p w14:paraId="4DFCCEC7" w14:textId="624A695D" w:rsidR="00DD22A3" w:rsidRPr="006C4751"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6C4751">
        <w:rPr>
          <w:rFonts w:ascii="Jost" w:hAnsi="Jost"/>
        </w:rPr>
        <w:t xml:space="preserve">11.1. </w:t>
      </w:r>
      <w:r w:rsidR="00DD22A3" w:rsidRPr="006C4751">
        <w:rPr>
          <w:rFonts w:ascii="Jost" w:hAnsi="Jost"/>
        </w:rPr>
        <w:t xml:space="preserve">DPS leidžiama dalyvauti visiems tiekėjams, pateikusiems paraišką pagal pirkimo dokumentų A dalies </w:t>
      </w:r>
      <w:r w:rsidR="007A3F39" w:rsidRPr="006C4751">
        <w:rPr>
          <w:rFonts w:ascii="Jost" w:hAnsi="Jost"/>
        </w:rPr>
        <w:t>4</w:t>
      </w:r>
      <w:r w:rsidR="00DD22A3" w:rsidRPr="006C4751">
        <w:rPr>
          <w:rFonts w:ascii="Jost" w:hAnsi="Jost"/>
        </w:rPr>
        <w:t xml:space="preserve"> priede nustatytą formą, neturintiems pirkimo dokumentų A dalies </w:t>
      </w:r>
      <w:r w:rsidR="00DD22A3" w:rsidRPr="006C4751">
        <w:rPr>
          <w:rFonts w:ascii="Jost" w:hAnsi="Jost"/>
          <w:bCs/>
          <w:color w:val="000000"/>
        </w:rPr>
        <w:t xml:space="preserve">1 priede „Tiekėjų pašalinimo pagrindai“ nurodytų pašalinimo pagrindų ir </w:t>
      </w:r>
      <w:r w:rsidR="00DD22A3" w:rsidRPr="006C4751">
        <w:rPr>
          <w:rFonts w:ascii="Jost" w:hAnsi="Jost"/>
        </w:rPr>
        <w:t>atitinka</w:t>
      </w:r>
      <w:r w:rsidR="00232F5D" w:rsidRPr="006C4751">
        <w:rPr>
          <w:rFonts w:ascii="Jost" w:hAnsi="Jost"/>
        </w:rPr>
        <w:t>ntiems</w:t>
      </w:r>
      <w:r w:rsidR="00DD22A3" w:rsidRPr="006C4751">
        <w:rPr>
          <w:rFonts w:ascii="Jost" w:hAnsi="Jost"/>
        </w:rPr>
        <w:t xml:space="preserve"> pirkimo dokumentų A dalies </w:t>
      </w:r>
      <w:r w:rsidR="00DD22A3" w:rsidRPr="006C4751">
        <w:rPr>
          <w:rFonts w:ascii="Jost" w:hAnsi="Jost"/>
          <w:bCs/>
          <w:color w:val="000000"/>
        </w:rPr>
        <w:t xml:space="preserve">„Nurodymai dalyviams“ </w:t>
      </w:r>
      <w:r w:rsidR="00DD22A3" w:rsidRPr="006C4751">
        <w:rPr>
          <w:rFonts w:ascii="Jost" w:hAnsi="Jost"/>
        </w:rPr>
        <w:t>2 priede „Tiekėjų kvalifikacijos reikalavimai“ nustatytus kvalifikacijos reikalavimus bei informuoti</w:t>
      </w:r>
      <w:r w:rsidR="0094147B" w:rsidRPr="006C4751">
        <w:rPr>
          <w:rFonts w:ascii="Jost" w:hAnsi="Jost"/>
        </w:rPr>
        <w:t>ems</w:t>
      </w:r>
      <w:r w:rsidR="00DD22A3" w:rsidRPr="006C4751">
        <w:rPr>
          <w:rFonts w:ascii="Jost" w:hAnsi="Jost"/>
        </w:rPr>
        <w:t xml:space="preserve"> apie leidimą dalyvauti DPS.</w:t>
      </w:r>
    </w:p>
    <w:p w14:paraId="521B5DE7" w14:textId="2EC203CD" w:rsidR="00EE4599" w:rsidRPr="006C4751" w:rsidRDefault="00EE4599" w:rsidP="00567903">
      <w:pPr>
        <w:jc w:val="both"/>
        <w:rPr>
          <w:rFonts w:ascii="Jost" w:hAnsi="Jost"/>
        </w:rPr>
      </w:pPr>
      <w:r w:rsidRPr="006C4751">
        <w:rPr>
          <w:rFonts w:ascii="Jost" w:hAnsi="Jost"/>
        </w:rPr>
        <w:t>11.2. Tiekėjas gali pateikti tik vieną paraišką individualiai arba kaip ūkio subjektų grupės dalyvis. Jei tiekėjas pateikia daugiau nei vieną paraišką</w:t>
      </w:r>
      <w:r w:rsidR="00D516F4" w:rsidRPr="006C4751">
        <w:rPr>
          <w:rFonts w:ascii="Jost" w:hAnsi="Jost"/>
        </w:rPr>
        <w:t xml:space="preserve"> dėl to paties pirkimo arba</w:t>
      </w:r>
      <w:r w:rsidRPr="006C4751">
        <w:rPr>
          <w:rFonts w:ascii="Jost" w:hAnsi="Jost"/>
        </w:rPr>
        <w:t xml:space="preserve"> </w:t>
      </w:r>
      <w:r w:rsidR="00374F45" w:rsidRPr="006C4751">
        <w:rPr>
          <w:rFonts w:ascii="Jost" w:hAnsi="Jost"/>
        </w:rPr>
        <w:t>dėl tos pačios DPS kategorijos/pirkimo dali</w:t>
      </w:r>
      <w:r w:rsidR="00D516F4" w:rsidRPr="006C4751">
        <w:rPr>
          <w:rFonts w:ascii="Jost" w:hAnsi="Jost"/>
        </w:rPr>
        <w:t>e</w:t>
      </w:r>
      <w:r w:rsidR="00374F45" w:rsidRPr="006C4751">
        <w:rPr>
          <w:rFonts w:ascii="Jost" w:hAnsi="Jost"/>
        </w:rPr>
        <w:t>s</w:t>
      </w:r>
      <w:r w:rsidR="00D516F4" w:rsidRPr="006C4751">
        <w:rPr>
          <w:rFonts w:ascii="Jost" w:hAnsi="Jost"/>
        </w:rPr>
        <w:t>, kai DPS suskaidyta į kategorijas/dalis,</w:t>
      </w:r>
      <w:r w:rsidR="00374F45" w:rsidRPr="006C4751">
        <w:rPr>
          <w:rFonts w:ascii="Jost" w:hAnsi="Jost"/>
        </w:rPr>
        <w:t xml:space="preserve"> </w:t>
      </w:r>
      <w:r w:rsidRPr="006C4751">
        <w:rPr>
          <w:rFonts w:ascii="Jost" w:hAnsi="Jost"/>
        </w:rPr>
        <w:t xml:space="preserve">(kaip savarankiškai veikiantis subjektas, kaip savarankiškai veikiantis subjektas ir kaip </w:t>
      </w:r>
      <w:r w:rsidR="00D02EC7" w:rsidRPr="006C4751">
        <w:rPr>
          <w:rFonts w:ascii="Jost" w:hAnsi="Jost"/>
        </w:rPr>
        <w:t>ūkio grupės dalyvis</w:t>
      </w:r>
      <w:r w:rsidRPr="006C4751">
        <w:rPr>
          <w:rFonts w:ascii="Jost" w:hAnsi="Jost"/>
        </w:rPr>
        <w:t xml:space="preserve">, kaip </w:t>
      </w:r>
      <w:r w:rsidR="00D02EC7" w:rsidRPr="006C4751">
        <w:rPr>
          <w:rFonts w:ascii="Jost" w:hAnsi="Jost"/>
        </w:rPr>
        <w:t xml:space="preserve">ūkio grupės dalyvis </w:t>
      </w:r>
      <w:r w:rsidRPr="006C4751">
        <w:rPr>
          <w:rFonts w:ascii="Jost" w:hAnsi="Jost"/>
        </w:rPr>
        <w:t>keliose paraiškose), visos tokios paraiškos bus atmestos.</w:t>
      </w:r>
    </w:p>
    <w:p w14:paraId="6B92A07F" w14:textId="69375C1B" w:rsidR="00DD22A3" w:rsidRPr="006C4751" w:rsidRDefault="00EE4599" w:rsidP="00567903">
      <w:pPr>
        <w:jc w:val="both"/>
        <w:rPr>
          <w:rFonts w:ascii="Jost" w:hAnsi="Jost"/>
        </w:rPr>
      </w:pPr>
      <w:r w:rsidRPr="00F206EB">
        <w:rPr>
          <w:rFonts w:ascii="Jost" w:hAnsi="Jost"/>
        </w:rPr>
        <w:t>11.3</w:t>
      </w:r>
      <w:r w:rsidR="009D52AC" w:rsidRPr="00F206EB">
        <w:rPr>
          <w:rFonts w:ascii="Jost" w:hAnsi="Jost"/>
        </w:rPr>
        <w:t xml:space="preserve">. </w:t>
      </w:r>
      <w:r w:rsidR="00DD22A3" w:rsidRPr="00F206EB">
        <w:rPr>
          <w:rFonts w:ascii="Jost" w:hAnsi="Jost"/>
        </w:rPr>
        <w:t>Paraiškas gali teikti tik CVP</w:t>
      </w:r>
      <w:r w:rsidR="00844C7D" w:rsidRPr="00F206EB">
        <w:rPr>
          <w:rFonts w:ascii="Jost" w:hAnsi="Jost"/>
        </w:rPr>
        <w:t xml:space="preserve"> </w:t>
      </w:r>
      <w:r w:rsidR="00DD22A3" w:rsidRPr="00F206EB">
        <w:rPr>
          <w:rFonts w:ascii="Jost" w:hAnsi="Jost"/>
        </w:rPr>
        <w:t xml:space="preserve">IS registruoti tiekėjai (nemokama registracija adresu </w:t>
      </w:r>
      <w:r w:rsidR="008E04FE" w:rsidRPr="00F206EB">
        <w:rPr>
          <w:rStyle w:val="Hyperlink"/>
          <w:rFonts w:ascii="Jost" w:hAnsi="Jost"/>
        </w:rPr>
        <w:t>https://viesiejipirkimai.lt</w:t>
      </w:r>
      <w:r w:rsidR="00DD22A3" w:rsidRPr="00F206EB">
        <w:rPr>
          <w:rFonts w:ascii="Jost" w:hAnsi="Jost"/>
        </w:rPr>
        <w:t>).</w:t>
      </w:r>
      <w:r w:rsidR="00DD22A3" w:rsidRPr="006C4751">
        <w:rPr>
          <w:rFonts w:ascii="Jost" w:hAnsi="Jost"/>
        </w:rPr>
        <w:t xml:space="preserve"> </w:t>
      </w:r>
    </w:p>
    <w:p w14:paraId="10084B42" w14:textId="7DF8A31E" w:rsidR="00790D1A" w:rsidRPr="006C4751" w:rsidRDefault="00EE4599" w:rsidP="00567903">
      <w:pPr>
        <w:jc w:val="both"/>
        <w:rPr>
          <w:rFonts w:ascii="Jost" w:hAnsi="Jost"/>
        </w:rPr>
      </w:pPr>
      <w:r w:rsidRPr="006C4751">
        <w:rPr>
          <w:rFonts w:ascii="Jost" w:hAnsi="Jost"/>
        </w:rPr>
        <w:t>11.4</w:t>
      </w:r>
      <w:r w:rsidR="009D52AC" w:rsidRPr="006C4751">
        <w:rPr>
          <w:rFonts w:ascii="Jost" w:hAnsi="Jost"/>
        </w:rPr>
        <w:t xml:space="preserve">. </w:t>
      </w:r>
      <w:r w:rsidR="00A242F6" w:rsidRPr="006C4751">
        <w:rPr>
          <w:rFonts w:ascii="Jost" w:hAnsi="Jost"/>
        </w:rPr>
        <w:t>Paraiškas</w:t>
      </w:r>
      <w:r w:rsidR="00790D1A" w:rsidRPr="006C4751">
        <w:rPr>
          <w:rFonts w:ascii="Jost" w:hAnsi="Jost"/>
        </w:rPr>
        <w:t xml:space="preserve"> galima pateikti tik elektroninėmis priemonėmis CVP</w:t>
      </w:r>
      <w:r w:rsidR="00844C7D" w:rsidRPr="006C4751">
        <w:rPr>
          <w:rFonts w:ascii="Jost" w:hAnsi="Jost"/>
        </w:rPr>
        <w:t xml:space="preserve"> </w:t>
      </w:r>
      <w:r w:rsidR="00790D1A" w:rsidRPr="006C4751">
        <w:rPr>
          <w:rFonts w:ascii="Jost" w:hAnsi="Jost"/>
        </w:rPr>
        <w:t>IS</w:t>
      </w:r>
      <w:r w:rsidR="00A242F6" w:rsidRPr="006C4751">
        <w:rPr>
          <w:rFonts w:ascii="Jost" w:hAnsi="Jost"/>
        </w:rPr>
        <w:t>.</w:t>
      </w:r>
      <w:r w:rsidR="00790D1A" w:rsidRPr="006C4751">
        <w:rPr>
          <w:rFonts w:ascii="Jost" w:hAnsi="Jost"/>
        </w:rPr>
        <w:t xml:space="preserve"> </w:t>
      </w:r>
      <w:r w:rsidR="00A242F6" w:rsidRPr="006C4751">
        <w:rPr>
          <w:rFonts w:ascii="Jost" w:hAnsi="Jost"/>
        </w:rPr>
        <w:t>Paraiškos, pateiktos</w:t>
      </w:r>
      <w:r w:rsidR="00790D1A" w:rsidRPr="006C4751">
        <w:rPr>
          <w:rFonts w:ascii="Jost" w:hAnsi="Jost"/>
        </w:rPr>
        <w:t xml:space="preserve"> popierinėje formoje arba ne CVP</w:t>
      </w:r>
      <w:r w:rsidR="00844C7D" w:rsidRPr="006C4751">
        <w:rPr>
          <w:rFonts w:ascii="Jost" w:hAnsi="Jost"/>
        </w:rPr>
        <w:t xml:space="preserve"> </w:t>
      </w:r>
      <w:r w:rsidR="00790D1A" w:rsidRPr="006C4751">
        <w:rPr>
          <w:rFonts w:ascii="Jost" w:hAnsi="Jost"/>
        </w:rPr>
        <w:t>IS elektroninėmis priem</w:t>
      </w:r>
      <w:r w:rsidR="00A242F6" w:rsidRPr="006C4751">
        <w:rPr>
          <w:rFonts w:ascii="Jost" w:hAnsi="Jost"/>
        </w:rPr>
        <w:t xml:space="preserve">onėmis ir tvarka, bus </w:t>
      </w:r>
      <w:r w:rsidR="005B0BFE" w:rsidRPr="006C4751">
        <w:rPr>
          <w:rFonts w:ascii="Jost" w:hAnsi="Jost"/>
        </w:rPr>
        <w:t>atme</w:t>
      </w:r>
      <w:r w:rsidR="00405CA3" w:rsidRPr="006C4751">
        <w:rPr>
          <w:rFonts w:ascii="Jost" w:hAnsi="Jost"/>
        </w:rPr>
        <w:t>stos</w:t>
      </w:r>
      <w:r w:rsidR="00790D1A" w:rsidRPr="006C4751">
        <w:rPr>
          <w:rFonts w:ascii="Jost" w:hAnsi="Jost"/>
        </w:rPr>
        <w:t>.</w:t>
      </w:r>
      <w:r w:rsidR="00F068FE" w:rsidRPr="006C4751">
        <w:rPr>
          <w:rFonts w:ascii="Jost" w:hAnsi="Jost"/>
        </w:rPr>
        <w:t xml:space="preserve"> </w:t>
      </w:r>
    </w:p>
    <w:p w14:paraId="50B631A8" w14:textId="46D08040" w:rsidR="00BD1EC0" w:rsidRPr="006C4751" w:rsidRDefault="009D52AC" w:rsidP="00567903">
      <w:pPr>
        <w:jc w:val="both"/>
        <w:rPr>
          <w:rFonts w:ascii="Jost" w:hAnsi="Jost"/>
        </w:rPr>
      </w:pPr>
      <w:r w:rsidRPr="006C4751">
        <w:rPr>
          <w:rFonts w:ascii="Jost" w:hAnsi="Jost"/>
        </w:rPr>
        <w:t xml:space="preserve">11.5. </w:t>
      </w:r>
      <w:r w:rsidR="00BD1EC0" w:rsidRPr="006C4751">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C4751">
        <w:rPr>
          <w:rFonts w:ascii="Jost" w:hAnsi="Jost"/>
        </w:rPr>
        <w:t>.</w:t>
      </w:r>
      <w:r w:rsidR="00BD1EC0" w:rsidRPr="006C4751">
        <w:rPr>
          <w:rFonts w:ascii="Jost" w:hAnsi="Jost"/>
        </w:rPr>
        <w:t xml:space="preserve"> </w:t>
      </w:r>
      <w:r w:rsidR="00790D1A" w:rsidRPr="006C4751">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6C4751">
        <w:rPr>
          <w:rFonts w:ascii="Jost" w:hAnsi="Jost"/>
        </w:rPr>
        <w:t>doc</w:t>
      </w:r>
      <w:proofErr w:type="spellEnd"/>
      <w:r w:rsidR="00790D1A" w:rsidRPr="006C4751">
        <w:rPr>
          <w:rFonts w:ascii="Jost" w:hAnsi="Jost"/>
        </w:rPr>
        <w:t xml:space="preserve">, </w:t>
      </w:r>
      <w:proofErr w:type="spellStart"/>
      <w:r w:rsidR="00790D1A" w:rsidRPr="006C4751">
        <w:rPr>
          <w:rFonts w:ascii="Jost" w:hAnsi="Jost"/>
        </w:rPr>
        <w:t>docx</w:t>
      </w:r>
      <w:proofErr w:type="spellEnd"/>
      <w:r w:rsidR="00790D1A" w:rsidRPr="006C4751">
        <w:rPr>
          <w:rFonts w:ascii="Jost" w:hAnsi="Jost"/>
        </w:rPr>
        <w:t xml:space="preserve">, </w:t>
      </w:r>
      <w:proofErr w:type="spellStart"/>
      <w:r w:rsidR="00790D1A" w:rsidRPr="006C4751">
        <w:rPr>
          <w:rFonts w:ascii="Jost" w:hAnsi="Jost"/>
        </w:rPr>
        <w:t>pdf</w:t>
      </w:r>
      <w:proofErr w:type="spellEnd"/>
      <w:r w:rsidR="00790D1A" w:rsidRPr="006C4751">
        <w:rPr>
          <w:rFonts w:ascii="Jost" w:hAnsi="Jost"/>
        </w:rPr>
        <w:t xml:space="preserve">, </w:t>
      </w:r>
      <w:proofErr w:type="spellStart"/>
      <w:r w:rsidR="00790D1A" w:rsidRPr="006C4751">
        <w:rPr>
          <w:rFonts w:ascii="Jost" w:hAnsi="Jost"/>
        </w:rPr>
        <w:t>xls</w:t>
      </w:r>
      <w:proofErr w:type="spellEnd"/>
      <w:r w:rsidR="00790D1A" w:rsidRPr="006C4751">
        <w:rPr>
          <w:rFonts w:ascii="Jost" w:hAnsi="Jost"/>
        </w:rPr>
        <w:t xml:space="preserve">, </w:t>
      </w:r>
      <w:proofErr w:type="spellStart"/>
      <w:r w:rsidR="00790D1A" w:rsidRPr="006C4751">
        <w:rPr>
          <w:rFonts w:ascii="Jost" w:hAnsi="Jost"/>
        </w:rPr>
        <w:t>xlsx</w:t>
      </w:r>
      <w:proofErr w:type="spellEnd"/>
      <w:r w:rsidR="00790D1A" w:rsidRPr="006C4751">
        <w:rPr>
          <w:rFonts w:ascii="Jost" w:hAnsi="Jost"/>
        </w:rPr>
        <w:t xml:space="preserve">, jpg ir kt.). </w:t>
      </w:r>
    </w:p>
    <w:p w14:paraId="7A92EFCC" w14:textId="2440DE53" w:rsidR="00790D1A" w:rsidRPr="006C4751" w:rsidRDefault="009D52AC" w:rsidP="00567903">
      <w:pPr>
        <w:jc w:val="both"/>
        <w:rPr>
          <w:rFonts w:ascii="Jost" w:hAnsi="Jost"/>
        </w:rPr>
      </w:pPr>
      <w:r w:rsidRPr="006C4751">
        <w:rPr>
          <w:rFonts w:ascii="Jost" w:hAnsi="Jost"/>
        </w:rPr>
        <w:t>11.</w:t>
      </w:r>
      <w:r w:rsidR="00E812AF" w:rsidRPr="006C4751">
        <w:rPr>
          <w:rFonts w:ascii="Jost" w:hAnsi="Jost"/>
        </w:rPr>
        <w:t>6</w:t>
      </w:r>
      <w:r w:rsidRPr="006C4751">
        <w:rPr>
          <w:rFonts w:ascii="Jost" w:hAnsi="Jost"/>
        </w:rPr>
        <w:t xml:space="preserve">. </w:t>
      </w:r>
      <w:r w:rsidR="00675125" w:rsidRPr="006C4751">
        <w:rPr>
          <w:rFonts w:ascii="Jost" w:hAnsi="Jost"/>
        </w:rPr>
        <w:t xml:space="preserve">CPO LT nereikalauja pasirašyti </w:t>
      </w:r>
      <w:r w:rsidR="00F16412" w:rsidRPr="006C4751">
        <w:rPr>
          <w:rFonts w:ascii="Jost" w:hAnsi="Jost"/>
        </w:rPr>
        <w:t xml:space="preserve"> </w:t>
      </w:r>
      <w:r w:rsidR="002C672F" w:rsidRPr="006C4751">
        <w:rPr>
          <w:rFonts w:ascii="Jost" w:hAnsi="Jost"/>
        </w:rPr>
        <w:t>paraišk</w:t>
      </w:r>
      <w:r w:rsidR="00675125" w:rsidRPr="006C4751">
        <w:rPr>
          <w:rFonts w:ascii="Jost" w:hAnsi="Jost"/>
        </w:rPr>
        <w:t>os</w:t>
      </w:r>
      <w:r w:rsidR="00122B80" w:rsidRPr="006C4751">
        <w:rPr>
          <w:rFonts w:ascii="Jost" w:hAnsi="Jost"/>
        </w:rPr>
        <w:t xml:space="preserve"> ir </w:t>
      </w:r>
      <w:r w:rsidR="00675125" w:rsidRPr="006C4751">
        <w:rPr>
          <w:rFonts w:ascii="Jost" w:hAnsi="Jost"/>
        </w:rPr>
        <w:t xml:space="preserve">kitų </w:t>
      </w:r>
      <w:r w:rsidR="00122B80" w:rsidRPr="006C4751">
        <w:rPr>
          <w:rFonts w:ascii="Jost" w:hAnsi="Jost"/>
        </w:rPr>
        <w:t xml:space="preserve">su ja </w:t>
      </w:r>
      <w:r w:rsidR="00675125" w:rsidRPr="006C4751">
        <w:rPr>
          <w:rFonts w:ascii="Jost" w:hAnsi="Jost"/>
        </w:rPr>
        <w:t xml:space="preserve">teikiamų dokumentų, išskyrus pirkimo dokumentuose nurodytus atvejus. </w:t>
      </w:r>
      <w:bookmarkEnd w:id="137"/>
    </w:p>
    <w:p w14:paraId="799F8A3F" w14:textId="2A4C3FFB" w:rsidR="00900C10" w:rsidRPr="006C4751" w:rsidRDefault="009D52AC" w:rsidP="00567903">
      <w:pPr>
        <w:jc w:val="both"/>
        <w:rPr>
          <w:rFonts w:ascii="Jost" w:hAnsi="Jost"/>
        </w:rPr>
      </w:pPr>
      <w:r w:rsidRPr="006C4751">
        <w:rPr>
          <w:rFonts w:ascii="Jost" w:hAnsi="Jost"/>
        </w:rPr>
        <w:lastRenderedPageBreak/>
        <w:t>11.</w:t>
      </w:r>
      <w:r w:rsidR="00E812AF" w:rsidRPr="006C4751">
        <w:rPr>
          <w:rFonts w:ascii="Jost" w:hAnsi="Jost"/>
        </w:rPr>
        <w:t>7</w:t>
      </w:r>
      <w:r w:rsidRPr="006C4751">
        <w:rPr>
          <w:rFonts w:ascii="Jost" w:hAnsi="Jost"/>
        </w:rPr>
        <w:t xml:space="preserve">. </w:t>
      </w:r>
      <w:r w:rsidR="00900C10" w:rsidRPr="006C4751">
        <w:rPr>
          <w:rFonts w:ascii="Jost" w:hAnsi="Jost"/>
        </w:rPr>
        <w:t>Pateikdamas</w:t>
      </w:r>
      <w:r w:rsidR="00CD1FB2" w:rsidRPr="006C4751">
        <w:rPr>
          <w:rFonts w:ascii="Jost" w:hAnsi="Jost"/>
        </w:rPr>
        <w:t xml:space="preserve"> paraišką ir kitus su ja teikiamus dokumentus, tiekėjas deklaruoja teikiamų d</w:t>
      </w:r>
      <w:r w:rsidR="007F2A75" w:rsidRPr="006C4751">
        <w:rPr>
          <w:rFonts w:ascii="Jost" w:hAnsi="Jost"/>
        </w:rPr>
        <w:t>okumentų</w:t>
      </w:r>
      <w:r w:rsidR="00CD1FB2" w:rsidRPr="006C4751">
        <w:rPr>
          <w:rFonts w:ascii="Jost" w:hAnsi="Jost"/>
        </w:rPr>
        <w:t xml:space="preserve"> tikrumą.</w:t>
      </w:r>
      <w:r w:rsidR="00900C10" w:rsidRPr="006C4751">
        <w:rPr>
          <w:rFonts w:ascii="Jost" w:hAnsi="Jost"/>
        </w:rPr>
        <w:t xml:space="preserve"> </w:t>
      </w:r>
      <w:r w:rsidR="00CD1FB2" w:rsidRPr="006C4751">
        <w:rPr>
          <w:rFonts w:ascii="Jost" w:hAnsi="Jost"/>
        </w:rPr>
        <w:t xml:space="preserve"> CPO LT kilus abejonių dėl dokumentų tikrumo, ji turi teisę reikalauti pateikti dokumentų originalus</w:t>
      </w:r>
      <w:r w:rsidR="009B0231" w:rsidRPr="006C4751">
        <w:rPr>
          <w:rFonts w:ascii="Jost" w:hAnsi="Jost"/>
        </w:rPr>
        <w:t>, t. y.</w:t>
      </w:r>
      <w:r w:rsidR="00CD1FB2" w:rsidRPr="006C4751">
        <w:rPr>
          <w:rFonts w:ascii="Jost" w:hAnsi="Jost"/>
        </w:rPr>
        <w:t xml:space="preserve"> </w:t>
      </w:r>
      <w:r w:rsidR="009B0231" w:rsidRPr="006C4751">
        <w:rPr>
          <w:rFonts w:ascii="Jost" w:hAnsi="Jost"/>
        </w:rPr>
        <w:t>g</w:t>
      </w:r>
      <w:r w:rsidR="00CD1FB2" w:rsidRPr="006C4751">
        <w:rPr>
          <w:rFonts w:ascii="Jost" w:hAnsi="Jost"/>
        </w:rPr>
        <w:t>ali būti</w:t>
      </w:r>
      <w:r w:rsidR="009B0231" w:rsidRPr="006C4751">
        <w:rPr>
          <w:rFonts w:ascii="Jost" w:hAnsi="Jost"/>
        </w:rPr>
        <w:t xml:space="preserve"> pateikiami (-</w:t>
      </w:r>
      <w:proofErr w:type="spellStart"/>
      <w:r w:rsidR="009B0231" w:rsidRPr="006C4751">
        <w:rPr>
          <w:rFonts w:ascii="Jost" w:hAnsi="Jost"/>
        </w:rPr>
        <w:t>os</w:t>
      </w:r>
      <w:proofErr w:type="spellEnd"/>
      <w:r w:rsidR="009B0231" w:rsidRPr="006C4751">
        <w:rPr>
          <w:rFonts w:ascii="Jost" w:hAnsi="Jost"/>
        </w:rPr>
        <w:t>)</w:t>
      </w:r>
      <w:r w:rsidR="00CD1FB2" w:rsidRPr="006C4751">
        <w:rPr>
          <w:rFonts w:ascii="Jost" w:hAnsi="Jost"/>
        </w:rPr>
        <w:t>:</w:t>
      </w:r>
    </w:p>
    <w:p w14:paraId="38E1A28F" w14:textId="11520AE8" w:rsidR="003567A5" w:rsidRPr="006C4751" w:rsidRDefault="00CD1FB2" w:rsidP="00567903">
      <w:pPr>
        <w:jc w:val="both"/>
        <w:rPr>
          <w:rFonts w:ascii="Jost" w:hAnsi="Jost"/>
        </w:rPr>
      </w:pPr>
      <w:r w:rsidRPr="006C4751">
        <w:rPr>
          <w:rFonts w:ascii="Jost" w:hAnsi="Jost"/>
        </w:rPr>
        <w:t>11.7.1.</w:t>
      </w:r>
      <w:r w:rsidR="003567A5" w:rsidRPr="006C4751">
        <w:rPr>
          <w:rFonts w:ascii="Jost" w:hAnsi="Jost"/>
        </w:rPr>
        <w:t xml:space="preserve"> kvalifikuotu elektroniniu parašu pasirašyti elektroninėmis priemonėmis suformuoti dokumentai;</w:t>
      </w:r>
    </w:p>
    <w:p w14:paraId="5FB4BD98" w14:textId="29C62782" w:rsidR="00CD1FB2" w:rsidRPr="006C4751" w:rsidRDefault="003567A5" w:rsidP="00567903">
      <w:pPr>
        <w:jc w:val="both"/>
        <w:rPr>
          <w:rFonts w:ascii="Jost" w:hAnsi="Jost"/>
        </w:rPr>
      </w:pPr>
      <w:r w:rsidRPr="006C4751">
        <w:rPr>
          <w:rFonts w:ascii="Jost" w:hAnsi="Jost"/>
        </w:rPr>
        <w:t>11.7.2. skaitmeninės dokumentų kopijos (fiziniu parašu tvirtinami dokumentai turi būti pateikiami pasirašyti ir nuskenuoti).</w:t>
      </w:r>
      <w:r w:rsidR="00CD1FB2" w:rsidRPr="006C4751">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6C4751" w:rsidRDefault="009D52AC" w:rsidP="00567903">
      <w:pPr>
        <w:jc w:val="both"/>
        <w:rPr>
          <w:rFonts w:ascii="Jost" w:hAnsi="Jost"/>
          <w:i/>
        </w:rPr>
      </w:pPr>
      <w:r w:rsidRPr="006C4751">
        <w:rPr>
          <w:rFonts w:ascii="Jost" w:hAnsi="Jost"/>
        </w:rPr>
        <w:t>11.</w:t>
      </w:r>
      <w:r w:rsidR="00E812AF" w:rsidRPr="006C4751">
        <w:rPr>
          <w:rFonts w:ascii="Jost" w:hAnsi="Jost"/>
        </w:rPr>
        <w:t>8</w:t>
      </w:r>
      <w:r w:rsidRPr="006C4751">
        <w:rPr>
          <w:rFonts w:ascii="Jost" w:hAnsi="Jost"/>
        </w:rPr>
        <w:t xml:space="preserve">. </w:t>
      </w:r>
      <w:r w:rsidR="00DD218A" w:rsidRPr="006C4751">
        <w:rPr>
          <w:rFonts w:ascii="Jost" w:hAnsi="Jost"/>
        </w:rPr>
        <w:t xml:space="preserve">Paraiška turi galioti </w:t>
      </w:r>
      <w:r w:rsidR="008541A6" w:rsidRPr="006C4751">
        <w:rPr>
          <w:rFonts w:ascii="Jost" w:hAnsi="Jost"/>
        </w:rPr>
        <w:t>visą DPS galiojimo laikotarpį</w:t>
      </w:r>
      <w:r w:rsidR="00D92368" w:rsidRPr="006C4751">
        <w:rPr>
          <w:rFonts w:ascii="Jost" w:hAnsi="Jost"/>
        </w:rPr>
        <w:t xml:space="preserve"> (ar iki jos atsiėmimo)</w:t>
      </w:r>
      <w:r w:rsidR="008541A6" w:rsidRPr="006C4751">
        <w:rPr>
          <w:rFonts w:ascii="Jost" w:hAnsi="Jost"/>
        </w:rPr>
        <w:t>.</w:t>
      </w:r>
      <w:r w:rsidR="00EE4599" w:rsidRPr="006C4751">
        <w:rPr>
          <w:rFonts w:ascii="Jost" w:hAnsi="Jost"/>
        </w:rPr>
        <w:t xml:space="preserve"> </w:t>
      </w:r>
    </w:p>
    <w:p w14:paraId="1F624E4B" w14:textId="77777777" w:rsidR="009D52AC" w:rsidRPr="006C4751" w:rsidRDefault="009D52AC" w:rsidP="00FE5C07">
      <w:pPr>
        <w:rPr>
          <w:rFonts w:ascii="Jost" w:hAnsi="Jost"/>
        </w:rPr>
      </w:pPr>
    </w:p>
    <w:p w14:paraId="2298785B" w14:textId="2D745A2D" w:rsidR="00790D1A" w:rsidRPr="006C4751" w:rsidRDefault="00976AFF" w:rsidP="0084763A">
      <w:pPr>
        <w:pStyle w:val="Heading2"/>
        <w:rPr>
          <w:rFonts w:ascii="Jost" w:hAnsi="Jost"/>
        </w:rPr>
      </w:pPr>
      <w:r w:rsidRPr="006C4751">
        <w:rPr>
          <w:rFonts w:ascii="Jost" w:hAnsi="Jost"/>
        </w:rPr>
        <w:t xml:space="preserve"> </w:t>
      </w:r>
      <w:bookmarkStart w:id="163" w:name="_Toc526167199"/>
      <w:r w:rsidR="009B37B2" w:rsidRPr="006C4751">
        <w:rPr>
          <w:rFonts w:ascii="Jost" w:hAnsi="Jost"/>
        </w:rPr>
        <w:t>paraiškos</w:t>
      </w:r>
      <w:r w:rsidR="00790D1A" w:rsidRPr="006C4751">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6C4751" w:rsidRDefault="003F7C63" w:rsidP="005350E8">
      <w:pPr>
        <w:jc w:val="both"/>
        <w:rPr>
          <w:rFonts w:ascii="Jost" w:hAnsi="Jost"/>
        </w:rPr>
      </w:pPr>
      <w:bookmarkStart w:id="164" w:name="_Hlk124421806"/>
      <w:r w:rsidRPr="006C4751">
        <w:rPr>
          <w:rFonts w:ascii="Jost" w:hAnsi="Jost"/>
        </w:rPr>
        <w:t xml:space="preserve">12.1. </w:t>
      </w:r>
      <w:r w:rsidR="009B37B2" w:rsidRPr="006C4751">
        <w:rPr>
          <w:rFonts w:ascii="Jost" w:hAnsi="Jost"/>
        </w:rPr>
        <w:t>Paraiška</w:t>
      </w:r>
      <w:r w:rsidR="003D51E6" w:rsidRPr="006C4751">
        <w:rPr>
          <w:rFonts w:ascii="Jost" w:hAnsi="Jost"/>
        </w:rPr>
        <w:t xml:space="preserve"> turi būti rengiama</w:t>
      </w:r>
      <w:r w:rsidR="00790D1A" w:rsidRPr="006C4751">
        <w:rPr>
          <w:rFonts w:ascii="Jost" w:hAnsi="Jost"/>
        </w:rPr>
        <w:t xml:space="preserve"> lietuvių kalba. </w:t>
      </w:r>
      <w:r w:rsidR="00094FF7" w:rsidRPr="006C4751">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C4751">
        <w:rPr>
          <w:rFonts w:ascii="Jost" w:hAnsi="Jost"/>
        </w:rPr>
        <w:t xml:space="preserve">Susirašinėjimas tarp tiekėjo ir CPO LT vykdomas </w:t>
      </w:r>
      <w:r w:rsidR="00094FF7" w:rsidRPr="006C4751">
        <w:rPr>
          <w:rFonts w:ascii="Jost" w:hAnsi="Jost"/>
        </w:rPr>
        <w:t xml:space="preserve">tik </w:t>
      </w:r>
      <w:r w:rsidR="00790D1A" w:rsidRPr="006C4751">
        <w:rPr>
          <w:rFonts w:ascii="Jost" w:hAnsi="Jost"/>
        </w:rPr>
        <w:t xml:space="preserve">lietuvių kalba. </w:t>
      </w:r>
      <w:r w:rsidR="00094FF7" w:rsidRPr="006C4751">
        <w:rPr>
          <w:rFonts w:ascii="Jost" w:hAnsi="Jost"/>
        </w:rPr>
        <w:t xml:space="preserve">Tokie </w:t>
      </w:r>
      <w:r w:rsidR="00ED39FE" w:rsidRPr="006C4751">
        <w:rPr>
          <w:rFonts w:ascii="Jost" w:hAnsi="Jost"/>
        </w:rPr>
        <w:t>paraiškos</w:t>
      </w:r>
      <w:r w:rsidR="00ED39FE" w:rsidRPr="006C4751">
        <w:rPr>
          <w:rFonts w:ascii="Jost" w:hAnsi="Jost"/>
          <w:color w:val="FF0000"/>
        </w:rPr>
        <w:t xml:space="preserve"> </w:t>
      </w:r>
      <w:r w:rsidR="00094FF7" w:rsidRPr="006C4751">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C4751">
        <w:rPr>
          <w:rFonts w:ascii="Jost" w:hAnsi="Jost"/>
        </w:rPr>
        <w:t xml:space="preserve"> gali būti pateikiami ir anglų kalba</w:t>
      </w:r>
      <w:r w:rsidR="00094FF7" w:rsidRPr="006C4751">
        <w:rPr>
          <w:rFonts w:ascii="Jost" w:hAnsi="Jost"/>
        </w:rPr>
        <w:t xml:space="preserve">. </w:t>
      </w:r>
      <w:r w:rsidR="00574C0B" w:rsidRPr="006C4751">
        <w:rPr>
          <w:rFonts w:ascii="Jost" w:hAnsi="Jost"/>
        </w:rPr>
        <w:t>K</w:t>
      </w:r>
      <w:r w:rsidR="00094FF7" w:rsidRPr="006C4751">
        <w:rPr>
          <w:rFonts w:ascii="Jost" w:hAnsi="Jost"/>
        </w:rPr>
        <w:t xml:space="preserve">ilus neaiškumams dėl anglų kalba </w:t>
      </w:r>
      <w:r w:rsidR="00574C0B" w:rsidRPr="006C4751">
        <w:rPr>
          <w:rFonts w:ascii="Jost" w:hAnsi="Jost"/>
        </w:rPr>
        <w:t xml:space="preserve">pateiktų minėtų dokumentų </w:t>
      </w:r>
      <w:r w:rsidR="00094FF7" w:rsidRPr="006C4751">
        <w:rPr>
          <w:rFonts w:ascii="Jost" w:hAnsi="Jost"/>
        </w:rPr>
        <w:t>atitikties nustatytiems reikalavimams</w:t>
      </w:r>
      <w:r w:rsidR="00574C0B" w:rsidRPr="006C4751">
        <w:rPr>
          <w:rFonts w:ascii="Jost" w:hAnsi="Jost"/>
        </w:rPr>
        <w:t>, CPO LT</w:t>
      </w:r>
      <w:r w:rsidR="00094FF7" w:rsidRPr="006C4751">
        <w:rPr>
          <w:rFonts w:ascii="Jost" w:hAnsi="Jost"/>
        </w:rPr>
        <w:t xml:space="preserve"> pasilieka teisę prašyti dokumentų vertimo į lietuvių kalbą</w:t>
      </w:r>
      <w:r w:rsidR="00FF56C1" w:rsidRPr="006C4751">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C4751">
        <w:rPr>
          <w:rFonts w:ascii="Jost" w:hAnsi="Jost"/>
        </w:rPr>
        <w:t xml:space="preserve"> patvirtintą šio dokumento vertimą ir (arba) nurodyti, kad vertimą atlikusio asmens parašas būtų patvirtintas notariškai</w:t>
      </w:r>
      <w:r w:rsidR="00094FF7" w:rsidRPr="006C4751">
        <w:rPr>
          <w:rFonts w:ascii="Jost" w:hAnsi="Jost"/>
        </w:rPr>
        <w:t>.</w:t>
      </w:r>
    </w:p>
    <w:p w14:paraId="7C4FF33F" w14:textId="0F23FAFD" w:rsidR="00500357" w:rsidRPr="006C4751" w:rsidRDefault="009A29BA" w:rsidP="0084763A">
      <w:pPr>
        <w:pStyle w:val="Heading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6C4751">
        <w:rPr>
          <w:rFonts w:ascii="Jost" w:hAnsi="Jost"/>
        </w:rPr>
        <w:t xml:space="preserve"> </w:t>
      </w:r>
      <w:bookmarkStart w:id="196" w:name="_Toc526167200"/>
      <w:r w:rsidR="009B37B2" w:rsidRPr="006C4751">
        <w:rPr>
          <w:rFonts w:ascii="Jost" w:hAnsi="Jost"/>
        </w:rPr>
        <w:t>paraiškos</w:t>
      </w:r>
      <w:r w:rsidR="00790D1A" w:rsidRPr="006C4751">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6C4751" w:rsidRDefault="002033B4" w:rsidP="00FE5C07">
      <w:pPr>
        <w:rPr>
          <w:rFonts w:ascii="Jost" w:hAnsi="Jost"/>
        </w:rPr>
      </w:pPr>
      <w:bookmarkStart w:id="197" w:name="_Ref208282599"/>
      <w:bookmarkStart w:id="198" w:name="_Hlk99689883"/>
      <w:r w:rsidRPr="006C4751">
        <w:rPr>
          <w:rFonts w:ascii="Jost" w:hAnsi="Jost"/>
        </w:rPr>
        <w:t xml:space="preserve">13.1. </w:t>
      </w:r>
      <w:r w:rsidR="00500357" w:rsidRPr="006C4751">
        <w:rPr>
          <w:rFonts w:ascii="Jost" w:hAnsi="Jost"/>
        </w:rPr>
        <w:t>Paraišką turi sudaryti:</w:t>
      </w:r>
      <w:bookmarkEnd w:id="197"/>
      <w:r w:rsidR="00500357" w:rsidRPr="006C4751">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F0507C" w14:paraId="13DFBD37" w14:textId="77777777" w:rsidTr="3F7B6574">
        <w:tc>
          <w:tcPr>
            <w:tcW w:w="910" w:type="dxa"/>
            <w:shd w:val="clear" w:color="auto" w:fill="F2F2F2" w:themeFill="background1" w:themeFillShade="F2"/>
          </w:tcPr>
          <w:p w14:paraId="38C3FC3B" w14:textId="77777777" w:rsidR="00500357" w:rsidRPr="006C4751" w:rsidRDefault="00500357" w:rsidP="00FE5C07">
            <w:pPr>
              <w:rPr>
                <w:rFonts w:ascii="Jost" w:hAnsi="Jost"/>
              </w:rPr>
            </w:pPr>
            <w:proofErr w:type="spellStart"/>
            <w:r w:rsidRPr="006C4751">
              <w:rPr>
                <w:rFonts w:ascii="Jost" w:hAnsi="Jost"/>
              </w:rPr>
              <w:t>Eil.Nr</w:t>
            </w:r>
            <w:proofErr w:type="spellEnd"/>
            <w:r w:rsidRPr="006C4751">
              <w:rPr>
                <w:rFonts w:ascii="Jost" w:hAnsi="Jost"/>
              </w:rPr>
              <w:t>.</w:t>
            </w:r>
          </w:p>
        </w:tc>
        <w:tc>
          <w:tcPr>
            <w:tcW w:w="3119" w:type="dxa"/>
            <w:shd w:val="clear" w:color="auto" w:fill="F2F2F2" w:themeFill="background1" w:themeFillShade="F2"/>
          </w:tcPr>
          <w:p w14:paraId="51B043DE" w14:textId="77777777" w:rsidR="00500357" w:rsidRPr="006C4751" w:rsidRDefault="00500357" w:rsidP="00FE5C07">
            <w:pPr>
              <w:rPr>
                <w:rFonts w:ascii="Jost" w:hAnsi="Jost"/>
              </w:rPr>
            </w:pPr>
            <w:r w:rsidRPr="006C4751">
              <w:rPr>
                <w:rFonts w:ascii="Jost" w:hAnsi="Jost"/>
              </w:rPr>
              <w:t>Dokumento pavadinimas</w:t>
            </w:r>
          </w:p>
        </w:tc>
        <w:tc>
          <w:tcPr>
            <w:tcW w:w="5468" w:type="dxa"/>
            <w:shd w:val="clear" w:color="auto" w:fill="F2F2F2" w:themeFill="background1" w:themeFillShade="F2"/>
          </w:tcPr>
          <w:p w14:paraId="72286CB8" w14:textId="77777777" w:rsidR="00500357" w:rsidRPr="006C4751" w:rsidRDefault="00500357" w:rsidP="00FE5C07">
            <w:pPr>
              <w:rPr>
                <w:rFonts w:ascii="Jost" w:hAnsi="Jost"/>
              </w:rPr>
            </w:pPr>
            <w:r w:rsidRPr="006C4751">
              <w:rPr>
                <w:rFonts w:ascii="Jost" w:hAnsi="Jost"/>
              </w:rPr>
              <w:t>Paaiškinimai</w:t>
            </w:r>
          </w:p>
        </w:tc>
      </w:tr>
      <w:tr w:rsidR="00717390" w:rsidRPr="00F0507C" w14:paraId="479E41E0" w14:textId="77777777" w:rsidTr="3F7B6574">
        <w:tc>
          <w:tcPr>
            <w:tcW w:w="910" w:type="dxa"/>
          </w:tcPr>
          <w:p w14:paraId="096AAFE4" w14:textId="77777777" w:rsidR="00500357" w:rsidRPr="006C4751" w:rsidRDefault="00500357" w:rsidP="00FE5C07">
            <w:pPr>
              <w:rPr>
                <w:rFonts w:ascii="Jost" w:hAnsi="Jost"/>
              </w:rPr>
            </w:pPr>
            <w:r w:rsidRPr="006C4751">
              <w:rPr>
                <w:rFonts w:ascii="Jost" w:hAnsi="Jost"/>
              </w:rPr>
              <w:t>1.</w:t>
            </w:r>
          </w:p>
        </w:tc>
        <w:tc>
          <w:tcPr>
            <w:tcW w:w="3119" w:type="dxa"/>
          </w:tcPr>
          <w:p w14:paraId="5CEA6730" w14:textId="77777777" w:rsidR="00500357" w:rsidRPr="006C4751" w:rsidRDefault="00500357" w:rsidP="00FE5C07">
            <w:pPr>
              <w:rPr>
                <w:rFonts w:ascii="Jost" w:hAnsi="Jost"/>
              </w:rPr>
            </w:pPr>
            <w:r w:rsidRPr="006C4751">
              <w:rPr>
                <w:rFonts w:ascii="Jost" w:hAnsi="Jost"/>
              </w:rPr>
              <w:t>Paraiškos forma</w:t>
            </w:r>
          </w:p>
        </w:tc>
        <w:tc>
          <w:tcPr>
            <w:tcW w:w="5468" w:type="dxa"/>
          </w:tcPr>
          <w:p w14:paraId="27858078" w14:textId="27F6838B" w:rsidR="00500357" w:rsidRPr="006C4751" w:rsidRDefault="00500357" w:rsidP="00FE5C07">
            <w:pPr>
              <w:rPr>
                <w:rFonts w:ascii="Jost" w:hAnsi="Jost"/>
              </w:rPr>
            </w:pPr>
            <w:r w:rsidRPr="006C4751">
              <w:rPr>
                <w:rFonts w:ascii="Jost" w:hAnsi="Jost"/>
              </w:rPr>
              <w:t>U</w:t>
            </w:r>
            <w:r w:rsidR="00745629" w:rsidRPr="006C4751">
              <w:rPr>
                <w:rFonts w:ascii="Jost" w:hAnsi="Jost"/>
              </w:rPr>
              <w:t>žpildytas pirkimo dokumentų A</w:t>
            </w:r>
            <w:r w:rsidRPr="006C4751">
              <w:rPr>
                <w:rFonts w:ascii="Jost" w:hAnsi="Jost"/>
              </w:rPr>
              <w:t xml:space="preserve"> dalies </w:t>
            </w:r>
            <w:r w:rsidR="00745629" w:rsidRPr="006C4751">
              <w:rPr>
                <w:rFonts w:ascii="Jost" w:hAnsi="Jost"/>
              </w:rPr>
              <w:t>4 priedas</w:t>
            </w:r>
            <w:r w:rsidRPr="006C4751">
              <w:rPr>
                <w:rFonts w:ascii="Jost" w:hAnsi="Jost"/>
              </w:rPr>
              <w:t>.</w:t>
            </w:r>
          </w:p>
        </w:tc>
      </w:tr>
      <w:tr w:rsidR="00717390" w:rsidRPr="00F0507C" w14:paraId="6535B55E" w14:textId="77777777" w:rsidTr="3F7B6574">
        <w:tc>
          <w:tcPr>
            <w:tcW w:w="910" w:type="dxa"/>
          </w:tcPr>
          <w:p w14:paraId="61E13A0E" w14:textId="5C918AB5" w:rsidR="00500357" w:rsidRPr="006C4751" w:rsidRDefault="00BC36B8" w:rsidP="00FE5C07">
            <w:pPr>
              <w:rPr>
                <w:rFonts w:ascii="Jost" w:hAnsi="Jost"/>
              </w:rPr>
            </w:pPr>
            <w:r w:rsidRPr="006C4751">
              <w:rPr>
                <w:rFonts w:ascii="Jost" w:hAnsi="Jost"/>
              </w:rPr>
              <w:t>2</w:t>
            </w:r>
            <w:r w:rsidR="00500357" w:rsidRPr="006C4751">
              <w:rPr>
                <w:rFonts w:ascii="Jost" w:hAnsi="Jost"/>
              </w:rPr>
              <w:t>.</w:t>
            </w:r>
          </w:p>
        </w:tc>
        <w:tc>
          <w:tcPr>
            <w:tcW w:w="3119" w:type="dxa"/>
          </w:tcPr>
          <w:p w14:paraId="187D11AA" w14:textId="77777777" w:rsidR="00500357" w:rsidRPr="006C4751" w:rsidRDefault="00500357" w:rsidP="00FE5C07">
            <w:pPr>
              <w:rPr>
                <w:rFonts w:ascii="Jost" w:hAnsi="Jost"/>
              </w:rPr>
            </w:pPr>
            <w:r w:rsidRPr="006C4751">
              <w:rPr>
                <w:rFonts w:ascii="Jost" w:hAnsi="Jost"/>
              </w:rPr>
              <w:t>EBVPD</w:t>
            </w:r>
          </w:p>
        </w:tc>
        <w:tc>
          <w:tcPr>
            <w:tcW w:w="5468" w:type="dxa"/>
          </w:tcPr>
          <w:p w14:paraId="111B73CA" w14:textId="77777777" w:rsidR="00500357" w:rsidRPr="006C4751" w:rsidRDefault="00500357" w:rsidP="00FE5C07">
            <w:pPr>
              <w:rPr>
                <w:rFonts w:ascii="Jost" w:hAnsi="Jost"/>
              </w:rPr>
            </w:pPr>
            <w:r w:rsidRPr="006C4751">
              <w:rPr>
                <w:rFonts w:ascii="Jost" w:hAnsi="Jost"/>
              </w:rPr>
              <w:t>Užpildytas pirkimo dokumentų A dalies 3 priedas.</w:t>
            </w:r>
          </w:p>
        </w:tc>
      </w:tr>
      <w:tr w:rsidR="00717390" w:rsidRPr="00F0507C" w14:paraId="4AF1ADA6" w14:textId="77777777" w:rsidTr="3F7B6574">
        <w:tc>
          <w:tcPr>
            <w:tcW w:w="910" w:type="dxa"/>
          </w:tcPr>
          <w:p w14:paraId="587BBEB3" w14:textId="4D387B24" w:rsidR="00500357" w:rsidRPr="006C4751" w:rsidRDefault="00BC36B8" w:rsidP="00FE5C07">
            <w:pPr>
              <w:rPr>
                <w:rFonts w:ascii="Jost" w:hAnsi="Jost"/>
              </w:rPr>
            </w:pPr>
            <w:r w:rsidRPr="006C4751">
              <w:rPr>
                <w:rFonts w:ascii="Jost" w:hAnsi="Jost"/>
              </w:rPr>
              <w:t>3</w:t>
            </w:r>
            <w:r w:rsidR="00790624" w:rsidRPr="006C4751">
              <w:rPr>
                <w:rFonts w:ascii="Jost" w:hAnsi="Jost"/>
              </w:rPr>
              <w:t>.</w:t>
            </w:r>
          </w:p>
        </w:tc>
        <w:tc>
          <w:tcPr>
            <w:tcW w:w="3119" w:type="dxa"/>
          </w:tcPr>
          <w:p w14:paraId="1E4FB3EB" w14:textId="737BD59B" w:rsidR="00500357" w:rsidRPr="006C4751" w:rsidRDefault="00790624" w:rsidP="00FE5C07">
            <w:pPr>
              <w:rPr>
                <w:rFonts w:ascii="Jost" w:hAnsi="Jost"/>
              </w:rPr>
            </w:pPr>
            <w:r w:rsidRPr="006C4751">
              <w:rPr>
                <w:rFonts w:ascii="Jost" w:hAnsi="Jost"/>
              </w:rPr>
              <w:t>Aktualūs dokumentai</w:t>
            </w:r>
          </w:p>
        </w:tc>
        <w:tc>
          <w:tcPr>
            <w:tcW w:w="5468" w:type="dxa"/>
          </w:tcPr>
          <w:p w14:paraId="72B5FE82" w14:textId="34209A96" w:rsidR="00500357" w:rsidRPr="006C4751" w:rsidRDefault="009C74C3" w:rsidP="00FE5C07">
            <w:pPr>
              <w:rPr>
                <w:rFonts w:ascii="Jost" w:hAnsi="Jost"/>
                <w:color w:val="000000"/>
              </w:rPr>
            </w:pPr>
            <w:r w:rsidRPr="006C4751">
              <w:rPr>
                <w:rFonts w:ascii="Jost" w:hAnsi="Jost"/>
              </w:rPr>
              <w:t xml:space="preserve">Tiekėjas, teikdamas EBVPD, kartu turi pateikti ir aktualius dokumentus, patvirtinančius </w:t>
            </w:r>
            <w:r w:rsidRPr="006C4751">
              <w:rPr>
                <w:rFonts w:ascii="Jost" w:hAnsi="Jost"/>
                <w:color w:val="000000"/>
              </w:rPr>
              <w:t xml:space="preserve">pašalinimo pagrindų nebuvimą dėl pirkimo dokumentų A dalies 1 priede „Tiekėjų pašalinimo pagrindai“ </w:t>
            </w:r>
            <w:r w:rsidRPr="006C4751">
              <w:rPr>
                <w:rFonts w:ascii="Jost" w:hAnsi="Jost"/>
              </w:rPr>
              <w:t xml:space="preserve">ir aktualius dokumentus, patvirtinančius </w:t>
            </w:r>
            <w:r w:rsidRPr="006C4751">
              <w:rPr>
                <w:rFonts w:ascii="Jost" w:hAnsi="Jost"/>
                <w:color w:val="000000"/>
              </w:rPr>
              <w:t xml:space="preserve">atitikimą kvalifikacijos reikalavimams, numatytiems pirkimo dokumentų A dalies 2 priede </w:t>
            </w:r>
            <w:r w:rsidRPr="006C4751">
              <w:rPr>
                <w:rFonts w:ascii="Jost" w:hAnsi="Jost"/>
              </w:rPr>
              <w:t>„Tiekėjų kvalifikacijos reikalavimai“</w:t>
            </w:r>
            <w:r w:rsidRPr="006C4751">
              <w:rPr>
                <w:rFonts w:ascii="Jost" w:hAnsi="Jost"/>
                <w:color w:val="000000"/>
              </w:rPr>
              <w:t xml:space="preserve">. </w:t>
            </w:r>
          </w:p>
        </w:tc>
      </w:tr>
      <w:tr w:rsidR="00717390" w:rsidRPr="00F0507C" w14:paraId="76B4B24A" w14:textId="77777777" w:rsidTr="3F7B6574">
        <w:tc>
          <w:tcPr>
            <w:tcW w:w="910" w:type="dxa"/>
          </w:tcPr>
          <w:p w14:paraId="349F8CDA" w14:textId="392A93BC" w:rsidR="00790624" w:rsidRPr="006C4751" w:rsidRDefault="00BC36B8" w:rsidP="00FE5C07">
            <w:pPr>
              <w:rPr>
                <w:rFonts w:ascii="Jost" w:hAnsi="Jost"/>
              </w:rPr>
            </w:pPr>
            <w:r w:rsidRPr="006C4751">
              <w:rPr>
                <w:rFonts w:ascii="Jost" w:hAnsi="Jost"/>
              </w:rPr>
              <w:t>4</w:t>
            </w:r>
            <w:r w:rsidR="00790624" w:rsidRPr="006C4751">
              <w:rPr>
                <w:rFonts w:ascii="Jost" w:hAnsi="Jost"/>
              </w:rPr>
              <w:t>.</w:t>
            </w:r>
          </w:p>
        </w:tc>
        <w:tc>
          <w:tcPr>
            <w:tcW w:w="3119" w:type="dxa"/>
          </w:tcPr>
          <w:p w14:paraId="67EB4EF9" w14:textId="7CD99397" w:rsidR="00790624" w:rsidRPr="006C4751" w:rsidRDefault="00790624" w:rsidP="00FE5C07">
            <w:pPr>
              <w:rPr>
                <w:rFonts w:ascii="Jost" w:hAnsi="Jost"/>
              </w:rPr>
            </w:pPr>
            <w:r w:rsidRPr="006C4751">
              <w:rPr>
                <w:rFonts w:ascii="Jost" w:hAnsi="Jost"/>
              </w:rPr>
              <w:t>Jungtinės veiklos sutartis</w:t>
            </w:r>
          </w:p>
        </w:tc>
        <w:tc>
          <w:tcPr>
            <w:tcW w:w="5468" w:type="dxa"/>
          </w:tcPr>
          <w:p w14:paraId="4941A71C" w14:textId="01CEBCAD" w:rsidR="00790624" w:rsidRPr="006C4751" w:rsidRDefault="00790624" w:rsidP="00FE5C07">
            <w:pPr>
              <w:rPr>
                <w:rFonts w:ascii="Jost" w:hAnsi="Jost"/>
              </w:rPr>
            </w:pPr>
            <w:r w:rsidRPr="006C4751">
              <w:rPr>
                <w:rFonts w:ascii="Jost" w:hAnsi="Jost"/>
              </w:rPr>
              <w:t xml:space="preserve">Jei tiekėjas veikia pagal jungtinės veiklos sutartį, pateikiama visų jungtinės veiklos partnerių </w:t>
            </w:r>
            <w:r w:rsidRPr="006C4751">
              <w:rPr>
                <w:rFonts w:ascii="Jost" w:hAnsi="Jost"/>
                <w:b/>
                <w:bCs/>
              </w:rPr>
              <w:lastRenderedPageBreak/>
              <w:t>pasirašyt</w:t>
            </w:r>
            <w:r w:rsidR="0036738A" w:rsidRPr="006C4751">
              <w:rPr>
                <w:rFonts w:ascii="Jost" w:hAnsi="Jost"/>
                <w:b/>
                <w:bCs/>
              </w:rPr>
              <w:t>a</w:t>
            </w:r>
            <w:r w:rsidRPr="006C4751">
              <w:rPr>
                <w:rFonts w:ascii="Jost" w:hAnsi="Jost"/>
              </w:rPr>
              <w:t xml:space="preserve"> jungtinės veiklos sutarties </w:t>
            </w:r>
            <w:r w:rsidR="00F94548" w:rsidRPr="006C4751">
              <w:rPr>
                <w:rFonts w:ascii="Jost" w:hAnsi="Jost"/>
              </w:rPr>
              <w:t xml:space="preserve"> skaitmeninė kopija.</w:t>
            </w:r>
          </w:p>
        </w:tc>
      </w:tr>
      <w:tr w:rsidR="00717390" w:rsidRPr="00F0507C" w14:paraId="5B36472E" w14:textId="77777777" w:rsidTr="3F7B6574">
        <w:tc>
          <w:tcPr>
            <w:tcW w:w="910" w:type="dxa"/>
          </w:tcPr>
          <w:p w14:paraId="390BCDFD" w14:textId="36E81833" w:rsidR="00790624" w:rsidRPr="006C4751" w:rsidRDefault="00BC36B8" w:rsidP="00FE5C07">
            <w:pPr>
              <w:rPr>
                <w:rFonts w:ascii="Jost" w:hAnsi="Jost"/>
                <w:highlight w:val="cyan"/>
              </w:rPr>
            </w:pPr>
            <w:r w:rsidRPr="006C4751">
              <w:rPr>
                <w:rFonts w:ascii="Jost" w:hAnsi="Jost"/>
              </w:rPr>
              <w:lastRenderedPageBreak/>
              <w:t>5</w:t>
            </w:r>
            <w:r w:rsidR="00790624" w:rsidRPr="006C4751">
              <w:rPr>
                <w:rFonts w:ascii="Jost" w:hAnsi="Jost"/>
              </w:rPr>
              <w:t>.</w:t>
            </w:r>
          </w:p>
        </w:tc>
        <w:tc>
          <w:tcPr>
            <w:tcW w:w="3119" w:type="dxa"/>
          </w:tcPr>
          <w:p w14:paraId="14EA3D34" w14:textId="646F1471" w:rsidR="00790624" w:rsidRPr="006C4751" w:rsidRDefault="00790624" w:rsidP="00FE5C07">
            <w:pP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w:t>
            </w:r>
            <w:r w:rsidR="00D40B53" w:rsidRPr="006C4751">
              <w:rPr>
                <w:rFonts w:ascii="Jost" w:hAnsi="Jost"/>
              </w:rPr>
              <w:t xml:space="preserve"> ar kitas dokumentas, pavirtinantis</w:t>
            </w:r>
            <w:r w:rsidR="00A9159B" w:rsidRPr="006C4751">
              <w:rPr>
                <w:rFonts w:ascii="Jost" w:hAnsi="Jost"/>
              </w:rPr>
              <w:t>, kad</w:t>
            </w:r>
            <w:r w:rsidR="00D40B53" w:rsidRPr="006C4751">
              <w:rPr>
                <w:rFonts w:ascii="Jost" w:hAnsi="Jost"/>
              </w:rPr>
              <w:t xml:space="preserve"> </w:t>
            </w:r>
            <w:r w:rsidR="00A9159B" w:rsidRPr="006C4751">
              <w:rPr>
                <w:rFonts w:ascii="Jost" w:hAnsi="Jost"/>
              </w:rPr>
              <w:t>Pirkimo sutarties vykdymo metu tiekėjui bus prieinami kitų ūkio subjektų ištekliai</w:t>
            </w:r>
          </w:p>
        </w:tc>
        <w:tc>
          <w:tcPr>
            <w:tcW w:w="5468" w:type="dxa"/>
          </w:tcPr>
          <w:p w14:paraId="793AAE1B" w14:textId="11E1A7C7" w:rsidR="00790624" w:rsidRPr="006C4751" w:rsidRDefault="00790624" w:rsidP="00FE5C07">
            <w:pPr>
              <w:rPr>
                <w:rFonts w:ascii="Jost" w:hAnsi="Jost"/>
              </w:rPr>
            </w:pPr>
            <w:r w:rsidRPr="006C4751">
              <w:rPr>
                <w:rFonts w:ascii="Jost" w:hAnsi="Jost"/>
              </w:rPr>
              <w:t xml:space="preserve">Jei tiekėjas ketina pasitelkti </w:t>
            </w:r>
            <w:r w:rsidR="001E21D6" w:rsidRPr="006C4751">
              <w:rPr>
                <w:rFonts w:ascii="Jost" w:hAnsi="Jost"/>
              </w:rPr>
              <w:t>ūkio subjektus (įskaitant subtiekėjus), kvalifikacijos reikalavimams atitikti</w:t>
            </w:r>
            <w:r w:rsidRPr="006C4751">
              <w:rPr>
                <w:rFonts w:ascii="Jost" w:hAnsi="Jost"/>
              </w:rPr>
              <w:t xml:space="preserve">, pateikiama abiejų šalių </w:t>
            </w:r>
            <w:r w:rsidRPr="006C4751">
              <w:rPr>
                <w:rFonts w:ascii="Jost" w:hAnsi="Jost"/>
                <w:b/>
                <w:bCs/>
              </w:rPr>
              <w:t>pasirašyt</w:t>
            </w:r>
            <w:r w:rsidR="0036738A" w:rsidRPr="006C4751">
              <w:rPr>
                <w:rFonts w:ascii="Jost" w:hAnsi="Jost"/>
                <w:b/>
                <w:bCs/>
              </w:rPr>
              <w:t>a</w:t>
            </w:r>
            <w:r w:rsidRPr="006C4751">
              <w:rPr>
                <w:rFonts w:ascii="Jost" w:hAnsi="Jost"/>
              </w:rPr>
              <w:t xml:space="preserve"> </w:t>
            </w:r>
            <w:proofErr w:type="spellStart"/>
            <w:r w:rsidRPr="006C4751">
              <w:rPr>
                <w:rFonts w:ascii="Jost" w:hAnsi="Jost"/>
              </w:rPr>
              <w:t>subtiekimo</w:t>
            </w:r>
            <w:proofErr w:type="spellEnd"/>
            <w:r w:rsidRPr="006C4751">
              <w:rPr>
                <w:rFonts w:ascii="Jost" w:hAnsi="Jost"/>
              </w:rPr>
              <w:t xml:space="preserve"> sutarties, ketinimų protokolo ar kito atitinkamo dokumento</w:t>
            </w:r>
            <w:r w:rsidR="00D71AEE" w:rsidRPr="006C4751">
              <w:rPr>
                <w:rFonts w:ascii="Jost" w:hAnsi="Jost"/>
              </w:rPr>
              <w:t>, patvirtinančio, kad tiekėjui bus prieinami kitų ūkio subjektų ištekliai ir kuri</w:t>
            </w:r>
            <w:r w:rsidR="003038EF" w:rsidRPr="006C4751">
              <w:rPr>
                <w:rFonts w:ascii="Jost" w:hAnsi="Jost"/>
              </w:rPr>
              <w:t>ame</w:t>
            </w:r>
            <w:r w:rsidR="00D71AEE" w:rsidRPr="006C4751">
              <w:rPr>
                <w:rFonts w:ascii="Jost" w:hAnsi="Jost"/>
              </w:rPr>
              <w:t xml:space="preserve"> bus aiškiai įvardinta kokie konkretūs ištekliai ir kokiais būdais jie bus prieinami tiekėjui bendradarbiaujant su  ūkio subjektu visą Pirkimo sutarties vykdymo laikotarpį</w:t>
            </w:r>
            <w:r w:rsidR="002F3D55" w:rsidRPr="006C4751">
              <w:rPr>
                <w:rFonts w:ascii="Jost" w:hAnsi="Jost"/>
              </w:rPr>
              <w:t>,</w:t>
            </w:r>
            <w:r w:rsidR="00F94548" w:rsidRPr="006C4751">
              <w:rPr>
                <w:rFonts w:ascii="Jost" w:hAnsi="Jost"/>
              </w:rPr>
              <w:t xml:space="preserve"> skaitmeninė kopija.</w:t>
            </w:r>
          </w:p>
        </w:tc>
      </w:tr>
      <w:tr w:rsidR="00717390" w:rsidRPr="00F0507C" w14:paraId="66668259" w14:textId="77777777" w:rsidTr="3F7B6574">
        <w:tc>
          <w:tcPr>
            <w:tcW w:w="910" w:type="dxa"/>
          </w:tcPr>
          <w:p w14:paraId="353077EC" w14:textId="6FC06FFF" w:rsidR="001B5CA7" w:rsidRPr="006C4751" w:rsidRDefault="00BC36B8" w:rsidP="00FE5C07">
            <w:pPr>
              <w:rPr>
                <w:rFonts w:ascii="Jost" w:hAnsi="Jost"/>
              </w:rPr>
            </w:pPr>
            <w:bookmarkStart w:id="199" w:name="_Hlk124846116"/>
            <w:r w:rsidRPr="006C4751">
              <w:rPr>
                <w:rFonts w:ascii="Jost" w:hAnsi="Jost"/>
              </w:rPr>
              <w:t>6</w:t>
            </w:r>
            <w:r w:rsidR="001B5CA7" w:rsidRPr="006C4751">
              <w:rPr>
                <w:rFonts w:ascii="Jost" w:hAnsi="Jost"/>
              </w:rPr>
              <w:t xml:space="preserve">. </w:t>
            </w:r>
          </w:p>
        </w:tc>
        <w:tc>
          <w:tcPr>
            <w:tcW w:w="3119" w:type="dxa"/>
          </w:tcPr>
          <w:p w14:paraId="11994857" w14:textId="51478AA9" w:rsidR="001B5CA7" w:rsidRPr="006C4751" w:rsidRDefault="001B5CA7" w:rsidP="00FE5C07">
            <w:pPr>
              <w:rPr>
                <w:rFonts w:ascii="Jost" w:hAnsi="Jost"/>
                <w:lang w:eastAsia="en-US"/>
              </w:rPr>
            </w:pPr>
            <w:r w:rsidRPr="006C4751">
              <w:rPr>
                <w:rFonts w:ascii="Jost" w:hAnsi="Jost"/>
                <w:lang w:eastAsia="en-US"/>
              </w:rPr>
              <w:t xml:space="preserve">VPĮ </w:t>
            </w:r>
            <w:r w:rsidRPr="006C4751">
              <w:rPr>
                <w:rFonts w:ascii="Jost" w:hAnsi="Jost"/>
                <w:color w:val="000000"/>
              </w:rPr>
              <w:t>45 straipsnio 2</w:t>
            </w:r>
            <w:r w:rsidRPr="006C4751">
              <w:rPr>
                <w:rFonts w:ascii="Jost" w:hAnsi="Jost"/>
                <w:color w:val="000000"/>
                <w:vertAlign w:val="superscript"/>
              </w:rPr>
              <w:t>1</w:t>
            </w:r>
            <w:r w:rsidRPr="006C4751">
              <w:rPr>
                <w:rFonts w:ascii="Jost" w:hAnsi="Jost"/>
                <w:color w:val="000000"/>
              </w:rPr>
              <w:t xml:space="preserve"> dal</w:t>
            </w:r>
            <w:r w:rsidR="00C245D1" w:rsidRPr="006C4751">
              <w:rPr>
                <w:rFonts w:ascii="Jost" w:hAnsi="Jost"/>
                <w:color w:val="000000"/>
              </w:rPr>
              <w:t>yje</w:t>
            </w:r>
            <w:r w:rsidRPr="006C4751">
              <w:rPr>
                <w:rFonts w:ascii="Jost" w:hAnsi="Jost"/>
                <w:color w:val="000000"/>
              </w:rPr>
              <w:t xml:space="preserve"> </w:t>
            </w:r>
            <w:r w:rsidRPr="006C4751">
              <w:rPr>
                <w:rFonts w:ascii="Jost" w:hAnsi="Jost"/>
                <w:lang w:eastAsia="en-US"/>
              </w:rPr>
              <w:t>numatytų sąlygų</w:t>
            </w:r>
            <w:r w:rsidR="00C245D1" w:rsidRPr="006C4751">
              <w:rPr>
                <w:rFonts w:ascii="Jost" w:hAnsi="Jost"/>
                <w:lang w:eastAsia="en-US"/>
              </w:rPr>
              <w:t>, detalizuotų pirkimo dokumentų A dalies 6 priedo „Reikalavimai mobilizacijos, karo ar nepaprastosios padėties atveju,</w:t>
            </w:r>
            <w:r w:rsidRPr="006C4751">
              <w:rPr>
                <w:rFonts w:ascii="Jost" w:hAnsi="Jost"/>
                <w:lang w:eastAsia="en-US"/>
              </w:rPr>
              <w:t xml:space="preserve"> nebuvimą patvirtinantys dokumentai. </w:t>
            </w:r>
          </w:p>
          <w:p w14:paraId="4078FE8F" w14:textId="77777777" w:rsidR="001B5CA7" w:rsidRPr="006C4751" w:rsidRDefault="001B5CA7" w:rsidP="00FE5C07">
            <w:pPr>
              <w:rPr>
                <w:rFonts w:ascii="Jost" w:hAnsi="Jost"/>
                <w:lang w:eastAsia="en-US"/>
              </w:rPr>
            </w:pPr>
            <w:r w:rsidRPr="006C4751">
              <w:rPr>
                <w:rFonts w:ascii="Jost" w:hAnsi="Jost"/>
                <w:lang w:eastAsia="en-US"/>
              </w:rPr>
              <w:t xml:space="preserve"> </w:t>
            </w:r>
          </w:p>
          <w:p w14:paraId="1F7566E3" w14:textId="074B3B8B" w:rsidR="001B5CA7" w:rsidRPr="006C4751" w:rsidRDefault="001B5CA7" w:rsidP="00FE5C07">
            <w:pPr>
              <w:rPr>
                <w:rFonts w:ascii="Jost" w:hAnsi="Jost"/>
              </w:rPr>
            </w:pPr>
          </w:p>
        </w:tc>
        <w:tc>
          <w:tcPr>
            <w:tcW w:w="5468" w:type="dxa"/>
          </w:tcPr>
          <w:p w14:paraId="379C2166" w14:textId="7B27FFE0" w:rsidR="00E972CF" w:rsidRPr="006C4751" w:rsidRDefault="00E972CF" w:rsidP="00E972CF">
            <w:pPr>
              <w:rPr>
                <w:rFonts w:ascii="Jost" w:eastAsiaTheme="minorHAnsi" w:hAnsi="Jost"/>
                <w:sz w:val="22"/>
                <w:szCs w:val="22"/>
              </w:rPr>
            </w:pPr>
            <w:r w:rsidRPr="006C4751">
              <w:rPr>
                <w:rFonts w:ascii="Jost" w:hAnsi="Jost"/>
              </w:rPr>
              <w:t>Tiekėjas, patvirtindamas, kad nėra VPĮ 45 straipsnio 2</w:t>
            </w:r>
            <w:r w:rsidRPr="006C4751">
              <w:rPr>
                <w:rFonts w:ascii="Jost" w:hAnsi="Jost"/>
                <w:vertAlign w:val="superscript"/>
              </w:rPr>
              <w:t>1</w:t>
            </w:r>
            <w:r w:rsidRPr="006C4751">
              <w:rPr>
                <w:rFonts w:ascii="Jost" w:hAnsi="Jost"/>
              </w:rPr>
              <w:t xml:space="preserve"> dal</w:t>
            </w:r>
            <w:r w:rsidR="00C245D1" w:rsidRPr="006C4751">
              <w:rPr>
                <w:rFonts w:ascii="Jost" w:hAnsi="Jost"/>
              </w:rPr>
              <w:t>yje</w:t>
            </w:r>
            <w:r w:rsidRPr="006C4751">
              <w:rPr>
                <w:rFonts w:ascii="Jost" w:hAnsi="Jost"/>
              </w:rPr>
              <w:t xml:space="preserve"> numatytų sąlygų</w:t>
            </w:r>
            <w:r w:rsidR="00C245D1" w:rsidRPr="006C4751">
              <w:rPr>
                <w:rFonts w:ascii="Jost" w:hAnsi="Jost"/>
              </w:rPr>
              <w:t xml:space="preserve">, detalizuotų pirkimo dokumentų A dalies 6 priede „Reikalavimai mobilizacijos, karo ar nepaprastosios padėties atveju, </w:t>
            </w:r>
            <w:r w:rsidRPr="006C4751">
              <w:rPr>
                <w:rFonts w:ascii="Jost" w:hAnsi="Jost"/>
              </w:rPr>
              <w:t xml:space="preserve"> pateikia laisvos formos deklaraciją (</w:t>
            </w:r>
            <w:r w:rsidR="00E50906" w:rsidRPr="006C4751">
              <w:rPr>
                <w:rFonts w:ascii="Jost" w:hAnsi="Jost"/>
                <w:lang w:eastAsia="en-GB"/>
              </w:rPr>
              <w:t>deklaracijos forma pridedama pirkimo dokumentų A dalies 7 priede</w:t>
            </w:r>
            <w:r w:rsidRPr="006C4751">
              <w:rPr>
                <w:rFonts w:ascii="Jost" w:hAnsi="Jost"/>
              </w:rPr>
              <w:t xml:space="preserve">). </w:t>
            </w:r>
          </w:p>
          <w:p w14:paraId="325283E0" w14:textId="10888D7F" w:rsidR="0071768B" w:rsidRPr="006C4751" w:rsidRDefault="00B3430F" w:rsidP="00FE5C07">
            <w:pPr>
              <w:rPr>
                <w:rFonts w:ascii="Jost" w:hAnsi="Jost"/>
              </w:rPr>
            </w:pPr>
            <w:bookmarkStart w:id="200" w:name="_Hlk124845148"/>
            <w:r w:rsidRPr="006C4751">
              <w:rPr>
                <w:rFonts w:ascii="Jost" w:hAnsi="Jost"/>
              </w:rPr>
              <w:t>Jeigu CPO LT kils abejonių dėl tiekėjo nurodytos informacijos, įrodančios</w:t>
            </w:r>
            <w:r w:rsidR="00C245D1" w:rsidRPr="006C4751">
              <w:rPr>
                <w:rFonts w:ascii="Jost" w:hAnsi="Jost"/>
              </w:rPr>
              <w:t xml:space="preserve"> atitiktį</w:t>
            </w:r>
            <w:r w:rsidRPr="006C4751">
              <w:rPr>
                <w:rFonts w:ascii="Jost" w:hAnsi="Jost"/>
              </w:rPr>
              <w:t xml:space="preserve"> šio įstatymo 45 straipsnio 2</w:t>
            </w:r>
            <w:r w:rsidRPr="006C4751">
              <w:rPr>
                <w:rFonts w:ascii="Jost" w:hAnsi="Jost"/>
                <w:vertAlign w:val="superscript"/>
              </w:rPr>
              <w:t>1</w:t>
            </w:r>
            <w:r w:rsidRPr="006C4751">
              <w:rPr>
                <w:rFonts w:ascii="Jost" w:hAnsi="Jost"/>
              </w:rPr>
              <w:t> dal</w:t>
            </w:r>
            <w:r w:rsidR="00C245D1" w:rsidRPr="006C4751">
              <w:rPr>
                <w:rFonts w:ascii="Jost" w:hAnsi="Jost"/>
              </w:rPr>
              <w:t>yje</w:t>
            </w:r>
            <w:r w:rsidRPr="006C4751">
              <w:rPr>
                <w:rFonts w:ascii="Jost" w:hAnsi="Jost"/>
              </w:rPr>
              <w:t xml:space="preserve"> punktų </w:t>
            </w:r>
            <w:r w:rsidR="00C245D1" w:rsidRPr="006C4751">
              <w:rPr>
                <w:rFonts w:ascii="Jost" w:hAnsi="Jost"/>
              </w:rPr>
              <w:t xml:space="preserve">numatytoms sąlygoms, detalizuotoms pirkimo dokumentų A dalies 6 priede „Reikalavimai mobilizacijos, karo ar nepaprastosios padėties atveju, </w:t>
            </w:r>
            <w:r w:rsidRPr="006C4751">
              <w:rPr>
                <w:rFonts w:ascii="Jost" w:hAnsi="Jost"/>
              </w:rPr>
              <w:t xml:space="preserve">teisingumo, ji prašys ekonomiškai naudingiausią pasiūlymą pateikusio tiekėjo pateikti informaciją patvirtinančius šio įstatymo 51 straipsnio 12 dalyje </w:t>
            </w:r>
            <w:r w:rsidR="00AC3B2A" w:rsidRPr="006C4751">
              <w:rPr>
                <w:rFonts w:ascii="Jost" w:hAnsi="Jost"/>
              </w:rPr>
              <w:t>ir</w:t>
            </w:r>
            <w:r w:rsidR="00E972CF" w:rsidRPr="006C4751">
              <w:rPr>
                <w:rFonts w:ascii="Jost" w:hAnsi="Jost"/>
              </w:rPr>
              <w:t xml:space="preserve"> pirkimo dokumentų A dalies 6 priede „Reikalavimai mobilizacijos, karo ar nepaprastosios padėties atveju“</w:t>
            </w:r>
            <w:r w:rsidR="000F0DDC" w:rsidRPr="006C4751">
              <w:rPr>
                <w:rFonts w:ascii="Jost" w:hAnsi="Jost"/>
              </w:rPr>
              <w:t xml:space="preserve"> nurodytus (vieną ar kelis)</w:t>
            </w:r>
            <w:r w:rsidRPr="006C4751">
              <w:rPr>
                <w:rFonts w:ascii="Jost" w:hAnsi="Jost"/>
              </w:rPr>
              <w:t xml:space="preserve"> ar kitus CPO LT priimtinus dokumentus. </w:t>
            </w:r>
          </w:p>
          <w:bookmarkEnd w:id="200"/>
          <w:p w14:paraId="61645DCB" w14:textId="77777777" w:rsidR="0071768B" w:rsidRPr="006C4751" w:rsidRDefault="0071768B" w:rsidP="00FE5C07">
            <w:pPr>
              <w:rPr>
                <w:rFonts w:ascii="Jost" w:hAnsi="Jost"/>
              </w:rPr>
            </w:pPr>
          </w:p>
          <w:p w14:paraId="75F8D73F" w14:textId="5336338C" w:rsidR="001B5CA7" w:rsidRPr="006C4751" w:rsidRDefault="00B3430F" w:rsidP="00FE5C07">
            <w:pPr>
              <w:rPr>
                <w:rFonts w:ascii="Jost" w:hAnsi="Jost"/>
              </w:rPr>
            </w:pPr>
            <w:bookmarkStart w:id="201" w:name="_Hlk124845174"/>
            <w:r w:rsidRPr="006C4751">
              <w:rPr>
                <w:rFonts w:ascii="Jost" w:hAnsi="Jost"/>
              </w:rPr>
              <w:t xml:space="preserve">CPO LT šių dokumentų gali paprašyti ir iš </w:t>
            </w:r>
            <w:r w:rsidR="00E972CF" w:rsidRPr="006C4751">
              <w:rPr>
                <w:rFonts w:ascii="Jost" w:hAnsi="Jost"/>
              </w:rPr>
              <w:t xml:space="preserve">visų </w:t>
            </w:r>
            <w:r w:rsidR="002E6AAD" w:rsidRPr="006C4751">
              <w:rPr>
                <w:rFonts w:ascii="Jost" w:hAnsi="Jost"/>
              </w:rPr>
              <w:t>tiekėjų</w:t>
            </w:r>
            <w:r w:rsidRPr="006C4751">
              <w:rPr>
                <w:rFonts w:ascii="Jost" w:hAnsi="Jost"/>
              </w:rPr>
              <w:t xml:space="preserve"> bet kuriuo pirkimo procedūros metu, jeigu tai būtina siekiant užtikrinti tinkamą pirkimo procedūros atlikimą.</w:t>
            </w:r>
            <w:bookmarkEnd w:id="201"/>
          </w:p>
        </w:tc>
      </w:tr>
      <w:bookmarkEnd w:id="199"/>
      <w:tr w:rsidR="00717390" w:rsidRPr="00F0507C" w14:paraId="1FEC68FE" w14:textId="77777777" w:rsidTr="3F7B6574">
        <w:tc>
          <w:tcPr>
            <w:tcW w:w="910" w:type="dxa"/>
          </w:tcPr>
          <w:p w14:paraId="598A9FD6" w14:textId="15B2FB5D" w:rsidR="001B5CA7" w:rsidRPr="006C4751" w:rsidRDefault="00BC36B8" w:rsidP="00FE5C07">
            <w:pPr>
              <w:rPr>
                <w:rFonts w:ascii="Jost" w:hAnsi="Jost"/>
                <w:highlight w:val="cyan"/>
              </w:rPr>
            </w:pPr>
            <w:r w:rsidRPr="006C4751">
              <w:rPr>
                <w:rFonts w:ascii="Jost" w:hAnsi="Jost"/>
              </w:rPr>
              <w:t>7</w:t>
            </w:r>
            <w:r w:rsidR="001B5CA7" w:rsidRPr="006C4751">
              <w:rPr>
                <w:rFonts w:ascii="Jost" w:hAnsi="Jost"/>
              </w:rPr>
              <w:t xml:space="preserve">. </w:t>
            </w:r>
          </w:p>
        </w:tc>
        <w:tc>
          <w:tcPr>
            <w:tcW w:w="3119" w:type="dxa"/>
          </w:tcPr>
          <w:p w14:paraId="3622B3FA" w14:textId="0AEA6746" w:rsidR="001B5CA7" w:rsidRPr="006C4751" w:rsidRDefault="008F1B36" w:rsidP="00FE5C07">
            <w:pPr>
              <w:rPr>
                <w:rFonts w:ascii="Jost" w:hAnsi="Jost"/>
              </w:rPr>
            </w:pPr>
            <w:r w:rsidRPr="006C4751">
              <w:rPr>
                <w:rFonts w:ascii="Jost" w:hAnsi="Jost"/>
              </w:rPr>
              <w:t xml:space="preserve">Tarybos Reglamento (ES) 2022/576 2022 m. balandžio 8 d. kuriuo iš dalies keičiamas Reglamentas (ES) Nr. </w:t>
            </w:r>
            <w:r w:rsidRPr="006C4751">
              <w:rPr>
                <w:rFonts w:ascii="Jost" w:hAnsi="Jost"/>
              </w:rPr>
              <w:lastRenderedPageBreak/>
              <w:t>833/2014 dėl ribojamųjų priemonių atsižvelgiant į Rusijos veiksmus, kuriais destabilizuojama padėtis Ukrainoje</w:t>
            </w:r>
            <w:r w:rsidR="00D6785E" w:rsidRPr="006C4751">
              <w:rPr>
                <w:rFonts w:ascii="Jost" w:hAnsi="Jost"/>
              </w:rPr>
              <w:t xml:space="preserve"> (toliau – Reglamentas)</w:t>
            </w:r>
            <w:r w:rsidRPr="006C4751">
              <w:rPr>
                <w:rFonts w:ascii="Jost" w:hAnsi="Jost"/>
              </w:rPr>
              <w:t>, 5k straipsnio sąlygų  nebuvimą patvirtinantys dokumentai</w:t>
            </w:r>
          </w:p>
        </w:tc>
        <w:tc>
          <w:tcPr>
            <w:tcW w:w="5468" w:type="dxa"/>
          </w:tcPr>
          <w:p w14:paraId="6C5F527D" w14:textId="38A30754" w:rsidR="001B5CA7" w:rsidRPr="006C4751" w:rsidRDefault="008F1B36" w:rsidP="00FE5C07">
            <w:pPr>
              <w:rPr>
                <w:rFonts w:ascii="Jost" w:hAnsi="Jost"/>
              </w:rPr>
            </w:pPr>
            <w:r w:rsidRPr="006C4751">
              <w:rPr>
                <w:rFonts w:ascii="Jost" w:hAnsi="Jost"/>
              </w:rPr>
              <w:lastRenderedPageBreak/>
              <w:t>Tiekėjo deklaracij</w:t>
            </w:r>
            <w:r w:rsidR="00D6785E" w:rsidRPr="006C4751">
              <w:rPr>
                <w:rFonts w:ascii="Jost" w:hAnsi="Jost"/>
              </w:rPr>
              <w:t>a</w:t>
            </w:r>
            <w:r w:rsidRPr="006C4751">
              <w:rPr>
                <w:rFonts w:ascii="Jost" w:hAnsi="Jost"/>
              </w:rPr>
              <w:t xml:space="preserve"> dėl </w:t>
            </w:r>
            <w:r w:rsidR="00C11824" w:rsidRPr="006C4751">
              <w:rPr>
                <w:rFonts w:ascii="Jost" w:hAnsi="Jost"/>
              </w:rPr>
              <w:t xml:space="preserve">tarptautinių sankcijų įgyvendinimo </w:t>
            </w:r>
            <w:r w:rsidRPr="006C4751">
              <w:rPr>
                <w:rFonts w:ascii="Jost" w:hAnsi="Jost"/>
              </w:rPr>
              <w:t>(pirkimo dokumentų A dalies 5 priedas)</w:t>
            </w:r>
            <w:r w:rsidR="00B87068" w:rsidRPr="006C4751">
              <w:rPr>
                <w:rFonts w:ascii="Jost" w:hAnsi="Jost"/>
              </w:rPr>
              <w:t>.</w:t>
            </w:r>
          </w:p>
        </w:tc>
      </w:tr>
      <w:bookmarkEnd w:id="198"/>
    </w:tbl>
    <w:p w14:paraId="08003C96" w14:textId="7E2BBDC2" w:rsidR="3F7B6574" w:rsidRPr="006C4751" w:rsidRDefault="3F7B6574" w:rsidP="00FE5C07">
      <w:pPr>
        <w:rPr>
          <w:rFonts w:ascii="Jost" w:hAnsi="Jost"/>
        </w:rPr>
      </w:pPr>
    </w:p>
    <w:p w14:paraId="678C057F" w14:textId="32D0BAA2" w:rsidR="00207D2B" w:rsidRPr="006C4751" w:rsidRDefault="00207D2B" w:rsidP="0084763A">
      <w:pPr>
        <w:pStyle w:val="Heading2"/>
        <w:rPr>
          <w:rFonts w:ascii="Jost" w:hAnsi="Jost"/>
        </w:rPr>
      </w:pPr>
      <w:bookmarkStart w:id="202" w:name="_Toc526167201"/>
      <w:r w:rsidRPr="006C4751">
        <w:rPr>
          <w:rFonts w:ascii="Jost" w:hAnsi="Jost"/>
        </w:rPr>
        <w:t>Susipažinimas su GAUTOMIS PARAIŠKOMIS</w:t>
      </w:r>
      <w:bookmarkEnd w:id="202"/>
    </w:p>
    <w:p w14:paraId="15DE595F" w14:textId="15A55138" w:rsidR="00682512" w:rsidRPr="006C4751" w:rsidRDefault="002B3A53" w:rsidP="00E848AA">
      <w:pPr>
        <w:jc w:val="both"/>
        <w:rPr>
          <w:rFonts w:ascii="Jost" w:hAnsi="Jost"/>
        </w:rPr>
      </w:pPr>
      <w:r w:rsidRPr="006C4751">
        <w:rPr>
          <w:rFonts w:ascii="Jost" w:hAnsi="Jost"/>
        </w:rPr>
        <w:t xml:space="preserve">14.1. </w:t>
      </w:r>
      <w:r w:rsidR="002C28EB" w:rsidRPr="006C4751">
        <w:rPr>
          <w:rFonts w:ascii="Jost" w:hAnsi="Jost"/>
        </w:rPr>
        <w:t>Susipažinimas s</w:t>
      </w:r>
      <w:r w:rsidR="00682512" w:rsidRPr="006C4751">
        <w:rPr>
          <w:rFonts w:ascii="Jost" w:hAnsi="Jost"/>
        </w:rPr>
        <w:t>u pateiktomis tiekėjų paraiškomis vyks</w:t>
      </w:r>
      <w:r w:rsidR="002C28EB" w:rsidRPr="006C4751">
        <w:rPr>
          <w:rFonts w:ascii="Jost" w:hAnsi="Jost"/>
        </w:rPr>
        <w:t>ta</w:t>
      </w:r>
      <w:r w:rsidR="00682512" w:rsidRPr="006C4751">
        <w:rPr>
          <w:rFonts w:ascii="Jost" w:hAnsi="Jost"/>
        </w:rPr>
        <w:t xml:space="preserve"> </w:t>
      </w:r>
      <w:r w:rsidR="00327F46" w:rsidRPr="006C4751">
        <w:rPr>
          <w:rFonts w:ascii="Jost" w:hAnsi="Jost"/>
        </w:rPr>
        <w:t>naudojantis elektroninėmis priemonėmis</w:t>
      </w:r>
      <w:r w:rsidR="002C28EB" w:rsidRPr="006C4751">
        <w:rPr>
          <w:rFonts w:ascii="Jost" w:hAnsi="Jost"/>
          <w:color w:val="5B9BD5" w:themeColor="accent1"/>
        </w:rPr>
        <w:t xml:space="preserve">. </w:t>
      </w:r>
    </w:p>
    <w:p w14:paraId="2DB0103B" w14:textId="7B98584A" w:rsidR="00682512" w:rsidRPr="006C4751" w:rsidRDefault="002B3A53" w:rsidP="00E848AA">
      <w:pPr>
        <w:jc w:val="both"/>
        <w:rPr>
          <w:rFonts w:ascii="Jost" w:hAnsi="Jost"/>
          <w:b/>
          <w:bCs/>
        </w:rPr>
      </w:pPr>
      <w:r w:rsidRPr="006C4751">
        <w:rPr>
          <w:rFonts w:ascii="Jost" w:hAnsi="Jost"/>
        </w:rPr>
        <w:t xml:space="preserve">14.2. </w:t>
      </w:r>
      <w:r w:rsidR="00682512" w:rsidRPr="006C4751">
        <w:rPr>
          <w:rFonts w:ascii="Jost" w:hAnsi="Jost"/>
        </w:rPr>
        <w:t>Susipažinimo su CVP</w:t>
      </w:r>
      <w:r w:rsidR="0086555D" w:rsidRPr="006C4751">
        <w:rPr>
          <w:rFonts w:ascii="Jost" w:hAnsi="Jost"/>
        </w:rPr>
        <w:t xml:space="preserve"> </w:t>
      </w:r>
      <w:r w:rsidR="00682512" w:rsidRPr="006C4751">
        <w:rPr>
          <w:rFonts w:ascii="Jost" w:hAnsi="Jost"/>
        </w:rPr>
        <w:t xml:space="preserve">IS priemonėmis gautomis paraiškomis procedūroje tiekėjai arba jų atstovai nedalyvauja. </w:t>
      </w:r>
    </w:p>
    <w:p w14:paraId="46FCB409" w14:textId="77777777" w:rsidR="00450D4E" w:rsidRPr="006C4751" w:rsidRDefault="00450D4E" w:rsidP="00FE5C07">
      <w:pPr>
        <w:rPr>
          <w:rFonts w:ascii="Jost" w:hAnsi="Jost"/>
        </w:rPr>
      </w:pPr>
    </w:p>
    <w:p w14:paraId="627F3DE5" w14:textId="30607A87" w:rsidR="009A29BA" w:rsidRPr="006C4751" w:rsidRDefault="009A29BA" w:rsidP="0084763A">
      <w:pPr>
        <w:pStyle w:val="Heading2"/>
        <w:rPr>
          <w:rFonts w:ascii="Jost" w:hAnsi="Jost"/>
        </w:rPr>
      </w:pPr>
      <w:bookmarkStart w:id="203" w:name="_Toc526167202"/>
      <w:r w:rsidRPr="006C4751">
        <w:rPr>
          <w:rFonts w:ascii="Jost" w:hAnsi="Jost"/>
        </w:rPr>
        <w:t xml:space="preserve">TIEKĖJŲ </w:t>
      </w:r>
      <w:r w:rsidR="005C7E6E" w:rsidRPr="006C4751">
        <w:rPr>
          <w:rFonts w:ascii="Jost" w:hAnsi="Jost"/>
        </w:rPr>
        <w:t>PARAIŠKŲ NAGRINĖJIMAS</w:t>
      </w:r>
      <w:r w:rsidRPr="006C4751">
        <w:rPr>
          <w:rFonts w:ascii="Jost" w:hAnsi="Jost"/>
        </w:rPr>
        <w:t>, PARAIŠKŲ ATMETIM</w:t>
      </w:r>
      <w:r w:rsidR="005C7E6E" w:rsidRPr="006C4751">
        <w:rPr>
          <w:rFonts w:ascii="Jost" w:hAnsi="Jost"/>
        </w:rPr>
        <w:t>O PRIEŽASTYS</w:t>
      </w:r>
      <w:bookmarkEnd w:id="203"/>
    </w:p>
    <w:p w14:paraId="467653CE" w14:textId="7E4050EC" w:rsidR="009A29BA" w:rsidRPr="006C4751" w:rsidRDefault="00EE4599" w:rsidP="00E848AA">
      <w:pPr>
        <w:jc w:val="both"/>
        <w:rPr>
          <w:rFonts w:ascii="Jost" w:hAnsi="Jost"/>
        </w:rPr>
      </w:pPr>
      <w:r w:rsidRPr="006C4751">
        <w:rPr>
          <w:rFonts w:ascii="Jost" w:hAnsi="Jost"/>
        </w:rPr>
        <w:t xml:space="preserve">15.1. </w:t>
      </w:r>
      <w:r w:rsidR="009A29BA" w:rsidRPr="006C4751">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6C4751" w:rsidRDefault="00EE4599" w:rsidP="00E848AA">
      <w:pPr>
        <w:jc w:val="both"/>
        <w:rPr>
          <w:rFonts w:ascii="Jost" w:hAnsi="Jost"/>
        </w:rPr>
      </w:pPr>
      <w:r w:rsidRPr="006C4751">
        <w:rPr>
          <w:rFonts w:ascii="Jost" w:hAnsi="Jost"/>
        </w:rPr>
        <w:t xml:space="preserve">15.2. </w:t>
      </w:r>
      <w:r w:rsidR="009A29BA" w:rsidRPr="006C4751">
        <w:rPr>
          <w:rFonts w:ascii="Jost" w:hAnsi="Jost"/>
        </w:rPr>
        <w:t xml:space="preserve">Tiekėjų kvalifikacinė </w:t>
      </w:r>
      <w:r w:rsidR="00EC5BB3" w:rsidRPr="006C4751">
        <w:rPr>
          <w:rFonts w:ascii="Jost" w:hAnsi="Jost"/>
        </w:rPr>
        <w:t>a</w:t>
      </w:r>
      <w:r w:rsidR="009A29BA" w:rsidRPr="006C4751">
        <w:rPr>
          <w:rFonts w:ascii="Jost" w:hAnsi="Jost"/>
        </w:rPr>
        <w:t>tranka nevykdoma.</w:t>
      </w:r>
    </w:p>
    <w:p w14:paraId="27176061" w14:textId="682841E6" w:rsidR="006B0113" w:rsidRPr="006C4751" w:rsidRDefault="00EE4599" w:rsidP="00E848AA">
      <w:pPr>
        <w:jc w:val="both"/>
        <w:rPr>
          <w:rFonts w:ascii="Jost" w:hAnsi="Jost"/>
        </w:rPr>
      </w:pPr>
      <w:r w:rsidRPr="006C4751">
        <w:rPr>
          <w:rFonts w:ascii="Jost" w:hAnsi="Jost"/>
        </w:rPr>
        <w:t xml:space="preserve">15.3. </w:t>
      </w:r>
      <w:r w:rsidR="00A35421" w:rsidRPr="006C4751">
        <w:rPr>
          <w:rFonts w:ascii="Jost" w:hAnsi="Jost"/>
        </w:rPr>
        <w:t xml:space="preserve">Komisija patikrina, ar nėra pirkimo dokumentuose nustatytų tiekėjų pašalinimo pagrindų, ar tiekėjai atitinka keliamus kvalifikacijos reikalavimus </w:t>
      </w:r>
      <w:r w:rsidR="00CD5CBB" w:rsidRPr="006C4751">
        <w:rPr>
          <w:rFonts w:ascii="Jost" w:hAnsi="Jost"/>
        </w:rPr>
        <w:t xml:space="preserve">ir, jeigu taikytina, reikalaujamus kokybės vadybos sistemos ir (arba) aplinkos apsaugos vadybos sistemos standartus </w:t>
      </w:r>
      <w:r w:rsidR="00A35421" w:rsidRPr="006C4751">
        <w:rPr>
          <w:rFonts w:ascii="Jost" w:hAnsi="Jost"/>
        </w:rPr>
        <w:t>pagal tiekėjų pateiktus EBVPD</w:t>
      </w:r>
      <w:r w:rsidR="007B4136" w:rsidRPr="006C4751">
        <w:rPr>
          <w:rFonts w:ascii="Jost" w:hAnsi="Jost"/>
        </w:rPr>
        <w:t>,</w:t>
      </w:r>
      <w:r w:rsidR="006B0113" w:rsidRPr="006C4751">
        <w:rPr>
          <w:rFonts w:ascii="Jost" w:hAnsi="Jost"/>
        </w:rPr>
        <w:t xml:space="preserve"> dokumentus, patvirtinančius </w:t>
      </w:r>
      <w:r w:rsidR="00A35421" w:rsidRPr="006C4751">
        <w:rPr>
          <w:rFonts w:ascii="Jost" w:hAnsi="Jost"/>
        </w:rPr>
        <w:t>jų pašalinimų pagrindų nebuvimą</w:t>
      </w:r>
      <w:r w:rsidR="006B0113" w:rsidRPr="006C4751">
        <w:rPr>
          <w:rFonts w:ascii="Jost" w:hAnsi="Jost"/>
        </w:rPr>
        <w:t xml:space="preserve"> ir atitik</w:t>
      </w:r>
      <w:r w:rsidR="005C7E6E" w:rsidRPr="006C4751">
        <w:rPr>
          <w:rFonts w:ascii="Jost" w:hAnsi="Jost"/>
        </w:rPr>
        <w:t>tį kvalifikacijos reikalavimams</w:t>
      </w:r>
      <w:r w:rsidR="00A35421" w:rsidRPr="006C4751">
        <w:rPr>
          <w:rFonts w:ascii="Jost" w:hAnsi="Jost"/>
        </w:rPr>
        <w:t>, ir pagal viešai prieinamą informaciją</w:t>
      </w:r>
      <w:r w:rsidR="006B0113" w:rsidRPr="006C4751">
        <w:rPr>
          <w:rFonts w:ascii="Jost" w:hAnsi="Jost"/>
        </w:rPr>
        <w:t xml:space="preserve">.  </w:t>
      </w:r>
    </w:p>
    <w:p w14:paraId="3A79DAAC" w14:textId="6267DB2F" w:rsidR="006A2166" w:rsidRPr="006C4751" w:rsidRDefault="00EE4599" w:rsidP="00E848AA">
      <w:pPr>
        <w:jc w:val="both"/>
        <w:rPr>
          <w:rFonts w:ascii="Jost" w:hAnsi="Jost"/>
        </w:rPr>
      </w:pPr>
      <w:r w:rsidRPr="006C4751">
        <w:rPr>
          <w:rFonts w:ascii="Jost" w:hAnsi="Jost"/>
        </w:rPr>
        <w:t xml:space="preserve">15.4. </w:t>
      </w:r>
      <w:r w:rsidR="006A2166" w:rsidRPr="006C4751">
        <w:rPr>
          <w:rFonts w:ascii="Jost" w:hAnsi="Jost"/>
        </w:rPr>
        <w:t>Jeigu tiekėjas pateikė netikslius, neišsamius ar klaidingus dokumentus ar duomenis apie atitiktį pirkimo dokumentų reikalavimams arba šių</w:t>
      </w:r>
      <w:r w:rsidR="00D823B5" w:rsidRPr="006C4751">
        <w:rPr>
          <w:rFonts w:ascii="Jost" w:hAnsi="Jost"/>
        </w:rPr>
        <w:t xml:space="preserve"> dokumentų ar duomenų trūksta, K</w:t>
      </w:r>
      <w:r w:rsidR="006A2166" w:rsidRPr="006C4751">
        <w:rPr>
          <w:rFonts w:ascii="Jost" w:hAnsi="Jost"/>
        </w:rPr>
        <w:t xml:space="preserve">omisija nepažeisdama lygiateisiškumo ir skaidrumo principų </w:t>
      </w:r>
      <w:r w:rsidR="00327F46" w:rsidRPr="006C4751">
        <w:rPr>
          <w:rFonts w:ascii="Jost" w:hAnsi="Jost"/>
        </w:rPr>
        <w:t>gali prašyti tiekėj</w:t>
      </w:r>
      <w:r w:rsidR="00727C59" w:rsidRPr="006C4751">
        <w:rPr>
          <w:rFonts w:ascii="Jost" w:hAnsi="Jost"/>
        </w:rPr>
        <w:t>ą</w:t>
      </w:r>
      <w:r w:rsidR="006A2166" w:rsidRPr="006C4751">
        <w:rPr>
          <w:rFonts w:ascii="Jost" w:hAnsi="Jost"/>
        </w:rPr>
        <w:t xml:space="preserve"> šiuos dokumentus ar duomenis patikslinti, papildyti arba paaiškinti</w:t>
      </w:r>
      <w:r w:rsidR="00727C59" w:rsidRPr="006C4751">
        <w:rPr>
          <w:rFonts w:ascii="Jost" w:hAnsi="Jost"/>
        </w:rPr>
        <w:t xml:space="preserve"> per jos nusta</w:t>
      </w:r>
      <w:r w:rsidR="00504262" w:rsidRPr="006C4751">
        <w:rPr>
          <w:rFonts w:ascii="Jost" w:hAnsi="Jost"/>
        </w:rPr>
        <w:t>t</w:t>
      </w:r>
      <w:r w:rsidR="00727C59" w:rsidRPr="006C4751">
        <w:rPr>
          <w:rFonts w:ascii="Jost" w:hAnsi="Jost"/>
        </w:rPr>
        <w:t>ytą protingą terminą</w:t>
      </w:r>
      <w:r w:rsidR="006A2166" w:rsidRPr="006C4751">
        <w:rPr>
          <w:rFonts w:ascii="Jost" w:hAnsi="Jost"/>
        </w:rPr>
        <w:t xml:space="preserve">. </w:t>
      </w:r>
    </w:p>
    <w:p w14:paraId="75A368A3" w14:textId="061B71DA" w:rsidR="00254F8D" w:rsidRPr="006C4751" w:rsidRDefault="00EE4599" w:rsidP="007B7C28">
      <w:pPr>
        <w:jc w:val="both"/>
        <w:rPr>
          <w:rFonts w:ascii="Jost" w:hAnsi="Jost"/>
        </w:rPr>
      </w:pPr>
      <w:r w:rsidRPr="006C4751">
        <w:rPr>
          <w:rFonts w:ascii="Jost" w:hAnsi="Jost"/>
        </w:rPr>
        <w:t xml:space="preserve">15.5. </w:t>
      </w:r>
      <w:r w:rsidR="00254F8D" w:rsidRPr="006C4751">
        <w:rPr>
          <w:rFonts w:ascii="Jost" w:hAnsi="Jost"/>
        </w:rPr>
        <w:t xml:space="preserve">Komisija dėl dokumentų ar duomenų patikslinimo, papildymo arba paaiškinimo į </w:t>
      </w:r>
      <w:r w:rsidR="00EB57EC" w:rsidRPr="006C4751">
        <w:rPr>
          <w:rFonts w:ascii="Jost" w:hAnsi="Jost"/>
        </w:rPr>
        <w:t>t</w:t>
      </w:r>
      <w:r w:rsidR="00254F8D" w:rsidRPr="006C4751">
        <w:rPr>
          <w:rFonts w:ascii="Jost" w:hAnsi="Jost"/>
        </w:rPr>
        <w:t>iekėją kreipiasi CVP</w:t>
      </w:r>
      <w:r w:rsidR="0086555D" w:rsidRPr="006C4751">
        <w:rPr>
          <w:rFonts w:ascii="Jost" w:hAnsi="Jost"/>
        </w:rPr>
        <w:t xml:space="preserve"> </w:t>
      </w:r>
      <w:r w:rsidR="00254F8D" w:rsidRPr="006C4751">
        <w:rPr>
          <w:rFonts w:ascii="Jost" w:hAnsi="Jost"/>
        </w:rPr>
        <w:t>IS priemonėmis</w:t>
      </w:r>
      <w:r w:rsidR="00DD64ED" w:rsidRPr="006C4751">
        <w:rPr>
          <w:rFonts w:ascii="Jost" w:hAnsi="Jost"/>
        </w:rPr>
        <w:t xml:space="preserve"> ir nustato </w:t>
      </w:r>
      <w:r w:rsidR="00EB57EC" w:rsidRPr="006C4751">
        <w:rPr>
          <w:rFonts w:ascii="Jost" w:hAnsi="Jost"/>
        </w:rPr>
        <w:t>t</w:t>
      </w:r>
      <w:r w:rsidR="00DD64ED" w:rsidRPr="006C4751">
        <w:rPr>
          <w:rFonts w:ascii="Jost" w:hAnsi="Jost"/>
        </w:rPr>
        <w:t>iekėjui pakankamą terminą informacijai pateikti.</w:t>
      </w:r>
    </w:p>
    <w:p w14:paraId="4306E313" w14:textId="37719668" w:rsidR="00BA784D" w:rsidRPr="006C4751" w:rsidRDefault="00EE4599" w:rsidP="00E808CA">
      <w:pPr>
        <w:jc w:val="both"/>
        <w:rPr>
          <w:rFonts w:ascii="Jost" w:hAnsi="Jost"/>
        </w:rPr>
      </w:pPr>
      <w:bookmarkStart w:id="204" w:name="_Hlk99690365"/>
      <w:r w:rsidRPr="006C4751">
        <w:rPr>
          <w:rFonts w:ascii="Jost" w:hAnsi="Jost"/>
        </w:rPr>
        <w:t xml:space="preserve">15.6. </w:t>
      </w:r>
      <w:r w:rsidR="00BA784D" w:rsidRPr="006C4751">
        <w:rPr>
          <w:rFonts w:ascii="Jost" w:hAnsi="Jost"/>
        </w:rPr>
        <w:t xml:space="preserve">Jeigu ūkio subjektas, kuriuo tiekėjas remiasi, netenkina keliamų kvalifikacijos reikalavimų arba jo padėtis atitinka bent vieną </w:t>
      </w:r>
      <w:r w:rsidR="00FE6D71" w:rsidRPr="006C4751">
        <w:rPr>
          <w:rFonts w:ascii="Jost" w:hAnsi="Jost"/>
        </w:rPr>
        <w:t xml:space="preserve">pirkimo dokumentų A dalies 1 priede </w:t>
      </w:r>
      <w:r w:rsidR="00BA784D" w:rsidRPr="006C4751">
        <w:rPr>
          <w:rFonts w:ascii="Jost" w:hAnsi="Jost"/>
        </w:rPr>
        <w:t>nustatytą pašalinimo pagrindą</w:t>
      </w:r>
      <w:r w:rsidR="000457B6" w:rsidRPr="006C4751">
        <w:rPr>
          <w:rFonts w:ascii="Jost" w:hAnsi="Jost"/>
        </w:rPr>
        <w:t xml:space="preserve"> ir (arba) pirkimo dokumentų 15.13 punkte numatytu atveju bent vieną </w:t>
      </w:r>
      <w:r w:rsidR="000457B6" w:rsidRPr="006C4751">
        <w:rPr>
          <w:rFonts w:ascii="Jost" w:hAnsi="Jost"/>
          <w:lang w:eastAsia="en-US"/>
        </w:rPr>
        <w:t>15.13.1 punkte nustatytą sąlygą</w:t>
      </w:r>
      <w:r w:rsidR="006272A9" w:rsidRPr="006C4751">
        <w:rPr>
          <w:rFonts w:ascii="Jost" w:hAnsi="Jost"/>
          <w:lang w:eastAsia="en-US"/>
        </w:rPr>
        <w:t xml:space="preserve"> ir (arba) 15.14 punkte nurodytą atvejį</w:t>
      </w:r>
      <w:r w:rsidR="00BA784D" w:rsidRPr="006C4751">
        <w:rPr>
          <w:rFonts w:ascii="Jost" w:hAnsi="Jost"/>
        </w:rPr>
        <w:t xml:space="preserve">, </w:t>
      </w:r>
      <w:r w:rsidR="0087221D" w:rsidRPr="006C4751">
        <w:rPr>
          <w:rFonts w:ascii="Jost" w:hAnsi="Jost"/>
        </w:rPr>
        <w:t>Komisija</w:t>
      </w:r>
      <w:r w:rsidR="00BA784D" w:rsidRPr="006C4751">
        <w:rPr>
          <w:rFonts w:ascii="Jost" w:hAnsi="Jost"/>
        </w:rPr>
        <w:t xml:space="preserve"> </w:t>
      </w:r>
      <w:r w:rsidR="0087221D" w:rsidRPr="006C4751">
        <w:rPr>
          <w:rFonts w:ascii="Jost" w:hAnsi="Jost"/>
        </w:rPr>
        <w:t>reikalauja</w:t>
      </w:r>
      <w:r w:rsidR="00BA784D" w:rsidRPr="006C4751">
        <w:rPr>
          <w:rFonts w:ascii="Jost" w:hAnsi="Jost"/>
        </w:rPr>
        <w:t xml:space="preserve"> per jos nustatytą terminą pakeisti jį reikalavimus atitinkančiu ūkio subjektu.</w:t>
      </w:r>
      <w:r w:rsidR="000457B6" w:rsidRPr="006C4751">
        <w:rPr>
          <w:rFonts w:ascii="Jost" w:hAnsi="Jost"/>
        </w:rPr>
        <w:t xml:space="preserve"> </w:t>
      </w:r>
    </w:p>
    <w:bookmarkEnd w:id="204"/>
    <w:p w14:paraId="3D5BBA57" w14:textId="18395A75" w:rsidR="00A50EAE" w:rsidRPr="006C4751" w:rsidRDefault="00EE4599" w:rsidP="00E808CA">
      <w:pPr>
        <w:jc w:val="both"/>
        <w:rPr>
          <w:rFonts w:ascii="Jost" w:hAnsi="Jost"/>
        </w:rPr>
      </w:pPr>
      <w:r w:rsidRPr="006C4751">
        <w:rPr>
          <w:rFonts w:ascii="Jost" w:hAnsi="Jost"/>
        </w:rPr>
        <w:t xml:space="preserve">15.7. </w:t>
      </w:r>
      <w:r w:rsidR="00A50EAE" w:rsidRPr="006C4751">
        <w:rPr>
          <w:rFonts w:ascii="Jost" w:hAnsi="Jost"/>
        </w:rPr>
        <w:t xml:space="preserve">Iškilus klausimams dėl paraiškos turinio ir Komisijai paprašius, </w:t>
      </w:r>
      <w:r w:rsidR="00A50EAE" w:rsidRPr="006C4751">
        <w:rPr>
          <w:rFonts w:ascii="Jost" w:hAnsi="Jost"/>
          <w:spacing w:val="-4"/>
        </w:rPr>
        <w:t xml:space="preserve">tiekėjai, nekeisdami paraiškos esmės, </w:t>
      </w:r>
      <w:r w:rsidR="00A50EAE" w:rsidRPr="006C4751">
        <w:rPr>
          <w:rFonts w:ascii="Jost" w:hAnsi="Jost"/>
        </w:rPr>
        <w:t>privalo pateikti papildomus paaiškinimus dėl paraiškos turinio.</w:t>
      </w:r>
    </w:p>
    <w:p w14:paraId="73DB9B1F" w14:textId="4C1A692B" w:rsidR="009A29BA" w:rsidRPr="006C4751" w:rsidRDefault="00EE4599" w:rsidP="00E808CA">
      <w:pPr>
        <w:jc w:val="both"/>
        <w:rPr>
          <w:rFonts w:ascii="Jost" w:hAnsi="Jost"/>
        </w:rPr>
      </w:pPr>
      <w:r w:rsidRPr="006C4751">
        <w:rPr>
          <w:rFonts w:ascii="Jost" w:hAnsi="Jost"/>
        </w:rPr>
        <w:t xml:space="preserve">15.8. </w:t>
      </w:r>
      <w:r w:rsidR="00A50EAE" w:rsidRPr="006C4751">
        <w:rPr>
          <w:rFonts w:ascii="Jost" w:hAnsi="Jost"/>
        </w:rPr>
        <w:t>Jeigu Komisijai kyla abejonių dėl tiekėjo tinkamumo, ji kreipiasi į kompetentingas institucijas, kad gautų visą reikiamą informaciją. Jeigu reikalinga informacija yra susijus</w:t>
      </w:r>
      <w:r w:rsidR="007A62FB" w:rsidRPr="006C4751">
        <w:rPr>
          <w:rFonts w:ascii="Jost" w:hAnsi="Jost"/>
        </w:rPr>
        <w:t xml:space="preserve">i su </w:t>
      </w:r>
      <w:r w:rsidR="007A62FB" w:rsidRPr="006C4751">
        <w:rPr>
          <w:rFonts w:ascii="Jost" w:hAnsi="Jost"/>
        </w:rPr>
        <w:lastRenderedPageBreak/>
        <w:t>tiekėju iš kitos valstybės</w:t>
      </w:r>
      <w:r w:rsidR="00A50EAE" w:rsidRPr="006C4751">
        <w:rPr>
          <w:rFonts w:ascii="Jost" w:hAnsi="Jost"/>
        </w:rPr>
        <w:t>, ji kreipiasi į atitinkamas tos valstybės kompetentingas institucijas.</w:t>
      </w:r>
      <w:r w:rsidR="009A29BA" w:rsidRPr="006C4751">
        <w:rPr>
          <w:rFonts w:ascii="Jost" w:hAnsi="Jost"/>
        </w:rPr>
        <w:t xml:space="preserve"> </w:t>
      </w:r>
    </w:p>
    <w:p w14:paraId="2C4173FC" w14:textId="33A3843A" w:rsidR="009A38F9" w:rsidRPr="006C4751" w:rsidRDefault="009A38F9" w:rsidP="00E808CA">
      <w:pPr>
        <w:jc w:val="both"/>
        <w:rPr>
          <w:rFonts w:ascii="Jost" w:hAnsi="Jost"/>
        </w:rPr>
      </w:pPr>
      <w:r w:rsidRPr="006C4751">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C4751" w:rsidRDefault="00EE4599" w:rsidP="00E808CA">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 </w:t>
      </w:r>
      <w:r w:rsidR="00C236F4" w:rsidRPr="006C4751">
        <w:rPr>
          <w:rFonts w:ascii="Jost" w:hAnsi="Jost"/>
        </w:rPr>
        <w:t>Tiekėjo</w:t>
      </w:r>
      <w:r w:rsidR="009A29BA" w:rsidRPr="006C4751">
        <w:rPr>
          <w:rFonts w:ascii="Jost" w:hAnsi="Jost"/>
        </w:rPr>
        <w:t xml:space="preserve"> paraiška yra atmetama ir </w:t>
      </w:r>
      <w:r w:rsidR="002A580B" w:rsidRPr="006C4751">
        <w:rPr>
          <w:rFonts w:ascii="Jost" w:hAnsi="Jost"/>
        </w:rPr>
        <w:t>t</w:t>
      </w:r>
      <w:r w:rsidR="00C236F4" w:rsidRPr="006C4751">
        <w:rPr>
          <w:rFonts w:ascii="Jost" w:hAnsi="Jost"/>
        </w:rPr>
        <w:t>iekėjas</w:t>
      </w:r>
      <w:r w:rsidR="009A29BA" w:rsidRPr="006C4751">
        <w:rPr>
          <w:rFonts w:ascii="Jost" w:hAnsi="Jost"/>
        </w:rPr>
        <w:t xml:space="preserve"> nedalyvauja </w:t>
      </w:r>
      <w:r w:rsidR="00C236F4" w:rsidRPr="006C4751">
        <w:rPr>
          <w:rFonts w:ascii="Jost" w:hAnsi="Jost"/>
        </w:rPr>
        <w:t xml:space="preserve">tolesnėse pirkimo procedūrose (t. y. neleidžiama dalyvauti </w:t>
      </w:r>
      <w:r w:rsidR="0017623B" w:rsidRPr="006C4751">
        <w:rPr>
          <w:rFonts w:ascii="Jost" w:hAnsi="Jost"/>
        </w:rPr>
        <w:t>DPS</w:t>
      </w:r>
      <w:r w:rsidR="00C236F4" w:rsidRPr="006C4751">
        <w:rPr>
          <w:rFonts w:ascii="Jost" w:hAnsi="Jost"/>
        </w:rPr>
        <w:t>)</w:t>
      </w:r>
      <w:r w:rsidR="00D27EF3" w:rsidRPr="006C4751">
        <w:rPr>
          <w:rFonts w:ascii="Jost" w:hAnsi="Jost"/>
        </w:rPr>
        <w:t>, jeigu:</w:t>
      </w:r>
    </w:p>
    <w:p w14:paraId="6EF5C694" w14:textId="1CDB3FBA" w:rsidR="00F50D5C" w:rsidRPr="006C4751" w:rsidRDefault="00EE4599" w:rsidP="00FE5C07">
      <w:pPr>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1. </w:t>
      </w:r>
      <w:r w:rsidR="005045E6" w:rsidRPr="006C4751">
        <w:rPr>
          <w:rFonts w:ascii="Jost" w:hAnsi="Jost"/>
        </w:rPr>
        <w:t>tiekėjas paraišką pateikė ne CVP</w:t>
      </w:r>
      <w:r w:rsidR="0086555D" w:rsidRPr="006C4751">
        <w:rPr>
          <w:rFonts w:ascii="Jost" w:hAnsi="Jost"/>
        </w:rPr>
        <w:t xml:space="preserve"> </w:t>
      </w:r>
      <w:r w:rsidR="005045E6" w:rsidRPr="006C4751">
        <w:rPr>
          <w:rFonts w:ascii="Jost" w:hAnsi="Jost"/>
        </w:rPr>
        <w:t>IS priemonėmis;</w:t>
      </w:r>
      <w:r w:rsidR="00F50D5C" w:rsidRPr="006C4751">
        <w:rPr>
          <w:rFonts w:ascii="Jost" w:hAnsi="Jost"/>
        </w:rPr>
        <w:t xml:space="preserve"> </w:t>
      </w:r>
    </w:p>
    <w:p w14:paraId="0AC16473" w14:textId="43C787F8" w:rsidR="005045E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2. </w:t>
      </w:r>
      <w:r w:rsidR="00634ED5" w:rsidRPr="006C4751">
        <w:rPr>
          <w:rFonts w:ascii="Jost" w:hAnsi="Jost"/>
        </w:rPr>
        <w:t xml:space="preserve">tiekėjas </w:t>
      </w:r>
      <w:r w:rsidR="00FA4DF4" w:rsidRPr="006C4751">
        <w:rPr>
          <w:rFonts w:ascii="Jost" w:hAnsi="Jost"/>
        </w:rPr>
        <w:t>turi pašalinimo pagrindų</w:t>
      </w:r>
      <w:r w:rsidR="00B10305" w:rsidRPr="006C4751">
        <w:rPr>
          <w:rFonts w:ascii="Jost" w:hAnsi="Jost"/>
        </w:rPr>
        <w:t xml:space="preserve"> </w:t>
      </w:r>
      <w:r w:rsidR="00FA4DF4" w:rsidRPr="006C4751">
        <w:rPr>
          <w:rFonts w:ascii="Jost" w:hAnsi="Jost"/>
        </w:rPr>
        <w:t>arba tiekėjas pateikė netikslius, neišsamius ar klaidingus dokumentus ar duomenis dėl tiekėjo pašalinimo pagrindų nebuvimo, jų nepateikė, ir, Komisijai prašant, jų nepateikė ar nepatikslino</w:t>
      </w:r>
      <w:r w:rsidR="00B10305" w:rsidRPr="006C4751">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6C4751">
        <w:rPr>
          <w:rFonts w:ascii="Jost" w:hAnsi="Jost"/>
        </w:rPr>
        <w:t>. Paraiška gali  būti neatmetama</w:t>
      </w:r>
      <w:r w:rsidR="00AC2F3B" w:rsidRPr="006C4751">
        <w:rPr>
          <w:rFonts w:ascii="Jost" w:hAnsi="Jost"/>
        </w:rPr>
        <w:t xml:space="preserve"> atsižvelgus į atvejus, nurodytus VPĮ 46 straipsnio 3 d. ir atvejus, kai tiekėjas </w:t>
      </w:r>
      <w:r w:rsidR="00FA4DF4" w:rsidRPr="006C4751">
        <w:rPr>
          <w:rFonts w:ascii="Jost" w:hAnsi="Jost"/>
        </w:rPr>
        <w:t>taiko apsivalymo priemones pagal VPĮ 46 str</w:t>
      </w:r>
      <w:r w:rsidR="00A84E7B" w:rsidRPr="006C4751">
        <w:rPr>
          <w:rFonts w:ascii="Jost" w:hAnsi="Jost"/>
        </w:rPr>
        <w:t>aipsnio</w:t>
      </w:r>
      <w:r w:rsidR="00FA4DF4" w:rsidRPr="006C4751">
        <w:rPr>
          <w:rFonts w:ascii="Jost" w:hAnsi="Jost"/>
        </w:rPr>
        <w:t xml:space="preserve"> </w:t>
      </w:r>
      <w:r w:rsidR="00B569FE"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F50D5C" w:rsidRPr="006C4751">
        <w:rPr>
          <w:rFonts w:ascii="Jost" w:hAnsi="Jost"/>
        </w:rPr>
        <w:t xml:space="preserve"> </w:t>
      </w:r>
      <w:r w:rsidR="00656B86" w:rsidRPr="006C4751">
        <w:rPr>
          <w:rFonts w:ascii="Jost" w:hAnsi="Jost"/>
        </w:rPr>
        <w:t xml:space="preserve"> </w:t>
      </w:r>
      <w:bookmarkStart w:id="205" w:name="_Hlk92190313"/>
      <w:r w:rsidR="00656B86" w:rsidRPr="006C4751">
        <w:rPr>
          <w:rFonts w:ascii="Jost" w:hAnsi="Jost"/>
        </w:rPr>
        <w:t xml:space="preserve">Tiekėjas negali pasinaudoti </w:t>
      </w:r>
      <w:r w:rsidR="0095184C" w:rsidRPr="006C4751">
        <w:rPr>
          <w:rFonts w:ascii="Jost" w:hAnsi="Jost"/>
        </w:rPr>
        <w:t>apsivalymo</w:t>
      </w:r>
      <w:r w:rsidR="00656B86" w:rsidRPr="006C4751">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6C4751" w:rsidRDefault="00EE4599" w:rsidP="00280887">
      <w:pPr>
        <w:jc w:val="both"/>
        <w:rPr>
          <w:rFonts w:ascii="Jost" w:hAnsi="Jost"/>
        </w:rPr>
      </w:pPr>
      <w:r w:rsidRPr="006C4751">
        <w:rPr>
          <w:rFonts w:ascii="Jost" w:hAnsi="Jost"/>
        </w:rPr>
        <w:t>1</w:t>
      </w:r>
      <w:r w:rsidR="00F85FFC" w:rsidRPr="006C4751">
        <w:rPr>
          <w:rFonts w:ascii="Jost" w:hAnsi="Jost"/>
        </w:rPr>
        <w:t>5</w:t>
      </w:r>
      <w:r w:rsidRPr="006C4751">
        <w:rPr>
          <w:rFonts w:ascii="Jost" w:hAnsi="Jost"/>
        </w:rPr>
        <w:t>.</w:t>
      </w:r>
      <w:r w:rsidR="009A38F9" w:rsidRPr="006C4751">
        <w:rPr>
          <w:rFonts w:ascii="Jost" w:hAnsi="Jost"/>
        </w:rPr>
        <w:t>10</w:t>
      </w:r>
      <w:r w:rsidRPr="006C4751">
        <w:rPr>
          <w:rFonts w:ascii="Jost" w:hAnsi="Jost"/>
        </w:rPr>
        <w:t xml:space="preserve">.3. </w:t>
      </w:r>
      <w:r w:rsidR="00946138" w:rsidRPr="006C4751">
        <w:rPr>
          <w:rFonts w:ascii="Jost" w:hAnsi="Jost"/>
        </w:rPr>
        <w:t>paraišką</w:t>
      </w:r>
      <w:r w:rsidR="00F50D5C" w:rsidRPr="006C4751">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4. </w:t>
      </w:r>
      <w:r w:rsidR="00C37196" w:rsidRPr="006C4751">
        <w:rPr>
          <w:rFonts w:ascii="Jost" w:hAnsi="Jost"/>
        </w:rPr>
        <w:t xml:space="preserve">tiekėjas pateikė netikslius, neišsamius ar klaidingus dokumentus ar duomenis apie atitiktį pirkimo dokumentų reikalavimams ir, </w:t>
      </w:r>
      <w:r w:rsidR="00EB57EC" w:rsidRPr="006C4751">
        <w:rPr>
          <w:rFonts w:ascii="Jost" w:hAnsi="Jost"/>
        </w:rPr>
        <w:t>Komisijai</w:t>
      </w:r>
      <w:r w:rsidR="00C37196" w:rsidRPr="006C4751">
        <w:rPr>
          <w:rFonts w:ascii="Jost" w:hAnsi="Jost"/>
        </w:rPr>
        <w:t xml:space="preserve"> prašant, jų nepateikė ar nepatikslino;</w:t>
      </w:r>
    </w:p>
    <w:p w14:paraId="03215F83" w14:textId="77777777" w:rsidR="003D331E"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5. </w:t>
      </w:r>
      <w:r w:rsidR="00FB35BF" w:rsidRPr="006C4751">
        <w:rPr>
          <w:rFonts w:ascii="Jost" w:hAnsi="Jost"/>
        </w:rPr>
        <w:t xml:space="preserve">yra kitų pirkimo dokumentuose nurodytų pagrindų, suteikiančių </w:t>
      </w:r>
      <w:r w:rsidR="00DC15F2" w:rsidRPr="006C4751">
        <w:rPr>
          <w:rFonts w:ascii="Jost" w:hAnsi="Jost"/>
        </w:rPr>
        <w:t>teisę atmesti pateiktą paraišką</w:t>
      </w:r>
      <w:r w:rsidR="003D331E" w:rsidRPr="006C4751">
        <w:rPr>
          <w:rFonts w:ascii="Jost" w:hAnsi="Jost"/>
        </w:rPr>
        <w:t>;</w:t>
      </w:r>
    </w:p>
    <w:p w14:paraId="53B05269" w14:textId="79E91B17" w:rsidR="00FB35BF" w:rsidRPr="006C4751" w:rsidRDefault="003D331E" w:rsidP="00280887">
      <w:pPr>
        <w:jc w:val="both"/>
        <w:rPr>
          <w:rFonts w:ascii="Jost" w:hAnsi="Jost"/>
        </w:rPr>
      </w:pPr>
      <w:r w:rsidRPr="006C4751">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C4751" w:rsidRDefault="00EE4599" w:rsidP="00287492">
      <w:pPr>
        <w:jc w:val="both"/>
        <w:rPr>
          <w:rFonts w:ascii="Jost" w:hAnsi="Jost"/>
        </w:rPr>
      </w:pPr>
      <w:r w:rsidRPr="006C4751">
        <w:rPr>
          <w:rFonts w:ascii="Jost" w:hAnsi="Jost"/>
        </w:rPr>
        <w:t>15.1</w:t>
      </w:r>
      <w:r w:rsidR="009A38F9" w:rsidRPr="006C4751">
        <w:rPr>
          <w:rFonts w:ascii="Jost" w:hAnsi="Jost"/>
        </w:rPr>
        <w:t>1</w:t>
      </w:r>
      <w:r w:rsidRPr="006C4751">
        <w:rPr>
          <w:rFonts w:ascii="Jost" w:hAnsi="Jost"/>
        </w:rPr>
        <w:t xml:space="preserve">. </w:t>
      </w:r>
      <w:r w:rsidR="00FA4DF4" w:rsidRPr="006C4751">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C4751">
        <w:rPr>
          <w:rFonts w:ascii="Jost" w:hAnsi="Jost"/>
          <w:color w:val="000000" w:themeColor="text1"/>
        </w:rPr>
        <w:t>per 3 darbo dienas CVP</w:t>
      </w:r>
      <w:r w:rsidR="0086555D" w:rsidRPr="006C4751">
        <w:rPr>
          <w:rFonts w:ascii="Jost" w:hAnsi="Jost"/>
          <w:color w:val="000000" w:themeColor="text1"/>
        </w:rPr>
        <w:t xml:space="preserve"> </w:t>
      </w:r>
      <w:r w:rsidR="00FA4DF4" w:rsidRPr="006C4751">
        <w:rPr>
          <w:rFonts w:ascii="Jost" w:hAnsi="Jost"/>
          <w:color w:val="000000" w:themeColor="text1"/>
        </w:rPr>
        <w:t>IS susirašinėjimo priemonėmis praneša apie šio patikrinimo rezultatus</w:t>
      </w:r>
      <w:r w:rsidR="00FA4DF4" w:rsidRPr="006C4751">
        <w:rPr>
          <w:rFonts w:ascii="Jost" w:hAnsi="Jost"/>
          <w:bCs/>
          <w:color w:val="000000" w:themeColor="text1"/>
        </w:rPr>
        <w:t>.</w:t>
      </w:r>
    </w:p>
    <w:p w14:paraId="32F121B7" w14:textId="2B4F59DC" w:rsidR="00E53F2A" w:rsidRPr="006C4751" w:rsidRDefault="00A50EAE" w:rsidP="00287492">
      <w:pPr>
        <w:jc w:val="both"/>
        <w:rPr>
          <w:rFonts w:ascii="Jost" w:hAnsi="Jost"/>
        </w:rPr>
      </w:pPr>
      <w:r w:rsidRPr="006C4751">
        <w:rPr>
          <w:rFonts w:ascii="Jost" w:hAnsi="Jost"/>
        </w:rPr>
        <w:t>15.1</w:t>
      </w:r>
      <w:r w:rsidR="009A38F9" w:rsidRPr="006C4751">
        <w:rPr>
          <w:rFonts w:ascii="Jost" w:hAnsi="Jost"/>
        </w:rPr>
        <w:t>2</w:t>
      </w:r>
      <w:r w:rsidRPr="006C4751">
        <w:rPr>
          <w:rFonts w:ascii="Jost" w:hAnsi="Jost"/>
        </w:rPr>
        <w:t xml:space="preserve">. </w:t>
      </w:r>
      <w:r w:rsidR="0084606A" w:rsidRPr="006C4751">
        <w:rPr>
          <w:rFonts w:ascii="Jost" w:hAnsi="Jost"/>
        </w:rPr>
        <w:t>Komisija</w:t>
      </w:r>
      <w:r w:rsidR="00C37196" w:rsidRPr="006C4751">
        <w:rPr>
          <w:rFonts w:ascii="Jost" w:hAnsi="Jost"/>
        </w:rPr>
        <w:t xml:space="preserve"> tiekėją pašalina iš pirkimo procedūros bet kuriame pirkimo procedūros etape, jeigu paaiškėja, kad dėl savo veiksmų ar neveikimo prieš pirkimo procedūrą ar jos metu jis </w:t>
      </w:r>
      <w:r w:rsidR="00C37196" w:rsidRPr="006C4751">
        <w:rPr>
          <w:rFonts w:ascii="Jost" w:hAnsi="Jost"/>
        </w:rPr>
        <w:lastRenderedPageBreak/>
        <w:t>atitinka bent vieną iš pirkimo dokumentuose nustatytų tiekėjo pašalinimo pagrindų</w:t>
      </w:r>
      <w:r w:rsidR="00FA4DF4" w:rsidRPr="006C4751">
        <w:rPr>
          <w:rFonts w:ascii="Jost" w:hAnsi="Jost"/>
        </w:rPr>
        <w:t xml:space="preserve"> (išskyrus atvejus, </w:t>
      </w:r>
      <w:r w:rsidR="00AC2F3B" w:rsidRPr="006C4751">
        <w:rPr>
          <w:rFonts w:ascii="Jost" w:hAnsi="Jost"/>
        </w:rPr>
        <w:t xml:space="preserve">nurodytus VPĮ 46 str. 3 d. ir atvejus, </w:t>
      </w:r>
      <w:r w:rsidR="00FA4DF4" w:rsidRPr="006C4751">
        <w:rPr>
          <w:rFonts w:ascii="Jost" w:hAnsi="Jost"/>
        </w:rPr>
        <w:t>kai tiekėjas taiko apsivalymo priemones pagal VPĮ 46 str</w:t>
      </w:r>
      <w:r w:rsidR="00A84E7B" w:rsidRPr="006C4751">
        <w:rPr>
          <w:rFonts w:ascii="Jost" w:hAnsi="Jost"/>
        </w:rPr>
        <w:t>aipsnio</w:t>
      </w:r>
      <w:r w:rsidR="00FA4DF4" w:rsidRPr="006C4751">
        <w:rPr>
          <w:rFonts w:ascii="Jost" w:hAnsi="Jost"/>
        </w:rPr>
        <w:t xml:space="preserve"> </w:t>
      </w:r>
      <w:r w:rsidR="00500FB4"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656B86" w:rsidRPr="006C4751">
        <w:rPr>
          <w:rFonts w:ascii="Jost" w:hAnsi="Jost"/>
        </w:rPr>
        <w:t xml:space="preserve"> </w:t>
      </w:r>
      <w:bookmarkStart w:id="206" w:name="_Hlk92201934"/>
      <w:r w:rsidR="00656B86" w:rsidRPr="006C4751">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6C4751">
        <w:rPr>
          <w:rFonts w:ascii="Jost" w:hAnsi="Jost"/>
        </w:rPr>
        <w:t>)</w:t>
      </w:r>
      <w:r w:rsidR="007E170B" w:rsidRPr="006C4751">
        <w:rPr>
          <w:rFonts w:ascii="Jost" w:hAnsi="Jost"/>
        </w:rPr>
        <w:t>.</w:t>
      </w:r>
      <w:r w:rsidR="00886EB3" w:rsidRPr="006C4751">
        <w:rPr>
          <w:rFonts w:ascii="Jost" w:hAnsi="Jost"/>
        </w:rPr>
        <w:t xml:space="preserve"> </w:t>
      </w:r>
    </w:p>
    <w:p w14:paraId="25DCA962" w14:textId="579329CD" w:rsidR="00D30FEE" w:rsidRPr="006C4751" w:rsidRDefault="00D30FEE" w:rsidP="00287492">
      <w:pPr>
        <w:jc w:val="both"/>
        <w:rPr>
          <w:rFonts w:ascii="Jost" w:hAnsi="Jost"/>
          <w:lang w:eastAsia="en-US"/>
        </w:rPr>
      </w:pPr>
      <w:bookmarkStart w:id="207" w:name="_Hlk99690683"/>
      <w:r w:rsidRPr="006C4751">
        <w:rPr>
          <w:rFonts w:ascii="Jost" w:hAnsi="Jost"/>
        </w:rPr>
        <w:t xml:space="preserve">15.13. </w:t>
      </w:r>
      <w:r w:rsidRPr="006C4751">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FCF8FB5" w:rsidR="00D6129E" w:rsidRPr="006C4751" w:rsidRDefault="00245FF3" w:rsidP="00866BD5">
      <w:pPr>
        <w:jc w:val="both"/>
        <w:rPr>
          <w:rFonts w:ascii="Jost" w:hAnsi="Jost"/>
        </w:rPr>
      </w:pPr>
      <w:r w:rsidRPr="006C4751">
        <w:rPr>
          <w:rFonts w:ascii="Jost" w:hAnsi="Jost"/>
          <w:lang w:eastAsia="en-US"/>
        </w:rPr>
        <w:t xml:space="preserve">15.13.1. </w:t>
      </w:r>
      <w:r w:rsidR="00D6129E" w:rsidRPr="006C4751">
        <w:rPr>
          <w:rFonts w:ascii="Jost" w:hAnsi="Jost"/>
          <w:lang w:eastAsia="en-US"/>
        </w:rPr>
        <w:t xml:space="preserve">Komisija atmeta tiekėjo paraišką jeigu yra bent viena iš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 4, 5</w:t>
      </w:r>
      <w:r w:rsidR="004379C0" w:rsidRPr="006C4751">
        <w:rPr>
          <w:rFonts w:ascii="Jost" w:hAnsi="Jost"/>
          <w:color w:val="000000" w:themeColor="text1"/>
        </w:rPr>
        <w:t>, 6</w:t>
      </w:r>
      <w:r w:rsidR="00D6129E" w:rsidRPr="006C4751">
        <w:rPr>
          <w:rFonts w:ascii="Jost" w:hAnsi="Jost"/>
          <w:color w:val="000000" w:themeColor="text1"/>
        </w:rPr>
        <w:t xml:space="preserve"> punktuose numatytų </w:t>
      </w:r>
      <w:r w:rsidR="00D6129E" w:rsidRPr="006C4751">
        <w:rPr>
          <w:rFonts w:ascii="Jost" w:hAnsi="Jost"/>
          <w:lang w:eastAsia="en-US"/>
        </w:rPr>
        <w:t>sąlygų</w:t>
      </w:r>
      <w:r w:rsidR="00866BD5" w:rsidRPr="006C4751">
        <w:rPr>
          <w:rFonts w:ascii="Jost" w:hAnsi="Jost"/>
          <w:lang w:eastAsia="en-US"/>
        </w:rPr>
        <w:t xml:space="preserve"> nurodytų </w:t>
      </w:r>
      <w:r w:rsidR="000B331B" w:rsidRPr="006C4751">
        <w:rPr>
          <w:rFonts w:ascii="Jost" w:hAnsi="Jost"/>
          <w:lang w:eastAsia="en-US"/>
        </w:rPr>
        <w:t xml:space="preserve">pirkimo dokumentų A dalies </w:t>
      </w:r>
      <w:r w:rsidR="00866BD5" w:rsidRPr="006C4751">
        <w:rPr>
          <w:rFonts w:ascii="Jost" w:hAnsi="Jost"/>
          <w:lang w:eastAsia="en-US"/>
        </w:rPr>
        <w:t>6 priede</w:t>
      </w:r>
      <w:r w:rsidR="00D6129E" w:rsidRPr="006C4751">
        <w:rPr>
          <w:rFonts w:ascii="Jost" w:hAnsi="Jost"/>
          <w:lang w:eastAsia="en-US"/>
        </w:rPr>
        <w:t xml:space="preserve">. </w:t>
      </w:r>
      <w:r w:rsidR="00866BD5" w:rsidRPr="006C4751">
        <w:rPr>
          <w:rFonts w:ascii="Jost" w:hAnsi="Jost"/>
          <w:lang w:eastAsia="en-US"/>
        </w:rPr>
        <w:t>Tiekėjas deklaruoja</w:t>
      </w:r>
      <w:r w:rsidR="00D6129E" w:rsidRPr="006C4751">
        <w:rPr>
          <w:rFonts w:ascii="Jost" w:hAnsi="Jost"/>
          <w:lang w:eastAsia="en-US"/>
        </w:rPr>
        <w:t xml:space="preserve">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w:t>
      </w:r>
      <w:r w:rsidR="00866BD5" w:rsidRPr="006C4751">
        <w:rPr>
          <w:rFonts w:ascii="Jost" w:hAnsi="Jost"/>
          <w:color w:val="000000" w:themeColor="text1"/>
        </w:rPr>
        <w:t>, 4, 5</w:t>
      </w:r>
      <w:r w:rsidR="004379C0" w:rsidRPr="006C4751">
        <w:rPr>
          <w:rFonts w:ascii="Jost" w:hAnsi="Jost"/>
          <w:color w:val="000000" w:themeColor="text1"/>
        </w:rPr>
        <w:t>, 6</w:t>
      </w:r>
      <w:r w:rsidR="00D6129E" w:rsidRPr="006C4751">
        <w:rPr>
          <w:rFonts w:ascii="Jost" w:hAnsi="Jost"/>
          <w:lang w:eastAsia="en-US"/>
        </w:rPr>
        <w:t xml:space="preserve"> punktuose numatytų sąlygų nebuvimą</w:t>
      </w:r>
      <w:r w:rsidR="00300856" w:rsidRPr="006C4751">
        <w:rPr>
          <w:rFonts w:ascii="Jost" w:hAnsi="Jost"/>
          <w:lang w:eastAsia="en-US"/>
        </w:rPr>
        <w:t xml:space="preserve"> teikdamas deklaraciją</w:t>
      </w:r>
      <w:r w:rsidR="000B331B" w:rsidRPr="006C4751">
        <w:rPr>
          <w:rFonts w:ascii="Jost" w:hAnsi="Jost"/>
          <w:lang w:eastAsia="en-US"/>
        </w:rPr>
        <w:t>.</w:t>
      </w:r>
      <w:r w:rsidR="00866BD5" w:rsidRPr="006C4751">
        <w:rPr>
          <w:rFonts w:ascii="Jost" w:hAnsi="Jost"/>
          <w:lang w:eastAsia="en-US"/>
        </w:rPr>
        <w:t xml:space="preserve"> </w:t>
      </w:r>
      <w:r w:rsidR="005D60FD" w:rsidRPr="006C4751">
        <w:rPr>
          <w:rFonts w:ascii="Jost" w:hAnsi="Jost"/>
        </w:rPr>
        <w:t>Jeigu CPO LT kils abejonių dėl tiekėjo nurodytos informacijos, įrodančios šio įstatymo 45 straipsnio 2</w:t>
      </w:r>
      <w:r w:rsidR="005D60FD" w:rsidRPr="006C4751">
        <w:rPr>
          <w:rFonts w:ascii="Jost" w:hAnsi="Jost"/>
          <w:vertAlign w:val="superscript"/>
        </w:rPr>
        <w:t>1</w:t>
      </w:r>
      <w:r w:rsidR="005D60FD" w:rsidRPr="006C4751">
        <w:rPr>
          <w:rFonts w:ascii="Jost" w:hAnsi="Jost"/>
        </w:rPr>
        <w:t> dalies 1, 2</w:t>
      </w:r>
      <w:r w:rsidR="004379C0" w:rsidRPr="006C4751">
        <w:rPr>
          <w:rFonts w:ascii="Jost" w:hAnsi="Jost"/>
        </w:rPr>
        <w:t>, 6</w:t>
      </w:r>
      <w:r w:rsidR="005D60FD" w:rsidRPr="006C4751">
        <w:rPr>
          <w:rFonts w:ascii="Jost" w:hAnsi="Jost"/>
        </w:rPr>
        <w:t xml:space="preserve"> punktų reikalavimus, teisingumo, ji prašys ekonomiškai naudingiausią pasiūlymą pateikusio tiekėjo pateikti informaciją patvirtinančius </w:t>
      </w:r>
      <w:r w:rsidR="000B331B" w:rsidRPr="006C4751">
        <w:rPr>
          <w:rFonts w:ascii="Jost" w:hAnsi="Jost"/>
        </w:rPr>
        <w:t xml:space="preserve">pirkimo dokumentų </w:t>
      </w:r>
      <w:r w:rsidR="00CD1A07" w:rsidRPr="006C4751">
        <w:rPr>
          <w:rFonts w:ascii="Jost" w:hAnsi="Jost"/>
        </w:rPr>
        <w:t xml:space="preserve">A dalies </w:t>
      </w:r>
      <w:r w:rsidR="00866BD5" w:rsidRPr="006C4751">
        <w:rPr>
          <w:rFonts w:ascii="Jost" w:hAnsi="Jost"/>
        </w:rPr>
        <w:t>6 priede nurodytus</w:t>
      </w:r>
      <w:r w:rsidR="005D60FD" w:rsidRPr="006C4751">
        <w:rPr>
          <w:rFonts w:ascii="Jost" w:hAnsi="Jost"/>
        </w:rPr>
        <w:t xml:space="preserve"> dokumentus. </w:t>
      </w:r>
      <w:r w:rsidR="00300856" w:rsidRPr="006C4751">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6C4751" w:rsidRDefault="008A6DF3" w:rsidP="007F1C14">
      <w:pPr>
        <w:jc w:val="both"/>
        <w:rPr>
          <w:rFonts w:ascii="Jost" w:hAnsi="Jost"/>
          <w:highlight w:val="green"/>
        </w:rPr>
      </w:pPr>
      <w:r w:rsidRPr="006C4751">
        <w:rPr>
          <w:rFonts w:ascii="Jost" w:hAnsi="Jost"/>
        </w:rPr>
        <w:t>15.1</w:t>
      </w:r>
      <w:r w:rsidR="002D45B4" w:rsidRPr="006C4751">
        <w:rPr>
          <w:rFonts w:ascii="Jost" w:hAnsi="Jost"/>
        </w:rPr>
        <w:t>4</w:t>
      </w:r>
      <w:r w:rsidRPr="006C4751">
        <w:rPr>
          <w:rFonts w:ascii="Jost" w:hAnsi="Jost"/>
        </w:rPr>
        <w:t xml:space="preserve">. </w:t>
      </w:r>
      <w:r w:rsidR="003D331E" w:rsidRPr="006C4751">
        <w:rPr>
          <w:rFonts w:ascii="Jost" w:hAnsi="Jost"/>
        </w:rPr>
        <w:t>Komisija atmeta tiekėjo paraišką, jei t</w:t>
      </w:r>
      <w:r w:rsidR="00833FE9" w:rsidRPr="006C4751">
        <w:rPr>
          <w:rFonts w:ascii="Jost" w:hAnsi="Jost"/>
        </w:rPr>
        <w:t>iekėjas</w:t>
      </w:r>
      <w:r w:rsidR="00B133CC" w:rsidRPr="006C4751">
        <w:rPr>
          <w:rFonts w:ascii="Jost" w:hAnsi="Jost"/>
        </w:rPr>
        <w:t xml:space="preserve"> atitinka bent vieną iš </w:t>
      </w:r>
      <w:r w:rsidRPr="006C4751">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C4751">
        <w:rPr>
          <w:rFonts w:ascii="Jost" w:hAnsi="Jost"/>
        </w:rPr>
        <w:t>Pat</w:t>
      </w:r>
      <w:r w:rsidR="003D331E" w:rsidRPr="006C4751">
        <w:rPr>
          <w:rFonts w:ascii="Jost" w:hAnsi="Jost"/>
        </w:rPr>
        <w:t>ei</w:t>
      </w:r>
      <w:r w:rsidR="00597FB6" w:rsidRPr="006C4751">
        <w:rPr>
          <w:rFonts w:ascii="Jost" w:hAnsi="Jost"/>
        </w:rPr>
        <w:t xml:space="preserve">kiama </w:t>
      </w:r>
      <w:bookmarkStart w:id="209" w:name="_Hlk103866344"/>
      <w:r w:rsidRPr="006C4751">
        <w:rPr>
          <w:rFonts w:ascii="Jost" w:hAnsi="Jost"/>
          <w:color w:val="000000" w:themeColor="text1"/>
        </w:rPr>
        <w:t xml:space="preserve">Tiekėjo </w:t>
      </w:r>
      <w:r w:rsidR="00AC2F3B" w:rsidRPr="006C4751">
        <w:rPr>
          <w:rFonts w:ascii="Jost" w:hAnsi="Jost"/>
          <w:color w:val="000000" w:themeColor="text1"/>
        </w:rPr>
        <w:t xml:space="preserve">deklaracija </w:t>
      </w:r>
      <w:r w:rsidRPr="006C4751">
        <w:rPr>
          <w:rFonts w:ascii="Jost" w:hAnsi="Jost"/>
          <w:color w:val="000000" w:themeColor="text1"/>
        </w:rPr>
        <w:t xml:space="preserve">dėl </w:t>
      </w:r>
      <w:r w:rsidR="005F5FEE" w:rsidRPr="006C4751">
        <w:rPr>
          <w:rFonts w:ascii="Jost" w:hAnsi="Jost"/>
          <w:color w:val="000000" w:themeColor="text1"/>
        </w:rPr>
        <w:t>t</w:t>
      </w:r>
      <w:r w:rsidR="008B4499" w:rsidRPr="006C4751">
        <w:rPr>
          <w:rFonts w:ascii="Jost" w:hAnsi="Jost"/>
          <w:color w:val="000000" w:themeColor="text1"/>
        </w:rPr>
        <w:t>a</w:t>
      </w:r>
      <w:r w:rsidR="005F5FEE" w:rsidRPr="006C4751">
        <w:rPr>
          <w:rFonts w:ascii="Jost" w:hAnsi="Jost"/>
          <w:color w:val="000000" w:themeColor="text1"/>
        </w:rPr>
        <w:t>rptautinių sankcijų įgyvendinimo</w:t>
      </w:r>
      <w:r w:rsidR="00B133CC" w:rsidRPr="006C4751">
        <w:rPr>
          <w:rFonts w:ascii="Jost" w:hAnsi="Jost"/>
        </w:rPr>
        <w:t xml:space="preserve"> </w:t>
      </w:r>
      <w:bookmarkEnd w:id="209"/>
      <w:r w:rsidR="00B133CC" w:rsidRPr="006C4751">
        <w:rPr>
          <w:rFonts w:ascii="Jost" w:hAnsi="Jost"/>
        </w:rPr>
        <w:t xml:space="preserve">(pirkimo dokumentų A dalies 5 priedas). </w:t>
      </w:r>
      <w:r w:rsidRPr="006C4751">
        <w:rPr>
          <w:rFonts w:ascii="Jost" w:hAnsi="Jost"/>
        </w:rPr>
        <w:t>CPO LT turi teisę paprašyti</w:t>
      </w:r>
      <w:r w:rsidR="00B133CC" w:rsidRPr="006C4751">
        <w:rPr>
          <w:rFonts w:ascii="Jost" w:hAnsi="Jost"/>
        </w:rPr>
        <w:t xml:space="preserve"> tiekėją pateikti ir kitus dokumentus, kad įsitikintų dėl Reglamente nustatytų aplinkybių nebuvimo.</w:t>
      </w:r>
    </w:p>
    <w:bookmarkEnd w:id="207"/>
    <w:p w14:paraId="032B192B" w14:textId="792B9992" w:rsidR="00A84AB8" w:rsidRPr="006C4751" w:rsidRDefault="00A50EAE" w:rsidP="00BD5AC2">
      <w:pPr>
        <w:jc w:val="both"/>
        <w:rPr>
          <w:rFonts w:ascii="Jost" w:hAnsi="Jost"/>
        </w:rPr>
      </w:pPr>
      <w:r w:rsidRPr="006C4751">
        <w:rPr>
          <w:rFonts w:ascii="Jost" w:hAnsi="Jost"/>
        </w:rPr>
        <w:t>15.1</w:t>
      </w:r>
      <w:r w:rsidR="002D45B4" w:rsidRPr="006C4751">
        <w:rPr>
          <w:rFonts w:ascii="Jost" w:hAnsi="Jost"/>
        </w:rPr>
        <w:t>5</w:t>
      </w:r>
      <w:r w:rsidRPr="006C4751">
        <w:rPr>
          <w:rFonts w:ascii="Jost" w:hAnsi="Jost"/>
        </w:rPr>
        <w:t xml:space="preserve">. Atmetus tiekėjo paraišką, </w:t>
      </w:r>
      <w:r w:rsidR="0051240F" w:rsidRPr="006C4751">
        <w:rPr>
          <w:rFonts w:ascii="Jost" w:hAnsi="Jost"/>
        </w:rPr>
        <w:t>toks tiekėjas neįtraukiamas į</w:t>
      </w:r>
      <w:r w:rsidRPr="006C4751">
        <w:rPr>
          <w:rFonts w:ascii="Jost" w:hAnsi="Jost"/>
        </w:rPr>
        <w:t xml:space="preserve"> DPS.</w:t>
      </w:r>
    </w:p>
    <w:p w14:paraId="6BD3B6B6" w14:textId="1A3F0A80" w:rsidR="00A50EAE" w:rsidRPr="006C4751" w:rsidRDefault="00A84AB8" w:rsidP="00BD5AC2">
      <w:pPr>
        <w:jc w:val="both"/>
        <w:rPr>
          <w:rFonts w:ascii="Jost" w:hAnsi="Jost"/>
        </w:rPr>
      </w:pPr>
      <w:r w:rsidRPr="006C4751">
        <w:rPr>
          <w:rFonts w:ascii="Jost" w:hAnsi="Jost"/>
        </w:rPr>
        <w:t>15.1</w:t>
      </w:r>
      <w:r w:rsidR="002D45B4" w:rsidRPr="006C4751">
        <w:rPr>
          <w:rFonts w:ascii="Jost" w:hAnsi="Jost"/>
        </w:rPr>
        <w:t>6</w:t>
      </w:r>
      <w:r w:rsidRPr="006C4751">
        <w:rPr>
          <w:rFonts w:ascii="Jost" w:hAnsi="Jost"/>
        </w:rPr>
        <w:t>. CPO LT CVP</w:t>
      </w:r>
      <w:r w:rsidR="005F5FEE" w:rsidRPr="006C4751">
        <w:rPr>
          <w:rFonts w:ascii="Jost" w:hAnsi="Jost"/>
        </w:rPr>
        <w:t xml:space="preserve"> </w:t>
      </w:r>
      <w:r w:rsidRPr="006C4751">
        <w:rPr>
          <w:rFonts w:ascii="Jost" w:hAnsi="Jost"/>
        </w:rPr>
        <w:t xml:space="preserve">IS skelbia VPĮ 52 straipsnio 1 dalyje numatytą informaciją apie tiekėją (tiekėjų grupės atveju – </w:t>
      </w:r>
      <w:r w:rsidR="004976A3" w:rsidRPr="006C4751">
        <w:rPr>
          <w:rFonts w:ascii="Jost" w:hAnsi="Jost"/>
        </w:rPr>
        <w:t>tik tą (tuos) narį (-</w:t>
      </w:r>
      <w:proofErr w:type="spellStart"/>
      <w:r w:rsidR="004976A3" w:rsidRPr="006C4751">
        <w:rPr>
          <w:rFonts w:ascii="Jost" w:hAnsi="Jost"/>
        </w:rPr>
        <w:t>ius</w:t>
      </w:r>
      <w:proofErr w:type="spellEnd"/>
      <w:r w:rsidR="004976A3" w:rsidRPr="006C4751">
        <w:rPr>
          <w:rFonts w:ascii="Jost" w:hAnsi="Jost"/>
        </w:rPr>
        <w:t>), kuris (-</w:t>
      </w:r>
      <w:proofErr w:type="spellStart"/>
      <w:r w:rsidR="004976A3" w:rsidRPr="006C4751">
        <w:rPr>
          <w:rFonts w:ascii="Jost" w:hAnsi="Jost"/>
        </w:rPr>
        <w:t>ie</w:t>
      </w:r>
      <w:proofErr w:type="spellEnd"/>
      <w:r w:rsidR="004976A3" w:rsidRPr="006C4751">
        <w:rPr>
          <w:rFonts w:ascii="Jost" w:hAnsi="Jost"/>
        </w:rPr>
        <w:t>) pateikė melagingą informaciją</w:t>
      </w:r>
      <w:r w:rsidRPr="006C4751">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6C4751" w:rsidRDefault="009921CC" w:rsidP="0084763A">
      <w:pPr>
        <w:pStyle w:val="Heading2"/>
        <w:rPr>
          <w:rFonts w:ascii="Jost" w:hAnsi="Jost"/>
        </w:rPr>
      </w:pPr>
      <w:bookmarkStart w:id="210" w:name="_Toc526167203"/>
      <w:r w:rsidRPr="006C4751">
        <w:rPr>
          <w:rFonts w:ascii="Jost" w:hAnsi="Jost"/>
        </w:rPr>
        <w:t>TIEKĖJŲ pašalinimo pagrindų ir kvalifikacijos paTIKRINIMAS DPS GALIOJIMO LAIKOTARPIU</w:t>
      </w:r>
      <w:bookmarkEnd w:id="210"/>
      <w:r w:rsidRPr="006C4751">
        <w:rPr>
          <w:rFonts w:ascii="Jost" w:hAnsi="Jost"/>
        </w:rPr>
        <w:t xml:space="preserve"> </w:t>
      </w:r>
    </w:p>
    <w:p w14:paraId="5C9CE7CB" w14:textId="77777777" w:rsidR="009921CC" w:rsidRPr="006C4751" w:rsidRDefault="009921CC" w:rsidP="00FE5C07">
      <w:pPr>
        <w:pStyle w:val="ListParagraph"/>
        <w:rPr>
          <w:rFonts w:ascii="Jost" w:hAnsi="Jost"/>
        </w:rPr>
      </w:pPr>
    </w:p>
    <w:p w14:paraId="4E11EDF0" w14:textId="6BFA4319" w:rsidR="009921CC" w:rsidRPr="006C4751" w:rsidRDefault="009921CC" w:rsidP="00BD5AC2">
      <w:pPr>
        <w:jc w:val="both"/>
        <w:rPr>
          <w:rFonts w:ascii="Jost" w:hAnsi="Jost"/>
        </w:rPr>
      </w:pPr>
      <w:r w:rsidRPr="006C4751">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C4751" w:rsidRDefault="009921CC" w:rsidP="00BD5AC2">
      <w:pPr>
        <w:jc w:val="both"/>
        <w:rPr>
          <w:rFonts w:ascii="Jost" w:hAnsi="Jost"/>
        </w:rPr>
      </w:pPr>
      <w:r w:rsidRPr="006C4751">
        <w:rPr>
          <w:rFonts w:ascii="Jost" w:hAnsi="Jost"/>
        </w:rPr>
        <w:t>16.2. CPO LT bet kuriuo DPS galiojimo laikotarpiu gali paprašyti DPS tiekėjų CVP</w:t>
      </w:r>
      <w:r w:rsidR="00E46249" w:rsidRPr="006C4751">
        <w:rPr>
          <w:rFonts w:ascii="Jost" w:hAnsi="Jost"/>
        </w:rPr>
        <w:t xml:space="preserve"> </w:t>
      </w:r>
      <w:r w:rsidRPr="006C4751">
        <w:rPr>
          <w:rFonts w:ascii="Jost" w:hAnsi="Jost"/>
        </w:rPr>
        <w:t>IS priemonėmis ne vėliau kaip per 5 (penkias) darbo dienas nuo prašymo išsiuntimo dienos pateikti CVP</w:t>
      </w:r>
      <w:r w:rsidR="005A2B79" w:rsidRPr="006C4751">
        <w:rPr>
          <w:rFonts w:ascii="Jost" w:hAnsi="Jost"/>
        </w:rPr>
        <w:t xml:space="preserve"> </w:t>
      </w:r>
      <w:r w:rsidRPr="006C4751">
        <w:rPr>
          <w:rFonts w:ascii="Jost" w:hAnsi="Jost"/>
        </w:rPr>
        <w:t xml:space="preserve">IS priemonėmis atnaujintas ar patikslintas </w:t>
      </w:r>
      <w:r w:rsidR="001A6EC2" w:rsidRPr="006C4751">
        <w:rPr>
          <w:rFonts w:ascii="Jost" w:hAnsi="Jost"/>
        </w:rPr>
        <w:t xml:space="preserve">EBVPD </w:t>
      </w:r>
      <w:r w:rsidRPr="006C4751">
        <w:rPr>
          <w:rFonts w:ascii="Jost" w:hAnsi="Jost"/>
        </w:rPr>
        <w:t xml:space="preserve">deklaracijas, nurodytas Viešųjų </w:t>
      </w:r>
      <w:r w:rsidRPr="006C4751">
        <w:rPr>
          <w:rFonts w:ascii="Jost" w:hAnsi="Jost"/>
        </w:rPr>
        <w:lastRenderedPageBreak/>
        <w:t xml:space="preserve">pirkimų įstatymo 50 straipsnio 1 dalyje. Viešųjų pirkimų įstatymo 50 straipsnio 4, 5 ir 6 dalių nuostatos dėl </w:t>
      </w:r>
      <w:r w:rsidR="00A257F3" w:rsidRPr="006C4751">
        <w:rPr>
          <w:rFonts w:ascii="Jost" w:hAnsi="Jost"/>
        </w:rPr>
        <w:t>t</w:t>
      </w:r>
      <w:r w:rsidRPr="006C4751">
        <w:rPr>
          <w:rFonts w:ascii="Jost" w:hAnsi="Jost"/>
        </w:rPr>
        <w:t xml:space="preserve">iekėjų kvalifikaciją įrodančių </w:t>
      </w:r>
      <w:r w:rsidR="001A6EC2" w:rsidRPr="006C4751">
        <w:rPr>
          <w:rFonts w:ascii="Jost" w:hAnsi="Jost"/>
        </w:rPr>
        <w:t xml:space="preserve">ir pašalinimo pagrindų nebuvimą patvirtinančių </w:t>
      </w:r>
      <w:r w:rsidRPr="006C4751">
        <w:rPr>
          <w:rFonts w:ascii="Jost" w:hAnsi="Jost"/>
        </w:rPr>
        <w:t xml:space="preserve">dokumentų taikomos visą DPS galiojimo laikotarpį. </w:t>
      </w:r>
    </w:p>
    <w:p w14:paraId="16D8D4D6" w14:textId="46CEFFBA" w:rsidR="009921CC" w:rsidRPr="006C4751" w:rsidRDefault="009921CC" w:rsidP="00BD5AC2">
      <w:pPr>
        <w:jc w:val="both"/>
        <w:rPr>
          <w:rFonts w:ascii="Jost" w:hAnsi="Jost"/>
        </w:rPr>
      </w:pPr>
      <w:r w:rsidRPr="006C4751">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C4751" w:rsidRDefault="009921CC" w:rsidP="00EB1555">
      <w:pPr>
        <w:jc w:val="both"/>
        <w:rPr>
          <w:rFonts w:ascii="Jost" w:hAnsi="Jost"/>
        </w:rPr>
      </w:pPr>
      <w:r w:rsidRPr="006C4751">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C4751">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C4751" w:rsidRDefault="009921CC" w:rsidP="00EB1555">
      <w:pPr>
        <w:jc w:val="both"/>
        <w:rPr>
          <w:rFonts w:ascii="Jost" w:hAnsi="Jost"/>
        </w:rPr>
      </w:pPr>
      <w:r w:rsidRPr="006C4751">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6C4751">
        <w:rPr>
          <w:rFonts w:ascii="Jost" w:hAnsi="Jost"/>
        </w:rPr>
        <w:t>10</w:t>
      </w:r>
      <w:r w:rsidRPr="006C4751">
        <w:rPr>
          <w:rFonts w:ascii="Jost" w:hAnsi="Jost"/>
        </w:rPr>
        <w:t xml:space="preserve"> dalyse nurodytos priemonės, ar jis neatitinka kvalifikacijos reikalavimų, CPO</w:t>
      </w:r>
      <w:r w:rsidR="00A257F3" w:rsidRPr="006C4751">
        <w:rPr>
          <w:rFonts w:ascii="Jost" w:hAnsi="Jost"/>
        </w:rPr>
        <w:t> </w:t>
      </w:r>
      <w:r w:rsidRPr="006C4751">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C4751">
        <w:rPr>
          <w:rFonts w:ascii="Jost" w:hAnsi="Jost"/>
        </w:rPr>
        <w:t>mo</w:t>
      </w:r>
      <w:r w:rsidRPr="006C4751">
        <w:rPr>
          <w:rFonts w:ascii="Jost" w:hAnsi="Jost"/>
        </w:rPr>
        <w:t xml:space="preserve"> 46 straipsnio 3 ir </w:t>
      </w:r>
      <w:r w:rsidR="00A320D9" w:rsidRPr="006C4751">
        <w:rPr>
          <w:rFonts w:ascii="Jost" w:hAnsi="Jost"/>
        </w:rPr>
        <w:t>10</w:t>
      </w:r>
      <w:r w:rsidRPr="006C4751">
        <w:rPr>
          <w:rFonts w:ascii="Jost" w:hAnsi="Jost"/>
        </w:rPr>
        <w:t xml:space="preserve"> dalyse nurodytas priemones. </w:t>
      </w:r>
      <w:r w:rsidR="00A320D9" w:rsidRPr="006C4751">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C4751" w:rsidRDefault="009921CC" w:rsidP="00EB1555">
      <w:pPr>
        <w:jc w:val="both"/>
        <w:rPr>
          <w:rFonts w:ascii="Jost" w:hAnsi="Jost"/>
          <w:b/>
        </w:rPr>
      </w:pPr>
      <w:r w:rsidRPr="006C4751">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C4751">
        <w:rPr>
          <w:rFonts w:ascii="Jost" w:hAnsi="Jost"/>
        </w:rPr>
        <w:t>10</w:t>
      </w:r>
      <w:r w:rsidRPr="006C4751">
        <w:rPr>
          <w:rFonts w:ascii="Jost" w:hAnsi="Jost"/>
        </w:rPr>
        <w:t xml:space="preserve"> dalį, yra pakankamos.</w:t>
      </w:r>
    </w:p>
    <w:p w14:paraId="59BADCB7" w14:textId="0B4492EC" w:rsidR="009921CC" w:rsidRPr="006C4751" w:rsidRDefault="009921CC" w:rsidP="00FE5C07">
      <w:pPr>
        <w:rPr>
          <w:rFonts w:ascii="Jost" w:hAnsi="Jost"/>
        </w:rPr>
      </w:pPr>
    </w:p>
    <w:p w14:paraId="5377789B" w14:textId="3328B588" w:rsidR="00790D1A" w:rsidRPr="006C4751" w:rsidRDefault="00884AD4" w:rsidP="0084763A">
      <w:pPr>
        <w:pStyle w:val="Heading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6C4751">
        <w:rPr>
          <w:rFonts w:ascii="Jost" w:hAnsi="Jost"/>
        </w:rPr>
        <w:t>Pirkimo procedūrOS</w:t>
      </w:r>
      <w:r w:rsidR="00790D1A" w:rsidRPr="006C4751">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6C4751" w:rsidRDefault="00234197" w:rsidP="00F43CA6">
      <w:pPr>
        <w:jc w:val="both"/>
        <w:rPr>
          <w:rFonts w:ascii="Jost" w:hAnsi="Jost"/>
        </w:rPr>
      </w:pPr>
      <w:r w:rsidRPr="006C4751">
        <w:rPr>
          <w:rFonts w:ascii="Jost" w:hAnsi="Jost"/>
        </w:rPr>
        <w:t>1</w:t>
      </w:r>
      <w:r w:rsidR="00293A5A" w:rsidRPr="006C4751">
        <w:rPr>
          <w:rFonts w:ascii="Jost" w:hAnsi="Jost"/>
        </w:rPr>
        <w:t>7</w:t>
      </w:r>
      <w:r w:rsidR="00DB18A2" w:rsidRPr="006C4751">
        <w:rPr>
          <w:rFonts w:ascii="Jost" w:hAnsi="Jost"/>
        </w:rPr>
        <w:t xml:space="preserve">.1. </w:t>
      </w:r>
      <w:r w:rsidR="00C67256" w:rsidRPr="006C4751">
        <w:rPr>
          <w:rFonts w:ascii="Jost" w:hAnsi="Jost"/>
        </w:rPr>
        <w:t>CPO LT b</w:t>
      </w:r>
      <w:r w:rsidR="00974E95" w:rsidRPr="006C4751">
        <w:rPr>
          <w:rFonts w:ascii="Jost" w:hAnsi="Jost"/>
        </w:rPr>
        <w:t xml:space="preserve">et kuriuo metu turi teisę savo iniciatyva nutraukti </w:t>
      </w:r>
      <w:r w:rsidR="00B751E5" w:rsidRPr="006C4751">
        <w:rPr>
          <w:rFonts w:ascii="Jost" w:hAnsi="Jost"/>
        </w:rPr>
        <w:t xml:space="preserve">DPS </w:t>
      </w:r>
      <w:r w:rsidR="00974E95" w:rsidRPr="006C4751">
        <w:rPr>
          <w:rFonts w:ascii="Jost" w:hAnsi="Jost"/>
        </w:rPr>
        <w:t xml:space="preserve">pirkimo procedūras, jeigu atsirado aplinkybių, kurių nebuvo galima numatyti, </w:t>
      </w:r>
      <w:r w:rsidR="005A2B79" w:rsidRPr="006C4751">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C4751">
        <w:rPr>
          <w:rFonts w:ascii="Jost" w:hAnsi="Jost"/>
        </w:rPr>
        <w:t xml:space="preserve">ir privalo tai padaryti, jeigu buvo pažeisti </w:t>
      </w:r>
      <w:r w:rsidR="00AB774D" w:rsidRPr="006C4751">
        <w:rPr>
          <w:rFonts w:ascii="Jost" w:hAnsi="Jost"/>
        </w:rPr>
        <w:t>VPĮ</w:t>
      </w:r>
      <w:r w:rsidR="00974E95" w:rsidRPr="006C4751">
        <w:rPr>
          <w:rFonts w:ascii="Jost" w:hAnsi="Jost"/>
        </w:rPr>
        <w:t xml:space="preserve"> 17 straipsnio 1 dalyje nustatyti principai ir atitinkamos padėties negalima ištaisyti.</w:t>
      </w:r>
    </w:p>
    <w:p w14:paraId="450E087E" w14:textId="7AC139D3" w:rsidR="00CC169B" w:rsidRPr="006C4751" w:rsidRDefault="00B751E5" w:rsidP="0022499D">
      <w:pPr>
        <w:jc w:val="both"/>
        <w:rPr>
          <w:rFonts w:ascii="Jost" w:hAnsi="Jost"/>
        </w:rPr>
      </w:pPr>
      <w:r w:rsidRPr="006C4751">
        <w:rPr>
          <w:rFonts w:ascii="Jost" w:hAnsi="Jost"/>
        </w:rPr>
        <w:t xml:space="preserve">17.2. Apie DPS nutraukimą CPO LT praneša Europos Komisijai užpildydama skelbimo apie pirkimo sutarties sudarymą formą, CVP IS priemonėmis informuoja visus DPS dalyvaujančius </w:t>
      </w:r>
      <w:r w:rsidRPr="006C4751">
        <w:rPr>
          <w:rFonts w:ascii="Jost" w:hAnsi="Jost"/>
        </w:rPr>
        <w:lastRenderedPageBreak/>
        <w:t>tiekėjus bei apie tai paskelbia viešai.</w:t>
      </w:r>
    </w:p>
    <w:p w14:paraId="51D68323" w14:textId="37F2892B" w:rsidR="00293A5A" w:rsidRPr="006C4751" w:rsidRDefault="00293A5A" w:rsidP="0084763A">
      <w:pPr>
        <w:pStyle w:val="Heading2"/>
        <w:rPr>
          <w:rFonts w:ascii="Jost" w:hAnsi="Jost"/>
        </w:rPr>
      </w:pPr>
      <w:bookmarkStart w:id="242" w:name="_Toc526167205"/>
      <w:r w:rsidRPr="006C4751">
        <w:rPr>
          <w:rFonts w:ascii="Jost" w:hAnsi="Jost"/>
        </w:rPr>
        <w:t>DPS GALIOJIMAS</w:t>
      </w:r>
      <w:bookmarkEnd w:id="242"/>
    </w:p>
    <w:p w14:paraId="0EDC1609" w14:textId="4BBCB9D7" w:rsidR="00C47857" w:rsidRPr="006C4751" w:rsidRDefault="00293A5A" w:rsidP="004D7C69">
      <w:pPr>
        <w:jc w:val="both"/>
        <w:rPr>
          <w:rFonts w:ascii="Jost" w:hAnsi="Jost"/>
        </w:rPr>
      </w:pPr>
      <w:r w:rsidRPr="006C4751">
        <w:rPr>
          <w:rFonts w:ascii="Jost" w:hAnsi="Jost"/>
        </w:rPr>
        <w:t xml:space="preserve">18.1. </w:t>
      </w:r>
      <w:r w:rsidR="00C47857" w:rsidRPr="006C4751">
        <w:rPr>
          <w:rFonts w:ascii="Jost" w:hAnsi="Jost"/>
        </w:rPr>
        <w:t>DPS sukuriama pasibaigus per skelbime apie pirkimą nustatytą terminą</w:t>
      </w:r>
      <w:r w:rsidR="00F02BE1" w:rsidRPr="006C4751">
        <w:rPr>
          <w:rFonts w:ascii="Jost" w:hAnsi="Jost"/>
        </w:rPr>
        <w:t xml:space="preserve"> pateiktų paraiškų</w:t>
      </w:r>
      <w:r w:rsidR="00C47857" w:rsidRPr="006C4751">
        <w:rPr>
          <w:rFonts w:ascii="Jost" w:hAnsi="Jost"/>
        </w:rPr>
        <w:t xml:space="preserve"> vertinimo </w:t>
      </w:r>
      <w:r w:rsidR="00F02BE1" w:rsidRPr="006C4751">
        <w:rPr>
          <w:rFonts w:ascii="Jost" w:hAnsi="Jost"/>
        </w:rPr>
        <w:t>terminui</w:t>
      </w:r>
      <w:r w:rsidR="00C47857" w:rsidRPr="006C4751">
        <w:rPr>
          <w:rFonts w:ascii="Jost" w:hAnsi="Jost"/>
        </w:rPr>
        <w:t>, jeigu visos paraiškos nėra atmetamos</w:t>
      </w:r>
      <w:r w:rsidR="00A257F3" w:rsidRPr="006C4751">
        <w:rPr>
          <w:rFonts w:ascii="Jost" w:hAnsi="Jost"/>
        </w:rPr>
        <w:t>.</w:t>
      </w:r>
      <w:r w:rsidR="00C47857" w:rsidRPr="006C4751">
        <w:rPr>
          <w:rFonts w:ascii="Jost" w:hAnsi="Jost"/>
        </w:rPr>
        <w:t xml:space="preserve"> </w:t>
      </w:r>
    </w:p>
    <w:p w14:paraId="5232C599" w14:textId="04333ACC" w:rsidR="00293A5A" w:rsidRPr="006C4751" w:rsidRDefault="00C47857" w:rsidP="004D7C69">
      <w:pPr>
        <w:jc w:val="both"/>
        <w:rPr>
          <w:rFonts w:ascii="Jost" w:hAnsi="Jost"/>
        </w:rPr>
      </w:pPr>
      <w:r w:rsidRPr="006C4751">
        <w:rPr>
          <w:rFonts w:ascii="Jost" w:hAnsi="Jost"/>
        </w:rPr>
        <w:t>18.</w:t>
      </w:r>
      <w:r w:rsidR="00AC2F3B" w:rsidRPr="006C4751">
        <w:rPr>
          <w:rFonts w:ascii="Jost" w:hAnsi="Jost"/>
        </w:rPr>
        <w:t>2</w:t>
      </w:r>
      <w:r w:rsidRPr="006C4751">
        <w:rPr>
          <w:rFonts w:ascii="Jost" w:hAnsi="Jost"/>
        </w:rPr>
        <w:t xml:space="preserve">. </w:t>
      </w:r>
      <w:r w:rsidR="00293A5A" w:rsidRPr="006C4751">
        <w:rPr>
          <w:rFonts w:ascii="Jost" w:hAnsi="Jost"/>
        </w:rPr>
        <w:t xml:space="preserve">DPS galiojimo terminas ‒ </w:t>
      </w:r>
      <w:r w:rsidR="00EE38E4" w:rsidRPr="006C4751">
        <w:rPr>
          <w:rFonts w:ascii="Jost" w:hAnsi="Jost"/>
        </w:rPr>
        <w:t>DPS galioja iki 20</w:t>
      </w:r>
      <w:r w:rsidR="00D14C75" w:rsidRPr="006C4751">
        <w:rPr>
          <w:rFonts w:ascii="Jost" w:hAnsi="Jost"/>
        </w:rPr>
        <w:t xml:space="preserve">34 </w:t>
      </w:r>
      <w:r w:rsidR="00EE38E4" w:rsidRPr="006C4751">
        <w:rPr>
          <w:rFonts w:ascii="Jost" w:hAnsi="Jost"/>
        </w:rPr>
        <w:t xml:space="preserve">m. </w:t>
      </w:r>
      <w:r w:rsidR="00D14C75" w:rsidRPr="006C4751">
        <w:rPr>
          <w:rFonts w:ascii="Jost" w:hAnsi="Jost"/>
        </w:rPr>
        <w:t xml:space="preserve">rugsėjo </w:t>
      </w:r>
      <w:r w:rsidR="00EE38E4" w:rsidRPr="006C4751">
        <w:rPr>
          <w:rFonts w:ascii="Jost" w:hAnsi="Jost"/>
        </w:rPr>
        <w:t xml:space="preserve">mėn. </w:t>
      </w:r>
      <w:r w:rsidR="001D1BEC" w:rsidRPr="006C4751">
        <w:rPr>
          <w:rFonts w:ascii="Jost" w:hAnsi="Jost"/>
        </w:rPr>
        <w:t>30</w:t>
      </w:r>
      <w:r w:rsidR="00EE38E4" w:rsidRPr="006C4751">
        <w:rPr>
          <w:rFonts w:ascii="Jost" w:hAnsi="Jost"/>
        </w:rPr>
        <w:t xml:space="preserve"> d. </w:t>
      </w:r>
      <w:r w:rsidR="00293A5A" w:rsidRPr="006C4751">
        <w:rPr>
          <w:rFonts w:ascii="Jost" w:hAnsi="Jost"/>
        </w:rPr>
        <w:t>DPS galiojimo terminas gali būti keičiamas: CPO LT turi teisę nutraukti DPS galiojimą anksčiau šiame punkte nustatyto jos termino</w:t>
      </w:r>
      <w:r w:rsidR="00B51C27" w:rsidRPr="006C4751">
        <w:rPr>
          <w:rFonts w:ascii="Jost" w:hAnsi="Jost"/>
        </w:rPr>
        <w:t xml:space="preserve"> arba pratęsti DPS galiojimą</w:t>
      </w:r>
      <w:r w:rsidR="00F059D4" w:rsidRPr="006C4751">
        <w:rPr>
          <w:rFonts w:ascii="Jost" w:hAnsi="Jost"/>
        </w:rPr>
        <w:t xml:space="preserve"> </w:t>
      </w:r>
      <w:r w:rsidR="00AB627B" w:rsidRPr="006C4751">
        <w:rPr>
          <w:rFonts w:ascii="Jost" w:hAnsi="Jost"/>
        </w:rPr>
        <w:t xml:space="preserve">neviršijant DPS vertės </w:t>
      </w:r>
      <w:r w:rsidR="00563A02" w:rsidRPr="006C4751">
        <w:rPr>
          <w:rFonts w:ascii="Jost" w:hAnsi="Jost"/>
        </w:rPr>
        <w:t>(jei pratęsimo galimybė numatyta skelbime)</w:t>
      </w:r>
      <w:r w:rsidR="00E812AF" w:rsidRPr="006C4751">
        <w:rPr>
          <w:rFonts w:ascii="Jost" w:hAnsi="Jost"/>
        </w:rPr>
        <w:t xml:space="preserve">. </w:t>
      </w:r>
    </w:p>
    <w:p w14:paraId="55062569" w14:textId="0A52FE8C" w:rsidR="00293A5A" w:rsidRPr="006C4751" w:rsidRDefault="00C47857" w:rsidP="004D7C69">
      <w:pPr>
        <w:jc w:val="both"/>
        <w:rPr>
          <w:rFonts w:ascii="Jost" w:hAnsi="Jost"/>
        </w:rPr>
      </w:pPr>
      <w:r w:rsidRPr="006C4751">
        <w:rPr>
          <w:rFonts w:ascii="Jost" w:hAnsi="Jost"/>
        </w:rPr>
        <w:t xml:space="preserve">18.3. </w:t>
      </w:r>
      <w:r w:rsidR="00293A5A" w:rsidRPr="006C4751">
        <w:rPr>
          <w:rFonts w:ascii="Jost" w:hAnsi="Jost"/>
        </w:rPr>
        <w:t>Paskutinis</w:t>
      </w:r>
      <w:r w:rsidR="00C62F6F" w:rsidRPr="006C4751">
        <w:rPr>
          <w:rFonts w:ascii="Jost" w:hAnsi="Jost"/>
        </w:rPr>
        <w:t xml:space="preserve"> kvietimas pateikti pasiūlymus K</w:t>
      </w:r>
      <w:r w:rsidR="00293A5A" w:rsidRPr="006C4751">
        <w:rPr>
          <w:rFonts w:ascii="Jost" w:hAnsi="Jost"/>
        </w:rPr>
        <w:t xml:space="preserve">onkrečiame pirkime pateikiamas ne vėliau kaip likus 30 (trisdešimt) darbo dienų iki DPS galiojimo pabaigos. </w:t>
      </w:r>
    </w:p>
    <w:p w14:paraId="478B64DA" w14:textId="0F980690" w:rsidR="00790D1A" w:rsidRPr="006C4751" w:rsidRDefault="00790D1A" w:rsidP="0084763A">
      <w:pPr>
        <w:pStyle w:val="Heading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6C4751">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2427BE34" w:rsidR="00EC7B13" w:rsidRPr="006C4751" w:rsidRDefault="00293A5A" w:rsidP="00D46C20">
      <w:pPr>
        <w:jc w:val="both"/>
        <w:rPr>
          <w:rFonts w:ascii="Jost" w:hAnsi="Jost"/>
        </w:rPr>
      </w:pPr>
      <w:r w:rsidRPr="006C4751">
        <w:rPr>
          <w:rFonts w:ascii="Jost" w:hAnsi="Jost"/>
        </w:rPr>
        <w:t>19</w:t>
      </w:r>
      <w:r w:rsidR="00DB18A2" w:rsidRPr="006C4751">
        <w:rPr>
          <w:rFonts w:ascii="Jost" w:hAnsi="Jost"/>
        </w:rPr>
        <w:t xml:space="preserve">.1. </w:t>
      </w:r>
      <w:r w:rsidR="00790D1A" w:rsidRPr="006C4751">
        <w:rPr>
          <w:rFonts w:ascii="Jost" w:hAnsi="Jost"/>
        </w:rPr>
        <w:t xml:space="preserve"> Tiekėjas, kurio nuomone CPO LT nesilaikė VPĮ reikalavimų ir tuo pažeidė ar pažeis jo teisėtus interesus, </w:t>
      </w:r>
      <w:r w:rsidR="001D5D83" w:rsidRPr="006C4751">
        <w:rPr>
          <w:rFonts w:ascii="Jost" w:hAnsi="Jost"/>
        </w:rPr>
        <w:t xml:space="preserve">VPĮ VII skyriuje nustatyta </w:t>
      </w:r>
      <w:r w:rsidR="00AC04B6" w:rsidRPr="006C4751">
        <w:rPr>
          <w:rFonts w:ascii="Jost" w:hAnsi="Jost"/>
        </w:rPr>
        <w:t xml:space="preserve">tvarka </w:t>
      </w:r>
      <w:r w:rsidR="00EC7B13" w:rsidRPr="006C4751">
        <w:rPr>
          <w:rFonts w:ascii="Jost" w:hAnsi="Jost"/>
        </w:rPr>
        <w:t>gali kreiptis į apygardos teismą, kaip pirmosios instancijos teismą.</w:t>
      </w:r>
    </w:p>
    <w:p w14:paraId="34698B9A" w14:textId="142C21CF" w:rsidR="00252304" w:rsidRPr="006C4751" w:rsidRDefault="00EC7B13" w:rsidP="00D46C20">
      <w:pPr>
        <w:jc w:val="both"/>
        <w:rPr>
          <w:rFonts w:ascii="Jost" w:hAnsi="Jost"/>
        </w:rPr>
      </w:pPr>
      <w:r w:rsidRPr="006C4751">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C4751" w:rsidRDefault="00EC7B13" w:rsidP="00D46C20">
      <w:pPr>
        <w:jc w:val="both"/>
        <w:rPr>
          <w:rFonts w:ascii="Jost" w:hAnsi="Jost"/>
        </w:rPr>
      </w:pPr>
      <w:r w:rsidRPr="006C4751">
        <w:rPr>
          <w:rFonts w:ascii="Jost" w:hAnsi="Jost"/>
        </w:rPr>
        <w:t>19.3. Pretenzijos pateikimo CPO LT, prašymo pateikimo ar ieškinio pateikimo teismui terminai nustatyti VPĮ 102 straipsnyje.</w:t>
      </w:r>
    </w:p>
    <w:p w14:paraId="6B76956B" w14:textId="6D27195A" w:rsidR="00756B02" w:rsidRPr="006C4751" w:rsidRDefault="00293A5A" w:rsidP="00D46C20">
      <w:pPr>
        <w:jc w:val="both"/>
        <w:rPr>
          <w:rFonts w:ascii="Jost" w:hAnsi="Jost"/>
        </w:rPr>
      </w:pPr>
      <w:r w:rsidRPr="006C4751">
        <w:rPr>
          <w:rFonts w:ascii="Jost" w:hAnsi="Jost"/>
        </w:rPr>
        <w:t>19</w:t>
      </w:r>
      <w:r w:rsidR="00DB18A2" w:rsidRPr="006C4751">
        <w:rPr>
          <w:rFonts w:ascii="Jost" w:hAnsi="Jost"/>
        </w:rPr>
        <w:t>.</w:t>
      </w:r>
      <w:r w:rsidR="00EC7B13" w:rsidRPr="006C4751">
        <w:rPr>
          <w:rFonts w:ascii="Jost" w:hAnsi="Jost"/>
        </w:rPr>
        <w:t>4</w:t>
      </w:r>
      <w:r w:rsidR="00DB18A2" w:rsidRPr="006C4751">
        <w:rPr>
          <w:rFonts w:ascii="Jost" w:hAnsi="Jost"/>
        </w:rPr>
        <w:t xml:space="preserve">. </w:t>
      </w:r>
      <w:r w:rsidR="00790D1A" w:rsidRPr="006C4751">
        <w:rPr>
          <w:rFonts w:ascii="Jost" w:hAnsi="Jost"/>
        </w:rPr>
        <w:t xml:space="preserve">CPO LT nagrinėja tik tas tiekėjų pretenzijas, kurios </w:t>
      </w:r>
      <w:r w:rsidR="001D5D83" w:rsidRPr="006C4751">
        <w:rPr>
          <w:rFonts w:ascii="Jost" w:hAnsi="Jost"/>
        </w:rPr>
        <w:t>pateiktos nepraleidus VPĮ VII skyriuje</w:t>
      </w:r>
      <w:r w:rsidR="00A86AA4" w:rsidRPr="006C4751">
        <w:rPr>
          <w:rFonts w:ascii="Jost" w:hAnsi="Jost"/>
        </w:rPr>
        <w:t xml:space="preserve"> nustatytų pretenzijų</w:t>
      </w:r>
      <w:r w:rsidR="001D5D83" w:rsidRPr="006C4751">
        <w:rPr>
          <w:rFonts w:ascii="Jost" w:hAnsi="Jost"/>
        </w:rPr>
        <w:t xml:space="preserve"> pateikimo terminų.</w:t>
      </w:r>
    </w:p>
    <w:p w14:paraId="680E77CB" w14:textId="68BE93D3" w:rsidR="001553F0" w:rsidRPr="006C4751" w:rsidRDefault="001553F0" w:rsidP="00FE5C07">
      <w:pPr>
        <w:rPr>
          <w:rFonts w:ascii="Jost" w:hAnsi="Jost"/>
        </w:rPr>
      </w:pPr>
      <w:r w:rsidRPr="006C4751">
        <w:rPr>
          <w:rFonts w:ascii="Jost" w:hAnsi="Jost"/>
        </w:rPr>
        <w:br w:type="page"/>
      </w:r>
    </w:p>
    <w:p w14:paraId="1861CE70" w14:textId="5338BECB" w:rsidR="00B57C5A" w:rsidRPr="006C4751" w:rsidRDefault="00790D1A" w:rsidP="00FE5C07">
      <w:pPr>
        <w:rPr>
          <w:rFonts w:ascii="Jost" w:hAnsi="Jost"/>
        </w:rPr>
      </w:pPr>
      <w:r w:rsidRPr="006C4751">
        <w:rPr>
          <w:rFonts w:ascii="Jost" w:hAnsi="Jost"/>
        </w:rPr>
        <w:lastRenderedPageBreak/>
        <w:t>P</w:t>
      </w:r>
      <w:r w:rsidR="006E55D9" w:rsidRPr="006C4751">
        <w:rPr>
          <w:rFonts w:ascii="Jost" w:hAnsi="Jost"/>
        </w:rPr>
        <w:t>irkimo dokumentų A dalies</w:t>
      </w:r>
    </w:p>
    <w:p w14:paraId="7B39542F" w14:textId="77777777" w:rsidR="00790D1A" w:rsidRPr="006C4751" w:rsidRDefault="006E55D9" w:rsidP="00FE5C07">
      <w:pPr>
        <w:rPr>
          <w:rFonts w:ascii="Jost" w:hAnsi="Jost"/>
        </w:rPr>
      </w:pPr>
      <w:r w:rsidRPr="006C4751">
        <w:rPr>
          <w:rFonts w:ascii="Jost" w:hAnsi="Jost"/>
        </w:rPr>
        <w:t>1 priedas</w:t>
      </w:r>
    </w:p>
    <w:p w14:paraId="615F8370" w14:textId="77777777" w:rsidR="00790D1A" w:rsidRPr="006C4751" w:rsidRDefault="00790D1A" w:rsidP="00FE5C07">
      <w:pPr>
        <w:rPr>
          <w:rFonts w:ascii="Jost" w:hAnsi="Jost"/>
        </w:rPr>
      </w:pPr>
    </w:p>
    <w:p w14:paraId="660E2BA2" w14:textId="33B1D04C" w:rsidR="00956F5C" w:rsidRPr="006C4751" w:rsidRDefault="00790D1A" w:rsidP="00FE5C07">
      <w:pPr>
        <w:rPr>
          <w:rFonts w:ascii="Jost" w:hAnsi="Jost"/>
        </w:rPr>
      </w:pPr>
      <w:r w:rsidRPr="006C4751">
        <w:rPr>
          <w:rFonts w:ascii="Jost" w:hAnsi="Jost"/>
        </w:rPr>
        <w:t xml:space="preserve">TIEKĖJŲ </w:t>
      </w:r>
      <w:r w:rsidR="005E404A" w:rsidRPr="006C4751">
        <w:rPr>
          <w:rFonts w:ascii="Jost" w:hAnsi="Jost"/>
        </w:rPr>
        <w:t>PAŠALINIMO PAGRINDAI</w:t>
      </w:r>
    </w:p>
    <w:p w14:paraId="37517CC4" w14:textId="77777777" w:rsidR="00956F5C" w:rsidRPr="006C4751"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F0507C" w14:paraId="6B4437C2" w14:textId="77777777" w:rsidTr="00447B54">
        <w:tc>
          <w:tcPr>
            <w:tcW w:w="604" w:type="dxa"/>
            <w:shd w:val="clear" w:color="auto" w:fill="D9D9D9" w:themeFill="background1" w:themeFillShade="D9"/>
            <w:vAlign w:val="center"/>
          </w:tcPr>
          <w:p w14:paraId="55DC4A03" w14:textId="77777777" w:rsidR="00240E6F" w:rsidRPr="006C4751" w:rsidRDefault="00240E6F" w:rsidP="00FE5C07">
            <w:pPr>
              <w:rPr>
                <w:rFonts w:ascii="Jost" w:hAnsi="Jost"/>
              </w:rPr>
            </w:pPr>
            <w:r w:rsidRPr="006C4751">
              <w:rPr>
                <w:rFonts w:ascii="Jost" w:hAnsi="Jost"/>
              </w:rPr>
              <w:t>Eil.</w:t>
            </w:r>
          </w:p>
          <w:p w14:paraId="7F103572" w14:textId="77777777" w:rsidR="00240E6F" w:rsidRPr="006C4751" w:rsidRDefault="00240E6F" w:rsidP="00FE5C07">
            <w:pPr>
              <w:rPr>
                <w:rFonts w:ascii="Jost" w:hAnsi="Jost"/>
              </w:rPr>
            </w:pPr>
            <w:r w:rsidRPr="006C4751">
              <w:rPr>
                <w:rFonts w:ascii="Jost" w:hAnsi="Jost"/>
              </w:rPr>
              <w:t>Nr.</w:t>
            </w:r>
          </w:p>
        </w:tc>
        <w:tc>
          <w:tcPr>
            <w:tcW w:w="3753" w:type="dxa"/>
            <w:shd w:val="clear" w:color="auto" w:fill="D9D9D9" w:themeFill="background1" w:themeFillShade="D9"/>
            <w:vAlign w:val="center"/>
          </w:tcPr>
          <w:p w14:paraId="2BDF46E2" w14:textId="2E1D8A99" w:rsidR="00240E6F" w:rsidRPr="006C4751" w:rsidRDefault="00240E6F" w:rsidP="00447B54">
            <w:pPr>
              <w:jc w:val="both"/>
              <w:rPr>
                <w:rFonts w:ascii="Jost" w:hAnsi="Jost"/>
              </w:rPr>
            </w:pPr>
            <w:r w:rsidRPr="006C4751">
              <w:rPr>
                <w:rFonts w:ascii="Jost" w:hAnsi="Jost"/>
              </w:rPr>
              <w:t>Tiekėjo pašalinimo pagrindai</w:t>
            </w:r>
          </w:p>
        </w:tc>
        <w:tc>
          <w:tcPr>
            <w:tcW w:w="1909" w:type="dxa"/>
            <w:shd w:val="clear" w:color="auto" w:fill="D9D9D9" w:themeFill="background1" w:themeFillShade="D9"/>
          </w:tcPr>
          <w:p w14:paraId="6963CC8E" w14:textId="0E377F7E" w:rsidR="00240E6F" w:rsidRPr="006C4751" w:rsidRDefault="00240E6F" w:rsidP="00447B54">
            <w:pPr>
              <w:jc w:val="both"/>
              <w:rPr>
                <w:rFonts w:ascii="Jost" w:hAnsi="Jost"/>
              </w:rPr>
            </w:pPr>
            <w:r w:rsidRPr="006C4751">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C4751" w:rsidRDefault="00240E6F" w:rsidP="00447B54">
            <w:pPr>
              <w:jc w:val="both"/>
              <w:rPr>
                <w:rFonts w:ascii="Jost" w:hAnsi="Jost"/>
              </w:rPr>
            </w:pPr>
            <w:r w:rsidRPr="006C4751">
              <w:rPr>
                <w:rFonts w:ascii="Jost" w:hAnsi="Jost"/>
              </w:rPr>
              <w:t>Dokumentai, kuriuos turi pateikti tiekėjas, siekiantis įrodyti jo pašalinimo pagrindų nebuvimą</w:t>
            </w:r>
          </w:p>
        </w:tc>
      </w:tr>
      <w:tr w:rsidR="00986930" w:rsidRPr="00F0507C" w14:paraId="3D6FE66C" w14:textId="77777777" w:rsidTr="00447B54">
        <w:tc>
          <w:tcPr>
            <w:tcW w:w="604" w:type="dxa"/>
            <w:shd w:val="clear" w:color="auto" w:fill="auto"/>
          </w:tcPr>
          <w:p w14:paraId="331BFBFF" w14:textId="77777777" w:rsidR="00240E6F" w:rsidRPr="006C4751" w:rsidRDefault="00240E6F" w:rsidP="00FE5C07">
            <w:pPr>
              <w:rPr>
                <w:rFonts w:ascii="Jost" w:hAnsi="Jost"/>
              </w:rPr>
            </w:pPr>
            <w:r w:rsidRPr="006C4751">
              <w:rPr>
                <w:rFonts w:ascii="Jost" w:hAnsi="Jost"/>
              </w:rPr>
              <w:t>1.</w:t>
            </w:r>
          </w:p>
        </w:tc>
        <w:tc>
          <w:tcPr>
            <w:tcW w:w="3753" w:type="dxa"/>
            <w:shd w:val="clear" w:color="auto" w:fill="auto"/>
          </w:tcPr>
          <w:p w14:paraId="539F3C7A" w14:textId="486E3622" w:rsidR="00240E6F" w:rsidRPr="006C4751" w:rsidRDefault="004B6A59" w:rsidP="00447B54">
            <w:pPr>
              <w:jc w:val="both"/>
              <w:rPr>
                <w:rFonts w:ascii="Jost" w:hAnsi="Jost"/>
              </w:rPr>
            </w:pPr>
            <w:r w:rsidRPr="006C4751">
              <w:rPr>
                <w:rFonts w:ascii="Jost" w:hAnsi="Jost"/>
              </w:rPr>
              <w:t>Tiekėjas šalinamas iš pirkimo procedūrų, jei t</w:t>
            </w:r>
            <w:r w:rsidR="00240E6F" w:rsidRPr="006C4751">
              <w:rPr>
                <w:rFonts w:ascii="Jost" w:hAnsi="Jost"/>
              </w:rPr>
              <w:t>iekėjas arba jo atsakingas asmuo, nurodytas VPĮ 46 straipsnio 2 dalies 2 punkte, nuteistas už šią nusikalstamą veiką:</w:t>
            </w:r>
          </w:p>
          <w:p w14:paraId="1EE0022B" w14:textId="77777777" w:rsidR="00240E6F" w:rsidRPr="006C4751" w:rsidRDefault="00240E6F" w:rsidP="00447B54">
            <w:pPr>
              <w:jc w:val="both"/>
              <w:rPr>
                <w:rFonts w:ascii="Jost" w:hAnsi="Jost"/>
              </w:rPr>
            </w:pPr>
            <w:r w:rsidRPr="006C4751">
              <w:rPr>
                <w:rFonts w:ascii="Jost" w:hAnsi="Jost"/>
              </w:rPr>
              <w:t>1) dalyvavimą nusikalstamame susivienijime, jo organizavimą ar vadovavimą jam;</w:t>
            </w:r>
          </w:p>
          <w:p w14:paraId="12BFEA0A" w14:textId="77777777" w:rsidR="00240E6F" w:rsidRPr="006C4751" w:rsidRDefault="00240E6F" w:rsidP="00447B54">
            <w:pPr>
              <w:jc w:val="both"/>
              <w:rPr>
                <w:rFonts w:ascii="Jost" w:hAnsi="Jost"/>
              </w:rPr>
            </w:pPr>
            <w:r w:rsidRPr="006C4751">
              <w:rPr>
                <w:rFonts w:ascii="Jost" w:hAnsi="Jost"/>
              </w:rPr>
              <w:t>2) kyšininkavimą, prekybą poveikiu, papirkimą;</w:t>
            </w:r>
          </w:p>
          <w:p w14:paraId="678240DF" w14:textId="77777777" w:rsidR="00240E6F" w:rsidRPr="006C4751" w:rsidRDefault="00240E6F" w:rsidP="00447B54">
            <w:pPr>
              <w:jc w:val="both"/>
              <w:rPr>
                <w:rFonts w:ascii="Jost" w:hAnsi="Jost"/>
              </w:rPr>
            </w:pPr>
            <w:r w:rsidRPr="006C4751">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C4751" w:rsidRDefault="00240E6F" w:rsidP="00447B54">
            <w:pPr>
              <w:jc w:val="both"/>
              <w:rPr>
                <w:rFonts w:ascii="Jost" w:hAnsi="Jost"/>
              </w:rPr>
            </w:pPr>
            <w:r w:rsidRPr="006C4751">
              <w:rPr>
                <w:rFonts w:ascii="Jost" w:hAnsi="Jost"/>
              </w:rPr>
              <w:t>4) nusikalstamą bankrotą;</w:t>
            </w:r>
          </w:p>
          <w:p w14:paraId="0958DCB2" w14:textId="77777777" w:rsidR="00240E6F" w:rsidRPr="006C4751" w:rsidRDefault="00240E6F" w:rsidP="00447B54">
            <w:pPr>
              <w:jc w:val="both"/>
              <w:rPr>
                <w:rFonts w:ascii="Jost" w:hAnsi="Jost"/>
              </w:rPr>
            </w:pPr>
            <w:r w:rsidRPr="006C4751">
              <w:rPr>
                <w:rFonts w:ascii="Jost" w:hAnsi="Jost"/>
              </w:rPr>
              <w:t xml:space="preserve">5) teroristinį ir su teroristine </w:t>
            </w:r>
            <w:r w:rsidRPr="006C4751">
              <w:rPr>
                <w:rFonts w:ascii="Jost" w:hAnsi="Jost"/>
              </w:rPr>
              <w:lastRenderedPageBreak/>
              <w:t>veikla susijusį nusikaltimą;</w:t>
            </w:r>
          </w:p>
          <w:p w14:paraId="311754FC" w14:textId="77777777" w:rsidR="00240E6F" w:rsidRPr="006C4751" w:rsidRDefault="00240E6F" w:rsidP="00447B54">
            <w:pPr>
              <w:jc w:val="both"/>
              <w:rPr>
                <w:rFonts w:ascii="Jost" w:hAnsi="Jost"/>
              </w:rPr>
            </w:pPr>
            <w:r w:rsidRPr="006C4751">
              <w:rPr>
                <w:rFonts w:ascii="Jost" w:hAnsi="Jost"/>
              </w:rPr>
              <w:t>6) nusikalstamu būdu gauto turto legalizavimą;</w:t>
            </w:r>
          </w:p>
          <w:p w14:paraId="6724037D" w14:textId="77777777" w:rsidR="00240E6F" w:rsidRPr="006C4751" w:rsidRDefault="00240E6F" w:rsidP="00447B54">
            <w:pPr>
              <w:jc w:val="both"/>
              <w:rPr>
                <w:rFonts w:ascii="Jost" w:hAnsi="Jost"/>
              </w:rPr>
            </w:pPr>
            <w:r w:rsidRPr="006C4751">
              <w:rPr>
                <w:rFonts w:ascii="Jost" w:hAnsi="Jost"/>
              </w:rPr>
              <w:t>7) prekybą žmonėmis, vaiko pirkimą arba pardavimą;</w:t>
            </w:r>
          </w:p>
          <w:p w14:paraId="5E5B1A4D" w14:textId="77777777" w:rsidR="00240E6F" w:rsidRPr="006C4751" w:rsidRDefault="00240E6F" w:rsidP="00447B54">
            <w:pPr>
              <w:jc w:val="both"/>
              <w:rPr>
                <w:rFonts w:ascii="Jost" w:hAnsi="Jost"/>
              </w:rPr>
            </w:pPr>
            <w:r w:rsidRPr="006C4751">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C4751" w:rsidRDefault="00240E6F" w:rsidP="00447B54">
            <w:pPr>
              <w:jc w:val="both"/>
              <w:rPr>
                <w:rFonts w:ascii="Jost" w:hAnsi="Jost"/>
              </w:rPr>
            </w:pPr>
          </w:p>
          <w:p w14:paraId="6BA6B83C" w14:textId="0C0F81A1" w:rsidR="00240E6F" w:rsidRPr="006C4751" w:rsidRDefault="00240E6F" w:rsidP="00447B54">
            <w:pPr>
              <w:jc w:val="both"/>
              <w:rPr>
                <w:rFonts w:ascii="Jost" w:hAnsi="Jost"/>
              </w:rPr>
            </w:pPr>
            <w:r w:rsidRPr="006C4751">
              <w:rPr>
                <w:rFonts w:ascii="Jost" w:hAnsi="Jost"/>
              </w:rPr>
              <w:t xml:space="preserve">Laikoma, kad tiekėjas arba jo atsakingas asmuo nuteisti už aukščiau nurodytas nusikalstamas veikas, kai dėl: </w:t>
            </w:r>
          </w:p>
          <w:p w14:paraId="75F6D03A" w14:textId="77777777" w:rsidR="00240E6F" w:rsidRPr="006C4751" w:rsidRDefault="00240E6F" w:rsidP="00447B54">
            <w:pPr>
              <w:jc w:val="both"/>
              <w:rPr>
                <w:rFonts w:ascii="Jost" w:hAnsi="Jost"/>
              </w:rPr>
            </w:pPr>
            <w:r w:rsidRPr="006C4751">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C4751" w:rsidRDefault="00240E6F" w:rsidP="00447B54">
            <w:pPr>
              <w:jc w:val="both"/>
              <w:rPr>
                <w:rFonts w:ascii="Jost" w:hAnsi="Jost"/>
              </w:rPr>
            </w:pPr>
            <w:r w:rsidRPr="006C4751">
              <w:rPr>
                <w:rFonts w:ascii="Jost" w:hAnsi="Jost"/>
              </w:rPr>
              <w:t xml:space="preserve">2. tiekėjo, kuris yra juridinis asmuo, kita organizacija ar jos </w:t>
            </w:r>
            <w:r w:rsidR="00F7636E" w:rsidRPr="006C4751">
              <w:rPr>
                <w:rFonts w:ascii="Jost" w:hAnsi="Jost"/>
              </w:rPr>
              <w:t xml:space="preserve">struktūrinis </w:t>
            </w:r>
            <w:r w:rsidRPr="006C4751">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C4751" w:rsidRDefault="00240E6F" w:rsidP="00447B54">
            <w:pPr>
              <w:jc w:val="both"/>
              <w:rPr>
                <w:rFonts w:ascii="Jost" w:hAnsi="Jost"/>
              </w:rPr>
            </w:pPr>
            <w:r w:rsidRPr="006C4751">
              <w:rPr>
                <w:rFonts w:ascii="Jost" w:hAnsi="Jost"/>
              </w:rPr>
              <w:t xml:space="preserve">3.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w:t>
            </w:r>
            <w:r w:rsidR="00F03BF5" w:rsidRPr="006C4751">
              <w:rPr>
                <w:rFonts w:ascii="Jost" w:hAnsi="Jost"/>
              </w:rPr>
              <w:t xml:space="preserve"> arba VPĮ 46 straipsnio 3 dalies atveju – galutinis administracinis sprendimas, jeigu toks sprendimas priimamas pagal tiekėjo šalies teisės aktų reikalavimus</w:t>
            </w:r>
            <w:r w:rsidRPr="006C4751">
              <w:rPr>
                <w:rFonts w:ascii="Jost" w:hAnsi="Jost"/>
              </w:rPr>
              <w:t>.</w:t>
            </w:r>
          </w:p>
          <w:p w14:paraId="3BCAFDA4" w14:textId="77777777" w:rsidR="00240E6F" w:rsidRPr="006C4751" w:rsidRDefault="00240E6F" w:rsidP="00447B54">
            <w:pPr>
              <w:jc w:val="both"/>
              <w:rPr>
                <w:rFonts w:ascii="Jost" w:hAnsi="Jost"/>
              </w:rPr>
            </w:pPr>
          </w:p>
          <w:p w14:paraId="75714794"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C4751" w:rsidRDefault="00240E6F" w:rsidP="00447B54">
            <w:pPr>
              <w:jc w:val="both"/>
              <w:rPr>
                <w:rFonts w:ascii="Jost" w:hAnsi="Jost"/>
              </w:rPr>
            </w:pPr>
          </w:p>
        </w:tc>
        <w:tc>
          <w:tcPr>
            <w:tcW w:w="1909" w:type="dxa"/>
          </w:tcPr>
          <w:p w14:paraId="3AA71506" w14:textId="77777777" w:rsidR="00F03BF5" w:rsidRPr="006C4751" w:rsidRDefault="00F03BF5" w:rsidP="00447B54">
            <w:pPr>
              <w:pStyle w:val="NoSpacing"/>
              <w:rPr>
                <w:rFonts w:ascii="Jost" w:eastAsia="Yu Mincho" w:hAnsi="Jost"/>
                <w:b/>
                <w:bCs/>
              </w:rPr>
            </w:pPr>
            <w:r w:rsidRPr="006C4751">
              <w:rPr>
                <w:rFonts w:ascii="Jost" w:eastAsia="Yu Mincho" w:hAnsi="Jost"/>
                <w:b/>
                <w:bCs/>
              </w:rPr>
              <w:lastRenderedPageBreak/>
              <w:t>VPĮ 46 straipsnio 1 dalis</w:t>
            </w:r>
          </w:p>
          <w:p w14:paraId="36DE6212" w14:textId="77777777" w:rsidR="00F03BF5" w:rsidRPr="006C4751" w:rsidRDefault="00F03BF5" w:rsidP="00447B54">
            <w:pPr>
              <w:pStyle w:val="NoSpacing"/>
              <w:rPr>
                <w:rFonts w:ascii="Jost" w:eastAsia="Yu Mincho" w:hAnsi="Jost"/>
              </w:rPr>
            </w:pPr>
          </w:p>
          <w:p w14:paraId="0C650CAE" w14:textId="77777777" w:rsidR="00F03BF5" w:rsidRPr="006C4751" w:rsidRDefault="00F03BF5" w:rsidP="00447B54">
            <w:pPr>
              <w:pStyle w:val="NoSpacing"/>
              <w:rPr>
                <w:rFonts w:ascii="Jost" w:eastAsia="Yu Mincho" w:hAnsi="Jost"/>
              </w:rPr>
            </w:pPr>
            <w:r w:rsidRPr="006C4751">
              <w:rPr>
                <w:rFonts w:ascii="Jost" w:eastAsia="Yu Mincho" w:hAnsi="Jost"/>
              </w:rPr>
              <w:t>EBVPD III dalies A1-A6 punktai</w:t>
            </w:r>
          </w:p>
          <w:p w14:paraId="1BA43545" w14:textId="77777777" w:rsidR="00F03BF5" w:rsidRPr="006C4751" w:rsidRDefault="00F03BF5" w:rsidP="00447B54">
            <w:pPr>
              <w:pStyle w:val="NoSpacing"/>
              <w:rPr>
                <w:rFonts w:ascii="Jost" w:eastAsia="Yu Mincho" w:hAnsi="Jost"/>
              </w:rPr>
            </w:pPr>
          </w:p>
          <w:p w14:paraId="2DC41232" w14:textId="059C6B8A" w:rsidR="00240E6F" w:rsidRPr="006C4751" w:rsidRDefault="00F03BF5" w:rsidP="00447B54">
            <w:pPr>
              <w:jc w:val="both"/>
              <w:rPr>
                <w:rFonts w:ascii="Jost" w:hAnsi="Jost"/>
              </w:rPr>
            </w:pPr>
            <w:r w:rsidRPr="006C4751">
              <w:rPr>
                <w:rFonts w:ascii="Jost" w:hAnsi="Jost"/>
                <w:lang w:eastAsia="en-US"/>
              </w:rPr>
              <w:t>EBVPD III dalies D1 punktas</w:t>
            </w:r>
          </w:p>
        </w:tc>
        <w:tc>
          <w:tcPr>
            <w:tcW w:w="3544" w:type="dxa"/>
          </w:tcPr>
          <w:p w14:paraId="7285940E" w14:textId="3B9BFE3A" w:rsidR="00F03BF5" w:rsidRPr="006C4751" w:rsidRDefault="00F03BF5" w:rsidP="00447B54">
            <w:pPr>
              <w:jc w:val="both"/>
              <w:rPr>
                <w:rFonts w:ascii="Jost" w:hAnsi="Jost"/>
              </w:rPr>
            </w:pPr>
            <w:r w:rsidRPr="006C4751">
              <w:rPr>
                <w:rFonts w:ascii="Jost" w:hAnsi="Jost"/>
              </w:rPr>
              <w:t>Iš Lietuvoje įsteigtų subjektų reikalaujama:</w:t>
            </w:r>
          </w:p>
          <w:p w14:paraId="4D18AEC8" w14:textId="0CB3BF77" w:rsidR="00F03BF5" w:rsidRPr="006C4751" w:rsidRDefault="00F03BF5" w:rsidP="00447B54">
            <w:pPr>
              <w:pStyle w:val="ListParagraph"/>
              <w:numPr>
                <w:ilvl w:val="0"/>
                <w:numId w:val="71"/>
              </w:numPr>
              <w:ind w:left="171" w:hanging="142"/>
              <w:jc w:val="both"/>
              <w:rPr>
                <w:rFonts w:ascii="Jost" w:hAnsi="Jost"/>
              </w:rPr>
            </w:pPr>
            <w:r w:rsidRPr="006C4751">
              <w:rPr>
                <w:rFonts w:ascii="Jost" w:hAnsi="Jost"/>
              </w:rPr>
              <w:t xml:space="preserve">išrašo </w:t>
            </w:r>
            <w:r w:rsidR="00240E6F" w:rsidRPr="006C4751">
              <w:rPr>
                <w:rFonts w:ascii="Jost" w:hAnsi="Jost"/>
              </w:rPr>
              <w:t>iš teismo sprendimo arba</w:t>
            </w:r>
          </w:p>
          <w:p w14:paraId="78E04409" w14:textId="77B437ED"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Informatikos ir ryšių departamento prie Vidaus reikalų ministerijos </w:t>
            </w:r>
            <w:r w:rsidR="00F03BF5" w:rsidRPr="006C4751">
              <w:rPr>
                <w:rFonts w:ascii="Jost" w:hAnsi="Jost"/>
              </w:rPr>
              <w:t>pažymos, arba</w:t>
            </w:r>
          </w:p>
          <w:p w14:paraId="57692E27" w14:textId="7DC18819"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w:t>
            </w:r>
            <w:r w:rsidR="00F03BF5" w:rsidRPr="006C4751">
              <w:rPr>
                <w:rFonts w:ascii="Jost" w:hAnsi="Jost"/>
              </w:rPr>
              <w:t xml:space="preserve">valstybės </w:t>
            </w:r>
            <w:r w:rsidRPr="006C4751">
              <w:rPr>
                <w:rFonts w:ascii="Jost" w:hAnsi="Jost"/>
              </w:rPr>
              <w:t>įmonės Registrų centro Lietuvos Respublikos Vyriausybės nustatyta tvarka išduot</w:t>
            </w:r>
            <w:r w:rsidR="00F03BF5" w:rsidRPr="006C4751">
              <w:rPr>
                <w:rFonts w:ascii="Jost" w:hAnsi="Jost"/>
              </w:rPr>
              <w:t>o</w:t>
            </w:r>
            <w:r w:rsidRPr="006C4751">
              <w:rPr>
                <w:rFonts w:ascii="Jost" w:hAnsi="Jost"/>
              </w:rPr>
              <w:t xml:space="preserve"> dokument</w:t>
            </w:r>
            <w:r w:rsidR="00F03BF5" w:rsidRPr="006C4751">
              <w:rPr>
                <w:rFonts w:ascii="Jost" w:hAnsi="Jost"/>
              </w:rPr>
              <w:t>o</w:t>
            </w:r>
            <w:r w:rsidRPr="006C4751">
              <w:rPr>
                <w:rFonts w:ascii="Jost" w:hAnsi="Jost"/>
              </w:rPr>
              <w:t>, patvirtinan</w:t>
            </w:r>
            <w:r w:rsidR="00F03BF5" w:rsidRPr="006C4751">
              <w:rPr>
                <w:rFonts w:ascii="Jost" w:hAnsi="Jost"/>
              </w:rPr>
              <w:t>čio</w:t>
            </w:r>
            <w:r w:rsidRPr="006C4751">
              <w:rPr>
                <w:rFonts w:ascii="Jost" w:hAnsi="Jost"/>
              </w:rPr>
              <w:t xml:space="preserve"> jungtinius kompetentingų institucijų tvarkomus duomenis</w:t>
            </w:r>
          </w:p>
          <w:p w14:paraId="7D41F907" w14:textId="00638266" w:rsidR="00F03BF5" w:rsidRPr="006C4751" w:rsidRDefault="00F03BF5" w:rsidP="00447B54">
            <w:pPr>
              <w:jc w:val="both"/>
              <w:rPr>
                <w:rFonts w:ascii="Jost" w:hAnsi="Jost"/>
              </w:rPr>
            </w:pPr>
            <w:r w:rsidRPr="006C4751">
              <w:rPr>
                <w:rFonts w:ascii="Jost" w:hAnsi="Jost"/>
              </w:rPr>
              <w:t>Iš ne Lietuvoje įsteigtų subjektų reikalaujama:</w:t>
            </w:r>
          </w:p>
          <w:p w14:paraId="57291E90" w14:textId="72C7297A"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atitinkamos užsienio šalies institucijos dokument</w:t>
            </w:r>
            <w:r w:rsidR="00F03BF5" w:rsidRPr="006C4751">
              <w:rPr>
                <w:rFonts w:ascii="Jost" w:hAnsi="Jost"/>
              </w:rPr>
              <w:t>o.</w:t>
            </w:r>
            <w:r w:rsidRPr="006C4751">
              <w:rPr>
                <w:rFonts w:ascii="Jost" w:hAnsi="Jost"/>
              </w:rPr>
              <w:t xml:space="preserve"> </w:t>
            </w:r>
          </w:p>
          <w:p w14:paraId="66A5EDDB" w14:textId="0DF7DF75" w:rsidR="00F358C7" w:rsidRPr="006C4751" w:rsidRDefault="00F358C7"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1 daly</w:t>
            </w:r>
            <w:r w:rsidR="00717390" w:rsidRPr="006C4751">
              <w:rPr>
                <w:rFonts w:ascii="Jost" w:hAnsi="Jost"/>
                <w:bdr w:val="nil"/>
                <w:lang w:eastAsia="en-GB"/>
              </w:rPr>
              <w:t>j</w:t>
            </w:r>
            <w:r w:rsidRPr="006C4751">
              <w:rPr>
                <w:rFonts w:ascii="Jost" w:hAnsi="Jost"/>
                <w:bdr w:val="nil"/>
                <w:lang w:eastAsia="en-GB"/>
              </w:rPr>
              <w:t>e, nes valstybėje narėje ar atitinkamoje šalyje tokie dokumentai neišduodami arba toje šalyje išduodami dokumentai neapima visų VPĮ 46 straipsnio 1 daly</w:t>
            </w:r>
            <w:r w:rsidR="00717390" w:rsidRPr="006C4751">
              <w:rPr>
                <w:rFonts w:ascii="Jost" w:hAnsi="Jost"/>
                <w:bdr w:val="nil"/>
                <w:lang w:eastAsia="en-GB"/>
              </w:rPr>
              <w:t>j</w:t>
            </w:r>
            <w:r w:rsidRPr="006C4751">
              <w:rPr>
                <w:rFonts w:ascii="Jost" w:hAnsi="Jost"/>
                <w:bdr w:val="nil"/>
                <w:lang w:eastAsia="en-GB"/>
              </w:rPr>
              <w:t>e keliamų klausimų, jie gali būti pakeisti:</w:t>
            </w:r>
          </w:p>
          <w:p w14:paraId="06A2D5DC" w14:textId="77777777" w:rsidR="00F358C7" w:rsidRPr="006C4751" w:rsidRDefault="00F358C7" w:rsidP="00447B54">
            <w:pPr>
              <w:jc w:val="both"/>
              <w:rPr>
                <w:rFonts w:ascii="Jost" w:hAnsi="Jost"/>
                <w:bdr w:val="nil"/>
                <w:lang w:eastAsia="en-GB"/>
              </w:rPr>
            </w:pPr>
            <w:r w:rsidRPr="006C4751">
              <w:rPr>
                <w:rFonts w:ascii="Jost" w:hAnsi="Jost"/>
                <w:bdr w:val="nil"/>
                <w:lang w:eastAsia="en-GB"/>
              </w:rPr>
              <w:t>1) priesaikos deklaracija;</w:t>
            </w:r>
          </w:p>
          <w:p w14:paraId="2FF31098" w14:textId="34E03976" w:rsidR="00F358C7" w:rsidRPr="006C4751" w:rsidRDefault="00F358C7" w:rsidP="00447B54">
            <w:pPr>
              <w:jc w:val="both"/>
              <w:rPr>
                <w:rFonts w:ascii="Jost" w:hAnsi="Jost"/>
                <w:bdr w:val="nil"/>
                <w:lang w:eastAsia="en-GB"/>
              </w:rPr>
            </w:pPr>
            <w:r w:rsidRPr="006C4751">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C4751" w:rsidRDefault="00F03BF5"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80 dienų iki paraiškos pateikimo dienos.</w:t>
            </w:r>
          </w:p>
          <w:p w14:paraId="5E127B8A"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61A5625" w14:textId="7843AF39" w:rsidR="00240E6F" w:rsidRPr="006C4751" w:rsidRDefault="00240E6F" w:rsidP="00447B54">
            <w:pPr>
              <w:jc w:val="both"/>
              <w:rPr>
                <w:rFonts w:ascii="Jost" w:hAnsi="Jost"/>
                <w:bdr w:val="nil"/>
                <w:lang w:eastAsia="en-GB"/>
              </w:rPr>
            </w:pPr>
            <w:r w:rsidRPr="006C4751">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C4751" w:rsidRDefault="00240E6F" w:rsidP="00447B54">
            <w:pPr>
              <w:jc w:val="both"/>
              <w:rPr>
                <w:rFonts w:ascii="Jost" w:hAnsi="Jost"/>
              </w:rPr>
            </w:pPr>
          </w:p>
          <w:p w14:paraId="006A6E9C" w14:textId="77777777" w:rsidR="00240E6F" w:rsidRPr="006C4751" w:rsidRDefault="00240E6F" w:rsidP="00447B54">
            <w:pPr>
              <w:jc w:val="both"/>
              <w:rPr>
                <w:rFonts w:ascii="Jost" w:hAnsi="Jost"/>
                <w:bdr w:val="nil"/>
                <w:lang w:eastAsia="en-GB"/>
              </w:rPr>
            </w:pPr>
          </w:p>
          <w:p w14:paraId="0E21F6D2" w14:textId="77777777" w:rsidR="00240E6F" w:rsidRPr="006C4751" w:rsidRDefault="00240E6F" w:rsidP="00447B54">
            <w:pPr>
              <w:jc w:val="both"/>
              <w:rPr>
                <w:rFonts w:ascii="Jost" w:hAnsi="Jost"/>
                <w:bdr w:val="nil"/>
                <w:lang w:eastAsia="en-GB"/>
              </w:rPr>
            </w:pPr>
          </w:p>
          <w:p w14:paraId="480686D8" w14:textId="77777777" w:rsidR="00240E6F" w:rsidRPr="006C4751" w:rsidRDefault="00240E6F" w:rsidP="00447B54">
            <w:pPr>
              <w:jc w:val="both"/>
              <w:rPr>
                <w:rFonts w:ascii="Jost" w:hAnsi="Jost"/>
              </w:rPr>
            </w:pPr>
          </w:p>
        </w:tc>
      </w:tr>
      <w:tr w:rsidR="00B64698" w:rsidRPr="00F0507C" w14:paraId="709B28FC" w14:textId="77777777" w:rsidTr="00447B54">
        <w:tc>
          <w:tcPr>
            <w:tcW w:w="604" w:type="dxa"/>
            <w:shd w:val="clear" w:color="auto" w:fill="auto"/>
          </w:tcPr>
          <w:p w14:paraId="08E78638" w14:textId="77777777" w:rsidR="00240E6F" w:rsidRPr="006C4751" w:rsidRDefault="00240E6F" w:rsidP="00FE5C07">
            <w:pPr>
              <w:rPr>
                <w:rFonts w:ascii="Jost" w:hAnsi="Jost"/>
              </w:rPr>
            </w:pPr>
            <w:r w:rsidRPr="006C4751">
              <w:rPr>
                <w:rFonts w:ascii="Jost" w:hAnsi="Jost"/>
              </w:rPr>
              <w:lastRenderedPageBreak/>
              <w:t xml:space="preserve">2. </w:t>
            </w:r>
          </w:p>
        </w:tc>
        <w:tc>
          <w:tcPr>
            <w:tcW w:w="3753" w:type="dxa"/>
            <w:shd w:val="clear" w:color="auto" w:fill="auto"/>
          </w:tcPr>
          <w:p w14:paraId="787D2064" w14:textId="77198BFC" w:rsidR="00240E6F" w:rsidRPr="006C4751" w:rsidRDefault="00B33C79" w:rsidP="00B1356B">
            <w:pPr>
              <w:jc w:val="both"/>
              <w:rPr>
                <w:rFonts w:ascii="Jost" w:hAnsi="Jost"/>
              </w:rPr>
            </w:pPr>
            <w:r w:rsidRPr="006C4751">
              <w:rPr>
                <w:rFonts w:ascii="Jost" w:hAnsi="Jost"/>
              </w:rPr>
              <w:t>Tiekėjas šalinamas iš pirkimo procedūrų, jei t</w:t>
            </w:r>
            <w:r w:rsidR="00240E6F" w:rsidRPr="006C4751">
              <w:rPr>
                <w:rFonts w:ascii="Jost" w:hAnsi="Jost"/>
              </w:rPr>
              <w:t xml:space="preserve">iekėjas </w:t>
            </w:r>
            <w:r w:rsidR="0071419C" w:rsidRPr="006C4751">
              <w:rPr>
                <w:rFonts w:ascii="Jost" w:hAnsi="Jost"/>
              </w:rPr>
              <w:t xml:space="preserve">yra nuteistas </w:t>
            </w:r>
            <w:r w:rsidR="00D02EC7" w:rsidRPr="006C4751">
              <w:rPr>
                <w:rFonts w:ascii="Jost" w:hAnsi="Jost"/>
              </w:rPr>
              <w:t xml:space="preserve">už </w:t>
            </w:r>
            <w:r w:rsidR="00240E6F" w:rsidRPr="006C4751">
              <w:rPr>
                <w:rFonts w:ascii="Jost" w:hAnsi="Jost"/>
              </w:rPr>
              <w:t>įsipareigojimų, susijusių su mokesčių, įskaitant socialinio draudimo įmokas, mokėjimu</w:t>
            </w:r>
            <w:r w:rsidR="0071419C" w:rsidRPr="006C4751">
              <w:rPr>
                <w:rFonts w:ascii="Jost" w:hAnsi="Jost"/>
              </w:rPr>
              <w:t>, nevykdymą</w:t>
            </w:r>
            <w:r w:rsidR="00240E6F" w:rsidRPr="006C4751">
              <w:rPr>
                <w:rFonts w:ascii="Jost" w:hAnsi="Jost"/>
              </w:rPr>
              <w:t xml:space="preserve"> pagal šalies, kurioje jis registruotas, ar Lietuvos Respublikos (šalies, kurioje yra CPO LT), reikalavimus kaip</w:t>
            </w:r>
            <w:r w:rsidR="0071419C" w:rsidRPr="006C4751">
              <w:rPr>
                <w:rFonts w:ascii="Jost" w:hAnsi="Jost"/>
              </w:rPr>
              <w:t xml:space="preserve"> tai</w:t>
            </w:r>
            <w:r w:rsidR="00240E6F" w:rsidRPr="006C4751">
              <w:rPr>
                <w:rFonts w:ascii="Jost" w:hAnsi="Jost"/>
              </w:rPr>
              <w:t xml:space="preserve"> apibrėžta VPĮ 46 straipsnio 2 dalies 1 ir 3 punktuose, arba </w:t>
            </w:r>
            <w:r w:rsidR="0071419C" w:rsidRPr="006C4751">
              <w:rPr>
                <w:rFonts w:ascii="Jost" w:hAnsi="Jost"/>
              </w:rPr>
              <w:t xml:space="preserve">CPO LT </w:t>
            </w:r>
            <w:r w:rsidR="00240E6F" w:rsidRPr="006C4751">
              <w:rPr>
                <w:rFonts w:ascii="Jost" w:hAnsi="Jost"/>
              </w:rPr>
              <w:t>turi kitų įrodymų apie šių įsipareigojimų nevykdymą.</w:t>
            </w:r>
          </w:p>
          <w:p w14:paraId="73508959" w14:textId="2822CEEA" w:rsidR="00240E6F" w:rsidRPr="006C4751" w:rsidRDefault="00240E6F" w:rsidP="00447B54">
            <w:pPr>
              <w:jc w:val="both"/>
              <w:rPr>
                <w:rFonts w:ascii="Jost" w:hAnsi="Jost"/>
                <w:b/>
              </w:rPr>
            </w:pPr>
            <w:r w:rsidRPr="006C4751">
              <w:rPr>
                <w:rFonts w:ascii="Jost" w:hAnsi="Jost"/>
              </w:rPr>
              <w:t>Laikoma, kad tiekėjas nuteistas už aukščiau nurodytą nusikalstamą veiką, kai dėl:</w:t>
            </w:r>
          </w:p>
          <w:p w14:paraId="73B20042" w14:textId="77777777" w:rsidR="00240E6F" w:rsidRPr="006C4751" w:rsidRDefault="00240E6F" w:rsidP="00447B54">
            <w:pPr>
              <w:jc w:val="both"/>
              <w:rPr>
                <w:rFonts w:ascii="Jost" w:hAnsi="Jost"/>
                <w:b/>
              </w:rPr>
            </w:pPr>
            <w:r w:rsidRPr="006C4751">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C4751" w:rsidRDefault="00240E6F" w:rsidP="00447B54">
            <w:pPr>
              <w:jc w:val="both"/>
              <w:rPr>
                <w:rFonts w:ascii="Jost" w:hAnsi="Jost"/>
                <w:b/>
              </w:rPr>
            </w:pPr>
            <w:r w:rsidRPr="006C4751">
              <w:rPr>
                <w:rFonts w:ascii="Jost" w:hAnsi="Jost"/>
              </w:rPr>
              <w:t xml:space="preserve">2)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6C4751" w:rsidRDefault="00240E6F" w:rsidP="00447B54">
            <w:pPr>
              <w:jc w:val="both"/>
              <w:rPr>
                <w:rFonts w:ascii="Jost" w:hAnsi="Jost"/>
              </w:rPr>
            </w:pPr>
          </w:p>
          <w:p w14:paraId="19DD0D3C"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C4751" w:rsidRDefault="00240E6F" w:rsidP="00447B54">
            <w:pPr>
              <w:jc w:val="both"/>
              <w:rPr>
                <w:rFonts w:ascii="Jost" w:hAnsi="Jost"/>
              </w:rPr>
            </w:pPr>
            <w:r w:rsidRPr="006C4751">
              <w:rPr>
                <w:rFonts w:ascii="Jost" w:hAnsi="Jost"/>
              </w:rPr>
              <w:t xml:space="preserve"> Tiekėjas laikomas įvykdžiusiu įsipareigojimus, susijusius su mokesčių, įskaitant socialinio draudimo įmokas, mokėjimu, jeigu:</w:t>
            </w:r>
          </w:p>
          <w:p w14:paraId="7649EAAD" w14:textId="77777777" w:rsidR="00240E6F" w:rsidRPr="006C4751" w:rsidRDefault="00240E6F" w:rsidP="00447B54">
            <w:pPr>
              <w:jc w:val="both"/>
              <w:rPr>
                <w:rFonts w:ascii="Jost" w:hAnsi="Jost"/>
              </w:rPr>
            </w:pPr>
            <w:r w:rsidRPr="006C4751">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C4751" w:rsidRDefault="00240E6F" w:rsidP="00447B54">
            <w:pPr>
              <w:jc w:val="both"/>
              <w:rPr>
                <w:rFonts w:ascii="Jost" w:hAnsi="Jost"/>
              </w:rPr>
            </w:pPr>
            <w:r w:rsidRPr="006C4751">
              <w:rPr>
                <w:rFonts w:ascii="Jost" w:hAnsi="Jost"/>
              </w:rPr>
              <w:t>2) įsiskolinimo suma neviršija 50 Eur (penkiasdešimt eurų);</w:t>
            </w:r>
          </w:p>
          <w:p w14:paraId="43F85C67" w14:textId="77777777" w:rsidR="00240E6F" w:rsidRPr="006C4751" w:rsidRDefault="00240E6F" w:rsidP="00447B54">
            <w:pPr>
              <w:jc w:val="both"/>
              <w:rPr>
                <w:rFonts w:ascii="Jost" w:hAnsi="Jost"/>
              </w:rPr>
            </w:pPr>
            <w:r w:rsidRPr="006C4751">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w:t>
            </w:r>
            <w:r w:rsidRPr="006C4751">
              <w:rPr>
                <w:rFonts w:ascii="Jost" w:hAnsi="Jost"/>
              </w:rPr>
              <w:lastRenderedPageBreak/>
              <w:t>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6C4751" w:rsidRDefault="0071419C" w:rsidP="00447B54">
            <w:pPr>
              <w:pStyle w:val="NoSpacing"/>
              <w:rPr>
                <w:rFonts w:ascii="Jost" w:eastAsia="Yu Mincho" w:hAnsi="Jost"/>
                <w:b/>
                <w:bCs/>
              </w:rPr>
            </w:pPr>
            <w:r w:rsidRPr="006C4751">
              <w:rPr>
                <w:rFonts w:ascii="Jost" w:eastAsia="Yu Mincho" w:hAnsi="Jost"/>
                <w:b/>
                <w:bCs/>
              </w:rPr>
              <w:lastRenderedPageBreak/>
              <w:t>VPĮ 46 straipsnio 3 dalis</w:t>
            </w:r>
          </w:p>
          <w:p w14:paraId="3F937BB7" w14:textId="77777777" w:rsidR="0071419C" w:rsidRPr="006C4751" w:rsidRDefault="0071419C" w:rsidP="00447B54">
            <w:pPr>
              <w:pStyle w:val="NoSpacing"/>
              <w:rPr>
                <w:rFonts w:ascii="Jost" w:eastAsia="Arial" w:hAnsi="Jost"/>
              </w:rPr>
            </w:pPr>
          </w:p>
          <w:p w14:paraId="116FF80F" w14:textId="17FDF865" w:rsidR="00240E6F" w:rsidRPr="006C4751" w:rsidRDefault="0071419C" w:rsidP="00447B54">
            <w:pPr>
              <w:jc w:val="both"/>
              <w:rPr>
                <w:rFonts w:ascii="Jost" w:hAnsi="Jost"/>
              </w:rPr>
            </w:pPr>
            <w:r w:rsidRPr="006C4751">
              <w:rPr>
                <w:rFonts w:ascii="Jost" w:hAnsi="Jost"/>
              </w:rPr>
              <w:t>EBVPD III dalies B1 ir B2 punktai</w:t>
            </w:r>
          </w:p>
        </w:tc>
        <w:tc>
          <w:tcPr>
            <w:tcW w:w="3544" w:type="dxa"/>
          </w:tcPr>
          <w:p w14:paraId="29FDB3FC" w14:textId="675591F0" w:rsidR="00240E6F" w:rsidRPr="006C4751" w:rsidRDefault="00240E6F" w:rsidP="00447B54">
            <w:pPr>
              <w:jc w:val="both"/>
              <w:rPr>
                <w:rFonts w:ascii="Jost" w:hAnsi="Jost"/>
              </w:rPr>
            </w:pPr>
            <w:r w:rsidRPr="006C4751">
              <w:rPr>
                <w:rFonts w:ascii="Jost" w:hAnsi="Jost"/>
              </w:rPr>
              <w:t>Dėl įsipareigojimų, susijusių su mokesči</w:t>
            </w:r>
            <w:r w:rsidR="0071419C" w:rsidRPr="006C4751">
              <w:rPr>
                <w:rFonts w:ascii="Jost" w:hAnsi="Jost"/>
              </w:rPr>
              <w:t>ų</w:t>
            </w:r>
            <w:r w:rsidRPr="006C4751">
              <w:rPr>
                <w:rFonts w:ascii="Jost" w:hAnsi="Jost"/>
              </w:rPr>
              <w:t xml:space="preserve"> </w:t>
            </w:r>
            <w:r w:rsidR="0071419C" w:rsidRPr="006C4751">
              <w:rPr>
                <w:rFonts w:ascii="Jost" w:hAnsi="Jost"/>
              </w:rPr>
              <w:t>mokėjimu</w:t>
            </w:r>
            <w:r w:rsidR="00B33C79" w:rsidRPr="006C4751">
              <w:rPr>
                <w:rFonts w:ascii="Jost" w:hAnsi="Jost"/>
              </w:rPr>
              <w:t xml:space="preserve"> (išskyrus socialinio draudimo įmokas)</w:t>
            </w:r>
            <w:r w:rsidR="0071419C" w:rsidRPr="006C4751">
              <w:rPr>
                <w:rFonts w:ascii="Jost" w:hAnsi="Jost"/>
              </w:rPr>
              <w:t>, įvykdymo iš Lietuvoje įsteigtų subjektų prašoma:</w:t>
            </w:r>
          </w:p>
          <w:p w14:paraId="469AB972" w14:textId="12E52CB0" w:rsidR="0071419C" w:rsidRPr="006C4751" w:rsidRDefault="00240E6F" w:rsidP="00447B54">
            <w:pPr>
              <w:pStyle w:val="ListParagraph"/>
              <w:numPr>
                <w:ilvl w:val="0"/>
                <w:numId w:val="71"/>
              </w:numPr>
              <w:ind w:left="171" w:hanging="142"/>
              <w:jc w:val="both"/>
              <w:rPr>
                <w:rFonts w:ascii="Jost" w:hAnsi="Jost"/>
              </w:rPr>
            </w:pPr>
            <w:r w:rsidRPr="006C4751">
              <w:rPr>
                <w:rFonts w:ascii="Jost" w:hAnsi="Jost"/>
              </w:rPr>
              <w:t>išraš</w:t>
            </w:r>
            <w:r w:rsidR="0071419C" w:rsidRPr="006C4751">
              <w:rPr>
                <w:rFonts w:ascii="Jost" w:hAnsi="Jost"/>
              </w:rPr>
              <w:t>o</w:t>
            </w:r>
            <w:r w:rsidRPr="006C4751">
              <w:rPr>
                <w:rFonts w:ascii="Jost" w:hAnsi="Jost"/>
              </w:rPr>
              <w:t xml:space="preserve"> iš teismo sprendimo</w:t>
            </w:r>
            <w:r w:rsidR="0071419C" w:rsidRPr="006C4751">
              <w:rPr>
                <w:rFonts w:ascii="Jost" w:hAnsi="Jost"/>
              </w:rPr>
              <w:t xml:space="preserve"> (jei toks yra)</w:t>
            </w:r>
            <w:r w:rsidRPr="006C4751">
              <w:rPr>
                <w:rFonts w:ascii="Jost" w:hAnsi="Jost"/>
              </w:rPr>
              <w:t xml:space="preserve"> arba </w:t>
            </w:r>
            <w:r w:rsidR="00A511FD" w:rsidRPr="006C4751">
              <w:rPr>
                <w:rFonts w:ascii="Jost" w:hAnsi="Jost"/>
              </w:rPr>
              <w:t>Valstybinės mokesčių inspekcijos prie Lietuvos Respublikos finansų ministerijos išduoto dokumento,</w:t>
            </w:r>
          </w:p>
          <w:p w14:paraId="7756E6F4" w14:textId="5A3F9738" w:rsidR="00A511FD" w:rsidRPr="006C4751" w:rsidRDefault="00A511FD" w:rsidP="00447B54">
            <w:pPr>
              <w:pStyle w:val="ListParagraph"/>
              <w:numPr>
                <w:ilvl w:val="0"/>
                <w:numId w:val="71"/>
              </w:numPr>
              <w:ind w:left="171" w:hanging="142"/>
              <w:jc w:val="both"/>
              <w:rPr>
                <w:rFonts w:ascii="Jost" w:hAnsi="Jost"/>
              </w:rPr>
            </w:pPr>
            <w:r w:rsidRPr="006C4751">
              <w:rPr>
                <w:rFonts w:ascii="Jost" w:hAnsi="Jost"/>
              </w:rPr>
              <w:t>arba v</w:t>
            </w:r>
            <w:r w:rsidR="00240E6F" w:rsidRPr="006C4751">
              <w:rPr>
                <w:rFonts w:ascii="Jost" w:hAnsi="Jost"/>
              </w:rPr>
              <w:t>alstybės įmonės Registrų centro Lietuvos Respublikos Vyriausybės nustatyta tvarka išduot</w:t>
            </w:r>
            <w:r w:rsidRPr="006C4751">
              <w:rPr>
                <w:rFonts w:ascii="Jost" w:hAnsi="Jost"/>
              </w:rPr>
              <w:t>o</w:t>
            </w:r>
            <w:r w:rsidR="00240E6F" w:rsidRPr="006C4751">
              <w:rPr>
                <w:rFonts w:ascii="Jost" w:hAnsi="Jost"/>
              </w:rPr>
              <w:t xml:space="preserve"> dokument</w:t>
            </w:r>
            <w:r w:rsidRPr="006C4751">
              <w:rPr>
                <w:rFonts w:ascii="Jost" w:hAnsi="Jost"/>
              </w:rPr>
              <w:t>o</w:t>
            </w:r>
            <w:r w:rsidR="00240E6F" w:rsidRPr="006C4751">
              <w:rPr>
                <w:rFonts w:ascii="Jost" w:hAnsi="Jost"/>
              </w:rPr>
              <w:t>, patvirtinan</w:t>
            </w:r>
            <w:r w:rsidRPr="006C4751">
              <w:rPr>
                <w:rFonts w:ascii="Jost" w:hAnsi="Jost"/>
              </w:rPr>
              <w:t>čio</w:t>
            </w:r>
            <w:r w:rsidR="00240E6F" w:rsidRPr="006C4751">
              <w:rPr>
                <w:rFonts w:ascii="Jost" w:hAnsi="Jost"/>
              </w:rPr>
              <w:t xml:space="preserve"> jungtinius kompetentingų institucijų tvarkomus duomenis</w:t>
            </w:r>
            <w:r w:rsidRPr="006C4751">
              <w:rPr>
                <w:rFonts w:ascii="Jost" w:hAnsi="Jost"/>
              </w:rPr>
              <w:t>.</w:t>
            </w:r>
            <w:r w:rsidR="00240E6F" w:rsidRPr="006C4751">
              <w:rPr>
                <w:rFonts w:ascii="Jost" w:hAnsi="Jost"/>
              </w:rPr>
              <w:t xml:space="preserve"> </w:t>
            </w:r>
          </w:p>
          <w:p w14:paraId="37322D8B" w14:textId="750B9D94" w:rsidR="00A511FD" w:rsidRPr="006C4751" w:rsidRDefault="00A511FD" w:rsidP="00447B54">
            <w:pPr>
              <w:jc w:val="both"/>
              <w:rPr>
                <w:rFonts w:ascii="Jost" w:hAnsi="Jost"/>
              </w:rPr>
            </w:pPr>
            <w:r w:rsidRPr="006C4751">
              <w:rPr>
                <w:rFonts w:ascii="Jost" w:hAnsi="Jost"/>
              </w:rPr>
              <w:t>Iš ne Lietuvoje įsteigtų subjektų reikalaujama:</w:t>
            </w:r>
          </w:p>
          <w:p w14:paraId="3E217F78" w14:textId="5200A875" w:rsidR="00A511FD" w:rsidRPr="006C4751" w:rsidRDefault="00A511FD" w:rsidP="00BC0903">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41B2E07F" w14:textId="171750AF" w:rsidR="00986930" w:rsidRPr="006C4751" w:rsidRDefault="00986930" w:rsidP="00447B54">
            <w:pPr>
              <w:jc w:val="both"/>
              <w:rPr>
                <w:rFonts w:ascii="Jost" w:hAnsi="Jost"/>
                <w:bdr w:val="nil"/>
                <w:lang w:eastAsia="en-GB"/>
              </w:rPr>
            </w:pPr>
            <w:r w:rsidRPr="006C4751">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6C4751" w:rsidRDefault="00986930" w:rsidP="00447B54">
            <w:pPr>
              <w:jc w:val="both"/>
              <w:rPr>
                <w:rFonts w:ascii="Jost" w:hAnsi="Jost"/>
                <w:bdr w:val="nil"/>
                <w:lang w:eastAsia="en-GB"/>
              </w:rPr>
            </w:pPr>
            <w:r w:rsidRPr="006C4751">
              <w:rPr>
                <w:rFonts w:ascii="Jost" w:hAnsi="Jost"/>
                <w:bdr w:val="nil"/>
                <w:lang w:eastAsia="en-GB"/>
              </w:rPr>
              <w:t>1) priesaikos deklaracija;</w:t>
            </w:r>
          </w:p>
          <w:p w14:paraId="75274F30" w14:textId="77777777" w:rsidR="00986930" w:rsidRPr="006C4751" w:rsidRDefault="00986930"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C4751" w:rsidRDefault="00A511FD"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20  dienų iki paraiškos pateikimo dienos.</w:t>
            </w:r>
          </w:p>
          <w:p w14:paraId="23120272"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4F48A50" w14:textId="77777777" w:rsidR="00240E6F" w:rsidRPr="006C4751" w:rsidRDefault="00240E6F" w:rsidP="00447B54">
            <w:pPr>
              <w:jc w:val="both"/>
              <w:rPr>
                <w:rFonts w:ascii="Jost" w:hAnsi="Jost"/>
              </w:rPr>
            </w:pPr>
            <w:r w:rsidRPr="006C4751">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C4751" w:rsidRDefault="00240E6F" w:rsidP="00447B54">
            <w:pPr>
              <w:jc w:val="both"/>
              <w:rPr>
                <w:rFonts w:ascii="Jost" w:hAnsi="Jost"/>
              </w:rPr>
            </w:pPr>
            <w:r w:rsidRPr="006C4751">
              <w:rPr>
                <w:rFonts w:ascii="Jost" w:hAnsi="Jost"/>
              </w:rPr>
              <w:t>Dėl įsipareigojimų, susijusių su socialinio draudimo įmo</w:t>
            </w:r>
            <w:r w:rsidR="00B64698" w:rsidRPr="006C4751">
              <w:rPr>
                <w:rFonts w:ascii="Jost" w:hAnsi="Jost"/>
              </w:rPr>
              <w:t>kų mokėjimu, įvykdymo iš Lietuvoje įsteigtų subjektų prašoma</w:t>
            </w:r>
            <w:r w:rsidRPr="006C4751">
              <w:rPr>
                <w:rFonts w:ascii="Jost" w:hAnsi="Jost"/>
              </w:rPr>
              <w:t>:</w:t>
            </w:r>
          </w:p>
          <w:p w14:paraId="75ACBE1A" w14:textId="70A6E4E8" w:rsidR="00240E6F" w:rsidRPr="006C4751" w:rsidRDefault="00C51A09" w:rsidP="00447B54">
            <w:pPr>
              <w:jc w:val="both"/>
              <w:rPr>
                <w:rFonts w:ascii="Jost" w:hAnsi="Jost"/>
              </w:rPr>
            </w:pPr>
            <w:r w:rsidRPr="006C4751">
              <w:rPr>
                <w:rFonts w:ascii="Jost" w:hAnsi="Jost"/>
              </w:rPr>
              <w:t xml:space="preserve">2.1. jeigu tiekėjas yra juridinis asmuo, registruotas Lietuvos </w:t>
            </w:r>
            <w:r w:rsidRPr="006C4751">
              <w:rPr>
                <w:rFonts w:ascii="Jost" w:hAnsi="Jost"/>
              </w:rPr>
              <w:lastRenderedPageBreak/>
              <w:t xml:space="preserve">Respublikoje, iš jo nereikalaujama pateikti jokių šį reikalavimą įrodančių dokumentų. </w:t>
            </w:r>
            <w:r w:rsidR="00240E6F" w:rsidRPr="006C4751">
              <w:rPr>
                <w:rFonts w:ascii="Jost" w:hAnsi="Jost"/>
              </w:rPr>
              <w:t xml:space="preserve">CPO LT pati patikrins šiuos duomenis </w:t>
            </w:r>
            <w:r w:rsidRPr="006C4751">
              <w:rPr>
                <w:rFonts w:ascii="Jost" w:hAnsi="Jost"/>
              </w:rPr>
              <w:t xml:space="preserve"> nacionalinėje duomenų bazėje, adresu</w:t>
            </w:r>
            <w:r w:rsidR="00240E6F" w:rsidRPr="006C4751">
              <w:rPr>
                <w:rFonts w:ascii="Jost" w:hAnsi="Jost"/>
              </w:rPr>
              <w:t xml:space="preserve">http://draudejai.sodra.lt/draudeju_viesi_duomenys/. Šie duomenys bus užfiksuoti ir išsaugomi paraiškų tikrinimo dieną. </w:t>
            </w:r>
          </w:p>
          <w:p w14:paraId="4CE953EE" w14:textId="6597036F" w:rsidR="00240E6F" w:rsidRPr="006C4751" w:rsidRDefault="00240E6F" w:rsidP="00447B54">
            <w:pPr>
              <w:jc w:val="both"/>
              <w:rPr>
                <w:rFonts w:ascii="Jost" w:hAnsi="Jost"/>
              </w:rPr>
            </w:pPr>
            <w:r w:rsidRPr="006C4751">
              <w:rPr>
                <w:rFonts w:ascii="Jost" w:hAnsi="Jost"/>
              </w:rPr>
              <w:t xml:space="preserve">Jeigu dėl </w:t>
            </w:r>
            <w:r w:rsidR="00C51A09" w:rsidRPr="006C4751">
              <w:rPr>
                <w:rFonts w:ascii="Jost" w:hAnsi="Jost"/>
              </w:rPr>
              <w:t xml:space="preserve">Valstybinio socialinio draudimo fondo valdybos (toliau - </w:t>
            </w:r>
            <w:r w:rsidRPr="006C4751">
              <w:rPr>
                <w:rFonts w:ascii="Jost" w:hAnsi="Jost"/>
              </w:rPr>
              <w:t>„Sodra“</w:t>
            </w:r>
            <w:r w:rsidR="00C51A09" w:rsidRPr="006C4751">
              <w:rPr>
                <w:rFonts w:ascii="Jost" w:hAnsi="Jost"/>
              </w:rPr>
              <w:t>)</w:t>
            </w:r>
            <w:r w:rsidRPr="006C4751">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C4751" w:rsidRDefault="00240E6F" w:rsidP="00447B54">
            <w:pPr>
              <w:jc w:val="both"/>
              <w:rPr>
                <w:rFonts w:ascii="Jost" w:hAnsi="Jost"/>
              </w:rPr>
            </w:pPr>
            <w:r w:rsidRPr="006C4751">
              <w:rPr>
                <w:rFonts w:ascii="Jost" w:hAnsi="Jost"/>
              </w:rPr>
              <w:t>Pateikiamas skenuotas dokumentas elektroninėje formoje.</w:t>
            </w:r>
          </w:p>
          <w:p w14:paraId="75B8DD94" w14:textId="77777777" w:rsidR="00C51A09" w:rsidRPr="006C4751" w:rsidRDefault="00C51A09" w:rsidP="00447B54">
            <w:pPr>
              <w:pStyle w:val="NoSpacing"/>
              <w:rPr>
                <w:rFonts w:ascii="Jost" w:hAnsi="Jost"/>
              </w:rPr>
            </w:pPr>
            <w:r w:rsidRPr="006C4751">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6C4751">
              <w:rPr>
                <w:rFonts w:ascii="Jost" w:hAnsi="Jost"/>
              </w:rPr>
              <w:lastRenderedPageBreak/>
              <w:t>išduotą dokumentą, patvirtinantį jungtinius kompetentingų institucijų tvarkomus duomenis.</w:t>
            </w:r>
          </w:p>
          <w:p w14:paraId="5C3C631C" w14:textId="77777777" w:rsidR="00C51A09" w:rsidRPr="006C4751" w:rsidRDefault="00C51A09" w:rsidP="00447B54">
            <w:pPr>
              <w:jc w:val="both"/>
              <w:rPr>
                <w:rFonts w:ascii="Jost" w:hAnsi="Jost"/>
              </w:rPr>
            </w:pPr>
          </w:p>
          <w:p w14:paraId="5AAE9FA6" w14:textId="77777777" w:rsidR="00C51A09" w:rsidRPr="006C4751" w:rsidRDefault="00C51A09" w:rsidP="00447B54">
            <w:pPr>
              <w:jc w:val="both"/>
              <w:rPr>
                <w:rFonts w:ascii="Jost" w:hAnsi="Jost"/>
              </w:rPr>
            </w:pPr>
            <w:r w:rsidRPr="006C4751">
              <w:rPr>
                <w:rFonts w:ascii="Jost" w:hAnsi="Jost"/>
              </w:rPr>
              <w:t>Iš ne Lietuvoje įsteigtų subjektų reikalaujama:</w:t>
            </w:r>
          </w:p>
          <w:p w14:paraId="782F830F" w14:textId="77777777" w:rsidR="00C51A09" w:rsidRPr="006C4751" w:rsidRDefault="00C51A09" w:rsidP="008930F1">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61D7CD5C" w14:textId="77777777" w:rsidR="00C51A09" w:rsidRPr="006C4751" w:rsidRDefault="00C51A09"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6C4751" w:rsidRDefault="00C51A09" w:rsidP="00447B54">
            <w:pPr>
              <w:jc w:val="both"/>
              <w:rPr>
                <w:rFonts w:ascii="Jost" w:hAnsi="Jost"/>
                <w:bdr w:val="nil"/>
                <w:lang w:eastAsia="en-GB"/>
              </w:rPr>
            </w:pPr>
            <w:r w:rsidRPr="006C4751">
              <w:rPr>
                <w:rFonts w:ascii="Jost" w:hAnsi="Jost"/>
                <w:bdr w:val="nil"/>
                <w:lang w:eastAsia="en-GB"/>
              </w:rPr>
              <w:t>1) priesaikos deklaracija;</w:t>
            </w:r>
          </w:p>
          <w:p w14:paraId="037C3CF3" w14:textId="77777777" w:rsidR="00C51A09" w:rsidRPr="006C4751" w:rsidRDefault="00C51A09"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C4751" w:rsidRDefault="00C51A09" w:rsidP="00447B54">
            <w:pPr>
              <w:jc w:val="both"/>
              <w:rPr>
                <w:rFonts w:ascii="Jost" w:hAnsi="Jost"/>
              </w:rPr>
            </w:pPr>
            <w:r w:rsidRPr="006C4751">
              <w:rPr>
                <w:rFonts w:ascii="Jost" w:hAnsi="Jost"/>
                <w:bCs/>
              </w:rPr>
              <w:t>Nurodyti dokumentai turi būti išduoti</w:t>
            </w:r>
            <w:r w:rsidR="00240E6F" w:rsidRPr="006C4751">
              <w:rPr>
                <w:rFonts w:ascii="Jost" w:hAnsi="Jost"/>
              </w:rPr>
              <w:t xml:space="preserve"> ne anksčiau kaip</w:t>
            </w:r>
            <w:r w:rsidR="004C1589" w:rsidRPr="006C4751">
              <w:rPr>
                <w:rFonts w:ascii="Jost" w:hAnsi="Jost"/>
              </w:rPr>
              <w:t xml:space="preserve"> </w:t>
            </w:r>
            <w:r w:rsidR="00240E6F" w:rsidRPr="006C4751">
              <w:rPr>
                <w:rFonts w:ascii="Jost" w:hAnsi="Jost"/>
              </w:rPr>
              <w:t>120  dienų iki paraiškos pateikimo dienos.</w:t>
            </w:r>
          </w:p>
          <w:p w14:paraId="36BF75B3"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6E19D8B2" w14:textId="7847FB29" w:rsidR="00240E6F" w:rsidRPr="006C4751" w:rsidRDefault="00240E6F" w:rsidP="00447B54">
            <w:pPr>
              <w:jc w:val="both"/>
              <w:rPr>
                <w:rFonts w:ascii="Jost" w:hAnsi="Jost"/>
                <w:bdr w:val="nil"/>
                <w:lang w:eastAsia="en-GB"/>
              </w:rPr>
            </w:pPr>
            <w:r w:rsidRPr="006C4751">
              <w:rPr>
                <w:rFonts w:ascii="Jost" w:hAnsi="Jost"/>
                <w:bdr w:val="nil"/>
                <w:lang w:eastAsia="en-GB"/>
              </w:rPr>
              <w:t xml:space="preserve">Jei dokumentas išduotas anksčiau, tačiau jame nurodytas galiojimo terminas ilgesnis nei </w:t>
            </w:r>
            <w:r w:rsidRPr="006C4751">
              <w:rPr>
                <w:rFonts w:ascii="Jost" w:hAnsi="Jost"/>
                <w:bdr w:val="nil"/>
                <w:lang w:eastAsia="en-GB"/>
              </w:rPr>
              <w:lastRenderedPageBreak/>
              <w:t>paraiškų pateikimo terminas, toks dokumentas jo galiojimo laikotarpiu yra priimtinas.</w:t>
            </w:r>
          </w:p>
        </w:tc>
      </w:tr>
      <w:tr w:rsidR="00F206EB" w:rsidRPr="00F0507C" w14:paraId="051989F3" w14:textId="77777777" w:rsidTr="00447B54">
        <w:tc>
          <w:tcPr>
            <w:tcW w:w="604" w:type="dxa"/>
            <w:shd w:val="clear" w:color="auto" w:fill="auto"/>
          </w:tcPr>
          <w:p w14:paraId="794EB338" w14:textId="7EC72E42" w:rsidR="00F206EB" w:rsidRPr="006C4751" w:rsidRDefault="00F206EB" w:rsidP="00FE5C07">
            <w:pPr>
              <w:rPr>
                <w:rFonts w:ascii="Jost" w:hAnsi="Jost"/>
              </w:rPr>
            </w:pPr>
            <w:r w:rsidRPr="00F206EB">
              <w:rPr>
                <w:rFonts w:ascii="Jost" w:hAnsi="Jost"/>
                <w:highlight w:val="yellow"/>
              </w:rPr>
              <w:lastRenderedPageBreak/>
              <w:t>3.</w:t>
            </w:r>
          </w:p>
        </w:tc>
        <w:tc>
          <w:tcPr>
            <w:tcW w:w="3753" w:type="dxa"/>
            <w:shd w:val="clear" w:color="auto" w:fill="auto"/>
          </w:tcPr>
          <w:p w14:paraId="5B3E71C4" w14:textId="79752CF3" w:rsidR="00F206EB" w:rsidRPr="006C4751" w:rsidRDefault="00F206EB" w:rsidP="00B1356B">
            <w:pPr>
              <w:jc w:val="both"/>
              <w:rPr>
                <w:rFonts w:ascii="Jost" w:hAnsi="Jost"/>
              </w:rPr>
            </w:pPr>
            <w:r w:rsidRPr="00F206EB">
              <w:rPr>
                <w:rFonts w:ascii="Jost" w:hAnsi="Jost"/>
                <w:highlight w:val="yellow"/>
              </w:rPr>
              <w:t>Tiekėjas šalinamas iš pirkimo procedūrų, jei tiekėjas yra neatlikęs jam paskirtos baudžiamojo poveikio priemonės – uždraudimo juridiniam asmeniui dalyvauti viešuosiuose pirkimuose.</w:t>
            </w:r>
          </w:p>
        </w:tc>
        <w:tc>
          <w:tcPr>
            <w:tcW w:w="1909" w:type="dxa"/>
          </w:tcPr>
          <w:p w14:paraId="2D1B3C5A" w14:textId="77777777" w:rsidR="00F206EB" w:rsidRPr="00F206EB" w:rsidRDefault="00F206EB" w:rsidP="00F206EB">
            <w:pPr>
              <w:pStyle w:val="NoSpacing"/>
              <w:rPr>
                <w:rFonts w:ascii="Jost" w:eastAsia="Yu Mincho" w:hAnsi="Jost"/>
                <w:b/>
                <w:bCs/>
                <w:highlight w:val="yellow"/>
              </w:rPr>
            </w:pPr>
            <w:r w:rsidRPr="00F206EB">
              <w:rPr>
                <w:rFonts w:ascii="Jost" w:eastAsia="Yu Mincho" w:hAnsi="Jost"/>
                <w:b/>
                <w:bCs/>
                <w:highlight w:val="yellow"/>
              </w:rPr>
              <w:t>VPĮ 46 straipsnio 2</w:t>
            </w:r>
            <w:r w:rsidRPr="00F206EB">
              <w:rPr>
                <w:rFonts w:ascii="Jost" w:eastAsia="Yu Mincho" w:hAnsi="Jost"/>
                <w:b/>
                <w:bCs/>
                <w:highlight w:val="yellow"/>
                <w:vertAlign w:val="superscript"/>
              </w:rPr>
              <w:t xml:space="preserve">1 </w:t>
            </w:r>
            <w:r w:rsidRPr="00F206EB">
              <w:rPr>
                <w:rFonts w:ascii="Jost" w:eastAsia="Yu Mincho" w:hAnsi="Jost"/>
                <w:b/>
                <w:bCs/>
                <w:highlight w:val="yellow"/>
              </w:rPr>
              <w:t xml:space="preserve">dalis </w:t>
            </w:r>
          </w:p>
          <w:p w14:paraId="059F40F3" w14:textId="08E715E1" w:rsidR="00F206EB" w:rsidRPr="00F206EB" w:rsidRDefault="00F206EB" w:rsidP="00F206EB">
            <w:pPr>
              <w:pStyle w:val="NoSpacing"/>
              <w:rPr>
                <w:rFonts w:ascii="Jost" w:eastAsia="Yu Mincho" w:hAnsi="Jost"/>
                <w:highlight w:val="yellow"/>
              </w:rPr>
            </w:pPr>
            <w:r w:rsidRPr="00F206EB">
              <w:rPr>
                <w:rFonts w:ascii="Jost" w:eastAsia="Yu Mincho" w:hAnsi="Jost"/>
                <w:highlight w:val="yellow"/>
              </w:rPr>
              <w:t>EBVPD III dalies D2 punktas</w:t>
            </w:r>
          </w:p>
        </w:tc>
        <w:tc>
          <w:tcPr>
            <w:tcW w:w="3544" w:type="dxa"/>
          </w:tcPr>
          <w:p w14:paraId="645FCC96" w14:textId="77777777" w:rsidR="00F206EB" w:rsidRPr="00F206EB" w:rsidRDefault="00F206EB" w:rsidP="00F206EB">
            <w:pPr>
              <w:jc w:val="both"/>
              <w:rPr>
                <w:rFonts w:ascii="Jost" w:hAnsi="Jost"/>
                <w:highlight w:val="yellow"/>
              </w:rPr>
            </w:pPr>
            <w:r w:rsidRPr="00F206EB">
              <w:rPr>
                <w:rFonts w:ascii="Jost" w:hAnsi="Jost"/>
                <w:highlight w:val="yellow"/>
              </w:rPr>
              <w:t>Pateikiama su paraiška: EBVPD.</w:t>
            </w:r>
          </w:p>
          <w:p w14:paraId="498B6E76" w14:textId="60642B45" w:rsidR="00F206EB" w:rsidRPr="00F206EB" w:rsidRDefault="00F206EB" w:rsidP="00F206EB">
            <w:pPr>
              <w:jc w:val="both"/>
              <w:rPr>
                <w:rFonts w:ascii="Jost" w:hAnsi="Jost"/>
                <w:highlight w:val="yellow"/>
              </w:rPr>
            </w:pPr>
            <w:r w:rsidRPr="00F206EB">
              <w:rPr>
                <w:rFonts w:ascii="Jost" w:hAnsi="Jost"/>
                <w:highlight w:val="yellow"/>
              </w:rPr>
              <w:t>Iš Lietuvoje įsteigtų subjektų nereikalaujama pateikti papildomų dokumentų dėl atitikties šiam pašalinimo pagrindui įrodymo.</w:t>
            </w:r>
          </w:p>
        </w:tc>
      </w:tr>
      <w:tr w:rsidR="00CA1148" w:rsidRPr="00F0507C" w14:paraId="1791C7E8" w14:textId="77777777" w:rsidTr="00447B54">
        <w:tc>
          <w:tcPr>
            <w:tcW w:w="604" w:type="dxa"/>
            <w:shd w:val="clear" w:color="auto" w:fill="auto"/>
          </w:tcPr>
          <w:p w14:paraId="40AAC422" w14:textId="1D684EB4" w:rsidR="00CA1148" w:rsidRPr="006C4751" w:rsidRDefault="00F206EB" w:rsidP="00FE5C07">
            <w:pPr>
              <w:rPr>
                <w:rFonts w:ascii="Jost" w:hAnsi="Jost"/>
              </w:rPr>
            </w:pPr>
            <w:r w:rsidRPr="00F206EB">
              <w:rPr>
                <w:rFonts w:ascii="Jost" w:hAnsi="Jost"/>
                <w:highlight w:val="yellow"/>
              </w:rPr>
              <w:t>4</w:t>
            </w:r>
            <w:r w:rsidR="00CA1148" w:rsidRPr="00F206EB">
              <w:rPr>
                <w:rFonts w:ascii="Jost" w:hAnsi="Jost"/>
                <w:highlight w:val="yellow"/>
              </w:rPr>
              <w:t>.</w:t>
            </w:r>
          </w:p>
        </w:tc>
        <w:tc>
          <w:tcPr>
            <w:tcW w:w="3753" w:type="dxa"/>
            <w:shd w:val="clear" w:color="auto" w:fill="auto"/>
          </w:tcPr>
          <w:p w14:paraId="7233109C" w14:textId="3597168A" w:rsidR="00CA1148" w:rsidRPr="006C4751" w:rsidRDefault="00B1356B" w:rsidP="00B1356B">
            <w:pPr>
              <w:pStyle w:val="NoSpacing"/>
              <w:rPr>
                <w:rFonts w:ascii="Jost" w:hAnsi="Jost"/>
              </w:rPr>
            </w:pPr>
            <w:r w:rsidRPr="006C4751">
              <w:rPr>
                <w:rFonts w:ascii="Jost" w:hAnsi="Jost"/>
              </w:rPr>
              <w:t>Tiekėjas šalinamas iš pirkimo procedūrų, jei t</w:t>
            </w:r>
            <w:r w:rsidR="00CA1148" w:rsidRPr="006C4751">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C4751" w:rsidRDefault="00CA1148" w:rsidP="00447B54">
            <w:pPr>
              <w:pStyle w:val="NoSpacing"/>
              <w:rPr>
                <w:rFonts w:ascii="Jost" w:eastAsia="Yu Mincho" w:hAnsi="Jost"/>
                <w:b/>
                <w:bCs/>
              </w:rPr>
            </w:pPr>
            <w:r w:rsidRPr="006C4751">
              <w:rPr>
                <w:rFonts w:ascii="Jost" w:eastAsia="Yu Mincho" w:hAnsi="Jost"/>
                <w:b/>
                <w:bCs/>
              </w:rPr>
              <w:t>VPĮ 46 straipsnio 4 dalies 1 punktas</w:t>
            </w:r>
          </w:p>
          <w:p w14:paraId="4BBF7B4C" w14:textId="77777777" w:rsidR="00CA1148" w:rsidRPr="006C4751" w:rsidRDefault="00CA1148" w:rsidP="00447B54">
            <w:pPr>
              <w:pStyle w:val="NoSpacing"/>
              <w:rPr>
                <w:rFonts w:ascii="Jost" w:eastAsia="Yu Mincho" w:hAnsi="Jost"/>
              </w:rPr>
            </w:pPr>
          </w:p>
          <w:p w14:paraId="2C111CB8" w14:textId="0BE9FE96" w:rsidR="00CA1148" w:rsidRPr="006C4751" w:rsidRDefault="00CA1148" w:rsidP="00447B54">
            <w:pPr>
              <w:pStyle w:val="NoSpacing"/>
              <w:rPr>
                <w:rFonts w:ascii="Jost" w:eastAsia="Yu Mincho" w:hAnsi="Jost"/>
                <w:b/>
                <w:bCs/>
              </w:rPr>
            </w:pPr>
            <w:r w:rsidRPr="006C4751">
              <w:rPr>
                <w:rFonts w:ascii="Jost" w:eastAsia="Yu Mincho" w:hAnsi="Jost"/>
              </w:rPr>
              <w:t>EBVPD III dalies C10 punktas</w:t>
            </w:r>
          </w:p>
        </w:tc>
        <w:tc>
          <w:tcPr>
            <w:tcW w:w="3544" w:type="dxa"/>
          </w:tcPr>
          <w:p w14:paraId="02F2D8D0" w14:textId="77777777" w:rsidR="00CA1148" w:rsidRPr="006C4751" w:rsidRDefault="00CA1148" w:rsidP="00447B54">
            <w:pPr>
              <w:jc w:val="both"/>
              <w:rPr>
                <w:rFonts w:ascii="Jost" w:hAnsi="Jost"/>
                <w:bdr w:val="nil"/>
                <w:lang w:eastAsia="en-GB"/>
              </w:rPr>
            </w:pPr>
            <w:r w:rsidRPr="006C4751">
              <w:rPr>
                <w:rFonts w:ascii="Jost" w:hAnsi="Jost"/>
                <w:bdr w:val="nil"/>
                <w:lang w:eastAsia="en-GB"/>
              </w:rPr>
              <w:t>Pateikiama su paraiška: EBVPD.</w:t>
            </w:r>
          </w:p>
          <w:p w14:paraId="39745CBC" w14:textId="0516635E" w:rsidR="00CA1148" w:rsidRPr="006C4751" w:rsidRDefault="00CA1148" w:rsidP="00447B54">
            <w:pPr>
              <w:jc w:val="both"/>
              <w:rPr>
                <w:rFonts w:ascii="Jost" w:hAnsi="Jost"/>
              </w:rPr>
            </w:pPr>
            <w:r w:rsidRPr="006C4751">
              <w:rPr>
                <w:rFonts w:ascii="Jost" w:hAnsi="Jost"/>
              </w:rPr>
              <w:t>Nereikalaujama pateikti papildomų dokumentų dėl atitikties šiam pašalinimo pagrindui įrodymo.</w:t>
            </w:r>
          </w:p>
          <w:p w14:paraId="278795FD" w14:textId="77777777" w:rsidR="00CA1148" w:rsidRPr="006C4751" w:rsidRDefault="00CA1148" w:rsidP="00447B54">
            <w:pPr>
              <w:jc w:val="both"/>
              <w:rPr>
                <w:rFonts w:ascii="Jost" w:hAnsi="Jost"/>
              </w:rPr>
            </w:pPr>
          </w:p>
        </w:tc>
      </w:tr>
      <w:tr w:rsidR="00487A07" w:rsidRPr="00F0507C" w14:paraId="5084D170" w14:textId="77777777" w:rsidTr="00447B54">
        <w:tc>
          <w:tcPr>
            <w:tcW w:w="604" w:type="dxa"/>
            <w:shd w:val="clear" w:color="auto" w:fill="auto"/>
          </w:tcPr>
          <w:p w14:paraId="041316FD" w14:textId="27A9042A" w:rsidR="00487A07" w:rsidRPr="006C4751" w:rsidRDefault="00F206EB" w:rsidP="00FE5C07">
            <w:pPr>
              <w:rPr>
                <w:rFonts w:ascii="Jost" w:hAnsi="Jost"/>
              </w:rPr>
            </w:pPr>
            <w:r w:rsidRPr="00F206EB">
              <w:rPr>
                <w:rFonts w:ascii="Jost" w:hAnsi="Jost"/>
                <w:highlight w:val="yellow"/>
              </w:rPr>
              <w:t>5</w:t>
            </w:r>
            <w:r w:rsidR="00487A07" w:rsidRPr="00F206EB">
              <w:rPr>
                <w:rFonts w:ascii="Jost" w:hAnsi="Jost"/>
                <w:highlight w:val="yellow"/>
              </w:rPr>
              <w:t>.</w:t>
            </w:r>
          </w:p>
        </w:tc>
        <w:tc>
          <w:tcPr>
            <w:tcW w:w="3753" w:type="dxa"/>
            <w:shd w:val="clear" w:color="auto" w:fill="auto"/>
          </w:tcPr>
          <w:p w14:paraId="29F92830" w14:textId="61ABE0AB" w:rsidR="00487A07" w:rsidRPr="006C4751" w:rsidRDefault="00B1356B" w:rsidP="00447B54">
            <w:pPr>
              <w:pStyle w:val="NoSpacing"/>
              <w:rPr>
                <w:rFonts w:ascii="Jost" w:hAnsi="Jost"/>
                <w:b/>
                <w:bCs/>
              </w:rPr>
            </w:pPr>
            <w:r w:rsidRPr="006C4751">
              <w:rPr>
                <w:rFonts w:ascii="Jost" w:hAnsi="Jost"/>
              </w:rPr>
              <w:t>Tiekėjas šalinamas iš pirkimo procedūrų, jei t</w:t>
            </w:r>
            <w:r w:rsidR="00487A07" w:rsidRPr="006C4751">
              <w:rPr>
                <w:rFonts w:ascii="Jost" w:hAnsi="Jost"/>
              </w:rPr>
              <w:t xml:space="preserve">iekėjas pirkimo metu pateko į interesų konflikto situaciją, kaip apibrėžta VPĮ 21 straipsnyje, ir atitinkamos padėties negalima ištaisyti. </w:t>
            </w:r>
          </w:p>
          <w:p w14:paraId="6B65916B" w14:textId="08CC60DE" w:rsidR="00487A07" w:rsidRPr="006C4751" w:rsidRDefault="00487A07" w:rsidP="00B1356B">
            <w:pPr>
              <w:pStyle w:val="NoSpacing"/>
              <w:rPr>
                <w:rFonts w:ascii="Jost" w:hAnsi="Jost"/>
              </w:rPr>
            </w:pPr>
            <w:r w:rsidRPr="006C4751">
              <w:rPr>
                <w:rFonts w:ascii="Jost" w:hAnsi="Jost"/>
              </w:rPr>
              <w:t xml:space="preserve">Laikoma, kad atitinkamos padėties dėl interesų konflikto negalima ištaisyti, jeigu į interesų konfliktą patekę asmenys nulėmė viešojo pirkimo komisijos ar </w:t>
            </w:r>
            <w:r w:rsidR="000242A4" w:rsidRPr="006C4751">
              <w:rPr>
                <w:rFonts w:ascii="Jost" w:hAnsi="Jost"/>
              </w:rPr>
              <w:t>CPO LT</w:t>
            </w:r>
            <w:r w:rsidRPr="006C4751">
              <w:rPr>
                <w:rFonts w:ascii="Jost" w:hAnsi="Jost"/>
              </w:rPr>
              <w:t xml:space="preserve"> sprendimus ir šių sprendimų pakeitimas prieštarautų VPĮ nuostatoms.</w:t>
            </w:r>
          </w:p>
        </w:tc>
        <w:tc>
          <w:tcPr>
            <w:tcW w:w="1909" w:type="dxa"/>
          </w:tcPr>
          <w:p w14:paraId="297D643A" w14:textId="77777777" w:rsidR="00487A07" w:rsidRPr="006C4751" w:rsidRDefault="00487A07" w:rsidP="00447B54">
            <w:pPr>
              <w:pStyle w:val="NoSpacing"/>
              <w:rPr>
                <w:rFonts w:ascii="Jost" w:eastAsia="Yu Mincho" w:hAnsi="Jost"/>
                <w:b/>
                <w:bCs/>
              </w:rPr>
            </w:pPr>
            <w:r w:rsidRPr="006C4751">
              <w:rPr>
                <w:rFonts w:ascii="Jost" w:eastAsia="Yu Mincho" w:hAnsi="Jost"/>
                <w:b/>
                <w:bCs/>
              </w:rPr>
              <w:t>VPĮ 46 straipsnio 4 dalies 2 punktas</w:t>
            </w:r>
          </w:p>
          <w:p w14:paraId="4A7AC92E" w14:textId="77777777" w:rsidR="00487A07" w:rsidRPr="006C4751" w:rsidRDefault="00487A07" w:rsidP="00447B54">
            <w:pPr>
              <w:pStyle w:val="NoSpacing"/>
              <w:rPr>
                <w:rFonts w:ascii="Jost" w:eastAsia="Yu Mincho" w:hAnsi="Jost"/>
              </w:rPr>
            </w:pPr>
          </w:p>
          <w:p w14:paraId="3288A7D7" w14:textId="6384C7D2" w:rsidR="00487A07" w:rsidRPr="006C4751" w:rsidRDefault="00487A07" w:rsidP="00447B54">
            <w:pPr>
              <w:pStyle w:val="NoSpacing"/>
              <w:rPr>
                <w:rFonts w:ascii="Jost" w:eastAsia="Yu Mincho" w:hAnsi="Jost"/>
                <w:b/>
                <w:bCs/>
              </w:rPr>
            </w:pPr>
            <w:r w:rsidRPr="006C4751">
              <w:rPr>
                <w:rFonts w:ascii="Jost" w:eastAsia="Yu Mincho" w:hAnsi="Jost"/>
              </w:rPr>
              <w:t>EBVPD III dalies C12 punktas</w:t>
            </w:r>
          </w:p>
        </w:tc>
        <w:tc>
          <w:tcPr>
            <w:tcW w:w="3544" w:type="dxa"/>
          </w:tcPr>
          <w:p w14:paraId="5C435FCD"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1FBF335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3251C35A" w14:textId="77777777" w:rsidR="00487A07" w:rsidRPr="006C4751" w:rsidRDefault="00487A07" w:rsidP="00447B54">
            <w:pPr>
              <w:pStyle w:val="NoSpacing"/>
              <w:rPr>
                <w:rFonts w:ascii="Jost" w:hAnsi="Jost"/>
                <w:bCs/>
                <w:iCs/>
              </w:rPr>
            </w:pPr>
          </w:p>
          <w:p w14:paraId="3F9BA139" w14:textId="77777777" w:rsidR="00487A07" w:rsidRPr="006C4751" w:rsidRDefault="00487A07" w:rsidP="00447B54">
            <w:pPr>
              <w:jc w:val="both"/>
              <w:rPr>
                <w:rFonts w:ascii="Jost" w:hAnsi="Jost"/>
                <w:bdr w:val="nil"/>
                <w:lang w:eastAsia="en-GB"/>
              </w:rPr>
            </w:pPr>
          </w:p>
        </w:tc>
      </w:tr>
      <w:tr w:rsidR="00487A07" w:rsidRPr="00F0507C" w14:paraId="123004C2" w14:textId="77777777" w:rsidTr="00447B54">
        <w:tc>
          <w:tcPr>
            <w:tcW w:w="604" w:type="dxa"/>
            <w:shd w:val="clear" w:color="auto" w:fill="auto"/>
          </w:tcPr>
          <w:p w14:paraId="671217A8" w14:textId="2F8A2CFF" w:rsidR="00487A07" w:rsidRPr="006C4751" w:rsidRDefault="00F206EB" w:rsidP="00FE5C07">
            <w:pPr>
              <w:rPr>
                <w:rFonts w:ascii="Jost" w:hAnsi="Jost"/>
              </w:rPr>
            </w:pPr>
            <w:r w:rsidRPr="00F206EB">
              <w:rPr>
                <w:rFonts w:ascii="Jost" w:hAnsi="Jost"/>
                <w:highlight w:val="yellow"/>
              </w:rPr>
              <w:t>6</w:t>
            </w:r>
            <w:r w:rsidR="00487A07" w:rsidRPr="00F206EB">
              <w:rPr>
                <w:rFonts w:ascii="Jost" w:hAnsi="Jost"/>
                <w:highlight w:val="yellow"/>
              </w:rPr>
              <w:t>.</w:t>
            </w:r>
            <w:r w:rsidR="00487A07" w:rsidRPr="006C4751">
              <w:rPr>
                <w:rFonts w:ascii="Jost" w:hAnsi="Jost"/>
              </w:rPr>
              <w:t xml:space="preserve"> </w:t>
            </w:r>
          </w:p>
        </w:tc>
        <w:tc>
          <w:tcPr>
            <w:tcW w:w="3753" w:type="dxa"/>
            <w:shd w:val="clear" w:color="auto" w:fill="auto"/>
          </w:tcPr>
          <w:p w14:paraId="3C228251" w14:textId="33A42E36" w:rsidR="00487A07" w:rsidRPr="006C4751" w:rsidRDefault="00B1356B" w:rsidP="00447B54">
            <w:pPr>
              <w:pStyle w:val="NoSpacing"/>
              <w:rPr>
                <w:rFonts w:ascii="Jost" w:hAnsi="Jost"/>
              </w:rPr>
            </w:pPr>
            <w:r w:rsidRPr="006C4751">
              <w:rPr>
                <w:rFonts w:ascii="Jost" w:hAnsi="Jost"/>
              </w:rPr>
              <w:t>Tiekėjas šalinamas iš pirkimo procedūrų, jei p</w:t>
            </w:r>
            <w:r w:rsidR="00487A07" w:rsidRPr="006C4751">
              <w:rPr>
                <w:rFonts w:ascii="Jost" w:hAnsi="Jost"/>
              </w:rPr>
              <w:t>ažeista konkurencija, kaip nustatyta VPĮ 27 straipsnio 3 ir 4 dalyse, ir atitinkamos padėties negalima ištaisyti.</w:t>
            </w:r>
          </w:p>
        </w:tc>
        <w:tc>
          <w:tcPr>
            <w:tcW w:w="1909" w:type="dxa"/>
          </w:tcPr>
          <w:p w14:paraId="3D75F438" w14:textId="77777777" w:rsidR="00487A07" w:rsidRPr="006C4751" w:rsidRDefault="00487A07" w:rsidP="00447B54">
            <w:pPr>
              <w:pStyle w:val="NoSpacing"/>
              <w:rPr>
                <w:rFonts w:ascii="Jost" w:eastAsia="Yu Mincho" w:hAnsi="Jost"/>
                <w:b/>
                <w:bCs/>
              </w:rPr>
            </w:pPr>
            <w:r w:rsidRPr="006C4751">
              <w:rPr>
                <w:rFonts w:ascii="Jost" w:eastAsia="Yu Mincho" w:hAnsi="Jost"/>
                <w:b/>
                <w:bCs/>
              </w:rPr>
              <w:t>VPĮ 46 straipsnio 4 dalies 3 punktas</w:t>
            </w:r>
          </w:p>
          <w:p w14:paraId="7126CA5A" w14:textId="77777777" w:rsidR="00487A07" w:rsidRPr="006C4751" w:rsidRDefault="00487A07" w:rsidP="00447B54">
            <w:pPr>
              <w:pStyle w:val="NoSpacing"/>
              <w:rPr>
                <w:rFonts w:ascii="Jost" w:eastAsia="Yu Mincho" w:hAnsi="Jost"/>
              </w:rPr>
            </w:pPr>
          </w:p>
          <w:p w14:paraId="12EE21B0" w14:textId="782DDFDE" w:rsidR="00487A07" w:rsidRPr="006C4751" w:rsidRDefault="00487A07" w:rsidP="00447B54">
            <w:pPr>
              <w:pStyle w:val="NoSpacing"/>
              <w:rPr>
                <w:rFonts w:ascii="Jost" w:eastAsia="Yu Mincho" w:hAnsi="Jost"/>
                <w:b/>
                <w:bCs/>
              </w:rPr>
            </w:pPr>
            <w:r w:rsidRPr="006C4751">
              <w:rPr>
                <w:rFonts w:ascii="Jost" w:eastAsia="Yu Mincho" w:hAnsi="Jost"/>
              </w:rPr>
              <w:t xml:space="preserve">EBVPD III dalies C13 punktas </w:t>
            </w:r>
          </w:p>
        </w:tc>
        <w:tc>
          <w:tcPr>
            <w:tcW w:w="3544" w:type="dxa"/>
          </w:tcPr>
          <w:p w14:paraId="1811B1B6"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79DB4CB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548F229F" w14:textId="77777777" w:rsidR="00487A07" w:rsidRPr="006C4751" w:rsidRDefault="00487A07" w:rsidP="00447B54">
            <w:pPr>
              <w:jc w:val="both"/>
              <w:rPr>
                <w:rFonts w:ascii="Jost" w:hAnsi="Jost"/>
                <w:bdr w:val="nil"/>
                <w:lang w:eastAsia="en-GB"/>
              </w:rPr>
            </w:pPr>
          </w:p>
        </w:tc>
      </w:tr>
      <w:tr w:rsidR="00C04F5C" w:rsidRPr="00F0507C" w14:paraId="4E7EE562" w14:textId="77777777" w:rsidTr="00447B54">
        <w:tc>
          <w:tcPr>
            <w:tcW w:w="604" w:type="dxa"/>
            <w:shd w:val="clear" w:color="auto" w:fill="auto"/>
          </w:tcPr>
          <w:p w14:paraId="37FCDEFF" w14:textId="3B0A35BC" w:rsidR="00C04F5C" w:rsidRPr="006C4751" w:rsidRDefault="00F206EB" w:rsidP="00FE5C07">
            <w:pPr>
              <w:rPr>
                <w:rFonts w:ascii="Jost" w:hAnsi="Jost"/>
              </w:rPr>
            </w:pPr>
            <w:r w:rsidRPr="00F206EB">
              <w:rPr>
                <w:rFonts w:ascii="Jost" w:hAnsi="Jost"/>
                <w:highlight w:val="yellow"/>
              </w:rPr>
              <w:t>7</w:t>
            </w:r>
            <w:r w:rsidR="00C04F5C" w:rsidRPr="00F206EB">
              <w:rPr>
                <w:rFonts w:ascii="Jost" w:hAnsi="Jost"/>
                <w:highlight w:val="yellow"/>
              </w:rPr>
              <w:t>.</w:t>
            </w:r>
            <w:r w:rsidR="00C04F5C" w:rsidRPr="006C4751">
              <w:rPr>
                <w:rFonts w:ascii="Jost" w:hAnsi="Jost"/>
              </w:rPr>
              <w:t xml:space="preserve"> </w:t>
            </w:r>
          </w:p>
        </w:tc>
        <w:tc>
          <w:tcPr>
            <w:tcW w:w="3753" w:type="dxa"/>
            <w:shd w:val="clear" w:color="auto" w:fill="auto"/>
          </w:tcPr>
          <w:p w14:paraId="6B0DD2BC" w14:textId="356B2994"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procedūrų metu nuslėpė informaciją ar pateikė melagingą informaciją apie atitiktį VPĮ 46 ir 47 straipsniuose nustatytiems </w:t>
            </w:r>
            <w:r w:rsidR="00C04F5C" w:rsidRPr="006C4751">
              <w:rPr>
                <w:rFonts w:ascii="Jost" w:hAnsi="Jost"/>
              </w:rPr>
              <w:lastRenderedPageBreak/>
              <w:t xml:space="preserve">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6C4751" w:rsidRDefault="00C04F5C" w:rsidP="00447B54">
            <w:pPr>
              <w:pStyle w:val="NoSpacing"/>
              <w:rPr>
                <w:rFonts w:ascii="Jost" w:hAnsi="Jost"/>
                <w:bCs/>
              </w:rPr>
            </w:pPr>
            <w:r w:rsidRPr="006C4751">
              <w:rPr>
                <w:rFonts w:ascii="Jost" w:hAnsi="Jost"/>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C4751" w:rsidRDefault="00C04F5C" w:rsidP="00447B54">
            <w:pPr>
              <w:pStyle w:val="NoSpacing"/>
              <w:rPr>
                <w:rFonts w:ascii="Jost" w:hAnsi="Jost"/>
              </w:rPr>
            </w:pPr>
            <w:r w:rsidRPr="006C4751">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C4751" w:rsidRDefault="00C04F5C" w:rsidP="00447B54">
            <w:pPr>
              <w:pStyle w:val="NoSpacing"/>
              <w:rPr>
                <w:rFonts w:ascii="Jost" w:eastAsia="Yu Mincho" w:hAnsi="Jost"/>
                <w:b/>
                <w:bCs/>
              </w:rPr>
            </w:pPr>
            <w:r w:rsidRPr="006C4751">
              <w:rPr>
                <w:rFonts w:ascii="Jost" w:eastAsia="Yu Mincho" w:hAnsi="Jost"/>
                <w:b/>
                <w:bCs/>
              </w:rPr>
              <w:lastRenderedPageBreak/>
              <w:t>VPĮ 46 straipsnio 4 dalies 4 punktas</w:t>
            </w:r>
          </w:p>
          <w:p w14:paraId="19BCEFB3" w14:textId="77777777" w:rsidR="00C04F5C" w:rsidRPr="006C4751" w:rsidRDefault="00C04F5C" w:rsidP="00447B54">
            <w:pPr>
              <w:pStyle w:val="NoSpacing"/>
              <w:rPr>
                <w:rFonts w:ascii="Jost" w:eastAsia="Yu Mincho" w:hAnsi="Jost"/>
              </w:rPr>
            </w:pPr>
          </w:p>
          <w:p w14:paraId="5579DAA7" w14:textId="00446665" w:rsidR="00C04F5C" w:rsidRPr="006C4751" w:rsidRDefault="00C04F5C" w:rsidP="00447B54">
            <w:pPr>
              <w:pStyle w:val="NoSpacing"/>
              <w:rPr>
                <w:rFonts w:ascii="Jost" w:eastAsia="Yu Mincho" w:hAnsi="Jost"/>
                <w:b/>
                <w:bCs/>
              </w:rPr>
            </w:pPr>
            <w:r w:rsidRPr="006C4751">
              <w:rPr>
                <w:rFonts w:ascii="Jost" w:eastAsia="Yu Mincho" w:hAnsi="Jost"/>
              </w:rPr>
              <w:lastRenderedPageBreak/>
              <w:t xml:space="preserve">EBVPD III dalies C15 punktas </w:t>
            </w:r>
          </w:p>
        </w:tc>
        <w:tc>
          <w:tcPr>
            <w:tcW w:w="3544" w:type="dxa"/>
          </w:tcPr>
          <w:p w14:paraId="74BE1CD5" w14:textId="77777777" w:rsidR="00C04F5C" w:rsidRPr="006C4751" w:rsidRDefault="00C04F5C" w:rsidP="00447B54">
            <w:pPr>
              <w:jc w:val="both"/>
              <w:rPr>
                <w:rFonts w:ascii="Jost" w:hAnsi="Jost"/>
                <w:bdr w:val="nil"/>
                <w:lang w:eastAsia="en-GB"/>
              </w:rPr>
            </w:pPr>
            <w:r w:rsidRPr="006C4751">
              <w:rPr>
                <w:rFonts w:ascii="Jost" w:hAnsi="Jost"/>
                <w:bdr w:val="nil"/>
                <w:lang w:eastAsia="en-GB"/>
              </w:rPr>
              <w:lastRenderedPageBreak/>
              <w:t>Pateikiama su paraiška: EBVPD.</w:t>
            </w:r>
          </w:p>
          <w:p w14:paraId="3C650274"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6521355A" w14:textId="77777777" w:rsidR="00C04F5C" w:rsidRPr="006C4751" w:rsidRDefault="00C04F5C" w:rsidP="00447B54">
            <w:pPr>
              <w:pStyle w:val="NoSpacing"/>
              <w:rPr>
                <w:rFonts w:ascii="Jost" w:hAnsi="Jost"/>
                <w:bCs/>
                <w:iCs/>
              </w:rPr>
            </w:pPr>
          </w:p>
          <w:p w14:paraId="56FCE2A6"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6C4751" w:rsidRDefault="00C04F5C" w:rsidP="00447B54">
            <w:pPr>
              <w:pStyle w:val="NoSpacing"/>
              <w:rPr>
                <w:rFonts w:ascii="Jost" w:hAnsi="Jost"/>
                <w:b/>
                <w:bCs/>
              </w:rPr>
            </w:pPr>
          </w:p>
          <w:p w14:paraId="3EC60A1E" w14:textId="241B16FA" w:rsidR="00C04F5C" w:rsidRPr="006C4751" w:rsidRDefault="00C13519" w:rsidP="00C13519">
            <w:pPr>
              <w:pStyle w:val="NoSpacing"/>
              <w:rPr>
                <w:rFonts w:ascii="Jost" w:hAnsi="Jost"/>
                <w:bdr w:val="nil"/>
                <w:lang w:eastAsia="en-GB"/>
              </w:rPr>
            </w:pPr>
            <w:hyperlink r:id="rId24" w:history="1">
              <w:r w:rsidRPr="006C4751">
                <w:rPr>
                  <w:rStyle w:val="Hyperlink"/>
                  <w:rFonts w:ascii="Jost" w:hAnsi="Jost"/>
                </w:rPr>
                <w:t>https://vpt.lrv.lt/lt/nuorodos/kiti-duomenys/powerbi/melaginga-informacija-pateikusiu-tiekeju-sarasas-3/</w:t>
              </w:r>
            </w:hyperlink>
            <w:r w:rsidRPr="006C4751">
              <w:rPr>
                <w:rFonts w:ascii="Jost" w:hAnsi="Jost"/>
              </w:rPr>
              <w:t xml:space="preserve"> </w:t>
            </w:r>
          </w:p>
        </w:tc>
      </w:tr>
      <w:tr w:rsidR="00C04F5C" w:rsidRPr="00F0507C" w14:paraId="0B23D220" w14:textId="77777777" w:rsidTr="00447B54">
        <w:tc>
          <w:tcPr>
            <w:tcW w:w="604" w:type="dxa"/>
            <w:shd w:val="clear" w:color="auto" w:fill="auto"/>
          </w:tcPr>
          <w:p w14:paraId="49C00FE1" w14:textId="7DB46A63" w:rsidR="00C04F5C" w:rsidRPr="006C4751" w:rsidRDefault="00F206EB" w:rsidP="00FE5C07">
            <w:pPr>
              <w:rPr>
                <w:rFonts w:ascii="Jost" w:hAnsi="Jost"/>
              </w:rPr>
            </w:pPr>
            <w:r w:rsidRPr="00F206EB">
              <w:rPr>
                <w:rFonts w:ascii="Jost" w:hAnsi="Jost"/>
                <w:highlight w:val="yellow"/>
              </w:rPr>
              <w:lastRenderedPageBreak/>
              <w:t>8</w:t>
            </w:r>
            <w:r w:rsidR="00C04F5C" w:rsidRPr="00F206EB">
              <w:rPr>
                <w:rFonts w:ascii="Jost" w:hAnsi="Jost"/>
                <w:highlight w:val="yellow"/>
              </w:rPr>
              <w:t>.</w:t>
            </w:r>
          </w:p>
        </w:tc>
        <w:tc>
          <w:tcPr>
            <w:tcW w:w="3753" w:type="dxa"/>
            <w:shd w:val="clear" w:color="auto" w:fill="auto"/>
          </w:tcPr>
          <w:p w14:paraId="682E1044" w14:textId="03FF6326"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metu ėmėsi neteisėtų veiksmų, </w:t>
            </w:r>
            <w:r w:rsidR="00C04F5C" w:rsidRPr="006C4751">
              <w:rPr>
                <w:rFonts w:ascii="Jost" w:hAnsi="Jost"/>
              </w:rPr>
              <w:lastRenderedPageBreak/>
              <w:t xml:space="preserve">siekdamas daryti įtaką </w:t>
            </w:r>
            <w:r w:rsidR="000242A4" w:rsidRPr="006C4751">
              <w:rPr>
                <w:rFonts w:ascii="Jost" w:hAnsi="Jost"/>
              </w:rPr>
              <w:t>CPO LT</w:t>
            </w:r>
            <w:r w:rsidR="00C04F5C" w:rsidRPr="006C4751">
              <w:rPr>
                <w:rFonts w:ascii="Jost" w:hAnsi="Jost"/>
              </w:rPr>
              <w:t xml:space="preserve"> sprendimams, gauti konfidencialios informacijos, kuri suteiktų jam neteisėtą pranašumą pirkimo procedūroje, ar teikė klaidinančią informaciją, kuri gali daryti esminę įtaką </w:t>
            </w:r>
            <w:r w:rsidR="000242A4" w:rsidRPr="006C4751">
              <w:rPr>
                <w:rFonts w:ascii="Jost" w:hAnsi="Jost"/>
              </w:rPr>
              <w:t>CPO LT</w:t>
            </w:r>
            <w:r w:rsidR="00C04F5C" w:rsidRPr="006C4751">
              <w:rPr>
                <w:rFonts w:ascii="Jost" w:hAnsi="Jost"/>
              </w:rPr>
              <w:t xml:space="preserve"> sprendimams dėl tiekėjų pašalinimo, jų kvalifikacijos vertinimo, laimėtojo nustatymo, ir </w:t>
            </w:r>
            <w:r w:rsidR="000242A4" w:rsidRPr="006C4751">
              <w:rPr>
                <w:rFonts w:ascii="Jost" w:hAnsi="Jost"/>
              </w:rPr>
              <w:t>CPO LT</w:t>
            </w:r>
            <w:r w:rsidR="00C04F5C" w:rsidRPr="006C4751">
              <w:rPr>
                <w:rFonts w:ascii="Jost" w:hAnsi="Jost"/>
              </w:rPr>
              <w:t xml:space="preserve"> gali tai įrodyti bet kokiomis teisėtomis priemonėmis.</w:t>
            </w:r>
          </w:p>
        </w:tc>
        <w:tc>
          <w:tcPr>
            <w:tcW w:w="1909" w:type="dxa"/>
          </w:tcPr>
          <w:p w14:paraId="2C60BA19" w14:textId="77777777" w:rsidR="00C04F5C" w:rsidRPr="006C4751" w:rsidRDefault="00C04F5C" w:rsidP="00447B54">
            <w:pPr>
              <w:pStyle w:val="NoSpacing"/>
              <w:rPr>
                <w:rFonts w:ascii="Jost" w:eastAsia="Yu Mincho" w:hAnsi="Jost"/>
                <w:b/>
                <w:bCs/>
              </w:rPr>
            </w:pPr>
            <w:r w:rsidRPr="006C4751">
              <w:rPr>
                <w:rFonts w:ascii="Jost" w:eastAsia="Yu Mincho" w:hAnsi="Jost"/>
                <w:b/>
                <w:bCs/>
              </w:rPr>
              <w:lastRenderedPageBreak/>
              <w:t xml:space="preserve">VPĮ 46 straipsnio 4 </w:t>
            </w:r>
            <w:r w:rsidRPr="006C4751">
              <w:rPr>
                <w:rFonts w:ascii="Jost" w:eastAsia="Yu Mincho" w:hAnsi="Jost"/>
                <w:b/>
                <w:bCs/>
              </w:rPr>
              <w:lastRenderedPageBreak/>
              <w:t>dalies 5 punktas</w:t>
            </w:r>
          </w:p>
          <w:p w14:paraId="15D02A53" w14:textId="77777777" w:rsidR="00C04F5C" w:rsidRPr="006C4751" w:rsidRDefault="00C04F5C" w:rsidP="00447B54">
            <w:pPr>
              <w:pStyle w:val="NoSpacing"/>
              <w:rPr>
                <w:rFonts w:ascii="Jost" w:eastAsia="Yu Mincho" w:hAnsi="Jost"/>
              </w:rPr>
            </w:pPr>
          </w:p>
          <w:p w14:paraId="6DF47270" w14:textId="77777777" w:rsidR="00C04F5C" w:rsidRPr="006C4751" w:rsidRDefault="00C04F5C" w:rsidP="00447B54">
            <w:pPr>
              <w:pStyle w:val="NoSpacing"/>
              <w:rPr>
                <w:rFonts w:ascii="Jost" w:eastAsia="Yu Mincho" w:hAnsi="Jost"/>
              </w:rPr>
            </w:pPr>
            <w:r w:rsidRPr="006C4751">
              <w:rPr>
                <w:rFonts w:ascii="Jost" w:eastAsia="Yu Mincho" w:hAnsi="Jost"/>
              </w:rPr>
              <w:t>EBVPD</w:t>
            </w:r>
            <w:r w:rsidRPr="006C4751">
              <w:rPr>
                <w:rFonts w:ascii="Jost" w:eastAsia="Arial" w:hAnsi="Jost"/>
              </w:rPr>
              <w:t xml:space="preserve"> III dalies C15 punktas</w:t>
            </w:r>
          </w:p>
          <w:p w14:paraId="55D72D0B" w14:textId="77777777" w:rsidR="00C04F5C" w:rsidRPr="006C4751" w:rsidRDefault="00C04F5C" w:rsidP="00447B54">
            <w:pPr>
              <w:pStyle w:val="NoSpacing"/>
              <w:rPr>
                <w:rFonts w:ascii="Jost" w:eastAsia="Yu Mincho" w:hAnsi="Jost"/>
              </w:rPr>
            </w:pPr>
          </w:p>
          <w:p w14:paraId="4A32DF43" w14:textId="77777777" w:rsidR="00C04F5C" w:rsidRPr="006C4751" w:rsidRDefault="00C04F5C" w:rsidP="00447B54">
            <w:pPr>
              <w:pStyle w:val="NoSpacing"/>
              <w:rPr>
                <w:rFonts w:ascii="Jost" w:eastAsia="Yu Mincho" w:hAnsi="Jost"/>
                <w:b/>
                <w:bCs/>
              </w:rPr>
            </w:pPr>
          </w:p>
        </w:tc>
        <w:tc>
          <w:tcPr>
            <w:tcW w:w="3544" w:type="dxa"/>
          </w:tcPr>
          <w:p w14:paraId="5FA99475" w14:textId="77777777" w:rsidR="00C04F5C" w:rsidRPr="006C4751" w:rsidRDefault="00C04F5C" w:rsidP="00447B54">
            <w:pPr>
              <w:jc w:val="both"/>
              <w:rPr>
                <w:rFonts w:ascii="Jost" w:hAnsi="Jost"/>
                <w:bdr w:val="nil"/>
                <w:lang w:eastAsia="en-GB"/>
              </w:rPr>
            </w:pPr>
            <w:r w:rsidRPr="006C4751">
              <w:rPr>
                <w:rFonts w:ascii="Jost" w:hAnsi="Jost"/>
                <w:bdr w:val="nil"/>
                <w:lang w:eastAsia="en-GB"/>
              </w:rPr>
              <w:lastRenderedPageBreak/>
              <w:t>Pateikiama su paraiška: EBVPD.</w:t>
            </w:r>
          </w:p>
          <w:p w14:paraId="07B14345" w14:textId="77777777" w:rsidR="00C04F5C" w:rsidRPr="006C4751" w:rsidRDefault="00C04F5C" w:rsidP="00447B54">
            <w:pPr>
              <w:jc w:val="both"/>
              <w:rPr>
                <w:rFonts w:ascii="Jost" w:hAnsi="Jost"/>
              </w:rPr>
            </w:pPr>
            <w:r w:rsidRPr="006C4751">
              <w:rPr>
                <w:rFonts w:ascii="Jost" w:hAnsi="Jost"/>
              </w:rPr>
              <w:t xml:space="preserve">Nereikalaujama pateikti </w:t>
            </w:r>
            <w:r w:rsidRPr="006C4751">
              <w:rPr>
                <w:rFonts w:ascii="Jost" w:hAnsi="Jost"/>
              </w:rPr>
              <w:lastRenderedPageBreak/>
              <w:t>papildomų dokumentų dėl atitikties šiam pašalinimo pagrindui įrodymo.</w:t>
            </w:r>
          </w:p>
          <w:p w14:paraId="1CABF006" w14:textId="77777777" w:rsidR="00C04F5C" w:rsidRPr="006C4751" w:rsidRDefault="00C04F5C" w:rsidP="00447B54">
            <w:pPr>
              <w:jc w:val="both"/>
              <w:rPr>
                <w:rFonts w:ascii="Jost" w:hAnsi="Jost"/>
                <w:bdr w:val="nil"/>
                <w:lang w:eastAsia="en-GB"/>
              </w:rPr>
            </w:pPr>
          </w:p>
        </w:tc>
      </w:tr>
      <w:tr w:rsidR="00C04F5C" w:rsidRPr="00F0507C" w14:paraId="39185049" w14:textId="77777777" w:rsidTr="00447B54">
        <w:tc>
          <w:tcPr>
            <w:tcW w:w="604" w:type="dxa"/>
            <w:shd w:val="clear" w:color="auto" w:fill="auto"/>
          </w:tcPr>
          <w:p w14:paraId="3C24B0F7" w14:textId="0DB29FD7" w:rsidR="00C04F5C" w:rsidRPr="006C4751" w:rsidRDefault="00F206EB" w:rsidP="00FE5C07">
            <w:pPr>
              <w:rPr>
                <w:rFonts w:ascii="Jost" w:hAnsi="Jost"/>
              </w:rPr>
            </w:pPr>
            <w:r w:rsidRPr="00F206EB">
              <w:rPr>
                <w:rFonts w:ascii="Jost" w:hAnsi="Jost"/>
                <w:highlight w:val="yellow"/>
              </w:rPr>
              <w:lastRenderedPageBreak/>
              <w:t>9</w:t>
            </w:r>
            <w:r w:rsidR="00C04F5C" w:rsidRPr="00F206EB">
              <w:rPr>
                <w:rFonts w:ascii="Jost" w:hAnsi="Jost"/>
                <w:highlight w:val="yellow"/>
              </w:rPr>
              <w:t>.</w:t>
            </w:r>
          </w:p>
        </w:tc>
        <w:tc>
          <w:tcPr>
            <w:tcW w:w="3753" w:type="dxa"/>
            <w:shd w:val="clear" w:color="auto" w:fill="auto"/>
          </w:tcPr>
          <w:p w14:paraId="0640AF99" w14:textId="63F0D9C5" w:rsidR="00C04F5C" w:rsidRPr="006C4751" w:rsidRDefault="00B1356B" w:rsidP="00447B54">
            <w:pPr>
              <w:jc w:val="both"/>
              <w:rPr>
                <w:rFonts w:ascii="Jost" w:hAnsi="Jost"/>
              </w:rPr>
            </w:pPr>
            <w:r w:rsidRPr="006C4751">
              <w:rPr>
                <w:rFonts w:ascii="Jost" w:hAnsi="Jost"/>
              </w:rPr>
              <w:t>Tiekėjas šalinamas iš pirkimo procedūrų, jei t</w:t>
            </w:r>
            <w:r w:rsidR="00C04F5C" w:rsidRPr="006C4751">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00C04F5C" w:rsidRPr="006C4751">
              <w:rPr>
                <w:rFonts w:ascii="Jost" w:hAnsi="Jost"/>
              </w:rPr>
              <w:lastRenderedPageBreak/>
              <w:t xml:space="preserve">arba nuolatiniais trūkumais ir dėl to buvo pritaikyta sutartyje nustatyta sankcija. </w:t>
            </w:r>
          </w:p>
          <w:p w14:paraId="66A5D3C9" w14:textId="7A9D2FB5" w:rsidR="00C04F5C" w:rsidRPr="006C4751" w:rsidRDefault="00C04F5C" w:rsidP="00447B54">
            <w:pPr>
              <w:pStyle w:val="NoSpacing"/>
              <w:rPr>
                <w:rFonts w:ascii="Jost" w:hAnsi="Jost"/>
              </w:rPr>
            </w:pPr>
            <w:r w:rsidRPr="006C4751">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C4751" w:rsidRDefault="00C04F5C" w:rsidP="00447B54">
            <w:pPr>
              <w:pStyle w:val="NoSpacing"/>
              <w:rPr>
                <w:rFonts w:ascii="Jost" w:eastAsia="Yu Mincho" w:hAnsi="Jost"/>
                <w:b/>
                <w:bCs/>
              </w:rPr>
            </w:pPr>
            <w:r w:rsidRPr="006C4751">
              <w:rPr>
                <w:rFonts w:ascii="Jost" w:eastAsia="Yu Mincho" w:hAnsi="Jost"/>
                <w:b/>
                <w:bCs/>
              </w:rPr>
              <w:lastRenderedPageBreak/>
              <w:t>VPĮ 46 straipsnio 4 dalies 6 punktas</w:t>
            </w:r>
          </w:p>
          <w:p w14:paraId="50EE81FE" w14:textId="77777777" w:rsidR="00C04F5C" w:rsidRPr="006C4751" w:rsidRDefault="00C04F5C" w:rsidP="00447B54">
            <w:pPr>
              <w:pStyle w:val="NoSpacing"/>
              <w:rPr>
                <w:rFonts w:ascii="Jost" w:eastAsia="Yu Mincho" w:hAnsi="Jost"/>
              </w:rPr>
            </w:pPr>
          </w:p>
          <w:p w14:paraId="68FDCC35" w14:textId="77777777" w:rsidR="00C04F5C" w:rsidRPr="006C4751" w:rsidRDefault="00C04F5C" w:rsidP="00447B54">
            <w:pPr>
              <w:pStyle w:val="NoSpacing"/>
              <w:rPr>
                <w:rFonts w:ascii="Jost" w:eastAsia="Yu Mincho" w:hAnsi="Jost"/>
              </w:rPr>
            </w:pPr>
            <w:r w:rsidRPr="006C4751">
              <w:rPr>
                <w:rFonts w:ascii="Jost" w:eastAsia="Yu Mincho" w:hAnsi="Jost"/>
              </w:rPr>
              <w:t>EBVPD</w:t>
            </w:r>
            <w:r w:rsidRPr="006C4751">
              <w:rPr>
                <w:rFonts w:ascii="Jost" w:eastAsia="Arial" w:hAnsi="Jost"/>
              </w:rPr>
              <w:t xml:space="preserve"> III dalies C14 punktas</w:t>
            </w:r>
          </w:p>
          <w:p w14:paraId="6B8FEC69" w14:textId="77777777" w:rsidR="00C04F5C" w:rsidRPr="006C4751" w:rsidRDefault="00C04F5C" w:rsidP="00447B54">
            <w:pPr>
              <w:pStyle w:val="NoSpacing"/>
              <w:rPr>
                <w:rFonts w:ascii="Jost" w:eastAsia="Yu Mincho" w:hAnsi="Jost"/>
              </w:rPr>
            </w:pPr>
          </w:p>
          <w:p w14:paraId="02BAC0FB" w14:textId="77777777" w:rsidR="00C04F5C" w:rsidRPr="006C4751" w:rsidRDefault="00C04F5C" w:rsidP="00447B54">
            <w:pPr>
              <w:pStyle w:val="NoSpacing"/>
              <w:rPr>
                <w:rFonts w:ascii="Jost" w:eastAsia="Yu Mincho" w:hAnsi="Jost"/>
                <w:b/>
                <w:bCs/>
              </w:rPr>
            </w:pPr>
          </w:p>
        </w:tc>
        <w:tc>
          <w:tcPr>
            <w:tcW w:w="3544" w:type="dxa"/>
          </w:tcPr>
          <w:p w14:paraId="419FD9AF"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2C6EF72D"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A8D0A87" w14:textId="77777777" w:rsidR="00C04F5C" w:rsidRPr="006C4751" w:rsidRDefault="00C04F5C" w:rsidP="00447B54">
            <w:pPr>
              <w:jc w:val="both"/>
              <w:rPr>
                <w:rFonts w:ascii="Jost" w:hAnsi="Jost"/>
                <w:bdr w:val="nil"/>
                <w:lang w:eastAsia="en-GB"/>
              </w:rPr>
            </w:pPr>
          </w:p>
          <w:p w14:paraId="69487177"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C4751" w:rsidRDefault="00C04F5C" w:rsidP="00447B54">
            <w:pPr>
              <w:pStyle w:val="NoSpacing"/>
              <w:rPr>
                <w:rFonts w:ascii="Jost" w:hAnsi="Jost"/>
              </w:rPr>
            </w:pPr>
          </w:p>
          <w:p w14:paraId="26D3DDF7" w14:textId="750FCF19" w:rsidR="00C04F5C" w:rsidRPr="006C4751" w:rsidRDefault="00C13519" w:rsidP="00447B54">
            <w:pPr>
              <w:pStyle w:val="NoSpacing"/>
              <w:rPr>
                <w:rFonts w:ascii="Jost" w:hAnsi="Jost"/>
              </w:rPr>
            </w:pPr>
            <w:hyperlink r:id="rId25" w:history="1">
              <w:r w:rsidRPr="006C4751">
                <w:rPr>
                  <w:rStyle w:val="Hyperlink"/>
                  <w:rFonts w:ascii="Jost" w:hAnsi="Jost"/>
                </w:rPr>
                <w:t>https://vpt.lrv.lt/lt/nuorodos/kiti-duomenys/powerbi/nepatikimi-tiekejai-1/</w:t>
              </w:r>
            </w:hyperlink>
            <w:r w:rsidRPr="006C4751">
              <w:rPr>
                <w:rFonts w:ascii="Jost" w:hAnsi="Jost"/>
              </w:rPr>
              <w:t xml:space="preserve"> </w:t>
            </w:r>
          </w:p>
          <w:p w14:paraId="4412EDEC" w14:textId="77777777" w:rsidR="00C13519" w:rsidRPr="006C4751" w:rsidRDefault="00C13519" w:rsidP="00447B54">
            <w:pPr>
              <w:pStyle w:val="NoSpacing"/>
              <w:rPr>
                <w:rFonts w:ascii="Jost" w:hAnsi="Jost"/>
              </w:rPr>
            </w:pPr>
          </w:p>
          <w:p w14:paraId="28F72586" w14:textId="77777777" w:rsidR="00C04F5C" w:rsidRPr="006C4751" w:rsidRDefault="00C04F5C" w:rsidP="00447B54">
            <w:pPr>
              <w:pStyle w:val="NoSpacing"/>
              <w:rPr>
                <w:rFonts w:ascii="Jost" w:hAnsi="Jost"/>
              </w:rPr>
            </w:pPr>
            <w:hyperlink r:id="rId26" w:history="1">
              <w:r w:rsidRPr="006C4751">
                <w:rPr>
                  <w:rStyle w:val="Hyperlink"/>
                  <w:rFonts w:ascii="Jost" w:hAnsi="Jost"/>
                </w:rPr>
                <w:t>https://vpt.lrv.lt/lt/pasalinimo-pagrindai-1/nepatikimu-koncesininku-sarasas-1/nepatikimu-koncesininku-sarasas</w:t>
              </w:r>
            </w:hyperlink>
          </w:p>
          <w:p w14:paraId="518A136E" w14:textId="459C5C48" w:rsidR="00C04F5C" w:rsidRPr="006C4751" w:rsidRDefault="00C04F5C" w:rsidP="00447B54">
            <w:pPr>
              <w:jc w:val="both"/>
              <w:rPr>
                <w:rFonts w:ascii="Jost" w:hAnsi="Jost"/>
                <w:bdr w:val="nil"/>
                <w:lang w:eastAsia="en-GB"/>
              </w:rPr>
            </w:pPr>
          </w:p>
        </w:tc>
      </w:tr>
      <w:tr w:rsidR="00C04F5C" w:rsidRPr="00F0507C" w14:paraId="7CB12558" w14:textId="77777777" w:rsidTr="00447B54">
        <w:tc>
          <w:tcPr>
            <w:tcW w:w="604" w:type="dxa"/>
            <w:shd w:val="clear" w:color="auto" w:fill="auto"/>
          </w:tcPr>
          <w:p w14:paraId="2B8D63A1" w14:textId="7816A8F2" w:rsidR="00C04F5C" w:rsidRPr="006C4751" w:rsidRDefault="00F206EB" w:rsidP="00FE5C07">
            <w:pPr>
              <w:rPr>
                <w:rFonts w:ascii="Jost" w:hAnsi="Jost"/>
              </w:rPr>
            </w:pPr>
            <w:r w:rsidRPr="00F206EB">
              <w:rPr>
                <w:rFonts w:ascii="Jost" w:hAnsi="Jost"/>
                <w:highlight w:val="yellow"/>
              </w:rPr>
              <w:t>10</w:t>
            </w:r>
            <w:r w:rsidR="00C04F5C" w:rsidRPr="00F206EB">
              <w:rPr>
                <w:rFonts w:ascii="Jost" w:hAnsi="Jost"/>
                <w:highlight w:val="yellow"/>
              </w:rPr>
              <w:t>.</w:t>
            </w:r>
          </w:p>
        </w:tc>
        <w:tc>
          <w:tcPr>
            <w:tcW w:w="3753" w:type="dxa"/>
            <w:shd w:val="clear" w:color="auto" w:fill="auto"/>
          </w:tcPr>
          <w:p w14:paraId="465D217F" w14:textId="22428A3A"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w:t>
            </w:r>
            <w:bookmarkStart w:id="262" w:name="part_030e6c6c64ba4f96a23474e439d1b80c"/>
            <w:bookmarkEnd w:id="262"/>
            <w:r w:rsidR="00C04F5C" w:rsidRPr="006C4751">
              <w:rPr>
                <w:rFonts w:ascii="Jost" w:hAnsi="Jost"/>
              </w:rPr>
              <w:t xml:space="preserve"> yra padaręs finansinės atskaitomybės ir audito teisės aktų pažeidimą ir nuo jo padarymo dienos praėjo mažiau kaip vieni metai.</w:t>
            </w:r>
          </w:p>
          <w:p w14:paraId="6A33EDE1" w14:textId="77777777" w:rsidR="00C04F5C" w:rsidRPr="006C4751" w:rsidRDefault="00C04F5C" w:rsidP="00447B54">
            <w:pPr>
              <w:jc w:val="both"/>
              <w:rPr>
                <w:rFonts w:ascii="Jost" w:hAnsi="Jost"/>
              </w:rPr>
            </w:pPr>
          </w:p>
        </w:tc>
        <w:tc>
          <w:tcPr>
            <w:tcW w:w="1909" w:type="dxa"/>
          </w:tcPr>
          <w:p w14:paraId="7DDADCF3" w14:textId="77777777" w:rsidR="00C04F5C" w:rsidRPr="006C4751" w:rsidRDefault="00C04F5C" w:rsidP="00447B54">
            <w:pPr>
              <w:pStyle w:val="NoSpacing"/>
              <w:rPr>
                <w:rFonts w:ascii="Jost" w:eastAsia="Yu Mincho" w:hAnsi="Jost"/>
                <w:b/>
                <w:bCs/>
              </w:rPr>
            </w:pPr>
            <w:r w:rsidRPr="006C4751">
              <w:rPr>
                <w:rFonts w:ascii="Jost" w:eastAsia="Yu Mincho" w:hAnsi="Jost"/>
                <w:b/>
                <w:bCs/>
              </w:rPr>
              <w:t>VPĮ 46 straipsnio 4 dalies 7 punkto a papunktis</w:t>
            </w:r>
          </w:p>
          <w:p w14:paraId="505B51FC" w14:textId="77777777" w:rsidR="00C04F5C" w:rsidRPr="006C4751" w:rsidRDefault="00C04F5C" w:rsidP="00447B54">
            <w:pPr>
              <w:pStyle w:val="NoSpacing"/>
              <w:rPr>
                <w:rFonts w:ascii="Jost" w:eastAsia="Yu Mincho" w:hAnsi="Jost"/>
              </w:rPr>
            </w:pPr>
          </w:p>
          <w:p w14:paraId="6539D223" w14:textId="5A650630" w:rsidR="00C04F5C" w:rsidRPr="006C4751" w:rsidRDefault="00C04F5C" w:rsidP="00447B54">
            <w:pPr>
              <w:pStyle w:val="NoSpacing"/>
              <w:rPr>
                <w:rFonts w:ascii="Jost" w:eastAsia="Yu Mincho" w:hAnsi="Jost"/>
                <w:b/>
                <w:bCs/>
              </w:rPr>
            </w:pPr>
            <w:r w:rsidRPr="006C4751">
              <w:rPr>
                <w:rFonts w:ascii="Jost" w:eastAsia="Yu Mincho" w:hAnsi="Jost"/>
              </w:rPr>
              <w:t>EBVPD III dalies C11 punktas</w:t>
            </w:r>
          </w:p>
        </w:tc>
        <w:tc>
          <w:tcPr>
            <w:tcW w:w="3544" w:type="dxa"/>
          </w:tcPr>
          <w:p w14:paraId="57BFFAF9"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7B0C00F0"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61FE904" w14:textId="77777777" w:rsidR="00C04F5C" w:rsidRPr="006C4751" w:rsidRDefault="00C04F5C" w:rsidP="00447B54">
            <w:pPr>
              <w:jc w:val="both"/>
              <w:rPr>
                <w:rFonts w:ascii="Jost" w:hAnsi="Jost"/>
                <w:bdr w:val="nil"/>
                <w:lang w:eastAsia="en-GB"/>
              </w:rPr>
            </w:pPr>
          </w:p>
          <w:p w14:paraId="4A948908" w14:textId="77777777" w:rsidR="00C04F5C" w:rsidRPr="006C4751" w:rsidRDefault="00C04F5C" w:rsidP="00447B54">
            <w:pPr>
              <w:pStyle w:val="NoSpacing"/>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27" w:history="1">
              <w:r w:rsidRPr="006C4751">
                <w:rPr>
                  <w:rStyle w:val="Hyperlink"/>
                  <w:rFonts w:ascii="Jost" w:hAnsi="Jost"/>
                </w:rPr>
                <w:t>https://www.registrucentras.lt/jar/p/index.php</w:t>
              </w:r>
            </w:hyperlink>
          </w:p>
          <w:p w14:paraId="74D8D228" w14:textId="77777777" w:rsidR="00C04F5C" w:rsidRPr="006C4751" w:rsidRDefault="00C04F5C" w:rsidP="00447B54">
            <w:pPr>
              <w:pStyle w:val="NoSpacing"/>
              <w:rPr>
                <w:rFonts w:ascii="Jost" w:hAnsi="Jost"/>
              </w:rPr>
            </w:pPr>
            <w:r w:rsidRPr="006C4751">
              <w:rPr>
                <w:rFonts w:ascii="Jost" w:hAnsi="Jost"/>
              </w:rPr>
              <w:t>paskelbtą informaciją, taip pat į šiame informaciniame pranešime pateiktą informaciją:</w:t>
            </w:r>
          </w:p>
          <w:p w14:paraId="763F7D27" w14:textId="7915F795" w:rsidR="00C04F5C" w:rsidRPr="006C4751" w:rsidRDefault="00D70C4B" w:rsidP="00D70C4B">
            <w:pPr>
              <w:pStyle w:val="pf0"/>
              <w:rPr>
                <w:rFonts w:ascii="Jost" w:hAnsi="Jost"/>
                <w:bdr w:val="nil"/>
                <w:lang w:eastAsia="en-GB"/>
              </w:rPr>
            </w:pPr>
            <w:hyperlink r:id="rId28" w:history="1">
              <w:r w:rsidRPr="006C4751">
                <w:rPr>
                  <w:rStyle w:val="Hyperlink"/>
                  <w:rFonts w:ascii="Jost" w:hAnsi="Jost"/>
                  <w:bdr w:val="nil"/>
                  <w:lang w:eastAsia="en-GB"/>
                </w:rPr>
                <w:t>https://vpt.lrv.lt/lt/naujienos-3/finansiniu-ataskaitu-nepateikimas-gali-tapti-kliutimi-dalyvauti-viesuosiuose-pirkimuose/</w:t>
              </w:r>
            </w:hyperlink>
            <w:r w:rsidRPr="006C4751">
              <w:rPr>
                <w:rFonts w:ascii="Jost" w:hAnsi="Jost"/>
                <w:bdr w:val="nil"/>
                <w:lang w:eastAsia="en-GB"/>
              </w:rPr>
              <w:t xml:space="preserve"> </w:t>
            </w:r>
          </w:p>
        </w:tc>
      </w:tr>
      <w:tr w:rsidR="00C04F5C" w:rsidRPr="00F0507C" w14:paraId="29E420B2" w14:textId="77777777" w:rsidTr="00447B54">
        <w:tc>
          <w:tcPr>
            <w:tcW w:w="604" w:type="dxa"/>
            <w:shd w:val="clear" w:color="auto" w:fill="auto"/>
          </w:tcPr>
          <w:p w14:paraId="70064756" w14:textId="6F727B8F" w:rsidR="00C04F5C" w:rsidRPr="006C4751" w:rsidRDefault="00C04F5C" w:rsidP="00FE5C07">
            <w:pPr>
              <w:rPr>
                <w:rFonts w:ascii="Jost" w:hAnsi="Jost"/>
              </w:rPr>
            </w:pPr>
            <w:r w:rsidRPr="00F206EB">
              <w:rPr>
                <w:rFonts w:ascii="Jost" w:hAnsi="Jost"/>
                <w:highlight w:val="yellow"/>
              </w:rPr>
              <w:lastRenderedPageBreak/>
              <w:t>1</w:t>
            </w:r>
            <w:r w:rsidR="00F206EB" w:rsidRPr="00F206EB">
              <w:rPr>
                <w:rFonts w:ascii="Jost" w:hAnsi="Jost"/>
                <w:highlight w:val="yellow"/>
              </w:rPr>
              <w:t>1</w:t>
            </w:r>
            <w:r w:rsidRPr="00F206EB">
              <w:rPr>
                <w:rFonts w:ascii="Jost" w:hAnsi="Jost"/>
                <w:highlight w:val="yellow"/>
              </w:rPr>
              <w:t>.</w:t>
            </w:r>
          </w:p>
        </w:tc>
        <w:tc>
          <w:tcPr>
            <w:tcW w:w="3753" w:type="dxa"/>
            <w:shd w:val="clear" w:color="auto" w:fill="auto"/>
          </w:tcPr>
          <w:p w14:paraId="3BEBA5FA" w14:textId="5B5CAAD2"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tiekėjas) neatitinka minimalių patikimo mokesčių mokėtojo kriterijų, nustatytų Lietuvos Respublikos mokesčių administravimo įstatymo 40</w:t>
            </w:r>
            <w:r w:rsidR="00C04F5C" w:rsidRPr="006C4751">
              <w:rPr>
                <w:rFonts w:ascii="Jost" w:hAnsi="Jost"/>
                <w:vertAlign w:val="superscript"/>
              </w:rPr>
              <w:t>1</w:t>
            </w:r>
            <w:r w:rsidR="00C04F5C" w:rsidRPr="006C4751">
              <w:rPr>
                <w:rFonts w:ascii="Jost" w:hAnsi="Jost"/>
              </w:rPr>
              <w:t xml:space="preserve"> straipsnio 1 dalyje.</w:t>
            </w:r>
          </w:p>
        </w:tc>
        <w:tc>
          <w:tcPr>
            <w:tcW w:w="1909" w:type="dxa"/>
          </w:tcPr>
          <w:p w14:paraId="6BA46EEE" w14:textId="77777777" w:rsidR="00C04F5C" w:rsidRPr="006C4751" w:rsidRDefault="00C04F5C" w:rsidP="00447B54">
            <w:pPr>
              <w:pStyle w:val="NoSpacing"/>
              <w:rPr>
                <w:rFonts w:ascii="Jost" w:eastAsia="Yu Mincho" w:hAnsi="Jost"/>
                <w:b/>
                <w:bCs/>
              </w:rPr>
            </w:pPr>
            <w:r w:rsidRPr="006C4751">
              <w:rPr>
                <w:rFonts w:ascii="Jost" w:eastAsia="Yu Mincho" w:hAnsi="Jost"/>
                <w:b/>
                <w:bCs/>
              </w:rPr>
              <w:t>VPĮ 46 straipsnio 4 dalies 7 punkto b papunktis</w:t>
            </w:r>
          </w:p>
          <w:p w14:paraId="1E409B6C" w14:textId="77777777" w:rsidR="00C04F5C" w:rsidRPr="006C4751" w:rsidRDefault="00C04F5C" w:rsidP="00447B54">
            <w:pPr>
              <w:pStyle w:val="NoSpacing"/>
              <w:rPr>
                <w:rFonts w:ascii="Jost" w:eastAsia="Yu Mincho" w:hAnsi="Jost"/>
              </w:rPr>
            </w:pPr>
          </w:p>
          <w:p w14:paraId="5A4B4BD9" w14:textId="2F97348F" w:rsidR="00C04F5C" w:rsidRPr="006C4751" w:rsidRDefault="00C04F5C" w:rsidP="00447B54">
            <w:pPr>
              <w:pStyle w:val="NoSpacing"/>
              <w:rPr>
                <w:rFonts w:ascii="Jost" w:eastAsia="Yu Mincho" w:hAnsi="Jost"/>
                <w:b/>
                <w:bCs/>
              </w:rPr>
            </w:pPr>
            <w:r w:rsidRPr="006C4751">
              <w:rPr>
                <w:rFonts w:ascii="Jost" w:eastAsia="Yu Mincho" w:hAnsi="Jost"/>
              </w:rPr>
              <w:t>EBVPD III dalies C11 punktas</w:t>
            </w:r>
          </w:p>
        </w:tc>
        <w:tc>
          <w:tcPr>
            <w:tcW w:w="3544" w:type="dxa"/>
          </w:tcPr>
          <w:p w14:paraId="08F4F44F"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384D3CA3"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32CE2A3D" w14:textId="77777777" w:rsidR="00C04F5C" w:rsidRPr="006C4751" w:rsidRDefault="00C04F5C" w:rsidP="00447B54">
            <w:pPr>
              <w:jc w:val="both"/>
              <w:rPr>
                <w:rFonts w:ascii="Jost" w:hAnsi="Jost"/>
                <w:bdr w:val="nil"/>
                <w:lang w:eastAsia="en-GB"/>
              </w:rPr>
            </w:pPr>
          </w:p>
          <w:p w14:paraId="15A9B07B" w14:textId="5E74DFD7" w:rsidR="00C04F5C" w:rsidRPr="006C4751" w:rsidRDefault="00C04F5C" w:rsidP="00447B54">
            <w:pPr>
              <w:jc w:val="both"/>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29">
              <w:r w:rsidRPr="006C4751">
                <w:rPr>
                  <w:rStyle w:val="Hyperlink"/>
                  <w:rFonts w:ascii="Jost" w:hAnsi="Jost"/>
                </w:rPr>
                <w:t>https://www.vmi.lt/evmi/mokesciu-moketoju-informacija</w:t>
              </w:r>
            </w:hyperlink>
            <w:r w:rsidRPr="006C4751">
              <w:rPr>
                <w:rFonts w:ascii="Jost" w:hAnsi="Jost"/>
              </w:rPr>
              <w:t xml:space="preserve"> skelbiamą informaciją.</w:t>
            </w:r>
          </w:p>
        </w:tc>
      </w:tr>
      <w:tr w:rsidR="00C04F5C" w:rsidRPr="00F0507C" w14:paraId="38000B1A" w14:textId="77777777" w:rsidTr="00447B54">
        <w:tc>
          <w:tcPr>
            <w:tcW w:w="604" w:type="dxa"/>
            <w:shd w:val="clear" w:color="auto" w:fill="auto"/>
          </w:tcPr>
          <w:p w14:paraId="689B84AC" w14:textId="59AF0020" w:rsidR="00C04F5C" w:rsidRPr="006C4751" w:rsidRDefault="00C04F5C" w:rsidP="00FE5C07">
            <w:pPr>
              <w:rPr>
                <w:rFonts w:ascii="Jost" w:hAnsi="Jost"/>
              </w:rPr>
            </w:pPr>
            <w:r w:rsidRPr="00F206EB">
              <w:rPr>
                <w:rFonts w:ascii="Jost" w:hAnsi="Jost"/>
                <w:highlight w:val="yellow"/>
              </w:rPr>
              <w:t>1</w:t>
            </w:r>
            <w:r w:rsidR="00F206EB" w:rsidRPr="00F206EB">
              <w:rPr>
                <w:rFonts w:ascii="Jost" w:hAnsi="Jost"/>
                <w:highlight w:val="yellow"/>
              </w:rPr>
              <w:t>2</w:t>
            </w:r>
            <w:r w:rsidRPr="00F206EB">
              <w:rPr>
                <w:rFonts w:ascii="Jost" w:hAnsi="Jost"/>
                <w:highlight w:val="yellow"/>
              </w:rPr>
              <w:t>.</w:t>
            </w:r>
          </w:p>
        </w:tc>
        <w:tc>
          <w:tcPr>
            <w:tcW w:w="3753" w:type="dxa"/>
            <w:shd w:val="clear" w:color="auto" w:fill="auto"/>
          </w:tcPr>
          <w:p w14:paraId="313DA6C2" w14:textId="63589EFB"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w:t>
            </w:r>
            <w:r w:rsidR="00C04F5C" w:rsidRPr="006C4751">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C4751" w:rsidRDefault="00C04F5C" w:rsidP="00447B54">
            <w:pPr>
              <w:pStyle w:val="NoSpacing"/>
              <w:rPr>
                <w:rFonts w:ascii="Jost" w:eastAsia="Yu Mincho" w:hAnsi="Jost"/>
                <w:b/>
                <w:bCs/>
              </w:rPr>
            </w:pPr>
            <w:r w:rsidRPr="006C4751">
              <w:rPr>
                <w:rFonts w:ascii="Jost" w:eastAsia="Yu Mincho" w:hAnsi="Jost"/>
                <w:b/>
                <w:bCs/>
              </w:rPr>
              <w:t>VPĮ 46 straipsnio 4 dalies 7 punkto c papunktis</w:t>
            </w:r>
          </w:p>
          <w:p w14:paraId="4898D1BE" w14:textId="77777777" w:rsidR="00C04F5C" w:rsidRPr="006C4751" w:rsidRDefault="00C04F5C" w:rsidP="00447B54">
            <w:pPr>
              <w:pStyle w:val="NoSpacing"/>
              <w:rPr>
                <w:rFonts w:ascii="Jost" w:eastAsia="Yu Mincho" w:hAnsi="Jost"/>
              </w:rPr>
            </w:pPr>
          </w:p>
          <w:p w14:paraId="25332603" w14:textId="29B33FF0" w:rsidR="00C04F5C" w:rsidRPr="006C4751" w:rsidRDefault="00C04F5C" w:rsidP="00447B54">
            <w:pPr>
              <w:pStyle w:val="NoSpacing"/>
              <w:rPr>
                <w:rFonts w:ascii="Jost" w:eastAsia="Yu Mincho" w:hAnsi="Jost"/>
                <w:b/>
                <w:bCs/>
              </w:rPr>
            </w:pPr>
            <w:r w:rsidRPr="006C4751">
              <w:rPr>
                <w:rFonts w:ascii="Jost" w:eastAsia="Yu Mincho" w:hAnsi="Jost"/>
              </w:rPr>
              <w:t>EBVPD III dalies C11 punktas</w:t>
            </w:r>
          </w:p>
        </w:tc>
        <w:tc>
          <w:tcPr>
            <w:tcW w:w="3544" w:type="dxa"/>
          </w:tcPr>
          <w:p w14:paraId="53C3462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0566D35C"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49783D8D" w14:textId="77777777" w:rsidR="00C04F5C" w:rsidRPr="006C4751" w:rsidRDefault="00C04F5C" w:rsidP="00447B54">
            <w:pPr>
              <w:jc w:val="both"/>
              <w:rPr>
                <w:rFonts w:ascii="Jost" w:hAnsi="Jost"/>
                <w:bdr w:val="nil"/>
                <w:lang w:eastAsia="en-GB"/>
              </w:rPr>
            </w:pPr>
          </w:p>
          <w:p w14:paraId="7FA4ED65" w14:textId="77777777" w:rsidR="00C04F5C" w:rsidRPr="006C4751" w:rsidRDefault="00C04F5C" w:rsidP="00447B54">
            <w:pPr>
              <w:jc w:val="both"/>
              <w:rPr>
                <w:rFonts w:ascii="Jost" w:hAnsi="Jost"/>
              </w:rPr>
            </w:pPr>
            <w:r w:rsidRPr="006C4751">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C4751" w:rsidRDefault="00C04F5C" w:rsidP="00447B54">
            <w:pPr>
              <w:jc w:val="both"/>
              <w:rPr>
                <w:rFonts w:ascii="Jost" w:hAnsi="Jost"/>
                <w:bdr w:val="nil"/>
                <w:lang w:eastAsia="en-GB"/>
              </w:rPr>
            </w:pPr>
            <w:hyperlink r:id="rId30" w:history="1">
              <w:r w:rsidRPr="006C4751">
                <w:rPr>
                  <w:rStyle w:val="Hyperlink"/>
                  <w:rFonts w:ascii="Jost" w:hAnsi="Jost"/>
                </w:rPr>
                <w:t>https://kt.gov.lt/lt/atviri-duomenys/diskvalifikavimas-is-viesuju-pirkimu</w:t>
              </w:r>
            </w:hyperlink>
            <w:r w:rsidRPr="006C4751">
              <w:rPr>
                <w:rFonts w:ascii="Jost" w:hAnsi="Jost"/>
              </w:rPr>
              <w:t xml:space="preserve"> skelbiamą informaciją.</w:t>
            </w:r>
          </w:p>
        </w:tc>
      </w:tr>
    </w:tbl>
    <w:p w14:paraId="5E3FE75B" w14:textId="7F26EA8B" w:rsidR="436A8A5A" w:rsidRPr="006C4751" w:rsidRDefault="436A8A5A" w:rsidP="00FE5C07">
      <w:pPr>
        <w:rPr>
          <w:rFonts w:ascii="Jost" w:hAnsi="Jost"/>
        </w:rPr>
      </w:pPr>
    </w:p>
    <w:p w14:paraId="62F503FD" w14:textId="77777777" w:rsidR="009F77CF" w:rsidRPr="006C4751" w:rsidRDefault="009F77CF" w:rsidP="00FE5C07">
      <w:pPr>
        <w:rPr>
          <w:rFonts w:ascii="Jost" w:hAnsi="Jost"/>
        </w:rPr>
      </w:pPr>
    </w:p>
    <w:p w14:paraId="6CA6DD85" w14:textId="77777777" w:rsidR="009F77CF" w:rsidRPr="006C4751" w:rsidRDefault="009F77CF" w:rsidP="00FE5C07">
      <w:pPr>
        <w:rPr>
          <w:rFonts w:ascii="Jost" w:hAnsi="Jost"/>
        </w:rPr>
      </w:pPr>
    </w:p>
    <w:p w14:paraId="51858C26" w14:textId="77777777" w:rsidR="00956F5C" w:rsidRPr="006C4751" w:rsidRDefault="00956F5C" w:rsidP="00FE5C07">
      <w:pPr>
        <w:rPr>
          <w:rFonts w:ascii="Jost" w:hAnsi="Jost"/>
        </w:rPr>
      </w:pPr>
    </w:p>
    <w:p w14:paraId="2E28FB01" w14:textId="77777777" w:rsidR="00956F5C" w:rsidRPr="006C4751" w:rsidRDefault="00956F5C" w:rsidP="00FE5C07">
      <w:pPr>
        <w:rPr>
          <w:rFonts w:ascii="Jost" w:hAnsi="Jost"/>
        </w:rPr>
      </w:pPr>
    </w:p>
    <w:p w14:paraId="2B8A1537" w14:textId="301F832B" w:rsidR="00591C7C" w:rsidRPr="006C4751" w:rsidRDefault="00591C7C" w:rsidP="00FE5C07">
      <w:pPr>
        <w:rPr>
          <w:rFonts w:ascii="Jost" w:hAnsi="Jost"/>
        </w:rPr>
      </w:pPr>
      <w:r w:rsidRPr="006C4751">
        <w:rPr>
          <w:rFonts w:ascii="Jost" w:hAnsi="Jost"/>
        </w:rPr>
        <w:t>_________________</w:t>
      </w:r>
    </w:p>
    <w:p w14:paraId="6B5C9899" w14:textId="77777777" w:rsidR="00591C7C" w:rsidRPr="006C4751" w:rsidRDefault="00591C7C" w:rsidP="00FE5C07">
      <w:pPr>
        <w:rPr>
          <w:rFonts w:ascii="Jost" w:hAnsi="Jost"/>
        </w:rPr>
      </w:pPr>
    </w:p>
    <w:p w14:paraId="5A7CD6C5" w14:textId="7B216D81" w:rsidR="005159D0" w:rsidRPr="006C4751" w:rsidRDefault="00591C7C" w:rsidP="00FE5C07">
      <w:pPr>
        <w:rPr>
          <w:rFonts w:ascii="Jost" w:hAnsi="Jost"/>
        </w:rPr>
      </w:pPr>
      <w:r w:rsidRPr="006C4751">
        <w:rPr>
          <w:rFonts w:ascii="Jost" w:hAnsi="Jost"/>
        </w:rPr>
        <w:br w:type="page"/>
      </w:r>
      <w:r w:rsidR="00AE1496" w:rsidRPr="006C4751">
        <w:rPr>
          <w:rFonts w:ascii="Jost" w:hAnsi="Jost"/>
        </w:rPr>
        <w:lastRenderedPageBreak/>
        <w:t>Pirkimo dokumentų A dalies</w:t>
      </w:r>
    </w:p>
    <w:p w14:paraId="02483084" w14:textId="77777777" w:rsidR="00AE1496" w:rsidRPr="006C4751" w:rsidRDefault="005159D0" w:rsidP="00FE5C07">
      <w:pPr>
        <w:rPr>
          <w:rFonts w:ascii="Jost" w:hAnsi="Jost"/>
        </w:rPr>
      </w:pPr>
      <w:r w:rsidRPr="006C4751">
        <w:rPr>
          <w:rFonts w:ascii="Jost" w:hAnsi="Jost"/>
        </w:rPr>
        <w:t>2</w:t>
      </w:r>
      <w:r w:rsidR="00AE1496" w:rsidRPr="006C4751">
        <w:rPr>
          <w:rFonts w:ascii="Jost" w:hAnsi="Jost"/>
        </w:rPr>
        <w:t xml:space="preserve"> priedas</w:t>
      </w:r>
    </w:p>
    <w:p w14:paraId="2679EF7A" w14:textId="77777777" w:rsidR="00AE1496" w:rsidRPr="006C4751" w:rsidRDefault="00AE1496" w:rsidP="00FE5C07">
      <w:pPr>
        <w:rPr>
          <w:rFonts w:ascii="Jost" w:hAnsi="Jost"/>
        </w:rPr>
      </w:pPr>
    </w:p>
    <w:p w14:paraId="765E475F" w14:textId="77777777" w:rsidR="002971BC" w:rsidRPr="006C4751" w:rsidRDefault="002971BC" w:rsidP="00FE5C07">
      <w:pPr>
        <w:rPr>
          <w:rFonts w:ascii="Jost" w:hAnsi="Jost"/>
        </w:rPr>
      </w:pPr>
    </w:p>
    <w:p w14:paraId="1DCCD1BA" w14:textId="5164BAF5" w:rsidR="003F5DCE" w:rsidRPr="006C4751" w:rsidRDefault="003F5DCE" w:rsidP="00FE5C07">
      <w:pPr>
        <w:rPr>
          <w:rFonts w:ascii="Jost" w:hAnsi="Jost"/>
        </w:rPr>
      </w:pPr>
      <w:r w:rsidRPr="006C4751">
        <w:rPr>
          <w:rFonts w:ascii="Jost" w:hAnsi="Jost"/>
        </w:rPr>
        <w:t>TIEKĖJŲ KVALIFIKACIJOS REIKALAVIMAI</w:t>
      </w:r>
      <w:r w:rsidR="00D14C75" w:rsidRPr="006C4751">
        <w:rPr>
          <w:rFonts w:ascii="Jost" w:hAnsi="Jost"/>
        </w:rPr>
        <w:t xml:space="preserve"> NETAIKOMI</w:t>
      </w:r>
    </w:p>
    <w:p w14:paraId="55969A32" w14:textId="77777777" w:rsidR="003F5DCE" w:rsidRPr="006C4751" w:rsidRDefault="003F5DCE" w:rsidP="00FE5C07">
      <w:pPr>
        <w:rPr>
          <w:rFonts w:ascii="Jost" w:hAnsi="Jost"/>
        </w:rPr>
      </w:pPr>
    </w:p>
    <w:p w14:paraId="6DF720A6" w14:textId="77777777" w:rsidR="003F5DCE" w:rsidRPr="006C4751" w:rsidRDefault="003F5DCE" w:rsidP="00FE5C07">
      <w:pPr>
        <w:rPr>
          <w:rFonts w:ascii="Jost" w:hAnsi="Jost"/>
        </w:rPr>
      </w:pPr>
    </w:p>
    <w:p w14:paraId="09A9C680" w14:textId="77777777" w:rsidR="004D59A4" w:rsidRPr="006C4751" w:rsidRDefault="00BC7B28" w:rsidP="00FE5C07">
      <w:pPr>
        <w:rPr>
          <w:rFonts w:ascii="Jost" w:hAnsi="Jost"/>
        </w:rPr>
      </w:pPr>
      <w:r w:rsidRPr="006C4751">
        <w:rPr>
          <w:rFonts w:ascii="Jost" w:hAnsi="Jost"/>
        </w:rPr>
        <w:t xml:space="preserve">   </w:t>
      </w:r>
    </w:p>
    <w:p w14:paraId="3F88A46D" w14:textId="77777777" w:rsidR="004D59A4" w:rsidRPr="006C4751" w:rsidRDefault="004D59A4" w:rsidP="00FE5C07">
      <w:pPr>
        <w:rPr>
          <w:rFonts w:ascii="Jost" w:hAnsi="Jost"/>
        </w:rPr>
      </w:pPr>
    </w:p>
    <w:p w14:paraId="322CCBC6" w14:textId="77777777" w:rsidR="004D59A4" w:rsidRPr="006C4751" w:rsidRDefault="004D59A4" w:rsidP="00FE5C07">
      <w:pPr>
        <w:rPr>
          <w:rFonts w:ascii="Jost" w:hAnsi="Jost"/>
        </w:rPr>
      </w:pPr>
    </w:p>
    <w:p w14:paraId="2568001B" w14:textId="77777777" w:rsidR="004D59A4" w:rsidRPr="006C4751" w:rsidRDefault="004D59A4" w:rsidP="00FE5C07">
      <w:pPr>
        <w:rPr>
          <w:rFonts w:ascii="Jost" w:hAnsi="Jost"/>
        </w:rPr>
      </w:pPr>
    </w:p>
    <w:p w14:paraId="352D90A7" w14:textId="77777777" w:rsidR="004D59A4" w:rsidRPr="006C4751" w:rsidRDefault="004D59A4" w:rsidP="00FE5C07">
      <w:pPr>
        <w:rPr>
          <w:rFonts w:ascii="Jost" w:hAnsi="Jost"/>
        </w:rPr>
      </w:pPr>
    </w:p>
    <w:p w14:paraId="527BE59D" w14:textId="77777777" w:rsidR="004D59A4" w:rsidRPr="006C4751" w:rsidRDefault="004D59A4" w:rsidP="00FE5C07">
      <w:pPr>
        <w:rPr>
          <w:rFonts w:ascii="Jost" w:hAnsi="Jost"/>
        </w:rPr>
      </w:pPr>
    </w:p>
    <w:p w14:paraId="43015CAA" w14:textId="77777777" w:rsidR="004D59A4" w:rsidRPr="006C4751" w:rsidRDefault="004D59A4" w:rsidP="00FE5C07">
      <w:pPr>
        <w:rPr>
          <w:rFonts w:ascii="Jost" w:hAnsi="Jost"/>
        </w:rPr>
      </w:pPr>
    </w:p>
    <w:p w14:paraId="49F01C60" w14:textId="77777777" w:rsidR="004D59A4" w:rsidRPr="006C4751" w:rsidRDefault="004D59A4" w:rsidP="00FE5C07">
      <w:pPr>
        <w:rPr>
          <w:rFonts w:ascii="Jost" w:hAnsi="Jost"/>
        </w:rPr>
      </w:pPr>
    </w:p>
    <w:p w14:paraId="3C45B9AB" w14:textId="77777777" w:rsidR="004D59A4" w:rsidRPr="006C4751" w:rsidRDefault="004D59A4" w:rsidP="00FE5C07">
      <w:pPr>
        <w:rPr>
          <w:rFonts w:ascii="Jost" w:hAnsi="Jost"/>
        </w:rPr>
      </w:pPr>
    </w:p>
    <w:p w14:paraId="5A7236DA" w14:textId="77777777" w:rsidR="004D59A4" w:rsidRPr="006C4751" w:rsidRDefault="004D59A4" w:rsidP="00FE5C07">
      <w:pPr>
        <w:rPr>
          <w:rFonts w:ascii="Jost" w:hAnsi="Jost"/>
        </w:rPr>
      </w:pPr>
    </w:p>
    <w:p w14:paraId="6594F209" w14:textId="77777777" w:rsidR="004D59A4" w:rsidRPr="006C4751" w:rsidRDefault="004D59A4" w:rsidP="00FE5C07">
      <w:pPr>
        <w:rPr>
          <w:rFonts w:ascii="Jost" w:hAnsi="Jost"/>
        </w:rPr>
      </w:pPr>
    </w:p>
    <w:p w14:paraId="5C389F74" w14:textId="77777777" w:rsidR="004D59A4" w:rsidRPr="006C4751" w:rsidRDefault="004D59A4" w:rsidP="00FE5C07">
      <w:pPr>
        <w:rPr>
          <w:rFonts w:ascii="Jost" w:hAnsi="Jost"/>
        </w:rPr>
      </w:pPr>
    </w:p>
    <w:p w14:paraId="304021F7" w14:textId="77777777" w:rsidR="004D59A4" w:rsidRPr="006C4751" w:rsidRDefault="004D59A4" w:rsidP="00FE5C07">
      <w:pPr>
        <w:rPr>
          <w:rFonts w:ascii="Jost" w:hAnsi="Jost"/>
        </w:rPr>
      </w:pPr>
    </w:p>
    <w:p w14:paraId="47C992E7" w14:textId="77777777" w:rsidR="004D59A4" w:rsidRPr="006C4751" w:rsidRDefault="004D59A4" w:rsidP="00FE5C07">
      <w:pPr>
        <w:rPr>
          <w:rFonts w:ascii="Jost" w:hAnsi="Jost"/>
        </w:rPr>
      </w:pPr>
    </w:p>
    <w:p w14:paraId="027077F1" w14:textId="74A94830" w:rsidR="004D59A4" w:rsidRPr="006C4751" w:rsidRDefault="004D59A4" w:rsidP="00FE5C07">
      <w:pPr>
        <w:rPr>
          <w:rFonts w:ascii="Jost" w:hAnsi="Jost"/>
        </w:rPr>
      </w:pPr>
    </w:p>
    <w:p w14:paraId="1D435047" w14:textId="74003EC8" w:rsidR="002971BC" w:rsidRPr="006C4751" w:rsidRDefault="002971BC" w:rsidP="00FE5C07">
      <w:pPr>
        <w:rPr>
          <w:rFonts w:ascii="Jost" w:hAnsi="Jost"/>
        </w:rPr>
      </w:pPr>
    </w:p>
    <w:p w14:paraId="4875714C" w14:textId="460007BD" w:rsidR="002971BC" w:rsidRPr="006C4751" w:rsidRDefault="002971BC" w:rsidP="00FE5C07">
      <w:pPr>
        <w:rPr>
          <w:rFonts w:ascii="Jost" w:hAnsi="Jost"/>
        </w:rPr>
      </w:pPr>
    </w:p>
    <w:p w14:paraId="0A35B960" w14:textId="706A1411" w:rsidR="003C0A9D" w:rsidRPr="006C4751" w:rsidRDefault="003C0A9D" w:rsidP="00FE5C07">
      <w:pPr>
        <w:rPr>
          <w:rFonts w:ascii="Jost" w:hAnsi="Jost"/>
        </w:rPr>
      </w:pPr>
    </w:p>
    <w:p w14:paraId="3090BCF9" w14:textId="30D93880" w:rsidR="003C0A9D" w:rsidRPr="006C4751" w:rsidRDefault="003C0A9D" w:rsidP="00FE5C07">
      <w:pPr>
        <w:rPr>
          <w:rFonts w:ascii="Jost" w:hAnsi="Jost"/>
        </w:rPr>
      </w:pPr>
    </w:p>
    <w:p w14:paraId="18594E82" w14:textId="77777777" w:rsidR="003C0A9D" w:rsidRPr="006C4751" w:rsidRDefault="003C0A9D" w:rsidP="00FE5C07">
      <w:pPr>
        <w:rPr>
          <w:rFonts w:ascii="Jost" w:hAnsi="Jost"/>
        </w:rPr>
      </w:pPr>
    </w:p>
    <w:p w14:paraId="0080059B" w14:textId="0D9D1667" w:rsidR="002971BC" w:rsidRPr="006C4751" w:rsidRDefault="002971BC" w:rsidP="00FE5C07">
      <w:pPr>
        <w:rPr>
          <w:rFonts w:ascii="Jost" w:hAnsi="Jost"/>
        </w:rPr>
      </w:pPr>
    </w:p>
    <w:p w14:paraId="5E712C5B" w14:textId="65A12622" w:rsidR="002971BC" w:rsidRPr="006C4751" w:rsidRDefault="002971BC" w:rsidP="00FE5C07">
      <w:pPr>
        <w:rPr>
          <w:rFonts w:ascii="Jost" w:hAnsi="Jost"/>
        </w:rPr>
      </w:pPr>
    </w:p>
    <w:p w14:paraId="7240C92E" w14:textId="77777777" w:rsidR="00A13938" w:rsidRPr="006C4751" w:rsidRDefault="00A13938" w:rsidP="00FE5C07">
      <w:pPr>
        <w:rPr>
          <w:rFonts w:ascii="Jost" w:hAnsi="Jost"/>
        </w:rPr>
      </w:pPr>
    </w:p>
    <w:p w14:paraId="0F224D4D" w14:textId="77777777" w:rsidR="00741104" w:rsidRPr="006C4751" w:rsidRDefault="00741104" w:rsidP="00FE5C07">
      <w:pPr>
        <w:rPr>
          <w:rFonts w:ascii="Jost" w:hAnsi="Jost"/>
        </w:rPr>
      </w:pPr>
    </w:p>
    <w:p w14:paraId="5A9BB741" w14:textId="5A5F252E" w:rsidR="001E3185" w:rsidRPr="006C4751" w:rsidRDefault="00A7507D" w:rsidP="00FE5C07">
      <w:pPr>
        <w:rPr>
          <w:rFonts w:ascii="Jost" w:hAnsi="Jost"/>
        </w:rPr>
      </w:pPr>
      <w:r w:rsidRPr="006C4751">
        <w:rPr>
          <w:rFonts w:ascii="Jost" w:hAnsi="Jost"/>
        </w:rPr>
        <w:lastRenderedPageBreak/>
        <w:t>Pirkimo dokumentų</w:t>
      </w:r>
      <w:r w:rsidR="001E3185" w:rsidRPr="006C4751">
        <w:rPr>
          <w:rFonts w:ascii="Jost" w:hAnsi="Jost"/>
        </w:rPr>
        <w:t xml:space="preserve"> </w:t>
      </w:r>
      <w:r w:rsidRPr="006C4751">
        <w:rPr>
          <w:rFonts w:ascii="Jost" w:hAnsi="Jost"/>
        </w:rPr>
        <w:t>A dalies</w:t>
      </w:r>
    </w:p>
    <w:p w14:paraId="3A92CB7B" w14:textId="2EF3D0BD" w:rsidR="00A7507D" w:rsidRPr="006C4751" w:rsidRDefault="00A7507D" w:rsidP="00FE5C07">
      <w:pPr>
        <w:rPr>
          <w:rFonts w:ascii="Jost" w:hAnsi="Jost"/>
        </w:rPr>
      </w:pPr>
      <w:r w:rsidRPr="006C4751">
        <w:rPr>
          <w:rFonts w:ascii="Jost" w:hAnsi="Jost"/>
        </w:rPr>
        <w:t>3 priedas</w:t>
      </w:r>
    </w:p>
    <w:p w14:paraId="00DB62F8" w14:textId="77777777" w:rsidR="00A7507D" w:rsidRPr="006C4751" w:rsidRDefault="00A7507D" w:rsidP="00FE5C07">
      <w:pPr>
        <w:rPr>
          <w:rFonts w:ascii="Jost" w:hAnsi="Jost"/>
        </w:rPr>
      </w:pPr>
    </w:p>
    <w:p w14:paraId="7B70741F" w14:textId="77777777" w:rsidR="00A7507D" w:rsidRPr="006C4751" w:rsidRDefault="00A7507D" w:rsidP="00FE5C07">
      <w:pPr>
        <w:rPr>
          <w:rFonts w:ascii="Jost" w:hAnsi="Jost"/>
        </w:rPr>
      </w:pPr>
    </w:p>
    <w:p w14:paraId="5870C66D" w14:textId="14F309BB" w:rsidR="00A7507D" w:rsidRPr="006C4751" w:rsidRDefault="00A7507D" w:rsidP="00FE5C07">
      <w:pPr>
        <w:rPr>
          <w:rFonts w:ascii="Jost" w:hAnsi="Jost"/>
        </w:rPr>
      </w:pPr>
      <w:r w:rsidRPr="006C4751">
        <w:rPr>
          <w:rFonts w:ascii="Jost" w:hAnsi="Jost"/>
        </w:rPr>
        <w:t>EUROPOS BENDRASIS VIEŠŲJŲ PIRKIMŲ DOKUMENTAS</w:t>
      </w:r>
    </w:p>
    <w:p w14:paraId="61FAFD21" w14:textId="77777777" w:rsidR="00A7507D" w:rsidRPr="006C4751" w:rsidRDefault="00A7507D" w:rsidP="00FE5C07">
      <w:pPr>
        <w:rPr>
          <w:rFonts w:ascii="Jost" w:hAnsi="Jost"/>
        </w:rPr>
      </w:pPr>
    </w:p>
    <w:p w14:paraId="74CDBC04" w14:textId="77777777" w:rsidR="00A7507D" w:rsidRPr="006C4751" w:rsidRDefault="00A7507D" w:rsidP="00FE5C07">
      <w:pPr>
        <w:rPr>
          <w:rFonts w:ascii="Jost" w:hAnsi="Jost"/>
        </w:rPr>
      </w:pPr>
    </w:p>
    <w:p w14:paraId="78FC2F39" w14:textId="77777777" w:rsidR="00090426" w:rsidRPr="006C4751" w:rsidRDefault="00090426" w:rsidP="00FE5C07">
      <w:pPr>
        <w:rPr>
          <w:rFonts w:ascii="Jost" w:hAnsi="Jost"/>
        </w:rPr>
      </w:pPr>
    </w:p>
    <w:p w14:paraId="7DAC9D75" w14:textId="0F0D1EE7" w:rsidR="00090426" w:rsidRPr="006C4751" w:rsidRDefault="00C27951" w:rsidP="00FE5C07">
      <w:pPr>
        <w:rPr>
          <w:rFonts w:ascii="Jost" w:hAnsi="Jost"/>
        </w:rPr>
      </w:pPr>
      <w:r w:rsidRPr="006C4751">
        <w:rPr>
          <w:rFonts w:ascii="Jost" w:hAnsi="Jost"/>
        </w:rPr>
        <w:t xml:space="preserve">EBVPD tiekėjams pridedamas </w:t>
      </w:r>
      <w:r w:rsidR="00D14C75" w:rsidRPr="006C4751">
        <w:rPr>
          <w:rFonts w:ascii="Jost" w:hAnsi="Jost"/>
        </w:rPr>
        <w:t xml:space="preserve">atskirame priede </w:t>
      </w:r>
      <w:proofErr w:type="spellStart"/>
      <w:r w:rsidRPr="006C4751">
        <w:rPr>
          <w:rFonts w:ascii="Jost" w:hAnsi="Jost"/>
        </w:rPr>
        <w:t>pdf</w:t>
      </w:r>
      <w:proofErr w:type="spellEnd"/>
      <w:r w:rsidRPr="006C4751">
        <w:rPr>
          <w:rFonts w:ascii="Jost" w:hAnsi="Jost"/>
        </w:rPr>
        <w:t xml:space="preserve">  ir </w:t>
      </w:r>
      <w:r w:rsidR="0091587E" w:rsidRPr="006C4751">
        <w:rPr>
          <w:rFonts w:ascii="Jost" w:hAnsi="Jost"/>
        </w:rPr>
        <w:t xml:space="preserve">/ ar </w:t>
      </w:r>
      <w:proofErr w:type="spellStart"/>
      <w:r w:rsidRPr="006C4751">
        <w:rPr>
          <w:rFonts w:ascii="Jost" w:hAnsi="Jost"/>
        </w:rPr>
        <w:t>xml</w:t>
      </w:r>
      <w:proofErr w:type="spellEnd"/>
      <w:r w:rsidRPr="006C4751">
        <w:rPr>
          <w:rFonts w:ascii="Jost" w:hAnsi="Jost"/>
        </w:rPr>
        <w:t xml:space="preserve"> formatais. </w:t>
      </w:r>
    </w:p>
    <w:p w14:paraId="13B2EE46" w14:textId="77777777" w:rsidR="00A7507D" w:rsidRPr="006C4751" w:rsidRDefault="00A7507D" w:rsidP="00FE5C07">
      <w:pPr>
        <w:rPr>
          <w:rFonts w:ascii="Jost" w:hAnsi="Jost"/>
        </w:rPr>
      </w:pPr>
    </w:p>
    <w:p w14:paraId="526BC0FB" w14:textId="77777777" w:rsidR="00A7507D" w:rsidRPr="006C4751" w:rsidRDefault="00A7507D" w:rsidP="00FE5C07">
      <w:pPr>
        <w:rPr>
          <w:rFonts w:ascii="Jost" w:hAnsi="Jost"/>
        </w:rPr>
      </w:pPr>
    </w:p>
    <w:p w14:paraId="0AD736F4" w14:textId="77777777" w:rsidR="00A7507D" w:rsidRPr="006C4751" w:rsidRDefault="00A7507D" w:rsidP="00FE5C07">
      <w:pPr>
        <w:rPr>
          <w:rFonts w:ascii="Jost" w:hAnsi="Jost"/>
        </w:rPr>
      </w:pPr>
    </w:p>
    <w:p w14:paraId="7D63D2FA" w14:textId="77777777" w:rsidR="00A7507D" w:rsidRPr="006C4751" w:rsidRDefault="00A7507D" w:rsidP="00FE5C07">
      <w:pPr>
        <w:rPr>
          <w:rFonts w:ascii="Jost" w:hAnsi="Jost"/>
        </w:rPr>
      </w:pPr>
    </w:p>
    <w:p w14:paraId="79A1C4B1" w14:textId="77777777" w:rsidR="00A7507D" w:rsidRPr="006C4751" w:rsidRDefault="00A7507D" w:rsidP="00FE5C07">
      <w:pPr>
        <w:rPr>
          <w:rFonts w:ascii="Jost" w:hAnsi="Jost"/>
        </w:rPr>
      </w:pPr>
    </w:p>
    <w:p w14:paraId="4E03AE84" w14:textId="77777777" w:rsidR="00A7507D" w:rsidRPr="006C4751" w:rsidRDefault="00A7507D" w:rsidP="00FE5C07">
      <w:pPr>
        <w:rPr>
          <w:rFonts w:ascii="Jost" w:hAnsi="Jost"/>
        </w:rPr>
      </w:pPr>
    </w:p>
    <w:p w14:paraId="7E4ACD4C" w14:textId="77777777" w:rsidR="00A7507D" w:rsidRPr="006C4751" w:rsidRDefault="00A7507D" w:rsidP="00FE5C07">
      <w:pPr>
        <w:rPr>
          <w:rFonts w:ascii="Jost" w:hAnsi="Jost"/>
        </w:rPr>
      </w:pPr>
    </w:p>
    <w:p w14:paraId="16B2EA87" w14:textId="77777777" w:rsidR="00A7507D" w:rsidRPr="006C4751" w:rsidRDefault="00A7507D" w:rsidP="00FE5C07">
      <w:pPr>
        <w:rPr>
          <w:rFonts w:ascii="Jost" w:hAnsi="Jost"/>
        </w:rPr>
      </w:pPr>
    </w:p>
    <w:p w14:paraId="68DBF1B7" w14:textId="77777777" w:rsidR="00A7507D" w:rsidRPr="006C4751" w:rsidRDefault="00A7507D" w:rsidP="00FE5C07">
      <w:pPr>
        <w:rPr>
          <w:rFonts w:ascii="Jost" w:hAnsi="Jost"/>
        </w:rPr>
      </w:pPr>
    </w:p>
    <w:p w14:paraId="58D4EDEB" w14:textId="77777777" w:rsidR="00A7507D" w:rsidRPr="006C4751" w:rsidRDefault="00A7507D" w:rsidP="00FE5C07">
      <w:pPr>
        <w:rPr>
          <w:rFonts w:ascii="Jost" w:hAnsi="Jost"/>
        </w:rPr>
      </w:pPr>
    </w:p>
    <w:p w14:paraId="7BB8348C" w14:textId="77777777" w:rsidR="00A7507D" w:rsidRPr="006C4751" w:rsidRDefault="00A7507D" w:rsidP="00FE5C07">
      <w:pPr>
        <w:rPr>
          <w:rFonts w:ascii="Jost" w:hAnsi="Jost"/>
        </w:rPr>
      </w:pPr>
    </w:p>
    <w:p w14:paraId="64C4D971" w14:textId="77777777" w:rsidR="00A7507D" w:rsidRPr="006C4751" w:rsidRDefault="00A7507D" w:rsidP="00FE5C07">
      <w:pPr>
        <w:rPr>
          <w:rFonts w:ascii="Jost" w:hAnsi="Jost"/>
        </w:rPr>
      </w:pPr>
    </w:p>
    <w:p w14:paraId="6ED6A42E" w14:textId="77777777" w:rsidR="00A7507D" w:rsidRPr="006C4751" w:rsidRDefault="00A7507D" w:rsidP="00FE5C07">
      <w:pPr>
        <w:rPr>
          <w:rFonts w:ascii="Jost" w:hAnsi="Jost"/>
        </w:rPr>
      </w:pPr>
    </w:p>
    <w:p w14:paraId="3B657AA3" w14:textId="77777777" w:rsidR="00A7507D" w:rsidRPr="006C4751" w:rsidRDefault="00A7507D" w:rsidP="00FE5C07">
      <w:pPr>
        <w:rPr>
          <w:rFonts w:ascii="Jost" w:hAnsi="Jost"/>
        </w:rPr>
      </w:pPr>
    </w:p>
    <w:p w14:paraId="3F1E97DB" w14:textId="77777777" w:rsidR="00A7507D" w:rsidRPr="006C4751" w:rsidRDefault="00A7507D" w:rsidP="00FE5C07">
      <w:pPr>
        <w:rPr>
          <w:rFonts w:ascii="Jost" w:hAnsi="Jost"/>
        </w:rPr>
      </w:pPr>
    </w:p>
    <w:p w14:paraId="13B481D4" w14:textId="77777777" w:rsidR="00A7507D" w:rsidRPr="006C4751" w:rsidRDefault="00A7507D" w:rsidP="00FE5C07">
      <w:pPr>
        <w:rPr>
          <w:rFonts w:ascii="Jost" w:hAnsi="Jost"/>
        </w:rPr>
      </w:pPr>
    </w:p>
    <w:p w14:paraId="310C340D" w14:textId="25DE9BB8" w:rsidR="001E3185" w:rsidRPr="006C4751" w:rsidRDefault="00A7507D" w:rsidP="00FE5C07">
      <w:pPr>
        <w:rPr>
          <w:rFonts w:ascii="Jost" w:hAnsi="Jost"/>
        </w:rPr>
      </w:pPr>
      <w:r w:rsidRPr="006C4751">
        <w:rPr>
          <w:rFonts w:ascii="Jost" w:hAnsi="Jost"/>
        </w:rPr>
        <w:br w:type="page"/>
      </w:r>
      <w:bookmarkStart w:id="263" w:name="_Hlk103864250"/>
      <w:r w:rsidR="00BC7B28" w:rsidRPr="006C4751">
        <w:rPr>
          <w:rFonts w:ascii="Jost" w:hAnsi="Jost"/>
        </w:rPr>
        <w:lastRenderedPageBreak/>
        <w:t>Pirkimo dokumentų</w:t>
      </w:r>
      <w:r w:rsidR="001E3185" w:rsidRPr="006C4751">
        <w:rPr>
          <w:rFonts w:ascii="Jost" w:hAnsi="Jost"/>
        </w:rPr>
        <w:t xml:space="preserve"> </w:t>
      </w:r>
      <w:r w:rsidR="00BC7B28" w:rsidRPr="006C4751">
        <w:rPr>
          <w:rFonts w:ascii="Jost" w:hAnsi="Jost"/>
        </w:rPr>
        <w:t xml:space="preserve">A dalies </w:t>
      </w:r>
    </w:p>
    <w:p w14:paraId="76EF9255" w14:textId="61DB31A3" w:rsidR="00BC7B28" w:rsidRPr="006C4751" w:rsidRDefault="00BC7B28" w:rsidP="00FE5C07">
      <w:pPr>
        <w:rPr>
          <w:rFonts w:ascii="Jost" w:hAnsi="Jost"/>
        </w:rPr>
      </w:pPr>
      <w:r w:rsidRPr="006C4751">
        <w:rPr>
          <w:rFonts w:ascii="Jost" w:hAnsi="Jost"/>
        </w:rPr>
        <w:t>4 priedas</w:t>
      </w:r>
    </w:p>
    <w:bookmarkEnd w:id="263"/>
    <w:p w14:paraId="13170343" w14:textId="77777777" w:rsidR="00BC7B28" w:rsidRPr="006C4751" w:rsidRDefault="00BC7B28" w:rsidP="00FE5C07">
      <w:pPr>
        <w:rPr>
          <w:rFonts w:ascii="Jost" w:hAnsi="Jost"/>
        </w:rPr>
      </w:pPr>
    </w:p>
    <w:p w14:paraId="04706A3E" w14:textId="77777777" w:rsidR="0092157B" w:rsidRPr="006C4751" w:rsidRDefault="0092157B" w:rsidP="006C4751">
      <w:pPr>
        <w:jc w:val="center"/>
        <w:rPr>
          <w:rFonts w:ascii="Jost" w:hAnsi="Jost"/>
          <w:bCs/>
        </w:rPr>
      </w:pPr>
      <w:r w:rsidRPr="006C4751">
        <w:rPr>
          <w:rFonts w:ascii="Jost" w:hAnsi="Jost"/>
        </w:rPr>
        <w:t>(</w:t>
      </w:r>
      <w:r w:rsidRPr="006C4751">
        <w:rPr>
          <w:rFonts w:ascii="Jost" w:hAnsi="Jost"/>
          <w:bCs/>
        </w:rPr>
        <w:t>Paraiškos</w:t>
      </w:r>
      <w:r w:rsidRPr="006C4751">
        <w:rPr>
          <w:rFonts w:ascii="Jost" w:hAnsi="Jost"/>
        </w:rPr>
        <w:t xml:space="preserve"> formos pavyzdys)</w:t>
      </w:r>
    </w:p>
    <w:p w14:paraId="67A879B4" w14:textId="77777777" w:rsidR="0092157B" w:rsidRPr="006C4751" w:rsidRDefault="0092157B" w:rsidP="006C4751">
      <w:pPr>
        <w:jc w:val="center"/>
        <w:rPr>
          <w:rFonts w:ascii="Jost" w:hAnsi="Jost"/>
        </w:rPr>
      </w:pPr>
      <w:r w:rsidRPr="006C4751">
        <w:rPr>
          <w:rFonts w:ascii="Jost" w:hAnsi="Jost"/>
        </w:rPr>
        <w:t>Herbas arba prekių ženklas</w:t>
      </w:r>
    </w:p>
    <w:p w14:paraId="4551DC89" w14:textId="77777777" w:rsidR="0092157B" w:rsidRPr="006C4751" w:rsidRDefault="0092157B" w:rsidP="006C4751">
      <w:pPr>
        <w:jc w:val="center"/>
        <w:rPr>
          <w:rFonts w:ascii="Jost" w:hAnsi="Jost"/>
        </w:rPr>
      </w:pPr>
    </w:p>
    <w:p w14:paraId="70864E0E" w14:textId="7D3AD7A4" w:rsidR="0092157B" w:rsidRPr="006C4751" w:rsidRDefault="0092157B" w:rsidP="006C4751">
      <w:pPr>
        <w:jc w:val="center"/>
        <w:rPr>
          <w:rFonts w:ascii="Jost" w:hAnsi="Jost"/>
        </w:rPr>
      </w:pPr>
      <w:r w:rsidRPr="006C4751">
        <w:rPr>
          <w:rFonts w:ascii="Jost" w:hAnsi="Jost"/>
        </w:rPr>
        <w:t>(</w:t>
      </w:r>
      <w:r w:rsidR="001E3185" w:rsidRPr="006C4751">
        <w:rPr>
          <w:rFonts w:ascii="Jost" w:hAnsi="Jost"/>
        </w:rPr>
        <w:t>Tiekėjo</w:t>
      </w:r>
      <w:r w:rsidRPr="006C4751">
        <w:rPr>
          <w:rFonts w:ascii="Jost" w:hAnsi="Jost"/>
        </w:rPr>
        <w:t xml:space="preserve"> pavadinimas)</w:t>
      </w:r>
    </w:p>
    <w:p w14:paraId="5F9E23B3" w14:textId="77777777" w:rsidR="0092157B" w:rsidRPr="006C4751" w:rsidRDefault="0092157B" w:rsidP="006C4751">
      <w:pPr>
        <w:jc w:val="center"/>
        <w:rPr>
          <w:rFonts w:ascii="Jost" w:hAnsi="Jost"/>
        </w:rPr>
      </w:pPr>
      <w:r w:rsidRPr="006C4751">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C4751" w:rsidRDefault="0092157B" w:rsidP="006C4751">
      <w:pPr>
        <w:jc w:val="center"/>
        <w:rPr>
          <w:rFonts w:ascii="Jost" w:hAnsi="Jost"/>
        </w:rPr>
      </w:pPr>
    </w:p>
    <w:p w14:paraId="507B5B24" w14:textId="588BC605" w:rsidR="0092157B" w:rsidRPr="006C4751" w:rsidRDefault="001E3185" w:rsidP="006C4751">
      <w:pPr>
        <w:jc w:val="center"/>
        <w:rPr>
          <w:rFonts w:ascii="Jost" w:hAnsi="Jost"/>
        </w:rPr>
      </w:pPr>
      <w:r w:rsidRPr="006C4751">
        <w:rPr>
          <w:rFonts w:ascii="Jost" w:hAnsi="Jost"/>
        </w:rPr>
        <w:t>VšĮ CPO LT</w:t>
      </w:r>
    </w:p>
    <w:p w14:paraId="0C5AC2CB" w14:textId="77777777" w:rsidR="00457752" w:rsidRPr="006C4751" w:rsidRDefault="005F670C">
      <w:pPr>
        <w:jc w:val="center"/>
        <w:rPr>
          <w:rFonts w:ascii="Jost" w:hAnsi="Jost"/>
          <w:i/>
          <w:color w:val="FF0000"/>
          <w:lang w:eastAsia="ja-JP"/>
        </w:rPr>
      </w:pPr>
      <w:r w:rsidRPr="006C4751">
        <w:rPr>
          <w:rFonts w:ascii="Jost" w:hAnsi="Jost"/>
          <w:iCs/>
          <w:lang w:eastAsia="ja-JP"/>
        </w:rPr>
        <w:t>REAGENTŲ IR PAGALBINIŲ PRIEMONIŲ LABORATORINIŲ TYRIMŲ ATLIKIMUI UŽSAKYMAI PER CPO LT ELEKTRONINĮ KATALOGĄ</w:t>
      </w:r>
    </w:p>
    <w:p w14:paraId="2DD4756A" w14:textId="76836591" w:rsidR="001F44C9" w:rsidRPr="006C4751" w:rsidRDefault="00167DFA" w:rsidP="006C4751">
      <w:pPr>
        <w:jc w:val="center"/>
        <w:rPr>
          <w:rFonts w:ascii="Jost" w:hAnsi="Jost"/>
          <w:lang w:eastAsia="ja-JP"/>
        </w:rPr>
      </w:pPr>
      <w:r w:rsidRPr="006C4751">
        <w:rPr>
          <w:rFonts w:ascii="Jost" w:hAnsi="Jost"/>
          <w:lang w:eastAsia="ja-JP"/>
        </w:rPr>
        <w:t>CENTRALIZUOTAM</w:t>
      </w:r>
      <w:r w:rsidR="001E3185" w:rsidRPr="006C4751">
        <w:rPr>
          <w:rFonts w:ascii="Jost" w:hAnsi="Jost"/>
          <w:color w:val="FF0000"/>
          <w:lang w:eastAsia="ja-JP"/>
        </w:rPr>
        <w:t xml:space="preserve"> </w:t>
      </w:r>
      <w:r w:rsidRPr="006C4751">
        <w:rPr>
          <w:rFonts w:ascii="Jost" w:hAnsi="Jost"/>
          <w:lang w:eastAsia="ja-JP"/>
        </w:rPr>
        <w:t>VIEŠAJAM</w:t>
      </w:r>
      <w:r w:rsidR="001F44C9" w:rsidRPr="006C4751">
        <w:rPr>
          <w:rFonts w:ascii="Jost" w:hAnsi="Jost"/>
          <w:lang w:eastAsia="ja-JP"/>
        </w:rPr>
        <w:t xml:space="preserve"> PI</w:t>
      </w:r>
      <w:r w:rsidRPr="006C4751">
        <w:rPr>
          <w:rFonts w:ascii="Jost" w:hAnsi="Jost"/>
          <w:lang w:eastAsia="ja-JP"/>
        </w:rPr>
        <w:t>RKIMUI</w:t>
      </w:r>
      <w:r w:rsidR="004A0660" w:rsidRPr="006C4751">
        <w:rPr>
          <w:rFonts w:ascii="Jost" w:hAnsi="Jost"/>
          <w:lang w:eastAsia="ja-JP"/>
        </w:rPr>
        <w:t>, TAIKANT DINAMINĘ PIRKIMO</w:t>
      </w:r>
      <w:r w:rsidR="001F44C9" w:rsidRPr="006C4751">
        <w:rPr>
          <w:rFonts w:ascii="Jost" w:hAnsi="Jost"/>
          <w:lang w:eastAsia="ja-JP"/>
        </w:rPr>
        <w:t xml:space="preserve"> SISTEMĄ</w:t>
      </w:r>
    </w:p>
    <w:p w14:paraId="2F02F984" w14:textId="77777777" w:rsidR="001F44C9" w:rsidRPr="006C4751" w:rsidRDefault="001F44C9" w:rsidP="006C4751">
      <w:pPr>
        <w:jc w:val="center"/>
        <w:rPr>
          <w:rFonts w:ascii="Jost" w:hAnsi="Jost"/>
        </w:rPr>
      </w:pPr>
    </w:p>
    <w:p w14:paraId="7562D088" w14:textId="796E4BCC" w:rsidR="0092157B" w:rsidRPr="006C4751" w:rsidRDefault="0092157B" w:rsidP="006C4751">
      <w:pPr>
        <w:jc w:val="center"/>
        <w:rPr>
          <w:rFonts w:ascii="Jost" w:hAnsi="Jost"/>
        </w:rPr>
      </w:pPr>
      <w:r w:rsidRPr="006C4751">
        <w:rPr>
          <w:rFonts w:ascii="Jost" w:hAnsi="Jost"/>
        </w:rPr>
        <w:t>PARAIŠKA</w:t>
      </w:r>
    </w:p>
    <w:p w14:paraId="365D1B9D" w14:textId="77777777" w:rsidR="0092157B" w:rsidRPr="006C4751" w:rsidRDefault="0092157B" w:rsidP="006C4751">
      <w:pPr>
        <w:jc w:val="center"/>
        <w:rPr>
          <w:rFonts w:ascii="Jost" w:hAnsi="Jost"/>
          <w:b/>
          <w:bCs/>
          <w:color w:val="000000"/>
        </w:rPr>
      </w:pPr>
      <w:r w:rsidRPr="006C4751">
        <w:rPr>
          <w:rFonts w:ascii="Jost" w:hAnsi="Jost"/>
        </w:rPr>
        <w:t>____________</w:t>
      </w:r>
      <w:r w:rsidRPr="006C4751">
        <w:rPr>
          <w:rFonts w:ascii="Jost" w:hAnsi="Jost"/>
          <w:b/>
          <w:bCs/>
          <w:color w:val="000000"/>
        </w:rPr>
        <w:t xml:space="preserve"> </w:t>
      </w:r>
      <w:r w:rsidRPr="006C4751">
        <w:rPr>
          <w:rFonts w:ascii="Jost" w:hAnsi="Jost"/>
        </w:rPr>
        <w:t>Nr.______</w:t>
      </w:r>
    </w:p>
    <w:p w14:paraId="2CF92024" w14:textId="175ECED8" w:rsidR="0092157B" w:rsidRPr="006C4751" w:rsidRDefault="0092157B" w:rsidP="006C4751">
      <w:pPr>
        <w:jc w:val="center"/>
        <w:rPr>
          <w:rFonts w:ascii="Jost" w:hAnsi="Jost"/>
        </w:rPr>
      </w:pPr>
      <w:r w:rsidRPr="006C4751">
        <w:rPr>
          <w:rFonts w:ascii="Jost" w:hAnsi="Jost"/>
        </w:rPr>
        <w:t>(Data)</w:t>
      </w:r>
    </w:p>
    <w:p w14:paraId="6C52D134" w14:textId="77777777" w:rsidR="0092157B" w:rsidRPr="006C4751" w:rsidRDefault="0092157B" w:rsidP="006C4751">
      <w:pPr>
        <w:jc w:val="center"/>
        <w:rPr>
          <w:rFonts w:ascii="Jost" w:hAnsi="Jost"/>
        </w:rPr>
      </w:pPr>
      <w:r w:rsidRPr="006C4751">
        <w:rPr>
          <w:rFonts w:ascii="Jost" w:hAnsi="Jost"/>
        </w:rPr>
        <w:t>_____________</w:t>
      </w:r>
    </w:p>
    <w:p w14:paraId="4030A6B6" w14:textId="5D02CA2B" w:rsidR="0092157B" w:rsidRPr="006C4751" w:rsidRDefault="0092157B" w:rsidP="006C4751">
      <w:pPr>
        <w:jc w:val="center"/>
        <w:rPr>
          <w:rFonts w:ascii="Jost" w:hAnsi="Jost"/>
        </w:rPr>
      </w:pPr>
      <w:r w:rsidRPr="006C4751">
        <w:rPr>
          <w:rFonts w:ascii="Jost" w:hAnsi="Jost"/>
        </w:rPr>
        <w:t>(Sudarymo vieta)</w:t>
      </w:r>
    </w:p>
    <w:p w14:paraId="4F12C297" w14:textId="77777777" w:rsidR="002971BC" w:rsidRPr="006C4751" w:rsidRDefault="002971BC" w:rsidP="006C4751">
      <w:pPr>
        <w:jc w:val="cente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F0507C" w14:paraId="0838A1BE" w14:textId="77777777" w:rsidTr="436A8A5A">
        <w:tc>
          <w:tcPr>
            <w:tcW w:w="4644" w:type="dxa"/>
          </w:tcPr>
          <w:p w14:paraId="73D94EEA" w14:textId="1A558037" w:rsidR="0092157B" w:rsidRPr="006C4751" w:rsidRDefault="00912564" w:rsidP="005F670C">
            <w:pPr>
              <w:rPr>
                <w:rFonts w:ascii="Jost" w:hAnsi="Jost"/>
              </w:rPr>
            </w:pPr>
            <w:r w:rsidRPr="006C4751">
              <w:rPr>
                <w:rFonts w:ascii="Jost" w:hAnsi="Jost"/>
              </w:rPr>
              <w:t>Tiekėjo</w:t>
            </w:r>
            <w:r w:rsidR="0092157B" w:rsidRPr="006C4751">
              <w:rPr>
                <w:rFonts w:ascii="Jost" w:hAnsi="Jost"/>
              </w:rPr>
              <w:t xml:space="preserve"> pavadinimas /Jeigu dalyvauja ūkio subjektų grupė, surašomi visi dalyvių pavadinimai/</w:t>
            </w:r>
          </w:p>
        </w:tc>
        <w:tc>
          <w:tcPr>
            <w:tcW w:w="5211" w:type="dxa"/>
          </w:tcPr>
          <w:p w14:paraId="72B564E2" w14:textId="77777777" w:rsidR="0092157B" w:rsidRPr="006C4751" w:rsidRDefault="0092157B" w:rsidP="006C4751">
            <w:pPr>
              <w:jc w:val="center"/>
              <w:rPr>
                <w:rFonts w:ascii="Jost" w:hAnsi="Jost"/>
              </w:rPr>
            </w:pPr>
          </w:p>
          <w:p w14:paraId="33EC384D" w14:textId="77777777" w:rsidR="0092157B" w:rsidRPr="006C4751" w:rsidRDefault="0092157B" w:rsidP="006C4751">
            <w:pPr>
              <w:jc w:val="center"/>
              <w:rPr>
                <w:rFonts w:ascii="Jost" w:hAnsi="Jost"/>
              </w:rPr>
            </w:pPr>
          </w:p>
        </w:tc>
      </w:tr>
      <w:tr w:rsidR="00986930" w:rsidRPr="00F0507C" w14:paraId="09946F0D" w14:textId="77777777" w:rsidTr="436A8A5A">
        <w:tc>
          <w:tcPr>
            <w:tcW w:w="4644" w:type="dxa"/>
          </w:tcPr>
          <w:p w14:paraId="7FA1993C" w14:textId="2F901A6A" w:rsidR="0092157B" w:rsidRPr="006C4751" w:rsidRDefault="00A75175" w:rsidP="00FE5C07">
            <w:pPr>
              <w:rPr>
                <w:rFonts w:ascii="Jost" w:hAnsi="Jost"/>
              </w:rPr>
            </w:pPr>
            <w:r w:rsidRPr="006C4751">
              <w:rPr>
                <w:rFonts w:ascii="Jost" w:hAnsi="Jost"/>
              </w:rPr>
              <w:t>Tiekėjo</w:t>
            </w:r>
            <w:r w:rsidR="0092157B" w:rsidRPr="006C4751">
              <w:rPr>
                <w:rFonts w:ascii="Jost" w:hAnsi="Jost"/>
              </w:rPr>
              <w:t xml:space="preserve"> adresas /Jeigu dalyvauja ūkio subjektų grupė, surašomi visi dalyvių adresai/</w:t>
            </w:r>
          </w:p>
        </w:tc>
        <w:tc>
          <w:tcPr>
            <w:tcW w:w="5211" w:type="dxa"/>
          </w:tcPr>
          <w:p w14:paraId="7580A13C" w14:textId="77777777" w:rsidR="0092157B" w:rsidRPr="006C4751" w:rsidRDefault="0092157B" w:rsidP="00FE5C07">
            <w:pPr>
              <w:rPr>
                <w:rFonts w:ascii="Jost" w:hAnsi="Jost"/>
              </w:rPr>
            </w:pPr>
          </w:p>
          <w:p w14:paraId="62B6602C" w14:textId="77777777" w:rsidR="0092157B" w:rsidRPr="006C4751" w:rsidRDefault="0092157B" w:rsidP="00FE5C07">
            <w:pPr>
              <w:rPr>
                <w:rFonts w:ascii="Jost" w:hAnsi="Jost"/>
              </w:rPr>
            </w:pPr>
          </w:p>
        </w:tc>
      </w:tr>
      <w:tr w:rsidR="00986930" w:rsidRPr="00F0507C" w14:paraId="412ADBCD" w14:textId="77777777" w:rsidTr="436A8A5A">
        <w:tc>
          <w:tcPr>
            <w:tcW w:w="4644" w:type="dxa"/>
          </w:tcPr>
          <w:p w14:paraId="1E74EAE4" w14:textId="2B74BA2A" w:rsidR="0092157B" w:rsidRPr="006C4751" w:rsidRDefault="00A75175" w:rsidP="00FE5C07">
            <w:pPr>
              <w:rPr>
                <w:rFonts w:ascii="Jost" w:hAnsi="Jost"/>
              </w:rPr>
            </w:pPr>
            <w:r w:rsidRPr="006C4751">
              <w:rPr>
                <w:rFonts w:ascii="Jost" w:hAnsi="Jost"/>
              </w:rPr>
              <w:t>Kontaktinio asmens dėl paraiškos</w:t>
            </w:r>
            <w:r w:rsidR="0092157B" w:rsidRPr="006C4751">
              <w:rPr>
                <w:rFonts w:ascii="Jost" w:hAnsi="Jost"/>
              </w:rPr>
              <w:t xml:space="preserve"> vardas, pavardė</w:t>
            </w:r>
          </w:p>
        </w:tc>
        <w:tc>
          <w:tcPr>
            <w:tcW w:w="5211" w:type="dxa"/>
          </w:tcPr>
          <w:p w14:paraId="0663E3E7" w14:textId="77777777" w:rsidR="0092157B" w:rsidRPr="006C4751" w:rsidRDefault="0092157B" w:rsidP="00FE5C07">
            <w:pPr>
              <w:rPr>
                <w:rFonts w:ascii="Jost" w:hAnsi="Jost"/>
              </w:rPr>
            </w:pPr>
          </w:p>
        </w:tc>
      </w:tr>
      <w:tr w:rsidR="00986930" w:rsidRPr="00F0507C" w14:paraId="46063217" w14:textId="77777777" w:rsidTr="436A8A5A">
        <w:tc>
          <w:tcPr>
            <w:tcW w:w="4644" w:type="dxa"/>
          </w:tcPr>
          <w:p w14:paraId="243F1ADF" w14:textId="77777777" w:rsidR="0092157B" w:rsidRPr="006C4751" w:rsidRDefault="0092157B" w:rsidP="00FE5C07">
            <w:pPr>
              <w:rPr>
                <w:rFonts w:ascii="Jost" w:hAnsi="Jost"/>
              </w:rPr>
            </w:pPr>
            <w:r w:rsidRPr="006C4751">
              <w:rPr>
                <w:rFonts w:ascii="Jost" w:hAnsi="Jost"/>
              </w:rPr>
              <w:t>Telefono numeris</w:t>
            </w:r>
          </w:p>
        </w:tc>
        <w:tc>
          <w:tcPr>
            <w:tcW w:w="5211" w:type="dxa"/>
          </w:tcPr>
          <w:p w14:paraId="23F696DC" w14:textId="77777777" w:rsidR="0092157B" w:rsidRPr="006C4751" w:rsidRDefault="0092157B" w:rsidP="00FE5C07">
            <w:pPr>
              <w:rPr>
                <w:rFonts w:ascii="Jost" w:hAnsi="Jost"/>
              </w:rPr>
            </w:pPr>
          </w:p>
        </w:tc>
      </w:tr>
      <w:tr w:rsidR="00986930" w:rsidRPr="00F0507C" w14:paraId="6A4A1230" w14:textId="77777777" w:rsidTr="436A8A5A">
        <w:tc>
          <w:tcPr>
            <w:tcW w:w="4644" w:type="dxa"/>
          </w:tcPr>
          <w:p w14:paraId="76BC70B9" w14:textId="77777777" w:rsidR="0092157B" w:rsidRPr="006C4751" w:rsidRDefault="0092157B" w:rsidP="00FE5C07">
            <w:pPr>
              <w:rPr>
                <w:rFonts w:ascii="Jost" w:hAnsi="Jost"/>
              </w:rPr>
            </w:pPr>
            <w:r w:rsidRPr="006C4751">
              <w:rPr>
                <w:rFonts w:ascii="Jost" w:hAnsi="Jost"/>
              </w:rPr>
              <w:t>Fakso numeris</w:t>
            </w:r>
          </w:p>
        </w:tc>
        <w:tc>
          <w:tcPr>
            <w:tcW w:w="5211" w:type="dxa"/>
          </w:tcPr>
          <w:p w14:paraId="363D5747" w14:textId="77777777" w:rsidR="0092157B" w:rsidRPr="006C4751" w:rsidRDefault="0092157B" w:rsidP="00FE5C07">
            <w:pPr>
              <w:rPr>
                <w:rFonts w:ascii="Jost" w:hAnsi="Jost"/>
              </w:rPr>
            </w:pPr>
          </w:p>
        </w:tc>
      </w:tr>
      <w:tr w:rsidR="00986930" w:rsidRPr="00F0507C" w14:paraId="16C15554" w14:textId="77777777" w:rsidTr="436A8A5A">
        <w:tc>
          <w:tcPr>
            <w:tcW w:w="4644" w:type="dxa"/>
          </w:tcPr>
          <w:p w14:paraId="36A89BA5" w14:textId="77777777" w:rsidR="0092157B" w:rsidRPr="006C4751" w:rsidRDefault="0092157B" w:rsidP="00FE5C07">
            <w:pPr>
              <w:rPr>
                <w:rFonts w:ascii="Jost" w:hAnsi="Jost"/>
              </w:rPr>
            </w:pPr>
            <w:r w:rsidRPr="006C4751">
              <w:rPr>
                <w:rFonts w:ascii="Jost" w:hAnsi="Jost"/>
              </w:rPr>
              <w:t>El. pašto adresas</w:t>
            </w:r>
          </w:p>
        </w:tc>
        <w:tc>
          <w:tcPr>
            <w:tcW w:w="5211" w:type="dxa"/>
          </w:tcPr>
          <w:p w14:paraId="7D67EB78" w14:textId="77777777" w:rsidR="0092157B" w:rsidRPr="006C4751" w:rsidRDefault="0092157B" w:rsidP="00FE5C07">
            <w:pPr>
              <w:rPr>
                <w:rFonts w:ascii="Jost" w:hAnsi="Jost"/>
              </w:rPr>
            </w:pPr>
          </w:p>
        </w:tc>
      </w:tr>
      <w:tr w:rsidR="003C11F6" w:rsidRPr="00F0507C" w14:paraId="29E7A591" w14:textId="77777777" w:rsidTr="436A8A5A">
        <w:tc>
          <w:tcPr>
            <w:tcW w:w="4644" w:type="dxa"/>
          </w:tcPr>
          <w:p w14:paraId="767E1F44" w14:textId="3C6B6484" w:rsidR="003C11F6" w:rsidRPr="006C4751" w:rsidRDefault="003C11F6" w:rsidP="00FE5C07">
            <w:pPr>
              <w:rPr>
                <w:rFonts w:ascii="Jost" w:hAnsi="Jost"/>
              </w:rPr>
            </w:pPr>
            <w:r w:rsidRPr="006C4751">
              <w:rPr>
                <w:rFonts w:ascii="Jost" w:hAnsi="Jos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5F826EF5" w14:textId="77777777" w:rsidR="003C11F6" w:rsidRPr="006C4751" w:rsidRDefault="003C11F6" w:rsidP="00FE5C07">
            <w:pPr>
              <w:rPr>
                <w:rFonts w:ascii="Jost" w:hAnsi="Jost"/>
              </w:rPr>
            </w:pPr>
          </w:p>
        </w:tc>
      </w:tr>
    </w:tbl>
    <w:p w14:paraId="1EF2D243" w14:textId="76C16CCD" w:rsidR="436A8A5A" w:rsidRPr="006C4751" w:rsidRDefault="436A8A5A" w:rsidP="00FE5C07">
      <w:pPr>
        <w:rPr>
          <w:rFonts w:ascii="Jost" w:hAnsi="Jost"/>
        </w:rPr>
      </w:pPr>
    </w:p>
    <w:p w14:paraId="09B24D47" w14:textId="77777777" w:rsidR="00597BA1" w:rsidRPr="006C4751" w:rsidRDefault="00597BA1" w:rsidP="00FE5C07">
      <w:pPr>
        <w:rPr>
          <w:rFonts w:ascii="Jost" w:hAnsi="Jost"/>
        </w:rPr>
      </w:pPr>
    </w:p>
    <w:p w14:paraId="1BD196E0" w14:textId="62DE6AC1" w:rsidR="00167DFA" w:rsidRPr="006C4751" w:rsidRDefault="00167DFA" w:rsidP="00FE5C07">
      <w:pPr>
        <w:rPr>
          <w:rFonts w:ascii="Jost" w:hAnsi="Jost"/>
        </w:rPr>
      </w:pPr>
      <w:r w:rsidRPr="006C4751">
        <w:rPr>
          <w:rFonts w:ascii="Jost" w:hAnsi="Jost"/>
        </w:rPr>
        <w:t>Pateikdami šią paraišką, pareiškiame, kad:</w:t>
      </w:r>
    </w:p>
    <w:p w14:paraId="52C9F0B9" w14:textId="285A8DA2" w:rsidR="00167DFA" w:rsidRPr="006C4751" w:rsidRDefault="00167DFA" w:rsidP="00705AC0">
      <w:pPr>
        <w:jc w:val="both"/>
        <w:rPr>
          <w:rFonts w:ascii="Jost" w:hAnsi="Jost"/>
        </w:rPr>
      </w:pPr>
      <w:r w:rsidRPr="006C4751">
        <w:rPr>
          <w:rFonts w:ascii="Jost" w:hAnsi="Jost"/>
        </w:rPr>
        <w:t>1)</w:t>
      </w:r>
      <w:r w:rsidR="00640198" w:rsidRPr="006C4751">
        <w:rPr>
          <w:rFonts w:ascii="Jost" w:hAnsi="Jost"/>
        </w:rPr>
        <w:t xml:space="preserve"> sutinkame su visomis pirkimo dokumentuose </w:t>
      </w:r>
      <w:r w:rsidR="008333A8" w:rsidRPr="006C4751">
        <w:rPr>
          <w:rFonts w:ascii="Jost" w:hAnsi="Jost"/>
        </w:rPr>
        <w:t xml:space="preserve">ir jų prieduose </w:t>
      </w:r>
      <w:r w:rsidR="00640198" w:rsidRPr="006C4751">
        <w:rPr>
          <w:rFonts w:ascii="Jost" w:hAnsi="Jost"/>
        </w:rPr>
        <w:t>nustatytomis sąlygomis</w:t>
      </w:r>
      <w:r w:rsidRPr="006C4751">
        <w:rPr>
          <w:rFonts w:ascii="Jost" w:hAnsi="Jost"/>
        </w:rPr>
        <w:t xml:space="preserve"> ir reikalavimais</w:t>
      </w:r>
      <w:r w:rsidR="008333A8" w:rsidRPr="006C4751">
        <w:rPr>
          <w:rFonts w:ascii="Jost" w:hAnsi="Jost"/>
        </w:rPr>
        <w:t>;</w:t>
      </w:r>
    </w:p>
    <w:p w14:paraId="3BD300C5" w14:textId="6B21E8A6" w:rsidR="0092157B" w:rsidRPr="006C4751" w:rsidRDefault="008333A8" w:rsidP="00705AC0">
      <w:pPr>
        <w:jc w:val="both"/>
        <w:rPr>
          <w:rFonts w:ascii="Jost" w:hAnsi="Jost"/>
        </w:rPr>
      </w:pPr>
      <w:r w:rsidRPr="006C4751">
        <w:rPr>
          <w:rFonts w:ascii="Jost" w:hAnsi="Jost"/>
        </w:rPr>
        <w:t xml:space="preserve">2) </w:t>
      </w:r>
      <w:r w:rsidR="008359AD" w:rsidRPr="006C4751">
        <w:rPr>
          <w:rFonts w:ascii="Jost" w:hAnsi="Jost"/>
        </w:rPr>
        <w:t>dalyvaudami K</w:t>
      </w:r>
      <w:r w:rsidR="002E6BF3" w:rsidRPr="006C4751">
        <w:rPr>
          <w:rFonts w:ascii="Jost" w:hAnsi="Jost"/>
        </w:rPr>
        <w:t>onkrečiuose pirkimuose laik</w:t>
      </w:r>
      <w:r w:rsidR="008359AD" w:rsidRPr="006C4751">
        <w:rPr>
          <w:rFonts w:ascii="Jost" w:hAnsi="Jost"/>
        </w:rPr>
        <w:t>ysim</w:t>
      </w:r>
      <w:r w:rsidR="00A00B72" w:rsidRPr="006C4751">
        <w:rPr>
          <w:rFonts w:ascii="Jost" w:hAnsi="Jost"/>
        </w:rPr>
        <w:t>ė</w:t>
      </w:r>
      <w:r w:rsidR="008359AD" w:rsidRPr="006C4751">
        <w:rPr>
          <w:rFonts w:ascii="Jost" w:hAnsi="Jost"/>
        </w:rPr>
        <w:t>s</w:t>
      </w:r>
      <w:r w:rsidR="002E6BF3" w:rsidRPr="006C4751">
        <w:rPr>
          <w:rFonts w:ascii="Jost" w:hAnsi="Jost"/>
        </w:rPr>
        <w:t xml:space="preserve"> pirkimo dokumentuose </w:t>
      </w:r>
      <w:r w:rsidRPr="006C4751">
        <w:rPr>
          <w:rFonts w:ascii="Jost" w:hAnsi="Jost"/>
        </w:rPr>
        <w:t xml:space="preserve">ir jų prieduose </w:t>
      </w:r>
      <w:r w:rsidR="002E6BF3" w:rsidRPr="006C4751">
        <w:rPr>
          <w:rFonts w:ascii="Jost" w:hAnsi="Jost"/>
        </w:rPr>
        <w:t>nustatytų sąlygų ir reikalavimų</w:t>
      </w:r>
      <w:r w:rsidR="00A00B72" w:rsidRPr="006C4751">
        <w:rPr>
          <w:rFonts w:ascii="Jost" w:hAnsi="Jost"/>
        </w:rPr>
        <w:t>;</w:t>
      </w:r>
      <w:r w:rsidR="002E6BF3" w:rsidRPr="006C4751">
        <w:rPr>
          <w:rFonts w:ascii="Jost" w:hAnsi="Jost"/>
        </w:rPr>
        <w:t xml:space="preserve"> </w:t>
      </w:r>
    </w:p>
    <w:p w14:paraId="325860B5" w14:textId="47ABE620" w:rsidR="0092157B" w:rsidRPr="006C4751" w:rsidRDefault="0092157B" w:rsidP="00705AC0">
      <w:pPr>
        <w:jc w:val="both"/>
        <w:rPr>
          <w:rFonts w:ascii="Jost" w:hAnsi="Jost"/>
        </w:rPr>
      </w:pPr>
      <w:r w:rsidRPr="006C4751">
        <w:rPr>
          <w:rFonts w:ascii="Jost" w:hAnsi="Jost"/>
        </w:rPr>
        <w:t xml:space="preserve">3) atitinkame visus pirkimo dokumentuose nurodytus </w:t>
      </w:r>
      <w:r w:rsidR="00650561" w:rsidRPr="006C4751">
        <w:rPr>
          <w:rFonts w:ascii="Jost" w:hAnsi="Jost"/>
        </w:rPr>
        <w:t xml:space="preserve">kvalifikacijos </w:t>
      </w:r>
      <w:r w:rsidRPr="006C4751">
        <w:rPr>
          <w:rFonts w:ascii="Jost" w:hAnsi="Jost"/>
        </w:rPr>
        <w:t xml:space="preserve">reikalavimus </w:t>
      </w:r>
      <w:r w:rsidR="00650561" w:rsidRPr="006C4751">
        <w:rPr>
          <w:rFonts w:ascii="Jost" w:hAnsi="Jost"/>
        </w:rPr>
        <w:t>tiekėjams, netenkiname pašalinimo pagrindų</w:t>
      </w:r>
      <w:r w:rsidRPr="006C4751">
        <w:rPr>
          <w:rFonts w:ascii="Jost" w:hAnsi="Jost"/>
        </w:rPr>
        <w:t xml:space="preserve"> ir mūsų paraiška atitinka kitus</w:t>
      </w:r>
      <w:r w:rsidR="008333A8" w:rsidRPr="006C4751">
        <w:rPr>
          <w:rFonts w:ascii="Jost" w:hAnsi="Jost"/>
        </w:rPr>
        <w:t xml:space="preserve"> pirkimo dokumentų reikalavimus;</w:t>
      </w:r>
    </w:p>
    <w:p w14:paraId="6B7F9A13" w14:textId="432B6666" w:rsidR="008333A8" w:rsidRPr="006C4751" w:rsidRDefault="008333A8" w:rsidP="00705AC0">
      <w:pPr>
        <w:jc w:val="both"/>
        <w:rPr>
          <w:rFonts w:ascii="Jost" w:hAnsi="Jost"/>
        </w:rPr>
      </w:pPr>
      <w:r w:rsidRPr="006C4751">
        <w:rPr>
          <w:rFonts w:ascii="Jost" w:hAnsi="Jost"/>
        </w:rPr>
        <w:t>4) mūsų paraiška dalyvauti pirkime galioja visos DPS galiojimo metu</w:t>
      </w:r>
      <w:r w:rsidR="00597BA1" w:rsidRPr="006C4751">
        <w:rPr>
          <w:rFonts w:ascii="Jost" w:hAnsi="Jost"/>
        </w:rPr>
        <w:t>.</w:t>
      </w:r>
    </w:p>
    <w:p w14:paraId="200EC7A2" w14:textId="77777777" w:rsidR="006217E6" w:rsidRPr="006C4751" w:rsidRDefault="006217E6" w:rsidP="00FE5C07">
      <w:pPr>
        <w:pStyle w:val="NormalWeb"/>
        <w:rPr>
          <w:rFonts w:ascii="Jost" w:hAnsi="Jost"/>
        </w:rPr>
      </w:pPr>
    </w:p>
    <w:p w14:paraId="1D03C048" w14:textId="145F1E01" w:rsidR="00E11FB5" w:rsidRPr="006C4751" w:rsidRDefault="008B3CC2" w:rsidP="00FE5C07">
      <w:pPr>
        <w:pStyle w:val="NormalWeb"/>
        <w:rPr>
          <w:rFonts w:ascii="Jost" w:hAnsi="Jost"/>
        </w:rPr>
      </w:pPr>
      <w:r w:rsidRPr="006C4751">
        <w:rPr>
          <w:rFonts w:ascii="Jost" w:hAnsi="Jost"/>
        </w:rPr>
        <w:t>1</w:t>
      </w:r>
      <w:r w:rsidR="00E11FB5" w:rsidRPr="006C4751">
        <w:rPr>
          <w:rFonts w:ascii="Jost" w:hAnsi="Jost"/>
        </w:rPr>
        <w:t xml:space="preserve"> lentelė. </w:t>
      </w:r>
      <w:r w:rsidR="00534767" w:rsidRPr="006C4751">
        <w:rPr>
          <w:rFonts w:ascii="Jost" w:hAnsi="Jost"/>
        </w:rPr>
        <w:t xml:space="preserve">Šioje paraiškoje </w:t>
      </w:r>
      <w:r w:rsidR="00E11FB5" w:rsidRPr="006C4751">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F0507C"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C4751" w:rsidRDefault="00E11FB5" w:rsidP="00FE5C07">
            <w:pPr>
              <w:pStyle w:val="NormalWeb"/>
              <w:rPr>
                <w:rFonts w:ascii="Jost" w:hAnsi="Jost"/>
              </w:rPr>
            </w:pPr>
            <w:r w:rsidRPr="006C4751">
              <w:rPr>
                <w:rFonts w:ascii="Jost" w:hAnsi="Jost"/>
              </w:rPr>
              <w:t>Eil.</w:t>
            </w:r>
          </w:p>
          <w:p w14:paraId="3F0C5D92" w14:textId="77777777" w:rsidR="00E11FB5" w:rsidRPr="006C4751" w:rsidRDefault="00E11FB5" w:rsidP="00FE5C07">
            <w:pPr>
              <w:pStyle w:val="NormalWeb"/>
              <w:rPr>
                <w:rFonts w:ascii="Jost" w:hAnsi="Jost"/>
              </w:rPr>
            </w:pPr>
            <w:r w:rsidRPr="006C4751">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C4751" w:rsidRDefault="00E11FB5" w:rsidP="00FE5C07">
            <w:pPr>
              <w:pStyle w:val="NormalWeb"/>
              <w:rPr>
                <w:rFonts w:ascii="Jost" w:hAnsi="Jost"/>
              </w:rPr>
            </w:pPr>
            <w:r w:rsidRPr="006C4751">
              <w:rPr>
                <w:rFonts w:ascii="Jost" w:hAnsi="Jost"/>
              </w:rPr>
              <w:t>Pateikto dokumento pavadinimas</w:t>
            </w:r>
          </w:p>
        </w:tc>
      </w:tr>
      <w:tr w:rsidR="00986930" w:rsidRPr="00F0507C"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C4751" w:rsidRDefault="00071992" w:rsidP="00FE5C07">
            <w:pPr>
              <w:pStyle w:val="NormalWeb"/>
              <w:rPr>
                <w:rFonts w:ascii="Jost" w:hAnsi="Jost"/>
              </w:rPr>
            </w:pPr>
            <w:r w:rsidRPr="006C4751">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C4751" w:rsidRDefault="00E11FB5" w:rsidP="00FE5C07">
            <w:pPr>
              <w:pStyle w:val="NormalWeb"/>
              <w:rPr>
                <w:rFonts w:ascii="Jost" w:hAnsi="Jost"/>
              </w:rPr>
            </w:pPr>
          </w:p>
        </w:tc>
      </w:tr>
      <w:tr w:rsidR="00986930" w:rsidRPr="00F0507C"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C4751" w:rsidRDefault="00071992" w:rsidP="00FE5C07">
            <w:pPr>
              <w:pStyle w:val="NormalWeb"/>
              <w:rPr>
                <w:rFonts w:ascii="Jost" w:hAnsi="Jost"/>
              </w:rPr>
            </w:pPr>
            <w:r w:rsidRPr="006C4751">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C4751" w:rsidRDefault="00E11FB5" w:rsidP="00FE5C07">
            <w:pPr>
              <w:pStyle w:val="NormalWeb"/>
              <w:rPr>
                <w:rFonts w:ascii="Jost" w:hAnsi="Jost"/>
              </w:rPr>
            </w:pPr>
          </w:p>
        </w:tc>
      </w:tr>
    </w:tbl>
    <w:p w14:paraId="151ECC59" w14:textId="33BDA0CD" w:rsidR="436A8A5A" w:rsidRPr="006C4751" w:rsidRDefault="436A8A5A" w:rsidP="00FE5C07">
      <w:pPr>
        <w:rPr>
          <w:rFonts w:ascii="Jost" w:hAnsi="Jost"/>
        </w:rPr>
      </w:pPr>
    </w:p>
    <w:p w14:paraId="6BD6BA15" w14:textId="60717D8C" w:rsidR="00E11FB5" w:rsidRPr="006C4751" w:rsidRDefault="00E11FB5" w:rsidP="00EF3AC7">
      <w:pPr>
        <w:pStyle w:val="NormalWeb"/>
        <w:jc w:val="both"/>
        <w:rPr>
          <w:rFonts w:ascii="Jost" w:hAnsi="Jost"/>
        </w:rPr>
      </w:pPr>
      <w:r w:rsidRPr="006C4751">
        <w:rPr>
          <w:rFonts w:ascii="Jost" w:hAnsi="Jost"/>
        </w:rPr>
        <w:t>Pildyti tuomet, jei bus pateikta konfidenciali informacija. Tiek</w:t>
      </w:r>
      <w:r w:rsidR="001C2FD5" w:rsidRPr="006C4751">
        <w:rPr>
          <w:rFonts w:ascii="Jost" w:hAnsi="Jost"/>
        </w:rPr>
        <w:t>ėjas negali nurodyti, kad visa paraiška yra konfidenciali</w:t>
      </w:r>
      <w:r w:rsidRPr="006C4751">
        <w:rPr>
          <w:rFonts w:ascii="Jost" w:hAnsi="Jost"/>
        </w:rPr>
        <w:t>.</w:t>
      </w:r>
      <w:r w:rsidR="00ED23EF" w:rsidRPr="006C4751">
        <w:rPr>
          <w:rFonts w:ascii="Jost" w:hAnsi="Jost"/>
        </w:rPr>
        <w:t xml:space="preserve"> </w:t>
      </w:r>
    </w:p>
    <w:p w14:paraId="499B4FCA" w14:textId="0EB15AF8" w:rsidR="00E11FB5" w:rsidRPr="006C4751" w:rsidRDefault="00E11FB5" w:rsidP="00EF3AC7">
      <w:pPr>
        <w:pStyle w:val="NormalWeb"/>
        <w:jc w:val="both"/>
        <w:rPr>
          <w:rFonts w:ascii="Jost" w:hAnsi="Jost"/>
          <w:b/>
        </w:rPr>
      </w:pPr>
      <w:r w:rsidRPr="006C4751">
        <w:rPr>
          <w:rFonts w:ascii="Jost" w:hAnsi="Jost"/>
          <w:b/>
        </w:rPr>
        <w:t>P</w:t>
      </w:r>
      <w:r w:rsidR="00667EFC" w:rsidRPr="006C4751">
        <w:rPr>
          <w:rFonts w:ascii="Jost" w:hAnsi="Jost"/>
          <w:b/>
        </w:rPr>
        <w:t xml:space="preserve">astaba: </w:t>
      </w:r>
      <w:r w:rsidR="00910582" w:rsidRPr="006C4751">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C4751" w:rsidRDefault="00D64728" w:rsidP="00FE5C07">
      <w:pPr>
        <w:pStyle w:val="NormalWeb"/>
        <w:rPr>
          <w:rFonts w:ascii="Jost" w:hAnsi="Jost"/>
        </w:rPr>
      </w:pPr>
    </w:p>
    <w:p w14:paraId="7597F7FC" w14:textId="20CB486F" w:rsidR="008961DC" w:rsidRPr="006C4751" w:rsidRDefault="008961DC" w:rsidP="00FE5C07">
      <w:pPr>
        <w:rPr>
          <w:rFonts w:ascii="Jost" w:hAnsi="Jost"/>
        </w:rPr>
      </w:pPr>
      <w:r w:rsidRPr="006C4751">
        <w:rPr>
          <w:rFonts w:ascii="Jost" w:hAnsi="Jost"/>
          <w:bCs/>
          <w:iCs/>
        </w:rPr>
        <w:t xml:space="preserve">2 lentelė. </w:t>
      </w:r>
      <w:r w:rsidRPr="006C4751">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F0507C"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C4751" w:rsidRDefault="008961DC" w:rsidP="00FE5C07">
            <w:pPr>
              <w:pStyle w:val="NormalWeb"/>
              <w:rPr>
                <w:rFonts w:ascii="Jost" w:hAnsi="Jost"/>
              </w:rPr>
            </w:pPr>
            <w:r w:rsidRPr="006C4751">
              <w:rPr>
                <w:rFonts w:ascii="Jost" w:hAnsi="Jost"/>
              </w:rPr>
              <w:t>Eil.</w:t>
            </w:r>
          </w:p>
          <w:p w14:paraId="545DBBBD" w14:textId="77777777" w:rsidR="008961DC" w:rsidRPr="006C4751" w:rsidRDefault="008961DC" w:rsidP="00FE5C07">
            <w:pPr>
              <w:pStyle w:val="NormalWeb"/>
              <w:rPr>
                <w:rFonts w:ascii="Jost" w:hAnsi="Jost"/>
              </w:rPr>
            </w:pPr>
            <w:r w:rsidRPr="006C4751">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C4751" w:rsidRDefault="008961DC" w:rsidP="00FE5C07">
            <w:pPr>
              <w:pStyle w:val="NormalWeb"/>
              <w:rPr>
                <w:rFonts w:ascii="Jost" w:hAnsi="Jost"/>
                <w:bCs/>
                <w:iCs/>
                <w:sz w:val="22"/>
                <w:szCs w:val="22"/>
              </w:rPr>
            </w:pPr>
            <w:r w:rsidRPr="006C4751">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C4751" w:rsidRDefault="008961DC" w:rsidP="00FE5C07">
            <w:pPr>
              <w:pStyle w:val="NormalWeb"/>
              <w:rPr>
                <w:rFonts w:ascii="Jost" w:hAnsi="Jost"/>
              </w:rPr>
            </w:pPr>
          </w:p>
          <w:p w14:paraId="48C6F93F" w14:textId="77777777" w:rsidR="008961DC" w:rsidRPr="006C4751" w:rsidRDefault="008961DC" w:rsidP="00FE5C07">
            <w:pPr>
              <w:pStyle w:val="NormalWeb"/>
              <w:rPr>
                <w:rFonts w:ascii="Jost" w:hAnsi="Jost"/>
                <w:bCs/>
                <w:iCs/>
                <w:sz w:val="22"/>
                <w:szCs w:val="22"/>
              </w:rPr>
            </w:pPr>
            <w:r w:rsidRPr="006C4751">
              <w:rPr>
                <w:rFonts w:ascii="Jost" w:hAnsi="Jost"/>
              </w:rPr>
              <w:t>Dokumento puslapių skaičius</w:t>
            </w:r>
          </w:p>
        </w:tc>
      </w:tr>
      <w:tr w:rsidR="00986930" w:rsidRPr="00F0507C"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1878A6E" w:rsidR="008333A8" w:rsidRPr="006C4751" w:rsidRDefault="005F670C" w:rsidP="00FE5C07">
            <w:pPr>
              <w:rPr>
                <w:rFonts w:ascii="Jost" w:hAnsi="Jost"/>
              </w:rPr>
            </w:pPr>
            <w:r w:rsidRPr="006C4751">
              <w:rPr>
                <w:rFonts w:ascii="Jost" w:hAnsi="Jost"/>
              </w:rPr>
              <w:lastRenderedPageBreak/>
              <w:t>1.</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C4751" w:rsidRDefault="008333A8" w:rsidP="00FE5C07">
            <w:pPr>
              <w:rPr>
                <w:rFonts w:ascii="Jost" w:hAnsi="Jost"/>
              </w:rPr>
            </w:pPr>
            <w:r w:rsidRPr="006C4751">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C4751" w:rsidRDefault="008333A8" w:rsidP="00FE5C07">
            <w:pPr>
              <w:rPr>
                <w:rFonts w:ascii="Jost" w:hAnsi="Jost"/>
              </w:rPr>
            </w:pPr>
          </w:p>
        </w:tc>
      </w:tr>
      <w:tr w:rsidR="00986930" w:rsidRPr="00F0507C"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C4751" w:rsidRDefault="008333A8" w:rsidP="00FE5C07">
            <w:pPr>
              <w:rPr>
                <w:rFonts w:ascii="Jost" w:hAnsi="Jost"/>
              </w:rPr>
            </w:pPr>
          </w:p>
        </w:tc>
        <w:tc>
          <w:tcPr>
            <w:tcW w:w="4961" w:type="dxa"/>
          </w:tcPr>
          <w:p w14:paraId="3941A619" w14:textId="7C62B725" w:rsidR="008333A8" w:rsidRPr="006C4751" w:rsidRDefault="008333A8" w:rsidP="00FE5C07">
            <w:pPr>
              <w:pStyle w:val="Header"/>
              <w:rPr>
                <w:rFonts w:ascii="Jost" w:hAnsi="Jost"/>
              </w:rPr>
            </w:pPr>
            <w:r w:rsidRPr="006C4751">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C4751" w:rsidRDefault="008333A8" w:rsidP="00FE5C07">
            <w:pPr>
              <w:rPr>
                <w:rFonts w:ascii="Jost" w:hAnsi="Jost"/>
              </w:rPr>
            </w:pPr>
          </w:p>
        </w:tc>
      </w:tr>
      <w:tr w:rsidR="00986930" w:rsidRPr="00F0507C"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C4751" w:rsidRDefault="008333A8" w:rsidP="00FE5C07">
            <w:pPr>
              <w:rPr>
                <w:rFonts w:ascii="Jost" w:hAnsi="Jost"/>
              </w:rPr>
            </w:pPr>
          </w:p>
        </w:tc>
        <w:tc>
          <w:tcPr>
            <w:tcW w:w="4961" w:type="dxa"/>
          </w:tcPr>
          <w:p w14:paraId="7F2A0DFA" w14:textId="2C1B823C" w:rsidR="008333A8" w:rsidRPr="006C4751" w:rsidRDefault="008333A8" w:rsidP="00FE5C07">
            <w:pPr>
              <w:pStyle w:val="Header"/>
              <w:rPr>
                <w:rFonts w:ascii="Jost" w:hAnsi="Jost"/>
              </w:rPr>
            </w:pPr>
            <w:r w:rsidRPr="006C4751">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C4751" w:rsidRDefault="008333A8" w:rsidP="00FE5C07">
            <w:pPr>
              <w:rPr>
                <w:rFonts w:ascii="Jost" w:hAnsi="Jost"/>
              </w:rPr>
            </w:pPr>
          </w:p>
        </w:tc>
      </w:tr>
      <w:tr w:rsidR="00986930" w:rsidRPr="00F0507C"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C4751" w:rsidRDefault="008333A8" w:rsidP="00FE5C07">
            <w:pPr>
              <w:rPr>
                <w:rFonts w:ascii="Jost" w:hAnsi="Jost"/>
              </w:rPr>
            </w:pPr>
          </w:p>
        </w:tc>
        <w:tc>
          <w:tcPr>
            <w:tcW w:w="4961" w:type="dxa"/>
          </w:tcPr>
          <w:p w14:paraId="774F9CCB" w14:textId="56D2C8FF" w:rsidR="008333A8" w:rsidRPr="006C4751" w:rsidRDefault="008333A8" w:rsidP="00FE5C07">
            <w:pPr>
              <w:pStyle w:val="Heade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 ar kiti dokumentai</w:t>
            </w:r>
            <w:r w:rsidR="00D544E7" w:rsidRPr="006C4751">
              <w:rPr>
                <w:rFonts w:ascii="Jost" w:hAnsi="Jost"/>
              </w:rPr>
              <w:t>, kuri</w:t>
            </w:r>
            <w:r w:rsidR="00B84FE9" w:rsidRPr="006C4751">
              <w:rPr>
                <w:rFonts w:ascii="Jost" w:hAnsi="Jost"/>
              </w:rPr>
              <w:t>uose</w:t>
            </w:r>
            <w:r w:rsidR="00D544E7" w:rsidRPr="006C4751">
              <w:rPr>
                <w:rFonts w:ascii="Jost" w:hAnsi="Jost"/>
              </w:rPr>
              <w:t xml:space="preserve"> bus aiškiai įvardinta kokie</w:t>
            </w:r>
            <w:r w:rsidR="0060218B" w:rsidRPr="006C4751">
              <w:rPr>
                <w:rFonts w:ascii="Jost" w:hAnsi="Jost"/>
              </w:rPr>
              <w:t xml:space="preserve"> konkretūs</w:t>
            </w:r>
            <w:r w:rsidR="00D544E7" w:rsidRPr="006C4751">
              <w:rPr>
                <w:rFonts w:ascii="Jost" w:hAnsi="Jost"/>
              </w:rPr>
              <w:t xml:space="preserve"> ištekliai ir kokiais būdais jie bus prieinami </w:t>
            </w:r>
            <w:r w:rsidR="0060218B" w:rsidRPr="006C4751">
              <w:rPr>
                <w:rFonts w:ascii="Jost" w:hAnsi="Jost"/>
              </w:rPr>
              <w:t>t</w:t>
            </w:r>
            <w:r w:rsidR="00D544E7" w:rsidRPr="006C4751">
              <w:rPr>
                <w:rFonts w:ascii="Jost" w:hAnsi="Jost"/>
              </w:rPr>
              <w:t xml:space="preserve">iekėjui bendradarbiaujant su  ūkio subjektu visą </w:t>
            </w:r>
            <w:r w:rsidR="004A042E" w:rsidRPr="006C4751">
              <w:rPr>
                <w:rFonts w:ascii="Jost" w:hAnsi="Jost"/>
              </w:rPr>
              <w:t xml:space="preserve">Pirkimo </w:t>
            </w:r>
            <w:r w:rsidR="00D544E7" w:rsidRPr="006C4751">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C4751" w:rsidRDefault="008333A8" w:rsidP="00FE5C07">
            <w:pPr>
              <w:rPr>
                <w:rFonts w:ascii="Jost" w:hAnsi="Jost"/>
              </w:rPr>
            </w:pPr>
          </w:p>
        </w:tc>
      </w:tr>
      <w:tr w:rsidR="00986930" w:rsidRPr="00F0507C"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C4751" w:rsidRDefault="00A46F11" w:rsidP="00FE5C07">
            <w:pPr>
              <w:rPr>
                <w:rFonts w:ascii="Jost" w:hAnsi="Jost"/>
              </w:rPr>
            </w:pPr>
          </w:p>
        </w:tc>
        <w:tc>
          <w:tcPr>
            <w:tcW w:w="4961" w:type="dxa"/>
          </w:tcPr>
          <w:p w14:paraId="4ACE2F11" w14:textId="22F83B72" w:rsidR="00A46F11" w:rsidRPr="006C4751" w:rsidRDefault="00C11824" w:rsidP="007C43FB">
            <w:pPr>
              <w:pStyle w:val="Header"/>
              <w:rPr>
                <w:rFonts w:ascii="Jost" w:hAnsi="Jost"/>
              </w:rPr>
            </w:pPr>
            <w:r w:rsidRPr="006C4751">
              <w:rPr>
                <w:rFonts w:ascii="Jost" w:hAnsi="Jost"/>
              </w:rPr>
              <w:t>VPĮ 45 str. 2</w:t>
            </w:r>
            <w:r w:rsidRPr="006C4751">
              <w:rPr>
                <w:rFonts w:ascii="Jost" w:hAnsi="Jost"/>
                <w:vertAlign w:val="superscript"/>
              </w:rPr>
              <w:t>1</w:t>
            </w:r>
            <w:r w:rsidRPr="006C4751">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C4751" w:rsidRDefault="00A46F11" w:rsidP="00FE5C07">
            <w:pPr>
              <w:rPr>
                <w:rFonts w:ascii="Jost" w:hAnsi="Jost"/>
              </w:rPr>
            </w:pPr>
          </w:p>
        </w:tc>
      </w:tr>
      <w:tr w:rsidR="00986930" w:rsidRPr="00F0507C"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C4751" w:rsidRDefault="008A6DF3" w:rsidP="00FE5C07">
            <w:pPr>
              <w:rPr>
                <w:rFonts w:ascii="Jost" w:hAnsi="Jost"/>
                <w:highlight w:val="cyan"/>
              </w:rPr>
            </w:pPr>
          </w:p>
        </w:tc>
        <w:tc>
          <w:tcPr>
            <w:tcW w:w="4961" w:type="dxa"/>
          </w:tcPr>
          <w:p w14:paraId="25C3AC0E" w14:textId="55F81486" w:rsidR="008A6DF3" w:rsidRPr="006C4751" w:rsidRDefault="008A6DF3" w:rsidP="00FE5C07">
            <w:pPr>
              <w:pStyle w:val="Header"/>
              <w:rPr>
                <w:rFonts w:ascii="Jost" w:hAnsi="Jost"/>
              </w:rPr>
            </w:pPr>
            <w:r w:rsidRPr="006C4751">
              <w:rPr>
                <w:rFonts w:ascii="Jost" w:hAnsi="Jost"/>
              </w:rPr>
              <w:t xml:space="preserve">Tiekėjo deklaracija dėl </w:t>
            </w:r>
            <w:r w:rsidR="00C11824" w:rsidRPr="006C4751">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C4751" w:rsidRDefault="008A6DF3" w:rsidP="00FE5C07">
            <w:pPr>
              <w:rPr>
                <w:rFonts w:ascii="Jost" w:hAnsi="Jost"/>
              </w:rPr>
            </w:pPr>
          </w:p>
        </w:tc>
      </w:tr>
      <w:tr w:rsidR="00986930" w:rsidRPr="00F0507C"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C4751" w:rsidRDefault="008333A8" w:rsidP="00FE5C07">
            <w:pPr>
              <w:rPr>
                <w:rFonts w:ascii="Jost" w:hAnsi="Jost"/>
                <w:highlight w:val="cyan"/>
              </w:rPr>
            </w:pPr>
          </w:p>
        </w:tc>
        <w:tc>
          <w:tcPr>
            <w:tcW w:w="4961" w:type="dxa"/>
          </w:tcPr>
          <w:p w14:paraId="432BCEAF" w14:textId="3986A68D" w:rsidR="008333A8" w:rsidRPr="006C4751" w:rsidRDefault="008333A8" w:rsidP="00FE5C07">
            <w:pPr>
              <w:pStyle w:val="Header"/>
              <w:rPr>
                <w:rFonts w:ascii="Jost" w:hAnsi="Jost"/>
              </w:rPr>
            </w:pPr>
            <w:r w:rsidRPr="006C4751">
              <w:rPr>
                <w:rFonts w:ascii="Jost" w:hAnsi="Jost"/>
              </w:rPr>
              <w:t>Kiti dokumentai</w:t>
            </w:r>
            <w:r w:rsidR="00C06765" w:rsidRPr="006C4751">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C4751" w:rsidRDefault="008333A8" w:rsidP="00FE5C07">
            <w:pPr>
              <w:rPr>
                <w:rFonts w:ascii="Jost" w:hAnsi="Jost"/>
              </w:rPr>
            </w:pPr>
          </w:p>
        </w:tc>
      </w:tr>
    </w:tbl>
    <w:p w14:paraId="75C2E699" w14:textId="36DBD238" w:rsidR="003043A9" w:rsidRPr="006C4751" w:rsidRDefault="003043A9" w:rsidP="00FE5C07">
      <w:pPr>
        <w:rPr>
          <w:rFonts w:ascii="Jost" w:hAnsi="Jost"/>
        </w:rPr>
      </w:pPr>
    </w:p>
    <w:p w14:paraId="6BC3D0F1" w14:textId="2062F9E2" w:rsidR="00D13CD2" w:rsidRPr="006C4751" w:rsidRDefault="00D13CD2" w:rsidP="00FE5C07">
      <w:pPr>
        <w:rPr>
          <w:rFonts w:ascii="Jost" w:hAnsi="Jost"/>
        </w:rPr>
      </w:pPr>
      <w:bookmarkStart w:id="264" w:name="_Hlk68838533"/>
      <w:r w:rsidRPr="006C4751">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F0507C"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C4751" w:rsidRDefault="00D13CD2" w:rsidP="00FE5C07">
            <w:pPr>
              <w:rPr>
                <w:rFonts w:ascii="Jost" w:hAnsi="Jost"/>
              </w:rPr>
            </w:pPr>
            <w:r w:rsidRPr="006C4751">
              <w:rPr>
                <w:rFonts w:ascii="Jost" w:hAnsi="Jost"/>
              </w:rPr>
              <w:t>Eil.</w:t>
            </w:r>
          </w:p>
          <w:p w14:paraId="21F709CC" w14:textId="77777777" w:rsidR="00D13CD2" w:rsidRPr="006C4751" w:rsidRDefault="00D13CD2" w:rsidP="00FE5C07">
            <w:pPr>
              <w:rPr>
                <w:rFonts w:ascii="Jost" w:hAnsi="Jost"/>
              </w:rPr>
            </w:pPr>
            <w:r w:rsidRPr="006C4751">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C4751" w:rsidRDefault="00D13CD2" w:rsidP="00FE5C07">
            <w:pPr>
              <w:rPr>
                <w:rFonts w:ascii="Jost" w:hAnsi="Jost"/>
              </w:rPr>
            </w:pPr>
            <w:r w:rsidRPr="006C4751">
              <w:rPr>
                <w:rFonts w:ascii="Jost" w:hAnsi="Jost"/>
              </w:rPr>
              <w:t>Ūkio subjekto, kurio pajėgumais remiasi tiekėjas, kad atitiktų kvalifikacijos reikalavimus/kito subtiekėjo/</w:t>
            </w:r>
            <w:proofErr w:type="spellStart"/>
            <w:r w:rsidRPr="006C4751">
              <w:rPr>
                <w:rFonts w:ascii="Jost" w:hAnsi="Jost"/>
              </w:rPr>
              <w:t>kvazisubtiekėjo</w:t>
            </w:r>
            <w:proofErr w:type="spellEnd"/>
            <w:r w:rsidRPr="006C4751">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C4751" w:rsidRDefault="00D13CD2" w:rsidP="00FE5C07">
            <w:pPr>
              <w:rPr>
                <w:rFonts w:ascii="Jost" w:hAnsi="Jost"/>
              </w:rPr>
            </w:pPr>
            <w:r w:rsidRPr="006C4751">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C4751" w:rsidRDefault="00D13CD2" w:rsidP="00FE5C07">
            <w:pPr>
              <w:rPr>
                <w:rFonts w:ascii="Jost" w:hAnsi="Jost"/>
              </w:rPr>
            </w:pPr>
            <w:r w:rsidRPr="006C4751">
              <w:rPr>
                <w:rFonts w:ascii="Jost" w:hAnsi="Jost"/>
              </w:rPr>
              <w:t>Nurodoma, kokiam kvalifikacijos reikalavimui pasitelkiamas ūkio subjektas.</w:t>
            </w:r>
          </w:p>
          <w:p w14:paraId="7243216E" w14:textId="77777777" w:rsidR="00D13CD2" w:rsidRPr="006C4751" w:rsidRDefault="00D13CD2" w:rsidP="00FE5C07">
            <w:pPr>
              <w:rPr>
                <w:rFonts w:ascii="Jost" w:hAnsi="Jost"/>
              </w:rPr>
            </w:pPr>
          </w:p>
        </w:tc>
      </w:tr>
      <w:tr w:rsidR="00986930" w:rsidRPr="00F0507C"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C4751" w:rsidRDefault="00D13CD2" w:rsidP="00FE5C07">
            <w:pPr>
              <w:rPr>
                <w:rFonts w:ascii="Jost" w:hAnsi="Jost"/>
              </w:rPr>
            </w:pPr>
            <w:r w:rsidRPr="006C4751">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C4751" w:rsidRDefault="00D13CD2" w:rsidP="00FE5C07">
            <w:pPr>
              <w:rPr>
                <w:rFonts w:ascii="Jost" w:hAnsi="Jost"/>
              </w:rPr>
            </w:pPr>
            <w:r w:rsidRPr="006C4751">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C4751" w:rsidRDefault="00D13CD2" w:rsidP="00FE5C07">
            <w:pPr>
              <w:rPr>
                <w:rFonts w:ascii="Jost" w:hAnsi="Jost"/>
              </w:rPr>
            </w:pPr>
          </w:p>
        </w:tc>
      </w:tr>
      <w:tr w:rsidR="00986930" w:rsidRPr="00F0507C"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C4751" w:rsidRDefault="00D13CD2" w:rsidP="00FE5C07">
            <w:pPr>
              <w:rPr>
                <w:rFonts w:ascii="Jost" w:hAnsi="Jost"/>
              </w:rPr>
            </w:pPr>
            <w:r w:rsidRPr="006C4751">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C4751" w:rsidRDefault="00D13CD2" w:rsidP="00FE5C07">
            <w:pPr>
              <w:rPr>
                <w:rFonts w:ascii="Jost" w:hAnsi="Jost"/>
              </w:rPr>
            </w:pPr>
          </w:p>
        </w:tc>
      </w:tr>
      <w:tr w:rsidR="00986930" w:rsidRPr="00F0507C"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C4751" w:rsidRDefault="00D13CD2" w:rsidP="00FE5C07">
            <w:pPr>
              <w:rPr>
                <w:rFonts w:ascii="Jost" w:hAnsi="Jost"/>
              </w:rPr>
            </w:pPr>
          </w:p>
        </w:tc>
      </w:tr>
      <w:tr w:rsidR="00986930" w:rsidRPr="00F0507C"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C4751" w:rsidRDefault="00D13CD2" w:rsidP="00FE5C07">
            <w:pPr>
              <w:rPr>
                <w:rFonts w:ascii="Jost" w:hAnsi="Jost"/>
              </w:rPr>
            </w:pPr>
          </w:p>
        </w:tc>
      </w:tr>
      <w:tr w:rsidR="00986930" w:rsidRPr="00F0507C"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C4751" w:rsidRDefault="00D13CD2" w:rsidP="00FE5C07">
            <w:pPr>
              <w:rPr>
                <w:rFonts w:ascii="Jost" w:hAnsi="Jost"/>
              </w:rPr>
            </w:pPr>
            <w:r w:rsidRPr="006C4751">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C4751" w:rsidRDefault="00D13CD2" w:rsidP="00FE5C07">
            <w:pPr>
              <w:rPr>
                <w:rFonts w:ascii="Jost" w:hAnsi="Jost"/>
              </w:rPr>
            </w:pPr>
            <w:proofErr w:type="spellStart"/>
            <w:r w:rsidRPr="006C4751">
              <w:rPr>
                <w:rFonts w:ascii="Jost" w:hAnsi="Jost"/>
              </w:rPr>
              <w:t>Kvazisubtiekėjai</w:t>
            </w:r>
            <w:proofErr w:type="spellEnd"/>
            <w:r w:rsidRPr="006C4751">
              <w:rPr>
                <w:rFonts w:ascii="Jost" w:hAnsi="Jost"/>
              </w:rPr>
              <w:t xml:space="preserve"> (fiziniai asmenys, kuriais remiamasi kvalifikacijai atitikti, ir </w:t>
            </w:r>
            <w:r w:rsidRPr="006C4751">
              <w:rPr>
                <w:rFonts w:ascii="Jost" w:hAnsi="Jost"/>
                <w:b/>
                <w:bCs/>
              </w:rPr>
              <w:t>kurie bus įdarbinti</w:t>
            </w:r>
            <w:r w:rsidRPr="006C4751">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C4751" w:rsidRDefault="00D13CD2" w:rsidP="00FE5C07">
            <w:pPr>
              <w:rPr>
                <w:rFonts w:ascii="Jost" w:hAnsi="Jost"/>
              </w:rPr>
            </w:pPr>
          </w:p>
        </w:tc>
      </w:tr>
      <w:tr w:rsidR="00986930" w:rsidRPr="00F0507C"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C4751" w:rsidRDefault="00D13CD2" w:rsidP="00FE5C07">
            <w:pPr>
              <w:rPr>
                <w:rFonts w:ascii="Jost" w:hAnsi="Jost"/>
              </w:rPr>
            </w:pPr>
            <w:r w:rsidRPr="006C4751">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C4751" w:rsidRDefault="00D13CD2" w:rsidP="00FE5C07">
            <w:pPr>
              <w:rPr>
                <w:rFonts w:ascii="Jost" w:hAnsi="Jost"/>
              </w:rPr>
            </w:pPr>
          </w:p>
        </w:tc>
      </w:tr>
      <w:tr w:rsidR="00986930" w:rsidRPr="00F0507C"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C4751" w:rsidRDefault="00D13CD2" w:rsidP="00FE5C07">
            <w:pPr>
              <w:rPr>
                <w:rFonts w:ascii="Jost" w:hAnsi="Jost"/>
              </w:rPr>
            </w:pPr>
          </w:p>
        </w:tc>
      </w:tr>
      <w:tr w:rsidR="00986930" w:rsidRPr="00F0507C"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C4751" w:rsidRDefault="00D13CD2" w:rsidP="00FE5C07">
            <w:pPr>
              <w:rPr>
                <w:rFonts w:ascii="Jost" w:hAnsi="Jost"/>
              </w:rPr>
            </w:pPr>
          </w:p>
        </w:tc>
      </w:tr>
      <w:tr w:rsidR="00986930" w:rsidRPr="00F0507C"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C4751" w:rsidRDefault="00D13CD2" w:rsidP="00FE5C07">
            <w:pPr>
              <w:rPr>
                <w:rFonts w:ascii="Jost" w:hAnsi="Jost"/>
              </w:rPr>
            </w:pPr>
            <w:r w:rsidRPr="006C4751">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C4751" w:rsidRDefault="00D13CD2" w:rsidP="00FE5C07">
            <w:pPr>
              <w:rPr>
                <w:rFonts w:ascii="Jost" w:hAnsi="Jost"/>
              </w:rPr>
            </w:pPr>
            <w:r w:rsidRPr="006C4751">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C4751" w:rsidRDefault="00D13CD2" w:rsidP="00FE5C07">
            <w:pPr>
              <w:rPr>
                <w:rFonts w:ascii="Jost" w:hAnsi="Jost"/>
              </w:rPr>
            </w:pPr>
            <w:r w:rsidRPr="006C4751">
              <w:rPr>
                <w:rFonts w:ascii="Jost" w:hAnsi="Jost"/>
              </w:rPr>
              <w:t>-</w:t>
            </w:r>
          </w:p>
        </w:tc>
      </w:tr>
      <w:tr w:rsidR="00986930" w:rsidRPr="00F0507C"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C4751" w:rsidRDefault="00D13CD2" w:rsidP="00FE5C07">
            <w:pPr>
              <w:rPr>
                <w:rFonts w:ascii="Jost" w:hAnsi="Jost"/>
              </w:rPr>
            </w:pPr>
            <w:r w:rsidRPr="006C4751">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C4751" w:rsidRDefault="00D13CD2" w:rsidP="00FE5C07">
            <w:pPr>
              <w:rPr>
                <w:rFonts w:ascii="Jost" w:hAnsi="Jost"/>
              </w:rPr>
            </w:pPr>
            <w:r w:rsidRPr="006C4751">
              <w:rPr>
                <w:rFonts w:ascii="Jost" w:hAnsi="Jost"/>
              </w:rPr>
              <w:t>-</w:t>
            </w:r>
          </w:p>
        </w:tc>
      </w:tr>
      <w:tr w:rsidR="00986930" w:rsidRPr="00F0507C"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C4751" w:rsidRDefault="00D13CD2" w:rsidP="00FE5C07">
            <w:pPr>
              <w:rPr>
                <w:rFonts w:ascii="Jost" w:hAnsi="Jost"/>
              </w:rPr>
            </w:pPr>
            <w:r w:rsidRPr="006C4751">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C4751" w:rsidRDefault="00D13CD2" w:rsidP="00FE5C07">
            <w:pPr>
              <w:rPr>
                <w:rFonts w:ascii="Jost" w:hAnsi="Jost"/>
              </w:rPr>
            </w:pPr>
            <w:r w:rsidRPr="006C4751">
              <w:rPr>
                <w:rFonts w:ascii="Jost" w:hAnsi="Jost"/>
              </w:rPr>
              <w:t>-</w:t>
            </w:r>
          </w:p>
        </w:tc>
      </w:tr>
      <w:tr w:rsidR="00986930" w:rsidRPr="00F0507C"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C4751" w:rsidRDefault="00D13CD2" w:rsidP="00FE5C07">
            <w:pPr>
              <w:rPr>
                <w:rFonts w:ascii="Jost" w:hAnsi="Jost"/>
              </w:rPr>
            </w:pPr>
          </w:p>
        </w:tc>
      </w:tr>
    </w:tbl>
    <w:p w14:paraId="3D9CB492" w14:textId="4BB03DCA" w:rsidR="436A8A5A" w:rsidRPr="006C4751" w:rsidRDefault="436A8A5A" w:rsidP="00FE5C07">
      <w:pPr>
        <w:rPr>
          <w:rFonts w:ascii="Jost" w:hAnsi="Jost"/>
        </w:rPr>
      </w:pPr>
    </w:p>
    <w:p w14:paraId="2A1C7561" w14:textId="01DA8A9B" w:rsidR="00B0107B" w:rsidRPr="006C4751" w:rsidRDefault="00D13CD2" w:rsidP="00705AC0">
      <w:pPr>
        <w:jc w:val="both"/>
        <w:rPr>
          <w:rFonts w:ascii="Jost" w:hAnsi="Jost"/>
          <w:b/>
        </w:rPr>
      </w:pPr>
      <w:r w:rsidRPr="006C4751">
        <w:rPr>
          <w:rFonts w:ascii="Jost" w:hAnsi="Jost"/>
          <w:bCs/>
        </w:rPr>
        <w:t xml:space="preserve">Pildyti tuomet, jei pirkimo sutarties vykdymui bus pasitelkti </w:t>
      </w:r>
      <w:r w:rsidRPr="006C4751">
        <w:rPr>
          <w:rFonts w:ascii="Jost" w:hAnsi="Jost"/>
          <w:iCs/>
        </w:rPr>
        <w:t xml:space="preserve">ūkio subjektai, kurių pajėgumais tiekėjas remiasi, kad atitiktų kvalifikacijos reikalavimus, </w:t>
      </w:r>
      <w:proofErr w:type="spellStart"/>
      <w:r w:rsidRPr="006C4751">
        <w:rPr>
          <w:rFonts w:ascii="Jost" w:hAnsi="Jost"/>
          <w:iCs/>
        </w:rPr>
        <w:t>kvazisubtiekėjai</w:t>
      </w:r>
      <w:proofErr w:type="spellEnd"/>
      <w:r w:rsidRPr="006C4751">
        <w:rPr>
          <w:rFonts w:ascii="Jost" w:hAnsi="Jost"/>
          <w:iCs/>
        </w:rPr>
        <w:t>,</w:t>
      </w:r>
      <w:r w:rsidR="002971BC" w:rsidRPr="006C4751">
        <w:rPr>
          <w:rFonts w:ascii="Jost" w:hAnsi="Jost"/>
          <w:iCs/>
        </w:rPr>
        <w:t xml:space="preserve"> </w:t>
      </w:r>
      <w:r w:rsidRPr="006C4751">
        <w:rPr>
          <w:rFonts w:ascii="Jost" w:hAnsi="Jost"/>
          <w:iCs/>
        </w:rPr>
        <w:t>kiti</w:t>
      </w:r>
      <w:r w:rsidRPr="006C4751">
        <w:rPr>
          <w:rFonts w:ascii="Jost" w:hAnsi="Jost"/>
          <w:bCs/>
        </w:rPr>
        <w:t xml:space="preserve"> subtiekėjai.</w:t>
      </w:r>
      <w:r w:rsidRPr="006C4751">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C4751">
        <w:rPr>
          <w:rFonts w:ascii="Jost" w:hAnsi="Jost"/>
          <w:bCs/>
          <w:iCs/>
        </w:rPr>
        <w:t>(pvz., ketinimų protokolas, subtiekėjo deklaracija ar pan.)</w:t>
      </w:r>
      <w:r w:rsidRPr="006C4751">
        <w:rPr>
          <w:rFonts w:ascii="Jost" w:hAnsi="Jost"/>
        </w:rPr>
        <w:t xml:space="preserve"> (pateikiamos dokumentų skaitmeninės kopijos).</w:t>
      </w:r>
      <w:bookmarkEnd w:id="264"/>
    </w:p>
    <w:p w14:paraId="5B08B61C" w14:textId="77777777" w:rsidR="00686B1E" w:rsidRPr="006C4751"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F0507C"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C4751" w:rsidRDefault="00D13CD2" w:rsidP="00B569FE">
            <w:pPr>
              <w:pStyle w:val="Pagrindinistekstas1"/>
              <w:ind w:firstLine="0"/>
              <w:rPr>
                <w:rFonts w:ascii="Jost" w:hAnsi="Jost"/>
                <w:position w:val="6"/>
                <w:sz w:val="24"/>
                <w:szCs w:val="24"/>
                <w:lang w:val="lt-LT"/>
              </w:rPr>
            </w:pPr>
            <w:r w:rsidRPr="006C4751">
              <w:rPr>
                <w:rFonts w:ascii="Jost" w:hAnsi="Jost"/>
                <w:position w:val="6"/>
                <w:sz w:val="24"/>
                <w:szCs w:val="24"/>
                <w:lang w:val="lt-LT"/>
              </w:rPr>
              <w:t xml:space="preserve"> </w:t>
            </w:r>
            <w:r w:rsidR="00310F59" w:rsidRPr="006C4751">
              <w:rPr>
                <w:rFonts w:ascii="Jost" w:hAnsi="Jost"/>
                <w:position w:val="6"/>
                <w:sz w:val="24"/>
                <w:szCs w:val="24"/>
                <w:lang w:val="lt-LT"/>
              </w:rPr>
              <w:t>(Tiekėjo arba jo įgalioto asmens pareigų pavadinimas)</w:t>
            </w:r>
          </w:p>
        </w:tc>
        <w:tc>
          <w:tcPr>
            <w:tcW w:w="604" w:type="dxa"/>
          </w:tcPr>
          <w:p w14:paraId="04E37408" w14:textId="77777777" w:rsidR="00310F59" w:rsidRPr="006C4751"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C4751" w:rsidRDefault="00310F59" w:rsidP="00FE5C07">
            <w:pPr>
              <w:rPr>
                <w:rFonts w:ascii="Jost" w:hAnsi="Jost"/>
              </w:rPr>
            </w:pPr>
          </w:p>
        </w:tc>
        <w:tc>
          <w:tcPr>
            <w:tcW w:w="701" w:type="dxa"/>
          </w:tcPr>
          <w:p w14:paraId="4EF35E5C" w14:textId="77777777" w:rsidR="00310F59" w:rsidRPr="006C4751"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C4751" w:rsidRDefault="00310F59" w:rsidP="00FE5C07">
            <w:pPr>
              <w:rPr>
                <w:rFonts w:ascii="Jost" w:hAnsi="Jost"/>
              </w:rPr>
            </w:pPr>
            <w:r w:rsidRPr="006C4751">
              <w:rPr>
                <w:rFonts w:ascii="Jost" w:hAnsi="Jost"/>
              </w:rPr>
              <w:t>(Vardas ir pavardė)</w:t>
            </w:r>
          </w:p>
          <w:p w14:paraId="40D131AF" w14:textId="77777777" w:rsidR="00310F59" w:rsidRPr="006C4751" w:rsidRDefault="00310F59" w:rsidP="00FE5C07">
            <w:pPr>
              <w:rPr>
                <w:rFonts w:ascii="Jost" w:hAnsi="Jost"/>
              </w:rPr>
            </w:pPr>
          </w:p>
        </w:tc>
        <w:tc>
          <w:tcPr>
            <w:tcW w:w="648" w:type="dxa"/>
          </w:tcPr>
          <w:p w14:paraId="346BF086" w14:textId="77777777" w:rsidR="00310F59" w:rsidRPr="006C4751" w:rsidRDefault="00310F59" w:rsidP="00FE5C07">
            <w:pPr>
              <w:rPr>
                <w:rFonts w:ascii="Jost" w:hAnsi="Jost"/>
              </w:rPr>
            </w:pPr>
          </w:p>
        </w:tc>
      </w:tr>
    </w:tbl>
    <w:p w14:paraId="24C64454" w14:textId="715949CC" w:rsidR="00915C57" w:rsidRPr="006C4751" w:rsidRDefault="00915C57" w:rsidP="00FE5C07">
      <w:pPr>
        <w:rPr>
          <w:rFonts w:ascii="Jost" w:hAnsi="Jost"/>
        </w:rPr>
      </w:pPr>
    </w:p>
    <w:p w14:paraId="0971191E" w14:textId="5CA4EC20" w:rsidR="00915C57" w:rsidRPr="006C4751" w:rsidRDefault="00915C57" w:rsidP="00FE5C07">
      <w:pPr>
        <w:rPr>
          <w:rFonts w:ascii="Jost" w:hAnsi="Jost"/>
        </w:rPr>
      </w:pPr>
    </w:p>
    <w:p w14:paraId="3E037791" w14:textId="6264E87E" w:rsidR="00915C57" w:rsidRPr="006C4751" w:rsidRDefault="00915C57" w:rsidP="00FE5C07">
      <w:pPr>
        <w:rPr>
          <w:rFonts w:ascii="Jost" w:hAnsi="Jost"/>
        </w:rPr>
      </w:pPr>
    </w:p>
    <w:p w14:paraId="5438178B" w14:textId="01CA4B9B" w:rsidR="00915C57" w:rsidRPr="006C4751" w:rsidRDefault="00915C57" w:rsidP="00FE5C07">
      <w:pPr>
        <w:rPr>
          <w:rFonts w:ascii="Jost" w:hAnsi="Jost"/>
        </w:rPr>
      </w:pPr>
    </w:p>
    <w:p w14:paraId="48C33507" w14:textId="00E21222" w:rsidR="00915C57" w:rsidRPr="006C4751" w:rsidRDefault="00915C57" w:rsidP="00FE5C07">
      <w:pPr>
        <w:rPr>
          <w:rFonts w:ascii="Jost" w:hAnsi="Jost"/>
        </w:rPr>
      </w:pPr>
    </w:p>
    <w:p w14:paraId="7BDE44D1" w14:textId="3760F6AB" w:rsidR="00915C57" w:rsidRPr="006C4751" w:rsidRDefault="00915C57" w:rsidP="00FE5C07">
      <w:pPr>
        <w:rPr>
          <w:rFonts w:ascii="Jost" w:hAnsi="Jost"/>
        </w:rPr>
      </w:pPr>
    </w:p>
    <w:p w14:paraId="1DE3D112" w14:textId="44ADD0C0" w:rsidR="00915C57" w:rsidRPr="006C4751" w:rsidRDefault="00915C57" w:rsidP="00FE5C07">
      <w:pPr>
        <w:rPr>
          <w:rFonts w:ascii="Jost" w:hAnsi="Jost"/>
        </w:rPr>
      </w:pPr>
    </w:p>
    <w:p w14:paraId="1BA2D57D" w14:textId="77777777" w:rsidR="00915C57" w:rsidRPr="006C4751" w:rsidRDefault="00915C57" w:rsidP="00FE5C07">
      <w:pPr>
        <w:rPr>
          <w:rFonts w:ascii="Jost" w:hAnsi="Jost"/>
        </w:rPr>
        <w:sectPr w:rsidR="00915C57" w:rsidRPr="006C4751" w:rsidSect="00FD5C45">
          <w:headerReference w:type="even" r:id="rId31"/>
          <w:pgSz w:w="11906" w:h="16838"/>
          <w:pgMar w:top="1134" w:right="567" w:bottom="1134" w:left="1701" w:header="567" w:footer="567" w:gutter="0"/>
          <w:cols w:space="1296"/>
          <w:docGrid w:linePitch="360"/>
        </w:sectPr>
      </w:pPr>
    </w:p>
    <w:p w14:paraId="46435BE1" w14:textId="77777777" w:rsidR="00E90F50" w:rsidRPr="006C4751" w:rsidRDefault="00E90F50" w:rsidP="006C4751">
      <w:pPr>
        <w:jc w:val="right"/>
        <w:rPr>
          <w:rFonts w:ascii="Jost" w:hAnsi="Jost"/>
        </w:rPr>
      </w:pPr>
      <w:bookmarkStart w:id="265" w:name="_Hlk123743453"/>
      <w:r w:rsidRPr="006C4751">
        <w:rPr>
          <w:rFonts w:ascii="Jost" w:hAnsi="Jost"/>
        </w:rPr>
        <w:lastRenderedPageBreak/>
        <w:t xml:space="preserve">Pirkimo dokumentų A dalies </w:t>
      </w:r>
    </w:p>
    <w:bookmarkEnd w:id="265"/>
    <w:p w14:paraId="25122BE0" w14:textId="6DD9F05A" w:rsidR="00E90F50" w:rsidRPr="006C4751" w:rsidRDefault="00E90F50" w:rsidP="006C4751">
      <w:pPr>
        <w:jc w:val="right"/>
        <w:rPr>
          <w:rFonts w:ascii="Jost" w:hAnsi="Jost"/>
        </w:rPr>
      </w:pPr>
      <w:r w:rsidRPr="006C4751">
        <w:rPr>
          <w:rFonts w:ascii="Jost" w:hAnsi="Jost"/>
        </w:rPr>
        <w:t>5 priedas</w:t>
      </w:r>
    </w:p>
    <w:p w14:paraId="49F348D4" w14:textId="77777777" w:rsidR="00DA62AC" w:rsidRPr="006C4751" w:rsidRDefault="00DA62AC" w:rsidP="006C4751">
      <w:pPr>
        <w:jc w:val="center"/>
        <w:rPr>
          <w:rFonts w:ascii="Jost" w:hAnsi="Jost"/>
        </w:rPr>
      </w:pPr>
      <w:bookmarkStart w:id="266" w:name="_Hlk103864988"/>
      <w:r w:rsidRPr="006C4751">
        <w:rPr>
          <w:rFonts w:ascii="Jost" w:hAnsi="Jost"/>
        </w:rPr>
        <w:t>___________________________________</w:t>
      </w:r>
    </w:p>
    <w:p w14:paraId="153DD5C5" w14:textId="1A485575" w:rsidR="00DA62AC" w:rsidRPr="006C4751" w:rsidRDefault="00DA62AC" w:rsidP="006C4751">
      <w:pPr>
        <w:jc w:val="center"/>
        <w:rPr>
          <w:rFonts w:ascii="Jost" w:hAnsi="Jost"/>
        </w:rPr>
      </w:pPr>
      <w:r w:rsidRPr="006C4751">
        <w:rPr>
          <w:rFonts w:ascii="Jost" w:hAnsi="Jost"/>
        </w:rPr>
        <w:t>(Tiekėjo pavadinimas)</w:t>
      </w:r>
    </w:p>
    <w:p w14:paraId="4AAD3D62" w14:textId="77777777" w:rsidR="00DA62AC" w:rsidRPr="006C4751" w:rsidRDefault="00DA62AC" w:rsidP="006C4751">
      <w:pPr>
        <w:jc w:val="center"/>
        <w:rPr>
          <w:rFonts w:ascii="Jost" w:hAnsi="Jost"/>
        </w:rPr>
      </w:pPr>
    </w:p>
    <w:p w14:paraId="7318AB2B" w14:textId="64033495" w:rsidR="00DA62AC" w:rsidRPr="006C4751" w:rsidRDefault="00DA62AC" w:rsidP="006C4751">
      <w:pPr>
        <w:jc w:val="center"/>
        <w:rPr>
          <w:rFonts w:ascii="Jost" w:hAnsi="Jost"/>
        </w:rPr>
      </w:pPr>
      <w:r w:rsidRPr="006C4751">
        <w:rPr>
          <w:rFonts w:ascii="Jost" w:hAnsi="Jost"/>
        </w:rPr>
        <w:t>TIEKĖJO DEKLARACIJA</w:t>
      </w:r>
    </w:p>
    <w:p w14:paraId="146B9745" w14:textId="77777777" w:rsidR="00DA62AC" w:rsidRPr="006C4751" w:rsidRDefault="00DA62AC" w:rsidP="006C4751">
      <w:pPr>
        <w:jc w:val="center"/>
        <w:rPr>
          <w:rFonts w:ascii="Jost" w:hAnsi="Jost"/>
        </w:rPr>
      </w:pPr>
      <w:r w:rsidRPr="006C4751">
        <w:rPr>
          <w:rFonts w:ascii="Jost" w:hAnsi="Jost"/>
        </w:rPr>
        <w:t>DĖL TARPTAUTINIŲ SANKCIJŲ ĮGYVENDINIMO</w:t>
      </w:r>
    </w:p>
    <w:p w14:paraId="113E430E" w14:textId="6A05121E" w:rsidR="00DA62AC" w:rsidRPr="006C4751" w:rsidRDefault="00DA62AC" w:rsidP="006C4751">
      <w:pPr>
        <w:jc w:val="center"/>
        <w:rPr>
          <w:rFonts w:ascii="Jost" w:hAnsi="Jost"/>
        </w:rPr>
      </w:pPr>
      <w:r w:rsidRPr="006C4751">
        <w:rPr>
          <w:rFonts w:ascii="Jost" w:hAnsi="Jost"/>
        </w:rPr>
        <w:t>__________________</w:t>
      </w:r>
    </w:p>
    <w:p w14:paraId="1C9F19E6" w14:textId="77777777" w:rsidR="00DA62AC" w:rsidRPr="006C4751" w:rsidRDefault="00DA62AC" w:rsidP="006C4751">
      <w:pPr>
        <w:jc w:val="center"/>
        <w:rPr>
          <w:rFonts w:ascii="Jost" w:hAnsi="Jost"/>
        </w:rPr>
      </w:pPr>
      <w:r w:rsidRPr="006C4751">
        <w:rPr>
          <w:rFonts w:ascii="Jost" w:hAnsi="Jost"/>
        </w:rPr>
        <w:t>(Data)</w:t>
      </w:r>
    </w:p>
    <w:p w14:paraId="1EB15C0A" w14:textId="77777777" w:rsidR="00DA62AC" w:rsidRPr="006C4751" w:rsidRDefault="00DA62AC" w:rsidP="00FE5C07">
      <w:pPr>
        <w:rPr>
          <w:rFonts w:ascii="Jost" w:hAnsi="Jost"/>
        </w:rPr>
      </w:pPr>
    </w:p>
    <w:p w14:paraId="15249C44" w14:textId="77777777" w:rsidR="00DA62AC" w:rsidRPr="006C4751" w:rsidRDefault="00DA62AC" w:rsidP="004F0938">
      <w:pPr>
        <w:jc w:val="both"/>
        <w:rPr>
          <w:rFonts w:ascii="Jost" w:hAnsi="Jost"/>
        </w:rPr>
      </w:pPr>
      <w:r w:rsidRPr="006C4751">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C4751" w:rsidRDefault="00DA62AC" w:rsidP="004F0938">
      <w:pPr>
        <w:jc w:val="both"/>
        <w:rPr>
          <w:rFonts w:ascii="Jost" w:hAnsi="Jost"/>
          <w:color w:val="000000"/>
        </w:rPr>
      </w:pPr>
      <w:r w:rsidRPr="006C4751">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C4751" w:rsidRDefault="00DA62AC" w:rsidP="004F0938">
      <w:pPr>
        <w:jc w:val="both"/>
        <w:rPr>
          <w:rFonts w:ascii="Jost" w:hAnsi="Jost"/>
          <w:color w:val="000000"/>
        </w:rPr>
      </w:pPr>
      <w:r w:rsidRPr="006C4751">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C4751" w:rsidRDefault="00DA62AC" w:rsidP="004F0938">
      <w:pPr>
        <w:jc w:val="both"/>
        <w:rPr>
          <w:rFonts w:ascii="Jost" w:hAnsi="Jost"/>
        </w:rPr>
      </w:pPr>
      <w:r w:rsidRPr="006C4751">
        <w:rPr>
          <w:rFonts w:ascii="Jost" w:hAnsi="Jost"/>
        </w:rPr>
        <w:t>(c) nei aš, nei mano atstovaujama bendrovė nėra fizinis ar juridinis asmuo, subjektas ar įstaiga, veikianti a) arba b) punkte nurodyto subjekto vardu ar jo nurodymu;</w:t>
      </w:r>
    </w:p>
    <w:p w14:paraId="34DE8089" w14:textId="4ECF904B" w:rsidR="00DA62AC" w:rsidRPr="006C4751" w:rsidRDefault="00DA62AC" w:rsidP="004F0938">
      <w:pPr>
        <w:jc w:val="both"/>
        <w:rPr>
          <w:rFonts w:ascii="Jost" w:hAnsi="Jost"/>
        </w:rPr>
      </w:pPr>
      <w:r w:rsidRPr="006C4751">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C4751" w:rsidRDefault="00DA62AC" w:rsidP="004F0938">
      <w:pPr>
        <w:jc w:val="both"/>
        <w:rPr>
          <w:rFonts w:ascii="Jost" w:hAnsi="Jost"/>
        </w:rPr>
      </w:pPr>
      <w:r w:rsidRPr="006C4751">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C4751" w:rsidRDefault="00DA62AC" w:rsidP="004F0938">
      <w:pPr>
        <w:jc w:val="both"/>
        <w:rPr>
          <w:rFonts w:ascii="Jost" w:hAnsi="Jost"/>
        </w:rPr>
      </w:pPr>
    </w:p>
    <w:p w14:paraId="48B733A0" w14:textId="73CDCE85" w:rsidR="00DA62AC" w:rsidRPr="006C4751" w:rsidRDefault="00DA62AC" w:rsidP="004F0938">
      <w:pPr>
        <w:jc w:val="both"/>
        <w:rPr>
          <w:rFonts w:ascii="Jost" w:hAnsi="Jost"/>
        </w:rPr>
      </w:pPr>
      <w:r w:rsidRPr="006C4751">
        <w:rPr>
          <w:rFonts w:ascii="Jost" w:hAnsi="Jost"/>
        </w:rPr>
        <w:t xml:space="preserve">Deklaruojamoms aplinkybėms pasikeitus, įsipareigoju nedelsiant apie tai informuoti </w:t>
      </w:r>
      <w:r w:rsidR="00DD627C" w:rsidRPr="006C4751">
        <w:rPr>
          <w:rFonts w:ascii="Jost" w:hAnsi="Jost"/>
        </w:rPr>
        <w:t>CPO LT ir Užsakovą</w:t>
      </w:r>
      <w:r w:rsidRPr="006C4751">
        <w:rPr>
          <w:rFonts w:ascii="Jost" w:hAnsi="Jost"/>
        </w:rPr>
        <w:t xml:space="preserve">.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3040"/>
        <w:gridCol w:w="222"/>
      </w:tblGrid>
      <w:tr w:rsidR="00DA62AC" w:rsidRPr="00F0507C" w14:paraId="540C4B48" w14:textId="77777777" w:rsidTr="00C743CC">
        <w:tc>
          <w:tcPr>
            <w:tcW w:w="0" w:type="auto"/>
            <w:gridSpan w:val="6"/>
            <w:tcMar>
              <w:top w:w="0" w:type="dxa"/>
              <w:left w:w="108" w:type="dxa"/>
              <w:bottom w:w="0" w:type="dxa"/>
              <w:right w:w="108" w:type="dxa"/>
            </w:tcMar>
            <w:hideMark/>
          </w:tcPr>
          <w:p w14:paraId="374458B8" w14:textId="77777777" w:rsidR="00DA62AC" w:rsidRPr="006C4751" w:rsidRDefault="00DA62AC" w:rsidP="004F0938">
            <w:pPr>
              <w:rPr>
                <w:rFonts w:ascii="Jost" w:hAnsi="Jost"/>
              </w:rPr>
            </w:pPr>
          </w:p>
        </w:tc>
      </w:tr>
      <w:tr w:rsidR="00DA62AC" w:rsidRPr="00F0507C"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7B42B66D"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495D784C"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21DCC976" w14:textId="77777777" w:rsidR="00DA62AC" w:rsidRPr="006C4751" w:rsidRDefault="00DA62AC" w:rsidP="00FE5C07">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998DCAA" w14:textId="77777777" w:rsidR="00DA62AC" w:rsidRPr="006C4751" w:rsidRDefault="00DA62AC" w:rsidP="00FE5C07">
            <w:pPr>
              <w:rPr>
                <w:rFonts w:ascii="Jost" w:hAnsi="Jost"/>
              </w:rPr>
            </w:pPr>
          </w:p>
        </w:tc>
      </w:tr>
      <w:tr w:rsidR="00DA62AC" w:rsidRPr="00F0507C"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3978BF59"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6ACE3370"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39837C4" w14:textId="38C714C3" w:rsidR="00DA62AC" w:rsidRPr="006C4751" w:rsidRDefault="00DA62AC" w:rsidP="00FE5C07">
            <w:pPr>
              <w:rPr>
                <w:rFonts w:ascii="Jost" w:hAnsi="Jost"/>
              </w:rPr>
            </w:pPr>
            <w:r w:rsidRPr="006C4751">
              <w:rPr>
                <w:rFonts w:ascii="Jost" w:hAnsi="Jost"/>
              </w:rPr>
              <w:t xml:space="preserve">                     </w:t>
            </w:r>
          </w:p>
        </w:tc>
        <w:tc>
          <w:tcPr>
            <w:tcW w:w="0" w:type="auto"/>
            <w:tcMar>
              <w:top w:w="0" w:type="dxa"/>
              <w:left w:w="108" w:type="dxa"/>
              <w:bottom w:w="0" w:type="dxa"/>
              <w:right w:w="108" w:type="dxa"/>
            </w:tcMar>
            <w:hideMark/>
          </w:tcPr>
          <w:p w14:paraId="01A01939" w14:textId="77777777" w:rsidR="00DA62AC" w:rsidRPr="006C4751" w:rsidRDefault="00DA62AC" w:rsidP="00FE5C07">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6C4751" w:rsidRDefault="00DA62AC" w:rsidP="00FE5C07">
            <w:pPr>
              <w:rPr>
                <w:rFonts w:ascii="Jost" w:hAnsi="Jost"/>
              </w:rPr>
            </w:pPr>
            <w:r w:rsidRPr="006C4751">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6C4751" w:rsidRDefault="00DA62AC" w:rsidP="00FE5C07">
            <w:pPr>
              <w:rPr>
                <w:rFonts w:ascii="Jost" w:hAnsi="Jost"/>
              </w:rPr>
            </w:pPr>
          </w:p>
        </w:tc>
      </w:tr>
      <w:bookmarkEnd w:id="266"/>
    </w:tbl>
    <w:p w14:paraId="04B6F31E" w14:textId="77777777" w:rsidR="008D16A4" w:rsidRPr="006C4751" w:rsidRDefault="008D16A4" w:rsidP="00287A3F">
      <w:pPr>
        <w:rPr>
          <w:rFonts w:ascii="Jost" w:hAnsi="Jost"/>
        </w:rPr>
      </w:pPr>
    </w:p>
    <w:sectPr w:rsidR="008D16A4" w:rsidRPr="006C4751"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67C0" w14:textId="77777777" w:rsidR="00765A1F" w:rsidRDefault="00765A1F" w:rsidP="00FE5C07">
      <w:r>
        <w:separator/>
      </w:r>
    </w:p>
    <w:p w14:paraId="229AE474" w14:textId="77777777" w:rsidR="00765A1F" w:rsidRDefault="00765A1F" w:rsidP="00FE5C07"/>
    <w:p w14:paraId="2B3AF65B" w14:textId="77777777" w:rsidR="00765A1F" w:rsidRDefault="00765A1F" w:rsidP="00FE5C07">
      <w:pPr>
        <w:pStyle w:val="ListParagraph"/>
        <w:numPr>
          <w:ilvl w:val="1"/>
          <w:numId w:val="2"/>
        </w:numPr>
      </w:pPr>
    </w:p>
    <w:p w14:paraId="1009CE17" w14:textId="77777777" w:rsidR="00765A1F" w:rsidRDefault="00765A1F" w:rsidP="00FE5C07">
      <w:pPr>
        <w:pStyle w:val="ListParagraph"/>
        <w:numPr>
          <w:ilvl w:val="1"/>
          <w:numId w:val="2"/>
        </w:numPr>
      </w:pPr>
    </w:p>
    <w:p w14:paraId="6333F157" w14:textId="77777777" w:rsidR="00765A1F" w:rsidRDefault="00765A1F" w:rsidP="00FE5C07">
      <w:pPr>
        <w:pStyle w:val="ListParagraph"/>
        <w:numPr>
          <w:ilvl w:val="1"/>
          <w:numId w:val="2"/>
        </w:numPr>
      </w:pPr>
    </w:p>
    <w:p w14:paraId="5ABE7E28" w14:textId="77777777" w:rsidR="00765A1F" w:rsidRDefault="00765A1F" w:rsidP="00FE5C07">
      <w:pPr>
        <w:pStyle w:val="ListParagraph"/>
        <w:numPr>
          <w:ilvl w:val="1"/>
          <w:numId w:val="2"/>
        </w:numPr>
      </w:pPr>
    </w:p>
    <w:p w14:paraId="58FA9F6B" w14:textId="77777777" w:rsidR="00765A1F" w:rsidRDefault="00765A1F" w:rsidP="00FE5C07">
      <w:pPr>
        <w:pStyle w:val="ListParagraph"/>
        <w:numPr>
          <w:ilvl w:val="1"/>
          <w:numId w:val="2"/>
        </w:numPr>
      </w:pPr>
    </w:p>
    <w:p w14:paraId="21C2B260" w14:textId="77777777" w:rsidR="00765A1F" w:rsidRDefault="00765A1F" w:rsidP="00FE5C07">
      <w:pPr>
        <w:pStyle w:val="ListParagraph"/>
        <w:numPr>
          <w:ilvl w:val="1"/>
          <w:numId w:val="2"/>
        </w:numPr>
      </w:pPr>
    </w:p>
    <w:p w14:paraId="4541D2EF" w14:textId="77777777" w:rsidR="00765A1F" w:rsidRDefault="00765A1F" w:rsidP="00FE5C07">
      <w:pPr>
        <w:pStyle w:val="ListParagraph"/>
        <w:numPr>
          <w:ilvl w:val="1"/>
          <w:numId w:val="2"/>
        </w:numPr>
      </w:pPr>
    </w:p>
    <w:p w14:paraId="0945EE4C" w14:textId="77777777" w:rsidR="00765A1F" w:rsidRDefault="00765A1F" w:rsidP="00FE5C07">
      <w:pPr>
        <w:pStyle w:val="ListParagraph"/>
        <w:numPr>
          <w:ilvl w:val="1"/>
          <w:numId w:val="2"/>
        </w:numPr>
      </w:pPr>
    </w:p>
    <w:p w14:paraId="5AD39A6C" w14:textId="77777777" w:rsidR="00765A1F" w:rsidRDefault="00765A1F" w:rsidP="00FE5C07">
      <w:pPr>
        <w:pStyle w:val="ListParagraph"/>
        <w:numPr>
          <w:ilvl w:val="1"/>
          <w:numId w:val="2"/>
        </w:numPr>
      </w:pPr>
    </w:p>
    <w:p w14:paraId="02D7FFA6" w14:textId="77777777" w:rsidR="00765A1F" w:rsidRDefault="00765A1F" w:rsidP="00FE5C07">
      <w:pPr>
        <w:pStyle w:val="ListParagraph"/>
        <w:numPr>
          <w:ilvl w:val="1"/>
          <w:numId w:val="2"/>
        </w:numPr>
      </w:pPr>
    </w:p>
    <w:p w14:paraId="337731B0" w14:textId="77777777" w:rsidR="00765A1F" w:rsidRDefault="00765A1F" w:rsidP="00FE5C07">
      <w:pPr>
        <w:pStyle w:val="ListParagraph"/>
        <w:numPr>
          <w:ilvl w:val="1"/>
          <w:numId w:val="2"/>
        </w:numPr>
      </w:pPr>
    </w:p>
    <w:p w14:paraId="7EB9F11F" w14:textId="77777777" w:rsidR="00765A1F" w:rsidRDefault="00765A1F" w:rsidP="00FE5C07">
      <w:pPr>
        <w:pStyle w:val="ListParagraph"/>
        <w:numPr>
          <w:ilvl w:val="1"/>
          <w:numId w:val="2"/>
        </w:numPr>
      </w:pPr>
    </w:p>
    <w:p w14:paraId="3E642E58" w14:textId="77777777" w:rsidR="00765A1F" w:rsidRDefault="00765A1F" w:rsidP="00FE5C07">
      <w:pPr>
        <w:pStyle w:val="ListParagraph"/>
        <w:numPr>
          <w:ilvl w:val="1"/>
          <w:numId w:val="2"/>
        </w:numPr>
      </w:pPr>
    </w:p>
    <w:p w14:paraId="2452B804" w14:textId="77777777" w:rsidR="00765A1F" w:rsidRDefault="00765A1F" w:rsidP="00FE5C07">
      <w:pPr>
        <w:pStyle w:val="ListParagraph"/>
        <w:numPr>
          <w:ilvl w:val="1"/>
          <w:numId w:val="2"/>
        </w:numPr>
      </w:pPr>
    </w:p>
    <w:p w14:paraId="146A4753" w14:textId="77777777" w:rsidR="00765A1F" w:rsidRDefault="00765A1F" w:rsidP="00FE5C07">
      <w:pPr>
        <w:pStyle w:val="ListParagraph"/>
        <w:numPr>
          <w:ilvl w:val="1"/>
          <w:numId w:val="2"/>
        </w:numPr>
      </w:pPr>
    </w:p>
    <w:p w14:paraId="4C3EF4C6" w14:textId="77777777" w:rsidR="00765A1F" w:rsidRDefault="00765A1F" w:rsidP="00FE5C07">
      <w:pPr>
        <w:pStyle w:val="ListParagraph"/>
        <w:numPr>
          <w:ilvl w:val="1"/>
          <w:numId w:val="2"/>
        </w:numPr>
      </w:pPr>
    </w:p>
    <w:p w14:paraId="26411D8F" w14:textId="77777777" w:rsidR="00765A1F" w:rsidRDefault="00765A1F" w:rsidP="00FE5C07">
      <w:pPr>
        <w:pStyle w:val="ListParagraph"/>
        <w:numPr>
          <w:ilvl w:val="1"/>
          <w:numId w:val="2"/>
        </w:numPr>
      </w:pPr>
    </w:p>
    <w:p w14:paraId="2B17B152" w14:textId="77777777" w:rsidR="00765A1F" w:rsidRDefault="00765A1F" w:rsidP="00FE5C07">
      <w:pPr>
        <w:pStyle w:val="ListParagraph"/>
        <w:numPr>
          <w:ilvl w:val="1"/>
          <w:numId w:val="2"/>
        </w:numPr>
      </w:pPr>
    </w:p>
    <w:p w14:paraId="46FA5D5F" w14:textId="77777777" w:rsidR="00765A1F" w:rsidRDefault="00765A1F" w:rsidP="00FE5C07">
      <w:pPr>
        <w:pStyle w:val="ListParagraph"/>
        <w:numPr>
          <w:ilvl w:val="1"/>
          <w:numId w:val="2"/>
        </w:numPr>
      </w:pPr>
    </w:p>
    <w:p w14:paraId="0DDCE366" w14:textId="77777777" w:rsidR="00765A1F" w:rsidRDefault="00765A1F" w:rsidP="00FE5C07">
      <w:pPr>
        <w:pStyle w:val="ListParagraph"/>
        <w:numPr>
          <w:ilvl w:val="1"/>
          <w:numId w:val="2"/>
        </w:numPr>
      </w:pPr>
    </w:p>
    <w:p w14:paraId="6E0C8A62" w14:textId="77777777" w:rsidR="00765A1F" w:rsidRDefault="00765A1F" w:rsidP="00FE5C07">
      <w:pPr>
        <w:pStyle w:val="ListParagraph"/>
        <w:numPr>
          <w:ilvl w:val="1"/>
          <w:numId w:val="2"/>
        </w:numPr>
      </w:pPr>
    </w:p>
    <w:p w14:paraId="7225B2A2" w14:textId="77777777" w:rsidR="00765A1F" w:rsidRDefault="00765A1F" w:rsidP="00FE5C07">
      <w:pPr>
        <w:pStyle w:val="ListParagraph"/>
        <w:numPr>
          <w:ilvl w:val="1"/>
          <w:numId w:val="2"/>
        </w:numPr>
      </w:pPr>
    </w:p>
    <w:p w14:paraId="2B42D362" w14:textId="77777777" w:rsidR="00765A1F" w:rsidRDefault="00765A1F" w:rsidP="00FE5C07">
      <w:pPr>
        <w:pStyle w:val="ListParagraph"/>
        <w:numPr>
          <w:ilvl w:val="1"/>
          <w:numId w:val="2"/>
        </w:numPr>
      </w:pPr>
    </w:p>
    <w:p w14:paraId="3DB42B0C" w14:textId="77777777" w:rsidR="00765A1F" w:rsidRDefault="00765A1F" w:rsidP="00FE5C07">
      <w:pPr>
        <w:pStyle w:val="ListParagraph"/>
        <w:numPr>
          <w:ilvl w:val="1"/>
          <w:numId w:val="2"/>
        </w:numPr>
      </w:pPr>
    </w:p>
    <w:p w14:paraId="43E43A09" w14:textId="77777777" w:rsidR="00765A1F" w:rsidRDefault="00765A1F" w:rsidP="00FE5C07">
      <w:pPr>
        <w:pStyle w:val="ListParagraph"/>
        <w:numPr>
          <w:ilvl w:val="1"/>
          <w:numId w:val="2"/>
        </w:numPr>
      </w:pPr>
    </w:p>
    <w:p w14:paraId="25933A78" w14:textId="77777777" w:rsidR="00765A1F" w:rsidRDefault="00765A1F" w:rsidP="00FE5C07">
      <w:pPr>
        <w:pStyle w:val="ListParagraph"/>
        <w:numPr>
          <w:ilvl w:val="1"/>
          <w:numId w:val="2"/>
        </w:numPr>
      </w:pPr>
    </w:p>
    <w:p w14:paraId="1C36E736" w14:textId="77777777" w:rsidR="00765A1F" w:rsidRDefault="00765A1F" w:rsidP="00FE5C07">
      <w:pPr>
        <w:pStyle w:val="ListParagraph"/>
        <w:numPr>
          <w:ilvl w:val="1"/>
          <w:numId w:val="2"/>
        </w:numPr>
      </w:pPr>
    </w:p>
    <w:p w14:paraId="0150BF63" w14:textId="77777777" w:rsidR="00765A1F" w:rsidRDefault="00765A1F" w:rsidP="00FE5C07">
      <w:pPr>
        <w:pStyle w:val="ListParagraph"/>
        <w:numPr>
          <w:ilvl w:val="1"/>
          <w:numId w:val="2"/>
        </w:numPr>
      </w:pPr>
    </w:p>
    <w:p w14:paraId="11CAF85B" w14:textId="77777777" w:rsidR="00765A1F" w:rsidRDefault="00765A1F" w:rsidP="00FE5C07">
      <w:pPr>
        <w:pStyle w:val="ListParagraph"/>
        <w:numPr>
          <w:ilvl w:val="1"/>
          <w:numId w:val="2"/>
        </w:numPr>
      </w:pPr>
    </w:p>
    <w:p w14:paraId="32A6882A" w14:textId="77777777" w:rsidR="00765A1F" w:rsidRDefault="00765A1F" w:rsidP="00FE5C07">
      <w:pPr>
        <w:pStyle w:val="ListParagraph"/>
        <w:numPr>
          <w:ilvl w:val="1"/>
          <w:numId w:val="2"/>
        </w:numPr>
      </w:pPr>
    </w:p>
    <w:p w14:paraId="39C26EB7" w14:textId="77777777" w:rsidR="00765A1F" w:rsidRDefault="00765A1F" w:rsidP="00FE5C07">
      <w:pPr>
        <w:pStyle w:val="ListParagraph"/>
        <w:numPr>
          <w:ilvl w:val="1"/>
          <w:numId w:val="2"/>
        </w:numPr>
      </w:pPr>
    </w:p>
    <w:p w14:paraId="731E2E31" w14:textId="77777777" w:rsidR="00765A1F" w:rsidRDefault="00765A1F" w:rsidP="00FE5C07">
      <w:pPr>
        <w:pStyle w:val="ListParagraph"/>
        <w:numPr>
          <w:ilvl w:val="1"/>
          <w:numId w:val="2"/>
        </w:numPr>
      </w:pPr>
    </w:p>
    <w:p w14:paraId="67DF0FE0" w14:textId="77777777" w:rsidR="00765A1F" w:rsidRDefault="00765A1F" w:rsidP="00FE5C07">
      <w:pPr>
        <w:pStyle w:val="ListParagraph"/>
        <w:numPr>
          <w:ilvl w:val="1"/>
          <w:numId w:val="2"/>
        </w:numPr>
      </w:pPr>
    </w:p>
    <w:p w14:paraId="7370EACD" w14:textId="77777777" w:rsidR="00765A1F" w:rsidRDefault="00765A1F" w:rsidP="00FE5C07">
      <w:pPr>
        <w:pStyle w:val="ListParagraph"/>
        <w:numPr>
          <w:ilvl w:val="1"/>
          <w:numId w:val="2"/>
        </w:numPr>
      </w:pPr>
    </w:p>
    <w:p w14:paraId="4DEC9FED" w14:textId="77777777" w:rsidR="00765A1F" w:rsidRDefault="00765A1F" w:rsidP="00FE5C07">
      <w:pPr>
        <w:pStyle w:val="ListParagraph"/>
        <w:numPr>
          <w:ilvl w:val="1"/>
          <w:numId w:val="2"/>
        </w:numPr>
      </w:pPr>
    </w:p>
    <w:p w14:paraId="09C01ED8" w14:textId="77777777" w:rsidR="00765A1F" w:rsidRDefault="00765A1F" w:rsidP="00FE5C07"/>
    <w:p w14:paraId="2A6BEC7B" w14:textId="77777777" w:rsidR="00765A1F" w:rsidRDefault="00765A1F" w:rsidP="00FE5C07"/>
    <w:p w14:paraId="095C0460" w14:textId="77777777" w:rsidR="00765A1F" w:rsidRDefault="00765A1F" w:rsidP="00FE5C07"/>
    <w:p w14:paraId="2A209A9D" w14:textId="77777777" w:rsidR="00765A1F" w:rsidRDefault="00765A1F" w:rsidP="00FE5C07"/>
    <w:p w14:paraId="3FD8344E" w14:textId="77777777" w:rsidR="00765A1F" w:rsidRDefault="00765A1F" w:rsidP="00FE5C07"/>
    <w:p w14:paraId="645B61CF" w14:textId="77777777" w:rsidR="00765A1F" w:rsidRDefault="00765A1F" w:rsidP="00FE5C07"/>
    <w:p w14:paraId="20C43B5C" w14:textId="77777777" w:rsidR="00765A1F" w:rsidRDefault="00765A1F" w:rsidP="00FE5C07"/>
    <w:p w14:paraId="23260740" w14:textId="77777777" w:rsidR="00765A1F" w:rsidRDefault="00765A1F" w:rsidP="00FE5C07"/>
    <w:p w14:paraId="04F0D907" w14:textId="77777777" w:rsidR="00765A1F" w:rsidRDefault="00765A1F" w:rsidP="00FE5C07"/>
    <w:p w14:paraId="26C28C8E" w14:textId="77777777" w:rsidR="00765A1F" w:rsidRDefault="00765A1F" w:rsidP="00FE5C07"/>
    <w:p w14:paraId="1096E11B" w14:textId="77777777" w:rsidR="00765A1F" w:rsidRDefault="00765A1F" w:rsidP="00FE5C07"/>
    <w:p w14:paraId="07468129" w14:textId="77777777" w:rsidR="00765A1F" w:rsidRDefault="00765A1F" w:rsidP="00FE5C07"/>
    <w:p w14:paraId="36D5A5C9" w14:textId="77777777" w:rsidR="00765A1F" w:rsidRDefault="00765A1F" w:rsidP="00FE5C07"/>
    <w:p w14:paraId="3D45EA15" w14:textId="77777777" w:rsidR="00765A1F" w:rsidRDefault="00765A1F" w:rsidP="00FE5C07"/>
    <w:p w14:paraId="3E320E35" w14:textId="77777777" w:rsidR="00765A1F" w:rsidRDefault="00765A1F" w:rsidP="00FE5C07"/>
    <w:p w14:paraId="2157D448" w14:textId="77777777" w:rsidR="00765A1F" w:rsidRDefault="00765A1F" w:rsidP="00FE5C07"/>
    <w:p w14:paraId="41779D81" w14:textId="77777777" w:rsidR="00765A1F" w:rsidRDefault="00765A1F" w:rsidP="00FE5C07"/>
    <w:p w14:paraId="24E2456B" w14:textId="77777777" w:rsidR="00765A1F" w:rsidRDefault="00765A1F" w:rsidP="00FE5C07"/>
    <w:p w14:paraId="178DCE66" w14:textId="77777777" w:rsidR="00765A1F" w:rsidRDefault="00765A1F" w:rsidP="00FE5C07"/>
    <w:p w14:paraId="3633DF32" w14:textId="77777777" w:rsidR="00765A1F" w:rsidRDefault="00765A1F" w:rsidP="00FE5C07"/>
    <w:p w14:paraId="7F064738" w14:textId="77777777" w:rsidR="00765A1F" w:rsidRDefault="00765A1F" w:rsidP="00FE5C07"/>
    <w:p w14:paraId="2EE7292E" w14:textId="77777777" w:rsidR="00765A1F" w:rsidRDefault="00765A1F" w:rsidP="00FE5C07">
      <w:pPr>
        <w:pStyle w:val="ListParagraph"/>
        <w:numPr>
          <w:ilvl w:val="1"/>
          <w:numId w:val="2"/>
        </w:numPr>
      </w:pPr>
    </w:p>
    <w:p w14:paraId="75238AAC" w14:textId="77777777" w:rsidR="00765A1F" w:rsidRDefault="00765A1F" w:rsidP="00FE5C07">
      <w:pPr>
        <w:pStyle w:val="ListParagraph"/>
        <w:numPr>
          <w:ilvl w:val="1"/>
          <w:numId w:val="2"/>
        </w:numPr>
      </w:pPr>
    </w:p>
    <w:p w14:paraId="6F8BD4D4" w14:textId="77777777" w:rsidR="00765A1F" w:rsidRDefault="00765A1F" w:rsidP="00FE5C07">
      <w:pPr>
        <w:pStyle w:val="ListParagraph"/>
        <w:numPr>
          <w:ilvl w:val="1"/>
          <w:numId w:val="2"/>
        </w:numPr>
      </w:pPr>
    </w:p>
    <w:p w14:paraId="6270BC07" w14:textId="77777777" w:rsidR="00765A1F" w:rsidRDefault="00765A1F" w:rsidP="00FE5C07">
      <w:pPr>
        <w:pStyle w:val="ListParagraph"/>
        <w:numPr>
          <w:ilvl w:val="1"/>
          <w:numId w:val="2"/>
        </w:numPr>
      </w:pPr>
    </w:p>
    <w:p w14:paraId="19EA51DB" w14:textId="77777777" w:rsidR="00765A1F" w:rsidRDefault="00765A1F" w:rsidP="00FE5C07"/>
    <w:p w14:paraId="4D52F4F5" w14:textId="77777777" w:rsidR="00765A1F" w:rsidRDefault="00765A1F" w:rsidP="00FE5C07"/>
    <w:p w14:paraId="028C2FE7" w14:textId="77777777" w:rsidR="00765A1F" w:rsidRDefault="00765A1F" w:rsidP="00FE5C07"/>
    <w:p w14:paraId="57165CAD" w14:textId="77777777" w:rsidR="00765A1F" w:rsidRDefault="00765A1F" w:rsidP="00FE5C07"/>
    <w:p w14:paraId="0FEE35B0" w14:textId="77777777" w:rsidR="00765A1F" w:rsidRDefault="00765A1F" w:rsidP="00FE5C07">
      <w:pPr>
        <w:pStyle w:val="ListParagraph"/>
        <w:numPr>
          <w:ilvl w:val="1"/>
          <w:numId w:val="2"/>
        </w:numPr>
      </w:pPr>
    </w:p>
    <w:p w14:paraId="408E6D71" w14:textId="77777777" w:rsidR="00765A1F" w:rsidRDefault="00765A1F" w:rsidP="00FE5C07"/>
    <w:p w14:paraId="33094CFC" w14:textId="77777777" w:rsidR="00765A1F" w:rsidRDefault="00765A1F" w:rsidP="00FE5C07">
      <w:pPr>
        <w:pStyle w:val="ListParagraph"/>
        <w:numPr>
          <w:ilvl w:val="1"/>
          <w:numId w:val="2"/>
        </w:numPr>
      </w:pPr>
    </w:p>
    <w:p w14:paraId="06DB3D96" w14:textId="77777777" w:rsidR="00765A1F" w:rsidRDefault="00765A1F" w:rsidP="00FE5C07"/>
    <w:p w14:paraId="23D65565" w14:textId="77777777" w:rsidR="00765A1F" w:rsidRDefault="00765A1F" w:rsidP="00FE5C07"/>
    <w:p w14:paraId="7096DC7B" w14:textId="77777777" w:rsidR="00765A1F" w:rsidRDefault="00765A1F" w:rsidP="00FE5C07"/>
    <w:p w14:paraId="66953DE3" w14:textId="77777777" w:rsidR="00765A1F" w:rsidRDefault="00765A1F" w:rsidP="00FE5C07"/>
    <w:p w14:paraId="06741A31" w14:textId="77777777" w:rsidR="00765A1F" w:rsidRDefault="00765A1F" w:rsidP="00FE5C07">
      <w:pPr>
        <w:pStyle w:val="ListParagraph"/>
        <w:numPr>
          <w:ilvl w:val="1"/>
          <w:numId w:val="2"/>
        </w:numPr>
      </w:pPr>
    </w:p>
    <w:p w14:paraId="2F1D6C6B" w14:textId="77777777" w:rsidR="00765A1F" w:rsidRDefault="00765A1F" w:rsidP="00FE5C07">
      <w:pPr>
        <w:pStyle w:val="ListParagraph"/>
        <w:numPr>
          <w:ilvl w:val="1"/>
          <w:numId w:val="2"/>
        </w:numPr>
      </w:pPr>
    </w:p>
    <w:p w14:paraId="16D51B91" w14:textId="77777777" w:rsidR="00765A1F" w:rsidRDefault="00765A1F" w:rsidP="00FE5C07">
      <w:pPr>
        <w:pStyle w:val="ListParagraph"/>
        <w:numPr>
          <w:ilvl w:val="1"/>
          <w:numId w:val="2"/>
        </w:numPr>
      </w:pPr>
    </w:p>
    <w:p w14:paraId="088F4339" w14:textId="77777777" w:rsidR="00765A1F" w:rsidRDefault="00765A1F" w:rsidP="00FE5C07">
      <w:pPr>
        <w:pStyle w:val="ListParagraph"/>
        <w:numPr>
          <w:ilvl w:val="1"/>
          <w:numId w:val="2"/>
        </w:numPr>
      </w:pPr>
    </w:p>
    <w:p w14:paraId="7B12A85C" w14:textId="77777777" w:rsidR="00765A1F" w:rsidRDefault="00765A1F" w:rsidP="00FE5C07">
      <w:pPr>
        <w:pStyle w:val="ListParagraph"/>
        <w:numPr>
          <w:ilvl w:val="1"/>
          <w:numId w:val="2"/>
        </w:numPr>
      </w:pPr>
    </w:p>
    <w:p w14:paraId="15D1DCA4" w14:textId="77777777" w:rsidR="00765A1F" w:rsidRDefault="00765A1F" w:rsidP="00FE5C07">
      <w:pPr>
        <w:pStyle w:val="ListParagraph"/>
        <w:numPr>
          <w:ilvl w:val="1"/>
          <w:numId w:val="2"/>
        </w:numPr>
      </w:pPr>
    </w:p>
    <w:p w14:paraId="2F0A45F0" w14:textId="77777777" w:rsidR="00765A1F" w:rsidRDefault="00765A1F" w:rsidP="00FE5C07">
      <w:pPr>
        <w:pStyle w:val="ListParagraph"/>
        <w:numPr>
          <w:ilvl w:val="1"/>
          <w:numId w:val="2"/>
        </w:numPr>
      </w:pPr>
    </w:p>
    <w:p w14:paraId="3829D12B" w14:textId="77777777" w:rsidR="00765A1F" w:rsidRDefault="00765A1F" w:rsidP="00FE5C07">
      <w:pPr>
        <w:pStyle w:val="ListParagraph"/>
        <w:numPr>
          <w:ilvl w:val="1"/>
          <w:numId w:val="2"/>
        </w:numPr>
      </w:pPr>
    </w:p>
    <w:p w14:paraId="374A3550" w14:textId="77777777" w:rsidR="00765A1F" w:rsidRDefault="00765A1F" w:rsidP="00FE5C07">
      <w:pPr>
        <w:pStyle w:val="ListParagraph"/>
        <w:numPr>
          <w:ilvl w:val="1"/>
          <w:numId w:val="2"/>
        </w:numPr>
      </w:pPr>
    </w:p>
    <w:p w14:paraId="34EC1DF9" w14:textId="77777777" w:rsidR="00765A1F" w:rsidRDefault="00765A1F" w:rsidP="00FE5C07">
      <w:pPr>
        <w:pStyle w:val="ListParagraph"/>
        <w:numPr>
          <w:ilvl w:val="1"/>
          <w:numId w:val="2"/>
        </w:numPr>
      </w:pPr>
    </w:p>
    <w:p w14:paraId="6146A01D" w14:textId="77777777" w:rsidR="00765A1F" w:rsidRDefault="00765A1F" w:rsidP="00FE5C07">
      <w:pPr>
        <w:pStyle w:val="ListParagraph"/>
        <w:numPr>
          <w:ilvl w:val="1"/>
          <w:numId w:val="2"/>
        </w:numPr>
      </w:pPr>
    </w:p>
    <w:p w14:paraId="6D795D63" w14:textId="77777777" w:rsidR="00765A1F" w:rsidRDefault="00765A1F" w:rsidP="00FE5C07">
      <w:pPr>
        <w:pStyle w:val="ListParagraph"/>
        <w:numPr>
          <w:ilvl w:val="1"/>
          <w:numId w:val="2"/>
        </w:numPr>
      </w:pPr>
    </w:p>
    <w:p w14:paraId="64008B89" w14:textId="77777777" w:rsidR="00765A1F" w:rsidRDefault="00765A1F" w:rsidP="00FE5C07">
      <w:pPr>
        <w:pStyle w:val="ListParagraph"/>
        <w:numPr>
          <w:ilvl w:val="1"/>
          <w:numId w:val="2"/>
        </w:numPr>
      </w:pPr>
    </w:p>
    <w:p w14:paraId="03F5E841" w14:textId="77777777" w:rsidR="00765A1F" w:rsidRDefault="00765A1F" w:rsidP="00FE5C07">
      <w:pPr>
        <w:pStyle w:val="ListParagraph"/>
        <w:numPr>
          <w:ilvl w:val="1"/>
          <w:numId w:val="2"/>
        </w:numPr>
      </w:pPr>
    </w:p>
    <w:p w14:paraId="0BDBC528" w14:textId="77777777" w:rsidR="00765A1F" w:rsidRDefault="00765A1F" w:rsidP="00FE5C07">
      <w:pPr>
        <w:pStyle w:val="ListParagraph"/>
        <w:numPr>
          <w:ilvl w:val="1"/>
          <w:numId w:val="2"/>
        </w:numPr>
      </w:pPr>
    </w:p>
    <w:p w14:paraId="09274436" w14:textId="77777777" w:rsidR="00765A1F" w:rsidRDefault="00765A1F" w:rsidP="00FE5C07">
      <w:pPr>
        <w:pStyle w:val="ListParagraph"/>
        <w:numPr>
          <w:ilvl w:val="1"/>
          <w:numId w:val="2"/>
        </w:numPr>
      </w:pPr>
    </w:p>
    <w:p w14:paraId="42707354" w14:textId="77777777" w:rsidR="00765A1F" w:rsidRDefault="00765A1F" w:rsidP="00FE5C07"/>
    <w:p w14:paraId="6F0541B1" w14:textId="77777777" w:rsidR="00765A1F" w:rsidRDefault="00765A1F" w:rsidP="00FE5C07">
      <w:pPr>
        <w:pStyle w:val="ListParagraph"/>
        <w:numPr>
          <w:ilvl w:val="1"/>
          <w:numId w:val="2"/>
        </w:numPr>
      </w:pPr>
    </w:p>
    <w:p w14:paraId="37B61DE2" w14:textId="77777777" w:rsidR="00765A1F" w:rsidRDefault="00765A1F" w:rsidP="00FE5C07">
      <w:pPr>
        <w:pStyle w:val="ListParagraph"/>
        <w:numPr>
          <w:ilvl w:val="1"/>
          <w:numId w:val="2"/>
        </w:numPr>
      </w:pPr>
    </w:p>
    <w:p w14:paraId="60A5473C" w14:textId="77777777" w:rsidR="00765A1F" w:rsidRDefault="00765A1F" w:rsidP="00FE5C07">
      <w:pPr>
        <w:pStyle w:val="ListParagraph"/>
        <w:numPr>
          <w:ilvl w:val="1"/>
          <w:numId w:val="2"/>
        </w:numPr>
      </w:pPr>
    </w:p>
    <w:p w14:paraId="3FAAA45C" w14:textId="77777777" w:rsidR="00765A1F" w:rsidRDefault="00765A1F" w:rsidP="00FE5C07">
      <w:pPr>
        <w:pStyle w:val="ListParagraph"/>
        <w:numPr>
          <w:ilvl w:val="1"/>
          <w:numId w:val="2"/>
        </w:numPr>
      </w:pPr>
    </w:p>
    <w:p w14:paraId="107035EA" w14:textId="77777777" w:rsidR="00765A1F" w:rsidRDefault="00765A1F" w:rsidP="00FE5C07">
      <w:pPr>
        <w:pStyle w:val="ListParagraph"/>
        <w:numPr>
          <w:ilvl w:val="1"/>
          <w:numId w:val="2"/>
        </w:numPr>
      </w:pPr>
    </w:p>
    <w:p w14:paraId="3BD11957" w14:textId="77777777" w:rsidR="00765A1F" w:rsidRDefault="00765A1F" w:rsidP="00FE5C07">
      <w:pPr>
        <w:pStyle w:val="ListParagraph"/>
        <w:numPr>
          <w:ilvl w:val="1"/>
          <w:numId w:val="2"/>
        </w:numPr>
      </w:pPr>
    </w:p>
    <w:p w14:paraId="5FC5F572" w14:textId="77777777" w:rsidR="00765A1F" w:rsidRDefault="00765A1F" w:rsidP="00FE5C07">
      <w:pPr>
        <w:pStyle w:val="ListParagraph"/>
        <w:numPr>
          <w:ilvl w:val="1"/>
          <w:numId w:val="2"/>
        </w:numPr>
      </w:pPr>
    </w:p>
    <w:p w14:paraId="48660442" w14:textId="77777777" w:rsidR="00765A1F" w:rsidRDefault="00765A1F" w:rsidP="00FE5C07">
      <w:pPr>
        <w:pStyle w:val="ListParagraph"/>
        <w:numPr>
          <w:ilvl w:val="1"/>
          <w:numId w:val="2"/>
        </w:numPr>
      </w:pPr>
    </w:p>
    <w:p w14:paraId="0CBE3CC2" w14:textId="77777777" w:rsidR="00765A1F" w:rsidRDefault="00765A1F" w:rsidP="00FE5C07"/>
    <w:p w14:paraId="792D9DB6" w14:textId="77777777" w:rsidR="00765A1F" w:rsidRDefault="00765A1F" w:rsidP="00FE5C07"/>
    <w:p w14:paraId="66085B02" w14:textId="77777777" w:rsidR="00765A1F" w:rsidRDefault="00765A1F" w:rsidP="00FE5C07">
      <w:pPr>
        <w:pStyle w:val="ListParagraph"/>
        <w:numPr>
          <w:ilvl w:val="1"/>
          <w:numId w:val="2"/>
        </w:numPr>
      </w:pPr>
    </w:p>
    <w:p w14:paraId="69983A5C" w14:textId="77777777" w:rsidR="00765A1F" w:rsidRDefault="00765A1F" w:rsidP="00FE5C07"/>
    <w:p w14:paraId="1003C513" w14:textId="77777777" w:rsidR="00765A1F" w:rsidRDefault="00765A1F" w:rsidP="00FE5C07"/>
    <w:p w14:paraId="7BAC21B8" w14:textId="77777777" w:rsidR="00765A1F" w:rsidRDefault="00765A1F" w:rsidP="00FE5C07"/>
    <w:p w14:paraId="15969C6A" w14:textId="77777777" w:rsidR="00765A1F" w:rsidRDefault="00765A1F" w:rsidP="00FE5C07"/>
    <w:p w14:paraId="4DFB38B1" w14:textId="77777777" w:rsidR="00765A1F" w:rsidRDefault="00765A1F" w:rsidP="00FE5C07"/>
    <w:p w14:paraId="39BAC241" w14:textId="77777777" w:rsidR="00765A1F" w:rsidRDefault="00765A1F" w:rsidP="00FE5C07"/>
    <w:p w14:paraId="4CBB1D4A" w14:textId="77777777" w:rsidR="00765A1F" w:rsidRDefault="00765A1F" w:rsidP="00FE5C07"/>
    <w:p w14:paraId="415F8C61" w14:textId="77777777" w:rsidR="00765A1F" w:rsidRDefault="00765A1F" w:rsidP="00FE5C07"/>
    <w:p w14:paraId="09993FAE" w14:textId="77777777" w:rsidR="00765A1F" w:rsidRDefault="00765A1F" w:rsidP="00FE5C07"/>
    <w:p w14:paraId="572CB2E7" w14:textId="77777777" w:rsidR="00765A1F" w:rsidRDefault="00765A1F" w:rsidP="00FE5C07"/>
    <w:p w14:paraId="68D826B3" w14:textId="77777777" w:rsidR="00765A1F" w:rsidRDefault="00765A1F" w:rsidP="00FE5C07"/>
    <w:p w14:paraId="4751989D" w14:textId="77777777" w:rsidR="00765A1F" w:rsidRDefault="00765A1F" w:rsidP="00FE5C07"/>
    <w:p w14:paraId="205894FB" w14:textId="77777777" w:rsidR="00765A1F" w:rsidRDefault="00765A1F" w:rsidP="00FE5C07"/>
    <w:p w14:paraId="015821C7" w14:textId="77777777" w:rsidR="00765A1F" w:rsidRDefault="00765A1F" w:rsidP="00FE5C07"/>
    <w:p w14:paraId="2D147270" w14:textId="77777777" w:rsidR="00765A1F" w:rsidRDefault="00765A1F" w:rsidP="00FE5C07"/>
    <w:p w14:paraId="0476ED70" w14:textId="77777777" w:rsidR="00765A1F" w:rsidRDefault="00765A1F" w:rsidP="00FE5C07"/>
    <w:p w14:paraId="617F89E3" w14:textId="77777777" w:rsidR="00765A1F" w:rsidRDefault="00765A1F" w:rsidP="00FE5C07"/>
    <w:p w14:paraId="74D9A164" w14:textId="77777777" w:rsidR="00765A1F" w:rsidRDefault="00765A1F" w:rsidP="00FE5C07"/>
    <w:p w14:paraId="5C116C44" w14:textId="77777777" w:rsidR="00765A1F" w:rsidRDefault="00765A1F" w:rsidP="00FE5C07"/>
    <w:p w14:paraId="23735F1F" w14:textId="77777777" w:rsidR="00765A1F" w:rsidRDefault="00765A1F" w:rsidP="00FE5C07"/>
    <w:p w14:paraId="1C14E9C0" w14:textId="77777777" w:rsidR="00765A1F" w:rsidRDefault="00765A1F" w:rsidP="00FE5C07"/>
    <w:p w14:paraId="69583B25" w14:textId="77777777" w:rsidR="00765A1F" w:rsidRDefault="00765A1F" w:rsidP="00FE5C07"/>
    <w:p w14:paraId="78E1F6D2" w14:textId="77777777" w:rsidR="00765A1F" w:rsidRDefault="00765A1F" w:rsidP="00FE5C07"/>
    <w:p w14:paraId="0FC6C436" w14:textId="77777777" w:rsidR="00765A1F" w:rsidRDefault="00765A1F" w:rsidP="00FE5C07"/>
    <w:p w14:paraId="57621113" w14:textId="77777777" w:rsidR="00765A1F" w:rsidRDefault="00765A1F" w:rsidP="00FE5C07"/>
    <w:p w14:paraId="6835EE5A" w14:textId="77777777" w:rsidR="00765A1F" w:rsidRDefault="00765A1F" w:rsidP="00FE5C07"/>
    <w:p w14:paraId="7805D479" w14:textId="77777777" w:rsidR="00765A1F" w:rsidRDefault="00765A1F" w:rsidP="00FE5C07">
      <w:pPr>
        <w:pStyle w:val="ListParagraph"/>
        <w:numPr>
          <w:ilvl w:val="1"/>
          <w:numId w:val="2"/>
        </w:numPr>
      </w:pPr>
    </w:p>
    <w:p w14:paraId="12B527BC" w14:textId="77777777" w:rsidR="00765A1F" w:rsidRDefault="00765A1F" w:rsidP="00FE5C07">
      <w:pPr>
        <w:pStyle w:val="ListParagraph"/>
        <w:numPr>
          <w:ilvl w:val="1"/>
          <w:numId w:val="2"/>
        </w:numPr>
      </w:pPr>
    </w:p>
    <w:p w14:paraId="4AC221DA" w14:textId="77777777" w:rsidR="00765A1F" w:rsidRDefault="00765A1F" w:rsidP="00FE5C07">
      <w:pPr>
        <w:pStyle w:val="ListParagraph"/>
        <w:numPr>
          <w:ilvl w:val="1"/>
          <w:numId w:val="2"/>
        </w:numPr>
      </w:pPr>
    </w:p>
    <w:p w14:paraId="149977C6" w14:textId="77777777" w:rsidR="00765A1F" w:rsidRDefault="00765A1F" w:rsidP="00FE5C07">
      <w:pPr>
        <w:pStyle w:val="ListParagraph"/>
        <w:numPr>
          <w:ilvl w:val="1"/>
          <w:numId w:val="2"/>
        </w:numPr>
      </w:pPr>
    </w:p>
    <w:p w14:paraId="5E9496A8" w14:textId="77777777" w:rsidR="00765A1F" w:rsidRDefault="00765A1F" w:rsidP="00FE5C07"/>
    <w:p w14:paraId="05649FEC" w14:textId="77777777" w:rsidR="00765A1F" w:rsidRDefault="00765A1F" w:rsidP="00FE5C07"/>
    <w:p w14:paraId="0057E200" w14:textId="77777777" w:rsidR="00765A1F" w:rsidRDefault="00765A1F" w:rsidP="00FE5C07"/>
    <w:p w14:paraId="4685D57E" w14:textId="77777777" w:rsidR="00765A1F" w:rsidRDefault="00765A1F" w:rsidP="00FE5C07"/>
    <w:p w14:paraId="175C2529" w14:textId="77777777" w:rsidR="00765A1F" w:rsidRDefault="00765A1F" w:rsidP="00FE5C07"/>
    <w:p w14:paraId="450A445A" w14:textId="77777777" w:rsidR="00765A1F" w:rsidRDefault="00765A1F" w:rsidP="00FE5C07"/>
    <w:p w14:paraId="35ECFBD9" w14:textId="77777777" w:rsidR="00765A1F" w:rsidRDefault="00765A1F" w:rsidP="00FE5C07"/>
    <w:p w14:paraId="5F8694CA" w14:textId="77777777" w:rsidR="00765A1F" w:rsidRDefault="00765A1F" w:rsidP="00FE5C07"/>
    <w:p w14:paraId="4906E4DF" w14:textId="77777777" w:rsidR="00765A1F" w:rsidRDefault="00765A1F" w:rsidP="00FE5C07"/>
    <w:p w14:paraId="28871089" w14:textId="77777777" w:rsidR="00765A1F" w:rsidRDefault="00765A1F" w:rsidP="00FE5C07"/>
    <w:p w14:paraId="60922338" w14:textId="77777777" w:rsidR="00765A1F" w:rsidRDefault="00765A1F" w:rsidP="00FE5C07"/>
    <w:p w14:paraId="615E182C" w14:textId="77777777" w:rsidR="00765A1F" w:rsidRDefault="00765A1F" w:rsidP="00FE5C07"/>
    <w:p w14:paraId="71D24159" w14:textId="77777777" w:rsidR="00765A1F" w:rsidRDefault="00765A1F" w:rsidP="00FE5C07"/>
    <w:p w14:paraId="2A21ECB8" w14:textId="77777777" w:rsidR="00765A1F" w:rsidRDefault="00765A1F" w:rsidP="00FE5C07"/>
    <w:p w14:paraId="72830C35" w14:textId="77777777" w:rsidR="00765A1F" w:rsidRDefault="00765A1F" w:rsidP="00FE5C07"/>
    <w:p w14:paraId="28784464" w14:textId="77777777" w:rsidR="00765A1F" w:rsidRDefault="00765A1F" w:rsidP="00FE5C07"/>
    <w:p w14:paraId="28E482FA" w14:textId="77777777" w:rsidR="00765A1F" w:rsidRDefault="00765A1F" w:rsidP="00FE5C07"/>
    <w:p w14:paraId="618171B5" w14:textId="77777777" w:rsidR="00765A1F" w:rsidRDefault="00765A1F" w:rsidP="00FE5C07"/>
    <w:p w14:paraId="3DF41222" w14:textId="77777777" w:rsidR="00765A1F" w:rsidRDefault="00765A1F" w:rsidP="00FE5C07"/>
    <w:p w14:paraId="576872F9" w14:textId="77777777" w:rsidR="00765A1F" w:rsidRDefault="00765A1F" w:rsidP="00FE5C07"/>
    <w:p w14:paraId="5D0FA561" w14:textId="77777777" w:rsidR="00765A1F" w:rsidRDefault="00765A1F" w:rsidP="00FE5C07"/>
    <w:p w14:paraId="3C485BCC" w14:textId="77777777" w:rsidR="00765A1F" w:rsidRDefault="00765A1F" w:rsidP="00FE5C07"/>
    <w:p w14:paraId="3EF6679E" w14:textId="77777777" w:rsidR="00765A1F" w:rsidRDefault="00765A1F" w:rsidP="00FE5C07"/>
    <w:p w14:paraId="0DF1EF52" w14:textId="77777777" w:rsidR="00765A1F" w:rsidRDefault="00765A1F" w:rsidP="00FE5C07"/>
    <w:p w14:paraId="1576C4E1" w14:textId="77777777" w:rsidR="00765A1F" w:rsidRDefault="00765A1F" w:rsidP="00FE5C07"/>
    <w:p w14:paraId="086BA609" w14:textId="77777777" w:rsidR="00765A1F" w:rsidRDefault="00765A1F" w:rsidP="00FE5C07"/>
    <w:p w14:paraId="24CD66E3" w14:textId="77777777" w:rsidR="00765A1F" w:rsidRDefault="00765A1F" w:rsidP="00FE5C07"/>
    <w:p w14:paraId="76F0CE1B" w14:textId="77777777" w:rsidR="00765A1F" w:rsidRDefault="00765A1F" w:rsidP="00FE5C07"/>
    <w:p w14:paraId="0F1FD221" w14:textId="77777777" w:rsidR="00765A1F" w:rsidRDefault="00765A1F" w:rsidP="00FE5C07"/>
    <w:p w14:paraId="52CCFA41" w14:textId="77777777" w:rsidR="00765A1F" w:rsidRDefault="00765A1F" w:rsidP="00FE5C07"/>
    <w:p w14:paraId="1CA96748" w14:textId="77777777" w:rsidR="00765A1F" w:rsidRDefault="00765A1F" w:rsidP="00FE5C07"/>
    <w:p w14:paraId="29EBFC91" w14:textId="77777777" w:rsidR="00765A1F" w:rsidRDefault="00765A1F" w:rsidP="00FE5C07"/>
    <w:p w14:paraId="5D44FE1F" w14:textId="77777777" w:rsidR="00765A1F" w:rsidRDefault="00765A1F" w:rsidP="00FE5C07"/>
    <w:p w14:paraId="3AD5D4FC" w14:textId="77777777" w:rsidR="00765A1F" w:rsidRDefault="00765A1F" w:rsidP="00FE5C07"/>
    <w:p w14:paraId="3858ACB3" w14:textId="77777777" w:rsidR="00765A1F" w:rsidRDefault="00765A1F" w:rsidP="00FE5C07"/>
    <w:p w14:paraId="3CE6311C" w14:textId="77777777" w:rsidR="00765A1F" w:rsidRDefault="00765A1F" w:rsidP="00FE5C07"/>
    <w:p w14:paraId="65F6D018" w14:textId="77777777" w:rsidR="00765A1F" w:rsidRDefault="00765A1F" w:rsidP="00FE5C07"/>
    <w:p w14:paraId="489A0927" w14:textId="77777777" w:rsidR="00765A1F" w:rsidRDefault="00765A1F" w:rsidP="00FE5C07"/>
    <w:p w14:paraId="585DEE3D" w14:textId="77777777" w:rsidR="00765A1F" w:rsidRDefault="00765A1F" w:rsidP="00FE5C07"/>
    <w:p w14:paraId="26898888" w14:textId="77777777" w:rsidR="00765A1F" w:rsidRDefault="00765A1F" w:rsidP="00FE5C07"/>
    <w:p w14:paraId="0547923E" w14:textId="77777777" w:rsidR="00765A1F" w:rsidRDefault="00765A1F" w:rsidP="00FE5C07"/>
    <w:p w14:paraId="25C1F6EB" w14:textId="77777777" w:rsidR="00765A1F" w:rsidRDefault="00765A1F" w:rsidP="00FE5C07"/>
    <w:p w14:paraId="1D2A5729" w14:textId="77777777" w:rsidR="00765A1F" w:rsidRDefault="00765A1F" w:rsidP="00FE5C07"/>
    <w:p w14:paraId="7C5E85CD" w14:textId="77777777" w:rsidR="00765A1F" w:rsidRDefault="00765A1F" w:rsidP="00FE5C07"/>
    <w:p w14:paraId="513FF55E" w14:textId="77777777" w:rsidR="00765A1F" w:rsidRDefault="00765A1F" w:rsidP="00FE5C07"/>
    <w:p w14:paraId="1DB50692" w14:textId="77777777" w:rsidR="00765A1F" w:rsidRDefault="00765A1F" w:rsidP="00FE5C07"/>
    <w:p w14:paraId="44C9C656" w14:textId="77777777" w:rsidR="00765A1F" w:rsidRDefault="00765A1F" w:rsidP="00FE5C07"/>
    <w:p w14:paraId="0BCAAD08" w14:textId="77777777" w:rsidR="00765A1F" w:rsidRDefault="00765A1F" w:rsidP="00FE5C07"/>
    <w:p w14:paraId="795CD2EF" w14:textId="77777777" w:rsidR="00765A1F" w:rsidRDefault="00765A1F" w:rsidP="00FE5C07"/>
    <w:p w14:paraId="79152284" w14:textId="77777777" w:rsidR="00765A1F" w:rsidRDefault="00765A1F" w:rsidP="00FE5C07"/>
    <w:p w14:paraId="3ADA205C" w14:textId="77777777" w:rsidR="00765A1F" w:rsidRDefault="00765A1F" w:rsidP="00FE5C07"/>
    <w:p w14:paraId="5D182D61" w14:textId="77777777" w:rsidR="00765A1F" w:rsidRDefault="00765A1F" w:rsidP="00FE5C07"/>
    <w:p w14:paraId="0391D8C7" w14:textId="77777777" w:rsidR="00765A1F" w:rsidRDefault="00765A1F" w:rsidP="00FE5C07"/>
    <w:p w14:paraId="0D360B69" w14:textId="77777777" w:rsidR="00765A1F" w:rsidRDefault="00765A1F" w:rsidP="00FE5C07"/>
    <w:p w14:paraId="6D6068B3" w14:textId="77777777" w:rsidR="00765A1F" w:rsidRDefault="00765A1F" w:rsidP="00FE5C07"/>
    <w:p w14:paraId="269D85A7" w14:textId="77777777" w:rsidR="00765A1F" w:rsidRDefault="00765A1F" w:rsidP="00FE5C07"/>
    <w:p w14:paraId="041D1D6E" w14:textId="77777777" w:rsidR="00765A1F" w:rsidRDefault="00765A1F" w:rsidP="00FE5C07"/>
    <w:p w14:paraId="6BFEBC8E" w14:textId="77777777" w:rsidR="00765A1F" w:rsidRDefault="00765A1F" w:rsidP="00FE5C07"/>
    <w:p w14:paraId="26948B40" w14:textId="77777777" w:rsidR="00765A1F" w:rsidRDefault="00765A1F" w:rsidP="00FE5C07"/>
    <w:p w14:paraId="2BAECCE0" w14:textId="77777777" w:rsidR="00765A1F" w:rsidRDefault="00765A1F" w:rsidP="00FE5C07"/>
    <w:p w14:paraId="6BF670CF" w14:textId="77777777" w:rsidR="00765A1F" w:rsidRDefault="00765A1F" w:rsidP="00FE5C07"/>
    <w:p w14:paraId="6852A152" w14:textId="77777777" w:rsidR="00765A1F" w:rsidRDefault="00765A1F" w:rsidP="00FE5C07"/>
    <w:p w14:paraId="4503A4D3" w14:textId="77777777" w:rsidR="00765A1F" w:rsidRDefault="00765A1F" w:rsidP="00FE5C07"/>
    <w:p w14:paraId="37D70AEB" w14:textId="77777777" w:rsidR="00765A1F" w:rsidRDefault="00765A1F" w:rsidP="00FE5C07"/>
    <w:p w14:paraId="4FCAB229" w14:textId="77777777" w:rsidR="00765A1F" w:rsidRDefault="00765A1F" w:rsidP="00FE5C07"/>
    <w:p w14:paraId="2E21B21A" w14:textId="77777777" w:rsidR="00765A1F" w:rsidRDefault="00765A1F" w:rsidP="00FE5C07"/>
    <w:p w14:paraId="5DBA55CD" w14:textId="77777777" w:rsidR="00765A1F" w:rsidRDefault="00765A1F" w:rsidP="00FE5C07"/>
    <w:p w14:paraId="507A88D1" w14:textId="77777777" w:rsidR="00765A1F" w:rsidRDefault="00765A1F" w:rsidP="00FE5C07"/>
    <w:p w14:paraId="07DF909F" w14:textId="77777777" w:rsidR="00765A1F" w:rsidRDefault="00765A1F" w:rsidP="00FE5C07"/>
    <w:p w14:paraId="26BBDD4F" w14:textId="77777777" w:rsidR="00765A1F" w:rsidRDefault="00765A1F" w:rsidP="00FE5C07"/>
    <w:p w14:paraId="1025E65C" w14:textId="77777777" w:rsidR="00765A1F" w:rsidRDefault="00765A1F" w:rsidP="00FE5C07"/>
    <w:p w14:paraId="190315EA" w14:textId="77777777" w:rsidR="00765A1F" w:rsidRDefault="00765A1F" w:rsidP="00FE5C07"/>
    <w:p w14:paraId="266C7838" w14:textId="77777777" w:rsidR="00765A1F" w:rsidRDefault="00765A1F" w:rsidP="00FE5C07"/>
    <w:p w14:paraId="2A4CB764" w14:textId="77777777" w:rsidR="00765A1F" w:rsidRDefault="00765A1F" w:rsidP="00FE5C07"/>
    <w:p w14:paraId="5C242FE6" w14:textId="77777777" w:rsidR="00765A1F" w:rsidRDefault="00765A1F" w:rsidP="00FE5C07"/>
    <w:p w14:paraId="734E69B6" w14:textId="77777777" w:rsidR="00765A1F" w:rsidRDefault="00765A1F" w:rsidP="00FE5C07"/>
    <w:p w14:paraId="223A5F2F" w14:textId="77777777" w:rsidR="00765A1F" w:rsidRDefault="00765A1F" w:rsidP="00FE5C07"/>
    <w:p w14:paraId="34624F7D" w14:textId="77777777" w:rsidR="00765A1F" w:rsidRDefault="00765A1F" w:rsidP="00FE5C07"/>
    <w:p w14:paraId="3A9037D7" w14:textId="77777777" w:rsidR="00765A1F" w:rsidRDefault="00765A1F" w:rsidP="00FE5C07"/>
    <w:p w14:paraId="49BB0D3E" w14:textId="77777777" w:rsidR="00765A1F" w:rsidRDefault="00765A1F" w:rsidP="00FE5C07"/>
    <w:p w14:paraId="27F7F112" w14:textId="77777777" w:rsidR="00765A1F" w:rsidRDefault="00765A1F" w:rsidP="00FE5C07"/>
    <w:p w14:paraId="6DE80871" w14:textId="77777777" w:rsidR="00765A1F" w:rsidRDefault="00765A1F" w:rsidP="00FE5C07"/>
    <w:p w14:paraId="7998CD22" w14:textId="77777777" w:rsidR="00765A1F" w:rsidRDefault="00765A1F" w:rsidP="00FE5C07"/>
    <w:p w14:paraId="76029BBE" w14:textId="77777777" w:rsidR="00765A1F" w:rsidRDefault="00765A1F" w:rsidP="00FE5C07"/>
    <w:p w14:paraId="5D1DB4BE" w14:textId="77777777" w:rsidR="00765A1F" w:rsidRDefault="00765A1F" w:rsidP="00FE5C07"/>
    <w:p w14:paraId="57ABCC71" w14:textId="77777777" w:rsidR="00765A1F" w:rsidRDefault="00765A1F" w:rsidP="00FE5C07"/>
    <w:p w14:paraId="74CEE8B5" w14:textId="77777777" w:rsidR="00765A1F" w:rsidRDefault="00765A1F" w:rsidP="00FE5C07"/>
    <w:p w14:paraId="40C269E8" w14:textId="77777777" w:rsidR="00765A1F" w:rsidRDefault="00765A1F" w:rsidP="00FE5C07"/>
    <w:p w14:paraId="7D65B063" w14:textId="77777777" w:rsidR="00765A1F" w:rsidRDefault="00765A1F" w:rsidP="00FE5C07"/>
    <w:p w14:paraId="412CAE44" w14:textId="77777777" w:rsidR="00765A1F" w:rsidRDefault="00765A1F" w:rsidP="00FE5C07"/>
    <w:p w14:paraId="6A263A8C" w14:textId="77777777" w:rsidR="00765A1F" w:rsidRDefault="00765A1F" w:rsidP="00FE5C07"/>
    <w:p w14:paraId="57A0F083" w14:textId="77777777" w:rsidR="00765A1F" w:rsidRDefault="00765A1F" w:rsidP="00FE5C07"/>
    <w:p w14:paraId="5437C1C2" w14:textId="77777777" w:rsidR="00765A1F" w:rsidRDefault="00765A1F" w:rsidP="00FE5C07"/>
    <w:p w14:paraId="7A110617" w14:textId="77777777" w:rsidR="00765A1F" w:rsidRDefault="00765A1F" w:rsidP="00FE5C07"/>
    <w:p w14:paraId="7A239FA8" w14:textId="77777777" w:rsidR="00765A1F" w:rsidRDefault="00765A1F" w:rsidP="00FE5C07"/>
    <w:p w14:paraId="43B0E13F" w14:textId="77777777" w:rsidR="00765A1F" w:rsidRDefault="00765A1F" w:rsidP="00FE5C07"/>
    <w:p w14:paraId="73BE1968" w14:textId="77777777" w:rsidR="00765A1F" w:rsidRDefault="00765A1F" w:rsidP="00FE5C07"/>
    <w:p w14:paraId="5EE19DB8" w14:textId="77777777" w:rsidR="00765A1F" w:rsidRDefault="00765A1F" w:rsidP="00FE5C07"/>
    <w:p w14:paraId="106C8E43" w14:textId="77777777" w:rsidR="00765A1F" w:rsidRDefault="00765A1F" w:rsidP="00FE5C07"/>
    <w:p w14:paraId="2F9A61D4" w14:textId="77777777" w:rsidR="00765A1F" w:rsidRDefault="00765A1F" w:rsidP="00FE5C07"/>
    <w:p w14:paraId="50A7D26A" w14:textId="77777777" w:rsidR="00765A1F" w:rsidRDefault="00765A1F" w:rsidP="00FE5C07"/>
    <w:p w14:paraId="51400286" w14:textId="77777777" w:rsidR="00765A1F" w:rsidRDefault="00765A1F" w:rsidP="00FE5C07"/>
    <w:p w14:paraId="1FADBC9A" w14:textId="77777777" w:rsidR="00765A1F" w:rsidRDefault="00765A1F" w:rsidP="00FE5C07"/>
    <w:p w14:paraId="67292554" w14:textId="77777777" w:rsidR="00765A1F" w:rsidRDefault="00765A1F" w:rsidP="00FE5C07"/>
    <w:p w14:paraId="3089E900" w14:textId="77777777" w:rsidR="00765A1F" w:rsidRDefault="00765A1F" w:rsidP="00FE5C07"/>
    <w:p w14:paraId="35BC648A" w14:textId="77777777" w:rsidR="00765A1F" w:rsidRDefault="00765A1F" w:rsidP="00FE5C07"/>
    <w:p w14:paraId="1769DD2C" w14:textId="77777777" w:rsidR="00765A1F" w:rsidRDefault="00765A1F" w:rsidP="00FE5C07"/>
    <w:p w14:paraId="5356AF0F" w14:textId="77777777" w:rsidR="00765A1F" w:rsidRDefault="00765A1F" w:rsidP="00FE5C07"/>
    <w:p w14:paraId="3F86B6A1" w14:textId="77777777" w:rsidR="00765A1F" w:rsidRDefault="00765A1F" w:rsidP="00FE5C07"/>
    <w:p w14:paraId="2E1912B6" w14:textId="77777777" w:rsidR="00765A1F" w:rsidRDefault="00765A1F" w:rsidP="00FE5C07"/>
    <w:p w14:paraId="12EF89E4" w14:textId="77777777" w:rsidR="00765A1F" w:rsidRDefault="00765A1F" w:rsidP="00FE5C07"/>
    <w:p w14:paraId="0A89A508" w14:textId="77777777" w:rsidR="00765A1F" w:rsidRDefault="00765A1F" w:rsidP="00FE5C07"/>
    <w:p w14:paraId="5D8CD608" w14:textId="77777777" w:rsidR="00765A1F" w:rsidRDefault="00765A1F" w:rsidP="00FE5C07"/>
    <w:p w14:paraId="7EFBDE99" w14:textId="77777777" w:rsidR="00765A1F" w:rsidRDefault="00765A1F" w:rsidP="00FE5C07"/>
    <w:p w14:paraId="1F9790CA" w14:textId="77777777" w:rsidR="00765A1F" w:rsidRDefault="00765A1F" w:rsidP="00FE5C07"/>
    <w:p w14:paraId="149A5CF1" w14:textId="77777777" w:rsidR="00765A1F" w:rsidRDefault="00765A1F" w:rsidP="00FE5C07"/>
    <w:p w14:paraId="00EC4EF0" w14:textId="77777777" w:rsidR="00765A1F" w:rsidRDefault="00765A1F" w:rsidP="00FE5C07"/>
    <w:p w14:paraId="049D084F" w14:textId="77777777" w:rsidR="00765A1F" w:rsidRDefault="00765A1F" w:rsidP="00FE5C07"/>
    <w:p w14:paraId="17547E3E" w14:textId="77777777" w:rsidR="00765A1F" w:rsidRDefault="00765A1F" w:rsidP="00FE5C07"/>
    <w:p w14:paraId="1F7BD0B2" w14:textId="77777777" w:rsidR="00765A1F" w:rsidRDefault="00765A1F" w:rsidP="00FE5C07"/>
    <w:p w14:paraId="6C0211C3" w14:textId="77777777" w:rsidR="00765A1F" w:rsidRDefault="00765A1F" w:rsidP="00FE5C07"/>
    <w:p w14:paraId="267054BC" w14:textId="77777777" w:rsidR="00765A1F" w:rsidRDefault="00765A1F" w:rsidP="00FE5C07"/>
    <w:p w14:paraId="3E6F838B" w14:textId="77777777" w:rsidR="00765A1F" w:rsidRDefault="00765A1F" w:rsidP="00FE5C07"/>
    <w:p w14:paraId="57163DC4" w14:textId="77777777" w:rsidR="00765A1F" w:rsidRDefault="00765A1F" w:rsidP="00FE5C07"/>
    <w:p w14:paraId="0B4C72FB" w14:textId="77777777" w:rsidR="00765A1F" w:rsidRDefault="00765A1F" w:rsidP="00FE5C07"/>
    <w:p w14:paraId="0EE3B472" w14:textId="77777777" w:rsidR="00765A1F" w:rsidRDefault="00765A1F" w:rsidP="00FE5C07"/>
    <w:p w14:paraId="508E21CD" w14:textId="77777777" w:rsidR="00765A1F" w:rsidRDefault="00765A1F" w:rsidP="00FE5C07"/>
    <w:p w14:paraId="77B38BA3" w14:textId="77777777" w:rsidR="00765A1F" w:rsidRDefault="00765A1F" w:rsidP="00FE5C07"/>
    <w:p w14:paraId="3E00E812" w14:textId="77777777" w:rsidR="00765A1F" w:rsidRDefault="00765A1F" w:rsidP="00FE5C07"/>
    <w:p w14:paraId="43D3DE1E" w14:textId="77777777" w:rsidR="00765A1F" w:rsidRDefault="00765A1F" w:rsidP="00FE5C07"/>
    <w:p w14:paraId="31FD0E19" w14:textId="77777777" w:rsidR="00765A1F" w:rsidRDefault="00765A1F" w:rsidP="00FE5C07"/>
    <w:p w14:paraId="5412AFD2" w14:textId="77777777" w:rsidR="00765A1F" w:rsidRDefault="00765A1F" w:rsidP="00FE5C07"/>
    <w:p w14:paraId="6BEFE3DA" w14:textId="77777777" w:rsidR="00765A1F" w:rsidRDefault="00765A1F" w:rsidP="00FE5C07"/>
    <w:p w14:paraId="6D0516DB" w14:textId="77777777" w:rsidR="00765A1F" w:rsidRDefault="00765A1F" w:rsidP="00FE5C07"/>
    <w:p w14:paraId="774AC8B7" w14:textId="77777777" w:rsidR="00765A1F" w:rsidRDefault="00765A1F" w:rsidP="00FE5C07"/>
    <w:p w14:paraId="0B0309BF" w14:textId="77777777" w:rsidR="00765A1F" w:rsidRDefault="00765A1F" w:rsidP="00FE5C07"/>
    <w:p w14:paraId="0E99A235" w14:textId="77777777" w:rsidR="00765A1F" w:rsidRDefault="00765A1F" w:rsidP="00FE5C07"/>
    <w:p w14:paraId="36F0791C" w14:textId="77777777" w:rsidR="00765A1F" w:rsidRDefault="00765A1F" w:rsidP="00FE5C07"/>
    <w:p w14:paraId="4263074E" w14:textId="77777777" w:rsidR="00765A1F" w:rsidRDefault="00765A1F" w:rsidP="00FE5C07"/>
    <w:p w14:paraId="6C1C16E5" w14:textId="77777777" w:rsidR="00765A1F" w:rsidRDefault="00765A1F" w:rsidP="00FE5C07"/>
    <w:p w14:paraId="0CA74E0C" w14:textId="77777777" w:rsidR="00765A1F" w:rsidRDefault="00765A1F" w:rsidP="00FE5C07"/>
    <w:p w14:paraId="0969E9C5" w14:textId="77777777" w:rsidR="00765A1F" w:rsidRDefault="00765A1F" w:rsidP="00FE5C07"/>
    <w:p w14:paraId="3F39E204" w14:textId="77777777" w:rsidR="00765A1F" w:rsidRDefault="00765A1F" w:rsidP="00FE5C07"/>
    <w:p w14:paraId="2AA076D1" w14:textId="77777777" w:rsidR="00765A1F" w:rsidRDefault="00765A1F" w:rsidP="00FE5C07"/>
    <w:p w14:paraId="68FAEEB7" w14:textId="77777777" w:rsidR="00765A1F" w:rsidRDefault="00765A1F" w:rsidP="00FE5C07"/>
    <w:p w14:paraId="7DA4C48F" w14:textId="77777777" w:rsidR="00765A1F" w:rsidRDefault="00765A1F" w:rsidP="00FE5C07"/>
    <w:p w14:paraId="3515993C" w14:textId="77777777" w:rsidR="00765A1F" w:rsidRDefault="00765A1F" w:rsidP="00FE5C07"/>
    <w:p w14:paraId="18A4733B" w14:textId="77777777" w:rsidR="00765A1F" w:rsidRDefault="00765A1F" w:rsidP="00FE5C07"/>
    <w:p w14:paraId="77E56F81" w14:textId="77777777" w:rsidR="00765A1F" w:rsidRDefault="00765A1F" w:rsidP="00FE5C07"/>
    <w:p w14:paraId="37F3963C" w14:textId="77777777" w:rsidR="00765A1F" w:rsidRDefault="00765A1F" w:rsidP="00FE5C07"/>
    <w:p w14:paraId="16D744B4" w14:textId="77777777" w:rsidR="00765A1F" w:rsidRDefault="00765A1F" w:rsidP="00FE5C07"/>
    <w:p w14:paraId="5B737D1D" w14:textId="77777777" w:rsidR="00765A1F" w:rsidRDefault="00765A1F" w:rsidP="00FE5C07"/>
    <w:p w14:paraId="7893A590" w14:textId="77777777" w:rsidR="00765A1F" w:rsidRDefault="00765A1F" w:rsidP="00FE5C07"/>
    <w:p w14:paraId="534371F5" w14:textId="77777777" w:rsidR="00765A1F" w:rsidRDefault="00765A1F" w:rsidP="00FE5C07"/>
    <w:p w14:paraId="5D77AC87" w14:textId="77777777" w:rsidR="00765A1F" w:rsidRDefault="00765A1F" w:rsidP="00FE5C07"/>
    <w:p w14:paraId="53229FCB" w14:textId="77777777" w:rsidR="00765A1F" w:rsidRDefault="00765A1F" w:rsidP="00FE5C07"/>
    <w:p w14:paraId="72590609" w14:textId="77777777" w:rsidR="00765A1F" w:rsidRDefault="00765A1F" w:rsidP="00FE5C07"/>
    <w:p w14:paraId="5C49788F" w14:textId="77777777" w:rsidR="00765A1F" w:rsidRDefault="00765A1F" w:rsidP="00FE5C07"/>
    <w:p w14:paraId="09A2F85E" w14:textId="77777777" w:rsidR="00765A1F" w:rsidRDefault="00765A1F" w:rsidP="00FE5C07"/>
    <w:p w14:paraId="4C1EEFA3" w14:textId="77777777" w:rsidR="00765A1F" w:rsidRDefault="00765A1F" w:rsidP="00FE5C07"/>
    <w:p w14:paraId="59DC109D" w14:textId="77777777" w:rsidR="00765A1F" w:rsidRDefault="00765A1F" w:rsidP="00FE5C07"/>
    <w:p w14:paraId="6A762D0D" w14:textId="77777777" w:rsidR="00765A1F" w:rsidRDefault="00765A1F" w:rsidP="00FE5C07"/>
    <w:p w14:paraId="52AB39A4" w14:textId="77777777" w:rsidR="00765A1F" w:rsidRDefault="00765A1F" w:rsidP="00FE5C07"/>
    <w:p w14:paraId="0DCF3454" w14:textId="77777777" w:rsidR="00765A1F" w:rsidRDefault="00765A1F" w:rsidP="00FE5C07"/>
    <w:p w14:paraId="611735A2" w14:textId="77777777" w:rsidR="00765A1F" w:rsidRDefault="00765A1F" w:rsidP="00FE5C07"/>
    <w:p w14:paraId="52716DC1" w14:textId="77777777" w:rsidR="00765A1F" w:rsidRDefault="00765A1F" w:rsidP="00FE5C07"/>
    <w:p w14:paraId="648C6026" w14:textId="77777777" w:rsidR="00765A1F" w:rsidRDefault="00765A1F" w:rsidP="00FE5C07"/>
    <w:p w14:paraId="7851863D" w14:textId="77777777" w:rsidR="00765A1F" w:rsidRDefault="00765A1F" w:rsidP="00FE5C07"/>
    <w:p w14:paraId="6A97DCB3" w14:textId="77777777" w:rsidR="00765A1F" w:rsidRDefault="00765A1F" w:rsidP="00FE5C07"/>
    <w:p w14:paraId="5EFAB9AF" w14:textId="77777777" w:rsidR="00765A1F" w:rsidRDefault="00765A1F" w:rsidP="00FE5C07"/>
    <w:p w14:paraId="53B255AD" w14:textId="77777777" w:rsidR="00765A1F" w:rsidRDefault="00765A1F" w:rsidP="00FE5C07"/>
    <w:p w14:paraId="7B8DA549" w14:textId="77777777" w:rsidR="00765A1F" w:rsidRDefault="00765A1F" w:rsidP="00FE5C07"/>
    <w:p w14:paraId="040AE0C0" w14:textId="77777777" w:rsidR="00765A1F" w:rsidRDefault="00765A1F" w:rsidP="00FE5C07"/>
    <w:p w14:paraId="305CE9B6" w14:textId="77777777" w:rsidR="00765A1F" w:rsidRDefault="00765A1F" w:rsidP="00FE5C07"/>
    <w:p w14:paraId="777EBB4A" w14:textId="77777777" w:rsidR="00765A1F" w:rsidRDefault="00765A1F" w:rsidP="00FE5C07"/>
    <w:p w14:paraId="53E3ED5C" w14:textId="77777777" w:rsidR="00765A1F" w:rsidRDefault="00765A1F" w:rsidP="00FE5C07"/>
    <w:p w14:paraId="6A15B66A" w14:textId="77777777" w:rsidR="00765A1F" w:rsidRDefault="00765A1F" w:rsidP="00FE5C07"/>
    <w:p w14:paraId="5E03F219" w14:textId="77777777" w:rsidR="00765A1F" w:rsidRDefault="00765A1F" w:rsidP="00FE5C07"/>
    <w:p w14:paraId="586B9102" w14:textId="77777777" w:rsidR="00765A1F" w:rsidRDefault="00765A1F" w:rsidP="00FE5C07"/>
    <w:p w14:paraId="31A6D118" w14:textId="77777777" w:rsidR="00765A1F" w:rsidRDefault="00765A1F" w:rsidP="00FE5C07"/>
    <w:p w14:paraId="67B0579D" w14:textId="77777777" w:rsidR="00765A1F" w:rsidRDefault="00765A1F" w:rsidP="00FE5C07"/>
    <w:p w14:paraId="731E1054" w14:textId="77777777" w:rsidR="00765A1F" w:rsidRDefault="00765A1F" w:rsidP="00FE5C07"/>
    <w:p w14:paraId="63654EBD" w14:textId="77777777" w:rsidR="00765A1F" w:rsidRDefault="00765A1F" w:rsidP="00FE5C07"/>
    <w:p w14:paraId="408A9BFA" w14:textId="77777777" w:rsidR="00765A1F" w:rsidRDefault="00765A1F" w:rsidP="00FE5C07"/>
    <w:p w14:paraId="208E8E34" w14:textId="77777777" w:rsidR="00765A1F" w:rsidRDefault="00765A1F" w:rsidP="00FE5C07"/>
    <w:p w14:paraId="17F22634" w14:textId="77777777" w:rsidR="00765A1F" w:rsidRDefault="00765A1F" w:rsidP="00FE5C07"/>
    <w:p w14:paraId="3FB04D0B" w14:textId="77777777" w:rsidR="00765A1F" w:rsidRDefault="00765A1F" w:rsidP="00FE5C07"/>
    <w:p w14:paraId="698862A7" w14:textId="77777777" w:rsidR="00765A1F" w:rsidRDefault="00765A1F" w:rsidP="00FE5C07"/>
    <w:p w14:paraId="303DA1B2" w14:textId="77777777" w:rsidR="00765A1F" w:rsidRDefault="00765A1F" w:rsidP="00FE5C07"/>
    <w:p w14:paraId="4770FB43" w14:textId="77777777" w:rsidR="00765A1F" w:rsidRDefault="00765A1F" w:rsidP="00FE5C07"/>
    <w:p w14:paraId="54640BC3" w14:textId="77777777" w:rsidR="00765A1F" w:rsidRDefault="00765A1F" w:rsidP="00FE5C07"/>
    <w:p w14:paraId="1D240A30" w14:textId="77777777" w:rsidR="00765A1F" w:rsidRDefault="00765A1F" w:rsidP="00FE5C07"/>
    <w:p w14:paraId="0AA79ED2" w14:textId="77777777" w:rsidR="00765A1F" w:rsidRDefault="00765A1F" w:rsidP="00FE5C07"/>
    <w:p w14:paraId="5B84876C" w14:textId="77777777" w:rsidR="00765A1F" w:rsidRDefault="00765A1F" w:rsidP="00FE5C07"/>
    <w:p w14:paraId="064C2FBA" w14:textId="77777777" w:rsidR="00765A1F" w:rsidRDefault="00765A1F" w:rsidP="00FE5C07"/>
    <w:p w14:paraId="33CF9EDB" w14:textId="77777777" w:rsidR="00765A1F" w:rsidRDefault="00765A1F" w:rsidP="00FE5C07"/>
    <w:p w14:paraId="3F0DF872" w14:textId="77777777" w:rsidR="00765A1F" w:rsidRDefault="00765A1F" w:rsidP="00FE5C07"/>
    <w:p w14:paraId="160112CC" w14:textId="77777777" w:rsidR="00765A1F" w:rsidRDefault="00765A1F" w:rsidP="00FE5C07"/>
    <w:p w14:paraId="423AC65E" w14:textId="77777777" w:rsidR="00765A1F" w:rsidRDefault="00765A1F" w:rsidP="00FE5C07"/>
    <w:p w14:paraId="63D8EF12" w14:textId="77777777" w:rsidR="00765A1F" w:rsidRDefault="00765A1F" w:rsidP="00FE5C07"/>
    <w:p w14:paraId="14586719" w14:textId="77777777" w:rsidR="00765A1F" w:rsidRDefault="00765A1F" w:rsidP="00FE5C07"/>
    <w:p w14:paraId="1E77F098" w14:textId="77777777" w:rsidR="00765A1F" w:rsidRDefault="00765A1F" w:rsidP="00FE5C07"/>
    <w:p w14:paraId="7A55A7C5" w14:textId="77777777" w:rsidR="00765A1F" w:rsidRDefault="00765A1F" w:rsidP="00FE5C07"/>
    <w:p w14:paraId="43122561" w14:textId="77777777" w:rsidR="00765A1F" w:rsidRDefault="00765A1F" w:rsidP="00FE5C07"/>
    <w:p w14:paraId="2A30DAF9" w14:textId="77777777" w:rsidR="00765A1F" w:rsidRDefault="00765A1F" w:rsidP="00FE5C07"/>
    <w:p w14:paraId="2F4D490A" w14:textId="77777777" w:rsidR="00765A1F" w:rsidRDefault="00765A1F" w:rsidP="00FE5C07"/>
    <w:p w14:paraId="42F7E285" w14:textId="77777777" w:rsidR="00765A1F" w:rsidRDefault="00765A1F" w:rsidP="00FE5C07"/>
    <w:p w14:paraId="3AB9D2A5" w14:textId="77777777" w:rsidR="00765A1F" w:rsidRDefault="00765A1F" w:rsidP="00FE5C07"/>
    <w:p w14:paraId="05D2E4FA" w14:textId="77777777" w:rsidR="00765A1F" w:rsidRDefault="00765A1F" w:rsidP="00FE5C07"/>
    <w:p w14:paraId="06A706EB" w14:textId="77777777" w:rsidR="00765A1F" w:rsidRDefault="00765A1F" w:rsidP="00FE5C07"/>
    <w:p w14:paraId="50C10C68" w14:textId="77777777" w:rsidR="00765A1F" w:rsidRDefault="00765A1F" w:rsidP="00FE5C07"/>
    <w:p w14:paraId="1905E3FA" w14:textId="77777777" w:rsidR="00765A1F" w:rsidRDefault="00765A1F" w:rsidP="00FE5C07"/>
    <w:p w14:paraId="12079A68" w14:textId="77777777" w:rsidR="00765A1F" w:rsidRDefault="00765A1F" w:rsidP="00FE5C07"/>
    <w:p w14:paraId="48BB3E2E" w14:textId="77777777" w:rsidR="00765A1F" w:rsidRDefault="00765A1F" w:rsidP="00FE5C07"/>
    <w:p w14:paraId="524D3F9B" w14:textId="77777777" w:rsidR="00765A1F" w:rsidRDefault="00765A1F" w:rsidP="00FE5C07"/>
    <w:p w14:paraId="788DEF6D" w14:textId="77777777" w:rsidR="00765A1F" w:rsidRDefault="00765A1F" w:rsidP="00FE5C07"/>
    <w:p w14:paraId="78272BCB" w14:textId="77777777" w:rsidR="00765A1F" w:rsidRDefault="00765A1F" w:rsidP="00FE5C07"/>
    <w:p w14:paraId="11C80D0D" w14:textId="77777777" w:rsidR="00765A1F" w:rsidRDefault="00765A1F" w:rsidP="00FE5C07"/>
    <w:p w14:paraId="42A95A67" w14:textId="77777777" w:rsidR="00765A1F" w:rsidRDefault="00765A1F" w:rsidP="00FE5C07"/>
    <w:p w14:paraId="75FE0179" w14:textId="77777777" w:rsidR="00765A1F" w:rsidRDefault="00765A1F" w:rsidP="00FE5C07"/>
    <w:p w14:paraId="2C8B79EA" w14:textId="77777777" w:rsidR="00765A1F" w:rsidRDefault="00765A1F" w:rsidP="00FE5C07"/>
    <w:p w14:paraId="7DD0E2B1" w14:textId="77777777" w:rsidR="00765A1F" w:rsidRDefault="00765A1F" w:rsidP="00FE5C07"/>
    <w:p w14:paraId="51959497" w14:textId="77777777" w:rsidR="00765A1F" w:rsidRDefault="00765A1F" w:rsidP="00FE5C07"/>
    <w:p w14:paraId="72723B18" w14:textId="77777777" w:rsidR="00765A1F" w:rsidRDefault="00765A1F" w:rsidP="00FE5C07"/>
    <w:p w14:paraId="23520A8C" w14:textId="77777777" w:rsidR="00765A1F" w:rsidRDefault="00765A1F" w:rsidP="00FE5C07"/>
    <w:p w14:paraId="1D6B5608" w14:textId="77777777" w:rsidR="00765A1F" w:rsidRDefault="00765A1F" w:rsidP="00FE5C07"/>
    <w:p w14:paraId="39D03B16" w14:textId="77777777" w:rsidR="00765A1F" w:rsidRDefault="00765A1F" w:rsidP="00FE5C07"/>
    <w:p w14:paraId="04778E17" w14:textId="77777777" w:rsidR="00765A1F" w:rsidRDefault="00765A1F" w:rsidP="00FE5C07"/>
    <w:p w14:paraId="7992CCB0" w14:textId="77777777" w:rsidR="00765A1F" w:rsidRDefault="00765A1F" w:rsidP="00FE5C07"/>
    <w:p w14:paraId="0FC36EF5" w14:textId="77777777" w:rsidR="00765A1F" w:rsidRDefault="00765A1F" w:rsidP="00FE5C07"/>
    <w:p w14:paraId="57845996" w14:textId="77777777" w:rsidR="00765A1F" w:rsidRDefault="00765A1F" w:rsidP="00FE5C07"/>
    <w:p w14:paraId="0B6DAC42" w14:textId="77777777" w:rsidR="00765A1F" w:rsidRDefault="00765A1F" w:rsidP="00FE5C07"/>
    <w:p w14:paraId="09760E83" w14:textId="77777777" w:rsidR="00765A1F" w:rsidRDefault="00765A1F" w:rsidP="00FE5C07"/>
    <w:p w14:paraId="1117635A" w14:textId="77777777" w:rsidR="00765A1F" w:rsidRDefault="00765A1F" w:rsidP="00FE5C07"/>
    <w:p w14:paraId="494B2A2B" w14:textId="77777777" w:rsidR="00765A1F" w:rsidRDefault="00765A1F" w:rsidP="00FE5C07"/>
    <w:p w14:paraId="639D8F7B" w14:textId="77777777" w:rsidR="00765A1F" w:rsidRDefault="00765A1F" w:rsidP="00FE5C07"/>
    <w:p w14:paraId="2E96560C" w14:textId="77777777" w:rsidR="00765A1F" w:rsidRDefault="00765A1F" w:rsidP="00FE5C07"/>
    <w:p w14:paraId="586FE792" w14:textId="77777777" w:rsidR="00765A1F" w:rsidRDefault="00765A1F" w:rsidP="00FE5C07"/>
    <w:p w14:paraId="5813A461" w14:textId="77777777" w:rsidR="00765A1F" w:rsidRDefault="00765A1F" w:rsidP="00FE5C07"/>
    <w:p w14:paraId="0495FD00" w14:textId="77777777" w:rsidR="00765A1F" w:rsidRDefault="00765A1F" w:rsidP="00FE5C07"/>
    <w:p w14:paraId="0917A1B9" w14:textId="77777777" w:rsidR="00765A1F" w:rsidRDefault="00765A1F" w:rsidP="00FE5C07"/>
    <w:p w14:paraId="6AA3FCF0" w14:textId="77777777" w:rsidR="00765A1F" w:rsidRDefault="00765A1F" w:rsidP="00FE5C07"/>
    <w:p w14:paraId="302B6F03" w14:textId="77777777" w:rsidR="00765A1F" w:rsidRDefault="00765A1F" w:rsidP="00FE5C07"/>
    <w:p w14:paraId="0D4E882E" w14:textId="77777777" w:rsidR="00765A1F" w:rsidRDefault="00765A1F" w:rsidP="00FE5C07"/>
    <w:p w14:paraId="18CB0822" w14:textId="77777777" w:rsidR="00765A1F" w:rsidRDefault="00765A1F" w:rsidP="00FE5C07"/>
    <w:p w14:paraId="4003B567" w14:textId="77777777" w:rsidR="00765A1F" w:rsidRDefault="00765A1F" w:rsidP="00FE5C07"/>
    <w:p w14:paraId="6952FAF8" w14:textId="77777777" w:rsidR="00765A1F" w:rsidRDefault="00765A1F" w:rsidP="00FE5C07"/>
    <w:p w14:paraId="2F72F208" w14:textId="77777777" w:rsidR="00765A1F" w:rsidRDefault="00765A1F" w:rsidP="00FE5C07"/>
    <w:p w14:paraId="67BBF2FF" w14:textId="77777777" w:rsidR="00765A1F" w:rsidRDefault="00765A1F" w:rsidP="00FE5C07"/>
    <w:p w14:paraId="30661587" w14:textId="77777777" w:rsidR="00765A1F" w:rsidRDefault="00765A1F" w:rsidP="00FE5C07"/>
    <w:p w14:paraId="57549D4E" w14:textId="77777777" w:rsidR="00765A1F" w:rsidRDefault="00765A1F" w:rsidP="00FE5C07"/>
    <w:p w14:paraId="64239B31" w14:textId="77777777" w:rsidR="00765A1F" w:rsidRDefault="00765A1F" w:rsidP="00FE5C07"/>
    <w:p w14:paraId="4505892F" w14:textId="77777777" w:rsidR="00765A1F" w:rsidRDefault="00765A1F" w:rsidP="00FE5C07"/>
    <w:p w14:paraId="006C9683" w14:textId="77777777" w:rsidR="00765A1F" w:rsidRDefault="00765A1F" w:rsidP="00FE5C07"/>
    <w:p w14:paraId="60D6C92C" w14:textId="77777777" w:rsidR="00765A1F" w:rsidRDefault="00765A1F" w:rsidP="00FE5C07"/>
    <w:p w14:paraId="2AF095EC" w14:textId="77777777" w:rsidR="00765A1F" w:rsidRDefault="00765A1F" w:rsidP="00FE5C07"/>
    <w:p w14:paraId="6AB4441E" w14:textId="77777777" w:rsidR="00765A1F" w:rsidRDefault="00765A1F" w:rsidP="00FE5C07"/>
    <w:p w14:paraId="20A61462" w14:textId="77777777" w:rsidR="00765A1F" w:rsidRDefault="00765A1F" w:rsidP="00FE5C07"/>
    <w:p w14:paraId="1E68B325" w14:textId="77777777" w:rsidR="00765A1F" w:rsidRDefault="00765A1F" w:rsidP="00FE5C07"/>
    <w:p w14:paraId="31AD471E" w14:textId="77777777" w:rsidR="00765A1F" w:rsidRDefault="00765A1F" w:rsidP="00FE5C07"/>
    <w:p w14:paraId="5F8E17F9" w14:textId="77777777" w:rsidR="00765A1F" w:rsidRDefault="00765A1F" w:rsidP="00FE5C07"/>
    <w:p w14:paraId="693A8FA2" w14:textId="77777777" w:rsidR="00765A1F" w:rsidRDefault="00765A1F" w:rsidP="00FE5C07"/>
    <w:p w14:paraId="06A53470" w14:textId="77777777" w:rsidR="00765A1F" w:rsidRDefault="00765A1F" w:rsidP="00FE5C07"/>
    <w:p w14:paraId="0AD96676" w14:textId="77777777" w:rsidR="00765A1F" w:rsidRDefault="00765A1F" w:rsidP="00FE5C07"/>
    <w:p w14:paraId="513C7211" w14:textId="77777777" w:rsidR="00765A1F" w:rsidRDefault="00765A1F" w:rsidP="00FE5C07"/>
    <w:p w14:paraId="16F0CEAB" w14:textId="77777777" w:rsidR="00765A1F" w:rsidRDefault="00765A1F" w:rsidP="00FE5C07"/>
    <w:p w14:paraId="2F353D74" w14:textId="77777777" w:rsidR="00765A1F" w:rsidRDefault="00765A1F" w:rsidP="00FE5C07"/>
    <w:p w14:paraId="288361FC" w14:textId="77777777" w:rsidR="00765A1F" w:rsidRDefault="00765A1F" w:rsidP="00FE5C07"/>
    <w:p w14:paraId="5352C807" w14:textId="77777777" w:rsidR="00765A1F" w:rsidRDefault="00765A1F" w:rsidP="00FE5C07"/>
    <w:p w14:paraId="29D09953" w14:textId="77777777" w:rsidR="00765A1F" w:rsidRDefault="00765A1F" w:rsidP="00FE5C07"/>
    <w:p w14:paraId="4296C464" w14:textId="77777777" w:rsidR="00765A1F" w:rsidRDefault="00765A1F" w:rsidP="00FE5C07"/>
    <w:p w14:paraId="2CF915DC" w14:textId="77777777" w:rsidR="00765A1F" w:rsidRDefault="00765A1F" w:rsidP="00FE5C07"/>
    <w:p w14:paraId="6AC8511E" w14:textId="77777777" w:rsidR="00765A1F" w:rsidRDefault="00765A1F" w:rsidP="00FE5C07"/>
    <w:p w14:paraId="21DCCE95" w14:textId="77777777" w:rsidR="00765A1F" w:rsidRDefault="00765A1F" w:rsidP="00FE5C07"/>
    <w:p w14:paraId="2EEDE626" w14:textId="77777777" w:rsidR="00765A1F" w:rsidRDefault="00765A1F" w:rsidP="00FE5C07"/>
    <w:p w14:paraId="77A3063C" w14:textId="77777777" w:rsidR="00765A1F" w:rsidRDefault="00765A1F" w:rsidP="00FE5C07"/>
    <w:p w14:paraId="4433221C" w14:textId="77777777" w:rsidR="00765A1F" w:rsidRDefault="00765A1F" w:rsidP="00FE5C07"/>
    <w:p w14:paraId="78B05ED1" w14:textId="77777777" w:rsidR="00765A1F" w:rsidRDefault="00765A1F" w:rsidP="00FE5C07"/>
    <w:p w14:paraId="21325F2E" w14:textId="77777777" w:rsidR="00765A1F" w:rsidRDefault="00765A1F" w:rsidP="00FE5C07"/>
    <w:p w14:paraId="247A26E1" w14:textId="77777777" w:rsidR="00765A1F" w:rsidRDefault="00765A1F" w:rsidP="00FE5C07"/>
    <w:p w14:paraId="7D323DEE" w14:textId="77777777" w:rsidR="00765A1F" w:rsidRDefault="00765A1F" w:rsidP="00FE5C07"/>
    <w:p w14:paraId="0B7EDC82" w14:textId="77777777" w:rsidR="00765A1F" w:rsidRDefault="00765A1F" w:rsidP="00FE5C07"/>
    <w:p w14:paraId="1CDE233F" w14:textId="77777777" w:rsidR="00765A1F" w:rsidRDefault="00765A1F" w:rsidP="00FE5C07"/>
    <w:p w14:paraId="10FAEE53" w14:textId="77777777" w:rsidR="00765A1F" w:rsidRDefault="00765A1F" w:rsidP="00FE5C07"/>
    <w:p w14:paraId="05958FBE" w14:textId="77777777" w:rsidR="00765A1F" w:rsidRDefault="00765A1F" w:rsidP="00FE5C07"/>
    <w:p w14:paraId="55B8183B" w14:textId="77777777" w:rsidR="00765A1F" w:rsidRDefault="00765A1F" w:rsidP="00FE5C07"/>
    <w:p w14:paraId="12866FB8" w14:textId="77777777" w:rsidR="00765A1F" w:rsidRDefault="00765A1F" w:rsidP="00FE5C07"/>
    <w:p w14:paraId="4A78A8FB" w14:textId="77777777" w:rsidR="00765A1F" w:rsidRDefault="00765A1F" w:rsidP="00FE5C07"/>
    <w:p w14:paraId="11F7756F" w14:textId="77777777" w:rsidR="00765A1F" w:rsidRDefault="00765A1F" w:rsidP="00FE5C07"/>
    <w:p w14:paraId="5D60EB67" w14:textId="77777777" w:rsidR="00765A1F" w:rsidRDefault="00765A1F" w:rsidP="00FE5C07"/>
    <w:p w14:paraId="6A33C494" w14:textId="77777777" w:rsidR="00765A1F" w:rsidRDefault="00765A1F" w:rsidP="00FE5C07"/>
    <w:p w14:paraId="5F094CC3" w14:textId="77777777" w:rsidR="00765A1F" w:rsidRDefault="00765A1F" w:rsidP="00FE5C07"/>
    <w:p w14:paraId="02D2BD5E" w14:textId="77777777" w:rsidR="00765A1F" w:rsidRDefault="00765A1F" w:rsidP="00FE5C07"/>
    <w:p w14:paraId="69B78188" w14:textId="77777777" w:rsidR="00765A1F" w:rsidRDefault="00765A1F" w:rsidP="00FE5C07"/>
    <w:p w14:paraId="3FF13C10" w14:textId="77777777" w:rsidR="00765A1F" w:rsidRDefault="00765A1F" w:rsidP="00FE5C07"/>
    <w:p w14:paraId="249A13BF" w14:textId="77777777" w:rsidR="00765A1F" w:rsidRDefault="00765A1F" w:rsidP="00FE5C07"/>
    <w:p w14:paraId="45F4495F" w14:textId="77777777" w:rsidR="00765A1F" w:rsidRDefault="00765A1F" w:rsidP="00FE5C07"/>
    <w:p w14:paraId="47AFAA30" w14:textId="77777777" w:rsidR="00765A1F" w:rsidRDefault="00765A1F" w:rsidP="00FE5C07"/>
    <w:p w14:paraId="3920C3C3" w14:textId="77777777" w:rsidR="00765A1F" w:rsidRDefault="00765A1F" w:rsidP="00FE5C07"/>
    <w:p w14:paraId="3902DEE4" w14:textId="77777777" w:rsidR="00765A1F" w:rsidRDefault="00765A1F" w:rsidP="00FE5C07"/>
    <w:p w14:paraId="3E2D9C82" w14:textId="77777777" w:rsidR="00765A1F" w:rsidRDefault="00765A1F" w:rsidP="00FE5C07"/>
    <w:p w14:paraId="76D9EC3C" w14:textId="77777777" w:rsidR="00765A1F" w:rsidRDefault="00765A1F" w:rsidP="00FE5C07"/>
    <w:p w14:paraId="21489ECD" w14:textId="77777777" w:rsidR="00765A1F" w:rsidRDefault="00765A1F" w:rsidP="00FE5C07"/>
    <w:p w14:paraId="7A00F29D" w14:textId="77777777" w:rsidR="00765A1F" w:rsidRDefault="00765A1F" w:rsidP="00FE5C07"/>
    <w:p w14:paraId="11687091" w14:textId="77777777" w:rsidR="00765A1F" w:rsidRDefault="00765A1F" w:rsidP="00FE5C07"/>
    <w:p w14:paraId="6EB32425" w14:textId="77777777" w:rsidR="00765A1F" w:rsidRDefault="00765A1F" w:rsidP="00FE5C07"/>
    <w:p w14:paraId="697E857E" w14:textId="77777777" w:rsidR="00765A1F" w:rsidRDefault="00765A1F" w:rsidP="00FE5C07"/>
    <w:p w14:paraId="35D41BE6" w14:textId="77777777" w:rsidR="00765A1F" w:rsidRDefault="00765A1F" w:rsidP="00FE5C07"/>
    <w:p w14:paraId="253F1A54" w14:textId="77777777" w:rsidR="00765A1F" w:rsidRDefault="00765A1F" w:rsidP="00FE5C07"/>
    <w:p w14:paraId="00E1BED8" w14:textId="77777777" w:rsidR="00765A1F" w:rsidRDefault="00765A1F" w:rsidP="00FE5C07"/>
    <w:p w14:paraId="6F630C07" w14:textId="77777777" w:rsidR="00765A1F" w:rsidRDefault="00765A1F" w:rsidP="00FE5C07"/>
    <w:p w14:paraId="45D16526" w14:textId="77777777" w:rsidR="00765A1F" w:rsidRDefault="00765A1F" w:rsidP="00FE5C07"/>
    <w:p w14:paraId="0D224AE2" w14:textId="77777777" w:rsidR="00765A1F" w:rsidRDefault="00765A1F" w:rsidP="00FE5C07"/>
    <w:p w14:paraId="779F7F0A" w14:textId="77777777" w:rsidR="00765A1F" w:rsidRDefault="00765A1F" w:rsidP="00FE5C07"/>
    <w:p w14:paraId="3CD992A7" w14:textId="77777777" w:rsidR="00765A1F" w:rsidRDefault="00765A1F" w:rsidP="00FE5C07"/>
    <w:p w14:paraId="01DBD96D" w14:textId="77777777" w:rsidR="00765A1F" w:rsidRDefault="00765A1F" w:rsidP="00FE5C07"/>
    <w:p w14:paraId="6A30EC62" w14:textId="77777777" w:rsidR="00765A1F" w:rsidRDefault="00765A1F" w:rsidP="00FE5C07"/>
    <w:p w14:paraId="71E957DF" w14:textId="77777777" w:rsidR="00765A1F" w:rsidRDefault="00765A1F" w:rsidP="00FE5C07"/>
    <w:p w14:paraId="1FDD08EA" w14:textId="77777777" w:rsidR="00765A1F" w:rsidRDefault="00765A1F" w:rsidP="00FE5C07"/>
    <w:p w14:paraId="7DABB911" w14:textId="77777777" w:rsidR="00765A1F" w:rsidRDefault="00765A1F" w:rsidP="00FE5C07"/>
    <w:p w14:paraId="3FE7CCFE" w14:textId="77777777" w:rsidR="00765A1F" w:rsidRDefault="00765A1F" w:rsidP="00FE5C07"/>
    <w:p w14:paraId="3AB00404" w14:textId="77777777" w:rsidR="00765A1F" w:rsidRDefault="00765A1F" w:rsidP="00FE5C07"/>
    <w:p w14:paraId="0D96DBD5" w14:textId="77777777" w:rsidR="00765A1F" w:rsidRDefault="00765A1F" w:rsidP="00FE5C07"/>
    <w:p w14:paraId="6F7C2DB4" w14:textId="77777777" w:rsidR="00765A1F" w:rsidRDefault="00765A1F" w:rsidP="00FE5C07"/>
    <w:p w14:paraId="09F23C7E" w14:textId="77777777" w:rsidR="00765A1F" w:rsidRDefault="00765A1F" w:rsidP="00FE5C07"/>
    <w:p w14:paraId="2D07690B" w14:textId="77777777" w:rsidR="00765A1F" w:rsidRDefault="00765A1F" w:rsidP="00FE5C07"/>
    <w:p w14:paraId="1055987A" w14:textId="77777777" w:rsidR="00765A1F" w:rsidRDefault="00765A1F" w:rsidP="00FE5C07"/>
    <w:p w14:paraId="3EC72CC1" w14:textId="77777777" w:rsidR="00765A1F" w:rsidRDefault="00765A1F" w:rsidP="00FE5C07"/>
    <w:p w14:paraId="7A0CB6EF" w14:textId="77777777" w:rsidR="00765A1F" w:rsidRDefault="00765A1F" w:rsidP="00FE5C07"/>
    <w:p w14:paraId="54D2F253" w14:textId="77777777" w:rsidR="00765A1F" w:rsidRDefault="00765A1F" w:rsidP="00FE5C07"/>
    <w:p w14:paraId="3BA72B9A" w14:textId="77777777" w:rsidR="00765A1F" w:rsidRDefault="00765A1F" w:rsidP="00FE5C07"/>
    <w:p w14:paraId="1740776F" w14:textId="77777777" w:rsidR="00765A1F" w:rsidRDefault="00765A1F" w:rsidP="00FE5C07"/>
    <w:p w14:paraId="1F32918D" w14:textId="77777777" w:rsidR="00765A1F" w:rsidRDefault="00765A1F" w:rsidP="00FE5C07"/>
    <w:p w14:paraId="720698D9" w14:textId="77777777" w:rsidR="00765A1F" w:rsidRDefault="00765A1F" w:rsidP="00FE5C07"/>
    <w:p w14:paraId="0222B9BE" w14:textId="77777777" w:rsidR="00765A1F" w:rsidRDefault="00765A1F" w:rsidP="00FE5C07"/>
    <w:p w14:paraId="093C59B6" w14:textId="77777777" w:rsidR="00765A1F" w:rsidRDefault="00765A1F" w:rsidP="00FE5C07"/>
    <w:p w14:paraId="6B4A4A9F" w14:textId="77777777" w:rsidR="00765A1F" w:rsidRDefault="00765A1F" w:rsidP="00FE5C07"/>
    <w:p w14:paraId="1C1DACBE" w14:textId="77777777" w:rsidR="00765A1F" w:rsidRDefault="00765A1F" w:rsidP="00FE5C07"/>
    <w:p w14:paraId="3978AA73" w14:textId="77777777" w:rsidR="00765A1F" w:rsidRDefault="00765A1F" w:rsidP="00FE5C07"/>
    <w:p w14:paraId="652FC4CF" w14:textId="77777777" w:rsidR="00765A1F" w:rsidRDefault="00765A1F" w:rsidP="00FE5C07"/>
    <w:p w14:paraId="749E1A87" w14:textId="77777777" w:rsidR="00765A1F" w:rsidRDefault="00765A1F" w:rsidP="00FE5C07"/>
    <w:p w14:paraId="706CAB5F" w14:textId="77777777" w:rsidR="00765A1F" w:rsidRDefault="00765A1F" w:rsidP="00FE5C07"/>
  </w:endnote>
  <w:endnote w:type="continuationSeparator" w:id="0">
    <w:p w14:paraId="0F367EE4" w14:textId="77777777" w:rsidR="00765A1F" w:rsidRDefault="00765A1F" w:rsidP="00FE5C07">
      <w:r>
        <w:continuationSeparator/>
      </w:r>
    </w:p>
    <w:p w14:paraId="38AEB46A" w14:textId="77777777" w:rsidR="00765A1F" w:rsidRDefault="00765A1F" w:rsidP="00FE5C07"/>
    <w:p w14:paraId="214C1A34" w14:textId="77777777" w:rsidR="00765A1F" w:rsidRDefault="00765A1F" w:rsidP="00FE5C07">
      <w:pPr>
        <w:pStyle w:val="ListParagraph"/>
        <w:numPr>
          <w:ilvl w:val="1"/>
          <w:numId w:val="2"/>
        </w:numPr>
      </w:pPr>
    </w:p>
    <w:p w14:paraId="7F96129B" w14:textId="77777777" w:rsidR="00765A1F" w:rsidRDefault="00765A1F" w:rsidP="00FE5C07">
      <w:pPr>
        <w:pStyle w:val="ListParagraph"/>
        <w:numPr>
          <w:ilvl w:val="1"/>
          <w:numId w:val="2"/>
        </w:numPr>
      </w:pPr>
    </w:p>
    <w:p w14:paraId="3B54BCB8" w14:textId="77777777" w:rsidR="00765A1F" w:rsidRDefault="00765A1F" w:rsidP="00FE5C07">
      <w:pPr>
        <w:pStyle w:val="ListParagraph"/>
        <w:numPr>
          <w:ilvl w:val="1"/>
          <w:numId w:val="2"/>
        </w:numPr>
      </w:pPr>
    </w:p>
    <w:p w14:paraId="3CD8B4C9" w14:textId="77777777" w:rsidR="00765A1F" w:rsidRDefault="00765A1F" w:rsidP="00FE5C07">
      <w:pPr>
        <w:pStyle w:val="ListParagraph"/>
        <w:numPr>
          <w:ilvl w:val="1"/>
          <w:numId w:val="2"/>
        </w:numPr>
      </w:pPr>
    </w:p>
    <w:p w14:paraId="609C69F8" w14:textId="77777777" w:rsidR="00765A1F" w:rsidRDefault="00765A1F" w:rsidP="00FE5C07">
      <w:pPr>
        <w:pStyle w:val="ListParagraph"/>
        <w:numPr>
          <w:ilvl w:val="1"/>
          <w:numId w:val="2"/>
        </w:numPr>
      </w:pPr>
    </w:p>
    <w:p w14:paraId="6B9A3EF6" w14:textId="77777777" w:rsidR="00765A1F" w:rsidRDefault="00765A1F" w:rsidP="00FE5C07">
      <w:pPr>
        <w:pStyle w:val="ListParagraph"/>
        <w:numPr>
          <w:ilvl w:val="1"/>
          <w:numId w:val="2"/>
        </w:numPr>
      </w:pPr>
    </w:p>
    <w:p w14:paraId="176E447A" w14:textId="77777777" w:rsidR="00765A1F" w:rsidRDefault="00765A1F" w:rsidP="00FE5C07">
      <w:pPr>
        <w:pStyle w:val="ListParagraph"/>
        <w:numPr>
          <w:ilvl w:val="1"/>
          <w:numId w:val="2"/>
        </w:numPr>
      </w:pPr>
    </w:p>
    <w:p w14:paraId="7C45BF61" w14:textId="77777777" w:rsidR="00765A1F" w:rsidRDefault="00765A1F" w:rsidP="00FE5C07">
      <w:pPr>
        <w:pStyle w:val="ListParagraph"/>
        <w:numPr>
          <w:ilvl w:val="1"/>
          <w:numId w:val="2"/>
        </w:numPr>
      </w:pPr>
    </w:p>
    <w:p w14:paraId="1ACBDBE2" w14:textId="77777777" w:rsidR="00765A1F" w:rsidRDefault="00765A1F" w:rsidP="00FE5C07">
      <w:pPr>
        <w:pStyle w:val="ListParagraph"/>
        <w:numPr>
          <w:ilvl w:val="1"/>
          <w:numId w:val="2"/>
        </w:numPr>
      </w:pPr>
    </w:p>
    <w:p w14:paraId="19BF3975" w14:textId="77777777" w:rsidR="00765A1F" w:rsidRDefault="00765A1F" w:rsidP="00FE5C07">
      <w:pPr>
        <w:pStyle w:val="ListParagraph"/>
        <w:numPr>
          <w:ilvl w:val="1"/>
          <w:numId w:val="2"/>
        </w:numPr>
      </w:pPr>
    </w:p>
    <w:p w14:paraId="580BF480" w14:textId="77777777" w:rsidR="00765A1F" w:rsidRDefault="00765A1F" w:rsidP="00FE5C07">
      <w:pPr>
        <w:pStyle w:val="ListParagraph"/>
        <w:numPr>
          <w:ilvl w:val="1"/>
          <w:numId w:val="2"/>
        </w:numPr>
      </w:pPr>
    </w:p>
    <w:p w14:paraId="5DAFB8C7" w14:textId="77777777" w:rsidR="00765A1F" w:rsidRDefault="00765A1F" w:rsidP="00FE5C07">
      <w:pPr>
        <w:pStyle w:val="ListParagraph"/>
        <w:numPr>
          <w:ilvl w:val="1"/>
          <w:numId w:val="2"/>
        </w:numPr>
      </w:pPr>
    </w:p>
    <w:p w14:paraId="395081CF" w14:textId="77777777" w:rsidR="00765A1F" w:rsidRDefault="00765A1F" w:rsidP="00FE5C07">
      <w:pPr>
        <w:pStyle w:val="ListParagraph"/>
        <w:numPr>
          <w:ilvl w:val="1"/>
          <w:numId w:val="2"/>
        </w:numPr>
      </w:pPr>
    </w:p>
    <w:p w14:paraId="6090C208" w14:textId="77777777" w:rsidR="00765A1F" w:rsidRDefault="00765A1F" w:rsidP="00FE5C07">
      <w:pPr>
        <w:pStyle w:val="ListParagraph"/>
        <w:numPr>
          <w:ilvl w:val="1"/>
          <w:numId w:val="2"/>
        </w:numPr>
      </w:pPr>
    </w:p>
    <w:p w14:paraId="2C7092F6" w14:textId="77777777" w:rsidR="00765A1F" w:rsidRDefault="00765A1F" w:rsidP="00FE5C07">
      <w:pPr>
        <w:pStyle w:val="ListParagraph"/>
        <w:numPr>
          <w:ilvl w:val="1"/>
          <w:numId w:val="2"/>
        </w:numPr>
      </w:pPr>
    </w:p>
    <w:p w14:paraId="75C2A9FA" w14:textId="77777777" w:rsidR="00765A1F" w:rsidRDefault="00765A1F" w:rsidP="00FE5C07">
      <w:pPr>
        <w:pStyle w:val="ListParagraph"/>
        <w:numPr>
          <w:ilvl w:val="1"/>
          <w:numId w:val="2"/>
        </w:numPr>
      </w:pPr>
    </w:p>
    <w:p w14:paraId="47FFC804" w14:textId="77777777" w:rsidR="00765A1F" w:rsidRDefault="00765A1F" w:rsidP="00FE5C07">
      <w:pPr>
        <w:pStyle w:val="ListParagraph"/>
        <w:numPr>
          <w:ilvl w:val="1"/>
          <w:numId w:val="2"/>
        </w:numPr>
      </w:pPr>
    </w:p>
    <w:p w14:paraId="3AA92662" w14:textId="77777777" w:rsidR="00765A1F" w:rsidRDefault="00765A1F" w:rsidP="00FE5C07">
      <w:pPr>
        <w:pStyle w:val="ListParagraph"/>
        <w:numPr>
          <w:ilvl w:val="1"/>
          <w:numId w:val="2"/>
        </w:numPr>
      </w:pPr>
    </w:p>
    <w:p w14:paraId="06324AC8" w14:textId="77777777" w:rsidR="00765A1F" w:rsidRDefault="00765A1F" w:rsidP="00FE5C07">
      <w:pPr>
        <w:pStyle w:val="ListParagraph"/>
        <w:numPr>
          <w:ilvl w:val="1"/>
          <w:numId w:val="2"/>
        </w:numPr>
      </w:pPr>
    </w:p>
    <w:p w14:paraId="526B9194" w14:textId="77777777" w:rsidR="00765A1F" w:rsidRDefault="00765A1F" w:rsidP="00FE5C07">
      <w:pPr>
        <w:pStyle w:val="ListParagraph"/>
        <w:numPr>
          <w:ilvl w:val="1"/>
          <w:numId w:val="2"/>
        </w:numPr>
      </w:pPr>
    </w:p>
    <w:p w14:paraId="03BCBA14" w14:textId="77777777" w:rsidR="00765A1F" w:rsidRDefault="00765A1F" w:rsidP="00FE5C07">
      <w:pPr>
        <w:pStyle w:val="ListParagraph"/>
        <w:numPr>
          <w:ilvl w:val="1"/>
          <w:numId w:val="2"/>
        </w:numPr>
      </w:pPr>
    </w:p>
    <w:p w14:paraId="7A3B4689" w14:textId="77777777" w:rsidR="00765A1F" w:rsidRDefault="00765A1F" w:rsidP="00FE5C07">
      <w:pPr>
        <w:pStyle w:val="ListParagraph"/>
        <w:numPr>
          <w:ilvl w:val="1"/>
          <w:numId w:val="2"/>
        </w:numPr>
      </w:pPr>
    </w:p>
    <w:p w14:paraId="4F0DFB97" w14:textId="77777777" w:rsidR="00765A1F" w:rsidRDefault="00765A1F" w:rsidP="00FE5C07">
      <w:pPr>
        <w:pStyle w:val="ListParagraph"/>
        <w:numPr>
          <w:ilvl w:val="1"/>
          <w:numId w:val="2"/>
        </w:numPr>
      </w:pPr>
    </w:p>
    <w:p w14:paraId="6679B994" w14:textId="77777777" w:rsidR="00765A1F" w:rsidRDefault="00765A1F" w:rsidP="00FE5C07">
      <w:pPr>
        <w:pStyle w:val="ListParagraph"/>
        <w:numPr>
          <w:ilvl w:val="1"/>
          <w:numId w:val="2"/>
        </w:numPr>
      </w:pPr>
    </w:p>
    <w:p w14:paraId="66D147EB" w14:textId="77777777" w:rsidR="00765A1F" w:rsidRDefault="00765A1F" w:rsidP="00FE5C07">
      <w:pPr>
        <w:pStyle w:val="ListParagraph"/>
        <w:numPr>
          <w:ilvl w:val="1"/>
          <w:numId w:val="2"/>
        </w:numPr>
      </w:pPr>
    </w:p>
    <w:p w14:paraId="05C0E475" w14:textId="77777777" w:rsidR="00765A1F" w:rsidRDefault="00765A1F" w:rsidP="00FE5C07">
      <w:pPr>
        <w:pStyle w:val="ListParagraph"/>
        <w:numPr>
          <w:ilvl w:val="1"/>
          <w:numId w:val="2"/>
        </w:numPr>
      </w:pPr>
    </w:p>
    <w:p w14:paraId="54090710" w14:textId="77777777" w:rsidR="00765A1F" w:rsidRDefault="00765A1F" w:rsidP="00FE5C07">
      <w:pPr>
        <w:pStyle w:val="ListParagraph"/>
        <w:numPr>
          <w:ilvl w:val="1"/>
          <w:numId w:val="2"/>
        </w:numPr>
      </w:pPr>
    </w:p>
    <w:p w14:paraId="7960D13E" w14:textId="77777777" w:rsidR="00765A1F" w:rsidRDefault="00765A1F" w:rsidP="00FE5C07">
      <w:pPr>
        <w:pStyle w:val="ListParagraph"/>
        <w:numPr>
          <w:ilvl w:val="1"/>
          <w:numId w:val="2"/>
        </w:numPr>
      </w:pPr>
    </w:p>
    <w:p w14:paraId="12482EF6" w14:textId="77777777" w:rsidR="00765A1F" w:rsidRDefault="00765A1F" w:rsidP="00FE5C07">
      <w:pPr>
        <w:pStyle w:val="ListParagraph"/>
        <w:numPr>
          <w:ilvl w:val="1"/>
          <w:numId w:val="2"/>
        </w:numPr>
      </w:pPr>
    </w:p>
    <w:p w14:paraId="763E5B85" w14:textId="77777777" w:rsidR="00765A1F" w:rsidRDefault="00765A1F" w:rsidP="00FE5C07">
      <w:pPr>
        <w:pStyle w:val="ListParagraph"/>
        <w:numPr>
          <w:ilvl w:val="1"/>
          <w:numId w:val="2"/>
        </w:numPr>
      </w:pPr>
    </w:p>
    <w:p w14:paraId="5149FA72" w14:textId="77777777" w:rsidR="00765A1F" w:rsidRDefault="00765A1F" w:rsidP="00FE5C07">
      <w:pPr>
        <w:pStyle w:val="ListParagraph"/>
        <w:numPr>
          <w:ilvl w:val="1"/>
          <w:numId w:val="2"/>
        </w:numPr>
      </w:pPr>
    </w:p>
    <w:p w14:paraId="1E19CE71" w14:textId="77777777" w:rsidR="00765A1F" w:rsidRDefault="00765A1F" w:rsidP="00FE5C07">
      <w:pPr>
        <w:pStyle w:val="ListParagraph"/>
        <w:numPr>
          <w:ilvl w:val="1"/>
          <w:numId w:val="2"/>
        </w:numPr>
      </w:pPr>
    </w:p>
    <w:p w14:paraId="5F119586" w14:textId="77777777" w:rsidR="00765A1F" w:rsidRDefault="00765A1F" w:rsidP="00FE5C07">
      <w:pPr>
        <w:pStyle w:val="ListParagraph"/>
        <w:numPr>
          <w:ilvl w:val="1"/>
          <w:numId w:val="2"/>
        </w:numPr>
      </w:pPr>
    </w:p>
    <w:p w14:paraId="40A212AA" w14:textId="77777777" w:rsidR="00765A1F" w:rsidRDefault="00765A1F" w:rsidP="00FE5C07">
      <w:pPr>
        <w:pStyle w:val="ListParagraph"/>
        <w:numPr>
          <w:ilvl w:val="1"/>
          <w:numId w:val="2"/>
        </w:numPr>
      </w:pPr>
    </w:p>
    <w:p w14:paraId="24B2ED8F" w14:textId="77777777" w:rsidR="00765A1F" w:rsidRDefault="00765A1F" w:rsidP="00FE5C07">
      <w:pPr>
        <w:pStyle w:val="ListParagraph"/>
        <w:numPr>
          <w:ilvl w:val="1"/>
          <w:numId w:val="2"/>
        </w:numPr>
      </w:pPr>
    </w:p>
    <w:p w14:paraId="7F504CB4" w14:textId="77777777" w:rsidR="00765A1F" w:rsidRDefault="00765A1F" w:rsidP="00FE5C07"/>
    <w:p w14:paraId="469B99B7" w14:textId="77777777" w:rsidR="00765A1F" w:rsidRDefault="00765A1F" w:rsidP="00FE5C07"/>
    <w:p w14:paraId="5A64D2ED" w14:textId="77777777" w:rsidR="00765A1F" w:rsidRDefault="00765A1F" w:rsidP="00FE5C07"/>
    <w:p w14:paraId="68FCB8F1" w14:textId="77777777" w:rsidR="00765A1F" w:rsidRDefault="00765A1F" w:rsidP="00FE5C07"/>
    <w:p w14:paraId="424FF681" w14:textId="77777777" w:rsidR="00765A1F" w:rsidRDefault="00765A1F" w:rsidP="00FE5C07"/>
    <w:p w14:paraId="10B07D7F" w14:textId="77777777" w:rsidR="00765A1F" w:rsidRDefault="00765A1F" w:rsidP="00FE5C07"/>
    <w:p w14:paraId="5DCB2150" w14:textId="77777777" w:rsidR="00765A1F" w:rsidRDefault="00765A1F" w:rsidP="00FE5C07"/>
    <w:p w14:paraId="54C9F265" w14:textId="77777777" w:rsidR="00765A1F" w:rsidRDefault="00765A1F" w:rsidP="00FE5C07"/>
    <w:p w14:paraId="626501F4" w14:textId="77777777" w:rsidR="00765A1F" w:rsidRDefault="00765A1F" w:rsidP="00FE5C07"/>
    <w:p w14:paraId="5808D1BE" w14:textId="77777777" w:rsidR="00765A1F" w:rsidRDefault="00765A1F" w:rsidP="00FE5C07"/>
    <w:p w14:paraId="656359A3" w14:textId="77777777" w:rsidR="00765A1F" w:rsidRDefault="00765A1F" w:rsidP="00FE5C07"/>
    <w:p w14:paraId="2F72A678" w14:textId="77777777" w:rsidR="00765A1F" w:rsidRDefault="00765A1F" w:rsidP="00FE5C07"/>
    <w:p w14:paraId="5C6924C8" w14:textId="77777777" w:rsidR="00765A1F" w:rsidRDefault="00765A1F" w:rsidP="00FE5C07"/>
    <w:p w14:paraId="48B4E8AB" w14:textId="77777777" w:rsidR="00765A1F" w:rsidRDefault="00765A1F" w:rsidP="00FE5C07"/>
    <w:p w14:paraId="5F4EC40E" w14:textId="77777777" w:rsidR="00765A1F" w:rsidRDefault="00765A1F" w:rsidP="00FE5C07"/>
    <w:p w14:paraId="6BC4486A" w14:textId="77777777" w:rsidR="00765A1F" w:rsidRDefault="00765A1F" w:rsidP="00FE5C07"/>
    <w:p w14:paraId="641B09F5" w14:textId="77777777" w:rsidR="00765A1F" w:rsidRDefault="00765A1F" w:rsidP="00FE5C07"/>
    <w:p w14:paraId="7C59FB27" w14:textId="77777777" w:rsidR="00765A1F" w:rsidRDefault="00765A1F" w:rsidP="00FE5C07"/>
    <w:p w14:paraId="230510BD" w14:textId="77777777" w:rsidR="00765A1F" w:rsidRDefault="00765A1F" w:rsidP="00FE5C07"/>
    <w:p w14:paraId="145FE905" w14:textId="77777777" w:rsidR="00765A1F" w:rsidRDefault="00765A1F" w:rsidP="00FE5C07"/>
    <w:p w14:paraId="3E7B2DCC" w14:textId="77777777" w:rsidR="00765A1F" w:rsidRDefault="00765A1F" w:rsidP="00FE5C07"/>
    <w:p w14:paraId="1698C1CE" w14:textId="77777777" w:rsidR="00765A1F" w:rsidRDefault="00765A1F" w:rsidP="00FE5C07">
      <w:pPr>
        <w:pStyle w:val="ListParagraph"/>
        <w:numPr>
          <w:ilvl w:val="1"/>
          <w:numId w:val="2"/>
        </w:numPr>
      </w:pPr>
    </w:p>
    <w:p w14:paraId="7D4FB561" w14:textId="77777777" w:rsidR="00765A1F" w:rsidRDefault="00765A1F" w:rsidP="00FE5C07">
      <w:pPr>
        <w:pStyle w:val="ListParagraph"/>
        <w:numPr>
          <w:ilvl w:val="1"/>
          <w:numId w:val="2"/>
        </w:numPr>
      </w:pPr>
    </w:p>
    <w:p w14:paraId="75EE3742" w14:textId="77777777" w:rsidR="00765A1F" w:rsidRDefault="00765A1F" w:rsidP="00FE5C07">
      <w:pPr>
        <w:pStyle w:val="ListParagraph"/>
        <w:numPr>
          <w:ilvl w:val="1"/>
          <w:numId w:val="2"/>
        </w:numPr>
      </w:pPr>
    </w:p>
    <w:p w14:paraId="4ECAC3E8" w14:textId="77777777" w:rsidR="00765A1F" w:rsidRDefault="00765A1F" w:rsidP="00FE5C07">
      <w:pPr>
        <w:pStyle w:val="ListParagraph"/>
        <w:numPr>
          <w:ilvl w:val="1"/>
          <w:numId w:val="2"/>
        </w:numPr>
      </w:pPr>
    </w:p>
    <w:p w14:paraId="53CA6888" w14:textId="77777777" w:rsidR="00765A1F" w:rsidRDefault="00765A1F" w:rsidP="00FE5C07"/>
    <w:p w14:paraId="17190DAA" w14:textId="77777777" w:rsidR="00765A1F" w:rsidRDefault="00765A1F" w:rsidP="00FE5C07"/>
    <w:p w14:paraId="372DE795" w14:textId="77777777" w:rsidR="00765A1F" w:rsidRDefault="00765A1F" w:rsidP="00FE5C07"/>
    <w:p w14:paraId="771A1B23" w14:textId="77777777" w:rsidR="00765A1F" w:rsidRDefault="00765A1F" w:rsidP="00FE5C07"/>
    <w:p w14:paraId="3F901004" w14:textId="77777777" w:rsidR="00765A1F" w:rsidRDefault="00765A1F" w:rsidP="00FE5C07">
      <w:pPr>
        <w:pStyle w:val="ListParagraph"/>
        <w:numPr>
          <w:ilvl w:val="1"/>
          <w:numId w:val="2"/>
        </w:numPr>
      </w:pPr>
    </w:p>
    <w:p w14:paraId="14C33E80" w14:textId="77777777" w:rsidR="00765A1F" w:rsidRDefault="00765A1F" w:rsidP="00FE5C07"/>
    <w:p w14:paraId="21416E32" w14:textId="77777777" w:rsidR="00765A1F" w:rsidRDefault="00765A1F" w:rsidP="00FE5C07">
      <w:pPr>
        <w:pStyle w:val="ListParagraph"/>
        <w:numPr>
          <w:ilvl w:val="1"/>
          <w:numId w:val="2"/>
        </w:numPr>
      </w:pPr>
    </w:p>
    <w:p w14:paraId="662D48C2" w14:textId="77777777" w:rsidR="00765A1F" w:rsidRDefault="00765A1F" w:rsidP="00FE5C07"/>
    <w:p w14:paraId="724D1716" w14:textId="77777777" w:rsidR="00765A1F" w:rsidRDefault="00765A1F" w:rsidP="00FE5C07"/>
    <w:p w14:paraId="127B9451" w14:textId="77777777" w:rsidR="00765A1F" w:rsidRDefault="00765A1F" w:rsidP="00FE5C07"/>
    <w:p w14:paraId="29F59B81" w14:textId="77777777" w:rsidR="00765A1F" w:rsidRDefault="00765A1F" w:rsidP="00FE5C07"/>
    <w:p w14:paraId="4E5B608E" w14:textId="77777777" w:rsidR="00765A1F" w:rsidRDefault="00765A1F" w:rsidP="00FE5C07">
      <w:pPr>
        <w:pStyle w:val="ListParagraph"/>
        <w:numPr>
          <w:ilvl w:val="1"/>
          <w:numId w:val="2"/>
        </w:numPr>
      </w:pPr>
    </w:p>
    <w:p w14:paraId="2294065F" w14:textId="77777777" w:rsidR="00765A1F" w:rsidRDefault="00765A1F" w:rsidP="00FE5C07">
      <w:pPr>
        <w:pStyle w:val="ListParagraph"/>
        <w:numPr>
          <w:ilvl w:val="1"/>
          <w:numId w:val="2"/>
        </w:numPr>
      </w:pPr>
    </w:p>
    <w:p w14:paraId="23C53BBC" w14:textId="77777777" w:rsidR="00765A1F" w:rsidRDefault="00765A1F" w:rsidP="00FE5C07">
      <w:pPr>
        <w:pStyle w:val="ListParagraph"/>
        <w:numPr>
          <w:ilvl w:val="1"/>
          <w:numId w:val="2"/>
        </w:numPr>
      </w:pPr>
    </w:p>
    <w:p w14:paraId="6091713D" w14:textId="77777777" w:rsidR="00765A1F" w:rsidRDefault="00765A1F" w:rsidP="00FE5C07">
      <w:pPr>
        <w:pStyle w:val="ListParagraph"/>
        <w:numPr>
          <w:ilvl w:val="1"/>
          <w:numId w:val="2"/>
        </w:numPr>
      </w:pPr>
    </w:p>
    <w:p w14:paraId="46B2181D" w14:textId="77777777" w:rsidR="00765A1F" w:rsidRDefault="00765A1F" w:rsidP="00FE5C07">
      <w:pPr>
        <w:pStyle w:val="ListParagraph"/>
        <w:numPr>
          <w:ilvl w:val="1"/>
          <w:numId w:val="2"/>
        </w:numPr>
      </w:pPr>
    </w:p>
    <w:p w14:paraId="3953DA0A" w14:textId="77777777" w:rsidR="00765A1F" w:rsidRDefault="00765A1F" w:rsidP="00FE5C07">
      <w:pPr>
        <w:pStyle w:val="ListParagraph"/>
        <w:numPr>
          <w:ilvl w:val="1"/>
          <w:numId w:val="2"/>
        </w:numPr>
      </w:pPr>
    </w:p>
    <w:p w14:paraId="60E092BD" w14:textId="77777777" w:rsidR="00765A1F" w:rsidRDefault="00765A1F" w:rsidP="00FE5C07">
      <w:pPr>
        <w:pStyle w:val="ListParagraph"/>
        <w:numPr>
          <w:ilvl w:val="1"/>
          <w:numId w:val="2"/>
        </w:numPr>
      </w:pPr>
    </w:p>
    <w:p w14:paraId="226A4616" w14:textId="77777777" w:rsidR="00765A1F" w:rsidRDefault="00765A1F" w:rsidP="00FE5C07">
      <w:pPr>
        <w:pStyle w:val="ListParagraph"/>
        <w:numPr>
          <w:ilvl w:val="1"/>
          <w:numId w:val="2"/>
        </w:numPr>
      </w:pPr>
    </w:p>
    <w:p w14:paraId="620F8345" w14:textId="77777777" w:rsidR="00765A1F" w:rsidRDefault="00765A1F" w:rsidP="00FE5C07">
      <w:pPr>
        <w:pStyle w:val="ListParagraph"/>
        <w:numPr>
          <w:ilvl w:val="1"/>
          <w:numId w:val="2"/>
        </w:numPr>
      </w:pPr>
    </w:p>
    <w:p w14:paraId="082BE0A3" w14:textId="77777777" w:rsidR="00765A1F" w:rsidRDefault="00765A1F" w:rsidP="00FE5C07">
      <w:pPr>
        <w:pStyle w:val="ListParagraph"/>
        <w:numPr>
          <w:ilvl w:val="1"/>
          <w:numId w:val="2"/>
        </w:numPr>
      </w:pPr>
    </w:p>
    <w:p w14:paraId="16557647" w14:textId="77777777" w:rsidR="00765A1F" w:rsidRDefault="00765A1F" w:rsidP="00FE5C07">
      <w:pPr>
        <w:pStyle w:val="ListParagraph"/>
        <w:numPr>
          <w:ilvl w:val="1"/>
          <w:numId w:val="2"/>
        </w:numPr>
      </w:pPr>
    </w:p>
    <w:p w14:paraId="67A749F2" w14:textId="77777777" w:rsidR="00765A1F" w:rsidRDefault="00765A1F" w:rsidP="00FE5C07">
      <w:pPr>
        <w:pStyle w:val="ListParagraph"/>
        <w:numPr>
          <w:ilvl w:val="1"/>
          <w:numId w:val="2"/>
        </w:numPr>
      </w:pPr>
    </w:p>
    <w:p w14:paraId="17CCC60C" w14:textId="77777777" w:rsidR="00765A1F" w:rsidRDefault="00765A1F" w:rsidP="00FE5C07">
      <w:pPr>
        <w:pStyle w:val="ListParagraph"/>
        <w:numPr>
          <w:ilvl w:val="1"/>
          <w:numId w:val="2"/>
        </w:numPr>
      </w:pPr>
    </w:p>
    <w:p w14:paraId="25D67AE0" w14:textId="77777777" w:rsidR="00765A1F" w:rsidRDefault="00765A1F" w:rsidP="00FE5C07">
      <w:pPr>
        <w:pStyle w:val="ListParagraph"/>
        <w:numPr>
          <w:ilvl w:val="1"/>
          <w:numId w:val="2"/>
        </w:numPr>
      </w:pPr>
    </w:p>
    <w:p w14:paraId="3034A5EA" w14:textId="77777777" w:rsidR="00765A1F" w:rsidRDefault="00765A1F" w:rsidP="00FE5C07">
      <w:pPr>
        <w:pStyle w:val="ListParagraph"/>
        <w:numPr>
          <w:ilvl w:val="1"/>
          <w:numId w:val="2"/>
        </w:numPr>
      </w:pPr>
    </w:p>
    <w:p w14:paraId="6ECDC0DF" w14:textId="77777777" w:rsidR="00765A1F" w:rsidRDefault="00765A1F" w:rsidP="00FE5C07">
      <w:pPr>
        <w:pStyle w:val="ListParagraph"/>
        <w:numPr>
          <w:ilvl w:val="1"/>
          <w:numId w:val="2"/>
        </w:numPr>
      </w:pPr>
    </w:p>
    <w:p w14:paraId="666D140F" w14:textId="77777777" w:rsidR="00765A1F" w:rsidRDefault="00765A1F" w:rsidP="00FE5C07"/>
    <w:p w14:paraId="01A776C5" w14:textId="77777777" w:rsidR="00765A1F" w:rsidRDefault="00765A1F" w:rsidP="00FE5C07">
      <w:pPr>
        <w:pStyle w:val="ListParagraph"/>
        <w:numPr>
          <w:ilvl w:val="1"/>
          <w:numId w:val="2"/>
        </w:numPr>
      </w:pPr>
    </w:p>
    <w:p w14:paraId="10840596" w14:textId="77777777" w:rsidR="00765A1F" w:rsidRDefault="00765A1F" w:rsidP="00FE5C07">
      <w:pPr>
        <w:pStyle w:val="ListParagraph"/>
        <w:numPr>
          <w:ilvl w:val="1"/>
          <w:numId w:val="2"/>
        </w:numPr>
      </w:pPr>
    </w:p>
    <w:p w14:paraId="33D710CE" w14:textId="77777777" w:rsidR="00765A1F" w:rsidRDefault="00765A1F" w:rsidP="00FE5C07">
      <w:pPr>
        <w:pStyle w:val="ListParagraph"/>
        <w:numPr>
          <w:ilvl w:val="1"/>
          <w:numId w:val="2"/>
        </w:numPr>
      </w:pPr>
    </w:p>
    <w:p w14:paraId="5CAC6E7C" w14:textId="77777777" w:rsidR="00765A1F" w:rsidRDefault="00765A1F" w:rsidP="00FE5C07">
      <w:pPr>
        <w:pStyle w:val="ListParagraph"/>
        <w:numPr>
          <w:ilvl w:val="1"/>
          <w:numId w:val="2"/>
        </w:numPr>
      </w:pPr>
    </w:p>
    <w:p w14:paraId="5E1783B8" w14:textId="77777777" w:rsidR="00765A1F" w:rsidRDefault="00765A1F" w:rsidP="00FE5C07">
      <w:pPr>
        <w:pStyle w:val="ListParagraph"/>
        <w:numPr>
          <w:ilvl w:val="1"/>
          <w:numId w:val="2"/>
        </w:numPr>
      </w:pPr>
    </w:p>
    <w:p w14:paraId="472504F5" w14:textId="77777777" w:rsidR="00765A1F" w:rsidRDefault="00765A1F" w:rsidP="00FE5C07">
      <w:pPr>
        <w:pStyle w:val="ListParagraph"/>
        <w:numPr>
          <w:ilvl w:val="1"/>
          <w:numId w:val="2"/>
        </w:numPr>
      </w:pPr>
    </w:p>
    <w:p w14:paraId="723C000B" w14:textId="77777777" w:rsidR="00765A1F" w:rsidRDefault="00765A1F" w:rsidP="00FE5C07">
      <w:pPr>
        <w:pStyle w:val="ListParagraph"/>
        <w:numPr>
          <w:ilvl w:val="1"/>
          <w:numId w:val="2"/>
        </w:numPr>
      </w:pPr>
    </w:p>
    <w:p w14:paraId="02DAAC6C" w14:textId="77777777" w:rsidR="00765A1F" w:rsidRDefault="00765A1F" w:rsidP="00FE5C07">
      <w:pPr>
        <w:pStyle w:val="ListParagraph"/>
        <w:numPr>
          <w:ilvl w:val="1"/>
          <w:numId w:val="2"/>
        </w:numPr>
      </w:pPr>
    </w:p>
    <w:p w14:paraId="1A15599E" w14:textId="77777777" w:rsidR="00765A1F" w:rsidRDefault="00765A1F" w:rsidP="00FE5C07"/>
    <w:p w14:paraId="401BC696" w14:textId="77777777" w:rsidR="00765A1F" w:rsidRDefault="00765A1F" w:rsidP="00FE5C07"/>
    <w:p w14:paraId="049E3E37" w14:textId="77777777" w:rsidR="00765A1F" w:rsidRDefault="00765A1F" w:rsidP="00FE5C07">
      <w:pPr>
        <w:pStyle w:val="ListParagraph"/>
        <w:numPr>
          <w:ilvl w:val="1"/>
          <w:numId w:val="2"/>
        </w:numPr>
      </w:pPr>
    </w:p>
    <w:p w14:paraId="45C56FAA" w14:textId="77777777" w:rsidR="00765A1F" w:rsidRDefault="00765A1F" w:rsidP="00FE5C07"/>
    <w:p w14:paraId="4259A2A0" w14:textId="77777777" w:rsidR="00765A1F" w:rsidRDefault="00765A1F" w:rsidP="00FE5C07"/>
    <w:p w14:paraId="03C0B41D" w14:textId="77777777" w:rsidR="00765A1F" w:rsidRDefault="00765A1F" w:rsidP="00FE5C07"/>
    <w:p w14:paraId="12CA63CD" w14:textId="77777777" w:rsidR="00765A1F" w:rsidRDefault="00765A1F" w:rsidP="00FE5C07"/>
    <w:p w14:paraId="796369D7" w14:textId="77777777" w:rsidR="00765A1F" w:rsidRDefault="00765A1F" w:rsidP="00FE5C07"/>
    <w:p w14:paraId="75E04A0C" w14:textId="77777777" w:rsidR="00765A1F" w:rsidRDefault="00765A1F" w:rsidP="00FE5C07"/>
    <w:p w14:paraId="3885B2C2" w14:textId="77777777" w:rsidR="00765A1F" w:rsidRDefault="00765A1F" w:rsidP="00FE5C07"/>
    <w:p w14:paraId="7C2794D0" w14:textId="77777777" w:rsidR="00765A1F" w:rsidRDefault="00765A1F" w:rsidP="00FE5C07"/>
    <w:p w14:paraId="1584F5B0" w14:textId="77777777" w:rsidR="00765A1F" w:rsidRDefault="00765A1F" w:rsidP="00FE5C07"/>
    <w:p w14:paraId="28D219CF" w14:textId="77777777" w:rsidR="00765A1F" w:rsidRDefault="00765A1F" w:rsidP="00FE5C07"/>
    <w:p w14:paraId="1F34EEDF" w14:textId="77777777" w:rsidR="00765A1F" w:rsidRDefault="00765A1F" w:rsidP="00FE5C07"/>
    <w:p w14:paraId="4CBC9E3A" w14:textId="77777777" w:rsidR="00765A1F" w:rsidRDefault="00765A1F" w:rsidP="00FE5C07"/>
    <w:p w14:paraId="7B0F0044" w14:textId="77777777" w:rsidR="00765A1F" w:rsidRDefault="00765A1F" w:rsidP="00FE5C07"/>
    <w:p w14:paraId="098A31CF" w14:textId="77777777" w:rsidR="00765A1F" w:rsidRDefault="00765A1F" w:rsidP="00FE5C07"/>
    <w:p w14:paraId="15A5847B" w14:textId="77777777" w:rsidR="00765A1F" w:rsidRDefault="00765A1F" w:rsidP="00FE5C07"/>
    <w:p w14:paraId="09D81198" w14:textId="77777777" w:rsidR="00765A1F" w:rsidRDefault="00765A1F" w:rsidP="00FE5C07"/>
    <w:p w14:paraId="41279C75" w14:textId="77777777" w:rsidR="00765A1F" w:rsidRDefault="00765A1F" w:rsidP="00FE5C07"/>
    <w:p w14:paraId="27A9FCBD" w14:textId="77777777" w:rsidR="00765A1F" w:rsidRDefault="00765A1F" w:rsidP="00FE5C07"/>
    <w:p w14:paraId="3F519608" w14:textId="77777777" w:rsidR="00765A1F" w:rsidRDefault="00765A1F" w:rsidP="00FE5C07"/>
    <w:p w14:paraId="37F593AA" w14:textId="77777777" w:rsidR="00765A1F" w:rsidRDefault="00765A1F" w:rsidP="00FE5C07"/>
    <w:p w14:paraId="632EA3AB" w14:textId="77777777" w:rsidR="00765A1F" w:rsidRDefault="00765A1F" w:rsidP="00FE5C07"/>
    <w:p w14:paraId="0F49B8D5" w14:textId="77777777" w:rsidR="00765A1F" w:rsidRDefault="00765A1F" w:rsidP="00FE5C07"/>
    <w:p w14:paraId="1A447176" w14:textId="77777777" w:rsidR="00765A1F" w:rsidRDefault="00765A1F" w:rsidP="00FE5C07"/>
    <w:p w14:paraId="4EC18A8B" w14:textId="77777777" w:rsidR="00765A1F" w:rsidRDefault="00765A1F" w:rsidP="00FE5C07"/>
    <w:p w14:paraId="71ECC5B1" w14:textId="77777777" w:rsidR="00765A1F" w:rsidRDefault="00765A1F" w:rsidP="00FE5C07"/>
    <w:p w14:paraId="23691748" w14:textId="77777777" w:rsidR="00765A1F" w:rsidRDefault="00765A1F" w:rsidP="00FE5C07"/>
    <w:p w14:paraId="11AEE1ED" w14:textId="77777777" w:rsidR="00765A1F" w:rsidRDefault="00765A1F" w:rsidP="00FE5C07">
      <w:pPr>
        <w:pStyle w:val="ListParagraph"/>
        <w:numPr>
          <w:ilvl w:val="1"/>
          <w:numId w:val="2"/>
        </w:numPr>
      </w:pPr>
    </w:p>
    <w:p w14:paraId="7D1E007C" w14:textId="77777777" w:rsidR="00765A1F" w:rsidRDefault="00765A1F" w:rsidP="00FE5C07">
      <w:pPr>
        <w:pStyle w:val="ListParagraph"/>
        <w:numPr>
          <w:ilvl w:val="1"/>
          <w:numId w:val="2"/>
        </w:numPr>
      </w:pPr>
    </w:p>
    <w:p w14:paraId="03058884" w14:textId="77777777" w:rsidR="00765A1F" w:rsidRDefault="00765A1F" w:rsidP="00FE5C07">
      <w:pPr>
        <w:pStyle w:val="ListParagraph"/>
        <w:numPr>
          <w:ilvl w:val="1"/>
          <w:numId w:val="2"/>
        </w:numPr>
      </w:pPr>
    </w:p>
    <w:p w14:paraId="0652DFFC" w14:textId="77777777" w:rsidR="00765A1F" w:rsidRDefault="00765A1F" w:rsidP="00FE5C07">
      <w:pPr>
        <w:pStyle w:val="ListParagraph"/>
        <w:numPr>
          <w:ilvl w:val="1"/>
          <w:numId w:val="2"/>
        </w:numPr>
      </w:pPr>
    </w:p>
    <w:p w14:paraId="34678A96" w14:textId="77777777" w:rsidR="00765A1F" w:rsidRDefault="00765A1F" w:rsidP="00FE5C07"/>
    <w:p w14:paraId="033C6445" w14:textId="77777777" w:rsidR="00765A1F" w:rsidRDefault="00765A1F" w:rsidP="00FE5C07"/>
    <w:p w14:paraId="3EDF4FBF" w14:textId="77777777" w:rsidR="00765A1F" w:rsidRDefault="00765A1F" w:rsidP="00FE5C07"/>
    <w:p w14:paraId="180315B7" w14:textId="77777777" w:rsidR="00765A1F" w:rsidRDefault="00765A1F" w:rsidP="00FE5C07"/>
    <w:p w14:paraId="4964CC92" w14:textId="77777777" w:rsidR="00765A1F" w:rsidRDefault="00765A1F" w:rsidP="00FE5C07"/>
    <w:p w14:paraId="3B08D4A2" w14:textId="77777777" w:rsidR="00765A1F" w:rsidRDefault="00765A1F" w:rsidP="00FE5C07"/>
    <w:p w14:paraId="5CD20B4A" w14:textId="77777777" w:rsidR="00765A1F" w:rsidRDefault="00765A1F" w:rsidP="00FE5C07"/>
    <w:p w14:paraId="0107F7D1" w14:textId="77777777" w:rsidR="00765A1F" w:rsidRDefault="00765A1F" w:rsidP="00FE5C07"/>
    <w:p w14:paraId="29BACFEA" w14:textId="77777777" w:rsidR="00765A1F" w:rsidRDefault="00765A1F" w:rsidP="00FE5C07"/>
    <w:p w14:paraId="7EC70651" w14:textId="77777777" w:rsidR="00765A1F" w:rsidRDefault="00765A1F" w:rsidP="00FE5C07"/>
    <w:p w14:paraId="344A539D" w14:textId="77777777" w:rsidR="00765A1F" w:rsidRDefault="00765A1F" w:rsidP="00FE5C07"/>
    <w:p w14:paraId="22768BC6" w14:textId="77777777" w:rsidR="00765A1F" w:rsidRDefault="00765A1F" w:rsidP="00FE5C07"/>
    <w:p w14:paraId="38DCE753" w14:textId="77777777" w:rsidR="00765A1F" w:rsidRDefault="00765A1F" w:rsidP="00FE5C07"/>
    <w:p w14:paraId="0DA31E11" w14:textId="77777777" w:rsidR="00765A1F" w:rsidRDefault="00765A1F" w:rsidP="00FE5C07"/>
    <w:p w14:paraId="45C52D85" w14:textId="77777777" w:rsidR="00765A1F" w:rsidRDefault="00765A1F" w:rsidP="00FE5C07"/>
    <w:p w14:paraId="38701BC3" w14:textId="77777777" w:rsidR="00765A1F" w:rsidRDefault="00765A1F" w:rsidP="00FE5C07"/>
    <w:p w14:paraId="3FE5D684" w14:textId="77777777" w:rsidR="00765A1F" w:rsidRDefault="00765A1F" w:rsidP="00FE5C07"/>
    <w:p w14:paraId="6F635526" w14:textId="77777777" w:rsidR="00765A1F" w:rsidRDefault="00765A1F" w:rsidP="00FE5C07"/>
    <w:p w14:paraId="50C692C8" w14:textId="77777777" w:rsidR="00765A1F" w:rsidRDefault="00765A1F" w:rsidP="00FE5C07"/>
    <w:p w14:paraId="6CF9E5C9" w14:textId="77777777" w:rsidR="00765A1F" w:rsidRDefault="00765A1F" w:rsidP="00FE5C07"/>
    <w:p w14:paraId="49F135C6" w14:textId="77777777" w:rsidR="00765A1F" w:rsidRDefault="00765A1F" w:rsidP="00FE5C07"/>
    <w:p w14:paraId="45A8BA2E" w14:textId="77777777" w:rsidR="00765A1F" w:rsidRDefault="00765A1F" w:rsidP="00FE5C07"/>
    <w:p w14:paraId="74FB5AF6" w14:textId="77777777" w:rsidR="00765A1F" w:rsidRDefault="00765A1F" w:rsidP="00FE5C07"/>
    <w:p w14:paraId="69DD90EA" w14:textId="77777777" w:rsidR="00765A1F" w:rsidRDefault="00765A1F" w:rsidP="00FE5C07"/>
    <w:p w14:paraId="740D6375" w14:textId="77777777" w:rsidR="00765A1F" w:rsidRDefault="00765A1F" w:rsidP="00FE5C07"/>
    <w:p w14:paraId="40AD6269" w14:textId="77777777" w:rsidR="00765A1F" w:rsidRDefault="00765A1F" w:rsidP="00FE5C07"/>
    <w:p w14:paraId="56A526FE" w14:textId="77777777" w:rsidR="00765A1F" w:rsidRDefault="00765A1F" w:rsidP="00FE5C07"/>
    <w:p w14:paraId="18D5B7BE" w14:textId="77777777" w:rsidR="00765A1F" w:rsidRDefault="00765A1F" w:rsidP="00FE5C07"/>
    <w:p w14:paraId="59F6A2DA" w14:textId="77777777" w:rsidR="00765A1F" w:rsidRDefault="00765A1F" w:rsidP="00FE5C07"/>
    <w:p w14:paraId="65D27330" w14:textId="77777777" w:rsidR="00765A1F" w:rsidRDefault="00765A1F" w:rsidP="00FE5C07"/>
    <w:p w14:paraId="5599EB27" w14:textId="77777777" w:rsidR="00765A1F" w:rsidRDefault="00765A1F" w:rsidP="00FE5C07"/>
    <w:p w14:paraId="0CDF1488" w14:textId="77777777" w:rsidR="00765A1F" w:rsidRDefault="00765A1F" w:rsidP="00FE5C07"/>
    <w:p w14:paraId="65236551" w14:textId="77777777" w:rsidR="00765A1F" w:rsidRDefault="00765A1F" w:rsidP="00FE5C07"/>
    <w:p w14:paraId="19F2D24F" w14:textId="77777777" w:rsidR="00765A1F" w:rsidRDefault="00765A1F" w:rsidP="00FE5C07"/>
    <w:p w14:paraId="137ADA2C" w14:textId="77777777" w:rsidR="00765A1F" w:rsidRDefault="00765A1F" w:rsidP="00FE5C07"/>
    <w:p w14:paraId="6B1089AC" w14:textId="77777777" w:rsidR="00765A1F" w:rsidRDefault="00765A1F" w:rsidP="00FE5C07"/>
    <w:p w14:paraId="747E7475" w14:textId="77777777" w:rsidR="00765A1F" w:rsidRDefault="00765A1F" w:rsidP="00FE5C07"/>
    <w:p w14:paraId="324698C7" w14:textId="77777777" w:rsidR="00765A1F" w:rsidRDefault="00765A1F" w:rsidP="00FE5C07"/>
    <w:p w14:paraId="595FCFE6" w14:textId="77777777" w:rsidR="00765A1F" w:rsidRDefault="00765A1F" w:rsidP="00FE5C07"/>
    <w:p w14:paraId="4BB7A0F1" w14:textId="77777777" w:rsidR="00765A1F" w:rsidRDefault="00765A1F" w:rsidP="00FE5C07"/>
    <w:p w14:paraId="5EA61717" w14:textId="77777777" w:rsidR="00765A1F" w:rsidRDefault="00765A1F" w:rsidP="00FE5C07"/>
    <w:p w14:paraId="24D0A985" w14:textId="77777777" w:rsidR="00765A1F" w:rsidRDefault="00765A1F" w:rsidP="00FE5C07"/>
    <w:p w14:paraId="740416D3" w14:textId="77777777" w:rsidR="00765A1F" w:rsidRDefault="00765A1F" w:rsidP="00FE5C07"/>
    <w:p w14:paraId="5BEC8FBE" w14:textId="77777777" w:rsidR="00765A1F" w:rsidRDefault="00765A1F" w:rsidP="00FE5C07"/>
    <w:p w14:paraId="1D5345DD" w14:textId="77777777" w:rsidR="00765A1F" w:rsidRDefault="00765A1F" w:rsidP="00FE5C07"/>
    <w:p w14:paraId="1EAC00F6" w14:textId="77777777" w:rsidR="00765A1F" w:rsidRDefault="00765A1F" w:rsidP="00FE5C07"/>
    <w:p w14:paraId="47AD9065" w14:textId="77777777" w:rsidR="00765A1F" w:rsidRDefault="00765A1F" w:rsidP="00FE5C07"/>
    <w:p w14:paraId="688940EA" w14:textId="77777777" w:rsidR="00765A1F" w:rsidRDefault="00765A1F" w:rsidP="00FE5C07"/>
    <w:p w14:paraId="748C431F" w14:textId="77777777" w:rsidR="00765A1F" w:rsidRDefault="00765A1F" w:rsidP="00FE5C07"/>
    <w:p w14:paraId="43F7EE9A" w14:textId="77777777" w:rsidR="00765A1F" w:rsidRDefault="00765A1F" w:rsidP="00FE5C07"/>
    <w:p w14:paraId="19896AFB" w14:textId="77777777" w:rsidR="00765A1F" w:rsidRDefault="00765A1F" w:rsidP="00FE5C07"/>
    <w:p w14:paraId="47D9DB47" w14:textId="77777777" w:rsidR="00765A1F" w:rsidRDefault="00765A1F" w:rsidP="00FE5C07"/>
    <w:p w14:paraId="0BBE0033" w14:textId="77777777" w:rsidR="00765A1F" w:rsidRDefault="00765A1F" w:rsidP="00FE5C07"/>
    <w:p w14:paraId="131A49FF" w14:textId="77777777" w:rsidR="00765A1F" w:rsidRDefault="00765A1F" w:rsidP="00FE5C07"/>
    <w:p w14:paraId="72956837" w14:textId="77777777" w:rsidR="00765A1F" w:rsidRDefault="00765A1F" w:rsidP="00FE5C07"/>
    <w:p w14:paraId="68CC091A" w14:textId="77777777" w:rsidR="00765A1F" w:rsidRDefault="00765A1F" w:rsidP="00FE5C07"/>
    <w:p w14:paraId="768625D9" w14:textId="77777777" w:rsidR="00765A1F" w:rsidRDefault="00765A1F" w:rsidP="00FE5C07"/>
    <w:p w14:paraId="1366FC42" w14:textId="77777777" w:rsidR="00765A1F" w:rsidRDefault="00765A1F" w:rsidP="00FE5C07"/>
    <w:p w14:paraId="70E81E5B" w14:textId="77777777" w:rsidR="00765A1F" w:rsidRDefault="00765A1F" w:rsidP="00FE5C07"/>
    <w:p w14:paraId="13E1739C" w14:textId="77777777" w:rsidR="00765A1F" w:rsidRDefault="00765A1F" w:rsidP="00FE5C07"/>
    <w:p w14:paraId="4B1CE689" w14:textId="77777777" w:rsidR="00765A1F" w:rsidRDefault="00765A1F" w:rsidP="00FE5C07"/>
    <w:p w14:paraId="2EC4FED2" w14:textId="77777777" w:rsidR="00765A1F" w:rsidRDefault="00765A1F" w:rsidP="00FE5C07"/>
    <w:p w14:paraId="56708B17" w14:textId="77777777" w:rsidR="00765A1F" w:rsidRDefault="00765A1F" w:rsidP="00FE5C07"/>
    <w:p w14:paraId="3694D22A" w14:textId="77777777" w:rsidR="00765A1F" w:rsidRDefault="00765A1F" w:rsidP="00FE5C07"/>
    <w:p w14:paraId="064F62D0" w14:textId="77777777" w:rsidR="00765A1F" w:rsidRDefault="00765A1F" w:rsidP="00FE5C07"/>
    <w:p w14:paraId="2E8E78F7" w14:textId="77777777" w:rsidR="00765A1F" w:rsidRDefault="00765A1F" w:rsidP="00FE5C07"/>
    <w:p w14:paraId="2AC36670" w14:textId="77777777" w:rsidR="00765A1F" w:rsidRDefault="00765A1F" w:rsidP="00FE5C07"/>
    <w:p w14:paraId="253D8DD6" w14:textId="77777777" w:rsidR="00765A1F" w:rsidRDefault="00765A1F" w:rsidP="00FE5C07"/>
    <w:p w14:paraId="45771898" w14:textId="77777777" w:rsidR="00765A1F" w:rsidRDefault="00765A1F" w:rsidP="00FE5C07"/>
    <w:p w14:paraId="04F74E7F" w14:textId="77777777" w:rsidR="00765A1F" w:rsidRDefault="00765A1F" w:rsidP="00FE5C07"/>
    <w:p w14:paraId="1E8B185C" w14:textId="77777777" w:rsidR="00765A1F" w:rsidRDefault="00765A1F" w:rsidP="00FE5C07"/>
    <w:p w14:paraId="59323A11" w14:textId="77777777" w:rsidR="00765A1F" w:rsidRDefault="00765A1F" w:rsidP="00FE5C07"/>
    <w:p w14:paraId="76EA844D" w14:textId="77777777" w:rsidR="00765A1F" w:rsidRDefault="00765A1F" w:rsidP="00FE5C07"/>
    <w:p w14:paraId="1DE26DEB" w14:textId="77777777" w:rsidR="00765A1F" w:rsidRDefault="00765A1F" w:rsidP="00FE5C07"/>
    <w:p w14:paraId="129F923C" w14:textId="77777777" w:rsidR="00765A1F" w:rsidRDefault="00765A1F" w:rsidP="00FE5C07"/>
    <w:p w14:paraId="0EB9D4AD" w14:textId="77777777" w:rsidR="00765A1F" w:rsidRDefault="00765A1F" w:rsidP="00FE5C07"/>
    <w:p w14:paraId="0A20B243" w14:textId="77777777" w:rsidR="00765A1F" w:rsidRDefault="00765A1F" w:rsidP="00FE5C07"/>
    <w:p w14:paraId="23637DC6" w14:textId="77777777" w:rsidR="00765A1F" w:rsidRDefault="00765A1F" w:rsidP="00FE5C07"/>
    <w:p w14:paraId="3ADCC8B5" w14:textId="77777777" w:rsidR="00765A1F" w:rsidRDefault="00765A1F" w:rsidP="00FE5C07"/>
    <w:p w14:paraId="430C8EF0" w14:textId="77777777" w:rsidR="00765A1F" w:rsidRDefault="00765A1F" w:rsidP="00FE5C07"/>
    <w:p w14:paraId="53D45618" w14:textId="77777777" w:rsidR="00765A1F" w:rsidRDefault="00765A1F" w:rsidP="00FE5C07"/>
    <w:p w14:paraId="13F7A672" w14:textId="77777777" w:rsidR="00765A1F" w:rsidRDefault="00765A1F" w:rsidP="00FE5C07"/>
    <w:p w14:paraId="1EB92115" w14:textId="77777777" w:rsidR="00765A1F" w:rsidRDefault="00765A1F" w:rsidP="00FE5C07"/>
    <w:p w14:paraId="3F36E8E9" w14:textId="77777777" w:rsidR="00765A1F" w:rsidRDefault="00765A1F" w:rsidP="00FE5C07"/>
    <w:p w14:paraId="38921B05" w14:textId="77777777" w:rsidR="00765A1F" w:rsidRDefault="00765A1F" w:rsidP="00FE5C07"/>
    <w:p w14:paraId="582369A1" w14:textId="77777777" w:rsidR="00765A1F" w:rsidRDefault="00765A1F" w:rsidP="00FE5C07"/>
    <w:p w14:paraId="61982505" w14:textId="77777777" w:rsidR="00765A1F" w:rsidRDefault="00765A1F" w:rsidP="00FE5C07"/>
    <w:p w14:paraId="24D1215C" w14:textId="77777777" w:rsidR="00765A1F" w:rsidRDefault="00765A1F" w:rsidP="00FE5C07"/>
    <w:p w14:paraId="05F99985" w14:textId="77777777" w:rsidR="00765A1F" w:rsidRDefault="00765A1F" w:rsidP="00FE5C07"/>
    <w:p w14:paraId="538347A6" w14:textId="77777777" w:rsidR="00765A1F" w:rsidRDefault="00765A1F" w:rsidP="00FE5C07"/>
    <w:p w14:paraId="6E609E51" w14:textId="77777777" w:rsidR="00765A1F" w:rsidRDefault="00765A1F" w:rsidP="00FE5C07"/>
    <w:p w14:paraId="0BA682AA" w14:textId="77777777" w:rsidR="00765A1F" w:rsidRDefault="00765A1F" w:rsidP="00FE5C07"/>
    <w:p w14:paraId="0DEF6357" w14:textId="77777777" w:rsidR="00765A1F" w:rsidRDefault="00765A1F" w:rsidP="00FE5C07"/>
    <w:p w14:paraId="33C2C132" w14:textId="77777777" w:rsidR="00765A1F" w:rsidRDefault="00765A1F" w:rsidP="00FE5C07"/>
    <w:p w14:paraId="517A64AB" w14:textId="77777777" w:rsidR="00765A1F" w:rsidRDefault="00765A1F" w:rsidP="00FE5C07"/>
    <w:p w14:paraId="5F74D53A" w14:textId="77777777" w:rsidR="00765A1F" w:rsidRDefault="00765A1F" w:rsidP="00FE5C07"/>
    <w:p w14:paraId="2024FB7F" w14:textId="77777777" w:rsidR="00765A1F" w:rsidRDefault="00765A1F" w:rsidP="00FE5C07"/>
    <w:p w14:paraId="45D1006B" w14:textId="77777777" w:rsidR="00765A1F" w:rsidRDefault="00765A1F" w:rsidP="00FE5C07"/>
    <w:p w14:paraId="7E09D512" w14:textId="77777777" w:rsidR="00765A1F" w:rsidRDefault="00765A1F" w:rsidP="00FE5C07"/>
    <w:p w14:paraId="5A400953" w14:textId="77777777" w:rsidR="00765A1F" w:rsidRDefault="00765A1F" w:rsidP="00FE5C07"/>
    <w:p w14:paraId="65B2A3AB" w14:textId="77777777" w:rsidR="00765A1F" w:rsidRDefault="00765A1F" w:rsidP="00FE5C07"/>
    <w:p w14:paraId="113DD441" w14:textId="77777777" w:rsidR="00765A1F" w:rsidRDefault="00765A1F" w:rsidP="00FE5C07"/>
    <w:p w14:paraId="0C048221" w14:textId="77777777" w:rsidR="00765A1F" w:rsidRDefault="00765A1F" w:rsidP="00FE5C07"/>
    <w:p w14:paraId="2400EE87" w14:textId="77777777" w:rsidR="00765A1F" w:rsidRDefault="00765A1F" w:rsidP="00FE5C07"/>
    <w:p w14:paraId="52CB6FE8" w14:textId="77777777" w:rsidR="00765A1F" w:rsidRDefault="00765A1F" w:rsidP="00FE5C07"/>
    <w:p w14:paraId="61910054" w14:textId="77777777" w:rsidR="00765A1F" w:rsidRDefault="00765A1F" w:rsidP="00FE5C07"/>
    <w:p w14:paraId="12C689AF" w14:textId="77777777" w:rsidR="00765A1F" w:rsidRDefault="00765A1F" w:rsidP="00FE5C07"/>
    <w:p w14:paraId="659CB904" w14:textId="77777777" w:rsidR="00765A1F" w:rsidRDefault="00765A1F" w:rsidP="00FE5C07"/>
    <w:p w14:paraId="4872C25E" w14:textId="77777777" w:rsidR="00765A1F" w:rsidRDefault="00765A1F" w:rsidP="00FE5C07"/>
    <w:p w14:paraId="759769E9" w14:textId="77777777" w:rsidR="00765A1F" w:rsidRDefault="00765A1F" w:rsidP="00FE5C07"/>
    <w:p w14:paraId="4CC700B6" w14:textId="77777777" w:rsidR="00765A1F" w:rsidRDefault="00765A1F" w:rsidP="00FE5C07"/>
    <w:p w14:paraId="097323B5" w14:textId="77777777" w:rsidR="00765A1F" w:rsidRDefault="00765A1F" w:rsidP="00FE5C07"/>
    <w:p w14:paraId="212D8536" w14:textId="77777777" w:rsidR="00765A1F" w:rsidRDefault="00765A1F" w:rsidP="00FE5C07"/>
    <w:p w14:paraId="6A5C33C5" w14:textId="77777777" w:rsidR="00765A1F" w:rsidRDefault="00765A1F" w:rsidP="00FE5C07"/>
    <w:p w14:paraId="6E3AED85" w14:textId="77777777" w:rsidR="00765A1F" w:rsidRDefault="00765A1F" w:rsidP="00FE5C07"/>
    <w:p w14:paraId="65B7092A" w14:textId="77777777" w:rsidR="00765A1F" w:rsidRDefault="00765A1F" w:rsidP="00FE5C07"/>
    <w:p w14:paraId="39E78838" w14:textId="77777777" w:rsidR="00765A1F" w:rsidRDefault="00765A1F" w:rsidP="00FE5C07"/>
    <w:p w14:paraId="02619EC5" w14:textId="77777777" w:rsidR="00765A1F" w:rsidRDefault="00765A1F" w:rsidP="00FE5C07"/>
    <w:p w14:paraId="7614978C" w14:textId="77777777" w:rsidR="00765A1F" w:rsidRDefault="00765A1F" w:rsidP="00FE5C07"/>
    <w:p w14:paraId="0F06C79B" w14:textId="77777777" w:rsidR="00765A1F" w:rsidRDefault="00765A1F" w:rsidP="00FE5C07"/>
    <w:p w14:paraId="12244586" w14:textId="77777777" w:rsidR="00765A1F" w:rsidRDefault="00765A1F" w:rsidP="00FE5C07"/>
    <w:p w14:paraId="148BF2B5" w14:textId="77777777" w:rsidR="00765A1F" w:rsidRDefault="00765A1F" w:rsidP="00FE5C07"/>
    <w:p w14:paraId="57EAD91A" w14:textId="77777777" w:rsidR="00765A1F" w:rsidRDefault="00765A1F" w:rsidP="00FE5C07"/>
    <w:p w14:paraId="6797A1FE" w14:textId="77777777" w:rsidR="00765A1F" w:rsidRDefault="00765A1F" w:rsidP="00FE5C07"/>
    <w:p w14:paraId="3F2E8E86" w14:textId="77777777" w:rsidR="00765A1F" w:rsidRDefault="00765A1F" w:rsidP="00FE5C07"/>
    <w:p w14:paraId="781E912E" w14:textId="77777777" w:rsidR="00765A1F" w:rsidRDefault="00765A1F" w:rsidP="00FE5C07"/>
    <w:p w14:paraId="47B47E22" w14:textId="77777777" w:rsidR="00765A1F" w:rsidRDefault="00765A1F" w:rsidP="00FE5C07"/>
    <w:p w14:paraId="7257B1E5" w14:textId="77777777" w:rsidR="00765A1F" w:rsidRDefault="00765A1F" w:rsidP="00FE5C07"/>
    <w:p w14:paraId="29508C56" w14:textId="77777777" w:rsidR="00765A1F" w:rsidRDefault="00765A1F" w:rsidP="00FE5C07"/>
    <w:p w14:paraId="122499AF" w14:textId="77777777" w:rsidR="00765A1F" w:rsidRDefault="00765A1F" w:rsidP="00FE5C07"/>
    <w:p w14:paraId="21288B45" w14:textId="77777777" w:rsidR="00765A1F" w:rsidRDefault="00765A1F" w:rsidP="00FE5C07"/>
    <w:p w14:paraId="2B738E7D" w14:textId="77777777" w:rsidR="00765A1F" w:rsidRDefault="00765A1F" w:rsidP="00FE5C07"/>
    <w:p w14:paraId="0B2E22A3" w14:textId="77777777" w:rsidR="00765A1F" w:rsidRDefault="00765A1F" w:rsidP="00FE5C07"/>
    <w:p w14:paraId="03F376CC" w14:textId="77777777" w:rsidR="00765A1F" w:rsidRDefault="00765A1F" w:rsidP="00FE5C07"/>
    <w:p w14:paraId="2E2130B3" w14:textId="77777777" w:rsidR="00765A1F" w:rsidRDefault="00765A1F" w:rsidP="00FE5C07"/>
    <w:p w14:paraId="4A560C88" w14:textId="77777777" w:rsidR="00765A1F" w:rsidRDefault="00765A1F" w:rsidP="00FE5C07"/>
    <w:p w14:paraId="622B9E83" w14:textId="77777777" w:rsidR="00765A1F" w:rsidRDefault="00765A1F" w:rsidP="00FE5C07"/>
    <w:p w14:paraId="3E6CF104" w14:textId="77777777" w:rsidR="00765A1F" w:rsidRDefault="00765A1F" w:rsidP="00FE5C07"/>
    <w:p w14:paraId="7466EFBB" w14:textId="77777777" w:rsidR="00765A1F" w:rsidRDefault="00765A1F" w:rsidP="00FE5C07"/>
    <w:p w14:paraId="2C07CB80" w14:textId="77777777" w:rsidR="00765A1F" w:rsidRDefault="00765A1F" w:rsidP="00FE5C07"/>
    <w:p w14:paraId="4216BD00" w14:textId="77777777" w:rsidR="00765A1F" w:rsidRDefault="00765A1F" w:rsidP="00FE5C07"/>
    <w:p w14:paraId="7D5D781F" w14:textId="77777777" w:rsidR="00765A1F" w:rsidRDefault="00765A1F" w:rsidP="00FE5C07"/>
    <w:p w14:paraId="05D63646" w14:textId="77777777" w:rsidR="00765A1F" w:rsidRDefault="00765A1F" w:rsidP="00FE5C07"/>
    <w:p w14:paraId="05ECDC65" w14:textId="77777777" w:rsidR="00765A1F" w:rsidRDefault="00765A1F" w:rsidP="00FE5C07"/>
    <w:p w14:paraId="6ACFD4AC" w14:textId="77777777" w:rsidR="00765A1F" w:rsidRDefault="00765A1F" w:rsidP="00FE5C07"/>
    <w:p w14:paraId="421EBD5A" w14:textId="77777777" w:rsidR="00765A1F" w:rsidRDefault="00765A1F" w:rsidP="00FE5C07"/>
    <w:p w14:paraId="3052EAB5" w14:textId="77777777" w:rsidR="00765A1F" w:rsidRDefault="00765A1F" w:rsidP="00FE5C07"/>
    <w:p w14:paraId="7802E064" w14:textId="77777777" w:rsidR="00765A1F" w:rsidRDefault="00765A1F" w:rsidP="00FE5C07"/>
    <w:p w14:paraId="216756D7" w14:textId="77777777" w:rsidR="00765A1F" w:rsidRDefault="00765A1F" w:rsidP="00FE5C07"/>
    <w:p w14:paraId="147B28FC" w14:textId="77777777" w:rsidR="00765A1F" w:rsidRDefault="00765A1F" w:rsidP="00FE5C07"/>
    <w:p w14:paraId="53E00BD6" w14:textId="77777777" w:rsidR="00765A1F" w:rsidRDefault="00765A1F" w:rsidP="00FE5C07"/>
    <w:p w14:paraId="5532E4BC" w14:textId="77777777" w:rsidR="00765A1F" w:rsidRDefault="00765A1F" w:rsidP="00FE5C07"/>
    <w:p w14:paraId="1C7DF1E4" w14:textId="77777777" w:rsidR="00765A1F" w:rsidRDefault="00765A1F" w:rsidP="00FE5C07"/>
    <w:p w14:paraId="26B57964" w14:textId="77777777" w:rsidR="00765A1F" w:rsidRDefault="00765A1F" w:rsidP="00FE5C07"/>
    <w:p w14:paraId="1AFEC8B2" w14:textId="77777777" w:rsidR="00765A1F" w:rsidRDefault="00765A1F" w:rsidP="00FE5C07"/>
    <w:p w14:paraId="3B662690" w14:textId="77777777" w:rsidR="00765A1F" w:rsidRDefault="00765A1F" w:rsidP="00FE5C07"/>
    <w:p w14:paraId="58E22A3E" w14:textId="77777777" w:rsidR="00765A1F" w:rsidRDefault="00765A1F" w:rsidP="00FE5C07"/>
    <w:p w14:paraId="777B74BF" w14:textId="77777777" w:rsidR="00765A1F" w:rsidRDefault="00765A1F" w:rsidP="00FE5C07"/>
    <w:p w14:paraId="563AB6A0" w14:textId="77777777" w:rsidR="00765A1F" w:rsidRDefault="00765A1F" w:rsidP="00FE5C07"/>
    <w:p w14:paraId="257D000D" w14:textId="77777777" w:rsidR="00765A1F" w:rsidRDefault="00765A1F" w:rsidP="00FE5C07"/>
    <w:p w14:paraId="4777CA17" w14:textId="77777777" w:rsidR="00765A1F" w:rsidRDefault="00765A1F" w:rsidP="00FE5C07"/>
    <w:p w14:paraId="5990A640" w14:textId="77777777" w:rsidR="00765A1F" w:rsidRDefault="00765A1F" w:rsidP="00FE5C07"/>
    <w:p w14:paraId="1D46D38C" w14:textId="77777777" w:rsidR="00765A1F" w:rsidRDefault="00765A1F" w:rsidP="00FE5C07"/>
    <w:p w14:paraId="412E63B9" w14:textId="77777777" w:rsidR="00765A1F" w:rsidRDefault="00765A1F" w:rsidP="00FE5C07"/>
    <w:p w14:paraId="2BB47D16" w14:textId="77777777" w:rsidR="00765A1F" w:rsidRDefault="00765A1F" w:rsidP="00FE5C07"/>
    <w:p w14:paraId="462F7668" w14:textId="77777777" w:rsidR="00765A1F" w:rsidRDefault="00765A1F" w:rsidP="00FE5C07"/>
    <w:p w14:paraId="25DE3D37" w14:textId="77777777" w:rsidR="00765A1F" w:rsidRDefault="00765A1F" w:rsidP="00FE5C07"/>
    <w:p w14:paraId="59DF1AC1" w14:textId="77777777" w:rsidR="00765A1F" w:rsidRDefault="00765A1F" w:rsidP="00FE5C07"/>
    <w:p w14:paraId="5F124BA8" w14:textId="77777777" w:rsidR="00765A1F" w:rsidRDefault="00765A1F" w:rsidP="00FE5C07"/>
    <w:p w14:paraId="5BED5B4C" w14:textId="77777777" w:rsidR="00765A1F" w:rsidRDefault="00765A1F" w:rsidP="00FE5C07"/>
    <w:p w14:paraId="3BD468B2" w14:textId="77777777" w:rsidR="00765A1F" w:rsidRDefault="00765A1F" w:rsidP="00FE5C07"/>
    <w:p w14:paraId="5EC158B1" w14:textId="77777777" w:rsidR="00765A1F" w:rsidRDefault="00765A1F" w:rsidP="00FE5C07"/>
    <w:p w14:paraId="3A746AF3" w14:textId="77777777" w:rsidR="00765A1F" w:rsidRDefault="00765A1F" w:rsidP="00FE5C07"/>
    <w:p w14:paraId="1F37AE4B" w14:textId="77777777" w:rsidR="00765A1F" w:rsidRDefault="00765A1F" w:rsidP="00FE5C07"/>
    <w:p w14:paraId="362627B2" w14:textId="77777777" w:rsidR="00765A1F" w:rsidRDefault="00765A1F" w:rsidP="00FE5C07"/>
    <w:p w14:paraId="70CDB732" w14:textId="77777777" w:rsidR="00765A1F" w:rsidRDefault="00765A1F" w:rsidP="00FE5C07"/>
    <w:p w14:paraId="1EF9E9B5" w14:textId="77777777" w:rsidR="00765A1F" w:rsidRDefault="00765A1F" w:rsidP="00FE5C07"/>
    <w:p w14:paraId="748797FF" w14:textId="77777777" w:rsidR="00765A1F" w:rsidRDefault="00765A1F" w:rsidP="00FE5C07"/>
    <w:p w14:paraId="10DF0A46" w14:textId="77777777" w:rsidR="00765A1F" w:rsidRDefault="00765A1F" w:rsidP="00FE5C07"/>
    <w:p w14:paraId="5799E3FD" w14:textId="77777777" w:rsidR="00765A1F" w:rsidRDefault="00765A1F" w:rsidP="00FE5C07"/>
    <w:p w14:paraId="45CC4277" w14:textId="77777777" w:rsidR="00765A1F" w:rsidRDefault="00765A1F" w:rsidP="00FE5C07"/>
    <w:p w14:paraId="481EBC1A" w14:textId="77777777" w:rsidR="00765A1F" w:rsidRDefault="00765A1F" w:rsidP="00FE5C07"/>
    <w:p w14:paraId="5E23085C" w14:textId="77777777" w:rsidR="00765A1F" w:rsidRDefault="00765A1F" w:rsidP="00FE5C07"/>
    <w:p w14:paraId="0104A63D" w14:textId="77777777" w:rsidR="00765A1F" w:rsidRDefault="00765A1F" w:rsidP="00FE5C07"/>
    <w:p w14:paraId="2A6A2C75" w14:textId="77777777" w:rsidR="00765A1F" w:rsidRDefault="00765A1F" w:rsidP="00FE5C07"/>
    <w:p w14:paraId="4638441F" w14:textId="77777777" w:rsidR="00765A1F" w:rsidRDefault="00765A1F" w:rsidP="00FE5C07"/>
    <w:p w14:paraId="779A2067" w14:textId="77777777" w:rsidR="00765A1F" w:rsidRDefault="00765A1F" w:rsidP="00FE5C07"/>
    <w:p w14:paraId="6EDA0E58" w14:textId="77777777" w:rsidR="00765A1F" w:rsidRDefault="00765A1F" w:rsidP="00FE5C07"/>
    <w:p w14:paraId="3E653AC8" w14:textId="77777777" w:rsidR="00765A1F" w:rsidRDefault="00765A1F" w:rsidP="00FE5C07"/>
    <w:p w14:paraId="4C8CEB63" w14:textId="77777777" w:rsidR="00765A1F" w:rsidRDefault="00765A1F" w:rsidP="00FE5C07"/>
    <w:p w14:paraId="552F21E9" w14:textId="77777777" w:rsidR="00765A1F" w:rsidRDefault="00765A1F" w:rsidP="00FE5C07"/>
    <w:p w14:paraId="0C34C588" w14:textId="77777777" w:rsidR="00765A1F" w:rsidRDefault="00765A1F" w:rsidP="00FE5C07"/>
    <w:p w14:paraId="5F8ABCBC" w14:textId="77777777" w:rsidR="00765A1F" w:rsidRDefault="00765A1F" w:rsidP="00FE5C07"/>
    <w:p w14:paraId="68775954" w14:textId="77777777" w:rsidR="00765A1F" w:rsidRDefault="00765A1F" w:rsidP="00FE5C07"/>
    <w:p w14:paraId="45AACDF9" w14:textId="77777777" w:rsidR="00765A1F" w:rsidRDefault="00765A1F" w:rsidP="00FE5C07"/>
    <w:p w14:paraId="44AC96DC" w14:textId="77777777" w:rsidR="00765A1F" w:rsidRDefault="00765A1F" w:rsidP="00FE5C07"/>
    <w:p w14:paraId="2C2441C0" w14:textId="77777777" w:rsidR="00765A1F" w:rsidRDefault="00765A1F" w:rsidP="00FE5C07"/>
    <w:p w14:paraId="05FB35B3" w14:textId="77777777" w:rsidR="00765A1F" w:rsidRDefault="00765A1F" w:rsidP="00FE5C07"/>
    <w:p w14:paraId="1147CA6E" w14:textId="77777777" w:rsidR="00765A1F" w:rsidRDefault="00765A1F" w:rsidP="00FE5C07"/>
    <w:p w14:paraId="0A2D8C7F" w14:textId="77777777" w:rsidR="00765A1F" w:rsidRDefault="00765A1F" w:rsidP="00FE5C07"/>
    <w:p w14:paraId="10738FE6" w14:textId="77777777" w:rsidR="00765A1F" w:rsidRDefault="00765A1F" w:rsidP="00FE5C07"/>
    <w:p w14:paraId="3C642107" w14:textId="77777777" w:rsidR="00765A1F" w:rsidRDefault="00765A1F" w:rsidP="00FE5C07"/>
    <w:p w14:paraId="6853E567" w14:textId="77777777" w:rsidR="00765A1F" w:rsidRDefault="00765A1F" w:rsidP="00FE5C07"/>
    <w:p w14:paraId="759494C7" w14:textId="77777777" w:rsidR="00765A1F" w:rsidRDefault="00765A1F" w:rsidP="00FE5C07"/>
    <w:p w14:paraId="601C99DE" w14:textId="77777777" w:rsidR="00765A1F" w:rsidRDefault="00765A1F" w:rsidP="00FE5C07"/>
    <w:p w14:paraId="4447B1FD" w14:textId="77777777" w:rsidR="00765A1F" w:rsidRDefault="00765A1F" w:rsidP="00FE5C07"/>
    <w:p w14:paraId="0D8416AC" w14:textId="77777777" w:rsidR="00765A1F" w:rsidRDefault="00765A1F" w:rsidP="00FE5C07"/>
    <w:p w14:paraId="1F667D35" w14:textId="77777777" w:rsidR="00765A1F" w:rsidRDefault="00765A1F" w:rsidP="00FE5C07"/>
    <w:p w14:paraId="39DE20FD" w14:textId="77777777" w:rsidR="00765A1F" w:rsidRDefault="00765A1F" w:rsidP="00FE5C07"/>
    <w:p w14:paraId="19A44F5F" w14:textId="77777777" w:rsidR="00765A1F" w:rsidRDefault="00765A1F" w:rsidP="00FE5C07"/>
    <w:p w14:paraId="4F85B199" w14:textId="77777777" w:rsidR="00765A1F" w:rsidRDefault="00765A1F" w:rsidP="00FE5C07"/>
    <w:p w14:paraId="56FB1C5D" w14:textId="77777777" w:rsidR="00765A1F" w:rsidRDefault="00765A1F" w:rsidP="00FE5C07"/>
    <w:p w14:paraId="7A7BF732" w14:textId="77777777" w:rsidR="00765A1F" w:rsidRDefault="00765A1F" w:rsidP="00FE5C07"/>
    <w:p w14:paraId="00C72A16" w14:textId="77777777" w:rsidR="00765A1F" w:rsidRDefault="00765A1F" w:rsidP="00FE5C07"/>
    <w:p w14:paraId="73A63746" w14:textId="77777777" w:rsidR="00765A1F" w:rsidRDefault="00765A1F" w:rsidP="00FE5C07"/>
    <w:p w14:paraId="4AA37BDB" w14:textId="77777777" w:rsidR="00765A1F" w:rsidRDefault="00765A1F" w:rsidP="00FE5C07"/>
    <w:p w14:paraId="7CD3567F" w14:textId="77777777" w:rsidR="00765A1F" w:rsidRDefault="00765A1F" w:rsidP="00FE5C07"/>
    <w:p w14:paraId="52AA5373" w14:textId="77777777" w:rsidR="00765A1F" w:rsidRDefault="00765A1F" w:rsidP="00FE5C07"/>
    <w:p w14:paraId="6B5052CB" w14:textId="77777777" w:rsidR="00765A1F" w:rsidRDefault="00765A1F" w:rsidP="00FE5C07"/>
    <w:p w14:paraId="038524CB" w14:textId="77777777" w:rsidR="00765A1F" w:rsidRDefault="00765A1F" w:rsidP="00FE5C07"/>
    <w:p w14:paraId="25E13AB7" w14:textId="77777777" w:rsidR="00765A1F" w:rsidRDefault="00765A1F" w:rsidP="00FE5C07"/>
    <w:p w14:paraId="4C965672" w14:textId="77777777" w:rsidR="00765A1F" w:rsidRDefault="00765A1F" w:rsidP="00FE5C07"/>
    <w:p w14:paraId="3E7F36B2" w14:textId="77777777" w:rsidR="00765A1F" w:rsidRDefault="00765A1F" w:rsidP="00FE5C07"/>
    <w:p w14:paraId="316217FE" w14:textId="77777777" w:rsidR="00765A1F" w:rsidRDefault="00765A1F" w:rsidP="00FE5C07"/>
    <w:p w14:paraId="1B3F3023" w14:textId="77777777" w:rsidR="00765A1F" w:rsidRDefault="00765A1F" w:rsidP="00FE5C07"/>
    <w:p w14:paraId="62265F6B" w14:textId="77777777" w:rsidR="00765A1F" w:rsidRDefault="00765A1F" w:rsidP="00FE5C07"/>
    <w:p w14:paraId="75276841" w14:textId="77777777" w:rsidR="00765A1F" w:rsidRDefault="00765A1F" w:rsidP="00FE5C07"/>
    <w:p w14:paraId="03D78465" w14:textId="77777777" w:rsidR="00765A1F" w:rsidRDefault="00765A1F" w:rsidP="00FE5C07"/>
    <w:p w14:paraId="7DFED70D" w14:textId="77777777" w:rsidR="00765A1F" w:rsidRDefault="00765A1F" w:rsidP="00FE5C07"/>
    <w:p w14:paraId="348D0F0D" w14:textId="77777777" w:rsidR="00765A1F" w:rsidRDefault="00765A1F" w:rsidP="00FE5C07"/>
    <w:p w14:paraId="22872CFB" w14:textId="77777777" w:rsidR="00765A1F" w:rsidRDefault="00765A1F" w:rsidP="00FE5C07"/>
    <w:p w14:paraId="36D5690F" w14:textId="77777777" w:rsidR="00765A1F" w:rsidRDefault="00765A1F" w:rsidP="00FE5C07"/>
    <w:p w14:paraId="342C300E" w14:textId="77777777" w:rsidR="00765A1F" w:rsidRDefault="00765A1F" w:rsidP="00FE5C07"/>
    <w:p w14:paraId="1E3C4721" w14:textId="77777777" w:rsidR="00765A1F" w:rsidRDefault="00765A1F" w:rsidP="00FE5C07"/>
    <w:p w14:paraId="09817FC1" w14:textId="77777777" w:rsidR="00765A1F" w:rsidRDefault="00765A1F" w:rsidP="00FE5C07"/>
    <w:p w14:paraId="480EBC85" w14:textId="77777777" w:rsidR="00765A1F" w:rsidRDefault="00765A1F" w:rsidP="00FE5C07"/>
    <w:p w14:paraId="78631700" w14:textId="77777777" w:rsidR="00765A1F" w:rsidRDefault="00765A1F" w:rsidP="00FE5C07"/>
    <w:p w14:paraId="0C764F4B" w14:textId="77777777" w:rsidR="00765A1F" w:rsidRDefault="00765A1F" w:rsidP="00FE5C07"/>
    <w:p w14:paraId="31CCA020" w14:textId="77777777" w:rsidR="00765A1F" w:rsidRDefault="00765A1F" w:rsidP="00FE5C07"/>
    <w:p w14:paraId="1227C817" w14:textId="77777777" w:rsidR="00765A1F" w:rsidRDefault="00765A1F" w:rsidP="00FE5C07"/>
    <w:p w14:paraId="1B33D361" w14:textId="77777777" w:rsidR="00765A1F" w:rsidRDefault="00765A1F" w:rsidP="00FE5C07"/>
    <w:p w14:paraId="2E40EC7B" w14:textId="77777777" w:rsidR="00765A1F" w:rsidRDefault="00765A1F" w:rsidP="00FE5C07"/>
    <w:p w14:paraId="0BBD0606" w14:textId="77777777" w:rsidR="00765A1F" w:rsidRDefault="00765A1F" w:rsidP="00FE5C07"/>
    <w:p w14:paraId="6D9CD7C3" w14:textId="77777777" w:rsidR="00765A1F" w:rsidRDefault="00765A1F" w:rsidP="00FE5C07"/>
    <w:p w14:paraId="350E4DE6" w14:textId="77777777" w:rsidR="00765A1F" w:rsidRDefault="00765A1F" w:rsidP="00FE5C07"/>
    <w:p w14:paraId="00CF465A" w14:textId="77777777" w:rsidR="00765A1F" w:rsidRDefault="00765A1F" w:rsidP="00FE5C07"/>
    <w:p w14:paraId="2ACA9D59" w14:textId="77777777" w:rsidR="00765A1F" w:rsidRDefault="00765A1F" w:rsidP="00FE5C07"/>
    <w:p w14:paraId="3A033115" w14:textId="77777777" w:rsidR="00765A1F" w:rsidRDefault="00765A1F" w:rsidP="00FE5C07"/>
    <w:p w14:paraId="277EB820" w14:textId="77777777" w:rsidR="00765A1F" w:rsidRDefault="00765A1F" w:rsidP="00FE5C07"/>
    <w:p w14:paraId="436A7C57" w14:textId="77777777" w:rsidR="00765A1F" w:rsidRDefault="00765A1F" w:rsidP="00FE5C07"/>
    <w:p w14:paraId="6730F1D7" w14:textId="77777777" w:rsidR="00765A1F" w:rsidRDefault="00765A1F" w:rsidP="00FE5C07"/>
    <w:p w14:paraId="5BBAB5F2" w14:textId="77777777" w:rsidR="00765A1F" w:rsidRDefault="00765A1F" w:rsidP="00FE5C07"/>
    <w:p w14:paraId="24E2F3E3" w14:textId="77777777" w:rsidR="00765A1F" w:rsidRDefault="00765A1F" w:rsidP="00FE5C07"/>
    <w:p w14:paraId="31B2FF51" w14:textId="77777777" w:rsidR="00765A1F" w:rsidRDefault="00765A1F" w:rsidP="00FE5C07"/>
    <w:p w14:paraId="3AF99494" w14:textId="77777777" w:rsidR="00765A1F" w:rsidRDefault="00765A1F" w:rsidP="00FE5C07"/>
    <w:p w14:paraId="13C5B68E" w14:textId="77777777" w:rsidR="00765A1F" w:rsidRDefault="00765A1F" w:rsidP="00FE5C07"/>
    <w:p w14:paraId="22F90F53" w14:textId="77777777" w:rsidR="00765A1F" w:rsidRDefault="00765A1F" w:rsidP="00FE5C07"/>
    <w:p w14:paraId="47CD9D4C" w14:textId="77777777" w:rsidR="00765A1F" w:rsidRDefault="00765A1F" w:rsidP="00FE5C07"/>
    <w:p w14:paraId="361844A7" w14:textId="77777777" w:rsidR="00765A1F" w:rsidRDefault="00765A1F" w:rsidP="00FE5C07"/>
    <w:p w14:paraId="5C0E7E8D" w14:textId="77777777" w:rsidR="00765A1F" w:rsidRDefault="00765A1F" w:rsidP="00FE5C07"/>
    <w:p w14:paraId="3319D6CB" w14:textId="77777777" w:rsidR="00765A1F" w:rsidRDefault="00765A1F" w:rsidP="00FE5C07"/>
    <w:p w14:paraId="0151EEFC" w14:textId="77777777" w:rsidR="00765A1F" w:rsidRDefault="00765A1F" w:rsidP="00FE5C07"/>
    <w:p w14:paraId="3F49E6BB" w14:textId="77777777" w:rsidR="00765A1F" w:rsidRDefault="00765A1F" w:rsidP="00FE5C07"/>
    <w:p w14:paraId="11255BB8" w14:textId="77777777" w:rsidR="00765A1F" w:rsidRDefault="00765A1F" w:rsidP="00FE5C07"/>
    <w:p w14:paraId="613C613B" w14:textId="77777777" w:rsidR="00765A1F" w:rsidRDefault="00765A1F" w:rsidP="00FE5C07"/>
    <w:p w14:paraId="646B07E5" w14:textId="77777777" w:rsidR="00765A1F" w:rsidRDefault="00765A1F" w:rsidP="00FE5C07"/>
    <w:p w14:paraId="791AD8DE" w14:textId="77777777" w:rsidR="00765A1F" w:rsidRDefault="00765A1F" w:rsidP="00FE5C07"/>
    <w:p w14:paraId="15FEC672" w14:textId="77777777" w:rsidR="00765A1F" w:rsidRDefault="00765A1F" w:rsidP="00FE5C07"/>
    <w:p w14:paraId="6A0FB863" w14:textId="77777777" w:rsidR="00765A1F" w:rsidRDefault="00765A1F" w:rsidP="00FE5C07"/>
    <w:p w14:paraId="782197E9" w14:textId="77777777" w:rsidR="00765A1F" w:rsidRDefault="00765A1F" w:rsidP="00FE5C07"/>
    <w:p w14:paraId="3BCDBFB4" w14:textId="77777777" w:rsidR="00765A1F" w:rsidRDefault="00765A1F" w:rsidP="00FE5C07"/>
    <w:p w14:paraId="5F40322F" w14:textId="77777777" w:rsidR="00765A1F" w:rsidRDefault="00765A1F" w:rsidP="00FE5C07"/>
    <w:p w14:paraId="3CD20E17" w14:textId="77777777" w:rsidR="00765A1F" w:rsidRDefault="00765A1F" w:rsidP="00FE5C07"/>
    <w:p w14:paraId="61735A1A" w14:textId="77777777" w:rsidR="00765A1F" w:rsidRDefault="00765A1F" w:rsidP="00FE5C07"/>
    <w:p w14:paraId="215477CE" w14:textId="77777777" w:rsidR="00765A1F" w:rsidRDefault="00765A1F" w:rsidP="00FE5C07"/>
    <w:p w14:paraId="4084E3F1" w14:textId="77777777" w:rsidR="00765A1F" w:rsidRDefault="00765A1F" w:rsidP="00FE5C07"/>
    <w:p w14:paraId="452960AE" w14:textId="77777777" w:rsidR="00765A1F" w:rsidRDefault="00765A1F" w:rsidP="00FE5C07"/>
    <w:p w14:paraId="5F6EBBAA" w14:textId="77777777" w:rsidR="00765A1F" w:rsidRDefault="00765A1F" w:rsidP="00FE5C07"/>
    <w:p w14:paraId="36225B66" w14:textId="77777777" w:rsidR="00765A1F" w:rsidRDefault="00765A1F" w:rsidP="00FE5C07"/>
    <w:p w14:paraId="5F192E72" w14:textId="77777777" w:rsidR="00765A1F" w:rsidRDefault="00765A1F" w:rsidP="00FE5C07"/>
    <w:p w14:paraId="6417B5CF" w14:textId="77777777" w:rsidR="00765A1F" w:rsidRDefault="00765A1F" w:rsidP="00FE5C07"/>
    <w:p w14:paraId="7CA6C3B3" w14:textId="77777777" w:rsidR="00765A1F" w:rsidRDefault="00765A1F" w:rsidP="00FE5C07"/>
    <w:p w14:paraId="24AEB3BF" w14:textId="77777777" w:rsidR="00765A1F" w:rsidRDefault="00765A1F" w:rsidP="00FE5C07"/>
    <w:p w14:paraId="5D327AD4" w14:textId="77777777" w:rsidR="00765A1F" w:rsidRDefault="00765A1F" w:rsidP="00FE5C07"/>
    <w:p w14:paraId="749F0C0D" w14:textId="77777777" w:rsidR="00765A1F" w:rsidRDefault="00765A1F" w:rsidP="00FE5C07"/>
    <w:p w14:paraId="149E444A" w14:textId="77777777" w:rsidR="00765A1F" w:rsidRDefault="00765A1F" w:rsidP="00FE5C07"/>
    <w:p w14:paraId="16AE7E36" w14:textId="77777777" w:rsidR="00765A1F" w:rsidRDefault="00765A1F" w:rsidP="00FE5C07"/>
    <w:p w14:paraId="3F2CA15A" w14:textId="77777777" w:rsidR="00765A1F" w:rsidRDefault="00765A1F" w:rsidP="00FE5C07"/>
    <w:p w14:paraId="2E36DB54" w14:textId="77777777" w:rsidR="00765A1F" w:rsidRDefault="00765A1F" w:rsidP="00FE5C07"/>
    <w:p w14:paraId="0988F2FF" w14:textId="77777777" w:rsidR="00765A1F" w:rsidRDefault="00765A1F" w:rsidP="00FE5C07"/>
    <w:p w14:paraId="65DECD11" w14:textId="77777777" w:rsidR="00765A1F" w:rsidRDefault="00765A1F" w:rsidP="00FE5C07"/>
    <w:p w14:paraId="2F6DFA5D" w14:textId="77777777" w:rsidR="00765A1F" w:rsidRDefault="00765A1F" w:rsidP="00FE5C07"/>
    <w:p w14:paraId="292A9EEC" w14:textId="77777777" w:rsidR="00765A1F" w:rsidRDefault="00765A1F" w:rsidP="00FE5C07"/>
    <w:p w14:paraId="631F951B" w14:textId="77777777" w:rsidR="00765A1F" w:rsidRDefault="00765A1F" w:rsidP="00FE5C07"/>
    <w:p w14:paraId="4DA810B0" w14:textId="77777777" w:rsidR="00765A1F" w:rsidRDefault="00765A1F" w:rsidP="00FE5C07"/>
    <w:p w14:paraId="43950EA6" w14:textId="77777777" w:rsidR="00765A1F" w:rsidRDefault="00765A1F" w:rsidP="00FE5C07"/>
    <w:p w14:paraId="485FC08F" w14:textId="77777777" w:rsidR="00765A1F" w:rsidRDefault="00765A1F" w:rsidP="00FE5C07"/>
    <w:p w14:paraId="1C6B0804" w14:textId="77777777" w:rsidR="00765A1F" w:rsidRDefault="00765A1F" w:rsidP="00FE5C07"/>
    <w:p w14:paraId="511F41AA" w14:textId="77777777" w:rsidR="00765A1F" w:rsidRDefault="00765A1F" w:rsidP="00FE5C07"/>
    <w:p w14:paraId="37270A26" w14:textId="77777777" w:rsidR="00765A1F" w:rsidRDefault="00765A1F" w:rsidP="00FE5C07"/>
    <w:p w14:paraId="6FBD2327" w14:textId="77777777" w:rsidR="00765A1F" w:rsidRDefault="00765A1F" w:rsidP="00FE5C07"/>
    <w:p w14:paraId="45FA76B8" w14:textId="77777777" w:rsidR="00765A1F" w:rsidRDefault="00765A1F" w:rsidP="00FE5C07"/>
    <w:p w14:paraId="34A94BE2" w14:textId="77777777" w:rsidR="00765A1F" w:rsidRDefault="00765A1F" w:rsidP="00FE5C07"/>
    <w:p w14:paraId="5DD0EB2D" w14:textId="77777777" w:rsidR="00765A1F" w:rsidRDefault="00765A1F" w:rsidP="00FE5C07"/>
    <w:p w14:paraId="32DB0187" w14:textId="77777777" w:rsidR="00765A1F" w:rsidRDefault="00765A1F" w:rsidP="00FE5C07"/>
    <w:p w14:paraId="16D66C44" w14:textId="77777777" w:rsidR="00765A1F" w:rsidRDefault="00765A1F" w:rsidP="00FE5C07"/>
    <w:p w14:paraId="3B042679" w14:textId="77777777" w:rsidR="00765A1F" w:rsidRDefault="00765A1F" w:rsidP="00FE5C07"/>
    <w:p w14:paraId="2944CB85" w14:textId="77777777" w:rsidR="00765A1F" w:rsidRDefault="00765A1F" w:rsidP="00FE5C07"/>
    <w:p w14:paraId="4F4085CE" w14:textId="77777777" w:rsidR="00765A1F" w:rsidRDefault="00765A1F" w:rsidP="00FE5C07"/>
    <w:p w14:paraId="795A1D87" w14:textId="77777777" w:rsidR="00765A1F" w:rsidRDefault="00765A1F" w:rsidP="00FE5C07"/>
    <w:p w14:paraId="112BC140" w14:textId="77777777" w:rsidR="00765A1F" w:rsidRDefault="00765A1F" w:rsidP="00FE5C07"/>
    <w:p w14:paraId="56A17BCE" w14:textId="77777777" w:rsidR="00765A1F" w:rsidRDefault="00765A1F" w:rsidP="00FE5C07"/>
    <w:p w14:paraId="0C177996" w14:textId="77777777" w:rsidR="00765A1F" w:rsidRDefault="00765A1F" w:rsidP="00FE5C07"/>
    <w:p w14:paraId="7BA02A9B" w14:textId="77777777" w:rsidR="00765A1F" w:rsidRDefault="00765A1F" w:rsidP="00FE5C07"/>
    <w:p w14:paraId="4A8F8893" w14:textId="77777777" w:rsidR="00765A1F" w:rsidRDefault="00765A1F" w:rsidP="00FE5C07"/>
    <w:p w14:paraId="7F774A70" w14:textId="77777777" w:rsidR="00765A1F" w:rsidRDefault="00765A1F" w:rsidP="00FE5C07"/>
    <w:p w14:paraId="1E6F9F21" w14:textId="77777777" w:rsidR="00765A1F" w:rsidRDefault="00765A1F" w:rsidP="00FE5C07"/>
    <w:p w14:paraId="3B3872F4" w14:textId="77777777" w:rsidR="00765A1F" w:rsidRDefault="00765A1F" w:rsidP="00FE5C07"/>
    <w:p w14:paraId="7F9EDCCB" w14:textId="77777777" w:rsidR="00765A1F" w:rsidRDefault="00765A1F" w:rsidP="00FE5C07"/>
    <w:p w14:paraId="0C895601" w14:textId="77777777" w:rsidR="00765A1F" w:rsidRDefault="00765A1F" w:rsidP="00FE5C07"/>
    <w:p w14:paraId="0BB51A64" w14:textId="77777777" w:rsidR="00765A1F" w:rsidRDefault="00765A1F" w:rsidP="00FE5C07"/>
    <w:p w14:paraId="3DC22061" w14:textId="77777777" w:rsidR="00765A1F" w:rsidRDefault="00765A1F" w:rsidP="00FE5C07"/>
    <w:p w14:paraId="5B610FF7" w14:textId="77777777" w:rsidR="00765A1F" w:rsidRDefault="00765A1F" w:rsidP="00FE5C07"/>
    <w:p w14:paraId="35AE51B2" w14:textId="77777777" w:rsidR="00765A1F" w:rsidRDefault="00765A1F" w:rsidP="00FE5C07"/>
    <w:p w14:paraId="7B80E0C5" w14:textId="77777777" w:rsidR="00765A1F" w:rsidRDefault="00765A1F" w:rsidP="00FE5C07"/>
    <w:p w14:paraId="1A3BCDDF" w14:textId="77777777" w:rsidR="00765A1F" w:rsidRDefault="00765A1F" w:rsidP="00FE5C07"/>
    <w:p w14:paraId="0355917F" w14:textId="77777777" w:rsidR="00765A1F" w:rsidRDefault="00765A1F" w:rsidP="00FE5C07"/>
    <w:p w14:paraId="04BB726F" w14:textId="77777777" w:rsidR="00765A1F" w:rsidRDefault="00765A1F" w:rsidP="00FE5C07"/>
    <w:p w14:paraId="2621AFC4" w14:textId="77777777" w:rsidR="00765A1F" w:rsidRDefault="00765A1F" w:rsidP="00FE5C07"/>
    <w:p w14:paraId="7560C8D1" w14:textId="77777777" w:rsidR="00765A1F" w:rsidRDefault="00765A1F" w:rsidP="00FE5C07"/>
    <w:p w14:paraId="1D04F93B" w14:textId="77777777" w:rsidR="00765A1F" w:rsidRDefault="00765A1F" w:rsidP="00FE5C07"/>
    <w:p w14:paraId="62DA1749" w14:textId="77777777" w:rsidR="00765A1F" w:rsidRDefault="00765A1F" w:rsidP="00FE5C07"/>
    <w:p w14:paraId="63BC36F7" w14:textId="77777777" w:rsidR="00765A1F" w:rsidRDefault="00765A1F" w:rsidP="00FE5C07"/>
    <w:p w14:paraId="46958DB4" w14:textId="77777777" w:rsidR="00765A1F" w:rsidRDefault="00765A1F" w:rsidP="00FE5C07"/>
    <w:p w14:paraId="726A0269" w14:textId="77777777" w:rsidR="00765A1F" w:rsidRDefault="00765A1F" w:rsidP="00FE5C07"/>
    <w:p w14:paraId="67EB760C" w14:textId="77777777" w:rsidR="00765A1F" w:rsidRDefault="00765A1F" w:rsidP="00FE5C07"/>
    <w:p w14:paraId="4F1C8698" w14:textId="77777777" w:rsidR="00765A1F" w:rsidRDefault="00765A1F" w:rsidP="00FE5C07"/>
    <w:p w14:paraId="14646610" w14:textId="77777777" w:rsidR="00765A1F" w:rsidRDefault="00765A1F" w:rsidP="00FE5C07"/>
    <w:p w14:paraId="6AAC3C6A" w14:textId="77777777" w:rsidR="00765A1F" w:rsidRDefault="00765A1F" w:rsidP="00FE5C07"/>
    <w:p w14:paraId="6C96AF15" w14:textId="77777777" w:rsidR="00765A1F" w:rsidRDefault="00765A1F" w:rsidP="00FE5C07"/>
    <w:p w14:paraId="6BC7AD24" w14:textId="77777777" w:rsidR="00765A1F" w:rsidRDefault="00765A1F" w:rsidP="00FE5C07"/>
    <w:p w14:paraId="664A294C" w14:textId="77777777" w:rsidR="00765A1F" w:rsidRDefault="00765A1F" w:rsidP="00FE5C07"/>
  </w:endnote>
  <w:endnote w:type="continuationNotice" w:id="1">
    <w:p w14:paraId="38D1A9E4" w14:textId="77777777" w:rsidR="00765A1F" w:rsidRDefault="00765A1F" w:rsidP="00FE5C07"/>
    <w:p w14:paraId="5E6F641F" w14:textId="77777777" w:rsidR="00765A1F" w:rsidRDefault="00765A1F" w:rsidP="00FE5C07"/>
    <w:p w14:paraId="7260E05C" w14:textId="77777777" w:rsidR="00765A1F" w:rsidRDefault="00765A1F" w:rsidP="00FE5C07"/>
    <w:p w14:paraId="098C273B" w14:textId="77777777" w:rsidR="00765A1F" w:rsidRDefault="00765A1F" w:rsidP="00FE5C07"/>
    <w:p w14:paraId="60C9B502" w14:textId="77777777" w:rsidR="00765A1F" w:rsidRDefault="00765A1F" w:rsidP="00FE5C07"/>
    <w:p w14:paraId="3531FEDF" w14:textId="77777777" w:rsidR="00765A1F" w:rsidRDefault="00765A1F" w:rsidP="00FE5C07"/>
    <w:p w14:paraId="5A0B6F20" w14:textId="77777777" w:rsidR="00765A1F" w:rsidRDefault="00765A1F" w:rsidP="00FE5C07"/>
    <w:p w14:paraId="03B30EB9" w14:textId="77777777" w:rsidR="00765A1F" w:rsidRDefault="00765A1F" w:rsidP="00FE5C07"/>
    <w:p w14:paraId="0748787F" w14:textId="77777777" w:rsidR="00765A1F" w:rsidRDefault="00765A1F" w:rsidP="00FE5C07"/>
    <w:p w14:paraId="024356D7" w14:textId="77777777" w:rsidR="00765A1F" w:rsidRDefault="00765A1F" w:rsidP="00FE5C07"/>
    <w:p w14:paraId="6C671A25" w14:textId="77777777" w:rsidR="00765A1F" w:rsidRDefault="00765A1F" w:rsidP="00FE5C07"/>
    <w:p w14:paraId="4A62E572" w14:textId="77777777" w:rsidR="00765A1F" w:rsidRDefault="00765A1F" w:rsidP="00FE5C07"/>
    <w:p w14:paraId="4F091576" w14:textId="77777777" w:rsidR="00765A1F" w:rsidRDefault="00765A1F" w:rsidP="00FE5C07"/>
    <w:p w14:paraId="2A8941E9" w14:textId="77777777" w:rsidR="00765A1F" w:rsidRDefault="00765A1F" w:rsidP="00FE5C07"/>
    <w:p w14:paraId="6EB24CA7" w14:textId="77777777" w:rsidR="00765A1F" w:rsidRDefault="00765A1F" w:rsidP="00FE5C07"/>
    <w:p w14:paraId="493387AC" w14:textId="77777777" w:rsidR="00765A1F" w:rsidRDefault="00765A1F" w:rsidP="00FE5C07"/>
    <w:p w14:paraId="58E8A5A1" w14:textId="77777777" w:rsidR="00765A1F" w:rsidRDefault="00765A1F" w:rsidP="00FE5C07"/>
    <w:p w14:paraId="7026EAA6" w14:textId="77777777" w:rsidR="00765A1F" w:rsidRDefault="00765A1F" w:rsidP="00FE5C07"/>
    <w:p w14:paraId="2004E85B" w14:textId="77777777" w:rsidR="00765A1F" w:rsidRDefault="00765A1F" w:rsidP="00FE5C07"/>
    <w:p w14:paraId="77529CE2" w14:textId="77777777" w:rsidR="00765A1F" w:rsidRDefault="00765A1F" w:rsidP="00FE5C07"/>
    <w:p w14:paraId="3759824A" w14:textId="77777777" w:rsidR="00765A1F" w:rsidRDefault="00765A1F" w:rsidP="00FE5C07"/>
    <w:p w14:paraId="7FE811D8" w14:textId="77777777" w:rsidR="00765A1F" w:rsidRDefault="00765A1F" w:rsidP="00FE5C07"/>
    <w:p w14:paraId="050177D2" w14:textId="77777777" w:rsidR="00765A1F" w:rsidRDefault="00765A1F" w:rsidP="00FE5C07"/>
    <w:p w14:paraId="245E5994" w14:textId="77777777" w:rsidR="00765A1F" w:rsidRDefault="00765A1F" w:rsidP="00FE5C07"/>
    <w:p w14:paraId="529F55A3" w14:textId="77777777" w:rsidR="00765A1F" w:rsidRDefault="00765A1F" w:rsidP="00FE5C07"/>
    <w:p w14:paraId="45A52402" w14:textId="77777777" w:rsidR="00765A1F" w:rsidRDefault="00765A1F" w:rsidP="00FE5C07"/>
    <w:p w14:paraId="6B6339BD" w14:textId="77777777" w:rsidR="00765A1F" w:rsidRDefault="00765A1F" w:rsidP="00FE5C07"/>
    <w:p w14:paraId="58AAFFC5" w14:textId="77777777" w:rsidR="00765A1F" w:rsidRDefault="00765A1F" w:rsidP="00FE5C07"/>
    <w:p w14:paraId="33230900" w14:textId="77777777" w:rsidR="00765A1F" w:rsidRDefault="00765A1F" w:rsidP="00FE5C07"/>
    <w:p w14:paraId="621D1612" w14:textId="77777777" w:rsidR="00765A1F" w:rsidRDefault="00765A1F" w:rsidP="00FE5C07"/>
    <w:p w14:paraId="10E49EE9" w14:textId="77777777" w:rsidR="00765A1F" w:rsidRDefault="00765A1F" w:rsidP="00FE5C07"/>
    <w:p w14:paraId="2DB1197A" w14:textId="77777777" w:rsidR="00765A1F" w:rsidRDefault="00765A1F" w:rsidP="00FE5C07"/>
    <w:p w14:paraId="7E2B2612" w14:textId="77777777" w:rsidR="00765A1F" w:rsidRDefault="00765A1F" w:rsidP="00FE5C07"/>
    <w:p w14:paraId="58608F0D" w14:textId="77777777" w:rsidR="00765A1F" w:rsidRDefault="00765A1F" w:rsidP="00FE5C07"/>
    <w:p w14:paraId="0B5CD226" w14:textId="77777777" w:rsidR="00765A1F" w:rsidRDefault="00765A1F" w:rsidP="00FE5C07"/>
    <w:p w14:paraId="02F6A8EA" w14:textId="77777777" w:rsidR="00765A1F" w:rsidRDefault="00765A1F" w:rsidP="00FE5C07"/>
    <w:p w14:paraId="4BBAD9D2" w14:textId="77777777" w:rsidR="00765A1F" w:rsidRDefault="00765A1F" w:rsidP="00FE5C07"/>
    <w:p w14:paraId="5A432BB3" w14:textId="77777777" w:rsidR="00765A1F" w:rsidRDefault="00765A1F" w:rsidP="00FE5C07"/>
    <w:p w14:paraId="5DF05DC6" w14:textId="77777777" w:rsidR="00765A1F" w:rsidRDefault="00765A1F" w:rsidP="00FE5C07"/>
    <w:p w14:paraId="694A5669" w14:textId="77777777" w:rsidR="00765A1F" w:rsidRDefault="00765A1F" w:rsidP="00FE5C07"/>
    <w:p w14:paraId="63E1E00C" w14:textId="77777777" w:rsidR="00765A1F" w:rsidRDefault="00765A1F" w:rsidP="00FE5C07"/>
    <w:p w14:paraId="6B5D0765" w14:textId="77777777" w:rsidR="00765A1F" w:rsidRDefault="00765A1F" w:rsidP="00FE5C07"/>
    <w:p w14:paraId="6AF1A221" w14:textId="77777777" w:rsidR="00765A1F" w:rsidRDefault="00765A1F" w:rsidP="00FE5C07"/>
    <w:p w14:paraId="52E5B051" w14:textId="77777777" w:rsidR="00765A1F" w:rsidRDefault="00765A1F" w:rsidP="00FE5C07"/>
    <w:p w14:paraId="50A9F5A8" w14:textId="77777777" w:rsidR="00765A1F" w:rsidRDefault="00765A1F" w:rsidP="00FE5C07"/>
    <w:p w14:paraId="23420CE4" w14:textId="77777777" w:rsidR="00765A1F" w:rsidRDefault="00765A1F" w:rsidP="00FE5C07"/>
    <w:p w14:paraId="37F55F05" w14:textId="77777777" w:rsidR="00765A1F" w:rsidRDefault="00765A1F" w:rsidP="00FE5C07"/>
    <w:p w14:paraId="5B4B14A3" w14:textId="77777777" w:rsidR="00765A1F" w:rsidRDefault="00765A1F" w:rsidP="00FE5C07"/>
    <w:p w14:paraId="6A63988A" w14:textId="77777777" w:rsidR="00765A1F" w:rsidRDefault="00765A1F" w:rsidP="00FE5C07"/>
    <w:p w14:paraId="09DFD27C" w14:textId="77777777" w:rsidR="00765A1F" w:rsidRDefault="00765A1F" w:rsidP="00FE5C07"/>
    <w:p w14:paraId="6A9A852F" w14:textId="77777777" w:rsidR="00765A1F" w:rsidRDefault="00765A1F" w:rsidP="00FE5C07"/>
    <w:p w14:paraId="44F4475F" w14:textId="77777777" w:rsidR="00765A1F" w:rsidRDefault="00765A1F" w:rsidP="00FE5C07"/>
    <w:p w14:paraId="6A62E58B" w14:textId="77777777" w:rsidR="00765A1F" w:rsidRDefault="00765A1F" w:rsidP="00FE5C07"/>
    <w:p w14:paraId="6F0D041F" w14:textId="77777777" w:rsidR="00765A1F" w:rsidRDefault="00765A1F" w:rsidP="00FE5C07"/>
    <w:p w14:paraId="6164186A" w14:textId="77777777" w:rsidR="00765A1F" w:rsidRDefault="00765A1F" w:rsidP="00FE5C07"/>
    <w:p w14:paraId="58097DC9" w14:textId="77777777" w:rsidR="00765A1F" w:rsidRDefault="00765A1F" w:rsidP="00FE5C07"/>
    <w:p w14:paraId="7F2B7BB5" w14:textId="77777777" w:rsidR="00765A1F" w:rsidRDefault="00765A1F" w:rsidP="00FE5C07"/>
    <w:p w14:paraId="4235B9FA" w14:textId="77777777" w:rsidR="00765A1F" w:rsidRDefault="00765A1F" w:rsidP="00FE5C07"/>
    <w:p w14:paraId="222C82F7" w14:textId="77777777" w:rsidR="00765A1F" w:rsidRDefault="00765A1F" w:rsidP="00FE5C07"/>
    <w:p w14:paraId="20A8FAB9" w14:textId="77777777" w:rsidR="00765A1F" w:rsidRDefault="00765A1F" w:rsidP="00FE5C07"/>
    <w:p w14:paraId="0DA75F81" w14:textId="77777777" w:rsidR="00765A1F" w:rsidRDefault="00765A1F" w:rsidP="00FE5C07"/>
    <w:p w14:paraId="69079899" w14:textId="77777777" w:rsidR="00765A1F" w:rsidRDefault="00765A1F" w:rsidP="00FE5C07"/>
    <w:p w14:paraId="63762363" w14:textId="77777777" w:rsidR="00765A1F" w:rsidRDefault="00765A1F" w:rsidP="00FE5C07"/>
    <w:p w14:paraId="463865D4" w14:textId="77777777" w:rsidR="00765A1F" w:rsidRDefault="00765A1F" w:rsidP="00FE5C07"/>
    <w:p w14:paraId="7CA76030" w14:textId="77777777" w:rsidR="00765A1F" w:rsidRDefault="00765A1F" w:rsidP="00FE5C07"/>
    <w:p w14:paraId="3C21FA0A" w14:textId="77777777" w:rsidR="00765A1F" w:rsidRDefault="00765A1F" w:rsidP="00FE5C07"/>
    <w:p w14:paraId="7E821AFC" w14:textId="77777777" w:rsidR="00765A1F" w:rsidRDefault="00765A1F" w:rsidP="00FE5C07"/>
    <w:p w14:paraId="60522F14" w14:textId="77777777" w:rsidR="00765A1F" w:rsidRDefault="00765A1F" w:rsidP="00FE5C07"/>
    <w:p w14:paraId="4BE50415" w14:textId="77777777" w:rsidR="00765A1F" w:rsidRDefault="00765A1F" w:rsidP="00FE5C07"/>
    <w:p w14:paraId="2BDA7019" w14:textId="77777777" w:rsidR="00765A1F" w:rsidRDefault="00765A1F" w:rsidP="00FE5C07"/>
    <w:p w14:paraId="760B3A15" w14:textId="77777777" w:rsidR="00765A1F" w:rsidRDefault="00765A1F" w:rsidP="00FE5C07"/>
    <w:p w14:paraId="27C03104" w14:textId="77777777" w:rsidR="00765A1F" w:rsidRDefault="00765A1F" w:rsidP="00FE5C07"/>
    <w:p w14:paraId="132523D3" w14:textId="77777777" w:rsidR="00765A1F" w:rsidRDefault="00765A1F" w:rsidP="00FE5C07"/>
    <w:p w14:paraId="12DC0011" w14:textId="77777777" w:rsidR="00765A1F" w:rsidRDefault="00765A1F" w:rsidP="00FE5C07"/>
    <w:p w14:paraId="1CFB3850" w14:textId="77777777" w:rsidR="00765A1F" w:rsidRDefault="00765A1F" w:rsidP="00FE5C07"/>
    <w:p w14:paraId="6CAC0803" w14:textId="77777777" w:rsidR="00765A1F" w:rsidRDefault="00765A1F" w:rsidP="00FE5C07"/>
    <w:p w14:paraId="1EBC48B6" w14:textId="77777777" w:rsidR="00765A1F" w:rsidRDefault="00765A1F" w:rsidP="00FE5C07"/>
    <w:p w14:paraId="383E3E11" w14:textId="77777777" w:rsidR="00765A1F" w:rsidRDefault="00765A1F" w:rsidP="00FE5C07"/>
    <w:p w14:paraId="46DFE4BF" w14:textId="77777777" w:rsidR="00765A1F" w:rsidRDefault="00765A1F" w:rsidP="00FE5C07"/>
    <w:p w14:paraId="165753AC" w14:textId="77777777" w:rsidR="00765A1F" w:rsidRDefault="00765A1F" w:rsidP="00FE5C07"/>
    <w:p w14:paraId="2F31B09F" w14:textId="77777777" w:rsidR="00765A1F" w:rsidRDefault="00765A1F" w:rsidP="00FE5C07"/>
    <w:p w14:paraId="20519403" w14:textId="77777777" w:rsidR="00765A1F" w:rsidRDefault="00765A1F" w:rsidP="00FE5C07"/>
    <w:p w14:paraId="74A7FF2B" w14:textId="77777777" w:rsidR="00765A1F" w:rsidRDefault="00765A1F" w:rsidP="00FE5C07"/>
    <w:p w14:paraId="6BF50AC8" w14:textId="77777777" w:rsidR="00765A1F" w:rsidRDefault="00765A1F" w:rsidP="00FE5C07"/>
    <w:p w14:paraId="32AB85BB" w14:textId="77777777" w:rsidR="00765A1F" w:rsidRDefault="00765A1F" w:rsidP="00FE5C07"/>
    <w:p w14:paraId="79362023" w14:textId="77777777" w:rsidR="00765A1F" w:rsidRDefault="00765A1F" w:rsidP="00FE5C07"/>
    <w:p w14:paraId="2C7BCA50" w14:textId="77777777" w:rsidR="00765A1F" w:rsidRDefault="00765A1F" w:rsidP="00FE5C07"/>
    <w:p w14:paraId="240D329C" w14:textId="77777777" w:rsidR="00765A1F" w:rsidRDefault="00765A1F" w:rsidP="00FE5C07"/>
    <w:p w14:paraId="295B5274" w14:textId="77777777" w:rsidR="00765A1F" w:rsidRDefault="00765A1F" w:rsidP="00FE5C07"/>
    <w:p w14:paraId="2F77066E" w14:textId="77777777" w:rsidR="00765A1F" w:rsidRDefault="00765A1F" w:rsidP="00FE5C07"/>
    <w:p w14:paraId="043E7F15" w14:textId="77777777" w:rsidR="00765A1F" w:rsidRDefault="00765A1F" w:rsidP="00FE5C07"/>
    <w:p w14:paraId="6C9E094A" w14:textId="77777777" w:rsidR="00765A1F" w:rsidRDefault="00765A1F" w:rsidP="00FE5C07"/>
    <w:p w14:paraId="05D752B9" w14:textId="77777777" w:rsidR="00765A1F" w:rsidRDefault="00765A1F" w:rsidP="00FE5C07"/>
    <w:p w14:paraId="308D39FB" w14:textId="77777777" w:rsidR="00765A1F" w:rsidRDefault="00765A1F" w:rsidP="00FE5C07"/>
    <w:p w14:paraId="34F6238F" w14:textId="77777777" w:rsidR="00765A1F" w:rsidRDefault="00765A1F" w:rsidP="00FE5C07"/>
    <w:p w14:paraId="61BEE277" w14:textId="77777777" w:rsidR="00765A1F" w:rsidRDefault="00765A1F" w:rsidP="00FE5C07"/>
    <w:p w14:paraId="7302CDF0" w14:textId="77777777" w:rsidR="00765A1F" w:rsidRDefault="00765A1F" w:rsidP="00FE5C07"/>
    <w:p w14:paraId="4DA360CE" w14:textId="77777777" w:rsidR="00765A1F" w:rsidRDefault="00765A1F" w:rsidP="00FE5C07"/>
    <w:p w14:paraId="0FC598FA" w14:textId="77777777" w:rsidR="00765A1F" w:rsidRDefault="00765A1F" w:rsidP="00FE5C07"/>
    <w:p w14:paraId="2A8A7601" w14:textId="77777777" w:rsidR="00765A1F" w:rsidRDefault="00765A1F" w:rsidP="00FE5C07"/>
    <w:p w14:paraId="1CDDCD45" w14:textId="77777777" w:rsidR="00765A1F" w:rsidRDefault="00765A1F" w:rsidP="00FE5C07"/>
    <w:p w14:paraId="04189FCB" w14:textId="77777777" w:rsidR="00765A1F" w:rsidRDefault="00765A1F" w:rsidP="00FE5C07"/>
    <w:p w14:paraId="3FB6EC6A" w14:textId="77777777" w:rsidR="00765A1F" w:rsidRDefault="00765A1F" w:rsidP="00FE5C07"/>
    <w:p w14:paraId="679864CA" w14:textId="77777777" w:rsidR="00765A1F" w:rsidRDefault="00765A1F" w:rsidP="00FE5C07"/>
    <w:p w14:paraId="5C5F81C2" w14:textId="77777777" w:rsidR="00765A1F" w:rsidRDefault="00765A1F" w:rsidP="00FE5C07"/>
    <w:p w14:paraId="5701CA4A" w14:textId="77777777" w:rsidR="00765A1F" w:rsidRDefault="00765A1F" w:rsidP="00FE5C07"/>
    <w:p w14:paraId="7ABA586A" w14:textId="77777777" w:rsidR="00765A1F" w:rsidRDefault="00765A1F" w:rsidP="00FE5C07"/>
    <w:p w14:paraId="59DECB0D" w14:textId="77777777" w:rsidR="00765A1F" w:rsidRDefault="00765A1F" w:rsidP="00FE5C07"/>
    <w:p w14:paraId="532084F8" w14:textId="77777777" w:rsidR="00765A1F" w:rsidRDefault="00765A1F" w:rsidP="00FE5C07"/>
    <w:p w14:paraId="2199F05E" w14:textId="77777777" w:rsidR="00765A1F" w:rsidRDefault="00765A1F" w:rsidP="00FE5C07"/>
    <w:p w14:paraId="29A70A8F" w14:textId="77777777" w:rsidR="00765A1F" w:rsidRDefault="00765A1F" w:rsidP="00FE5C07"/>
    <w:p w14:paraId="084CE393" w14:textId="77777777" w:rsidR="00765A1F" w:rsidRDefault="00765A1F" w:rsidP="00FE5C07"/>
    <w:p w14:paraId="08C326CB" w14:textId="77777777" w:rsidR="00765A1F" w:rsidRDefault="00765A1F" w:rsidP="00FE5C07"/>
    <w:p w14:paraId="41B3E98D" w14:textId="77777777" w:rsidR="00765A1F" w:rsidRDefault="00765A1F" w:rsidP="00FE5C07"/>
    <w:p w14:paraId="2E139BB8" w14:textId="77777777" w:rsidR="00765A1F" w:rsidRDefault="00765A1F" w:rsidP="00FE5C07"/>
    <w:p w14:paraId="41499EFC" w14:textId="77777777" w:rsidR="00765A1F" w:rsidRDefault="00765A1F" w:rsidP="00FE5C07"/>
    <w:p w14:paraId="40650BC7" w14:textId="77777777" w:rsidR="00765A1F" w:rsidRDefault="00765A1F" w:rsidP="00FE5C07"/>
    <w:p w14:paraId="7F81B026" w14:textId="77777777" w:rsidR="00765A1F" w:rsidRDefault="00765A1F" w:rsidP="00FE5C07"/>
    <w:p w14:paraId="2D4FA05C" w14:textId="77777777" w:rsidR="00765A1F" w:rsidRDefault="00765A1F" w:rsidP="00FE5C07"/>
    <w:p w14:paraId="62C7BB51" w14:textId="77777777" w:rsidR="00765A1F" w:rsidRDefault="00765A1F" w:rsidP="00FE5C07"/>
    <w:p w14:paraId="236A00B9" w14:textId="77777777" w:rsidR="00765A1F" w:rsidRDefault="00765A1F" w:rsidP="00FE5C07"/>
    <w:p w14:paraId="34AA7B12" w14:textId="77777777" w:rsidR="00765A1F" w:rsidRDefault="00765A1F" w:rsidP="00FE5C07"/>
    <w:p w14:paraId="0B402E6B" w14:textId="77777777" w:rsidR="00765A1F" w:rsidRDefault="00765A1F" w:rsidP="00FE5C07"/>
    <w:p w14:paraId="38418049" w14:textId="77777777" w:rsidR="00765A1F" w:rsidRDefault="00765A1F" w:rsidP="00FE5C07"/>
    <w:p w14:paraId="43E339F3" w14:textId="77777777" w:rsidR="00765A1F" w:rsidRDefault="00765A1F" w:rsidP="00FE5C07"/>
    <w:p w14:paraId="7F32F96A" w14:textId="77777777" w:rsidR="00765A1F" w:rsidRDefault="00765A1F" w:rsidP="00FE5C07"/>
    <w:p w14:paraId="6197450D" w14:textId="77777777" w:rsidR="00765A1F" w:rsidRDefault="00765A1F" w:rsidP="00FE5C07"/>
    <w:p w14:paraId="0340F325" w14:textId="77777777" w:rsidR="00765A1F" w:rsidRDefault="00765A1F" w:rsidP="00FE5C07"/>
    <w:p w14:paraId="6DBC89BC" w14:textId="77777777" w:rsidR="00765A1F" w:rsidRDefault="00765A1F" w:rsidP="00FE5C07"/>
    <w:p w14:paraId="74FCF372" w14:textId="77777777" w:rsidR="00765A1F" w:rsidRDefault="00765A1F" w:rsidP="00FE5C07"/>
    <w:p w14:paraId="271460D0" w14:textId="77777777" w:rsidR="00765A1F" w:rsidRDefault="00765A1F" w:rsidP="00FE5C07"/>
    <w:p w14:paraId="53D2E3E7" w14:textId="77777777" w:rsidR="00765A1F" w:rsidRDefault="00765A1F" w:rsidP="00FE5C07"/>
    <w:p w14:paraId="5C7DF4AD" w14:textId="77777777" w:rsidR="00765A1F" w:rsidRDefault="00765A1F" w:rsidP="00FE5C07"/>
    <w:p w14:paraId="67206FEE" w14:textId="77777777" w:rsidR="00765A1F" w:rsidRDefault="00765A1F" w:rsidP="00FE5C07"/>
    <w:p w14:paraId="6272EA8E" w14:textId="77777777" w:rsidR="00765A1F" w:rsidRDefault="00765A1F" w:rsidP="00FE5C07"/>
    <w:p w14:paraId="6D9D3568" w14:textId="77777777" w:rsidR="00765A1F" w:rsidRDefault="00765A1F" w:rsidP="00FE5C07"/>
    <w:p w14:paraId="4316BF3B" w14:textId="77777777" w:rsidR="00765A1F" w:rsidRDefault="00765A1F" w:rsidP="00FE5C07"/>
    <w:p w14:paraId="5AB31C5D" w14:textId="77777777" w:rsidR="00765A1F" w:rsidRDefault="00765A1F" w:rsidP="00FE5C07"/>
    <w:p w14:paraId="24540523" w14:textId="77777777" w:rsidR="00765A1F" w:rsidRDefault="00765A1F" w:rsidP="00FE5C07"/>
    <w:p w14:paraId="4655D207" w14:textId="77777777" w:rsidR="00765A1F" w:rsidRDefault="00765A1F" w:rsidP="00FE5C07"/>
    <w:p w14:paraId="656726DD" w14:textId="77777777" w:rsidR="00765A1F" w:rsidRDefault="00765A1F" w:rsidP="00FE5C07"/>
    <w:p w14:paraId="414AE1B3" w14:textId="77777777" w:rsidR="00765A1F" w:rsidRDefault="00765A1F" w:rsidP="00FE5C07"/>
    <w:p w14:paraId="70C15BB4" w14:textId="77777777" w:rsidR="00765A1F" w:rsidRDefault="00765A1F" w:rsidP="00FE5C07"/>
    <w:p w14:paraId="44E7F3C3" w14:textId="77777777" w:rsidR="00765A1F" w:rsidRDefault="00765A1F" w:rsidP="00FE5C07"/>
    <w:p w14:paraId="117F64EC" w14:textId="77777777" w:rsidR="00765A1F" w:rsidRDefault="00765A1F" w:rsidP="00FE5C07"/>
    <w:p w14:paraId="5F4F667B" w14:textId="77777777" w:rsidR="00765A1F" w:rsidRDefault="00765A1F" w:rsidP="00FE5C07"/>
    <w:p w14:paraId="041B7818" w14:textId="77777777" w:rsidR="00765A1F" w:rsidRDefault="00765A1F" w:rsidP="00FE5C07"/>
    <w:p w14:paraId="2CDAEA6A" w14:textId="77777777" w:rsidR="00765A1F" w:rsidRDefault="00765A1F" w:rsidP="00FE5C07"/>
    <w:p w14:paraId="655FB91A" w14:textId="77777777" w:rsidR="00765A1F" w:rsidRDefault="00765A1F" w:rsidP="00FE5C07"/>
    <w:p w14:paraId="244CF70F" w14:textId="77777777" w:rsidR="00765A1F" w:rsidRDefault="00765A1F" w:rsidP="00FE5C07"/>
    <w:p w14:paraId="37AEC168" w14:textId="77777777" w:rsidR="00765A1F" w:rsidRDefault="00765A1F" w:rsidP="00FE5C07"/>
    <w:p w14:paraId="463E8D25" w14:textId="77777777" w:rsidR="00765A1F" w:rsidRDefault="00765A1F" w:rsidP="00FE5C07"/>
    <w:p w14:paraId="68B9A087" w14:textId="77777777" w:rsidR="00765A1F" w:rsidRDefault="00765A1F" w:rsidP="00FE5C07"/>
    <w:p w14:paraId="34503DF3" w14:textId="77777777" w:rsidR="00765A1F" w:rsidRDefault="00765A1F" w:rsidP="00FE5C07"/>
    <w:p w14:paraId="05656421" w14:textId="77777777" w:rsidR="00765A1F" w:rsidRDefault="00765A1F" w:rsidP="00FE5C07"/>
    <w:p w14:paraId="1DBEF918" w14:textId="77777777" w:rsidR="00765A1F" w:rsidRDefault="00765A1F" w:rsidP="00FE5C07"/>
    <w:p w14:paraId="4266BC8D" w14:textId="77777777" w:rsidR="00765A1F" w:rsidRDefault="00765A1F" w:rsidP="00FE5C07"/>
    <w:p w14:paraId="7A5C34DA" w14:textId="77777777" w:rsidR="00765A1F" w:rsidRDefault="00765A1F" w:rsidP="00FE5C07"/>
    <w:p w14:paraId="3E6481E9" w14:textId="77777777" w:rsidR="00765A1F" w:rsidRDefault="00765A1F" w:rsidP="00FE5C07"/>
    <w:p w14:paraId="30D8A515" w14:textId="77777777" w:rsidR="00765A1F" w:rsidRDefault="00765A1F" w:rsidP="00FE5C07"/>
    <w:p w14:paraId="0241DD84" w14:textId="77777777" w:rsidR="00765A1F" w:rsidRDefault="00765A1F"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F74B" w14:textId="77777777" w:rsidR="00765A1F" w:rsidRDefault="00765A1F" w:rsidP="00FE5C07">
      <w:r>
        <w:separator/>
      </w:r>
    </w:p>
    <w:p w14:paraId="4533B9CF" w14:textId="77777777" w:rsidR="00765A1F" w:rsidRDefault="00765A1F" w:rsidP="00FE5C07"/>
    <w:p w14:paraId="6C6C1190" w14:textId="77777777" w:rsidR="00765A1F" w:rsidRDefault="00765A1F" w:rsidP="00FE5C07">
      <w:pPr>
        <w:pStyle w:val="ListParagraph"/>
        <w:numPr>
          <w:ilvl w:val="1"/>
          <w:numId w:val="2"/>
        </w:numPr>
      </w:pPr>
    </w:p>
    <w:p w14:paraId="08EAB993" w14:textId="77777777" w:rsidR="00765A1F" w:rsidRDefault="00765A1F" w:rsidP="00FE5C07">
      <w:pPr>
        <w:pStyle w:val="ListParagraph"/>
        <w:numPr>
          <w:ilvl w:val="1"/>
          <w:numId w:val="2"/>
        </w:numPr>
      </w:pPr>
    </w:p>
    <w:p w14:paraId="2FDE0469" w14:textId="77777777" w:rsidR="00765A1F" w:rsidRDefault="00765A1F" w:rsidP="00FE5C07">
      <w:pPr>
        <w:pStyle w:val="ListParagraph"/>
        <w:numPr>
          <w:ilvl w:val="1"/>
          <w:numId w:val="2"/>
        </w:numPr>
      </w:pPr>
    </w:p>
    <w:p w14:paraId="735BF8F9" w14:textId="77777777" w:rsidR="00765A1F" w:rsidRDefault="00765A1F" w:rsidP="00FE5C07">
      <w:pPr>
        <w:pStyle w:val="ListParagraph"/>
        <w:numPr>
          <w:ilvl w:val="1"/>
          <w:numId w:val="2"/>
        </w:numPr>
      </w:pPr>
    </w:p>
    <w:p w14:paraId="2A6B5794" w14:textId="77777777" w:rsidR="00765A1F" w:rsidRDefault="00765A1F" w:rsidP="00FE5C07">
      <w:pPr>
        <w:pStyle w:val="ListParagraph"/>
        <w:numPr>
          <w:ilvl w:val="1"/>
          <w:numId w:val="2"/>
        </w:numPr>
      </w:pPr>
    </w:p>
    <w:p w14:paraId="730B8AA0" w14:textId="77777777" w:rsidR="00765A1F" w:rsidRDefault="00765A1F" w:rsidP="00FE5C07">
      <w:pPr>
        <w:pStyle w:val="ListParagraph"/>
        <w:numPr>
          <w:ilvl w:val="1"/>
          <w:numId w:val="2"/>
        </w:numPr>
      </w:pPr>
    </w:p>
    <w:p w14:paraId="1CD20F5E" w14:textId="77777777" w:rsidR="00765A1F" w:rsidRDefault="00765A1F" w:rsidP="00FE5C07">
      <w:pPr>
        <w:pStyle w:val="ListParagraph"/>
        <w:numPr>
          <w:ilvl w:val="1"/>
          <w:numId w:val="2"/>
        </w:numPr>
      </w:pPr>
    </w:p>
    <w:p w14:paraId="41A44AB6" w14:textId="77777777" w:rsidR="00765A1F" w:rsidRDefault="00765A1F" w:rsidP="00FE5C07">
      <w:pPr>
        <w:pStyle w:val="ListParagraph"/>
        <w:numPr>
          <w:ilvl w:val="1"/>
          <w:numId w:val="2"/>
        </w:numPr>
      </w:pPr>
    </w:p>
    <w:p w14:paraId="56D2FF7C" w14:textId="77777777" w:rsidR="00765A1F" w:rsidRDefault="00765A1F" w:rsidP="00FE5C07">
      <w:pPr>
        <w:pStyle w:val="ListParagraph"/>
        <w:numPr>
          <w:ilvl w:val="1"/>
          <w:numId w:val="2"/>
        </w:numPr>
      </w:pPr>
    </w:p>
    <w:p w14:paraId="77A009F1" w14:textId="77777777" w:rsidR="00765A1F" w:rsidRDefault="00765A1F" w:rsidP="00FE5C07">
      <w:pPr>
        <w:pStyle w:val="ListParagraph"/>
        <w:numPr>
          <w:ilvl w:val="1"/>
          <w:numId w:val="2"/>
        </w:numPr>
      </w:pPr>
    </w:p>
    <w:p w14:paraId="51AA50D8" w14:textId="77777777" w:rsidR="00765A1F" w:rsidRDefault="00765A1F" w:rsidP="00FE5C07">
      <w:pPr>
        <w:pStyle w:val="ListParagraph"/>
        <w:numPr>
          <w:ilvl w:val="1"/>
          <w:numId w:val="2"/>
        </w:numPr>
      </w:pPr>
    </w:p>
    <w:p w14:paraId="0DEC56B3" w14:textId="77777777" w:rsidR="00765A1F" w:rsidRDefault="00765A1F" w:rsidP="00FE5C07">
      <w:pPr>
        <w:pStyle w:val="ListParagraph"/>
        <w:numPr>
          <w:ilvl w:val="1"/>
          <w:numId w:val="2"/>
        </w:numPr>
      </w:pPr>
    </w:p>
    <w:p w14:paraId="3EC6B78A" w14:textId="77777777" w:rsidR="00765A1F" w:rsidRDefault="00765A1F" w:rsidP="00FE5C07">
      <w:pPr>
        <w:pStyle w:val="ListParagraph"/>
        <w:numPr>
          <w:ilvl w:val="1"/>
          <w:numId w:val="2"/>
        </w:numPr>
      </w:pPr>
    </w:p>
    <w:p w14:paraId="687C10E8" w14:textId="77777777" w:rsidR="00765A1F" w:rsidRDefault="00765A1F" w:rsidP="00FE5C07">
      <w:pPr>
        <w:pStyle w:val="ListParagraph"/>
        <w:numPr>
          <w:ilvl w:val="1"/>
          <w:numId w:val="2"/>
        </w:numPr>
      </w:pPr>
    </w:p>
    <w:p w14:paraId="7AA18412" w14:textId="77777777" w:rsidR="00765A1F" w:rsidRDefault="00765A1F" w:rsidP="00FE5C07">
      <w:pPr>
        <w:pStyle w:val="ListParagraph"/>
        <w:numPr>
          <w:ilvl w:val="1"/>
          <w:numId w:val="2"/>
        </w:numPr>
      </w:pPr>
    </w:p>
    <w:p w14:paraId="2154A70B" w14:textId="77777777" w:rsidR="00765A1F" w:rsidRDefault="00765A1F" w:rsidP="00FE5C07">
      <w:pPr>
        <w:pStyle w:val="ListParagraph"/>
        <w:numPr>
          <w:ilvl w:val="1"/>
          <w:numId w:val="2"/>
        </w:numPr>
      </w:pPr>
    </w:p>
    <w:p w14:paraId="47991841" w14:textId="77777777" w:rsidR="00765A1F" w:rsidRDefault="00765A1F" w:rsidP="00FE5C07">
      <w:pPr>
        <w:pStyle w:val="ListParagraph"/>
        <w:numPr>
          <w:ilvl w:val="1"/>
          <w:numId w:val="2"/>
        </w:numPr>
      </w:pPr>
    </w:p>
    <w:p w14:paraId="5744457C" w14:textId="77777777" w:rsidR="00765A1F" w:rsidRDefault="00765A1F" w:rsidP="00FE5C07">
      <w:pPr>
        <w:pStyle w:val="ListParagraph"/>
        <w:numPr>
          <w:ilvl w:val="1"/>
          <w:numId w:val="2"/>
        </w:numPr>
      </w:pPr>
    </w:p>
    <w:p w14:paraId="712A9803" w14:textId="77777777" w:rsidR="00765A1F" w:rsidRDefault="00765A1F" w:rsidP="00FE5C07">
      <w:pPr>
        <w:pStyle w:val="ListParagraph"/>
        <w:numPr>
          <w:ilvl w:val="1"/>
          <w:numId w:val="2"/>
        </w:numPr>
      </w:pPr>
    </w:p>
    <w:p w14:paraId="0A168F7F" w14:textId="77777777" w:rsidR="00765A1F" w:rsidRDefault="00765A1F" w:rsidP="00FE5C07">
      <w:pPr>
        <w:pStyle w:val="ListParagraph"/>
        <w:numPr>
          <w:ilvl w:val="1"/>
          <w:numId w:val="2"/>
        </w:numPr>
      </w:pPr>
    </w:p>
    <w:p w14:paraId="1E8BBDE6" w14:textId="77777777" w:rsidR="00765A1F" w:rsidRDefault="00765A1F" w:rsidP="00FE5C07">
      <w:pPr>
        <w:pStyle w:val="ListParagraph"/>
        <w:numPr>
          <w:ilvl w:val="1"/>
          <w:numId w:val="2"/>
        </w:numPr>
      </w:pPr>
    </w:p>
    <w:p w14:paraId="7200F452" w14:textId="77777777" w:rsidR="00765A1F" w:rsidRDefault="00765A1F" w:rsidP="00FE5C07">
      <w:pPr>
        <w:pStyle w:val="ListParagraph"/>
        <w:numPr>
          <w:ilvl w:val="1"/>
          <w:numId w:val="2"/>
        </w:numPr>
      </w:pPr>
    </w:p>
    <w:p w14:paraId="29A9F0D7" w14:textId="77777777" w:rsidR="00765A1F" w:rsidRDefault="00765A1F" w:rsidP="00FE5C07">
      <w:pPr>
        <w:pStyle w:val="ListParagraph"/>
        <w:numPr>
          <w:ilvl w:val="1"/>
          <w:numId w:val="2"/>
        </w:numPr>
      </w:pPr>
    </w:p>
    <w:p w14:paraId="7789361A" w14:textId="77777777" w:rsidR="00765A1F" w:rsidRDefault="00765A1F" w:rsidP="00FE5C07">
      <w:pPr>
        <w:pStyle w:val="ListParagraph"/>
        <w:numPr>
          <w:ilvl w:val="1"/>
          <w:numId w:val="2"/>
        </w:numPr>
      </w:pPr>
    </w:p>
    <w:p w14:paraId="65ED8704" w14:textId="77777777" w:rsidR="00765A1F" w:rsidRDefault="00765A1F" w:rsidP="00FE5C07">
      <w:pPr>
        <w:pStyle w:val="ListParagraph"/>
        <w:numPr>
          <w:ilvl w:val="1"/>
          <w:numId w:val="2"/>
        </w:numPr>
      </w:pPr>
    </w:p>
    <w:p w14:paraId="6461A328" w14:textId="77777777" w:rsidR="00765A1F" w:rsidRDefault="00765A1F" w:rsidP="00FE5C07">
      <w:pPr>
        <w:pStyle w:val="ListParagraph"/>
        <w:numPr>
          <w:ilvl w:val="1"/>
          <w:numId w:val="2"/>
        </w:numPr>
      </w:pPr>
    </w:p>
    <w:p w14:paraId="10BD154B" w14:textId="77777777" w:rsidR="00765A1F" w:rsidRDefault="00765A1F" w:rsidP="00FE5C07">
      <w:pPr>
        <w:pStyle w:val="ListParagraph"/>
        <w:numPr>
          <w:ilvl w:val="1"/>
          <w:numId w:val="2"/>
        </w:numPr>
      </w:pPr>
    </w:p>
    <w:p w14:paraId="40E696F8" w14:textId="77777777" w:rsidR="00765A1F" w:rsidRDefault="00765A1F" w:rsidP="00FE5C07">
      <w:pPr>
        <w:pStyle w:val="ListParagraph"/>
        <w:numPr>
          <w:ilvl w:val="1"/>
          <w:numId w:val="2"/>
        </w:numPr>
      </w:pPr>
    </w:p>
    <w:p w14:paraId="693A6ED3" w14:textId="77777777" w:rsidR="00765A1F" w:rsidRDefault="00765A1F" w:rsidP="00FE5C07">
      <w:pPr>
        <w:pStyle w:val="ListParagraph"/>
        <w:numPr>
          <w:ilvl w:val="1"/>
          <w:numId w:val="2"/>
        </w:numPr>
      </w:pPr>
    </w:p>
    <w:p w14:paraId="01BA807A" w14:textId="77777777" w:rsidR="00765A1F" w:rsidRDefault="00765A1F" w:rsidP="00FE5C07">
      <w:pPr>
        <w:pStyle w:val="ListParagraph"/>
        <w:numPr>
          <w:ilvl w:val="1"/>
          <w:numId w:val="2"/>
        </w:numPr>
      </w:pPr>
    </w:p>
    <w:p w14:paraId="6ADF8A68" w14:textId="77777777" w:rsidR="00765A1F" w:rsidRDefault="00765A1F" w:rsidP="00FE5C07">
      <w:pPr>
        <w:pStyle w:val="ListParagraph"/>
        <w:numPr>
          <w:ilvl w:val="1"/>
          <w:numId w:val="2"/>
        </w:numPr>
      </w:pPr>
    </w:p>
    <w:p w14:paraId="1CCD9991" w14:textId="77777777" w:rsidR="00765A1F" w:rsidRDefault="00765A1F" w:rsidP="00FE5C07">
      <w:pPr>
        <w:pStyle w:val="ListParagraph"/>
        <w:numPr>
          <w:ilvl w:val="1"/>
          <w:numId w:val="2"/>
        </w:numPr>
      </w:pPr>
    </w:p>
    <w:p w14:paraId="16891BBB" w14:textId="77777777" w:rsidR="00765A1F" w:rsidRDefault="00765A1F" w:rsidP="00FE5C07">
      <w:pPr>
        <w:pStyle w:val="ListParagraph"/>
        <w:numPr>
          <w:ilvl w:val="1"/>
          <w:numId w:val="2"/>
        </w:numPr>
      </w:pPr>
    </w:p>
    <w:p w14:paraId="24F9966C" w14:textId="77777777" w:rsidR="00765A1F" w:rsidRDefault="00765A1F" w:rsidP="00FE5C07">
      <w:pPr>
        <w:pStyle w:val="ListParagraph"/>
        <w:numPr>
          <w:ilvl w:val="1"/>
          <w:numId w:val="2"/>
        </w:numPr>
      </w:pPr>
    </w:p>
    <w:p w14:paraId="160C7DA3" w14:textId="77777777" w:rsidR="00765A1F" w:rsidRDefault="00765A1F" w:rsidP="00FE5C07">
      <w:pPr>
        <w:pStyle w:val="ListParagraph"/>
        <w:numPr>
          <w:ilvl w:val="1"/>
          <w:numId w:val="2"/>
        </w:numPr>
      </w:pPr>
    </w:p>
    <w:p w14:paraId="783C85DE" w14:textId="77777777" w:rsidR="00765A1F" w:rsidRDefault="00765A1F" w:rsidP="00FE5C07"/>
    <w:p w14:paraId="44E88391" w14:textId="77777777" w:rsidR="00765A1F" w:rsidRDefault="00765A1F" w:rsidP="00FE5C07"/>
    <w:p w14:paraId="270C3D80" w14:textId="77777777" w:rsidR="00765A1F" w:rsidRDefault="00765A1F" w:rsidP="00FE5C07"/>
    <w:p w14:paraId="1BA01997" w14:textId="77777777" w:rsidR="00765A1F" w:rsidRDefault="00765A1F" w:rsidP="00FE5C07"/>
    <w:p w14:paraId="68027146" w14:textId="77777777" w:rsidR="00765A1F" w:rsidRDefault="00765A1F" w:rsidP="00FE5C07"/>
    <w:p w14:paraId="40C065D8" w14:textId="77777777" w:rsidR="00765A1F" w:rsidRDefault="00765A1F" w:rsidP="00FE5C07"/>
    <w:p w14:paraId="300FDA06" w14:textId="77777777" w:rsidR="00765A1F" w:rsidRDefault="00765A1F" w:rsidP="00FE5C07"/>
    <w:p w14:paraId="6B2BE7C0" w14:textId="77777777" w:rsidR="00765A1F" w:rsidRDefault="00765A1F" w:rsidP="00FE5C07"/>
    <w:p w14:paraId="0E66AD36" w14:textId="77777777" w:rsidR="00765A1F" w:rsidRDefault="00765A1F" w:rsidP="00FE5C07"/>
    <w:p w14:paraId="140F98DB" w14:textId="77777777" w:rsidR="00765A1F" w:rsidRDefault="00765A1F" w:rsidP="00FE5C07"/>
    <w:p w14:paraId="3567D1CA" w14:textId="77777777" w:rsidR="00765A1F" w:rsidRDefault="00765A1F" w:rsidP="00FE5C07"/>
    <w:p w14:paraId="6AE8101E" w14:textId="77777777" w:rsidR="00765A1F" w:rsidRDefault="00765A1F" w:rsidP="00FE5C07"/>
    <w:p w14:paraId="63BF31A7" w14:textId="77777777" w:rsidR="00765A1F" w:rsidRDefault="00765A1F" w:rsidP="00FE5C07"/>
    <w:p w14:paraId="38E0BD18" w14:textId="77777777" w:rsidR="00765A1F" w:rsidRDefault="00765A1F" w:rsidP="00FE5C07"/>
    <w:p w14:paraId="20C30B00" w14:textId="77777777" w:rsidR="00765A1F" w:rsidRDefault="00765A1F" w:rsidP="00FE5C07"/>
    <w:p w14:paraId="7589CB33" w14:textId="77777777" w:rsidR="00765A1F" w:rsidRDefault="00765A1F" w:rsidP="00FE5C07"/>
    <w:p w14:paraId="42455951" w14:textId="77777777" w:rsidR="00765A1F" w:rsidRDefault="00765A1F" w:rsidP="00FE5C07"/>
    <w:p w14:paraId="79804094" w14:textId="77777777" w:rsidR="00765A1F" w:rsidRDefault="00765A1F" w:rsidP="00FE5C07"/>
    <w:p w14:paraId="483A6AE5" w14:textId="77777777" w:rsidR="00765A1F" w:rsidRDefault="00765A1F" w:rsidP="00FE5C07"/>
    <w:p w14:paraId="0423BA39" w14:textId="77777777" w:rsidR="00765A1F" w:rsidRDefault="00765A1F" w:rsidP="00FE5C07"/>
    <w:p w14:paraId="69ABC6D1" w14:textId="77777777" w:rsidR="00765A1F" w:rsidRDefault="00765A1F" w:rsidP="00FE5C07"/>
    <w:p w14:paraId="7DF71CE9" w14:textId="77777777" w:rsidR="00765A1F" w:rsidRDefault="00765A1F" w:rsidP="00FE5C07">
      <w:pPr>
        <w:pStyle w:val="ListParagraph"/>
        <w:numPr>
          <w:ilvl w:val="1"/>
          <w:numId w:val="2"/>
        </w:numPr>
      </w:pPr>
    </w:p>
    <w:p w14:paraId="0C1D0072" w14:textId="77777777" w:rsidR="00765A1F" w:rsidRDefault="00765A1F" w:rsidP="00FE5C07">
      <w:pPr>
        <w:pStyle w:val="ListParagraph"/>
        <w:numPr>
          <w:ilvl w:val="1"/>
          <w:numId w:val="2"/>
        </w:numPr>
      </w:pPr>
    </w:p>
    <w:p w14:paraId="4FA6DB2C" w14:textId="77777777" w:rsidR="00765A1F" w:rsidRDefault="00765A1F" w:rsidP="00FE5C07">
      <w:pPr>
        <w:pStyle w:val="ListParagraph"/>
        <w:numPr>
          <w:ilvl w:val="1"/>
          <w:numId w:val="2"/>
        </w:numPr>
      </w:pPr>
    </w:p>
    <w:p w14:paraId="4F3304F2" w14:textId="77777777" w:rsidR="00765A1F" w:rsidRDefault="00765A1F" w:rsidP="00FE5C07">
      <w:pPr>
        <w:pStyle w:val="ListParagraph"/>
        <w:numPr>
          <w:ilvl w:val="1"/>
          <w:numId w:val="2"/>
        </w:numPr>
      </w:pPr>
    </w:p>
    <w:p w14:paraId="73518935" w14:textId="77777777" w:rsidR="00765A1F" w:rsidRDefault="00765A1F" w:rsidP="00FE5C07"/>
    <w:p w14:paraId="1A09B988" w14:textId="77777777" w:rsidR="00765A1F" w:rsidRDefault="00765A1F" w:rsidP="00FE5C07"/>
    <w:p w14:paraId="021F52E1" w14:textId="77777777" w:rsidR="00765A1F" w:rsidRDefault="00765A1F" w:rsidP="00FE5C07"/>
    <w:p w14:paraId="06BB2542" w14:textId="77777777" w:rsidR="00765A1F" w:rsidRDefault="00765A1F" w:rsidP="00FE5C07"/>
    <w:p w14:paraId="54910C33" w14:textId="77777777" w:rsidR="00765A1F" w:rsidRDefault="00765A1F" w:rsidP="00FE5C07">
      <w:pPr>
        <w:pStyle w:val="ListParagraph"/>
        <w:numPr>
          <w:ilvl w:val="1"/>
          <w:numId w:val="2"/>
        </w:numPr>
      </w:pPr>
    </w:p>
    <w:p w14:paraId="5B8DEC57" w14:textId="77777777" w:rsidR="00765A1F" w:rsidRDefault="00765A1F" w:rsidP="00FE5C07"/>
    <w:p w14:paraId="6EB09EC5" w14:textId="77777777" w:rsidR="00765A1F" w:rsidRDefault="00765A1F" w:rsidP="00FE5C07">
      <w:pPr>
        <w:pStyle w:val="ListParagraph"/>
        <w:numPr>
          <w:ilvl w:val="1"/>
          <w:numId w:val="2"/>
        </w:numPr>
      </w:pPr>
    </w:p>
    <w:p w14:paraId="08C7CB41" w14:textId="77777777" w:rsidR="00765A1F" w:rsidRDefault="00765A1F" w:rsidP="00FE5C07"/>
    <w:p w14:paraId="73CD2E70" w14:textId="77777777" w:rsidR="00765A1F" w:rsidRDefault="00765A1F" w:rsidP="00FE5C07"/>
    <w:p w14:paraId="217B76E0" w14:textId="77777777" w:rsidR="00765A1F" w:rsidRDefault="00765A1F" w:rsidP="00FE5C07"/>
    <w:p w14:paraId="188C3057" w14:textId="77777777" w:rsidR="00765A1F" w:rsidRDefault="00765A1F" w:rsidP="00FE5C07"/>
    <w:p w14:paraId="55273F96" w14:textId="77777777" w:rsidR="00765A1F" w:rsidRDefault="00765A1F" w:rsidP="00FE5C07">
      <w:pPr>
        <w:pStyle w:val="ListParagraph"/>
        <w:numPr>
          <w:ilvl w:val="1"/>
          <w:numId w:val="2"/>
        </w:numPr>
      </w:pPr>
    </w:p>
    <w:p w14:paraId="5DBF505B" w14:textId="77777777" w:rsidR="00765A1F" w:rsidRDefault="00765A1F" w:rsidP="00FE5C07">
      <w:pPr>
        <w:pStyle w:val="ListParagraph"/>
        <w:numPr>
          <w:ilvl w:val="1"/>
          <w:numId w:val="2"/>
        </w:numPr>
      </w:pPr>
    </w:p>
    <w:p w14:paraId="0F7A9E5C" w14:textId="77777777" w:rsidR="00765A1F" w:rsidRDefault="00765A1F" w:rsidP="00FE5C07">
      <w:pPr>
        <w:pStyle w:val="ListParagraph"/>
        <w:numPr>
          <w:ilvl w:val="1"/>
          <w:numId w:val="2"/>
        </w:numPr>
      </w:pPr>
    </w:p>
    <w:p w14:paraId="6E19E717" w14:textId="77777777" w:rsidR="00765A1F" w:rsidRDefault="00765A1F" w:rsidP="00FE5C07">
      <w:pPr>
        <w:pStyle w:val="ListParagraph"/>
        <w:numPr>
          <w:ilvl w:val="1"/>
          <w:numId w:val="2"/>
        </w:numPr>
      </w:pPr>
    </w:p>
    <w:p w14:paraId="72C35BFB" w14:textId="77777777" w:rsidR="00765A1F" w:rsidRDefault="00765A1F" w:rsidP="00FE5C07">
      <w:pPr>
        <w:pStyle w:val="ListParagraph"/>
        <w:numPr>
          <w:ilvl w:val="1"/>
          <w:numId w:val="2"/>
        </w:numPr>
      </w:pPr>
    </w:p>
    <w:p w14:paraId="4BACAB7D" w14:textId="77777777" w:rsidR="00765A1F" w:rsidRDefault="00765A1F" w:rsidP="00FE5C07">
      <w:pPr>
        <w:pStyle w:val="ListParagraph"/>
        <w:numPr>
          <w:ilvl w:val="1"/>
          <w:numId w:val="2"/>
        </w:numPr>
      </w:pPr>
    </w:p>
    <w:p w14:paraId="3A3BA544" w14:textId="77777777" w:rsidR="00765A1F" w:rsidRDefault="00765A1F" w:rsidP="00FE5C07">
      <w:pPr>
        <w:pStyle w:val="ListParagraph"/>
        <w:numPr>
          <w:ilvl w:val="1"/>
          <w:numId w:val="2"/>
        </w:numPr>
      </w:pPr>
    </w:p>
    <w:p w14:paraId="1D3FE6CA" w14:textId="77777777" w:rsidR="00765A1F" w:rsidRDefault="00765A1F" w:rsidP="00FE5C07">
      <w:pPr>
        <w:pStyle w:val="ListParagraph"/>
        <w:numPr>
          <w:ilvl w:val="1"/>
          <w:numId w:val="2"/>
        </w:numPr>
      </w:pPr>
    </w:p>
    <w:p w14:paraId="378598FE" w14:textId="77777777" w:rsidR="00765A1F" w:rsidRDefault="00765A1F" w:rsidP="00FE5C07">
      <w:pPr>
        <w:pStyle w:val="ListParagraph"/>
        <w:numPr>
          <w:ilvl w:val="1"/>
          <w:numId w:val="2"/>
        </w:numPr>
      </w:pPr>
    </w:p>
    <w:p w14:paraId="1B4B184D" w14:textId="77777777" w:rsidR="00765A1F" w:rsidRDefault="00765A1F" w:rsidP="00FE5C07">
      <w:pPr>
        <w:pStyle w:val="ListParagraph"/>
        <w:numPr>
          <w:ilvl w:val="1"/>
          <w:numId w:val="2"/>
        </w:numPr>
      </w:pPr>
    </w:p>
    <w:p w14:paraId="2AEFF526" w14:textId="77777777" w:rsidR="00765A1F" w:rsidRDefault="00765A1F" w:rsidP="00FE5C07">
      <w:pPr>
        <w:pStyle w:val="ListParagraph"/>
        <w:numPr>
          <w:ilvl w:val="1"/>
          <w:numId w:val="2"/>
        </w:numPr>
      </w:pPr>
    </w:p>
    <w:p w14:paraId="529C8EF7" w14:textId="77777777" w:rsidR="00765A1F" w:rsidRDefault="00765A1F" w:rsidP="00FE5C07">
      <w:pPr>
        <w:pStyle w:val="ListParagraph"/>
        <w:numPr>
          <w:ilvl w:val="1"/>
          <w:numId w:val="2"/>
        </w:numPr>
      </w:pPr>
    </w:p>
    <w:p w14:paraId="5B25839A" w14:textId="77777777" w:rsidR="00765A1F" w:rsidRDefault="00765A1F" w:rsidP="00FE5C07">
      <w:pPr>
        <w:pStyle w:val="ListParagraph"/>
        <w:numPr>
          <w:ilvl w:val="1"/>
          <w:numId w:val="2"/>
        </w:numPr>
      </w:pPr>
    </w:p>
    <w:p w14:paraId="49369E09" w14:textId="77777777" w:rsidR="00765A1F" w:rsidRDefault="00765A1F" w:rsidP="00FE5C07">
      <w:pPr>
        <w:pStyle w:val="ListParagraph"/>
        <w:numPr>
          <w:ilvl w:val="1"/>
          <w:numId w:val="2"/>
        </w:numPr>
      </w:pPr>
    </w:p>
    <w:p w14:paraId="4F59991C" w14:textId="77777777" w:rsidR="00765A1F" w:rsidRDefault="00765A1F" w:rsidP="00FE5C07">
      <w:pPr>
        <w:pStyle w:val="ListParagraph"/>
        <w:numPr>
          <w:ilvl w:val="1"/>
          <w:numId w:val="2"/>
        </w:numPr>
      </w:pPr>
    </w:p>
    <w:p w14:paraId="3B5398D8" w14:textId="77777777" w:rsidR="00765A1F" w:rsidRDefault="00765A1F" w:rsidP="00FE5C07">
      <w:pPr>
        <w:pStyle w:val="ListParagraph"/>
        <w:numPr>
          <w:ilvl w:val="1"/>
          <w:numId w:val="2"/>
        </w:numPr>
      </w:pPr>
    </w:p>
    <w:p w14:paraId="111B6FDD" w14:textId="77777777" w:rsidR="00765A1F" w:rsidRDefault="00765A1F" w:rsidP="00FE5C07"/>
    <w:p w14:paraId="649F1925" w14:textId="77777777" w:rsidR="00765A1F" w:rsidRDefault="00765A1F" w:rsidP="00FE5C07">
      <w:pPr>
        <w:pStyle w:val="ListParagraph"/>
        <w:numPr>
          <w:ilvl w:val="1"/>
          <w:numId w:val="2"/>
        </w:numPr>
      </w:pPr>
    </w:p>
    <w:p w14:paraId="4694928F" w14:textId="77777777" w:rsidR="00765A1F" w:rsidRDefault="00765A1F" w:rsidP="00FE5C07">
      <w:pPr>
        <w:pStyle w:val="ListParagraph"/>
        <w:numPr>
          <w:ilvl w:val="1"/>
          <w:numId w:val="2"/>
        </w:numPr>
      </w:pPr>
    </w:p>
    <w:p w14:paraId="4CC743ED" w14:textId="77777777" w:rsidR="00765A1F" w:rsidRDefault="00765A1F" w:rsidP="00FE5C07">
      <w:pPr>
        <w:pStyle w:val="ListParagraph"/>
        <w:numPr>
          <w:ilvl w:val="1"/>
          <w:numId w:val="2"/>
        </w:numPr>
      </w:pPr>
    </w:p>
    <w:p w14:paraId="1385BBFC" w14:textId="77777777" w:rsidR="00765A1F" w:rsidRDefault="00765A1F" w:rsidP="00FE5C07">
      <w:pPr>
        <w:pStyle w:val="ListParagraph"/>
        <w:numPr>
          <w:ilvl w:val="1"/>
          <w:numId w:val="2"/>
        </w:numPr>
      </w:pPr>
    </w:p>
    <w:p w14:paraId="0C8960B5" w14:textId="77777777" w:rsidR="00765A1F" w:rsidRDefault="00765A1F" w:rsidP="00FE5C07">
      <w:pPr>
        <w:pStyle w:val="ListParagraph"/>
        <w:numPr>
          <w:ilvl w:val="1"/>
          <w:numId w:val="2"/>
        </w:numPr>
      </w:pPr>
    </w:p>
    <w:p w14:paraId="0D4FAF09" w14:textId="77777777" w:rsidR="00765A1F" w:rsidRDefault="00765A1F" w:rsidP="00FE5C07">
      <w:pPr>
        <w:pStyle w:val="ListParagraph"/>
        <w:numPr>
          <w:ilvl w:val="1"/>
          <w:numId w:val="2"/>
        </w:numPr>
      </w:pPr>
    </w:p>
    <w:p w14:paraId="44FAB759" w14:textId="77777777" w:rsidR="00765A1F" w:rsidRDefault="00765A1F" w:rsidP="00FE5C07">
      <w:pPr>
        <w:pStyle w:val="ListParagraph"/>
        <w:numPr>
          <w:ilvl w:val="1"/>
          <w:numId w:val="2"/>
        </w:numPr>
      </w:pPr>
    </w:p>
    <w:p w14:paraId="6158AB52" w14:textId="77777777" w:rsidR="00765A1F" w:rsidRDefault="00765A1F" w:rsidP="00FE5C07">
      <w:pPr>
        <w:pStyle w:val="ListParagraph"/>
        <w:numPr>
          <w:ilvl w:val="1"/>
          <w:numId w:val="2"/>
        </w:numPr>
      </w:pPr>
    </w:p>
    <w:p w14:paraId="21B14866" w14:textId="77777777" w:rsidR="00765A1F" w:rsidRDefault="00765A1F" w:rsidP="00FE5C07"/>
    <w:p w14:paraId="29334234" w14:textId="77777777" w:rsidR="00765A1F" w:rsidRDefault="00765A1F" w:rsidP="00FE5C07"/>
    <w:p w14:paraId="2E7F93DE" w14:textId="77777777" w:rsidR="00765A1F" w:rsidRDefault="00765A1F" w:rsidP="00FE5C07">
      <w:pPr>
        <w:pStyle w:val="ListParagraph"/>
        <w:numPr>
          <w:ilvl w:val="1"/>
          <w:numId w:val="2"/>
        </w:numPr>
      </w:pPr>
    </w:p>
    <w:p w14:paraId="6F58705B" w14:textId="77777777" w:rsidR="00765A1F" w:rsidRDefault="00765A1F" w:rsidP="00FE5C07"/>
    <w:p w14:paraId="2EDB428E" w14:textId="77777777" w:rsidR="00765A1F" w:rsidRDefault="00765A1F" w:rsidP="00FE5C07"/>
    <w:p w14:paraId="2C94FFDA" w14:textId="77777777" w:rsidR="00765A1F" w:rsidRDefault="00765A1F" w:rsidP="00FE5C07"/>
    <w:p w14:paraId="6B2825DC" w14:textId="77777777" w:rsidR="00765A1F" w:rsidRDefault="00765A1F" w:rsidP="00FE5C07"/>
    <w:p w14:paraId="7E4156B0" w14:textId="77777777" w:rsidR="00765A1F" w:rsidRDefault="00765A1F" w:rsidP="00FE5C07"/>
    <w:p w14:paraId="2BA7A230" w14:textId="77777777" w:rsidR="00765A1F" w:rsidRDefault="00765A1F" w:rsidP="00FE5C07"/>
    <w:p w14:paraId="5905D5D7" w14:textId="77777777" w:rsidR="00765A1F" w:rsidRDefault="00765A1F" w:rsidP="00FE5C07"/>
    <w:p w14:paraId="4FE9811B" w14:textId="77777777" w:rsidR="00765A1F" w:rsidRDefault="00765A1F" w:rsidP="00FE5C07"/>
    <w:p w14:paraId="4C0AC725" w14:textId="77777777" w:rsidR="00765A1F" w:rsidRDefault="00765A1F" w:rsidP="00FE5C07"/>
    <w:p w14:paraId="5486A437" w14:textId="77777777" w:rsidR="00765A1F" w:rsidRDefault="00765A1F" w:rsidP="00FE5C07"/>
    <w:p w14:paraId="4C56C0A6" w14:textId="77777777" w:rsidR="00765A1F" w:rsidRDefault="00765A1F" w:rsidP="00FE5C07"/>
    <w:p w14:paraId="37298502" w14:textId="77777777" w:rsidR="00765A1F" w:rsidRDefault="00765A1F" w:rsidP="00FE5C07"/>
    <w:p w14:paraId="4EE07C5C" w14:textId="77777777" w:rsidR="00765A1F" w:rsidRDefault="00765A1F" w:rsidP="00FE5C07"/>
    <w:p w14:paraId="150FBF13" w14:textId="77777777" w:rsidR="00765A1F" w:rsidRDefault="00765A1F" w:rsidP="00FE5C07"/>
    <w:p w14:paraId="1821F3BA" w14:textId="77777777" w:rsidR="00765A1F" w:rsidRDefault="00765A1F" w:rsidP="00FE5C07"/>
    <w:p w14:paraId="698FE668" w14:textId="77777777" w:rsidR="00765A1F" w:rsidRDefault="00765A1F" w:rsidP="00FE5C07"/>
    <w:p w14:paraId="50871AB1" w14:textId="77777777" w:rsidR="00765A1F" w:rsidRDefault="00765A1F" w:rsidP="00FE5C07"/>
    <w:p w14:paraId="6A17DC41" w14:textId="77777777" w:rsidR="00765A1F" w:rsidRDefault="00765A1F" w:rsidP="00FE5C07"/>
    <w:p w14:paraId="30698F4B" w14:textId="77777777" w:rsidR="00765A1F" w:rsidRDefault="00765A1F" w:rsidP="00FE5C07"/>
    <w:p w14:paraId="5CAAF661" w14:textId="77777777" w:rsidR="00765A1F" w:rsidRDefault="00765A1F" w:rsidP="00FE5C07"/>
    <w:p w14:paraId="25BAC1AE" w14:textId="77777777" w:rsidR="00765A1F" w:rsidRDefault="00765A1F" w:rsidP="00FE5C07"/>
    <w:p w14:paraId="08A4ECE8" w14:textId="77777777" w:rsidR="00765A1F" w:rsidRDefault="00765A1F" w:rsidP="00FE5C07"/>
    <w:p w14:paraId="3A2138B4" w14:textId="77777777" w:rsidR="00765A1F" w:rsidRDefault="00765A1F" w:rsidP="00FE5C07"/>
    <w:p w14:paraId="2789229D" w14:textId="77777777" w:rsidR="00765A1F" w:rsidRDefault="00765A1F" w:rsidP="00FE5C07"/>
    <w:p w14:paraId="5301B6FA" w14:textId="77777777" w:rsidR="00765A1F" w:rsidRDefault="00765A1F" w:rsidP="00FE5C07"/>
    <w:p w14:paraId="03D57BC7" w14:textId="77777777" w:rsidR="00765A1F" w:rsidRDefault="00765A1F" w:rsidP="00FE5C07"/>
    <w:p w14:paraId="2FFA2470" w14:textId="77777777" w:rsidR="00765A1F" w:rsidRDefault="00765A1F" w:rsidP="00FE5C07">
      <w:pPr>
        <w:pStyle w:val="ListParagraph"/>
        <w:numPr>
          <w:ilvl w:val="1"/>
          <w:numId w:val="2"/>
        </w:numPr>
      </w:pPr>
    </w:p>
    <w:p w14:paraId="2A54976F" w14:textId="77777777" w:rsidR="00765A1F" w:rsidRDefault="00765A1F" w:rsidP="00FE5C07">
      <w:pPr>
        <w:pStyle w:val="ListParagraph"/>
        <w:numPr>
          <w:ilvl w:val="1"/>
          <w:numId w:val="2"/>
        </w:numPr>
      </w:pPr>
    </w:p>
    <w:p w14:paraId="0A424063" w14:textId="77777777" w:rsidR="00765A1F" w:rsidRDefault="00765A1F" w:rsidP="00FE5C07">
      <w:pPr>
        <w:pStyle w:val="ListParagraph"/>
        <w:numPr>
          <w:ilvl w:val="1"/>
          <w:numId w:val="2"/>
        </w:numPr>
      </w:pPr>
    </w:p>
    <w:p w14:paraId="2AACDF3F" w14:textId="77777777" w:rsidR="00765A1F" w:rsidRDefault="00765A1F" w:rsidP="00FE5C07">
      <w:pPr>
        <w:pStyle w:val="ListParagraph"/>
        <w:numPr>
          <w:ilvl w:val="1"/>
          <w:numId w:val="2"/>
        </w:numPr>
      </w:pPr>
    </w:p>
    <w:p w14:paraId="44FD4017" w14:textId="77777777" w:rsidR="00765A1F" w:rsidRDefault="00765A1F" w:rsidP="00FE5C07"/>
    <w:p w14:paraId="429081C8" w14:textId="77777777" w:rsidR="00765A1F" w:rsidRDefault="00765A1F" w:rsidP="00FE5C07"/>
    <w:p w14:paraId="3CCF9DD0" w14:textId="77777777" w:rsidR="00765A1F" w:rsidRDefault="00765A1F" w:rsidP="00FE5C07"/>
    <w:p w14:paraId="03E60B55" w14:textId="77777777" w:rsidR="00765A1F" w:rsidRDefault="00765A1F" w:rsidP="00FE5C07"/>
    <w:p w14:paraId="2B4D7C65" w14:textId="77777777" w:rsidR="00765A1F" w:rsidRDefault="00765A1F" w:rsidP="00FE5C07"/>
    <w:p w14:paraId="56A9F13A" w14:textId="77777777" w:rsidR="00765A1F" w:rsidRDefault="00765A1F" w:rsidP="00FE5C07"/>
    <w:p w14:paraId="5098234C" w14:textId="77777777" w:rsidR="00765A1F" w:rsidRDefault="00765A1F" w:rsidP="00FE5C07"/>
    <w:p w14:paraId="778F03A8" w14:textId="77777777" w:rsidR="00765A1F" w:rsidRDefault="00765A1F" w:rsidP="00FE5C07"/>
    <w:p w14:paraId="448C3732" w14:textId="77777777" w:rsidR="00765A1F" w:rsidRDefault="00765A1F" w:rsidP="00FE5C07"/>
    <w:p w14:paraId="522E5A0C" w14:textId="77777777" w:rsidR="00765A1F" w:rsidRDefault="00765A1F" w:rsidP="00FE5C07"/>
    <w:p w14:paraId="574152E1" w14:textId="77777777" w:rsidR="00765A1F" w:rsidRDefault="00765A1F" w:rsidP="00FE5C07"/>
    <w:p w14:paraId="00155763" w14:textId="77777777" w:rsidR="00765A1F" w:rsidRDefault="00765A1F" w:rsidP="00FE5C07"/>
    <w:p w14:paraId="4DC615AE" w14:textId="77777777" w:rsidR="00765A1F" w:rsidRDefault="00765A1F" w:rsidP="00FE5C07"/>
    <w:p w14:paraId="433A8E34" w14:textId="77777777" w:rsidR="00765A1F" w:rsidRDefault="00765A1F" w:rsidP="00FE5C07"/>
    <w:p w14:paraId="386E27C6" w14:textId="77777777" w:rsidR="00765A1F" w:rsidRDefault="00765A1F" w:rsidP="00FE5C07"/>
    <w:p w14:paraId="74F8AA52" w14:textId="77777777" w:rsidR="00765A1F" w:rsidRDefault="00765A1F" w:rsidP="00FE5C07"/>
    <w:p w14:paraId="02AB125D" w14:textId="77777777" w:rsidR="00765A1F" w:rsidRDefault="00765A1F" w:rsidP="00FE5C07"/>
    <w:p w14:paraId="77EC35F3" w14:textId="77777777" w:rsidR="00765A1F" w:rsidRDefault="00765A1F" w:rsidP="00FE5C07"/>
    <w:p w14:paraId="3BDEA603" w14:textId="77777777" w:rsidR="00765A1F" w:rsidRDefault="00765A1F" w:rsidP="00FE5C07"/>
    <w:p w14:paraId="67939FDF" w14:textId="77777777" w:rsidR="00765A1F" w:rsidRDefault="00765A1F" w:rsidP="00FE5C07"/>
    <w:p w14:paraId="25692599" w14:textId="77777777" w:rsidR="00765A1F" w:rsidRDefault="00765A1F" w:rsidP="00FE5C07"/>
    <w:p w14:paraId="4DD43486" w14:textId="77777777" w:rsidR="00765A1F" w:rsidRDefault="00765A1F" w:rsidP="00FE5C07"/>
    <w:p w14:paraId="60EFDFA1" w14:textId="77777777" w:rsidR="00765A1F" w:rsidRDefault="00765A1F" w:rsidP="00FE5C07"/>
    <w:p w14:paraId="6D63135B" w14:textId="77777777" w:rsidR="00765A1F" w:rsidRDefault="00765A1F" w:rsidP="00FE5C07"/>
    <w:p w14:paraId="0CEA6B2B" w14:textId="77777777" w:rsidR="00765A1F" w:rsidRDefault="00765A1F" w:rsidP="00FE5C07"/>
    <w:p w14:paraId="181E13AF" w14:textId="77777777" w:rsidR="00765A1F" w:rsidRDefault="00765A1F" w:rsidP="00FE5C07"/>
    <w:p w14:paraId="54E5E9DA" w14:textId="77777777" w:rsidR="00765A1F" w:rsidRDefault="00765A1F" w:rsidP="00FE5C07"/>
    <w:p w14:paraId="134942C4" w14:textId="77777777" w:rsidR="00765A1F" w:rsidRDefault="00765A1F" w:rsidP="00FE5C07"/>
    <w:p w14:paraId="7C930243" w14:textId="77777777" w:rsidR="00765A1F" w:rsidRDefault="00765A1F" w:rsidP="00FE5C07"/>
    <w:p w14:paraId="2ECAB2DC" w14:textId="77777777" w:rsidR="00765A1F" w:rsidRDefault="00765A1F" w:rsidP="00FE5C07"/>
    <w:p w14:paraId="313C78C4" w14:textId="77777777" w:rsidR="00765A1F" w:rsidRDefault="00765A1F" w:rsidP="00FE5C07"/>
    <w:p w14:paraId="77F1BEAE" w14:textId="77777777" w:rsidR="00765A1F" w:rsidRDefault="00765A1F" w:rsidP="00FE5C07"/>
    <w:p w14:paraId="102D245B" w14:textId="77777777" w:rsidR="00765A1F" w:rsidRDefault="00765A1F" w:rsidP="00FE5C07"/>
    <w:p w14:paraId="2ED87660" w14:textId="77777777" w:rsidR="00765A1F" w:rsidRDefault="00765A1F" w:rsidP="00FE5C07"/>
    <w:p w14:paraId="41420702" w14:textId="77777777" w:rsidR="00765A1F" w:rsidRDefault="00765A1F" w:rsidP="00FE5C07"/>
    <w:p w14:paraId="1D13B22B" w14:textId="77777777" w:rsidR="00765A1F" w:rsidRDefault="00765A1F" w:rsidP="00FE5C07"/>
    <w:p w14:paraId="17A6D851" w14:textId="77777777" w:rsidR="00765A1F" w:rsidRDefault="00765A1F" w:rsidP="00FE5C07"/>
    <w:p w14:paraId="76C553D8" w14:textId="77777777" w:rsidR="00765A1F" w:rsidRDefault="00765A1F" w:rsidP="00FE5C07"/>
    <w:p w14:paraId="0B2E7D0F" w14:textId="77777777" w:rsidR="00765A1F" w:rsidRDefault="00765A1F" w:rsidP="00FE5C07"/>
    <w:p w14:paraId="11805808" w14:textId="77777777" w:rsidR="00765A1F" w:rsidRDefault="00765A1F" w:rsidP="00FE5C07"/>
    <w:p w14:paraId="03BDEB80" w14:textId="77777777" w:rsidR="00765A1F" w:rsidRDefault="00765A1F" w:rsidP="00FE5C07"/>
    <w:p w14:paraId="280030A5" w14:textId="77777777" w:rsidR="00765A1F" w:rsidRDefault="00765A1F" w:rsidP="00FE5C07"/>
    <w:p w14:paraId="2A56E4B0" w14:textId="77777777" w:rsidR="00765A1F" w:rsidRDefault="00765A1F" w:rsidP="00FE5C07"/>
    <w:p w14:paraId="628FF6FF" w14:textId="77777777" w:rsidR="00765A1F" w:rsidRDefault="00765A1F" w:rsidP="00FE5C07"/>
    <w:p w14:paraId="48038448" w14:textId="77777777" w:rsidR="00765A1F" w:rsidRDefault="00765A1F" w:rsidP="00FE5C07"/>
    <w:p w14:paraId="49F68A5C" w14:textId="77777777" w:rsidR="00765A1F" w:rsidRDefault="00765A1F" w:rsidP="00FE5C07"/>
    <w:p w14:paraId="1226BAD9" w14:textId="77777777" w:rsidR="00765A1F" w:rsidRDefault="00765A1F" w:rsidP="00FE5C07"/>
    <w:p w14:paraId="72DADEFC" w14:textId="77777777" w:rsidR="00765A1F" w:rsidRDefault="00765A1F" w:rsidP="00FE5C07"/>
    <w:p w14:paraId="51A966AD" w14:textId="77777777" w:rsidR="00765A1F" w:rsidRDefault="00765A1F" w:rsidP="00FE5C07"/>
    <w:p w14:paraId="6AD4E1DF" w14:textId="77777777" w:rsidR="00765A1F" w:rsidRDefault="00765A1F" w:rsidP="00FE5C07"/>
    <w:p w14:paraId="03EA1EDA" w14:textId="77777777" w:rsidR="00765A1F" w:rsidRDefault="00765A1F" w:rsidP="00FE5C07"/>
    <w:p w14:paraId="47AE47F8" w14:textId="77777777" w:rsidR="00765A1F" w:rsidRDefault="00765A1F" w:rsidP="00FE5C07"/>
    <w:p w14:paraId="040BC678" w14:textId="77777777" w:rsidR="00765A1F" w:rsidRDefault="00765A1F" w:rsidP="00FE5C07"/>
    <w:p w14:paraId="52C9A71C" w14:textId="77777777" w:rsidR="00765A1F" w:rsidRDefault="00765A1F" w:rsidP="00FE5C07"/>
    <w:p w14:paraId="1D1CBBE2" w14:textId="77777777" w:rsidR="00765A1F" w:rsidRDefault="00765A1F" w:rsidP="00FE5C07"/>
    <w:p w14:paraId="7260975A" w14:textId="77777777" w:rsidR="00765A1F" w:rsidRDefault="00765A1F" w:rsidP="00FE5C07"/>
    <w:p w14:paraId="7E9B581E" w14:textId="77777777" w:rsidR="00765A1F" w:rsidRDefault="00765A1F" w:rsidP="00FE5C07"/>
    <w:p w14:paraId="289083FD" w14:textId="77777777" w:rsidR="00765A1F" w:rsidRDefault="00765A1F" w:rsidP="00FE5C07"/>
    <w:p w14:paraId="4B245BF3" w14:textId="77777777" w:rsidR="00765A1F" w:rsidRDefault="00765A1F" w:rsidP="00FE5C07"/>
    <w:p w14:paraId="4CE8475A" w14:textId="77777777" w:rsidR="00765A1F" w:rsidRDefault="00765A1F" w:rsidP="00FE5C07"/>
    <w:p w14:paraId="06062BE1" w14:textId="77777777" w:rsidR="00765A1F" w:rsidRDefault="00765A1F" w:rsidP="00FE5C07"/>
    <w:p w14:paraId="35CE0498" w14:textId="77777777" w:rsidR="00765A1F" w:rsidRDefault="00765A1F" w:rsidP="00FE5C07"/>
    <w:p w14:paraId="3B931B5A" w14:textId="77777777" w:rsidR="00765A1F" w:rsidRDefault="00765A1F" w:rsidP="00FE5C07"/>
    <w:p w14:paraId="158D2743" w14:textId="77777777" w:rsidR="00765A1F" w:rsidRDefault="00765A1F" w:rsidP="00FE5C07"/>
    <w:p w14:paraId="6327E777" w14:textId="77777777" w:rsidR="00765A1F" w:rsidRDefault="00765A1F" w:rsidP="00FE5C07"/>
    <w:p w14:paraId="0CE7ADEE" w14:textId="77777777" w:rsidR="00765A1F" w:rsidRDefault="00765A1F" w:rsidP="00FE5C07"/>
    <w:p w14:paraId="2F0833F1" w14:textId="77777777" w:rsidR="00765A1F" w:rsidRDefault="00765A1F" w:rsidP="00FE5C07"/>
    <w:p w14:paraId="68BD6C08" w14:textId="77777777" w:rsidR="00765A1F" w:rsidRDefault="00765A1F" w:rsidP="00FE5C07"/>
    <w:p w14:paraId="45E653AF" w14:textId="77777777" w:rsidR="00765A1F" w:rsidRDefault="00765A1F" w:rsidP="00FE5C07"/>
    <w:p w14:paraId="3025462E" w14:textId="77777777" w:rsidR="00765A1F" w:rsidRDefault="00765A1F" w:rsidP="00FE5C07"/>
    <w:p w14:paraId="210211E1" w14:textId="77777777" w:rsidR="00765A1F" w:rsidRDefault="00765A1F" w:rsidP="00FE5C07"/>
    <w:p w14:paraId="67749CEF" w14:textId="77777777" w:rsidR="00765A1F" w:rsidRDefault="00765A1F" w:rsidP="00FE5C07"/>
    <w:p w14:paraId="7FB55F80" w14:textId="77777777" w:rsidR="00765A1F" w:rsidRDefault="00765A1F" w:rsidP="00FE5C07"/>
    <w:p w14:paraId="6C1DBA2B" w14:textId="77777777" w:rsidR="00765A1F" w:rsidRDefault="00765A1F" w:rsidP="00FE5C07"/>
    <w:p w14:paraId="4B7BE973" w14:textId="77777777" w:rsidR="00765A1F" w:rsidRDefault="00765A1F" w:rsidP="00FE5C07"/>
    <w:p w14:paraId="6BB7B4EB" w14:textId="77777777" w:rsidR="00765A1F" w:rsidRDefault="00765A1F" w:rsidP="00FE5C07"/>
    <w:p w14:paraId="01A49AE7" w14:textId="77777777" w:rsidR="00765A1F" w:rsidRDefault="00765A1F" w:rsidP="00FE5C07"/>
    <w:p w14:paraId="22D74964" w14:textId="77777777" w:rsidR="00765A1F" w:rsidRDefault="00765A1F" w:rsidP="00FE5C07"/>
    <w:p w14:paraId="38274105" w14:textId="77777777" w:rsidR="00765A1F" w:rsidRDefault="00765A1F" w:rsidP="00FE5C07"/>
    <w:p w14:paraId="54F62AEE" w14:textId="77777777" w:rsidR="00765A1F" w:rsidRDefault="00765A1F" w:rsidP="00FE5C07"/>
    <w:p w14:paraId="02D9C0FC" w14:textId="77777777" w:rsidR="00765A1F" w:rsidRDefault="00765A1F" w:rsidP="00FE5C07"/>
    <w:p w14:paraId="76CD32D3" w14:textId="77777777" w:rsidR="00765A1F" w:rsidRDefault="00765A1F" w:rsidP="00FE5C07"/>
    <w:p w14:paraId="3923BA19" w14:textId="77777777" w:rsidR="00765A1F" w:rsidRDefault="00765A1F" w:rsidP="00FE5C07"/>
    <w:p w14:paraId="2AA71BCA" w14:textId="77777777" w:rsidR="00765A1F" w:rsidRDefault="00765A1F" w:rsidP="00FE5C07"/>
    <w:p w14:paraId="67E1CB87" w14:textId="77777777" w:rsidR="00765A1F" w:rsidRDefault="00765A1F" w:rsidP="00FE5C07"/>
    <w:p w14:paraId="5C49EE41" w14:textId="77777777" w:rsidR="00765A1F" w:rsidRDefault="00765A1F" w:rsidP="00FE5C07"/>
    <w:p w14:paraId="1B462941" w14:textId="77777777" w:rsidR="00765A1F" w:rsidRDefault="00765A1F" w:rsidP="00FE5C07"/>
    <w:p w14:paraId="6DA95CD5" w14:textId="77777777" w:rsidR="00765A1F" w:rsidRDefault="00765A1F" w:rsidP="00FE5C07"/>
    <w:p w14:paraId="155B3664" w14:textId="77777777" w:rsidR="00765A1F" w:rsidRDefault="00765A1F" w:rsidP="00FE5C07"/>
    <w:p w14:paraId="67425A17" w14:textId="77777777" w:rsidR="00765A1F" w:rsidRDefault="00765A1F" w:rsidP="00FE5C07"/>
    <w:p w14:paraId="7787144C" w14:textId="77777777" w:rsidR="00765A1F" w:rsidRDefault="00765A1F" w:rsidP="00FE5C07"/>
    <w:p w14:paraId="14228FB0" w14:textId="77777777" w:rsidR="00765A1F" w:rsidRDefault="00765A1F" w:rsidP="00FE5C07"/>
    <w:p w14:paraId="0CEF11F5" w14:textId="77777777" w:rsidR="00765A1F" w:rsidRDefault="00765A1F" w:rsidP="00FE5C07"/>
    <w:p w14:paraId="4A908E43" w14:textId="77777777" w:rsidR="00765A1F" w:rsidRDefault="00765A1F" w:rsidP="00FE5C07"/>
    <w:p w14:paraId="26AE8B44" w14:textId="77777777" w:rsidR="00765A1F" w:rsidRDefault="00765A1F" w:rsidP="00FE5C07"/>
    <w:p w14:paraId="11216AE6" w14:textId="77777777" w:rsidR="00765A1F" w:rsidRDefault="00765A1F" w:rsidP="00FE5C07"/>
    <w:p w14:paraId="4A0EC010" w14:textId="77777777" w:rsidR="00765A1F" w:rsidRDefault="00765A1F" w:rsidP="00FE5C07"/>
    <w:p w14:paraId="32EAFCBB" w14:textId="77777777" w:rsidR="00765A1F" w:rsidRDefault="00765A1F" w:rsidP="00FE5C07"/>
    <w:p w14:paraId="7BEE6061" w14:textId="77777777" w:rsidR="00765A1F" w:rsidRDefault="00765A1F" w:rsidP="00FE5C07"/>
    <w:p w14:paraId="02F47043" w14:textId="77777777" w:rsidR="00765A1F" w:rsidRDefault="00765A1F" w:rsidP="00FE5C07"/>
    <w:p w14:paraId="76837A1A" w14:textId="77777777" w:rsidR="00765A1F" w:rsidRDefault="00765A1F" w:rsidP="00FE5C07"/>
    <w:p w14:paraId="2CF02764" w14:textId="77777777" w:rsidR="00765A1F" w:rsidRDefault="00765A1F" w:rsidP="00FE5C07"/>
    <w:p w14:paraId="1424001F" w14:textId="77777777" w:rsidR="00765A1F" w:rsidRDefault="00765A1F" w:rsidP="00FE5C07"/>
    <w:p w14:paraId="4425621B" w14:textId="77777777" w:rsidR="00765A1F" w:rsidRDefault="00765A1F" w:rsidP="00FE5C07"/>
    <w:p w14:paraId="69316C2A" w14:textId="77777777" w:rsidR="00765A1F" w:rsidRDefault="00765A1F" w:rsidP="00FE5C07"/>
    <w:p w14:paraId="280F769A" w14:textId="77777777" w:rsidR="00765A1F" w:rsidRDefault="00765A1F" w:rsidP="00FE5C07"/>
    <w:p w14:paraId="7445C8A2" w14:textId="77777777" w:rsidR="00765A1F" w:rsidRDefault="00765A1F" w:rsidP="00FE5C07"/>
    <w:p w14:paraId="342EF520" w14:textId="77777777" w:rsidR="00765A1F" w:rsidRDefault="00765A1F" w:rsidP="00FE5C07"/>
    <w:p w14:paraId="087E9349" w14:textId="77777777" w:rsidR="00765A1F" w:rsidRDefault="00765A1F" w:rsidP="00FE5C07"/>
    <w:p w14:paraId="7AE51602" w14:textId="77777777" w:rsidR="00765A1F" w:rsidRDefault="00765A1F" w:rsidP="00FE5C07"/>
    <w:p w14:paraId="418A374C" w14:textId="77777777" w:rsidR="00765A1F" w:rsidRDefault="00765A1F" w:rsidP="00FE5C07"/>
    <w:p w14:paraId="6E784017" w14:textId="77777777" w:rsidR="00765A1F" w:rsidRDefault="00765A1F" w:rsidP="00FE5C07"/>
    <w:p w14:paraId="163F9843" w14:textId="77777777" w:rsidR="00765A1F" w:rsidRDefault="00765A1F" w:rsidP="00FE5C07"/>
    <w:p w14:paraId="20C0F704" w14:textId="77777777" w:rsidR="00765A1F" w:rsidRDefault="00765A1F" w:rsidP="00FE5C07"/>
    <w:p w14:paraId="25D12288" w14:textId="77777777" w:rsidR="00765A1F" w:rsidRDefault="00765A1F" w:rsidP="00FE5C07"/>
    <w:p w14:paraId="63267938" w14:textId="77777777" w:rsidR="00765A1F" w:rsidRDefault="00765A1F" w:rsidP="00FE5C07"/>
    <w:p w14:paraId="560553ED" w14:textId="77777777" w:rsidR="00765A1F" w:rsidRDefault="00765A1F" w:rsidP="00FE5C07"/>
    <w:p w14:paraId="25718B3C" w14:textId="77777777" w:rsidR="00765A1F" w:rsidRDefault="00765A1F" w:rsidP="00FE5C07"/>
    <w:p w14:paraId="0FF73200" w14:textId="77777777" w:rsidR="00765A1F" w:rsidRDefault="00765A1F" w:rsidP="00FE5C07"/>
    <w:p w14:paraId="1945DC21" w14:textId="77777777" w:rsidR="00765A1F" w:rsidRDefault="00765A1F" w:rsidP="00FE5C07"/>
    <w:p w14:paraId="281AA552" w14:textId="77777777" w:rsidR="00765A1F" w:rsidRDefault="00765A1F" w:rsidP="00FE5C07"/>
    <w:p w14:paraId="214511A2" w14:textId="77777777" w:rsidR="00765A1F" w:rsidRDefault="00765A1F" w:rsidP="00FE5C07"/>
    <w:p w14:paraId="71C23B55" w14:textId="77777777" w:rsidR="00765A1F" w:rsidRDefault="00765A1F" w:rsidP="00FE5C07"/>
    <w:p w14:paraId="436B10A8" w14:textId="77777777" w:rsidR="00765A1F" w:rsidRDefault="00765A1F" w:rsidP="00FE5C07"/>
    <w:p w14:paraId="7D6AE2B5" w14:textId="77777777" w:rsidR="00765A1F" w:rsidRDefault="00765A1F" w:rsidP="00FE5C07"/>
    <w:p w14:paraId="08882641" w14:textId="77777777" w:rsidR="00765A1F" w:rsidRDefault="00765A1F" w:rsidP="00FE5C07"/>
    <w:p w14:paraId="6A303FB0" w14:textId="77777777" w:rsidR="00765A1F" w:rsidRDefault="00765A1F" w:rsidP="00FE5C07"/>
    <w:p w14:paraId="580825FE" w14:textId="77777777" w:rsidR="00765A1F" w:rsidRDefault="00765A1F" w:rsidP="00FE5C07"/>
    <w:p w14:paraId="4BA6600F" w14:textId="77777777" w:rsidR="00765A1F" w:rsidRDefault="00765A1F" w:rsidP="00FE5C07"/>
    <w:p w14:paraId="48BFF0AC" w14:textId="77777777" w:rsidR="00765A1F" w:rsidRDefault="00765A1F" w:rsidP="00FE5C07"/>
    <w:p w14:paraId="0680CC6E" w14:textId="77777777" w:rsidR="00765A1F" w:rsidRDefault="00765A1F" w:rsidP="00FE5C07"/>
    <w:p w14:paraId="162F588D" w14:textId="77777777" w:rsidR="00765A1F" w:rsidRDefault="00765A1F" w:rsidP="00FE5C07"/>
    <w:p w14:paraId="3164E2BB" w14:textId="77777777" w:rsidR="00765A1F" w:rsidRDefault="00765A1F" w:rsidP="00FE5C07"/>
    <w:p w14:paraId="065ADAAE" w14:textId="77777777" w:rsidR="00765A1F" w:rsidRDefault="00765A1F" w:rsidP="00FE5C07"/>
    <w:p w14:paraId="66840845" w14:textId="77777777" w:rsidR="00765A1F" w:rsidRDefault="00765A1F" w:rsidP="00FE5C07"/>
    <w:p w14:paraId="723E2EB5" w14:textId="77777777" w:rsidR="00765A1F" w:rsidRDefault="00765A1F" w:rsidP="00FE5C07"/>
    <w:p w14:paraId="5692C851" w14:textId="77777777" w:rsidR="00765A1F" w:rsidRDefault="00765A1F" w:rsidP="00FE5C07"/>
    <w:p w14:paraId="581BC149" w14:textId="77777777" w:rsidR="00765A1F" w:rsidRDefault="00765A1F" w:rsidP="00FE5C07"/>
    <w:p w14:paraId="3BD30302" w14:textId="77777777" w:rsidR="00765A1F" w:rsidRDefault="00765A1F" w:rsidP="00FE5C07"/>
    <w:p w14:paraId="29273660" w14:textId="77777777" w:rsidR="00765A1F" w:rsidRDefault="00765A1F" w:rsidP="00FE5C07"/>
    <w:p w14:paraId="605DC1C3" w14:textId="77777777" w:rsidR="00765A1F" w:rsidRDefault="00765A1F" w:rsidP="00FE5C07"/>
    <w:p w14:paraId="07DF3B39" w14:textId="77777777" w:rsidR="00765A1F" w:rsidRDefault="00765A1F" w:rsidP="00FE5C07"/>
    <w:p w14:paraId="19EFA3F8" w14:textId="77777777" w:rsidR="00765A1F" w:rsidRDefault="00765A1F" w:rsidP="00FE5C07"/>
    <w:p w14:paraId="197225A8" w14:textId="77777777" w:rsidR="00765A1F" w:rsidRDefault="00765A1F" w:rsidP="00FE5C07"/>
    <w:p w14:paraId="4B1B5939" w14:textId="77777777" w:rsidR="00765A1F" w:rsidRDefault="00765A1F" w:rsidP="00FE5C07"/>
    <w:p w14:paraId="733ACC93" w14:textId="77777777" w:rsidR="00765A1F" w:rsidRDefault="00765A1F" w:rsidP="00FE5C07"/>
    <w:p w14:paraId="31C720AF" w14:textId="77777777" w:rsidR="00765A1F" w:rsidRDefault="00765A1F" w:rsidP="00FE5C07"/>
    <w:p w14:paraId="3F3DA806" w14:textId="77777777" w:rsidR="00765A1F" w:rsidRDefault="00765A1F" w:rsidP="00FE5C07"/>
    <w:p w14:paraId="3B63CED6" w14:textId="77777777" w:rsidR="00765A1F" w:rsidRDefault="00765A1F" w:rsidP="00FE5C07"/>
    <w:p w14:paraId="7F02CDB7" w14:textId="77777777" w:rsidR="00765A1F" w:rsidRDefault="00765A1F" w:rsidP="00FE5C07"/>
    <w:p w14:paraId="299AEDDA" w14:textId="77777777" w:rsidR="00765A1F" w:rsidRDefault="00765A1F" w:rsidP="00FE5C07"/>
    <w:p w14:paraId="37A38E26" w14:textId="77777777" w:rsidR="00765A1F" w:rsidRDefault="00765A1F" w:rsidP="00FE5C07"/>
    <w:p w14:paraId="18912C5C" w14:textId="77777777" w:rsidR="00765A1F" w:rsidRDefault="00765A1F" w:rsidP="00FE5C07"/>
    <w:p w14:paraId="145F961F" w14:textId="77777777" w:rsidR="00765A1F" w:rsidRDefault="00765A1F" w:rsidP="00FE5C07"/>
    <w:p w14:paraId="320EEECA" w14:textId="77777777" w:rsidR="00765A1F" w:rsidRDefault="00765A1F" w:rsidP="00FE5C07"/>
    <w:p w14:paraId="01EB98D3" w14:textId="77777777" w:rsidR="00765A1F" w:rsidRDefault="00765A1F" w:rsidP="00FE5C07"/>
    <w:p w14:paraId="4652772C" w14:textId="77777777" w:rsidR="00765A1F" w:rsidRDefault="00765A1F" w:rsidP="00FE5C07"/>
    <w:p w14:paraId="64B2A661" w14:textId="77777777" w:rsidR="00765A1F" w:rsidRDefault="00765A1F" w:rsidP="00FE5C07"/>
    <w:p w14:paraId="34A5CE73" w14:textId="77777777" w:rsidR="00765A1F" w:rsidRDefault="00765A1F" w:rsidP="00FE5C07"/>
    <w:p w14:paraId="57EDEB3E" w14:textId="77777777" w:rsidR="00765A1F" w:rsidRDefault="00765A1F" w:rsidP="00FE5C07"/>
    <w:p w14:paraId="5D667EB7" w14:textId="77777777" w:rsidR="00765A1F" w:rsidRDefault="00765A1F" w:rsidP="00FE5C07"/>
    <w:p w14:paraId="4018207A" w14:textId="77777777" w:rsidR="00765A1F" w:rsidRDefault="00765A1F" w:rsidP="00FE5C07"/>
    <w:p w14:paraId="78A2B4AB" w14:textId="77777777" w:rsidR="00765A1F" w:rsidRDefault="00765A1F" w:rsidP="00FE5C07"/>
    <w:p w14:paraId="14FA07D9" w14:textId="77777777" w:rsidR="00765A1F" w:rsidRDefault="00765A1F" w:rsidP="00FE5C07"/>
    <w:p w14:paraId="570BCFE5" w14:textId="77777777" w:rsidR="00765A1F" w:rsidRDefault="00765A1F" w:rsidP="00FE5C07"/>
    <w:p w14:paraId="7B3369A4" w14:textId="77777777" w:rsidR="00765A1F" w:rsidRDefault="00765A1F" w:rsidP="00FE5C07"/>
    <w:p w14:paraId="7E68B687" w14:textId="77777777" w:rsidR="00765A1F" w:rsidRDefault="00765A1F" w:rsidP="00FE5C07"/>
    <w:p w14:paraId="122F6649" w14:textId="77777777" w:rsidR="00765A1F" w:rsidRDefault="00765A1F" w:rsidP="00FE5C07"/>
    <w:p w14:paraId="3F73C122" w14:textId="77777777" w:rsidR="00765A1F" w:rsidRDefault="00765A1F" w:rsidP="00FE5C07"/>
    <w:p w14:paraId="56C4FB2F" w14:textId="77777777" w:rsidR="00765A1F" w:rsidRDefault="00765A1F" w:rsidP="00FE5C07"/>
    <w:p w14:paraId="5DE51F00" w14:textId="77777777" w:rsidR="00765A1F" w:rsidRDefault="00765A1F" w:rsidP="00FE5C07"/>
    <w:p w14:paraId="39E3368A" w14:textId="77777777" w:rsidR="00765A1F" w:rsidRDefault="00765A1F" w:rsidP="00FE5C07"/>
    <w:p w14:paraId="5CB0296B" w14:textId="77777777" w:rsidR="00765A1F" w:rsidRDefault="00765A1F" w:rsidP="00FE5C07"/>
    <w:p w14:paraId="6D31CD2D" w14:textId="77777777" w:rsidR="00765A1F" w:rsidRDefault="00765A1F" w:rsidP="00FE5C07"/>
    <w:p w14:paraId="2A99395A" w14:textId="77777777" w:rsidR="00765A1F" w:rsidRDefault="00765A1F" w:rsidP="00FE5C07"/>
    <w:p w14:paraId="5339EADD" w14:textId="77777777" w:rsidR="00765A1F" w:rsidRDefault="00765A1F" w:rsidP="00FE5C07"/>
    <w:p w14:paraId="6FF410D3" w14:textId="77777777" w:rsidR="00765A1F" w:rsidRDefault="00765A1F" w:rsidP="00FE5C07"/>
    <w:p w14:paraId="0136681E" w14:textId="77777777" w:rsidR="00765A1F" w:rsidRDefault="00765A1F" w:rsidP="00FE5C07"/>
    <w:p w14:paraId="1F44E4F2" w14:textId="77777777" w:rsidR="00765A1F" w:rsidRDefault="00765A1F" w:rsidP="00FE5C07"/>
    <w:p w14:paraId="310FEB89" w14:textId="77777777" w:rsidR="00765A1F" w:rsidRDefault="00765A1F" w:rsidP="00FE5C07"/>
    <w:p w14:paraId="4ACBC105" w14:textId="77777777" w:rsidR="00765A1F" w:rsidRDefault="00765A1F" w:rsidP="00FE5C07"/>
    <w:p w14:paraId="05B8C1A3" w14:textId="77777777" w:rsidR="00765A1F" w:rsidRDefault="00765A1F" w:rsidP="00FE5C07"/>
    <w:p w14:paraId="1BE939B9" w14:textId="77777777" w:rsidR="00765A1F" w:rsidRDefault="00765A1F" w:rsidP="00FE5C07"/>
    <w:p w14:paraId="5D5827D3" w14:textId="77777777" w:rsidR="00765A1F" w:rsidRDefault="00765A1F" w:rsidP="00FE5C07"/>
    <w:p w14:paraId="19FCBDA5" w14:textId="77777777" w:rsidR="00765A1F" w:rsidRDefault="00765A1F" w:rsidP="00FE5C07"/>
    <w:p w14:paraId="10041D50" w14:textId="77777777" w:rsidR="00765A1F" w:rsidRDefault="00765A1F" w:rsidP="00FE5C07"/>
    <w:p w14:paraId="08E54CA6" w14:textId="77777777" w:rsidR="00765A1F" w:rsidRDefault="00765A1F" w:rsidP="00FE5C07"/>
    <w:p w14:paraId="5FBA33D3" w14:textId="77777777" w:rsidR="00765A1F" w:rsidRDefault="00765A1F" w:rsidP="00FE5C07"/>
    <w:p w14:paraId="05631659" w14:textId="77777777" w:rsidR="00765A1F" w:rsidRDefault="00765A1F" w:rsidP="00FE5C07"/>
    <w:p w14:paraId="455D0F00" w14:textId="77777777" w:rsidR="00765A1F" w:rsidRDefault="00765A1F" w:rsidP="00FE5C07"/>
    <w:p w14:paraId="1E155575" w14:textId="77777777" w:rsidR="00765A1F" w:rsidRDefault="00765A1F" w:rsidP="00FE5C07"/>
    <w:p w14:paraId="337C36E8" w14:textId="77777777" w:rsidR="00765A1F" w:rsidRDefault="00765A1F" w:rsidP="00FE5C07"/>
    <w:p w14:paraId="3F532E1C" w14:textId="77777777" w:rsidR="00765A1F" w:rsidRDefault="00765A1F" w:rsidP="00FE5C07"/>
    <w:p w14:paraId="751CBB1D" w14:textId="77777777" w:rsidR="00765A1F" w:rsidRDefault="00765A1F" w:rsidP="00FE5C07"/>
    <w:p w14:paraId="6A434AA8" w14:textId="77777777" w:rsidR="00765A1F" w:rsidRDefault="00765A1F" w:rsidP="00FE5C07"/>
    <w:p w14:paraId="32940A70" w14:textId="77777777" w:rsidR="00765A1F" w:rsidRDefault="00765A1F" w:rsidP="00FE5C07"/>
    <w:p w14:paraId="74614ABE" w14:textId="77777777" w:rsidR="00765A1F" w:rsidRDefault="00765A1F" w:rsidP="00FE5C07"/>
    <w:p w14:paraId="537D55FB" w14:textId="77777777" w:rsidR="00765A1F" w:rsidRDefault="00765A1F" w:rsidP="00FE5C07"/>
    <w:p w14:paraId="0A585AE0" w14:textId="77777777" w:rsidR="00765A1F" w:rsidRDefault="00765A1F" w:rsidP="00FE5C07"/>
    <w:p w14:paraId="7AA2EAEF" w14:textId="77777777" w:rsidR="00765A1F" w:rsidRDefault="00765A1F" w:rsidP="00FE5C07"/>
    <w:p w14:paraId="571BCF6E" w14:textId="77777777" w:rsidR="00765A1F" w:rsidRDefault="00765A1F" w:rsidP="00FE5C07"/>
    <w:p w14:paraId="60F18B7F" w14:textId="77777777" w:rsidR="00765A1F" w:rsidRDefault="00765A1F" w:rsidP="00FE5C07"/>
    <w:p w14:paraId="2D816D7D" w14:textId="77777777" w:rsidR="00765A1F" w:rsidRDefault="00765A1F" w:rsidP="00FE5C07"/>
    <w:p w14:paraId="595232E5" w14:textId="77777777" w:rsidR="00765A1F" w:rsidRDefault="00765A1F" w:rsidP="00FE5C07"/>
    <w:p w14:paraId="417756E7" w14:textId="77777777" w:rsidR="00765A1F" w:rsidRDefault="00765A1F" w:rsidP="00FE5C07"/>
    <w:p w14:paraId="1A4DC259" w14:textId="77777777" w:rsidR="00765A1F" w:rsidRDefault="00765A1F" w:rsidP="00FE5C07"/>
    <w:p w14:paraId="34258F6C" w14:textId="77777777" w:rsidR="00765A1F" w:rsidRDefault="00765A1F" w:rsidP="00FE5C07"/>
    <w:p w14:paraId="1FFBF9D4" w14:textId="77777777" w:rsidR="00765A1F" w:rsidRDefault="00765A1F" w:rsidP="00FE5C07"/>
    <w:p w14:paraId="20ABFA75" w14:textId="77777777" w:rsidR="00765A1F" w:rsidRDefault="00765A1F" w:rsidP="00FE5C07"/>
    <w:p w14:paraId="00B41613" w14:textId="77777777" w:rsidR="00765A1F" w:rsidRDefault="00765A1F" w:rsidP="00FE5C07"/>
    <w:p w14:paraId="17BF99E4" w14:textId="77777777" w:rsidR="00765A1F" w:rsidRDefault="00765A1F" w:rsidP="00FE5C07"/>
    <w:p w14:paraId="2C7F8224" w14:textId="77777777" w:rsidR="00765A1F" w:rsidRDefault="00765A1F" w:rsidP="00FE5C07"/>
    <w:p w14:paraId="32B07AE7" w14:textId="77777777" w:rsidR="00765A1F" w:rsidRDefault="00765A1F" w:rsidP="00FE5C07"/>
    <w:p w14:paraId="3767CD9E" w14:textId="77777777" w:rsidR="00765A1F" w:rsidRDefault="00765A1F" w:rsidP="00FE5C07"/>
    <w:p w14:paraId="2447F27D" w14:textId="77777777" w:rsidR="00765A1F" w:rsidRDefault="00765A1F" w:rsidP="00FE5C07"/>
    <w:p w14:paraId="772E7D86" w14:textId="77777777" w:rsidR="00765A1F" w:rsidRDefault="00765A1F" w:rsidP="00FE5C07"/>
    <w:p w14:paraId="4D926EE5" w14:textId="77777777" w:rsidR="00765A1F" w:rsidRDefault="00765A1F" w:rsidP="00FE5C07"/>
    <w:p w14:paraId="05B532B8" w14:textId="77777777" w:rsidR="00765A1F" w:rsidRDefault="00765A1F" w:rsidP="00FE5C07"/>
    <w:p w14:paraId="1367630F" w14:textId="77777777" w:rsidR="00765A1F" w:rsidRDefault="00765A1F" w:rsidP="00FE5C07"/>
    <w:p w14:paraId="0050025B" w14:textId="77777777" w:rsidR="00765A1F" w:rsidRDefault="00765A1F" w:rsidP="00FE5C07"/>
    <w:p w14:paraId="1877109D" w14:textId="77777777" w:rsidR="00765A1F" w:rsidRDefault="00765A1F" w:rsidP="00FE5C07"/>
    <w:p w14:paraId="2AC50951" w14:textId="77777777" w:rsidR="00765A1F" w:rsidRDefault="00765A1F" w:rsidP="00FE5C07"/>
    <w:p w14:paraId="640325B2" w14:textId="77777777" w:rsidR="00765A1F" w:rsidRDefault="00765A1F" w:rsidP="00FE5C07"/>
    <w:p w14:paraId="67CA15B2" w14:textId="77777777" w:rsidR="00765A1F" w:rsidRDefault="00765A1F" w:rsidP="00FE5C07"/>
    <w:p w14:paraId="4EAF4D6B" w14:textId="77777777" w:rsidR="00765A1F" w:rsidRDefault="00765A1F" w:rsidP="00FE5C07"/>
    <w:p w14:paraId="3639D019" w14:textId="77777777" w:rsidR="00765A1F" w:rsidRDefault="00765A1F" w:rsidP="00FE5C07"/>
    <w:p w14:paraId="62F11AD5" w14:textId="77777777" w:rsidR="00765A1F" w:rsidRDefault="00765A1F" w:rsidP="00FE5C07"/>
    <w:p w14:paraId="569F4FB8" w14:textId="77777777" w:rsidR="00765A1F" w:rsidRDefault="00765A1F" w:rsidP="00FE5C07"/>
    <w:p w14:paraId="38C226BA" w14:textId="77777777" w:rsidR="00765A1F" w:rsidRDefault="00765A1F" w:rsidP="00FE5C07"/>
    <w:p w14:paraId="0B548218" w14:textId="77777777" w:rsidR="00765A1F" w:rsidRDefault="00765A1F" w:rsidP="00FE5C07"/>
    <w:p w14:paraId="440F8200" w14:textId="77777777" w:rsidR="00765A1F" w:rsidRDefault="00765A1F" w:rsidP="00FE5C07"/>
    <w:p w14:paraId="21FB0515" w14:textId="77777777" w:rsidR="00765A1F" w:rsidRDefault="00765A1F" w:rsidP="00FE5C07"/>
    <w:p w14:paraId="35FEAA41" w14:textId="77777777" w:rsidR="00765A1F" w:rsidRDefault="00765A1F" w:rsidP="00FE5C07"/>
    <w:p w14:paraId="05D65F3A" w14:textId="77777777" w:rsidR="00765A1F" w:rsidRDefault="00765A1F" w:rsidP="00FE5C07"/>
    <w:p w14:paraId="0C0FDEDC" w14:textId="77777777" w:rsidR="00765A1F" w:rsidRDefault="00765A1F" w:rsidP="00FE5C07"/>
    <w:p w14:paraId="57E54688" w14:textId="77777777" w:rsidR="00765A1F" w:rsidRDefault="00765A1F" w:rsidP="00FE5C07"/>
    <w:p w14:paraId="11CFBA7B" w14:textId="77777777" w:rsidR="00765A1F" w:rsidRDefault="00765A1F" w:rsidP="00FE5C07"/>
    <w:p w14:paraId="6931C9D0" w14:textId="77777777" w:rsidR="00765A1F" w:rsidRDefault="00765A1F" w:rsidP="00FE5C07"/>
    <w:p w14:paraId="36181531" w14:textId="77777777" w:rsidR="00765A1F" w:rsidRDefault="00765A1F" w:rsidP="00FE5C07"/>
    <w:p w14:paraId="54F1D077" w14:textId="77777777" w:rsidR="00765A1F" w:rsidRDefault="00765A1F" w:rsidP="00FE5C07"/>
    <w:p w14:paraId="5BD75300" w14:textId="77777777" w:rsidR="00765A1F" w:rsidRDefault="00765A1F" w:rsidP="00FE5C07"/>
    <w:p w14:paraId="6E9804CF" w14:textId="77777777" w:rsidR="00765A1F" w:rsidRDefault="00765A1F" w:rsidP="00FE5C07"/>
    <w:p w14:paraId="58FD62EC" w14:textId="77777777" w:rsidR="00765A1F" w:rsidRDefault="00765A1F" w:rsidP="00FE5C07"/>
    <w:p w14:paraId="0BC8DCF7" w14:textId="77777777" w:rsidR="00765A1F" w:rsidRDefault="00765A1F" w:rsidP="00FE5C07"/>
    <w:p w14:paraId="33D1B26B" w14:textId="77777777" w:rsidR="00765A1F" w:rsidRDefault="00765A1F" w:rsidP="00FE5C07"/>
    <w:p w14:paraId="0EB67FAD" w14:textId="77777777" w:rsidR="00765A1F" w:rsidRDefault="00765A1F" w:rsidP="00FE5C07"/>
    <w:p w14:paraId="0A4CCA4C" w14:textId="77777777" w:rsidR="00765A1F" w:rsidRDefault="00765A1F" w:rsidP="00FE5C07"/>
    <w:p w14:paraId="3EF96CCC" w14:textId="77777777" w:rsidR="00765A1F" w:rsidRDefault="00765A1F" w:rsidP="00FE5C07"/>
    <w:p w14:paraId="01CFA7E1" w14:textId="77777777" w:rsidR="00765A1F" w:rsidRDefault="00765A1F" w:rsidP="00FE5C07"/>
    <w:p w14:paraId="16680715" w14:textId="77777777" w:rsidR="00765A1F" w:rsidRDefault="00765A1F" w:rsidP="00FE5C07"/>
    <w:p w14:paraId="2FE467C8" w14:textId="77777777" w:rsidR="00765A1F" w:rsidRDefault="00765A1F" w:rsidP="00FE5C07"/>
    <w:p w14:paraId="686E2225" w14:textId="77777777" w:rsidR="00765A1F" w:rsidRDefault="00765A1F" w:rsidP="00FE5C07"/>
    <w:p w14:paraId="6420D203" w14:textId="77777777" w:rsidR="00765A1F" w:rsidRDefault="00765A1F" w:rsidP="00FE5C07"/>
    <w:p w14:paraId="5A259E7F" w14:textId="77777777" w:rsidR="00765A1F" w:rsidRDefault="00765A1F" w:rsidP="00FE5C07"/>
    <w:p w14:paraId="703E4D11" w14:textId="77777777" w:rsidR="00765A1F" w:rsidRDefault="00765A1F" w:rsidP="00FE5C07"/>
    <w:p w14:paraId="211F8AB3" w14:textId="77777777" w:rsidR="00765A1F" w:rsidRDefault="00765A1F" w:rsidP="00FE5C07"/>
    <w:p w14:paraId="5218C2E1" w14:textId="77777777" w:rsidR="00765A1F" w:rsidRDefault="00765A1F" w:rsidP="00FE5C07"/>
    <w:p w14:paraId="1AF90104" w14:textId="77777777" w:rsidR="00765A1F" w:rsidRDefault="00765A1F" w:rsidP="00FE5C07"/>
    <w:p w14:paraId="5DA8B0AC" w14:textId="77777777" w:rsidR="00765A1F" w:rsidRDefault="00765A1F" w:rsidP="00FE5C07"/>
    <w:p w14:paraId="2B8E957F" w14:textId="77777777" w:rsidR="00765A1F" w:rsidRDefault="00765A1F" w:rsidP="00FE5C07"/>
    <w:p w14:paraId="1809E8E7" w14:textId="77777777" w:rsidR="00765A1F" w:rsidRDefault="00765A1F" w:rsidP="00FE5C07"/>
    <w:p w14:paraId="4F38AF7F" w14:textId="77777777" w:rsidR="00765A1F" w:rsidRDefault="00765A1F" w:rsidP="00FE5C07"/>
    <w:p w14:paraId="4CB18336" w14:textId="77777777" w:rsidR="00765A1F" w:rsidRDefault="00765A1F" w:rsidP="00FE5C07"/>
    <w:p w14:paraId="510393EB" w14:textId="77777777" w:rsidR="00765A1F" w:rsidRDefault="00765A1F" w:rsidP="00FE5C07"/>
    <w:p w14:paraId="114E8E64" w14:textId="77777777" w:rsidR="00765A1F" w:rsidRDefault="00765A1F" w:rsidP="00FE5C07"/>
    <w:p w14:paraId="0DB95B03" w14:textId="77777777" w:rsidR="00765A1F" w:rsidRDefault="00765A1F" w:rsidP="00FE5C07"/>
    <w:p w14:paraId="1AE53CE9" w14:textId="77777777" w:rsidR="00765A1F" w:rsidRDefault="00765A1F" w:rsidP="00FE5C07"/>
    <w:p w14:paraId="675E80AC" w14:textId="77777777" w:rsidR="00765A1F" w:rsidRDefault="00765A1F" w:rsidP="00FE5C07"/>
    <w:p w14:paraId="2F7B3202" w14:textId="77777777" w:rsidR="00765A1F" w:rsidRDefault="00765A1F" w:rsidP="00FE5C07"/>
    <w:p w14:paraId="243A434E" w14:textId="77777777" w:rsidR="00765A1F" w:rsidRDefault="00765A1F" w:rsidP="00FE5C07"/>
    <w:p w14:paraId="6A34D33C" w14:textId="77777777" w:rsidR="00765A1F" w:rsidRDefault="00765A1F" w:rsidP="00FE5C07"/>
    <w:p w14:paraId="0798A514" w14:textId="77777777" w:rsidR="00765A1F" w:rsidRDefault="00765A1F" w:rsidP="00FE5C07"/>
    <w:p w14:paraId="0601A28C" w14:textId="77777777" w:rsidR="00765A1F" w:rsidRDefault="00765A1F" w:rsidP="00FE5C07"/>
    <w:p w14:paraId="07C583C5" w14:textId="77777777" w:rsidR="00765A1F" w:rsidRDefault="00765A1F" w:rsidP="00FE5C07"/>
    <w:p w14:paraId="3F5CC4CE" w14:textId="77777777" w:rsidR="00765A1F" w:rsidRDefault="00765A1F" w:rsidP="00FE5C07"/>
    <w:p w14:paraId="64F6DB11" w14:textId="77777777" w:rsidR="00765A1F" w:rsidRDefault="00765A1F" w:rsidP="00FE5C07"/>
    <w:p w14:paraId="6D3EF8E9" w14:textId="77777777" w:rsidR="00765A1F" w:rsidRDefault="00765A1F" w:rsidP="00FE5C07"/>
    <w:p w14:paraId="23DFE567" w14:textId="77777777" w:rsidR="00765A1F" w:rsidRDefault="00765A1F" w:rsidP="00FE5C07"/>
    <w:p w14:paraId="5F70637A" w14:textId="77777777" w:rsidR="00765A1F" w:rsidRDefault="00765A1F" w:rsidP="00FE5C07"/>
    <w:p w14:paraId="75A52EF6" w14:textId="77777777" w:rsidR="00765A1F" w:rsidRDefault="00765A1F" w:rsidP="00FE5C07"/>
    <w:p w14:paraId="5D0785EE" w14:textId="77777777" w:rsidR="00765A1F" w:rsidRDefault="00765A1F" w:rsidP="00FE5C07"/>
    <w:p w14:paraId="04A9F154" w14:textId="77777777" w:rsidR="00765A1F" w:rsidRDefault="00765A1F" w:rsidP="00FE5C07"/>
    <w:p w14:paraId="069BCC48" w14:textId="77777777" w:rsidR="00765A1F" w:rsidRDefault="00765A1F" w:rsidP="00FE5C07"/>
    <w:p w14:paraId="21F89271" w14:textId="77777777" w:rsidR="00765A1F" w:rsidRDefault="00765A1F" w:rsidP="00FE5C07"/>
    <w:p w14:paraId="5816B9F0" w14:textId="77777777" w:rsidR="00765A1F" w:rsidRDefault="00765A1F" w:rsidP="00FE5C07"/>
    <w:p w14:paraId="7AE81190" w14:textId="77777777" w:rsidR="00765A1F" w:rsidRDefault="00765A1F" w:rsidP="00FE5C07"/>
    <w:p w14:paraId="33F6B84D" w14:textId="77777777" w:rsidR="00765A1F" w:rsidRDefault="00765A1F" w:rsidP="00FE5C07"/>
    <w:p w14:paraId="1B092689" w14:textId="77777777" w:rsidR="00765A1F" w:rsidRDefault="00765A1F" w:rsidP="00FE5C07"/>
    <w:p w14:paraId="491810F6" w14:textId="77777777" w:rsidR="00765A1F" w:rsidRDefault="00765A1F" w:rsidP="00FE5C07"/>
    <w:p w14:paraId="3B4F9A3D" w14:textId="77777777" w:rsidR="00765A1F" w:rsidRDefault="00765A1F" w:rsidP="00FE5C07"/>
    <w:p w14:paraId="77DCED13" w14:textId="77777777" w:rsidR="00765A1F" w:rsidRDefault="00765A1F" w:rsidP="00FE5C07"/>
    <w:p w14:paraId="717FE6B6" w14:textId="77777777" w:rsidR="00765A1F" w:rsidRDefault="00765A1F" w:rsidP="00FE5C07"/>
    <w:p w14:paraId="52C2DB36" w14:textId="77777777" w:rsidR="00765A1F" w:rsidRDefault="00765A1F" w:rsidP="00FE5C07"/>
    <w:p w14:paraId="186093A4" w14:textId="77777777" w:rsidR="00765A1F" w:rsidRDefault="00765A1F" w:rsidP="00FE5C07"/>
    <w:p w14:paraId="4C0CB911" w14:textId="77777777" w:rsidR="00765A1F" w:rsidRDefault="00765A1F" w:rsidP="00FE5C07"/>
    <w:p w14:paraId="1F24ADC0" w14:textId="77777777" w:rsidR="00765A1F" w:rsidRDefault="00765A1F" w:rsidP="00FE5C07"/>
    <w:p w14:paraId="5D2A59CB" w14:textId="77777777" w:rsidR="00765A1F" w:rsidRDefault="00765A1F" w:rsidP="00FE5C07"/>
    <w:p w14:paraId="3CC39FAE" w14:textId="77777777" w:rsidR="00765A1F" w:rsidRDefault="00765A1F" w:rsidP="00FE5C07"/>
    <w:p w14:paraId="37D1B55F" w14:textId="77777777" w:rsidR="00765A1F" w:rsidRDefault="00765A1F" w:rsidP="00FE5C07"/>
    <w:p w14:paraId="0327CB37" w14:textId="77777777" w:rsidR="00765A1F" w:rsidRDefault="00765A1F" w:rsidP="00FE5C07"/>
    <w:p w14:paraId="28ABBE52" w14:textId="77777777" w:rsidR="00765A1F" w:rsidRDefault="00765A1F" w:rsidP="00FE5C07"/>
    <w:p w14:paraId="5FB11240" w14:textId="77777777" w:rsidR="00765A1F" w:rsidRDefault="00765A1F" w:rsidP="00FE5C07"/>
    <w:p w14:paraId="27161684" w14:textId="77777777" w:rsidR="00765A1F" w:rsidRDefault="00765A1F" w:rsidP="00FE5C07"/>
    <w:p w14:paraId="156A83B2" w14:textId="77777777" w:rsidR="00765A1F" w:rsidRDefault="00765A1F" w:rsidP="00FE5C07"/>
    <w:p w14:paraId="324B10EB" w14:textId="77777777" w:rsidR="00765A1F" w:rsidRDefault="00765A1F" w:rsidP="00FE5C07"/>
    <w:p w14:paraId="04D4C544" w14:textId="77777777" w:rsidR="00765A1F" w:rsidRDefault="00765A1F" w:rsidP="00FE5C07"/>
    <w:p w14:paraId="71A07686" w14:textId="77777777" w:rsidR="00765A1F" w:rsidRDefault="00765A1F" w:rsidP="00FE5C07"/>
    <w:p w14:paraId="33EFF50E" w14:textId="77777777" w:rsidR="00765A1F" w:rsidRDefault="00765A1F" w:rsidP="00FE5C07"/>
    <w:p w14:paraId="1798F607" w14:textId="77777777" w:rsidR="00765A1F" w:rsidRDefault="00765A1F" w:rsidP="00FE5C07"/>
    <w:p w14:paraId="62231926" w14:textId="77777777" w:rsidR="00765A1F" w:rsidRDefault="00765A1F" w:rsidP="00FE5C07"/>
    <w:p w14:paraId="77889FE4" w14:textId="77777777" w:rsidR="00765A1F" w:rsidRDefault="00765A1F" w:rsidP="00FE5C07"/>
    <w:p w14:paraId="4F6AECE8" w14:textId="77777777" w:rsidR="00765A1F" w:rsidRDefault="00765A1F" w:rsidP="00FE5C07"/>
    <w:p w14:paraId="540F5C84" w14:textId="77777777" w:rsidR="00765A1F" w:rsidRDefault="00765A1F" w:rsidP="00FE5C07"/>
    <w:p w14:paraId="6C5D24CB" w14:textId="77777777" w:rsidR="00765A1F" w:rsidRDefault="00765A1F" w:rsidP="00FE5C07"/>
    <w:p w14:paraId="4C596EB7" w14:textId="77777777" w:rsidR="00765A1F" w:rsidRDefault="00765A1F" w:rsidP="00FE5C07"/>
    <w:p w14:paraId="1DF93CC5" w14:textId="77777777" w:rsidR="00765A1F" w:rsidRDefault="00765A1F" w:rsidP="00FE5C07"/>
    <w:p w14:paraId="7D9D26AE" w14:textId="77777777" w:rsidR="00765A1F" w:rsidRDefault="00765A1F" w:rsidP="00FE5C07"/>
    <w:p w14:paraId="10E1EE9B" w14:textId="77777777" w:rsidR="00765A1F" w:rsidRDefault="00765A1F" w:rsidP="00FE5C07"/>
    <w:p w14:paraId="468B5A7E" w14:textId="77777777" w:rsidR="00765A1F" w:rsidRDefault="00765A1F" w:rsidP="00FE5C07"/>
    <w:p w14:paraId="6B1B77BA" w14:textId="77777777" w:rsidR="00765A1F" w:rsidRDefault="00765A1F" w:rsidP="00FE5C07"/>
    <w:p w14:paraId="17CD0040" w14:textId="77777777" w:rsidR="00765A1F" w:rsidRDefault="00765A1F" w:rsidP="00FE5C07"/>
    <w:p w14:paraId="2E8F5D76" w14:textId="77777777" w:rsidR="00765A1F" w:rsidRDefault="00765A1F" w:rsidP="00FE5C07"/>
    <w:p w14:paraId="4D0132E9" w14:textId="77777777" w:rsidR="00765A1F" w:rsidRDefault="00765A1F" w:rsidP="00FE5C07"/>
    <w:p w14:paraId="420AF394" w14:textId="77777777" w:rsidR="00765A1F" w:rsidRDefault="00765A1F" w:rsidP="00FE5C07"/>
    <w:p w14:paraId="392F53ED" w14:textId="77777777" w:rsidR="00765A1F" w:rsidRDefault="00765A1F" w:rsidP="00FE5C07"/>
    <w:p w14:paraId="67B378CC" w14:textId="77777777" w:rsidR="00765A1F" w:rsidRDefault="00765A1F" w:rsidP="00FE5C07"/>
    <w:p w14:paraId="6B2E11CF" w14:textId="77777777" w:rsidR="00765A1F" w:rsidRDefault="00765A1F" w:rsidP="00FE5C07"/>
    <w:p w14:paraId="616E1B06" w14:textId="77777777" w:rsidR="00765A1F" w:rsidRDefault="00765A1F" w:rsidP="00FE5C07"/>
    <w:p w14:paraId="580F9383" w14:textId="77777777" w:rsidR="00765A1F" w:rsidRDefault="00765A1F" w:rsidP="00FE5C07"/>
    <w:p w14:paraId="689AFCBA" w14:textId="77777777" w:rsidR="00765A1F" w:rsidRDefault="00765A1F" w:rsidP="00FE5C07"/>
    <w:p w14:paraId="1CDE5A3E" w14:textId="77777777" w:rsidR="00765A1F" w:rsidRDefault="00765A1F" w:rsidP="00FE5C07"/>
    <w:p w14:paraId="1938BADE" w14:textId="77777777" w:rsidR="00765A1F" w:rsidRDefault="00765A1F" w:rsidP="00FE5C07"/>
    <w:p w14:paraId="30658EEC" w14:textId="77777777" w:rsidR="00765A1F" w:rsidRDefault="00765A1F" w:rsidP="00FE5C07"/>
    <w:p w14:paraId="4328B705" w14:textId="77777777" w:rsidR="00765A1F" w:rsidRDefault="00765A1F" w:rsidP="00FE5C07"/>
    <w:p w14:paraId="0C021901" w14:textId="77777777" w:rsidR="00765A1F" w:rsidRDefault="00765A1F" w:rsidP="00FE5C07"/>
    <w:p w14:paraId="4785FB34" w14:textId="77777777" w:rsidR="00765A1F" w:rsidRDefault="00765A1F" w:rsidP="00FE5C07"/>
    <w:p w14:paraId="7A02CA6F" w14:textId="77777777" w:rsidR="00765A1F" w:rsidRDefault="00765A1F" w:rsidP="00FE5C07"/>
    <w:p w14:paraId="581D0EA4" w14:textId="77777777" w:rsidR="00765A1F" w:rsidRDefault="00765A1F" w:rsidP="00FE5C07"/>
    <w:p w14:paraId="6DC78F67" w14:textId="77777777" w:rsidR="00765A1F" w:rsidRDefault="00765A1F" w:rsidP="00FE5C07"/>
    <w:p w14:paraId="1BD55CDA" w14:textId="77777777" w:rsidR="00765A1F" w:rsidRDefault="00765A1F" w:rsidP="00FE5C07"/>
    <w:p w14:paraId="6357E98A" w14:textId="77777777" w:rsidR="00765A1F" w:rsidRDefault="00765A1F" w:rsidP="00FE5C07"/>
    <w:p w14:paraId="3EA744E0" w14:textId="77777777" w:rsidR="00765A1F" w:rsidRDefault="00765A1F" w:rsidP="00FE5C07"/>
  </w:footnote>
  <w:footnote w:type="continuationSeparator" w:id="0">
    <w:p w14:paraId="47CFA480" w14:textId="77777777" w:rsidR="00765A1F" w:rsidRDefault="00765A1F" w:rsidP="00FE5C07">
      <w:r>
        <w:continuationSeparator/>
      </w:r>
    </w:p>
    <w:p w14:paraId="03E69526" w14:textId="77777777" w:rsidR="00765A1F" w:rsidRDefault="00765A1F" w:rsidP="00FE5C07"/>
    <w:p w14:paraId="3FF493B1" w14:textId="77777777" w:rsidR="00765A1F" w:rsidRDefault="00765A1F" w:rsidP="00FE5C07">
      <w:pPr>
        <w:pStyle w:val="ListParagraph"/>
        <w:numPr>
          <w:ilvl w:val="1"/>
          <w:numId w:val="2"/>
        </w:numPr>
      </w:pPr>
    </w:p>
    <w:p w14:paraId="24D2D2AE" w14:textId="77777777" w:rsidR="00765A1F" w:rsidRDefault="00765A1F" w:rsidP="00FE5C07">
      <w:pPr>
        <w:pStyle w:val="ListParagraph"/>
        <w:numPr>
          <w:ilvl w:val="1"/>
          <w:numId w:val="2"/>
        </w:numPr>
      </w:pPr>
    </w:p>
    <w:p w14:paraId="46E92DD5" w14:textId="77777777" w:rsidR="00765A1F" w:rsidRDefault="00765A1F" w:rsidP="00FE5C07">
      <w:pPr>
        <w:pStyle w:val="ListParagraph"/>
        <w:numPr>
          <w:ilvl w:val="1"/>
          <w:numId w:val="2"/>
        </w:numPr>
      </w:pPr>
    </w:p>
    <w:p w14:paraId="7A902F4C" w14:textId="77777777" w:rsidR="00765A1F" w:rsidRDefault="00765A1F" w:rsidP="00FE5C07">
      <w:pPr>
        <w:pStyle w:val="ListParagraph"/>
        <w:numPr>
          <w:ilvl w:val="1"/>
          <w:numId w:val="2"/>
        </w:numPr>
      </w:pPr>
    </w:p>
    <w:p w14:paraId="08737E88" w14:textId="77777777" w:rsidR="00765A1F" w:rsidRDefault="00765A1F" w:rsidP="00FE5C07">
      <w:pPr>
        <w:pStyle w:val="ListParagraph"/>
        <w:numPr>
          <w:ilvl w:val="1"/>
          <w:numId w:val="2"/>
        </w:numPr>
      </w:pPr>
    </w:p>
    <w:p w14:paraId="51C9EE10" w14:textId="77777777" w:rsidR="00765A1F" w:rsidRDefault="00765A1F" w:rsidP="00FE5C07">
      <w:pPr>
        <w:pStyle w:val="ListParagraph"/>
        <w:numPr>
          <w:ilvl w:val="1"/>
          <w:numId w:val="2"/>
        </w:numPr>
      </w:pPr>
    </w:p>
    <w:p w14:paraId="4ABEC0AA" w14:textId="77777777" w:rsidR="00765A1F" w:rsidRDefault="00765A1F" w:rsidP="00FE5C07">
      <w:pPr>
        <w:pStyle w:val="ListParagraph"/>
        <w:numPr>
          <w:ilvl w:val="1"/>
          <w:numId w:val="2"/>
        </w:numPr>
      </w:pPr>
    </w:p>
    <w:p w14:paraId="12F22655" w14:textId="77777777" w:rsidR="00765A1F" w:rsidRDefault="00765A1F" w:rsidP="00FE5C07">
      <w:pPr>
        <w:pStyle w:val="ListParagraph"/>
        <w:numPr>
          <w:ilvl w:val="1"/>
          <w:numId w:val="2"/>
        </w:numPr>
      </w:pPr>
    </w:p>
    <w:p w14:paraId="6EB545EB" w14:textId="77777777" w:rsidR="00765A1F" w:rsidRDefault="00765A1F" w:rsidP="00FE5C07">
      <w:pPr>
        <w:pStyle w:val="ListParagraph"/>
        <w:numPr>
          <w:ilvl w:val="1"/>
          <w:numId w:val="2"/>
        </w:numPr>
      </w:pPr>
    </w:p>
    <w:p w14:paraId="3B484DAB" w14:textId="77777777" w:rsidR="00765A1F" w:rsidRDefault="00765A1F" w:rsidP="00FE5C07">
      <w:pPr>
        <w:pStyle w:val="ListParagraph"/>
        <w:numPr>
          <w:ilvl w:val="1"/>
          <w:numId w:val="2"/>
        </w:numPr>
      </w:pPr>
    </w:p>
    <w:p w14:paraId="5FD8785A" w14:textId="77777777" w:rsidR="00765A1F" w:rsidRDefault="00765A1F" w:rsidP="00FE5C07">
      <w:pPr>
        <w:pStyle w:val="ListParagraph"/>
        <w:numPr>
          <w:ilvl w:val="1"/>
          <w:numId w:val="2"/>
        </w:numPr>
      </w:pPr>
    </w:p>
    <w:p w14:paraId="0E8E0FBB" w14:textId="77777777" w:rsidR="00765A1F" w:rsidRDefault="00765A1F" w:rsidP="00FE5C07">
      <w:pPr>
        <w:pStyle w:val="ListParagraph"/>
        <w:numPr>
          <w:ilvl w:val="1"/>
          <w:numId w:val="2"/>
        </w:numPr>
      </w:pPr>
    </w:p>
    <w:p w14:paraId="7AFE3626" w14:textId="77777777" w:rsidR="00765A1F" w:rsidRDefault="00765A1F" w:rsidP="00FE5C07">
      <w:pPr>
        <w:pStyle w:val="ListParagraph"/>
        <w:numPr>
          <w:ilvl w:val="1"/>
          <w:numId w:val="2"/>
        </w:numPr>
      </w:pPr>
    </w:p>
    <w:p w14:paraId="05703902" w14:textId="77777777" w:rsidR="00765A1F" w:rsidRDefault="00765A1F" w:rsidP="00FE5C07">
      <w:pPr>
        <w:pStyle w:val="ListParagraph"/>
        <w:numPr>
          <w:ilvl w:val="1"/>
          <w:numId w:val="2"/>
        </w:numPr>
      </w:pPr>
    </w:p>
    <w:p w14:paraId="3D47B61A" w14:textId="77777777" w:rsidR="00765A1F" w:rsidRDefault="00765A1F" w:rsidP="00FE5C07">
      <w:pPr>
        <w:pStyle w:val="ListParagraph"/>
        <w:numPr>
          <w:ilvl w:val="1"/>
          <w:numId w:val="2"/>
        </w:numPr>
      </w:pPr>
    </w:p>
    <w:p w14:paraId="0321DC04" w14:textId="77777777" w:rsidR="00765A1F" w:rsidRDefault="00765A1F" w:rsidP="00FE5C07">
      <w:pPr>
        <w:pStyle w:val="ListParagraph"/>
        <w:numPr>
          <w:ilvl w:val="1"/>
          <w:numId w:val="2"/>
        </w:numPr>
      </w:pPr>
    </w:p>
    <w:p w14:paraId="45022D64" w14:textId="77777777" w:rsidR="00765A1F" w:rsidRDefault="00765A1F" w:rsidP="00FE5C07">
      <w:pPr>
        <w:pStyle w:val="ListParagraph"/>
        <w:numPr>
          <w:ilvl w:val="1"/>
          <w:numId w:val="2"/>
        </w:numPr>
      </w:pPr>
    </w:p>
    <w:p w14:paraId="7F94280C" w14:textId="77777777" w:rsidR="00765A1F" w:rsidRDefault="00765A1F" w:rsidP="00FE5C07">
      <w:pPr>
        <w:pStyle w:val="ListParagraph"/>
        <w:numPr>
          <w:ilvl w:val="1"/>
          <w:numId w:val="2"/>
        </w:numPr>
      </w:pPr>
    </w:p>
    <w:p w14:paraId="71D15994" w14:textId="77777777" w:rsidR="00765A1F" w:rsidRDefault="00765A1F" w:rsidP="00FE5C07">
      <w:pPr>
        <w:pStyle w:val="ListParagraph"/>
        <w:numPr>
          <w:ilvl w:val="1"/>
          <w:numId w:val="2"/>
        </w:numPr>
      </w:pPr>
    </w:p>
    <w:p w14:paraId="07668179" w14:textId="77777777" w:rsidR="00765A1F" w:rsidRDefault="00765A1F" w:rsidP="00FE5C07">
      <w:pPr>
        <w:pStyle w:val="ListParagraph"/>
        <w:numPr>
          <w:ilvl w:val="1"/>
          <w:numId w:val="2"/>
        </w:numPr>
      </w:pPr>
    </w:p>
    <w:p w14:paraId="0281B86E" w14:textId="77777777" w:rsidR="00765A1F" w:rsidRDefault="00765A1F" w:rsidP="00FE5C07">
      <w:pPr>
        <w:pStyle w:val="ListParagraph"/>
        <w:numPr>
          <w:ilvl w:val="1"/>
          <w:numId w:val="2"/>
        </w:numPr>
      </w:pPr>
    </w:p>
    <w:p w14:paraId="458D13A6" w14:textId="77777777" w:rsidR="00765A1F" w:rsidRDefault="00765A1F" w:rsidP="00FE5C07">
      <w:pPr>
        <w:pStyle w:val="ListParagraph"/>
        <w:numPr>
          <w:ilvl w:val="1"/>
          <w:numId w:val="2"/>
        </w:numPr>
      </w:pPr>
    </w:p>
    <w:p w14:paraId="5037B048" w14:textId="77777777" w:rsidR="00765A1F" w:rsidRDefault="00765A1F" w:rsidP="00FE5C07">
      <w:pPr>
        <w:pStyle w:val="ListParagraph"/>
        <w:numPr>
          <w:ilvl w:val="1"/>
          <w:numId w:val="2"/>
        </w:numPr>
      </w:pPr>
    </w:p>
    <w:p w14:paraId="037296FF" w14:textId="77777777" w:rsidR="00765A1F" w:rsidRDefault="00765A1F" w:rsidP="00FE5C07">
      <w:pPr>
        <w:pStyle w:val="ListParagraph"/>
        <w:numPr>
          <w:ilvl w:val="1"/>
          <w:numId w:val="2"/>
        </w:numPr>
      </w:pPr>
    </w:p>
    <w:p w14:paraId="5E176A22" w14:textId="77777777" w:rsidR="00765A1F" w:rsidRDefault="00765A1F" w:rsidP="00FE5C07">
      <w:pPr>
        <w:pStyle w:val="ListParagraph"/>
        <w:numPr>
          <w:ilvl w:val="1"/>
          <w:numId w:val="2"/>
        </w:numPr>
      </w:pPr>
    </w:p>
    <w:p w14:paraId="434F8EB7" w14:textId="77777777" w:rsidR="00765A1F" w:rsidRDefault="00765A1F" w:rsidP="00FE5C07">
      <w:pPr>
        <w:pStyle w:val="ListParagraph"/>
        <w:numPr>
          <w:ilvl w:val="1"/>
          <w:numId w:val="2"/>
        </w:numPr>
      </w:pPr>
    </w:p>
    <w:p w14:paraId="5E22DFB1" w14:textId="77777777" w:rsidR="00765A1F" w:rsidRDefault="00765A1F" w:rsidP="00FE5C07">
      <w:pPr>
        <w:pStyle w:val="ListParagraph"/>
        <w:numPr>
          <w:ilvl w:val="1"/>
          <w:numId w:val="2"/>
        </w:numPr>
      </w:pPr>
    </w:p>
    <w:p w14:paraId="7AEC61A3" w14:textId="77777777" w:rsidR="00765A1F" w:rsidRDefault="00765A1F" w:rsidP="00FE5C07">
      <w:pPr>
        <w:pStyle w:val="ListParagraph"/>
        <w:numPr>
          <w:ilvl w:val="1"/>
          <w:numId w:val="2"/>
        </w:numPr>
      </w:pPr>
    </w:p>
    <w:p w14:paraId="596AB056" w14:textId="77777777" w:rsidR="00765A1F" w:rsidRDefault="00765A1F" w:rsidP="00FE5C07">
      <w:pPr>
        <w:pStyle w:val="ListParagraph"/>
        <w:numPr>
          <w:ilvl w:val="1"/>
          <w:numId w:val="2"/>
        </w:numPr>
      </w:pPr>
    </w:p>
    <w:p w14:paraId="6CFBB279" w14:textId="77777777" w:rsidR="00765A1F" w:rsidRDefault="00765A1F" w:rsidP="00FE5C07">
      <w:pPr>
        <w:pStyle w:val="ListParagraph"/>
        <w:numPr>
          <w:ilvl w:val="1"/>
          <w:numId w:val="2"/>
        </w:numPr>
      </w:pPr>
    </w:p>
    <w:p w14:paraId="0EFAC6FE" w14:textId="77777777" w:rsidR="00765A1F" w:rsidRDefault="00765A1F" w:rsidP="00FE5C07">
      <w:pPr>
        <w:pStyle w:val="ListParagraph"/>
        <w:numPr>
          <w:ilvl w:val="1"/>
          <w:numId w:val="2"/>
        </w:numPr>
      </w:pPr>
    </w:p>
    <w:p w14:paraId="45B0BBA4" w14:textId="77777777" w:rsidR="00765A1F" w:rsidRDefault="00765A1F" w:rsidP="00FE5C07">
      <w:pPr>
        <w:pStyle w:val="ListParagraph"/>
        <w:numPr>
          <w:ilvl w:val="1"/>
          <w:numId w:val="2"/>
        </w:numPr>
      </w:pPr>
    </w:p>
    <w:p w14:paraId="281B535A" w14:textId="77777777" w:rsidR="00765A1F" w:rsidRDefault="00765A1F" w:rsidP="00FE5C07">
      <w:pPr>
        <w:pStyle w:val="ListParagraph"/>
        <w:numPr>
          <w:ilvl w:val="1"/>
          <w:numId w:val="2"/>
        </w:numPr>
      </w:pPr>
    </w:p>
    <w:p w14:paraId="3B597631" w14:textId="77777777" w:rsidR="00765A1F" w:rsidRDefault="00765A1F" w:rsidP="00FE5C07">
      <w:pPr>
        <w:pStyle w:val="ListParagraph"/>
        <w:numPr>
          <w:ilvl w:val="1"/>
          <w:numId w:val="2"/>
        </w:numPr>
      </w:pPr>
    </w:p>
    <w:p w14:paraId="72180F1D" w14:textId="77777777" w:rsidR="00765A1F" w:rsidRDefault="00765A1F" w:rsidP="00FE5C07">
      <w:pPr>
        <w:pStyle w:val="ListParagraph"/>
        <w:numPr>
          <w:ilvl w:val="1"/>
          <w:numId w:val="2"/>
        </w:numPr>
      </w:pPr>
    </w:p>
    <w:p w14:paraId="2008B928" w14:textId="77777777" w:rsidR="00765A1F" w:rsidRDefault="00765A1F" w:rsidP="00FE5C07"/>
    <w:p w14:paraId="09B4037C" w14:textId="77777777" w:rsidR="00765A1F" w:rsidRDefault="00765A1F" w:rsidP="00FE5C07"/>
    <w:p w14:paraId="59F65841" w14:textId="77777777" w:rsidR="00765A1F" w:rsidRDefault="00765A1F" w:rsidP="00FE5C07"/>
    <w:p w14:paraId="5AA495E5" w14:textId="77777777" w:rsidR="00765A1F" w:rsidRDefault="00765A1F" w:rsidP="00FE5C07"/>
    <w:p w14:paraId="77175BB0" w14:textId="77777777" w:rsidR="00765A1F" w:rsidRDefault="00765A1F" w:rsidP="00FE5C07"/>
    <w:p w14:paraId="5625658C" w14:textId="77777777" w:rsidR="00765A1F" w:rsidRDefault="00765A1F" w:rsidP="00FE5C07"/>
    <w:p w14:paraId="73B59A60" w14:textId="77777777" w:rsidR="00765A1F" w:rsidRDefault="00765A1F" w:rsidP="00FE5C07"/>
    <w:p w14:paraId="18F05202" w14:textId="77777777" w:rsidR="00765A1F" w:rsidRDefault="00765A1F" w:rsidP="00FE5C07"/>
    <w:p w14:paraId="5686D763" w14:textId="77777777" w:rsidR="00765A1F" w:rsidRDefault="00765A1F" w:rsidP="00FE5C07"/>
    <w:p w14:paraId="0E01E7CE" w14:textId="77777777" w:rsidR="00765A1F" w:rsidRDefault="00765A1F" w:rsidP="00FE5C07"/>
    <w:p w14:paraId="7A268075" w14:textId="77777777" w:rsidR="00765A1F" w:rsidRDefault="00765A1F" w:rsidP="00FE5C07"/>
    <w:p w14:paraId="321AF24E" w14:textId="77777777" w:rsidR="00765A1F" w:rsidRDefault="00765A1F" w:rsidP="00FE5C07"/>
    <w:p w14:paraId="4ECE6018" w14:textId="77777777" w:rsidR="00765A1F" w:rsidRDefault="00765A1F" w:rsidP="00FE5C07"/>
    <w:p w14:paraId="5E4956AD" w14:textId="77777777" w:rsidR="00765A1F" w:rsidRDefault="00765A1F" w:rsidP="00FE5C07"/>
    <w:p w14:paraId="3E8F2282" w14:textId="77777777" w:rsidR="00765A1F" w:rsidRDefault="00765A1F" w:rsidP="00FE5C07"/>
    <w:p w14:paraId="142BB224" w14:textId="77777777" w:rsidR="00765A1F" w:rsidRDefault="00765A1F" w:rsidP="00FE5C07"/>
    <w:p w14:paraId="6B5DCB8B" w14:textId="77777777" w:rsidR="00765A1F" w:rsidRDefault="00765A1F" w:rsidP="00FE5C07"/>
    <w:p w14:paraId="085683BE" w14:textId="77777777" w:rsidR="00765A1F" w:rsidRDefault="00765A1F" w:rsidP="00FE5C07"/>
    <w:p w14:paraId="7A08C764" w14:textId="77777777" w:rsidR="00765A1F" w:rsidRDefault="00765A1F" w:rsidP="00FE5C07"/>
    <w:p w14:paraId="3DD65073" w14:textId="77777777" w:rsidR="00765A1F" w:rsidRDefault="00765A1F" w:rsidP="00FE5C07"/>
    <w:p w14:paraId="61D90ED6" w14:textId="77777777" w:rsidR="00765A1F" w:rsidRDefault="00765A1F" w:rsidP="00FE5C07"/>
    <w:p w14:paraId="5F1B1762" w14:textId="77777777" w:rsidR="00765A1F" w:rsidRDefault="00765A1F" w:rsidP="00FE5C07">
      <w:pPr>
        <w:pStyle w:val="ListParagraph"/>
        <w:numPr>
          <w:ilvl w:val="1"/>
          <w:numId w:val="2"/>
        </w:numPr>
      </w:pPr>
    </w:p>
    <w:p w14:paraId="2D5CFD2B" w14:textId="77777777" w:rsidR="00765A1F" w:rsidRDefault="00765A1F" w:rsidP="00FE5C07">
      <w:pPr>
        <w:pStyle w:val="ListParagraph"/>
        <w:numPr>
          <w:ilvl w:val="1"/>
          <w:numId w:val="2"/>
        </w:numPr>
      </w:pPr>
    </w:p>
    <w:p w14:paraId="63692A0B" w14:textId="77777777" w:rsidR="00765A1F" w:rsidRDefault="00765A1F" w:rsidP="00FE5C07">
      <w:pPr>
        <w:pStyle w:val="ListParagraph"/>
        <w:numPr>
          <w:ilvl w:val="1"/>
          <w:numId w:val="2"/>
        </w:numPr>
      </w:pPr>
    </w:p>
    <w:p w14:paraId="547ED684" w14:textId="77777777" w:rsidR="00765A1F" w:rsidRDefault="00765A1F" w:rsidP="00FE5C07">
      <w:pPr>
        <w:pStyle w:val="ListParagraph"/>
        <w:numPr>
          <w:ilvl w:val="1"/>
          <w:numId w:val="2"/>
        </w:numPr>
      </w:pPr>
    </w:p>
    <w:p w14:paraId="20F85CB9" w14:textId="77777777" w:rsidR="00765A1F" w:rsidRDefault="00765A1F" w:rsidP="00FE5C07"/>
    <w:p w14:paraId="7309E5B8" w14:textId="77777777" w:rsidR="00765A1F" w:rsidRDefault="00765A1F" w:rsidP="00FE5C07"/>
    <w:p w14:paraId="5DBEACBE" w14:textId="77777777" w:rsidR="00765A1F" w:rsidRDefault="00765A1F" w:rsidP="00FE5C07"/>
    <w:p w14:paraId="76F5DA40" w14:textId="77777777" w:rsidR="00765A1F" w:rsidRDefault="00765A1F" w:rsidP="00FE5C07"/>
    <w:p w14:paraId="50C2B24C" w14:textId="77777777" w:rsidR="00765A1F" w:rsidRDefault="00765A1F" w:rsidP="00FE5C07">
      <w:pPr>
        <w:pStyle w:val="ListParagraph"/>
        <w:numPr>
          <w:ilvl w:val="1"/>
          <w:numId w:val="2"/>
        </w:numPr>
      </w:pPr>
    </w:p>
    <w:p w14:paraId="583F00EC" w14:textId="77777777" w:rsidR="00765A1F" w:rsidRDefault="00765A1F" w:rsidP="00FE5C07"/>
    <w:p w14:paraId="04134C7B" w14:textId="77777777" w:rsidR="00765A1F" w:rsidRDefault="00765A1F" w:rsidP="00FE5C07">
      <w:pPr>
        <w:pStyle w:val="ListParagraph"/>
        <w:numPr>
          <w:ilvl w:val="1"/>
          <w:numId w:val="2"/>
        </w:numPr>
      </w:pPr>
    </w:p>
    <w:p w14:paraId="7369CFFD" w14:textId="77777777" w:rsidR="00765A1F" w:rsidRDefault="00765A1F" w:rsidP="00FE5C07"/>
    <w:p w14:paraId="3D5D1DCA" w14:textId="77777777" w:rsidR="00765A1F" w:rsidRDefault="00765A1F" w:rsidP="00FE5C07"/>
    <w:p w14:paraId="384C920B" w14:textId="77777777" w:rsidR="00765A1F" w:rsidRDefault="00765A1F" w:rsidP="00FE5C07"/>
    <w:p w14:paraId="6C8B8AA8" w14:textId="77777777" w:rsidR="00765A1F" w:rsidRDefault="00765A1F" w:rsidP="00FE5C07"/>
    <w:p w14:paraId="405346FE" w14:textId="77777777" w:rsidR="00765A1F" w:rsidRDefault="00765A1F" w:rsidP="00FE5C07">
      <w:pPr>
        <w:pStyle w:val="ListParagraph"/>
        <w:numPr>
          <w:ilvl w:val="1"/>
          <w:numId w:val="2"/>
        </w:numPr>
      </w:pPr>
    </w:p>
    <w:p w14:paraId="55D750C5" w14:textId="77777777" w:rsidR="00765A1F" w:rsidRDefault="00765A1F" w:rsidP="00FE5C07">
      <w:pPr>
        <w:pStyle w:val="ListParagraph"/>
        <w:numPr>
          <w:ilvl w:val="1"/>
          <w:numId w:val="2"/>
        </w:numPr>
      </w:pPr>
    </w:p>
    <w:p w14:paraId="40426EE2" w14:textId="77777777" w:rsidR="00765A1F" w:rsidRDefault="00765A1F" w:rsidP="00FE5C07">
      <w:pPr>
        <w:pStyle w:val="ListParagraph"/>
        <w:numPr>
          <w:ilvl w:val="1"/>
          <w:numId w:val="2"/>
        </w:numPr>
      </w:pPr>
    </w:p>
    <w:p w14:paraId="4FA49B5C" w14:textId="77777777" w:rsidR="00765A1F" w:rsidRDefault="00765A1F" w:rsidP="00FE5C07">
      <w:pPr>
        <w:pStyle w:val="ListParagraph"/>
        <w:numPr>
          <w:ilvl w:val="1"/>
          <w:numId w:val="2"/>
        </w:numPr>
      </w:pPr>
    </w:p>
    <w:p w14:paraId="78E8E84B" w14:textId="77777777" w:rsidR="00765A1F" w:rsidRDefault="00765A1F" w:rsidP="00FE5C07">
      <w:pPr>
        <w:pStyle w:val="ListParagraph"/>
        <w:numPr>
          <w:ilvl w:val="1"/>
          <w:numId w:val="2"/>
        </w:numPr>
      </w:pPr>
    </w:p>
    <w:p w14:paraId="1A247737" w14:textId="77777777" w:rsidR="00765A1F" w:rsidRDefault="00765A1F" w:rsidP="00FE5C07">
      <w:pPr>
        <w:pStyle w:val="ListParagraph"/>
        <w:numPr>
          <w:ilvl w:val="1"/>
          <w:numId w:val="2"/>
        </w:numPr>
      </w:pPr>
    </w:p>
    <w:p w14:paraId="03FE371A" w14:textId="77777777" w:rsidR="00765A1F" w:rsidRDefault="00765A1F" w:rsidP="00FE5C07">
      <w:pPr>
        <w:pStyle w:val="ListParagraph"/>
        <w:numPr>
          <w:ilvl w:val="1"/>
          <w:numId w:val="2"/>
        </w:numPr>
      </w:pPr>
    </w:p>
    <w:p w14:paraId="4A9483D0" w14:textId="77777777" w:rsidR="00765A1F" w:rsidRDefault="00765A1F" w:rsidP="00FE5C07">
      <w:pPr>
        <w:pStyle w:val="ListParagraph"/>
        <w:numPr>
          <w:ilvl w:val="1"/>
          <w:numId w:val="2"/>
        </w:numPr>
      </w:pPr>
    </w:p>
    <w:p w14:paraId="3E919236" w14:textId="77777777" w:rsidR="00765A1F" w:rsidRDefault="00765A1F" w:rsidP="00FE5C07">
      <w:pPr>
        <w:pStyle w:val="ListParagraph"/>
        <w:numPr>
          <w:ilvl w:val="1"/>
          <w:numId w:val="2"/>
        </w:numPr>
      </w:pPr>
    </w:p>
    <w:p w14:paraId="71A2FEAD" w14:textId="77777777" w:rsidR="00765A1F" w:rsidRDefault="00765A1F" w:rsidP="00FE5C07">
      <w:pPr>
        <w:pStyle w:val="ListParagraph"/>
        <w:numPr>
          <w:ilvl w:val="1"/>
          <w:numId w:val="2"/>
        </w:numPr>
      </w:pPr>
    </w:p>
    <w:p w14:paraId="1511239E" w14:textId="77777777" w:rsidR="00765A1F" w:rsidRDefault="00765A1F" w:rsidP="00FE5C07">
      <w:pPr>
        <w:pStyle w:val="ListParagraph"/>
        <w:numPr>
          <w:ilvl w:val="1"/>
          <w:numId w:val="2"/>
        </w:numPr>
      </w:pPr>
    </w:p>
    <w:p w14:paraId="4D90261C" w14:textId="77777777" w:rsidR="00765A1F" w:rsidRDefault="00765A1F" w:rsidP="00FE5C07">
      <w:pPr>
        <w:pStyle w:val="ListParagraph"/>
        <w:numPr>
          <w:ilvl w:val="1"/>
          <w:numId w:val="2"/>
        </w:numPr>
      </w:pPr>
    </w:p>
    <w:p w14:paraId="2E12E57A" w14:textId="77777777" w:rsidR="00765A1F" w:rsidRDefault="00765A1F" w:rsidP="00FE5C07">
      <w:pPr>
        <w:pStyle w:val="ListParagraph"/>
        <w:numPr>
          <w:ilvl w:val="1"/>
          <w:numId w:val="2"/>
        </w:numPr>
      </w:pPr>
    </w:p>
    <w:p w14:paraId="25FA42FA" w14:textId="77777777" w:rsidR="00765A1F" w:rsidRDefault="00765A1F" w:rsidP="00FE5C07">
      <w:pPr>
        <w:pStyle w:val="ListParagraph"/>
        <w:numPr>
          <w:ilvl w:val="1"/>
          <w:numId w:val="2"/>
        </w:numPr>
      </w:pPr>
    </w:p>
    <w:p w14:paraId="0CE83981" w14:textId="77777777" w:rsidR="00765A1F" w:rsidRDefault="00765A1F" w:rsidP="00FE5C07">
      <w:pPr>
        <w:pStyle w:val="ListParagraph"/>
        <w:numPr>
          <w:ilvl w:val="1"/>
          <w:numId w:val="2"/>
        </w:numPr>
      </w:pPr>
    </w:p>
    <w:p w14:paraId="43F2C4AF" w14:textId="77777777" w:rsidR="00765A1F" w:rsidRDefault="00765A1F" w:rsidP="00FE5C07">
      <w:pPr>
        <w:pStyle w:val="ListParagraph"/>
        <w:numPr>
          <w:ilvl w:val="1"/>
          <w:numId w:val="2"/>
        </w:numPr>
      </w:pPr>
    </w:p>
    <w:p w14:paraId="5370379A" w14:textId="77777777" w:rsidR="00765A1F" w:rsidRDefault="00765A1F" w:rsidP="00FE5C07"/>
    <w:p w14:paraId="1311FA78" w14:textId="77777777" w:rsidR="00765A1F" w:rsidRDefault="00765A1F" w:rsidP="00FE5C07">
      <w:pPr>
        <w:pStyle w:val="ListParagraph"/>
        <w:numPr>
          <w:ilvl w:val="1"/>
          <w:numId w:val="2"/>
        </w:numPr>
      </w:pPr>
    </w:p>
    <w:p w14:paraId="33C29A2C" w14:textId="77777777" w:rsidR="00765A1F" w:rsidRDefault="00765A1F" w:rsidP="00FE5C07">
      <w:pPr>
        <w:pStyle w:val="ListParagraph"/>
        <w:numPr>
          <w:ilvl w:val="1"/>
          <w:numId w:val="2"/>
        </w:numPr>
      </w:pPr>
    </w:p>
    <w:p w14:paraId="4BA155E3" w14:textId="77777777" w:rsidR="00765A1F" w:rsidRDefault="00765A1F" w:rsidP="00FE5C07">
      <w:pPr>
        <w:pStyle w:val="ListParagraph"/>
        <w:numPr>
          <w:ilvl w:val="1"/>
          <w:numId w:val="2"/>
        </w:numPr>
      </w:pPr>
    </w:p>
    <w:p w14:paraId="0768BF62" w14:textId="77777777" w:rsidR="00765A1F" w:rsidRDefault="00765A1F" w:rsidP="00FE5C07">
      <w:pPr>
        <w:pStyle w:val="ListParagraph"/>
        <w:numPr>
          <w:ilvl w:val="1"/>
          <w:numId w:val="2"/>
        </w:numPr>
      </w:pPr>
    </w:p>
    <w:p w14:paraId="5882C4E1" w14:textId="77777777" w:rsidR="00765A1F" w:rsidRDefault="00765A1F" w:rsidP="00FE5C07">
      <w:pPr>
        <w:pStyle w:val="ListParagraph"/>
        <w:numPr>
          <w:ilvl w:val="1"/>
          <w:numId w:val="2"/>
        </w:numPr>
      </w:pPr>
    </w:p>
    <w:p w14:paraId="2BC7C102" w14:textId="77777777" w:rsidR="00765A1F" w:rsidRDefault="00765A1F" w:rsidP="00FE5C07">
      <w:pPr>
        <w:pStyle w:val="ListParagraph"/>
        <w:numPr>
          <w:ilvl w:val="1"/>
          <w:numId w:val="2"/>
        </w:numPr>
      </w:pPr>
    </w:p>
    <w:p w14:paraId="29443854" w14:textId="77777777" w:rsidR="00765A1F" w:rsidRDefault="00765A1F" w:rsidP="00FE5C07">
      <w:pPr>
        <w:pStyle w:val="ListParagraph"/>
        <w:numPr>
          <w:ilvl w:val="1"/>
          <w:numId w:val="2"/>
        </w:numPr>
      </w:pPr>
    </w:p>
    <w:p w14:paraId="3931B6BF" w14:textId="77777777" w:rsidR="00765A1F" w:rsidRDefault="00765A1F" w:rsidP="00FE5C07">
      <w:pPr>
        <w:pStyle w:val="ListParagraph"/>
        <w:numPr>
          <w:ilvl w:val="1"/>
          <w:numId w:val="2"/>
        </w:numPr>
      </w:pPr>
    </w:p>
    <w:p w14:paraId="433C9B1F" w14:textId="77777777" w:rsidR="00765A1F" w:rsidRDefault="00765A1F" w:rsidP="00FE5C07"/>
    <w:p w14:paraId="0717D705" w14:textId="77777777" w:rsidR="00765A1F" w:rsidRDefault="00765A1F" w:rsidP="00FE5C07"/>
    <w:p w14:paraId="38A09DBA" w14:textId="77777777" w:rsidR="00765A1F" w:rsidRDefault="00765A1F" w:rsidP="00FE5C07">
      <w:pPr>
        <w:pStyle w:val="ListParagraph"/>
        <w:numPr>
          <w:ilvl w:val="1"/>
          <w:numId w:val="2"/>
        </w:numPr>
      </w:pPr>
    </w:p>
    <w:p w14:paraId="04CFCA48" w14:textId="77777777" w:rsidR="00765A1F" w:rsidRDefault="00765A1F" w:rsidP="00FE5C07"/>
    <w:p w14:paraId="328FDA3D" w14:textId="77777777" w:rsidR="00765A1F" w:rsidRDefault="00765A1F" w:rsidP="00FE5C07"/>
    <w:p w14:paraId="53B424D6" w14:textId="77777777" w:rsidR="00765A1F" w:rsidRDefault="00765A1F" w:rsidP="00FE5C07"/>
    <w:p w14:paraId="40F5F4F1" w14:textId="77777777" w:rsidR="00765A1F" w:rsidRDefault="00765A1F" w:rsidP="00FE5C07"/>
    <w:p w14:paraId="36C29B2A" w14:textId="77777777" w:rsidR="00765A1F" w:rsidRDefault="00765A1F" w:rsidP="00FE5C07"/>
    <w:p w14:paraId="62C77D63" w14:textId="77777777" w:rsidR="00765A1F" w:rsidRDefault="00765A1F" w:rsidP="00FE5C07"/>
    <w:p w14:paraId="1A2224B8" w14:textId="77777777" w:rsidR="00765A1F" w:rsidRDefault="00765A1F" w:rsidP="00FE5C07"/>
    <w:p w14:paraId="2AE773F2" w14:textId="77777777" w:rsidR="00765A1F" w:rsidRDefault="00765A1F" w:rsidP="00FE5C07"/>
    <w:p w14:paraId="0C57E13C" w14:textId="77777777" w:rsidR="00765A1F" w:rsidRDefault="00765A1F" w:rsidP="00FE5C07"/>
    <w:p w14:paraId="226877DE" w14:textId="77777777" w:rsidR="00765A1F" w:rsidRDefault="00765A1F" w:rsidP="00FE5C07"/>
    <w:p w14:paraId="1CCB348D" w14:textId="77777777" w:rsidR="00765A1F" w:rsidRDefault="00765A1F" w:rsidP="00FE5C07"/>
    <w:p w14:paraId="3AABC1D7" w14:textId="77777777" w:rsidR="00765A1F" w:rsidRDefault="00765A1F" w:rsidP="00FE5C07"/>
    <w:p w14:paraId="6A382CEB" w14:textId="77777777" w:rsidR="00765A1F" w:rsidRDefault="00765A1F" w:rsidP="00FE5C07"/>
    <w:p w14:paraId="08202F15" w14:textId="77777777" w:rsidR="00765A1F" w:rsidRDefault="00765A1F" w:rsidP="00FE5C07"/>
    <w:p w14:paraId="55BAE7D5" w14:textId="77777777" w:rsidR="00765A1F" w:rsidRDefault="00765A1F" w:rsidP="00FE5C07"/>
    <w:p w14:paraId="7E5CC0D9" w14:textId="77777777" w:rsidR="00765A1F" w:rsidRDefault="00765A1F" w:rsidP="00FE5C07"/>
    <w:p w14:paraId="475F494E" w14:textId="77777777" w:rsidR="00765A1F" w:rsidRDefault="00765A1F" w:rsidP="00FE5C07"/>
    <w:p w14:paraId="2D8C1492" w14:textId="77777777" w:rsidR="00765A1F" w:rsidRDefault="00765A1F" w:rsidP="00FE5C07"/>
    <w:p w14:paraId="71FDF9B5" w14:textId="77777777" w:rsidR="00765A1F" w:rsidRDefault="00765A1F" w:rsidP="00FE5C07"/>
    <w:p w14:paraId="37617856" w14:textId="77777777" w:rsidR="00765A1F" w:rsidRDefault="00765A1F" w:rsidP="00FE5C07"/>
    <w:p w14:paraId="31523E28" w14:textId="77777777" w:rsidR="00765A1F" w:rsidRDefault="00765A1F" w:rsidP="00FE5C07"/>
    <w:p w14:paraId="3B273FE0" w14:textId="77777777" w:rsidR="00765A1F" w:rsidRDefault="00765A1F" w:rsidP="00FE5C07"/>
    <w:p w14:paraId="6BCA48D1" w14:textId="77777777" w:rsidR="00765A1F" w:rsidRDefault="00765A1F" w:rsidP="00FE5C07"/>
    <w:p w14:paraId="4A586EF7" w14:textId="77777777" w:rsidR="00765A1F" w:rsidRDefault="00765A1F" w:rsidP="00FE5C07"/>
    <w:p w14:paraId="3DA5C914" w14:textId="77777777" w:rsidR="00765A1F" w:rsidRDefault="00765A1F" w:rsidP="00FE5C07"/>
    <w:p w14:paraId="1C1FEBD2" w14:textId="77777777" w:rsidR="00765A1F" w:rsidRDefault="00765A1F" w:rsidP="00FE5C07"/>
    <w:p w14:paraId="0FA68BD1" w14:textId="77777777" w:rsidR="00765A1F" w:rsidRDefault="00765A1F" w:rsidP="00FE5C07">
      <w:pPr>
        <w:pStyle w:val="ListParagraph"/>
        <w:numPr>
          <w:ilvl w:val="1"/>
          <w:numId w:val="2"/>
        </w:numPr>
      </w:pPr>
    </w:p>
    <w:p w14:paraId="034E9112" w14:textId="77777777" w:rsidR="00765A1F" w:rsidRDefault="00765A1F" w:rsidP="00FE5C07">
      <w:pPr>
        <w:pStyle w:val="ListParagraph"/>
        <w:numPr>
          <w:ilvl w:val="1"/>
          <w:numId w:val="2"/>
        </w:numPr>
      </w:pPr>
    </w:p>
    <w:p w14:paraId="781FFF3B" w14:textId="77777777" w:rsidR="00765A1F" w:rsidRDefault="00765A1F" w:rsidP="00FE5C07">
      <w:pPr>
        <w:pStyle w:val="ListParagraph"/>
        <w:numPr>
          <w:ilvl w:val="1"/>
          <w:numId w:val="2"/>
        </w:numPr>
      </w:pPr>
    </w:p>
    <w:p w14:paraId="7E8F7444" w14:textId="77777777" w:rsidR="00765A1F" w:rsidRDefault="00765A1F" w:rsidP="00FE5C07">
      <w:pPr>
        <w:pStyle w:val="ListParagraph"/>
        <w:numPr>
          <w:ilvl w:val="1"/>
          <w:numId w:val="2"/>
        </w:numPr>
      </w:pPr>
    </w:p>
    <w:p w14:paraId="606C52F5" w14:textId="77777777" w:rsidR="00765A1F" w:rsidRDefault="00765A1F" w:rsidP="00FE5C07"/>
    <w:p w14:paraId="36B75D64" w14:textId="77777777" w:rsidR="00765A1F" w:rsidRDefault="00765A1F" w:rsidP="00FE5C07"/>
    <w:p w14:paraId="33869DBF" w14:textId="77777777" w:rsidR="00765A1F" w:rsidRDefault="00765A1F" w:rsidP="00FE5C07"/>
    <w:p w14:paraId="4E5E68C0" w14:textId="77777777" w:rsidR="00765A1F" w:rsidRDefault="00765A1F" w:rsidP="00FE5C07"/>
    <w:p w14:paraId="16E568B7" w14:textId="77777777" w:rsidR="00765A1F" w:rsidRDefault="00765A1F" w:rsidP="00FE5C07"/>
    <w:p w14:paraId="79EEFB96" w14:textId="77777777" w:rsidR="00765A1F" w:rsidRDefault="00765A1F" w:rsidP="00FE5C07"/>
    <w:p w14:paraId="603691CA" w14:textId="77777777" w:rsidR="00765A1F" w:rsidRDefault="00765A1F" w:rsidP="00FE5C07"/>
    <w:p w14:paraId="2883EC98" w14:textId="77777777" w:rsidR="00765A1F" w:rsidRDefault="00765A1F" w:rsidP="00FE5C07"/>
    <w:p w14:paraId="68184082" w14:textId="77777777" w:rsidR="00765A1F" w:rsidRDefault="00765A1F" w:rsidP="00FE5C07"/>
    <w:p w14:paraId="056FAB66" w14:textId="77777777" w:rsidR="00765A1F" w:rsidRDefault="00765A1F" w:rsidP="00FE5C07"/>
    <w:p w14:paraId="280F184F" w14:textId="77777777" w:rsidR="00765A1F" w:rsidRDefault="00765A1F" w:rsidP="00FE5C07"/>
    <w:p w14:paraId="662467A3" w14:textId="77777777" w:rsidR="00765A1F" w:rsidRDefault="00765A1F" w:rsidP="00FE5C07"/>
    <w:p w14:paraId="1DA8C95C" w14:textId="77777777" w:rsidR="00765A1F" w:rsidRDefault="00765A1F" w:rsidP="00FE5C07"/>
    <w:p w14:paraId="6F418C89" w14:textId="77777777" w:rsidR="00765A1F" w:rsidRDefault="00765A1F" w:rsidP="00FE5C07"/>
    <w:p w14:paraId="40B953DD" w14:textId="77777777" w:rsidR="00765A1F" w:rsidRDefault="00765A1F" w:rsidP="00FE5C07"/>
    <w:p w14:paraId="20D314F0" w14:textId="77777777" w:rsidR="00765A1F" w:rsidRDefault="00765A1F" w:rsidP="00FE5C07"/>
    <w:p w14:paraId="5CD6F1E2" w14:textId="77777777" w:rsidR="00765A1F" w:rsidRDefault="00765A1F" w:rsidP="00FE5C07"/>
    <w:p w14:paraId="3D0A5BDF" w14:textId="77777777" w:rsidR="00765A1F" w:rsidRDefault="00765A1F" w:rsidP="00FE5C07"/>
    <w:p w14:paraId="51733BA6" w14:textId="77777777" w:rsidR="00765A1F" w:rsidRDefault="00765A1F" w:rsidP="00FE5C07"/>
    <w:p w14:paraId="4CC42DA4" w14:textId="77777777" w:rsidR="00765A1F" w:rsidRDefault="00765A1F" w:rsidP="00FE5C07"/>
    <w:p w14:paraId="1D17BA5B" w14:textId="77777777" w:rsidR="00765A1F" w:rsidRDefault="00765A1F" w:rsidP="00FE5C07"/>
    <w:p w14:paraId="3254FD5E" w14:textId="77777777" w:rsidR="00765A1F" w:rsidRDefault="00765A1F" w:rsidP="00FE5C07"/>
    <w:p w14:paraId="0188BD7E" w14:textId="77777777" w:rsidR="00765A1F" w:rsidRDefault="00765A1F" w:rsidP="00FE5C07"/>
    <w:p w14:paraId="75DA430B" w14:textId="77777777" w:rsidR="00765A1F" w:rsidRDefault="00765A1F" w:rsidP="00FE5C07"/>
    <w:p w14:paraId="514AE6A5" w14:textId="77777777" w:rsidR="00765A1F" w:rsidRDefault="00765A1F" w:rsidP="00FE5C07"/>
    <w:p w14:paraId="417F31AA" w14:textId="77777777" w:rsidR="00765A1F" w:rsidRDefault="00765A1F" w:rsidP="00FE5C07"/>
    <w:p w14:paraId="47A12BE9" w14:textId="77777777" w:rsidR="00765A1F" w:rsidRDefault="00765A1F" w:rsidP="00FE5C07"/>
    <w:p w14:paraId="0D1E6BBB" w14:textId="77777777" w:rsidR="00765A1F" w:rsidRDefault="00765A1F" w:rsidP="00FE5C07"/>
    <w:p w14:paraId="63178F7E" w14:textId="77777777" w:rsidR="00765A1F" w:rsidRDefault="00765A1F" w:rsidP="00FE5C07"/>
    <w:p w14:paraId="19E8B535" w14:textId="77777777" w:rsidR="00765A1F" w:rsidRDefault="00765A1F" w:rsidP="00FE5C07"/>
    <w:p w14:paraId="0F7C8354" w14:textId="77777777" w:rsidR="00765A1F" w:rsidRDefault="00765A1F" w:rsidP="00FE5C07"/>
    <w:p w14:paraId="36C6F586" w14:textId="77777777" w:rsidR="00765A1F" w:rsidRDefault="00765A1F" w:rsidP="00FE5C07"/>
    <w:p w14:paraId="09C5DE83" w14:textId="77777777" w:rsidR="00765A1F" w:rsidRDefault="00765A1F" w:rsidP="00FE5C07"/>
    <w:p w14:paraId="06F61059" w14:textId="77777777" w:rsidR="00765A1F" w:rsidRDefault="00765A1F" w:rsidP="00FE5C07"/>
    <w:p w14:paraId="28DDE81F" w14:textId="77777777" w:rsidR="00765A1F" w:rsidRDefault="00765A1F" w:rsidP="00FE5C07"/>
    <w:p w14:paraId="641EB32B" w14:textId="77777777" w:rsidR="00765A1F" w:rsidRDefault="00765A1F" w:rsidP="00FE5C07"/>
    <w:p w14:paraId="08CC6486" w14:textId="77777777" w:rsidR="00765A1F" w:rsidRDefault="00765A1F" w:rsidP="00FE5C07"/>
    <w:p w14:paraId="24390B60" w14:textId="77777777" w:rsidR="00765A1F" w:rsidRDefault="00765A1F" w:rsidP="00FE5C07"/>
    <w:p w14:paraId="3B76192C" w14:textId="77777777" w:rsidR="00765A1F" w:rsidRDefault="00765A1F" w:rsidP="00FE5C07"/>
    <w:p w14:paraId="3CB088C6" w14:textId="77777777" w:rsidR="00765A1F" w:rsidRDefault="00765A1F" w:rsidP="00FE5C07"/>
    <w:p w14:paraId="5B7BDAF6" w14:textId="77777777" w:rsidR="00765A1F" w:rsidRDefault="00765A1F" w:rsidP="00FE5C07"/>
    <w:p w14:paraId="398BF0B3" w14:textId="77777777" w:rsidR="00765A1F" w:rsidRDefault="00765A1F" w:rsidP="00FE5C07"/>
    <w:p w14:paraId="489DDAFE" w14:textId="77777777" w:rsidR="00765A1F" w:rsidRDefault="00765A1F" w:rsidP="00FE5C07"/>
    <w:p w14:paraId="6AE7258D" w14:textId="77777777" w:rsidR="00765A1F" w:rsidRDefault="00765A1F" w:rsidP="00FE5C07"/>
    <w:p w14:paraId="409885EA" w14:textId="77777777" w:rsidR="00765A1F" w:rsidRDefault="00765A1F" w:rsidP="00FE5C07"/>
    <w:p w14:paraId="365626DE" w14:textId="77777777" w:rsidR="00765A1F" w:rsidRDefault="00765A1F" w:rsidP="00FE5C07"/>
    <w:p w14:paraId="221DE9B8" w14:textId="77777777" w:rsidR="00765A1F" w:rsidRDefault="00765A1F" w:rsidP="00FE5C07"/>
    <w:p w14:paraId="709BEDDD" w14:textId="77777777" w:rsidR="00765A1F" w:rsidRDefault="00765A1F" w:rsidP="00FE5C07"/>
    <w:p w14:paraId="29013611" w14:textId="77777777" w:rsidR="00765A1F" w:rsidRDefault="00765A1F" w:rsidP="00FE5C07"/>
    <w:p w14:paraId="2E83EA8A" w14:textId="77777777" w:rsidR="00765A1F" w:rsidRDefault="00765A1F" w:rsidP="00FE5C07"/>
    <w:p w14:paraId="15C98B19" w14:textId="77777777" w:rsidR="00765A1F" w:rsidRDefault="00765A1F" w:rsidP="00FE5C07"/>
    <w:p w14:paraId="6FEA0530" w14:textId="77777777" w:rsidR="00765A1F" w:rsidRDefault="00765A1F" w:rsidP="00FE5C07"/>
    <w:p w14:paraId="7FD5EABC" w14:textId="77777777" w:rsidR="00765A1F" w:rsidRDefault="00765A1F" w:rsidP="00FE5C07"/>
    <w:p w14:paraId="4C9B2881" w14:textId="77777777" w:rsidR="00765A1F" w:rsidRDefault="00765A1F" w:rsidP="00FE5C07"/>
    <w:p w14:paraId="776DC097" w14:textId="77777777" w:rsidR="00765A1F" w:rsidRDefault="00765A1F" w:rsidP="00FE5C07"/>
    <w:p w14:paraId="488257FE" w14:textId="77777777" w:rsidR="00765A1F" w:rsidRDefault="00765A1F" w:rsidP="00FE5C07"/>
    <w:p w14:paraId="4B767DEB" w14:textId="77777777" w:rsidR="00765A1F" w:rsidRDefault="00765A1F" w:rsidP="00FE5C07"/>
    <w:p w14:paraId="1BC987A0" w14:textId="77777777" w:rsidR="00765A1F" w:rsidRDefault="00765A1F" w:rsidP="00FE5C07"/>
    <w:p w14:paraId="1D64C424" w14:textId="77777777" w:rsidR="00765A1F" w:rsidRDefault="00765A1F" w:rsidP="00FE5C07"/>
    <w:p w14:paraId="3DC569B4" w14:textId="77777777" w:rsidR="00765A1F" w:rsidRDefault="00765A1F" w:rsidP="00FE5C07"/>
    <w:p w14:paraId="5974E2F3" w14:textId="77777777" w:rsidR="00765A1F" w:rsidRDefault="00765A1F" w:rsidP="00FE5C07"/>
    <w:p w14:paraId="743365D5" w14:textId="77777777" w:rsidR="00765A1F" w:rsidRDefault="00765A1F" w:rsidP="00FE5C07"/>
    <w:p w14:paraId="72D6893F" w14:textId="77777777" w:rsidR="00765A1F" w:rsidRDefault="00765A1F" w:rsidP="00FE5C07"/>
    <w:p w14:paraId="2B5C333E" w14:textId="77777777" w:rsidR="00765A1F" w:rsidRDefault="00765A1F" w:rsidP="00FE5C07"/>
    <w:p w14:paraId="0B26A705" w14:textId="77777777" w:rsidR="00765A1F" w:rsidRDefault="00765A1F" w:rsidP="00FE5C07"/>
    <w:p w14:paraId="64E227F5" w14:textId="77777777" w:rsidR="00765A1F" w:rsidRDefault="00765A1F" w:rsidP="00FE5C07"/>
    <w:p w14:paraId="5323C43C" w14:textId="77777777" w:rsidR="00765A1F" w:rsidRDefault="00765A1F" w:rsidP="00FE5C07"/>
    <w:p w14:paraId="1E2C10A9" w14:textId="77777777" w:rsidR="00765A1F" w:rsidRDefault="00765A1F" w:rsidP="00FE5C07"/>
    <w:p w14:paraId="1B87D539" w14:textId="77777777" w:rsidR="00765A1F" w:rsidRDefault="00765A1F" w:rsidP="00FE5C07"/>
    <w:p w14:paraId="450BBD87" w14:textId="77777777" w:rsidR="00765A1F" w:rsidRDefault="00765A1F" w:rsidP="00FE5C07"/>
    <w:p w14:paraId="6E72CB5E" w14:textId="77777777" w:rsidR="00765A1F" w:rsidRDefault="00765A1F" w:rsidP="00FE5C07"/>
    <w:p w14:paraId="44F0C17F" w14:textId="77777777" w:rsidR="00765A1F" w:rsidRDefault="00765A1F" w:rsidP="00FE5C07"/>
    <w:p w14:paraId="633BF1C9" w14:textId="77777777" w:rsidR="00765A1F" w:rsidRDefault="00765A1F" w:rsidP="00FE5C07"/>
    <w:p w14:paraId="0DB7A542" w14:textId="77777777" w:rsidR="00765A1F" w:rsidRDefault="00765A1F" w:rsidP="00FE5C07"/>
    <w:p w14:paraId="594B8468" w14:textId="77777777" w:rsidR="00765A1F" w:rsidRDefault="00765A1F" w:rsidP="00FE5C07"/>
    <w:p w14:paraId="412362CC" w14:textId="77777777" w:rsidR="00765A1F" w:rsidRDefault="00765A1F" w:rsidP="00FE5C07"/>
    <w:p w14:paraId="0591FDDC" w14:textId="77777777" w:rsidR="00765A1F" w:rsidRDefault="00765A1F" w:rsidP="00FE5C07"/>
    <w:p w14:paraId="4CC49AEA" w14:textId="77777777" w:rsidR="00765A1F" w:rsidRDefault="00765A1F" w:rsidP="00FE5C07"/>
    <w:p w14:paraId="2D77F37A" w14:textId="77777777" w:rsidR="00765A1F" w:rsidRDefault="00765A1F" w:rsidP="00FE5C07"/>
    <w:p w14:paraId="6DC45B72" w14:textId="77777777" w:rsidR="00765A1F" w:rsidRDefault="00765A1F" w:rsidP="00FE5C07"/>
    <w:p w14:paraId="20F5133C" w14:textId="77777777" w:rsidR="00765A1F" w:rsidRDefault="00765A1F" w:rsidP="00FE5C07"/>
    <w:p w14:paraId="74EFB125" w14:textId="77777777" w:rsidR="00765A1F" w:rsidRDefault="00765A1F" w:rsidP="00FE5C07"/>
    <w:p w14:paraId="2A6BDC2B" w14:textId="77777777" w:rsidR="00765A1F" w:rsidRDefault="00765A1F" w:rsidP="00FE5C07"/>
    <w:p w14:paraId="06EA1DB0" w14:textId="77777777" w:rsidR="00765A1F" w:rsidRDefault="00765A1F" w:rsidP="00FE5C07"/>
    <w:p w14:paraId="5E81A807" w14:textId="77777777" w:rsidR="00765A1F" w:rsidRDefault="00765A1F" w:rsidP="00FE5C07"/>
    <w:p w14:paraId="2F17EC23" w14:textId="77777777" w:rsidR="00765A1F" w:rsidRDefault="00765A1F" w:rsidP="00FE5C07"/>
    <w:p w14:paraId="43CABB27" w14:textId="77777777" w:rsidR="00765A1F" w:rsidRDefault="00765A1F" w:rsidP="00FE5C07"/>
    <w:p w14:paraId="537AA919" w14:textId="77777777" w:rsidR="00765A1F" w:rsidRDefault="00765A1F" w:rsidP="00FE5C07"/>
    <w:p w14:paraId="23B60D6F" w14:textId="77777777" w:rsidR="00765A1F" w:rsidRDefault="00765A1F" w:rsidP="00FE5C07"/>
    <w:p w14:paraId="1A2E1DA3" w14:textId="77777777" w:rsidR="00765A1F" w:rsidRDefault="00765A1F" w:rsidP="00FE5C07"/>
    <w:p w14:paraId="7633C689" w14:textId="77777777" w:rsidR="00765A1F" w:rsidRDefault="00765A1F" w:rsidP="00FE5C07"/>
    <w:p w14:paraId="3B546B2F" w14:textId="77777777" w:rsidR="00765A1F" w:rsidRDefault="00765A1F" w:rsidP="00FE5C07"/>
    <w:p w14:paraId="30A0B5D4" w14:textId="77777777" w:rsidR="00765A1F" w:rsidRDefault="00765A1F" w:rsidP="00FE5C07"/>
    <w:p w14:paraId="206C51FF" w14:textId="77777777" w:rsidR="00765A1F" w:rsidRDefault="00765A1F" w:rsidP="00FE5C07"/>
    <w:p w14:paraId="76925E27" w14:textId="77777777" w:rsidR="00765A1F" w:rsidRDefault="00765A1F" w:rsidP="00FE5C07"/>
    <w:p w14:paraId="6832F90C" w14:textId="77777777" w:rsidR="00765A1F" w:rsidRDefault="00765A1F" w:rsidP="00FE5C07"/>
    <w:p w14:paraId="06893D5F" w14:textId="77777777" w:rsidR="00765A1F" w:rsidRDefault="00765A1F" w:rsidP="00FE5C07"/>
    <w:p w14:paraId="5A040A3A" w14:textId="77777777" w:rsidR="00765A1F" w:rsidRDefault="00765A1F" w:rsidP="00FE5C07"/>
    <w:p w14:paraId="68092D0F" w14:textId="77777777" w:rsidR="00765A1F" w:rsidRDefault="00765A1F" w:rsidP="00FE5C07"/>
    <w:p w14:paraId="4312780F" w14:textId="77777777" w:rsidR="00765A1F" w:rsidRDefault="00765A1F" w:rsidP="00FE5C07"/>
    <w:p w14:paraId="3694A899" w14:textId="77777777" w:rsidR="00765A1F" w:rsidRDefault="00765A1F" w:rsidP="00FE5C07"/>
    <w:p w14:paraId="0014C490" w14:textId="77777777" w:rsidR="00765A1F" w:rsidRDefault="00765A1F" w:rsidP="00FE5C07"/>
    <w:p w14:paraId="37C566A9" w14:textId="77777777" w:rsidR="00765A1F" w:rsidRDefault="00765A1F" w:rsidP="00FE5C07"/>
    <w:p w14:paraId="2B002A87" w14:textId="77777777" w:rsidR="00765A1F" w:rsidRDefault="00765A1F" w:rsidP="00FE5C07"/>
    <w:p w14:paraId="406C48F2" w14:textId="77777777" w:rsidR="00765A1F" w:rsidRDefault="00765A1F" w:rsidP="00FE5C07"/>
    <w:p w14:paraId="153745D5" w14:textId="77777777" w:rsidR="00765A1F" w:rsidRDefault="00765A1F" w:rsidP="00FE5C07"/>
    <w:p w14:paraId="047EAEA9" w14:textId="77777777" w:rsidR="00765A1F" w:rsidRDefault="00765A1F" w:rsidP="00FE5C07"/>
    <w:p w14:paraId="0AFF384E" w14:textId="77777777" w:rsidR="00765A1F" w:rsidRDefault="00765A1F" w:rsidP="00FE5C07"/>
    <w:p w14:paraId="7C1FB092" w14:textId="77777777" w:rsidR="00765A1F" w:rsidRDefault="00765A1F" w:rsidP="00FE5C07"/>
    <w:p w14:paraId="66C5BFA2" w14:textId="77777777" w:rsidR="00765A1F" w:rsidRDefault="00765A1F" w:rsidP="00FE5C07"/>
    <w:p w14:paraId="4B558796" w14:textId="77777777" w:rsidR="00765A1F" w:rsidRDefault="00765A1F" w:rsidP="00FE5C07"/>
    <w:p w14:paraId="2B3F6840" w14:textId="77777777" w:rsidR="00765A1F" w:rsidRDefault="00765A1F" w:rsidP="00FE5C07"/>
    <w:p w14:paraId="3A8F2229" w14:textId="77777777" w:rsidR="00765A1F" w:rsidRDefault="00765A1F" w:rsidP="00FE5C07"/>
    <w:p w14:paraId="201E609A" w14:textId="77777777" w:rsidR="00765A1F" w:rsidRDefault="00765A1F" w:rsidP="00FE5C07"/>
    <w:p w14:paraId="486CC864" w14:textId="77777777" w:rsidR="00765A1F" w:rsidRDefault="00765A1F" w:rsidP="00FE5C07"/>
    <w:p w14:paraId="10507302" w14:textId="77777777" w:rsidR="00765A1F" w:rsidRDefault="00765A1F" w:rsidP="00FE5C07"/>
    <w:p w14:paraId="7958BC8F" w14:textId="77777777" w:rsidR="00765A1F" w:rsidRDefault="00765A1F" w:rsidP="00FE5C07"/>
    <w:p w14:paraId="5C46B9ED" w14:textId="77777777" w:rsidR="00765A1F" w:rsidRDefault="00765A1F" w:rsidP="00FE5C07"/>
    <w:p w14:paraId="20579C3B" w14:textId="77777777" w:rsidR="00765A1F" w:rsidRDefault="00765A1F" w:rsidP="00FE5C07"/>
    <w:p w14:paraId="5C1142D2" w14:textId="77777777" w:rsidR="00765A1F" w:rsidRDefault="00765A1F" w:rsidP="00FE5C07"/>
    <w:p w14:paraId="1D3D65C2" w14:textId="77777777" w:rsidR="00765A1F" w:rsidRDefault="00765A1F" w:rsidP="00FE5C07"/>
    <w:p w14:paraId="5775736E" w14:textId="77777777" w:rsidR="00765A1F" w:rsidRDefault="00765A1F" w:rsidP="00FE5C07"/>
    <w:p w14:paraId="4FDA2664" w14:textId="77777777" w:rsidR="00765A1F" w:rsidRDefault="00765A1F" w:rsidP="00FE5C07"/>
    <w:p w14:paraId="7EFFA596" w14:textId="77777777" w:rsidR="00765A1F" w:rsidRDefault="00765A1F" w:rsidP="00FE5C07"/>
    <w:p w14:paraId="308074D6" w14:textId="77777777" w:rsidR="00765A1F" w:rsidRDefault="00765A1F" w:rsidP="00FE5C07"/>
    <w:p w14:paraId="4B0F0DA2" w14:textId="77777777" w:rsidR="00765A1F" w:rsidRDefault="00765A1F" w:rsidP="00FE5C07"/>
    <w:p w14:paraId="1B8ADC2A" w14:textId="77777777" w:rsidR="00765A1F" w:rsidRDefault="00765A1F" w:rsidP="00FE5C07"/>
    <w:p w14:paraId="392D08B5" w14:textId="77777777" w:rsidR="00765A1F" w:rsidRDefault="00765A1F" w:rsidP="00FE5C07"/>
    <w:p w14:paraId="0FB3CC3E" w14:textId="77777777" w:rsidR="00765A1F" w:rsidRDefault="00765A1F" w:rsidP="00FE5C07"/>
    <w:p w14:paraId="7FAF1ABF" w14:textId="77777777" w:rsidR="00765A1F" w:rsidRDefault="00765A1F" w:rsidP="00FE5C07"/>
    <w:p w14:paraId="7BA20260" w14:textId="77777777" w:rsidR="00765A1F" w:rsidRDefault="00765A1F" w:rsidP="00FE5C07"/>
    <w:p w14:paraId="114219C9" w14:textId="77777777" w:rsidR="00765A1F" w:rsidRDefault="00765A1F" w:rsidP="00FE5C07"/>
    <w:p w14:paraId="2FE3DFB4" w14:textId="77777777" w:rsidR="00765A1F" w:rsidRDefault="00765A1F" w:rsidP="00FE5C07"/>
    <w:p w14:paraId="5409D242" w14:textId="77777777" w:rsidR="00765A1F" w:rsidRDefault="00765A1F" w:rsidP="00FE5C07"/>
    <w:p w14:paraId="17D40DF6" w14:textId="77777777" w:rsidR="00765A1F" w:rsidRDefault="00765A1F" w:rsidP="00FE5C07"/>
    <w:p w14:paraId="3D2863FE" w14:textId="77777777" w:rsidR="00765A1F" w:rsidRDefault="00765A1F" w:rsidP="00FE5C07"/>
    <w:p w14:paraId="5190E801" w14:textId="77777777" w:rsidR="00765A1F" w:rsidRDefault="00765A1F" w:rsidP="00FE5C07"/>
    <w:p w14:paraId="3F215B4F" w14:textId="77777777" w:rsidR="00765A1F" w:rsidRDefault="00765A1F" w:rsidP="00FE5C07"/>
    <w:p w14:paraId="7DB8C395" w14:textId="77777777" w:rsidR="00765A1F" w:rsidRDefault="00765A1F" w:rsidP="00FE5C07"/>
    <w:p w14:paraId="34341BD2" w14:textId="77777777" w:rsidR="00765A1F" w:rsidRDefault="00765A1F" w:rsidP="00FE5C07"/>
    <w:p w14:paraId="4E1C2852" w14:textId="77777777" w:rsidR="00765A1F" w:rsidRDefault="00765A1F" w:rsidP="00FE5C07"/>
    <w:p w14:paraId="2943B43F" w14:textId="77777777" w:rsidR="00765A1F" w:rsidRDefault="00765A1F" w:rsidP="00FE5C07"/>
    <w:p w14:paraId="2566A24A" w14:textId="77777777" w:rsidR="00765A1F" w:rsidRDefault="00765A1F" w:rsidP="00FE5C07"/>
    <w:p w14:paraId="6D6CBCB5" w14:textId="77777777" w:rsidR="00765A1F" w:rsidRDefault="00765A1F" w:rsidP="00FE5C07"/>
    <w:p w14:paraId="7F90650F" w14:textId="77777777" w:rsidR="00765A1F" w:rsidRDefault="00765A1F" w:rsidP="00FE5C07"/>
    <w:p w14:paraId="6181F3A6" w14:textId="77777777" w:rsidR="00765A1F" w:rsidRDefault="00765A1F" w:rsidP="00FE5C07"/>
    <w:p w14:paraId="516D033E" w14:textId="77777777" w:rsidR="00765A1F" w:rsidRDefault="00765A1F" w:rsidP="00FE5C07"/>
    <w:p w14:paraId="5E22367E" w14:textId="77777777" w:rsidR="00765A1F" w:rsidRDefault="00765A1F" w:rsidP="00FE5C07"/>
    <w:p w14:paraId="619158DD" w14:textId="77777777" w:rsidR="00765A1F" w:rsidRDefault="00765A1F" w:rsidP="00FE5C07"/>
    <w:p w14:paraId="200AEF01" w14:textId="77777777" w:rsidR="00765A1F" w:rsidRDefault="00765A1F" w:rsidP="00FE5C07"/>
    <w:p w14:paraId="5E7FAF3C" w14:textId="77777777" w:rsidR="00765A1F" w:rsidRDefault="00765A1F" w:rsidP="00FE5C07"/>
    <w:p w14:paraId="637281A3" w14:textId="77777777" w:rsidR="00765A1F" w:rsidRDefault="00765A1F" w:rsidP="00FE5C07"/>
    <w:p w14:paraId="3AE4392F" w14:textId="77777777" w:rsidR="00765A1F" w:rsidRDefault="00765A1F" w:rsidP="00FE5C07"/>
    <w:p w14:paraId="60729A49" w14:textId="77777777" w:rsidR="00765A1F" w:rsidRDefault="00765A1F" w:rsidP="00FE5C07"/>
    <w:p w14:paraId="2795D709" w14:textId="77777777" w:rsidR="00765A1F" w:rsidRDefault="00765A1F" w:rsidP="00FE5C07"/>
    <w:p w14:paraId="3A67390E" w14:textId="77777777" w:rsidR="00765A1F" w:rsidRDefault="00765A1F" w:rsidP="00FE5C07"/>
    <w:p w14:paraId="25049E30" w14:textId="77777777" w:rsidR="00765A1F" w:rsidRDefault="00765A1F" w:rsidP="00FE5C07"/>
    <w:p w14:paraId="3D355195" w14:textId="77777777" w:rsidR="00765A1F" w:rsidRDefault="00765A1F" w:rsidP="00FE5C07"/>
    <w:p w14:paraId="4187992B" w14:textId="77777777" w:rsidR="00765A1F" w:rsidRDefault="00765A1F" w:rsidP="00FE5C07"/>
    <w:p w14:paraId="0A0BF0DF" w14:textId="77777777" w:rsidR="00765A1F" w:rsidRDefault="00765A1F" w:rsidP="00FE5C07"/>
    <w:p w14:paraId="07246438" w14:textId="77777777" w:rsidR="00765A1F" w:rsidRDefault="00765A1F" w:rsidP="00FE5C07"/>
    <w:p w14:paraId="1A257D95" w14:textId="77777777" w:rsidR="00765A1F" w:rsidRDefault="00765A1F" w:rsidP="00FE5C07"/>
    <w:p w14:paraId="2B4F6A50" w14:textId="77777777" w:rsidR="00765A1F" w:rsidRDefault="00765A1F" w:rsidP="00FE5C07"/>
    <w:p w14:paraId="20AE46D9" w14:textId="77777777" w:rsidR="00765A1F" w:rsidRDefault="00765A1F" w:rsidP="00FE5C07"/>
    <w:p w14:paraId="58E0A6C2" w14:textId="77777777" w:rsidR="00765A1F" w:rsidRDefault="00765A1F" w:rsidP="00FE5C07"/>
    <w:p w14:paraId="3D6A3598" w14:textId="77777777" w:rsidR="00765A1F" w:rsidRDefault="00765A1F" w:rsidP="00FE5C07"/>
    <w:p w14:paraId="2E96EF3F" w14:textId="77777777" w:rsidR="00765A1F" w:rsidRDefault="00765A1F" w:rsidP="00FE5C07"/>
    <w:p w14:paraId="6F65145B" w14:textId="77777777" w:rsidR="00765A1F" w:rsidRDefault="00765A1F" w:rsidP="00FE5C07"/>
    <w:p w14:paraId="13CAEA69" w14:textId="77777777" w:rsidR="00765A1F" w:rsidRDefault="00765A1F" w:rsidP="00FE5C07"/>
    <w:p w14:paraId="6A8F81A7" w14:textId="77777777" w:rsidR="00765A1F" w:rsidRDefault="00765A1F" w:rsidP="00FE5C07"/>
    <w:p w14:paraId="1E6DD6C3" w14:textId="77777777" w:rsidR="00765A1F" w:rsidRDefault="00765A1F" w:rsidP="00FE5C07"/>
    <w:p w14:paraId="76D4AA50" w14:textId="77777777" w:rsidR="00765A1F" w:rsidRDefault="00765A1F" w:rsidP="00FE5C07"/>
    <w:p w14:paraId="5796B719" w14:textId="77777777" w:rsidR="00765A1F" w:rsidRDefault="00765A1F" w:rsidP="00FE5C07"/>
    <w:p w14:paraId="4BFB139F" w14:textId="77777777" w:rsidR="00765A1F" w:rsidRDefault="00765A1F" w:rsidP="00FE5C07"/>
    <w:p w14:paraId="7A2C96EC" w14:textId="77777777" w:rsidR="00765A1F" w:rsidRDefault="00765A1F" w:rsidP="00FE5C07"/>
    <w:p w14:paraId="1BA6C59C" w14:textId="77777777" w:rsidR="00765A1F" w:rsidRDefault="00765A1F" w:rsidP="00FE5C07"/>
    <w:p w14:paraId="67F7BE79" w14:textId="77777777" w:rsidR="00765A1F" w:rsidRDefault="00765A1F" w:rsidP="00FE5C07"/>
    <w:p w14:paraId="265308C4" w14:textId="77777777" w:rsidR="00765A1F" w:rsidRDefault="00765A1F" w:rsidP="00FE5C07"/>
    <w:p w14:paraId="5A8414C1" w14:textId="77777777" w:rsidR="00765A1F" w:rsidRDefault="00765A1F" w:rsidP="00FE5C07"/>
    <w:p w14:paraId="181D09E1" w14:textId="77777777" w:rsidR="00765A1F" w:rsidRDefault="00765A1F" w:rsidP="00FE5C07"/>
    <w:p w14:paraId="2D10C771" w14:textId="77777777" w:rsidR="00765A1F" w:rsidRDefault="00765A1F" w:rsidP="00FE5C07"/>
    <w:p w14:paraId="77C0178F" w14:textId="77777777" w:rsidR="00765A1F" w:rsidRDefault="00765A1F" w:rsidP="00FE5C07"/>
    <w:p w14:paraId="1F54BD2A" w14:textId="77777777" w:rsidR="00765A1F" w:rsidRDefault="00765A1F" w:rsidP="00FE5C07"/>
    <w:p w14:paraId="10E9C39C" w14:textId="77777777" w:rsidR="00765A1F" w:rsidRDefault="00765A1F" w:rsidP="00FE5C07"/>
    <w:p w14:paraId="7301F8DB" w14:textId="77777777" w:rsidR="00765A1F" w:rsidRDefault="00765A1F" w:rsidP="00FE5C07"/>
    <w:p w14:paraId="2DB4EAD0" w14:textId="77777777" w:rsidR="00765A1F" w:rsidRDefault="00765A1F" w:rsidP="00FE5C07"/>
    <w:p w14:paraId="10A0EDC7" w14:textId="77777777" w:rsidR="00765A1F" w:rsidRDefault="00765A1F" w:rsidP="00FE5C07"/>
    <w:p w14:paraId="08CEB853" w14:textId="77777777" w:rsidR="00765A1F" w:rsidRDefault="00765A1F" w:rsidP="00FE5C07"/>
    <w:p w14:paraId="7D81F122" w14:textId="77777777" w:rsidR="00765A1F" w:rsidRDefault="00765A1F" w:rsidP="00FE5C07"/>
    <w:p w14:paraId="7D0CB343" w14:textId="77777777" w:rsidR="00765A1F" w:rsidRDefault="00765A1F" w:rsidP="00FE5C07"/>
    <w:p w14:paraId="6B4612BD" w14:textId="77777777" w:rsidR="00765A1F" w:rsidRDefault="00765A1F" w:rsidP="00FE5C07"/>
    <w:p w14:paraId="7A49D12C" w14:textId="77777777" w:rsidR="00765A1F" w:rsidRDefault="00765A1F" w:rsidP="00FE5C07"/>
    <w:p w14:paraId="7CEA7034" w14:textId="77777777" w:rsidR="00765A1F" w:rsidRDefault="00765A1F" w:rsidP="00FE5C07"/>
    <w:p w14:paraId="48DF7865" w14:textId="77777777" w:rsidR="00765A1F" w:rsidRDefault="00765A1F" w:rsidP="00FE5C07"/>
    <w:p w14:paraId="401A9E1F" w14:textId="77777777" w:rsidR="00765A1F" w:rsidRDefault="00765A1F" w:rsidP="00FE5C07"/>
    <w:p w14:paraId="5830E686" w14:textId="77777777" w:rsidR="00765A1F" w:rsidRDefault="00765A1F" w:rsidP="00FE5C07"/>
    <w:p w14:paraId="670885A8" w14:textId="77777777" w:rsidR="00765A1F" w:rsidRDefault="00765A1F" w:rsidP="00FE5C07"/>
    <w:p w14:paraId="4CFC7C36" w14:textId="77777777" w:rsidR="00765A1F" w:rsidRDefault="00765A1F" w:rsidP="00FE5C07"/>
    <w:p w14:paraId="0D35F8F7" w14:textId="77777777" w:rsidR="00765A1F" w:rsidRDefault="00765A1F" w:rsidP="00FE5C07"/>
    <w:p w14:paraId="6A9CCAEF" w14:textId="77777777" w:rsidR="00765A1F" w:rsidRDefault="00765A1F" w:rsidP="00FE5C07"/>
    <w:p w14:paraId="1C221D4D" w14:textId="77777777" w:rsidR="00765A1F" w:rsidRDefault="00765A1F" w:rsidP="00FE5C07"/>
    <w:p w14:paraId="63CACAB8" w14:textId="77777777" w:rsidR="00765A1F" w:rsidRDefault="00765A1F" w:rsidP="00FE5C07"/>
    <w:p w14:paraId="75CFD413" w14:textId="77777777" w:rsidR="00765A1F" w:rsidRDefault="00765A1F" w:rsidP="00FE5C07"/>
    <w:p w14:paraId="4107D7EF" w14:textId="77777777" w:rsidR="00765A1F" w:rsidRDefault="00765A1F" w:rsidP="00FE5C07"/>
    <w:p w14:paraId="64F3CF8D" w14:textId="77777777" w:rsidR="00765A1F" w:rsidRDefault="00765A1F" w:rsidP="00FE5C07"/>
    <w:p w14:paraId="786E4B5B" w14:textId="77777777" w:rsidR="00765A1F" w:rsidRDefault="00765A1F" w:rsidP="00FE5C07"/>
    <w:p w14:paraId="3A4DDAEB" w14:textId="77777777" w:rsidR="00765A1F" w:rsidRDefault="00765A1F" w:rsidP="00FE5C07"/>
    <w:p w14:paraId="57D442C2" w14:textId="77777777" w:rsidR="00765A1F" w:rsidRDefault="00765A1F" w:rsidP="00FE5C07"/>
    <w:p w14:paraId="05120112" w14:textId="77777777" w:rsidR="00765A1F" w:rsidRDefault="00765A1F" w:rsidP="00FE5C07"/>
    <w:p w14:paraId="1EBFB4EE" w14:textId="77777777" w:rsidR="00765A1F" w:rsidRDefault="00765A1F" w:rsidP="00FE5C07"/>
    <w:p w14:paraId="3B8CDA70" w14:textId="77777777" w:rsidR="00765A1F" w:rsidRDefault="00765A1F" w:rsidP="00FE5C07"/>
    <w:p w14:paraId="25A4DB92" w14:textId="77777777" w:rsidR="00765A1F" w:rsidRDefault="00765A1F" w:rsidP="00FE5C07"/>
    <w:p w14:paraId="4088448F" w14:textId="77777777" w:rsidR="00765A1F" w:rsidRDefault="00765A1F" w:rsidP="00FE5C07"/>
    <w:p w14:paraId="46BAF798" w14:textId="77777777" w:rsidR="00765A1F" w:rsidRDefault="00765A1F" w:rsidP="00FE5C07"/>
    <w:p w14:paraId="0DB94D4D" w14:textId="77777777" w:rsidR="00765A1F" w:rsidRDefault="00765A1F" w:rsidP="00FE5C07"/>
    <w:p w14:paraId="18D7369A" w14:textId="77777777" w:rsidR="00765A1F" w:rsidRDefault="00765A1F" w:rsidP="00FE5C07"/>
    <w:p w14:paraId="13566B32" w14:textId="77777777" w:rsidR="00765A1F" w:rsidRDefault="00765A1F" w:rsidP="00FE5C07"/>
    <w:p w14:paraId="755B07F2" w14:textId="77777777" w:rsidR="00765A1F" w:rsidRDefault="00765A1F" w:rsidP="00FE5C07"/>
    <w:p w14:paraId="404CC441" w14:textId="77777777" w:rsidR="00765A1F" w:rsidRDefault="00765A1F" w:rsidP="00FE5C07"/>
    <w:p w14:paraId="5C11B679" w14:textId="77777777" w:rsidR="00765A1F" w:rsidRDefault="00765A1F" w:rsidP="00FE5C07"/>
    <w:p w14:paraId="2E921706" w14:textId="77777777" w:rsidR="00765A1F" w:rsidRDefault="00765A1F" w:rsidP="00FE5C07"/>
    <w:p w14:paraId="358A1D91" w14:textId="77777777" w:rsidR="00765A1F" w:rsidRDefault="00765A1F" w:rsidP="00FE5C07"/>
    <w:p w14:paraId="0E9D1C18" w14:textId="77777777" w:rsidR="00765A1F" w:rsidRDefault="00765A1F" w:rsidP="00FE5C07"/>
    <w:p w14:paraId="3C4B8515" w14:textId="77777777" w:rsidR="00765A1F" w:rsidRDefault="00765A1F" w:rsidP="00FE5C07"/>
    <w:p w14:paraId="383D5198" w14:textId="77777777" w:rsidR="00765A1F" w:rsidRDefault="00765A1F" w:rsidP="00FE5C07"/>
    <w:p w14:paraId="236FFB54" w14:textId="77777777" w:rsidR="00765A1F" w:rsidRDefault="00765A1F" w:rsidP="00FE5C07"/>
    <w:p w14:paraId="1A098775" w14:textId="77777777" w:rsidR="00765A1F" w:rsidRDefault="00765A1F" w:rsidP="00FE5C07"/>
    <w:p w14:paraId="7A9E40FB" w14:textId="77777777" w:rsidR="00765A1F" w:rsidRDefault="00765A1F" w:rsidP="00FE5C07"/>
    <w:p w14:paraId="242FE734" w14:textId="77777777" w:rsidR="00765A1F" w:rsidRDefault="00765A1F" w:rsidP="00FE5C07"/>
    <w:p w14:paraId="5CC57FD8" w14:textId="77777777" w:rsidR="00765A1F" w:rsidRDefault="00765A1F" w:rsidP="00FE5C07"/>
    <w:p w14:paraId="1FC66606" w14:textId="77777777" w:rsidR="00765A1F" w:rsidRDefault="00765A1F" w:rsidP="00FE5C07"/>
    <w:p w14:paraId="1944C4E1" w14:textId="77777777" w:rsidR="00765A1F" w:rsidRDefault="00765A1F" w:rsidP="00FE5C07"/>
    <w:p w14:paraId="7E41B743" w14:textId="77777777" w:rsidR="00765A1F" w:rsidRDefault="00765A1F" w:rsidP="00FE5C07"/>
    <w:p w14:paraId="3A208924" w14:textId="77777777" w:rsidR="00765A1F" w:rsidRDefault="00765A1F" w:rsidP="00FE5C07"/>
    <w:p w14:paraId="0D39F10A" w14:textId="77777777" w:rsidR="00765A1F" w:rsidRDefault="00765A1F" w:rsidP="00FE5C07"/>
    <w:p w14:paraId="02E0C0A3" w14:textId="77777777" w:rsidR="00765A1F" w:rsidRDefault="00765A1F" w:rsidP="00FE5C07"/>
    <w:p w14:paraId="034AE2F1" w14:textId="77777777" w:rsidR="00765A1F" w:rsidRDefault="00765A1F" w:rsidP="00FE5C07"/>
    <w:p w14:paraId="6AF0F418" w14:textId="77777777" w:rsidR="00765A1F" w:rsidRDefault="00765A1F" w:rsidP="00FE5C07"/>
    <w:p w14:paraId="38D12491" w14:textId="77777777" w:rsidR="00765A1F" w:rsidRDefault="00765A1F" w:rsidP="00FE5C07"/>
    <w:p w14:paraId="4A749795" w14:textId="77777777" w:rsidR="00765A1F" w:rsidRDefault="00765A1F" w:rsidP="00FE5C07"/>
    <w:p w14:paraId="75E7FEDA" w14:textId="77777777" w:rsidR="00765A1F" w:rsidRDefault="00765A1F" w:rsidP="00FE5C07"/>
    <w:p w14:paraId="6028D539" w14:textId="77777777" w:rsidR="00765A1F" w:rsidRDefault="00765A1F" w:rsidP="00FE5C07"/>
    <w:p w14:paraId="1988D86E" w14:textId="77777777" w:rsidR="00765A1F" w:rsidRDefault="00765A1F" w:rsidP="00FE5C07"/>
    <w:p w14:paraId="31E3BCF1" w14:textId="77777777" w:rsidR="00765A1F" w:rsidRDefault="00765A1F" w:rsidP="00FE5C07"/>
    <w:p w14:paraId="08D4403F" w14:textId="77777777" w:rsidR="00765A1F" w:rsidRDefault="00765A1F" w:rsidP="00FE5C07"/>
    <w:p w14:paraId="51B16A6E" w14:textId="77777777" w:rsidR="00765A1F" w:rsidRDefault="00765A1F" w:rsidP="00FE5C07"/>
    <w:p w14:paraId="1E4CEAFC" w14:textId="77777777" w:rsidR="00765A1F" w:rsidRDefault="00765A1F" w:rsidP="00FE5C07"/>
    <w:p w14:paraId="07DF840A" w14:textId="77777777" w:rsidR="00765A1F" w:rsidRDefault="00765A1F" w:rsidP="00FE5C07"/>
    <w:p w14:paraId="24D939D8" w14:textId="77777777" w:rsidR="00765A1F" w:rsidRDefault="00765A1F" w:rsidP="00FE5C07"/>
    <w:p w14:paraId="3C8CCE83" w14:textId="77777777" w:rsidR="00765A1F" w:rsidRDefault="00765A1F" w:rsidP="00FE5C07"/>
    <w:p w14:paraId="00DB5687" w14:textId="77777777" w:rsidR="00765A1F" w:rsidRDefault="00765A1F" w:rsidP="00FE5C07"/>
    <w:p w14:paraId="799331D6" w14:textId="77777777" w:rsidR="00765A1F" w:rsidRDefault="00765A1F" w:rsidP="00FE5C07"/>
    <w:p w14:paraId="1EEBD2CF" w14:textId="77777777" w:rsidR="00765A1F" w:rsidRDefault="00765A1F" w:rsidP="00FE5C07"/>
    <w:p w14:paraId="58031C26" w14:textId="77777777" w:rsidR="00765A1F" w:rsidRDefault="00765A1F" w:rsidP="00FE5C07"/>
    <w:p w14:paraId="0A5BCC8D" w14:textId="77777777" w:rsidR="00765A1F" w:rsidRDefault="00765A1F" w:rsidP="00FE5C07"/>
    <w:p w14:paraId="7EC30287" w14:textId="77777777" w:rsidR="00765A1F" w:rsidRDefault="00765A1F" w:rsidP="00FE5C07"/>
    <w:p w14:paraId="1A44F5EC" w14:textId="77777777" w:rsidR="00765A1F" w:rsidRDefault="00765A1F" w:rsidP="00FE5C07"/>
    <w:p w14:paraId="629B2265" w14:textId="77777777" w:rsidR="00765A1F" w:rsidRDefault="00765A1F" w:rsidP="00FE5C07"/>
    <w:p w14:paraId="7483575A" w14:textId="77777777" w:rsidR="00765A1F" w:rsidRDefault="00765A1F" w:rsidP="00FE5C07"/>
    <w:p w14:paraId="6DBB0FA7" w14:textId="77777777" w:rsidR="00765A1F" w:rsidRDefault="00765A1F" w:rsidP="00FE5C07"/>
    <w:p w14:paraId="3C547287" w14:textId="77777777" w:rsidR="00765A1F" w:rsidRDefault="00765A1F" w:rsidP="00FE5C07"/>
    <w:p w14:paraId="0EBA7E70" w14:textId="77777777" w:rsidR="00765A1F" w:rsidRDefault="00765A1F" w:rsidP="00FE5C07"/>
    <w:p w14:paraId="2391368D" w14:textId="77777777" w:rsidR="00765A1F" w:rsidRDefault="00765A1F" w:rsidP="00FE5C07"/>
    <w:p w14:paraId="14E68AFA" w14:textId="77777777" w:rsidR="00765A1F" w:rsidRDefault="00765A1F" w:rsidP="00FE5C07"/>
    <w:p w14:paraId="6B6E64CC" w14:textId="77777777" w:rsidR="00765A1F" w:rsidRDefault="00765A1F" w:rsidP="00FE5C07"/>
    <w:p w14:paraId="051DC6FF" w14:textId="77777777" w:rsidR="00765A1F" w:rsidRDefault="00765A1F" w:rsidP="00FE5C07"/>
    <w:p w14:paraId="6267D2DE" w14:textId="77777777" w:rsidR="00765A1F" w:rsidRDefault="00765A1F" w:rsidP="00FE5C07"/>
    <w:p w14:paraId="44116B43" w14:textId="77777777" w:rsidR="00765A1F" w:rsidRDefault="00765A1F" w:rsidP="00FE5C07"/>
    <w:p w14:paraId="6B4CB04B" w14:textId="77777777" w:rsidR="00765A1F" w:rsidRDefault="00765A1F" w:rsidP="00FE5C07"/>
    <w:p w14:paraId="78142DF8" w14:textId="77777777" w:rsidR="00765A1F" w:rsidRDefault="00765A1F" w:rsidP="00FE5C07"/>
    <w:p w14:paraId="393485B2" w14:textId="77777777" w:rsidR="00765A1F" w:rsidRDefault="00765A1F" w:rsidP="00FE5C07"/>
    <w:p w14:paraId="2EF9C838" w14:textId="77777777" w:rsidR="00765A1F" w:rsidRDefault="00765A1F" w:rsidP="00FE5C07"/>
    <w:p w14:paraId="3F82DBEB" w14:textId="77777777" w:rsidR="00765A1F" w:rsidRDefault="00765A1F" w:rsidP="00FE5C07"/>
    <w:p w14:paraId="1A3B9C77" w14:textId="77777777" w:rsidR="00765A1F" w:rsidRDefault="00765A1F" w:rsidP="00FE5C07"/>
    <w:p w14:paraId="7BEE4FC1" w14:textId="77777777" w:rsidR="00765A1F" w:rsidRDefault="00765A1F" w:rsidP="00FE5C07"/>
    <w:p w14:paraId="007686BE" w14:textId="77777777" w:rsidR="00765A1F" w:rsidRDefault="00765A1F" w:rsidP="00FE5C07"/>
    <w:p w14:paraId="5E1BE297" w14:textId="77777777" w:rsidR="00765A1F" w:rsidRDefault="00765A1F" w:rsidP="00FE5C07"/>
    <w:p w14:paraId="6ED0A434" w14:textId="77777777" w:rsidR="00765A1F" w:rsidRDefault="00765A1F" w:rsidP="00FE5C07"/>
    <w:p w14:paraId="55385307" w14:textId="77777777" w:rsidR="00765A1F" w:rsidRDefault="00765A1F" w:rsidP="00FE5C07"/>
    <w:p w14:paraId="6CD6225C" w14:textId="77777777" w:rsidR="00765A1F" w:rsidRDefault="00765A1F" w:rsidP="00FE5C07"/>
    <w:p w14:paraId="6DF1160F" w14:textId="77777777" w:rsidR="00765A1F" w:rsidRDefault="00765A1F" w:rsidP="00FE5C07"/>
    <w:p w14:paraId="54E83A5B" w14:textId="77777777" w:rsidR="00765A1F" w:rsidRDefault="00765A1F" w:rsidP="00FE5C07"/>
    <w:p w14:paraId="6C13871A" w14:textId="77777777" w:rsidR="00765A1F" w:rsidRDefault="00765A1F" w:rsidP="00FE5C07"/>
    <w:p w14:paraId="4432ECAD" w14:textId="77777777" w:rsidR="00765A1F" w:rsidRDefault="00765A1F" w:rsidP="00FE5C07"/>
    <w:p w14:paraId="70AE88FA" w14:textId="77777777" w:rsidR="00765A1F" w:rsidRDefault="00765A1F" w:rsidP="00FE5C07"/>
    <w:p w14:paraId="72C9E0BE" w14:textId="77777777" w:rsidR="00765A1F" w:rsidRDefault="00765A1F" w:rsidP="00FE5C07"/>
    <w:p w14:paraId="45BFD807" w14:textId="77777777" w:rsidR="00765A1F" w:rsidRDefault="00765A1F" w:rsidP="00FE5C07"/>
    <w:p w14:paraId="6BCF59E2" w14:textId="77777777" w:rsidR="00765A1F" w:rsidRDefault="00765A1F" w:rsidP="00FE5C07"/>
    <w:p w14:paraId="0CB82F09" w14:textId="77777777" w:rsidR="00765A1F" w:rsidRDefault="00765A1F" w:rsidP="00FE5C07"/>
    <w:p w14:paraId="10F13088" w14:textId="77777777" w:rsidR="00765A1F" w:rsidRDefault="00765A1F" w:rsidP="00FE5C07"/>
    <w:p w14:paraId="0FDF9718" w14:textId="77777777" w:rsidR="00765A1F" w:rsidRDefault="00765A1F" w:rsidP="00FE5C07"/>
    <w:p w14:paraId="0FB4245A" w14:textId="77777777" w:rsidR="00765A1F" w:rsidRDefault="00765A1F" w:rsidP="00FE5C07"/>
    <w:p w14:paraId="0CE33FC1" w14:textId="77777777" w:rsidR="00765A1F" w:rsidRDefault="00765A1F" w:rsidP="00FE5C07"/>
    <w:p w14:paraId="0511854A" w14:textId="77777777" w:rsidR="00765A1F" w:rsidRDefault="00765A1F" w:rsidP="00FE5C07"/>
    <w:p w14:paraId="0C3327E0" w14:textId="77777777" w:rsidR="00765A1F" w:rsidRDefault="00765A1F" w:rsidP="00FE5C07"/>
    <w:p w14:paraId="218D7480" w14:textId="77777777" w:rsidR="00765A1F" w:rsidRDefault="00765A1F" w:rsidP="00FE5C07"/>
    <w:p w14:paraId="4ABB07D9" w14:textId="77777777" w:rsidR="00765A1F" w:rsidRDefault="00765A1F" w:rsidP="00FE5C07"/>
    <w:p w14:paraId="0428F643" w14:textId="77777777" w:rsidR="00765A1F" w:rsidRDefault="00765A1F" w:rsidP="00FE5C07"/>
    <w:p w14:paraId="327C276E" w14:textId="77777777" w:rsidR="00765A1F" w:rsidRDefault="00765A1F" w:rsidP="00FE5C07"/>
    <w:p w14:paraId="60017E8D" w14:textId="77777777" w:rsidR="00765A1F" w:rsidRDefault="00765A1F" w:rsidP="00FE5C07"/>
    <w:p w14:paraId="3460CE06" w14:textId="77777777" w:rsidR="00765A1F" w:rsidRDefault="00765A1F" w:rsidP="00FE5C07"/>
    <w:p w14:paraId="00CC9E1D" w14:textId="77777777" w:rsidR="00765A1F" w:rsidRDefault="00765A1F" w:rsidP="00FE5C07"/>
    <w:p w14:paraId="44DA8185" w14:textId="77777777" w:rsidR="00765A1F" w:rsidRDefault="00765A1F" w:rsidP="00FE5C07"/>
    <w:p w14:paraId="0DA7B3FF" w14:textId="77777777" w:rsidR="00765A1F" w:rsidRDefault="00765A1F" w:rsidP="00FE5C07"/>
    <w:p w14:paraId="75B0F30F" w14:textId="77777777" w:rsidR="00765A1F" w:rsidRDefault="00765A1F" w:rsidP="00FE5C07"/>
    <w:p w14:paraId="206973D9" w14:textId="77777777" w:rsidR="00765A1F" w:rsidRDefault="00765A1F" w:rsidP="00FE5C07"/>
    <w:p w14:paraId="088E06CE" w14:textId="77777777" w:rsidR="00765A1F" w:rsidRDefault="00765A1F" w:rsidP="00FE5C07"/>
    <w:p w14:paraId="4BA7BE70" w14:textId="77777777" w:rsidR="00765A1F" w:rsidRDefault="00765A1F" w:rsidP="00FE5C07"/>
    <w:p w14:paraId="7D41B1F7" w14:textId="77777777" w:rsidR="00765A1F" w:rsidRDefault="00765A1F" w:rsidP="00FE5C07"/>
    <w:p w14:paraId="5C55446B" w14:textId="77777777" w:rsidR="00765A1F" w:rsidRDefault="00765A1F" w:rsidP="00FE5C07"/>
    <w:p w14:paraId="4E2EA818" w14:textId="77777777" w:rsidR="00765A1F" w:rsidRDefault="00765A1F" w:rsidP="00FE5C07"/>
    <w:p w14:paraId="6EF377C8" w14:textId="77777777" w:rsidR="00765A1F" w:rsidRDefault="00765A1F" w:rsidP="00FE5C07"/>
    <w:p w14:paraId="0D473669" w14:textId="77777777" w:rsidR="00765A1F" w:rsidRDefault="00765A1F" w:rsidP="00FE5C07"/>
    <w:p w14:paraId="7FFF0C45" w14:textId="77777777" w:rsidR="00765A1F" w:rsidRDefault="00765A1F" w:rsidP="00FE5C07"/>
    <w:p w14:paraId="7686A0C2" w14:textId="77777777" w:rsidR="00765A1F" w:rsidRDefault="00765A1F" w:rsidP="00FE5C07"/>
    <w:p w14:paraId="25D22FAF" w14:textId="77777777" w:rsidR="00765A1F" w:rsidRDefault="00765A1F" w:rsidP="00FE5C07"/>
    <w:p w14:paraId="0B7C1422" w14:textId="77777777" w:rsidR="00765A1F" w:rsidRDefault="00765A1F" w:rsidP="00FE5C07"/>
    <w:p w14:paraId="321D21BD" w14:textId="77777777" w:rsidR="00765A1F" w:rsidRDefault="00765A1F" w:rsidP="00FE5C07"/>
    <w:p w14:paraId="22A40AC8" w14:textId="77777777" w:rsidR="00765A1F" w:rsidRDefault="00765A1F" w:rsidP="00FE5C07"/>
    <w:p w14:paraId="0A3E5A33" w14:textId="77777777" w:rsidR="00765A1F" w:rsidRDefault="00765A1F" w:rsidP="00FE5C07"/>
    <w:p w14:paraId="15170B34" w14:textId="77777777" w:rsidR="00765A1F" w:rsidRDefault="00765A1F" w:rsidP="00FE5C07"/>
    <w:p w14:paraId="301597F8" w14:textId="77777777" w:rsidR="00765A1F" w:rsidRDefault="00765A1F" w:rsidP="00FE5C07"/>
    <w:p w14:paraId="4773C2E9" w14:textId="77777777" w:rsidR="00765A1F" w:rsidRDefault="00765A1F" w:rsidP="00FE5C07"/>
    <w:p w14:paraId="3F0938DD" w14:textId="77777777" w:rsidR="00765A1F" w:rsidRDefault="00765A1F" w:rsidP="00FE5C07"/>
    <w:p w14:paraId="5FD7566B" w14:textId="77777777" w:rsidR="00765A1F" w:rsidRDefault="00765A1F" w:rsidP="00FE5C07"/>
    <w:p w14:paraId="631B226F" w14:textId="77777777" w:rsidR="00765A1F" w:rsidRDefault="00765A1F" w:rsidP="00FE5C07"/>
    <w:p w14:paraId="2304D4D1" w14:textId="77777777" w:rsidR="00765A1F" w:rsidRDefault="00765A1F" w:rsidP="00FE5C07"/>
    <w:p w14:paraId="0B651D43" w14:textId="77777777" w:rsidR="00765A1F" w:rsidRDefault="00765A1F" w:rsidP="00FE5C07"/>
    <w:p w14:paraId="412043D2" w14:textId="77777777" w:rsidR="00765A1F" w:rsidRDefault="00765A1F" w:rsidP="00FE5C07"/>
    <w:p w14:paraId="0DD696C6" w14:textId="77777777" w:rsidR="00765A1F" w:rsidRDefault="00765A1F" w:rsidP="00FE5C07"/>
    <w:p w14:paraId="7C62E857" w14:textId="77777777" w:rsidR="00765A1F" w:rsidRDefault="00765A1F" w:rsidP="00FE5C07"/>
    <w:p w14:paraId="79785D91" w14:textId="77777777" w:rsidR="00765A1F" w:rsidRDefault="00765A1F" w:rsidP="00FE5C07"/>
    <w:p w14:paraId="19AA8F92" w14:textId="77777777" w:rsidR="00765A1F" w:rsidRDefault="00765A1F" w:rsidP="00FE5C07"/>
    <w:p w14:paraId="3F528C50" w14:textId="77777777" w:rsidR="00765A1F" w:rsidRDefault="00765A1F" w:rsidP="00FE5C07"/>
    <w:p w14:paraId="5CDD9C59" w14:textId="77777777" w:rsidR="00765A1F" w:rsidRDefault="00765A1F" w:rsidP="00FE5C07"/>
    <w:p w14:paraId="3CC3E084" w14:textId="77777777" w:rsidR="00765A1F" w:rsidRDefault="00765A1F" w:rsidP="00FE5C07"/>
    <w:p w14:paraId="41890E28" w14:textId="77777777" w:rsidR="00765A1F" w:rsidRDefault="00765A1F" w:rsidP="00FE5C07"/>
    <w:p w14:paraId="41F0E514" w14:textId="77777777" w:rsidR="00765A1F" w:rsidRDefault="00765A1F" w:rsidP="00FE5C07"/>
    <w:p w14:paraId="51911438" w14:textId="77777777" w:rsidR="00765A1F" w:rsidRDefault="00765A1F" w:rsidP="00FE5C07"/>
    <w:p w14:paraId="45C18E05" w14:textId="77777777" w:rsidR="00765A1F" w:rsidRDefault="00765A1F" w:rsidP="00FE5C07"/>
    <w:p w14:paraId="2D724250" w14:textId="77777777" w:rsidR="00765A1F" w:rsidRDefault="00765A1F" w:rsidP="00FE5C07"/>
    <w:p w14:paraId="1366D181" w14:textId="77777777" w:rsidR="00765A1F" w:rsidRDefault="00765A1F" w:rsidP="00FE5C07"/>
  </w:footnote>
  <w:footnote w:type="continuationNotice" w:id="1">
    <w:p w14:paraId="4B556C5F" w14:textId="77777777" w:rsidR="00765A1F" w:rsidRDefault="00765A1F" w:rsidP="00FE5C07"/>
    <w:p w14:paraId="272B49BC" w14:textId="77777777" w:rsidR="00765A1F" w:rsidRDefault="00765A1F" w:rsidP="00FE5C07"/>
    <w:p w14:paraId="42B8873D" w14:textId="77777777" w:rsidR="00765A1F" w:rsidRDefault="00765A1F" w:rsidP="00FE5C07"/>
    <w:p w14:paraId="3C29161D" w14:textId="77777777" w:rsidR="00765A1F" w:rsidRDefault="00765A1F" w:rsidP="00FE5C07"/>
    <w:p w14:paraId="0F42200B" w14:textId="77777777" w:rsidR="00765A1F" w:rsidRDefault="00765A1F" w:rsidP="00FE5C07"/>
    <w:p w14:paraId="76D400BD" w14:textId="77777777" w:rsidR="00765A1F" w:rsidRDefault="00765A1F" w:rsidP="00FE5C07"/>
    <w:p w14:paraId="3E2D3C16" w14:textId="77777777" w:rsidR="00765A1F" w:rsidRDefault="00765A1F" w:rsidP="00FE5C07"/>
    <w:p w14:paraId="6866E158" w14:textId="77777777" w:rsidR="00765A1F" w:rsidRDefault="00765A1F" w:rsidP="00FE5C07"/>
    <w:p w14:paraId="4DDFE680" w14:textId="77777777" w:rsidR="00765A1F" w:rsidRDefault="00765A1F" w:rsidP="00FE5C07"/>
    <w:p w14:paraId="219AAE2B" w14:textId="77777777" w:rsidR="00765A1F" w:rsidRDefault="00765A1F" w:rsidP="00FE5C07"/>
    <w:p w14:paraId="46187027" w14:textId="77777777" w:rsidR="00765A1F" w:rsidRDefault="00765A1F" w:rsidP="00FE5C07"/>
    <w:p w14:paraId="32935B6A" w14:textId="77777777" w:rsidR="00765A1F" w:rsidRDefault="00765A1F" w:rsidP="00FE5C07"/>
    <w:p w14:paraId="5A26C3C7" w14:textId="77777777" w:rsidR="00765A1F" w:rsidRDefault="00765A1F" w:rsidP="00FE5C07"/>
    <w:p w14:paraId="1C319411" w14:textId="77777777" w:rsidR="00765A1F" w:rsidRDefault="00765A1F" w:rsidP="00FE5C07"/>
    <w:p w14:paraId="350A23CC" w14:textId="77777777" w:rsidR="00765A1F" w:rsidRDefault="00765A1F" w:rsidP="00FE5C07"/>
    <w:p w14:paraId="610C17DB" w14:textId="77777777" w:rsidR="00765A1F" w:rsidRDefault="00765A1F" w:rsidP="00FE5C07"/>
    <w:p w14:paraId="27FC2917" w14:textId="77777777" w:rsidR="00765A1F" w:rsidRDefault="00765A1F" w:rsidP="00FE5C07"/>
    <w:p w14:paraId="0FC12CDA" w14:textId="77777777" w:rsidR="00765A1F" w:rsidRDefault="00765A1F" w:rsidP="00FE5C07"/>
    <w:p w14:paraId="00E26457" w14:textId="77777777" w:rsidR="00765A1F" w:rsidRDefault="00765A1F" w:rsidP="00FE5C07"/>
    <w:p w14:paraId="0830197A" w14:textId="77777777" w:rsidR="00765A1F" w:rsidRDefault="00765A1F" w:rsidP="00FE5C07"/>
    <w:p w14:paraId="384E15D1" w14:textId="77777777" w:rsidR="00765A1F" w:rsidRDefault="00765A1F" w:rsidP="00FE5C07"/>
    <w:p w14:paraId="26A7D69F" w14:textId="77777777" w:rsidR="00765A1F" w:rsidRDefault="00765A1F" w:rsidP="00FE5C07"/>
    <w:p w14:paraId="0FE14BE9" w14:textId="77777777" w:rsidR="00765A1F" w:rsidRDefault="00765A1F" w:rsidP="00FE5C07"/>
    <w:p w14:paraId="5129DB52" w14:textId="77777777" w:rsidR="00765A1F" w:rsidRDefault="00765A1F" w:rsidP="00FE5C07"/>
    <w:p w14:paraId="4DCFC309" w14:textId="77777777" w:rsidR="00765A1F" w:rsidRDefault="00765A1F" w:rsidP="00FE5C07"/>
    <w:p w14:paraId="367A1FD7" w14:textId="77777777" w:rsidR="00765A1F" w:rsidRDefault="00765A1F" w:rsidP="00FE5C07"/>
    <w:p w14:paraId="06244058" w14:textId="77777777" w:rsidR="00765A1F" w:rsidRDefault="00765A1F" w:rsidP="00FE5C07"/>
    <w:p w14:paraId="37C51D27" w14:textId="77777777" w:rsidR="00765A1F" w:rsidRDefault="00765A1F" w:rsidP="00FE5C07"/>
    <w:p w14:paraId="1FFC28F4" w14:textId="77777777" w:rsidR="00765A1F" w:rsidRDefault="00765A1F" w:rsidP="00FE5C07"/>
    <w:p w14:paraId="27BBCC91" w14:textId="77777777" w:rsidR="00765A1F" w:rsidRDefault="00765A1F" w:rsidP="00FE5C07"/>
    <w:p w14:paraId="6AA3ABCB" w14:textId="77777777" w:rsidR="00765A1F" w:rsidRDefault="00765A1F" w:rsidP="00FE5C07"/>
    <w:p w14:paraId="240271C6" w14:textId="77777777" w:rsidR="00765A1F" w:rsidRDefault="00765A1F" w:rsidP="00FE5C07"/>
    <w:p w14:paraId="0CD38968" w14:textId="77777777" w:rsidR="00765A1F" w:rsidRDefault="00765A1F" w:rsidP="00FE5C07"/>
    <w:p w14:paraId="2A4B1168" w14:textId="77777777" w:rsidR="00765A1F" w:rsidRDefault="00765A1F" w:rsidP="00FE5C07"/>
    <w:p w14:paraId="1CE78638" w14:textId="77777777" w:rsidR="00765A1F" w:rsidRDefault="00765A1F" w:rsidP="00FE5C07"/>
    <w:p w14:paraId="7914D819" w14:textId="77777777" w:rsidR="00765A1F" w:rsidRDefault="00765A1F" w:rsidP="00FE5C07"/>
    <w:p w14:paraId="2FB33B68" w14:textId="77777777" w:rsidR="00765A1F" w:rsidRDefault="00765A1F" w:rsidP="00FE5C07"/>
    <w:p w14:paraId="09FAD63B" w14:textId="77777777" w:rsidR="00765A1F" w:rsidRDefault="00765A1F" w:rsidP="00FE5C07"/>
    <w:p w14:paraId="76F959EA" w14:textId="77777777" w:rsidR="00765A1F" w:rsidRDefault="00765A1F" w:rsidP="00FE5C07"/>
    <w:p w14:paraId="56FB66F5" w14:textId="77777777" w:rsidR="00765A1F" w:rsidRDefault="00765A1F" w:rsidP="00FE5C07"/>
    <w:p w14:paraId="05A9B613" w14:textId="77777777" w:rsidR="00765A1F" w:rsidRDefault="00765A1F" w:rsidP="00FE5C07"/>
    <w:p w14:paraId="5ABAAE0C" w14:textId="77777777" w:rsidR="00765A1F" w:rsidRDefault="00765A1F" w:rsidP="00FE5C07"/>
    <w:p w14:paraId="46B3F693" w14:textId="77777777" w:rsidR="00765A1F" w:rsidRDefault="00765A1F" w:rsidP="00FE5C07"/>
    <w:p w14:paraId="010734AE" w14:textId="77777777" w:rsidR="00765A1F" w:rsidRDefault="00765A1F" w:rsidP="00FE5C07"/>
    <w:p w14:paraId="0C7CB16F" w14:textId="77777777" w:rsidR="00765A1F" w:rsidRDefault="00765A1F" w:rsidP="00FE5C07"/>
    <w:p w14:paraId="26AFA7F9" w14:textId="77777777" w:rsidR="00765A1F" w:rsidRDefault="00765A1F" w:rsidP="00FE5C07"/>
    <w:p w14:paraId="3BCBC6B9" w14:textId="77777777" w:rsidR="00765A1F" w:rsidRDefault="00765A1F" w:rsidP="00FE5C07"/>
    <w:p w14:paraId="13937F70" w14:textId="77777777" w:rsidR="00765A1F" w:rsidRDefault="00765A1F" w:rsidP="00FE5C07"/>
    <w:p w14:paraId="1C8CADC7" w14:textId="77777777" w:rsidR="00765A1F" w:rsidRDefault="00765A1F" w:rsidP="00FE5C07"/>
    <w:p w14:paraId="5BF366B6" w14:textId="77777777" w:rsidR="00765A1F" w:rsidRDefault="00765A1F" w:rsidP="00FE5C07"/>
    <w:p w14:paraId="23B82F88" w14:textId="77777777" w:rsidR="00765A1F" w:rsidRDefault="00765A1F" w:rsidP="00FE5C07"/>
    <w:p w14:paraId="6C043EF5" w14:textId="77777777" w:rsidR="00765A1F" w:rsidRDefault="00765A1F" w:rsidP="00FE5C07"/>
    <w:p w14:paraId="79F032F0" w14:textId="77777777" w:rsidR="00765A1F" w:rsidRDefault="00765A1F" w:rsidP="00FE5C07"/>
    <w:p w14:paraId="0EDF1DCC" w14:textId="77777777" w:rsidR="00765A1F" w:rsidRDefault="00765A1F" w:rsidP="00FE5C07"/>
    <w:p w14:paraId="2086D149" w14:textId="77777777" w:rsidR="00765A1F" w:rsidRDefault="00765A1F" w:rsidP="00FE5C07"/>
    <w:p w14:paraId="6F179D81" w14:textId="77777777" w:rsidR="00765A1F" w:rsidRDefault="00765A1F" w:rsidP="00FE5C07"/>
    <w:p w14:paraId="780262B5" w14:textId="77777777" w:rsidR="00765A1F" w:rsidRDefault="00765A1F" w:rsidP="00FE5C07"/>
    <w:p w14:paraId="0E91BBE8" w14:textId="77777777" w:rsidR="00765A1F" w:rsidRDefault="00765A1F" w:rsidP="00FE5C07"/>
    <w:p w14:paraId="07E27A64" w14:textId="77777777" w:rsidR="00765A1F" w:rsidRDefault="00765A1F" w:rsidP="00FE5C07"/>
    <w:p w14:paraId="167E1045" w14:textId="77777777" w:rsidR="00765A1F" w:rsidRDefault="00765A1F" w:rsidP="00FE5C07"/>
    <w:p w14:paraId="7D42D48B" w14:textId="77777777" w:rsidR="00765A1F" w:rsidRDefault="00765A1F" w:rsidP="00FE5C07"/>
    <w:p w14:paraId="07E0E285" w14:textId="77777777" w:rsidR="00765A1F" w:rsidRDefault="00765A1F" w:rsidP="00FE5C07"/>
    <w:p w14:paraId="595EABE8" w14:textId="77777777" w:rsidR="00765A1F" w:rsidRDefault="00765A1F" w:rsidP="00FE5C07"/>
    <w:p w14:paraId="1FF5C7D6" w14:textId="77777777" w:rsidR="00765A1F" w:rsidRDefault="00765A1F" w:rsidP="00FE5C07"/>
    <w:p w14:paraId="33002D71" w14:textId="77777777" w:rsidR="00765A1F" w:rsidRDefault="00765A1F" w:rsidP="00FE5C07"/>
    <w:p w14:paraId="28DC1395" w14:textId="77777777" w:rsidR="00765A1F" w:rsidRDefault="00765A1F" w:rsidP="00FE5C07"/>
    <w:p w14:paraId="1DE7F234" w14:textId="77777777" w:rsidR="00765A1F" w:rsidRDefault="00765A1F" w:rsidP="00FE5C07"/>
    <w:p w14:paraId="66437BC5" w14:textId="77777777" w:rsidR="00765A1F" w:rsidRDefault="00765A1F" w:rsidP="00FE5C07"/>
    <w:p w14:paraId="45F02E53" w14:textId="77777777" w:rsidR="00765A1F" w:rsidRDefault="00765A1F" w:rsidP="00FE5C07"/>
    <w:p w14:paraId="2A2E065D" w14:textId="77777777" w:rsidR="00765A1F" w:rsidRDefault="00765A1F" w:rsidP="00FE5C07"/>
    <w:p w14:paraId="42B6D9F4" w14:textId="77777777" w:rsidR="00765A1F" w:rsidRDefault="00765A1F" w:rsidP="00FE5C07"/>
    <w:p w14:paraId="7BD43A02" w14:textId="77777777" w:rsidR="00765A1F" w:rsidRDefault="00765A1F" w:rsidP="00FE5C07"/>
    <w:p w14:paraId="17C24CCD" w14:textId="77777777" w:rsidR="00765A1F" w:rsidRDefault="00765A1F" w:rsidP="00FE5C07"/>
    <w:p w14:paraId="14090182" w14:textId="77777777" w:rsidR="00765A1F" w:rsidRDefault="00765A1F" w:rsidP="00FE5C07"/>
    <w:p w14:paraId="388B9212" w14:textId="77777777" w:rsidR="00765A1F" w:rsidRDefault="00765A1F" w:rsidP="00FE5C07"/>
    <w:p w14:paraId="5D6F9F11" w14:textId="77777777" w:rsidR="00765A1F" w:rsidRDefault="00765A1F" w:rsidP="00FE5C07"/>
    <w:p w14:paraId="1E3649E9" w14:textId="77777777" w:rsidR="00765A1F" w:rsidRDefault="00765A1F" w:rsidP="00FE5C07"/>
    <w:p w14:paraId="23BE375A" w14:textId="77777777" w:rsidR="00765A1F" w:rsidRDefault="00765A1F" w:rsidP="00FE5C07"/>
    <w:p w14:paraId="535E4B04" w14:textId="77777777" w:rsidR="00765A1F" w:rsidRDefault="00765A1F" w:rsidP="00FE5C07"/>
    <w:p w14:paraId="6370B1B1" w14:textId="77777777" w:rsidR="00765A1F" w:rsidRDefault="00765A1F" w:rsidP="00FE5C07"/>
    <w:p w14:paraId="755DB9F3" w14:textId="77777777" w:rsidR="00765A1F" w:rsidRDefault="00765A1F" w:rsidP="00FE5C07"/>
    <w:p w14:paraId="27B399A3" w14:textId="77777777" w:rsidR="00765A1F" w:rsidRDefault="00765A1F" w:rsidP="00FE5C07"/>
    <w:p w14:paraId="3019CD85" w14:textId="77777777" w:rsidR="00765A1F" w:rsidRDefault="00765A1F" w:rsidP="00FE5C07"/>
    <w:p w14:paraId="68EE2FD8" w14:textId="77777777" w:rsidR="00765A1F" w:rsidRDefault="00765A1F" w:rsidP="00FE5C07"/>
    <w:p w14:paraId="14AE6B15" w14:textId="77777777" w:rsidR="00765A1F" w:rsidRDefault="00765A1F" w:rsidP="00FE5C07"/>
    <w:p w14:paraId="024EB08A" w14:textId="77777777" w:rsidR="00765A1F" w:rsidRDefault="00765A1F" w:rsidP="00FE5C07"/>
    <w:p w14:paraId="1FD7628B" w14:textId="77777777" w:rsidR="00765A1F" w:rsidRDefault="00765A1F" w:rsidP="00FE5C07"/>
    <w:p w14:paraId="24EC421F" w14:textId="77777777" w:rsidR="00765A1F" w:rsidRDefault="00765A1F" w:rsidP="00FE5C07"/>
    <w:p w14:paraId="16B15EA7" w14:textId="77777777" w:rsidR="00765A1F" w:rsidRDefault="00765A1F" w:rsidP="00FE5C07"/>
    <w:p w14:paraId="2D88F9C5" w14:textId="77777777" w:rsidR="00765A1F" w:rsidRDefault="00765A1F" w:rsidP="00FE5C07"/>
    <w:p w14:paraId="7AE2D0E1" w14:textId="77777777" w:rsidR="00765A1F" w:rsidRDefault="00765A1F" w:rsidP="00FE5C07"/>
    <w:p w14:paraId="6A745187" w14:textId="77777777" w:rsidR="00765A1F" w:rsidRDefault="00765A1F" w:rsidP="00FE5C07"/>
    <w:p w14:paraId="0B68A9BF" w14:textId="77777777" w:rsidR="00765A1F" w:rsidRDefault="00765A1F" w:rsidP="00FE5C07"/>
    <w:p w14:paraId="4944C7F9" w14:textId="77777777" w:rsidR="00765A1F" w:rsidRDefault="00765A1F" w:rsidP="00FE5C07"/>
    <w:p w14:paraId="6EB86F26" w14:textId="77777777" w:rsidR="00765A1F" w:rsidRDefault="00765A1F" w:rsidP="00FE5C07"/>
    <w:p w14:paraId="348D00E3" w14:textId="77777777" w:rsidR="00765A1F" w:rsidRDefault="00765A1F" w:rsidP="00FE5C07"/>
    <w:p w14:paraId="2067D683" w14:textId="77777777" w:rsidR="00765A1F" w:rsidRDefault="00765A1F" w:rsidP="00FE5C07"/>
    <w:p w14:paraId="4A9D3575" w14:textId="77777777" w:rsidR="00765A1F" w:rsidRDefault="00765A1F" w:rsidP="00FE5C07"/>
    <w:p w14:paraId="0C18A97E" w14:textId="77777777" w:rsidR="00765A1F" w:rsidRDefault="00765A1F" w:rsidP="00FE5C07"/>
    <w:p w14:paraId="292AEE0A" w14:textId="77777777" w:rsidR="00765A1F" w:rsidRDefault="00765A1F" w:rsidP="00FE5C07"/>
    <w:p w14:paraId="6EFAB000" w14:textId="77777777" w:rsidR="00765A1F" w:rsidRDefault="00765A1F" w:rsidP="00FE5C07"/>
    <w:p w14:paraId="223EDCF3" w14:textId="77777777" w:rsidR="00765A1F" w:rsidRDefault="00765A1F" w:rsidP="00FE5C07"/>
    <w:p w14:paraId="60AF0DF3" w14:textId="77777777" w:rsidR="00765A1F" w:rsidRDefault="00765A1F" w:rsidP="00FE5C07"/>
    <w:p w14:paraId="36B6FB8B" w14:textId="77777777" w:rsidR="00765A1F" w:rsidRDefault="00765A1F" w:rsidP="00FE5C07"/>
    <w:p w14:paraId="24DCDC4A" w14:textId="77777777" w:rsidR="00765A1F" w:rsidRDefault="00765A1F" w:rsidP="00FE5C07"/>
    <w:p w14:paraId="47FBBFB9" w14:textId="77777777" w:rsidR="00765A1F" w:rsidRDefault="00765A1F" w:rsidP="00FE5C07"/>
    <w:p w14:paraId="1FF708EE" w14:textId="77777777" w:rsidR="00765A1F" w:rsidRDefault="00765A1F" w:rsidP="00FE5C07"/>
    <w:p w14:paraId="631E5B70" w14:textId="77777777" w:rsidR="00765A1F" w:rsidRDefault="00765A1F" w:rsidP="00FE5C07"/>
    <w:p w14:paraId="1EA6D4BF" w14:textId="77777777" w:rsidR="00765A1F" w:rsidRDefault="00765A1F" w:rsidP="00FE5C07"/>
    <w:p w14:paraId="013C5CF0" w14:textId="77777777" w:rsidR="00765A1F" w:rsidRDefault="00765A1F" w:rsidP="00FE5C07"/>
    <w:p w14:paraId="03C6037C" w14:textId="77777777" w:rsidR="00765A1F" w:rsidRDefault="00765A1F" w:rsidP="00FE5C07"/>
    <w:p w14:paraId="5E806A89" w14:textId="77777777" w:rsidR="00765A1F" w:rsidRDefault="00765A1F" w:rsidP="00FE5C07"/>
    <w:p w14:paraId="7F8401D5" w14:textId="77777777" w:rsidR="00765A1F" w:rsidRDefault="00765A1F" w:rsidP="00FE5C07"/>
    <w:p w14:paraId="06475732" w14:textId="77777777" w:rsidR="00765A1F" w:rsidRDefault="00765A1F" w:rsidP="00FE5C07"/>
    <w:p w14:paraId="79E8D4BB" w14:textId="77777777" w:rsidR="00765A1F" w:rsidRDefault="00765A1F" w:rsidP="00FE5C07"/>
    <w:p w14:paraId="7435F348" w14:textId="77777777" w:rsidR="00765A1F" w:rsidRDefault="00765A1F" w:rsidP="00FE5C07"/>
    <w:p w14:paraId="54C2F9FB" w14:textId="77777777" w:rsidR="00765A1F" w:rsidRDefault="00765A1F" w:rsidP="00FE5C07"/>
    <w:p w14:paraId="56FCF084" w14:textId="77777777" w:rsidR="00765A1F" w:rsidRDefault="00765A1F" w:rsidP="00FE5C07"/>
    <w:p w14:paraId="40A3EC18" w14:textId="77777777" w:rsidR="00765A1F" w:rsidRDefault="00765A1F" w:rsidP="00FE5C07"/>
    <w:p w14:paraId="6BA51D06" w14:textId="77777777" w:rsidR="00765A1F" w:rsidRDefault="00765A1F" w:rsidP="00FE5C07"/>
    <w:p w14:paraId="385753E2" w14:textId="77777777" w:rsidR="00765A1F" w:rsidRDefault="00765A1F" w:rsidP="00FE5C07"/>
    <w:p w14:paraId="0939E3BD" w14:textId="77777777" w:rsidR="00765A1F" w:rsidRDefault="00765A1F" w:rsidP="00FE5C07"/>
    <w:p w14:paraId="0CE28CF3" w14:textId="77777777" w:rsidR="00765A1F" w:rsidRDefault="00765A1F" w:rsidP="00FE5C07"/>
    <w:p w14:paraId="6A45FE19" w14:textId="77777777" w:rsidR="00765A1F" w:rsidRDefault="00765A1F" w:rsidP="00FE5C07"/>
    <w:p w14:paraId="1A31EB49" w14:textId="77777777" w:rsidR="00765A1F" w:rsidRDefault="00765A1F" w:rsidP="00FE5C07"/>
    <w:p w14:paraId="081C2012" w14:textId="77777777" w:rsidR="00765A1F" w:rsidRDefault="00765A1F" w:rsidP="00FE5C07"/>
    <w:p w14:paraId="3A071021" w14:textId="77777777" w:rsidR="00765A1F" w:rsidRDefault="00765A1F" w:rsidP="00FE5C07"/>
    <w:p w14:paraId="3C02A7AB" w14:textId="77777777" w:rsidR="00765A1F" w:rsidRDefault="00765A1F" w:rsidP="00FE5C07"/>
    <w:p w14:paraId="4CE71141" w14:textId="77777777" w:rsidR="00765A1F" w:rsidRDefault="00765A1F" w:rsidP="00FE5C07"/>
    <w:p w14:paraId="578DC50D" w14:textId="77777777" w:rsidR="00765A1F" w:rsidRDefault="00765A1F" w:rsidP="00FE5C07"/>
    <w:p w14:paraId="74CD66C6" w14:textId="77777777" w:rsidR="00765A1F" w:rsidRDefault="00765A1F" w:rsidP="00FE5C07"/>
    <w:p w14:paraId="06ECBF15" w14:textId="77777777" w:rsidR="00765A1F" w:rsidRDefault="00765A1F" w:rsidP="00FE5C07"/>
    <w:p w14:paraId="436B3390" w14:textId="77777777" w:rsidR="00765A1F" w:rsidRDefault="00765A1F" w:rsidP="00FE5C07"/>
    <w:p w14:paraId="02A5F83A" w14:textId="77777777" w:rsidR="00765A1F" w:rsidRDefault="00765A1F" w:rsidP="00FE5C07"/>
    <w:p w14:paraId="3430858A" w14:textId="77777777" w:rsidR="00765A1F" w:rsidRDefault="00765A1F" w:rsidP="00FE5C07"/>
    <w:p w14:paraId="447FC904" w14:textId="77777777" w:rsidR="00765A1F" w:rsidRDefault="00765A1F" w:rsidP="00FE5C07"/>
    <w:p w14:paraId="754F6CAD" w14:textId="77777777" w:rsidR="00765A1F" w:rsidRDefault="00765A1F" w:rsidP="00FE5C07"/>
    <w:p w14:paraId="03091AF8" w14:textId="77777777" w:rsidR="00765A1F" w:rsidRDefault="00765A1F" w:rsidP="00FE5C07"/>
    <w:p w14:paraId="0F5C41C9" w14:textId="77777777" w:rsidR="00765A1F" w:rsidRDefault="00765A1F" w:rsidP="00FE5C07"/>
    <w:p w14:paraId="61547D82" w14:textId="77777777" w:rsidR="00765A1F" w:rsidRDefault="00765A1F" w:rsidP="00FE5C07"/>
    <w:p w14:paraId="015FCBA2" w14:textId="77777777" w:rsidR="00765A1F" w:rsidRDefault="00765A1F" w:rsidP="00FE5C07"/>
    <w:p w14:paraId="5313AC70" w14:textId="77777777" w:rsidR="00765A1F" w:rsidRDefault="00765A1F" w:rsidP="00FE5C07"/>
    <w:p w14:paraId="34CB336F" w14:textId="77777777" w:rsidR="00765A1F" w:rsidRDefault="00765A1F" w:rsidP="00FE5C07"/>
    <w:p w14:paraId="7280FA18" w14:textId="77777777" w:rsidR="00765A1F" w:rsidRDefault="00765A1F" w:rsidP="00FE5C07"/>
    <w:p w14:paraId="59076394" w14:textId="77777777" w:rsidR="00765A1F" w:rsidRDefault="00765A1F" w:rsidP="00FE5C07"/>
    <w:p w14:paraId="0B83FE29" w14:textId="77777777" w:rsidR="00765A1F" w:rsidRDefault="00765A1F" w:rsidP="00FE5C07"/>
    <w:p w14:paraId="61BA12C1" w14:textId="77777777" w:rsidR="00765A1F" w:rsidRDefault="00765A1F" w:rsidP="00FE5C07"/>
    <w:p w14:paraId="3A6E683B" w14:textId="77777777" w:rsidR="00765A1F" w:rsidRDefault="00765A1F" w:rsidP="00FE5C07"/>
    <w:p w14:paraId="38A16B69" w14:textId="77777777" w:rsidR="00765A1F" w:rsidRDefault="00765A1F" w:rsidP="00FE5C07"/>
    <w:p w14:paraId="23A27C07" w14:textId="77777777" w:rsidR="00765A1F" w:rsidRDefault="00765A1F" w:rsidP="00FE5C07"/>
    <w:p w14:paraId="2B7CED10" w14:textId="77777777" w:rsidR="00765A1F" w:rsidRDefault="00765A1F" w:rsidP="00FE5C07"/>
    <w:p w14:paraId="729F5474" w14:textId="77777777" w:rsidR="00765A1F" w:rsidRDefault="00765A1F" w:rsidP="00FE5C07"/>
    <w:p w14:paraId="6577D795" w14:textId="77777777" w:rsidR="00765A1F" w:rsidRDefault="00765A1F" w:rsidP="00FE5C07"/>
    <w:p w14:paraId="41964945" w14:textId="77777777" w:rsidR="00765A1F" w:rsidRDefault="00765A1F" w:rsidP="00FE5C07"/>
    <w:p w14:paraId="3D85A340" w14:textId="77777777" w:rsidR="00765A1F" w:rsidRDefault="00765A1F" w:rsidP="00FE5C07"/>
    <w:p w14:paraId="4AD49728" w14:textId="77777777" w:rsidR="00765A1F" w:rsidRDefault="00765A1F" w:rsidP="00FE5C07"/>
    <w:p w14:paraId="58B7A941" w14:textId="77777777" w:rsidR="00765A1F" w:rsidRDefault="00765A1F" w:rsidP="00FE5C07"/>
    <w:p w14:paraId="18E506A5" w14:textId="77777777" w:rsidR="00765A1F" w:rsidRDefault="00765A1F" w:rsidP="00FE5C07"/>
    <w:p w14:paraId="253CAE3A" w14:textId="77777777" w:rsidR="00765A1F" w:rsidRDefault="00765A1F" w:rsidP="00FE5C07"/>
    <w:p w14:paraId="23F4A916" w14:textId="77777777" w:rsidR="00765A1F" w:rsidRDefault="00765A1F" w:rsidP="00FE5C07"/>
    <w:p w14:paraId="7C076570" w14:textId="77777777" w:rsidR="00765A1F" w:rsidRDefault="00765A1F"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3B481E" w14:paraId="4B6E5BFD" w14:textId="77777777">
      <w:trPr>
        <w:trHeight w:val="568"/>
      </w:trPr>
      <w:tc>
        <w:tcPr>
          <w:tcW w:w="3854" w:type="pct"/>
          <w:shd w:val="clear" w:color="auto" w:fill="auto"/>
          <w:tcMar>
            <w:left w:w="0" w:type="dxa"/>
            <w:right w:w="0" w:type="dxa"/>
          </w:tcMar>
        </w:tcPr>
        <w:p w14:paraId="2A4380FE" w14:textId="77777777" w:rsidR="00552027" w:rsidRPr="003B481E" w:rsidRDefault="00552027" w:rsidP="00552027">
          <w:pPr>
            <w:spacing w:after="0"/>
            <w:rPr>
              <w:rFonts w:ascii="Jost" w:hAnsi="Jost"/>
              <w:lang w:eastAsia="ja-JP"/>
            </w:rPr>
          </w:pPr>
          <w:r w:rsidRPr="003B481E">
            <w:rPr>
              <w:rFonts w:ascii="Jost" w:hAnsi="Jost"/>
              <w:lang w:eastAsia="ja-JP"/>
            </w:rPr>
            <w:t xml:space="preserve">Reagentų ir pagalbinių priemonių laboratorinių </w:t>
          </w:r>
        </w:p>
        <w:p w14:paraId="58AA4148" w14:textId="65FEDE77" w:rsidR="00552027" w:rsidRPr="003B481E" w:rsidRDefault="00552027" w:rsidP="00552027">
          <w:pPr>
            <w:spacing w:after="0"/>
            <w:rPr>
              <w:rFonts w:ascii="Jost" w:hAnsi="Jost"/>
              <w:lang w:eastAsia="ja-JP"/>
            </w:rPr>
          </w:pPr>
          <w:r w:rsidRPr="003B481E">
            <w:rPr>
              <w:rFonts w:ascii="Jost" w:hAnsi="Jost"/>
              <w:lang w:eastAsia="ja-JP"/>
            </w:rPr>
            <w:t>tyrimų atlikimui užsakymai per CPO LT</w:t>
          </w:r>
        </w:p>
        <w:p w14:paraId="40A6995A" w14:textId="62CA373D" w:rsidR="00D30942" w:rsidRPr="003B481E" w:rsidRDefault="00552027" w:rsidP="00552027">
          <w:pPr>
            <w:spacing w:after="0"/>
            <w:rPr>
              <w:rFonts w:ascii="Jost" w:hAnsi="Jost"/>
              <w:lang w:eastAsia="ja-JP"/>
            </w:rPr>
          </w:pPr>
          <w:r w:rsidRPr="003B481E">
            <w:rPr>
              <w:rFonts w:ascii="Jost" w:hAnsi="Jost"/>
              <w:lang w:eastAsia="ja-JP"/>
            </w:rPr>
            <w:t>elektroninį katalogą</w:t>
          </w:r>
          <w:r w:rsidRPr="003B481E" w:rsidDel="00552027">
            <w:rPr>
              <w:rFonts w:ascii="Jost" w:hAnsi="Jost"/>
              <w:lang w:eastAsia="ja-JP"/>
            </w:rPr>
            <w:t xml:space="preserve"> </w:t>
          </w:r>
        </w:p>
        <w:p w14:paraId="301C43E8" w14:textId="4159E20C" w:rsidR="00487368" w:rsidRPr="003B481E" w:rsidRDefault="00487368" w:rsidP="00552027">
          <w:pPr>
            <w:spacing w:after="0"/>
            <w:rPr>
              <w:rFonts w:ascii="Jost" w:hAnsi="Jost"/>
              <w:lang w:eastAsia="ja-JP"/>
            </w:rPr>
          </w:pPr>
          <w:r w:rsidRPr="003B481E">
            <w:rPr>
              <w:rFonts w:ascii="Jost" w:hAnsi="Jost"/>
              <w:lang w:eastAsia="ja-JP"/>
            </w:rPr>
            <w:t>PIRKIMO DOKUMENTAI</w:t>
          </w:r>
        </w:p>
        <w:p w14:paraId="4765F4AC" w14:textId="5761CAF2" w:rsidR="00487368" w:rsidRPr="003B481E" w:rsidRDefault="00487368" w:rsidP="00552027">
          <w:pPr>
            <w:spacing w:after="0"/>
            <w:rPr>
              <w:rFonts w:ascii="Jost" w:hAnsi="Jost"/>
              <w:lang w:val="cs-CZ" w:eastAsia="ja-JP"/>
            </w:rPr>
          </w:pPr>
          <w:r w:rsidRPr="003B481E">
            <w:rPr>
              <w:rFonts w:ascii="Jost" w:hAnsi="Jost"/>
              <w:lang w:val="cs-CZ" w:eastAsia="ja-JP"/>
            </w:rPr>
            <w:t>Data: 20</w:t>
          </w:r>
          <w:r w:rsidR="00E50976" w:rsidRPr="003B481E">
            <w:rPr>
              <w:rFonts w:ascii="Jost" w:hAnsi="Jost"/>
              <w:lang w:val="cs-CZ" w:eastAsia="ja-JP"/>
            </w:rPr>
            <w:t>2</w:t>
          </w:r>
          <w:r w:rsidR="00552027" w:rsidRPr="003B481E">
            <w:rPr>
              <w:rFonts w:ascii="Jost" w:hAnsi="Jost"/>
              <w:lang w:val="cs-CZ" w:eastAsia="ja-JP"/>
            </w:rPr>
            <w:t>4</w:t>
          </w:r>
          <w:r w:rsidRPr="003B481E">
            <w:rPr>
              <w:rFonts w:ascii="Jost" w:hAnsi="Jost"/>
              <w:lang w:val="cs-CZ" w:eastAsia="ja-JP"/>
            </w:rPr>
            <w:t>-</w:t>
          </w:r>
          <w:r w:rsidR="00552027" w:rsidRPr="003B481E">
            <w:rPr>
              <w:rFonts w:ascii="Jost" w:hAnsi="Jost"/>
              <w:lang w:val="cs-CZ" w:eastAsia="ja-JP"/>
            </w:rPr>
            <w:t>08</w:t>
          </w:r>
          <w:r w:rsidRPr="003B481E">
            <w:rPr>
              <w:rFonts w:ascii="Jost" w:hAnsi="Jost"/>
              <w:lang w:val="cs-CZ" w:eastAsia="ja-JP"/>
            </w:rPr>
            <w:t>-</w:t>
          </w:r>
          <w:r w:rsidR="00552027" w:rsidRPr="003B481E">
            <w:rPr>
              <w:rFonts w:ascii="Jost" w:hAnsi="Jost"/>
              <w:lang w:val="cs-CZ" w:eastAsia="ja-JP"/>
            </w:rPr>
            <w:t>2</w:t>
          </w:r>
          <w:r w:rsidR="006C4751" w:rsidRPr="003B481E">
            <w:rPr>
              <w:rFonts w:ascii="Jost" w:hAnsi="Jost"/>
              <w:lang w:val="cs-CZ" w:eastAsia="ja-JP"/>
            </w:rPr>
            <w:t>7</w:t>
          </w:r>
        </w:p>
      </w:tc>
      <w:tc>
        <w:tcPr>
          <w:tcW w:w="1146" w:type="pct"/>
          <w:shd w:val="clear" w:color="auto" w:fill="auto"/>
        </w:tcPr>
        <w:p w14:paraId="125469DF" w14:textId="262DEC30" w:rsidR="00487368" w:rsidRPr="003B481E" w:rsidRDefault="00487368" w:rsidP="00FE5C07">
          <w:pPr>
            <w:rPr>
              <w:rFonts w:ascii="Jost" w:hAnsi="Jost"/>
              <w:lang w:val="cs-CZ" w:eastAsia="ja-JP"/>
            </w:rPr>
          </w:pPr>
          <w:bookmarkStart w:id="0" w:name="_Hlk125009083"/>
          <w:r w:rsidRPr="003B481E">
            <w:rPr>
              <w:rFonts w:ascii="Jost" w:hAnsi="Jost"/>
              <w:lang w:val="cs-CZ" w:eastAsia="ja-JP"/>
            </w:rPr>
            <w:t>A</w:t>
          </w:r>
          <w:r w:rsidR="00EB4B11" w:rsidRPr="003B481E">
            <w:rPr>
              <w:rFonts w:ascii="Jost" w:hAnsi="Jost"/>
              <w:lang w:val="cs-CZ" w:eastAsia="ja-JP"/>
            </w:rPr>
            <w:t xml:space="preserve"> </w:t>
          </w:r>
          <w:r w:rsidRPr="003B481E">
            <w:rPr>
              <w:rFonts w:ascii="Jost" w:hAnsi="Jost"/>
            </w:rPr>
            <w:t>DALIS</w:t>
          </w:r>
          <w:r w:rsidR="00174E87" w:rsidRPr="003B481E">
            <w:rPr>
              <w:rFonts w:ascii="Jost" w:hAnsi="Jost"/>
              <w:lang w:val="cs-CZ" w:eastAsia="ja-JP"/>
            </w:rPr>
            <w:t xml:space="preserve">  </w:t>
          </w:r>
          <w:bookmarkEnd w:id="0"/>
          <w:r w:rsidRPr="003B481E">
            <w:rPr>
              <w:rFonts w:ascii="Jost" w:hAnsi="Jost"/>
              <w:lang w:val="cs-CZ" w:eastAsia="ja-JP"/>
            </w:rPr>
            <w:t xml:space="preserve">PUSLAPIS </w:t>
          </w:r>
          <w:r w:rsidRPr="003B481E">
            <w:rPr>
              <w:rFonts w:ascii="Jost" w:hAnsi="Jost"/>
              <w:lang w:val="cs-CZ" w:eastAsia="ja-JP"/>
            </w:rPr>
            <w:fldChar w:fldCharType="begin"/>
          </w:r>
          <w:r w:rsidRPr="003B481E">
            <w:rPr>
              <w:rFonts w:ascii="Jost" w:hAnsi="Jost"/>
              <w:lang w:val="cs-CZ" w:eastAsia="ja-JP"/>
            </w:rPr>
            <w:instrText xml:space="preserve">PAGE  </w:instrText>
          </w:r>
          <w:r w:rsidRPr="003B481E">
            <w:rPr>
              <w:rFonts w:ascii="Jost" w:hAnsi="Jost"/>
              <w:lang w:val="cs-CZ" w:eastAsia="ja-JP"/>
            </w:rPr>
            <w:fldChar w:fldCharType="separate"/>
          </w:r>
          <w:r w:rsidRPr="003B481E">
            <w:rPr>
              <w:rFonts w:ascii="Jost" w:hAnsi="Jost"/>
              <w:noProof/>
              <w:lang w:val="cs-CZ" w:eastAsia="ja-JP"/>
            </w:rPr>
            <w:t>15</w:t>
          </w:r>
          <w:r w:rsidRPr="003B481E">
            <w:rPr>
              <w:rFonts w:ascii="Jost" w:hAnsi="Jost"/>
              <w:lang w:val="cs-CZ" w:eastAsia="ja-JP"/>
            </w:rPr>
            <w:fldChar w:fldCharType="end"/>
          </w:r>
          <w:r w:rsidRPr="003B481E">
            <w:rPr>
              <w:rFonts w:ascii="Jost" w:hAnsi="Jost"/>
              <w:lang w:val="cs-CZ" w:eastAsia="ja-JP"/>
            </w:rPr>
            <w:t xml:space="preserve"> IŠ </w:t>
          </w:r>
          <w:r w:rsidRPr="003B481E">
            <w:rPr>
              <w:rFonts w:ascii="Jost" w:hAnsi="Jost"/>
              <w:lang w:val="cs-CZ" w:eastAsia="ja-JP"/>
            </w:rPr>
            <w:fldChar w:fldCharType="begin"/>
          </w:r>
          <w:r w:rsidRPr="003B481E">
            <w:rPr>
              <w:rFonts w:ascii="Jost" w:hAnsi="Jost"/>
              <w:lang w:val="cs-CZ" w:eastAsia="ja-JP"/>
            </w:rPr>
            <w:instrText xml:space="preserve"> NUMPAGES  \* MERGEFORMAT </w:instrText>
          </w:r>
          <w:r w:rsidRPr="003B481E">
            <w:rPr>
              <w:rFonts w:ascii="Jost" w:hAnsi="Jost"/>
              <w:lang w:val="cs-CZ" w:eastAsia="ja-JP"/>
            </w:rPr>
            <w:fldChar w:fldCharType="separate"/>
          </w:r>
          <w:r w:rsidRPr="003B481E">
            <w:rPr>
              <w:rFonts w:ascii="Jost" w:hAnsi="Jost"/>
              <w:noProof/>
              <w:lang w:val="cs-CZ" w:eastAsia="ja-JP"/>
            </w:rPr>
            <w:t>35</w:t>
          </w:r>
          <w:r w:rsidRPr="003B481E">
            <w:rPr>
              <w:rFonts w:ascii="Jost" w:hAnsi="Jost"/>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27942"/>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6E5"/>
    <w:rsid w:val="000407CA"/>
    <w:rsid w:val="00041E54"/>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0BBD"/>
    <w:rsid w:val="000812AE"/>
    <w:rsid w:val="000815FE"/>
    <w:rsid w:val="000817D2"/>
    <w:rsid w:val="000819CA"/>
    <w:rsid w:val="00082624"/>
    <w:rsid w:val="000837FB"/>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4B76"/>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4D39"/>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14F"/>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019"/>
    <w:rsid w:val="001B405B"/>
    <w:rsid w:val="001B58EA"/>
    <w:rsid w:val="001B5CA7"/>
    <w:rsid w:val="001B634D"/>
    <w:rsid w:val="001B6661"/>
    <w:rsid w:val="001B691F"/>
    <w:rsid w:val="001B6C6F"/>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1BEC"/>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0A2"/>
    <w:rsid w:val="00212BAE"/>
    <w:rsid w:val="00212FD0"/>
    <w:rsid w:val="002142F1"/>
    <w:rsid w:val="00214311"/>
    <w:rsid w:val="00214528"/>
    <w:rsid w:val="00214897"/>
    <w:rsid w:val="00214AF0"/>
    <w:rsid w:val="00216858"/>
    <w:rsid w:val="0021707D"/>
    <w:rsid w:val="0022035B"/>
    <w:rsid w:val="00221520"/>
    <w:rsid w:val="002221D2"/>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0E61"/>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5546"/>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3B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68C0"/>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4ABA"/>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81E"/>
    <w:rsid w:val="003B4ECD"/>
    <w:rsid w:val="003B57A1"/>
    <w:rsid w:val="003B6136"/>
    <w:rsid w:val="003B6768"/>
    <w:rsid w:val="003B6BE8"/>
    <w:rsid w:val="003B71ED"/>
    <w:rsid w:val="003B745F"/>
    <w:rsid w:val="003B755B"/>
    <w:rsid w:val="003B77A9"/>
    <w:rsid w:val="003C0A9D"/>
    <w:rsid w:val="003C0AF0"/>
    <w:rsid w:val="003C11F6"/>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56B18"/>
    <w:rsid w:val="00457752"/>
    <w:rsid w:val="00460218"/>
    <w:rsid w:val="00460981"/>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0D01"/>
    <w:rsid w:val="0055142D"/>
    <w:rsid w:val="00551BF4"/>
    <w:rsid w:val="00552027"/>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619B"/>
    <w:rsid w:val="00576CBA"/>
    <w:rsid w:val="00576E61"/>
    <w:rsid w:val="005773EE"/>
    <w:rsid w:val="005774FF"/>
    <w:rsid w:val="0057786B"/>
    <w:rsid w:val="00580573"/>
    <w:rsid w:val="005819FC"/>
    <w:rsid w:val="00582251"/>
    <w:rsid w:val="005823F5"/>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4AF"/>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70C"/>
    <w:rsid w:val="005F69AF"/>
    <w:rsid w:val="005F6F81"/>
    <w:rsid w:val="005F7C16"/>
    <w:rsid w:val="00600283"/>
    <w:rsid w:val="006008D2"/>
    <w:rsid w:val="00600A4C"/>
    <w:rsid w:val="00600F6E"/>
    <w:rsid w:val="006010B5"/>
    <w:rsid w:val="00601E4A"/>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3AC9"/>
    <w:rsid w:val="00624E98"/>
    <w:rsid w:val="006252A6"/>
    <w:rsid w:val="00625597"/>
    <w:rsid w:val="00625F9D"/>
    <w:rsid w:val="006272A9"/>
    <w:rsid w:val="006277D1"/>
    <w:rsid w:val="00627ED4"/>
    <w:rsid w:val="00630CC2"/>
    <w:rsid w:val="00631B9E"/>
    <w:rsid w:val="006322F9"/>
    <w:rsid w:val="0063280D"/>
    <w:rsid w:val="00632C66"/>
    <w:rsid w:val="006336F8"/>
    <w:rsid w:val="00633D5C"/>
    <w:rsid w:val="00634337"/>
    <w:rsid w:val="00634846"/>
    <w:rsid w:val="00634ED5"/>
    <w:rsid w:val="00635127"/>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5CBC"/>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6E18"/>
    <w:rsid w:val="006A77D9"/>
    <w:rsid w:val="006B00A8"/>
    <w:rsid w:val="006B0113"/>
    <w:rsid w:val="006B1799"/>
    <w:rsid w:val="006B221E"/>
    <w:rsid w:val="006B2742"/>
    <w:rsid w:val="006B306B"/>
    <w:rsid w:val="006B3555"/>
    <w:rsid w:val="006B3CB9"/>
    <w:rsid w:val="006B3F8C"/>
    <w:rsid w:val="006B3FB5"/>
    <w:rsid w:val="006B56C4"/>
    <w:rsid w:val="006B7525"/>
    <w:rsid w:val="006B7F1A"/>
    <w:rsid w:val="006C0B49"/>
    <w:rsid w:val="006C1854"/>
    <w:rsid w:val="006C2064"/>
    <w:rsid w:val="006C25AB"/>
    <w:rsid w:val="006C3232"/>
    <w:rsid w:val="006C4751"/>
    <w:rsid w:val="006C48C4"/>
    <w:rsid w:val="006C4FAA"/>
    <w:rsid w:val="006C6673"/>
    <w:rsid w:val="006C6D0C"/>
    <w:rsid w:val="006C70CB"/>
    <w:rsid w:val="006C72EF"/>
    <w:rsid w:val="006C7814"/>
    <w:rsid w:val="006C7CA7"/>
    <w:rsid w:val="006C7EB2"/>
    <w:rsid w:val="006D03DA"/>
    <w:rsid w:val="006D2271"/>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4F3B"/>
    <w:rsid w:val="007150FA"/>
    <w:rsid w:val="007152B2"/>
    <w:rsid w:val="0071577F"/>
    <w:rsid w:val="00715ED5"/>
    <w:rsid w:val="0071600D"/>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637"/>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05B0"/>
    <w:rsid w:val="00751C62"/>
    <w:rsid w:val="007526CD"/>
    <w:rsid w:val="007533EC"/>
    <w:rsid w:val="0075348B"/>
    <w:rsid w:val="007553D4"/>
    <w:rsid w:val="00755A96"/>
    <w:rsid w:val="00756B02"/>
    <w:rsid w:val="007605A1"/>
    <w:rsid w:val="0076312D"/>
    <w:rsid w:val="00764F73"/>
    <w:rsid w:val="00765A1F"/>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0CA5"/>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2FC7"/>
    <w:rsid w:val="00813066"/>
    <w:rsid w:val="008131FC"/>
    <w:rsid w:val="00813AF6"/>
    <w:rsid w:val="00813F6E"/>
    <w:rsid w:val="00814043"/>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0753"/>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2DB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0C5"/>
    <w:rsid w:val="008D33E9"/>
    <w:rsid w:val="008D372E"/>
    <w:rsid w:val="008D3D4A"/>
    <w:rsid w:val="008D3FF0"/>
    <w:rsid w:val="008D40D0"/>
    <w:rsid w:val="008D4A5C"/>
    <w:rsid w:val="008D4EDD"/>
    <w:rsid w:val="008D4FE1"/>
    <w:rsid w:val="008D5D92"/>
    <w:rsid w:val="008D6611"/>
    <w:rsid w:val="008D669A"/>
    <w:rsid w:val="008D7207"/>
    <w:rsid w:val="008E012A"/>
    <w:rsid w:val="008E04FE"/>
    <w:rsid w:val="008E07D5"/>
    <w:rsid w:val="008E11BB"/>
    <w:rsid w:val="008E165A"/>
    <w:rsid w:val="008E2113"/>
    <w:rsid w:val="008E2539"/>
    <w:rsid w:val="008E2D31"/>
    <w:rsid w:val="008E3CF8"/>
    <w:rsid w:val="008E4B62"/>
    <w:rsid w:val="008E4E29"/>
    <w:rsid w:val="008E7130"/>
    <w:rsid w:val="008E717C"/>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425B"/>
    <w:rsid w:val="0098668D"/>
    <w:rsid w:val="00986930"/>
    <w:rsid w:val="00986F37"/>
    <w:rsid w:val="009906BA"/>
    <w:rsid w:val="009921CC"/>
    <w:rsid w:val="0099260D"/>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5D09"/>
    <w:rsid w:val="00A66915"/>
    <w:rsid w:val="00A67271"/>
    <w:rsid w:val="00A67FBA"/>
    <w:rsid w:val="00A73669"/>
    <w:rsid w:val="00A73C39"/>
    <w:rsid w:val="00A74C46"/>
    <w:rsid w:val="00A7507D"/>
    <w:rsid w:val="00A75175"/>
    <w:rsid w:val="00A76BBF"/>
    <w:rsid w:val="00A77223"/>
    <w:rsid w:val="00A77A47"/>
    <w:rsid w:val="00A81420"/>
    <w:rsid w:val="00A8238B"/>
    <w:rsid w:val="00A82F45"/>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2CAE"/>
    <w:rsid w:val="00AA336B"/>
    <w:rsid w:val="00AA3C4E"/>
    <w:rsid w:val="00AA3D70"/>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AAD"/>
    <w:rsid w:val="00AD0D0D"/>
    <w:rsid w:val="00AD1098"/>
    <w:rsid w:val="00AD1C1F"/>
    <w:rsid w:val="00AD1EEB"/>
    <w:rsid w:val="00AD20D9"/>
    <w:rsid w:val="00AD27A0"/>
    <w:rsid w:val="00AD2920"/>
    <w:rsid w:val="00AD521E"/>
    <w:rsid w:val="00AD7BB2"/>
    <w:rsid w:val="00AD7E88"/>
    <w:rsid w:val="00AE00ED"/>
    <w:rsid w:val="00AE0773"/>
    <w:rsid w:val="00AE0B95"/>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213D"/>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5841"/>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2528"/>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5B0C"/>
    <w:rsid w:val="00BC6359"/>
    <w:rsid w:val="00BC705B"/>
    <w:rsid w:val="00BC768D"/>
    <w:rsid w:val="00BC7835"/>
    <w:rsid w:val="00BC78B9"/>
    <w:rsid w:val="00BC7B28"/>
    <w:rsid w:val="00BD051B"/>
    <w:rsid w:val="00BD0858"/>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519"/>
    <w:rsid w:val="00C13B8B"/>
    <w:rsid w:val="00C14AAB"/>
    <w:rsid w:val="00C15DA3"/>
    <w:rsid w:val="00C21603"/>
    <w:rsid w:val="00C21BC4"/>
    <w:rsid w:val="00C22947"/>
    <w:rsid w:val="00C22A04"/>
    <w:rsid w:val="00C236F4"/>
    <w:rsid w:val="00C2413D"/>
    <w:rsid w:val="00C241A1"/>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377"/>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3DCF"/>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0750"/>
    <w:rsid w:val="00D118B2"/>
    <w:rsid w:val="00D11A33"/>
    <w:rsid w:val="00D136E5"/>
    <w:rsid w:val="00D13B9E"/>
    <w:rsid w:val="00D13CD2"/>
    <w:rsid w:val="00D14C75"/>
    <w:rsid w:val="00D14FFC"/>
    <w:rsid w:val="00D1518D"/>
    <w:rsid w:val="00D15AD5"/>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942"/>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6AE"/>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752B"/>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ADF"/>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592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0F22"/>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EF6942"/>
    <w:rsid w:val="00F00DDB"/>
    <w:rsid w:val="00F02BCF"/>
    <w:rsid w:val="00F02BE1"/>
    <w:rsid w:val="00F03BF5"/>
    <w:rsid w:val="00F04564"/>
    <w:rsid w:val="00F04B70"/>
    <w:rsid w:val="00F05079"/>
    <w:rsid w:val="00F0507C"/>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06EB"/>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4883"/>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81A"/>
    <w:rsid w:val="00FB6CEF"/>
    <w:rsid w:val="00FB75E0"/>
    <w:rsid w:val="00FB7784"/>
    <w:rsid w:val="00FB7CBE"/>
    <w:rsid w:val="00FC0647"/>
    <w:rsid w:val="00FC07C1"/>
    <w:rsid w:val="00FC0F81"/>
    <w:rsid w:val="00FC26A4"/>
    <w:rsid w:val="00FC3FB1"/>
    <w:rsid w:val="00FC5193"/>
    <w:rsid w:val="00FC53F5"/>
    <w:rsid w:val="00FC5D30"/>
    <w:rsid w:val="00FC7BCD"/>
    <w:rsid w:val="00FC7DF7"/>
    <w:rsid w:val="00FD0ED7"/>
    <w:rsid w:val="00FD1010"/>
    <w:rsid w:val="00FD1F84"/>
    <w:rsid w:val="00FD2279"/>
    <w:rsid w:val="00FD38D6"/>
    <w:rsid w:val="00FD3FCF"/>
    <w:rsid w:val="00FD5C45"/>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m.skerien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m.skeriene@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422</Words>
  <Characters>65112</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Margarita Skėrienė</cp:lastModifiedBy>
  <cp:revision>3</cp:revision>
  <cp:lastPrinted>2017-11-20T16:25:00Z</cp:lastPrinted>
  <dcterms:created xsi:type="dcterms:W3CDTF">2025-02-03T12:41:00Z</dcterms:created>
  <dcterms:modified xsi:type="dcterms:W3CDTF">2025-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